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4CE9" w14:textId="77777777" w:rsidR="00DA68BD" w:rsidRDefault="003506A3">
      <w:pPr>
        <w:spacing w:after="224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49304715" w14:textId="77777777" w:rsidR="00DA68BD" w:rsidRDefault="003506A3">
      <w:pPr>
        <w:spacing w:after="0" w:line="285" w:lineRule="auto"/>
        <w:ind w:left="4117" w:right="4465"/>
        <w:jc w:val="center"/>
      </w:pPr>
      <w:r>
        <w:rPr>
          <w:rFonts w:ascii="Arial" w:eastAsia="Arial" w:hAnsi="Arial" w:cs="Arial"/>
          <w:b/>
          <w:sz w:val="24"/>
        </w:rPr>
        <w:t xml:space="preserve">POZNÁMKY </w:t>
      </w:r>
      <w:r>
        <w:rPr>
          <w:rFonts w:ascii="Arial" w:eastAsia="Arial" w:hAnsi="Arial" w:cs="Arial"/>
          <w:sz w:val="20"/>
        </w:rPr>
        <w:t xml:space="preserve">individuálnej účtovnej závierky </w:t>
      </w:r>
    </w:p>
    <w:p w14:paraId="5C23D28F" w14:textId="77777777" w:rsidR="00DA68BD" w:rsidRDefault="003506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551A14C" w14:textId="2E8997AD" w:rsidR="00DA68BD" w:rsidRDefault="003506A3">
      <w:pPr>
        <w:spacing w:after="45"/>
        <w:ind w:left="4466" w:right="3929" w:hanging="687"/>
      </w:pPr>
      <w:r>
        <w:rPr>
          <w:rFonts w:ascii="Arial" w:eastAsia="Arial" w:hAnsi="Arial" w:cs="Arial"/>
          <w:sz w:val="18"/>
        </w:rPr>
        <w:t xml:space="preserve">účtovná jednotka </w:t>
      </w:r>
      <w:r>
        <w:rPr>
          <w:rFonts w:ascii="Arial" w:eastAsia="Arial" w:hAnsi="Arial" w:cs="Arial"/>
          <w:b/>
          <w:sz w:val="18"/>
        </w:rPr>
        <w:t xml:space="preserve">SLOVCLEAN a.s. </w:t>
      </w:r>
      <w:r>
        <w:rPr>
          <w:rFonts w:ascii="Arial" w:eastAsia="Arial" w:hAnsi="Arial" w:cs="Arial"/>
          <w:sz w:val="18"/>
        </w:rPr>
        <w:t>obdobie  01 / 202</w:t>
      </w:r>
      <w:r w:rsidR="00B33466">
        <w:rPr>
          <w:rFonts w:ascii="Arial" w:eastAsia="Arial" w:hAnsi="Arial" w:cs="Arial"/>
          <w:sz w:val="18"/>
        </w:rPr>
        <w:t>4</w:t>
      </w:r>
      <w:r>
        <w:rPr>
          <w:rFonts w:ascii="Arial" w:eastAsia="Arial" w:hAnsi="Arial" w:cs="Arial"/>
          <w:sz w:val="18"/>
        </w:rPr>
        <w:t xml:space="preserve"> – 12 / 202</w:t>
      </w:r>
      <w:r w:rsidR="00B33466">
        <w:rPr>
          <w:rFonts w:ascii="Arial" w:eastAsia="Arial" w:hAnsi="Arial" w:cs="Arial"/>
          <w:sz w:val="18"/>
        </w:rPr>
        <w:t>4</w:t>
      </w:r>
      <w:r>
        <w:rPr>
          <w:rFonts w:ascii="Arial" w:eastAsia="Arial" w:hAnsi="Arial" w:cs="Arial"/>
          <w:sz w:val="18"/>
        </w:rPr>
        <w:t xml:space="preserve"> </w:t>
      </w:r>
    </w:p>
    <w:p w14:paraId="07A5C94A" w14:textId="3434F917" w:rsidR="00DA68BD" w:rsidRDefault="003506A3">
      <w:pPr>
        <w:spacing w:after="12"/>
        <w:ind w:right="1256"/>
        <w:jc w:val="center"/>
      </w:pPr>
      <w:r>
        <w:rPr>
          <w:rFonts w:ascii="Arial" w:eastAsia="Arial" w:hAnsi="Arial" w:cs="Arial"/>
          <w:sz w:val="18"/>
        </w:rPr>
        <w:t>predchádzajúce obdobie  01 / 202</w:t>
      </w:r>
      <w:r w:rsidR="00B33466">
        <w:rPr>
          <w:rFonts w:ascii="Arial" w:eastAsia="Arial" w:hAnsi="Arial" w:cs="Arial"/>
          <w:sz w:val="18"/>
        </w:rPr>
        <w:t>3</w:t>
      </w:r>
      <w:r>
        <w:rPr>
          <w:rFonts w:ascii="Arial" w:eastAsia="Arial" w:hAnsi="Arial" w:cs="Arial"/>
          <w:sz w:val="18"/>
        </w:rPr>
        <w:t xml:space="preserve"> – 12 / 202</w:t>
      </w:r>
      <w:r w:rsidR="00B33466">
        <w:rPr>
          <w:rFonts w:ascii="Arial" w:eastAsia="Arial" w:hAnsi="Arial" w:cs="Arial"/>
          <w:sz w:val="18"/>
        </w:rPr>
        <w:t>3</w:t>
      </w:r>
      <w:r>
        <w:rPr>
          <w:rFonts w:ascii="Arial" w:eastAsia="Arial" w:hAnsi="Arial" w:cs="Arial"/>
          <w:sz w:val="18"/>
        </w:rPr>
        <w:t xml:space="preserve"> </w:t>
      </w:r>
    </w:p>
    <w:p w14:paraId="7E27C5D7" w14:textId="77777777" w:rsidR="00DA68BD" w:rsidRDefault="003506A3">
      <w:pPr>
        <w:spacing w:after="7"/>
      </w:pPr>
      <w:r>
        <w:rPr>
          <w:rFonts w:ascii="Arial" w:eastAsia="Arial" w:hAnsi="Arial" w:cs="Arial"/>
          <w:sz w:val="20"/>
        </w:rPr>
        <w:t xml:space="preserve"> </w:t>
      </w:r>
    </w:p>
    <w:p w14:paraId="56DDBE84" w14:textId="77777777" w:rsidR="00DA68BD" w:rsidRDefault="003506A3">
      <w:pPr>
        <w:spacing w:after="39"/>
      </w:pPr>
      <w:r>
        <w:rPr>
          <w:rFonts w:ascii="Arial" w:eastAsia="Arial" w:hAnsi="Arial" w:cs="Arial"/>
        </w:rPr>
        <w:t xml:space="preserve"> </w:t>
      </w:r>
    </w:p>
    <w:p w14:paraId="13E2C012" w14:textId="77777777" w:rsidR="00DA68BD" w:rsidRDefault="003506A3">
      <w:pPr>
        <w:pStyle w:val="Nadpis1"/>
        <w:ind w:left="228"/>
      </w:pPr>
      <w:r>
        <w:t xml:space="preserve">A. Informácia o účtovnej jednotke </w:t>
      </w:r>
    </w:p>
    <w:tbl>
      <w:tblPr>
        <w:tblStyle w:val="TableGrid"/>
        <w:tblW w:w="10491" w:type="dxa"/>
        <w:tblInd w:w="228" w:type="dxa"/>
        <w:tblCellMar>
          <w:top w:w="145" w:type="dxa"/>
          <w:left w:w="5" w:type="dxa"/>
          <w:right w:w="47" w:type="dxa"/>
        </w:tblCellMar>
        <w:tblLook w:val="04A0" w:firstRow="1" w:lastRow="0" w:firstColumn="1" w:lastColumn="0" w:noHBand="0" w:noVBand="1"/>
      </w:tblPr>
      <w:tblGrid>
        <w:gridCol w:w="10491"/>
      </w:tblGrid>
      <w:tr w:rsidR="00DA68BD" w14:paraId="6FC9622C" w14:textId="77777777">
        <w:trPr>
          <w:trHeight w:val="7453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3E83" w14:textId="77777777" w:rsidR="00DA68BD" w:rsidRDefault="003506A3">
            <w:pPr>
              <w:spacing w:line="276" w:lineRule="auto"/>
              <w:ind w:left="62"/>
            </w:pPr>
            <w:r>
              <w:rPr>
                <w:rFonts w:ascii="Arial" w:eastAsia="Arial" w:hAnsi="Arial" w:cs="Arial"/>
                <w:sz w:val="18"/>
              </w:rPr>
              <w:t xml:space="preserve">Spoločnosť SLOVCLEAN s.r.o. ďalej len Spoločnosť) bola založená 30.08.2005 a do obchodného registra bola zapísaná 28. 09. 2005 (Obchodný register Okresného súdu Bratislava I v Bratislave, oddiel s.r.o., vložka číslo 37690/B). </w:t>
            </w:r>
          </w:p>
          <w:p w14:paraId="013E2ED7" w14:textId="77777777" w:rsidR="00DA68BD" w:rsidRDefault="003506A3">
            <w:pPr>
              <w:spacing w:after="1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9979C56" w14:textId="77777777" w:rsidR="00DA68BD" w:rsidRDefault="003506A3">
            <w:pPr>
              <w:spacing w:line="276" w:lineRule="auto"/>
              <w:ind w:left="62" w:right="629"/>
            </w:pPr>
            <w:r>
              <w:rPr>
                <w:rFonts w:ascii="Arial" w:eastAsia="Arial" w:hAnsi="Arial" w:cs="Arial"/>
                <w:sz w:val="18"/>
              </w:rPr>
              <w:t xml:space="preserve">Spoločnosť SLOVCLEAN a.s. bola do obchodného registra zapísaná dňa 10.01.2015 (Obchodný register Okresného súdu Bratislava I v Bratislave, oddiel Sa, vložka číslo 6082/B) z dôvodu zmeny právnej formy z s.r.o. na a.s. </w:t>
            </w:r>
          </w:p>
          <w:p w14:paraId="58556BDB" w14:textId="77777777" w:rsidR="00DA68BD" w:rsidRDefault="003506A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01782FA" w14:textId="77777777" w:rsidR="00DA68BD" w:rsidRDefault="003506A3">
            <w:pPr>
              <w:spacing w:after="3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108A989" w14:textId="3B120425" w:rsidR="00DA68BD" w:rsidRDefault="003506A3">
            <w:pPr>
              <w:spacing w:after="6"/>
              <w:ind w:left="62"/>
              <w:jc w:val="both"/>
            </w:pPr>
            <w:r>
              <w:rPr>
                <w:rFonts w:ascii="Arial" w:eastAsia="Arial" w:hAnsi="Arial" w:cs="Arial"/>
                <w:sz w:val="18"/>
              </w:rPr>
              <w:t>Účtovná závierka Spoločnosti k 31. decembru 202</w:t>
            </w:r>
            <w:r w:rsidR="00B33466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je zostavená ako riadna účtovná závierka podľa § 17 ods. 6 zákona NR SR č. </w:t>
            </w:r>
          </w:p>
          <w:p w14:paraId="445C91C9" w14:textId="26F3EC2F" w:rsidR="00DA68BD" w:rsidRDefault="003506A3">
            <w:pPr>
              <w:ind w:left="62"/>
            </w:pPr>
            <w:r>
              <w:rPr>
                <w:rFonts w:ascii="Arial" w:eastAsia="Arial" w:hAnsi="Arial" w:cs="Arial"/>
                <w:sz w:val="18"/>
              </w:rPr>
              <w:t>431/2002 Z. z. o účtovníctve, za účtovné obdobie od 01. januára 202</w:t>
            </w:r>
            <w:r w:rsidR="00B33466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 do 31. decembra 202</w:t>
            </w:r>
            <w:r w:rsidR="00B33466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2E519B85" w14:textId="77777777" w:rsidR="00DA68BD" w:rsidRDefault="003506A3">
            <w:pPr>
              <w:spacing w:after="1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BC817E9" w14:textId="77777777" w:rsidR="00DA68BD" w:rsidRDefault="003506A3">
            <w:pPr>
              <w:ind w:left="62"/>
            </w:pPr>
            <w:r>
              <w:rPr>
                <w:rFonts w:ascii="Arial" w:eastAsia="Arial" w:hAnsi="Arial" w:cs="Arial"/>
                <w:sz w:val="18"/>
              </w:rPr>
              <w:t xml:space="preserve">Hlavnými činnosťami Spoločnosti sú: </w:t>
            </w:r>
          </w:p>
          <w:p w14:paraId="1649E9EA" w14:textId="77777777" w:rsidR="00DA68BD" w:rsidRDefault="003506A3">
            <w:pPr>
              <w:numPr>
                <w:ilvl w:val="0"/>
                <w:numId w:val="5"/>
              </w:numPr>
              <w:spacing w:after="11"/>
              <w:ind w:left="172" w:hanging="110"/>
            </w:pPr>
            <w:r>
              <w:rPr>
                <w:rFonts w:ascii="Arial" w:eastAsia="Arial" w:hAnsi="Arial" w:cs="Arial"/>
                <w:sz w:val="18"/>
              </w:rPr>
              <w:t xml:space="preserve">Maloobchod </w:t>
            </w:r>
          </w:p>
          <w:p w14:paraId="2C9F6630" w14:textId="77777777" w:rsidR="00DA68BD" w:rsidRDefault="003506A3">
            <w:pPr>
              <w:numPr>
                <w:ilvl w:val="0"/>
                <w:numId w:val="5"/>
              </w:numPr>
              <w:ind w:left="172" w:hanging="110"/>
            </w:pPr>
            <w:r>
              <w:rPr>
                <w:rFonts w:ascii="Arial" w:eastAsia="Arial" w:hAnsi="Arial" w:cs="Arial"/>
                <w:sz w:val="18"/>
              </w:rPr>
              <w:t xml:space="preserve">Čistenie a upratovanie budov, priemyselných plôch, kancelárií a bytov </w:t>
            </w:r>
          </w:p>
          <w:p w14:paraId="7A201168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B48B80B" w14:textId="77777777" w:rsidR="00DA68BD" w:rsidRDefault="003506A3">
            <w:pPr>
              <w:ind w:left="6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1BC82C92" w14:textId="77777777" w:rsidR="00DA68BD" w:rsidRDefault="003506A3">
      <w:pPr>
        <w:pStyle w:val="Nadpis2"/>
        <w:tabs>
          <w:tab w:val="center" w:pos="278"/>
          <w:tab w:val="center" w:pos="325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 </w:t>
      </w:r>
      <w:r>
        <w:tab/>
        <w:t xml:space="preserve">Informácie k prílohe č. 3 časti A. písm. c) o počte zamestnancov </w:t>
      </w:r>
    </w:p>
    <w:tbl>
      <w:tblPr>
        <w:tblStyle w:val="TableGrid"/>
        <w:tblW w:w="10526" w:type="dxa"/>
        <w:tblInd w:w="226" w:type="dxa"/>
        <w:tblCellMar>
          <w:top w:w="39" w:type="dxa"/>
          <w:left w:w="14" w:type="dxa"/>
        </w:tblCellMar>
        <w:tblLook w:val="04A0" w:firstRow="1" w:lastRow="0" w:firstColumn="1" w:lastColumn="0" w:noHBand="0" w:noVBand="1"/>
      </w:tblPr>
      <w:tblGrid>
        <w:gridCol w:w="4103"/>
        <w:gridCol w:w="2844"/>
        <w:gridCol w:w="3579"/>
      </w:tblGrid>
      <w:tr w:rsidR="00DA68BD" w14:paraId="47D77F36" w14:textId="77777777">
        <w:trPr>
          <w:trHeight w:val="371"/>
        </w:trPr>
        <w:tc>
          <w:tcPr>
            <w:tcW w:w="4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296CE" w14:textId="77777777" w:rsidR="00DA68BD" w:rsidRDefault="003506A3">
            <w:pPr>
              <w:ind w:left="1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844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05EC4" w14:textId="77777777" w:rsidR="00DA68BD" w:rsidRDefault="003506A3">
            <w:pPr>
              <w:ind w:left="593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579" w:type="dxa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03754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obdobie</w:t>
            </w:r>
          </w:p>
        </w:tc>
      </w:tr>
      <w:tr w:rsidR="00DA68BD" w14:paraId="70C381C6" w14:textId="77777777">
        <w:trPr>
          <w:trHeight w:val="382"/>
        </w:trPr>
        <w:tc>
          <w:tcPr>
            <w:tcW w:w="4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381176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Priemerný prepočítaný počet zamestnancov 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02A359" w14:textId="2695A507" w:rsidR="00DA68BD" w:rsidRDefault="003506A3">
            <w:r>
              <w:rPr>
                <w:rFonts w:ascii="Arial" w:eastAsia="Arial" w:hAnsi="Arial" w:cs="Arial"/>
                <w:sz w:val="20"/>
              </w:rPr>
              <w:t xml:space="preserve">                   </w:t>
            </w:r>
            <w:r w:rsidR="00B33466">
              <w:rPr>
                <w:rFonts w:ascii="Arial" w:eastAsia="Arial" w:hAnsi="Arial" w:cs="Arial"/>
                <w:sz w:val="20"/>
              </w:rPr>
              <w:t xml:space="preserve">   1 024,9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41721D" w14:textId="7C9CD67E" w:rsidR="00DA68BD" w:rsidRDefault="00B33466">
            <w:pPr>
              <w:ind w:left="464"/>
              <w:jc w:val="center"/>
            </w:pPr>
            <w:r>
              <w:rPr>
                <w:rFonts w:ascii="Arial" w:eastAsia="Arial" w:hAnsi="Arial" w:cs="Arial"/>
                <w:sz w:val="20"/>
              </w:rPr>
              <w:t>1 123,7</w:t>
            </w:r>
            <w:r w:rsidR="002149E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A68BD" w14:paraId="5D2D5AF8" w14:textId="77777777">
        <w:trPr>
          <w:trHeight w:val="449"/>
        </w:trPr>
        <w:tc>
          <w:tcPr>
            <w:tcW w:w="4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566E76" w14:textId="77777777" w:rsidR="00DA68BD" w:rsidRDefault="003506A3">
            <w:pPr>
              <w:ind w:left="7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v zamestnancov ku dňu, ku ktorému sa zostavuje účtovná závierka, z toho: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85D23" w14:textId="52804FAC" w:rsidR="00DA68BD" w:rsidRDefault="003506A3">
            <w:r>
              <w:rPr>
                <w:rFonts w:ascii="Arial" w:eastAsia="Arial" w:hAnsi="Arial" w:cs="Arial"/>
                <w:sz w:val="20"/>
              </w:rPr>
              <w:t xml:space="preserve">                     </w:t>
            </w:r>
            <w:r w:rsidR="005802DE">
              <w:rPr>
                <w:rFonts w:ascii="Arial" w:eastAsia="Arial" w:hAnsi="Arial" w:cs="Arial"/>
                <w:sz w:val="20"/>
              </w:rPr>
              <w:t xml:space="preserve">  </w:t>
            </w:r>
            <w:r w:rsidR="00B3346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B33466">
              <w:rPr>
                <w:rFonts w:ascii="Arial" w:eastAsia="Arial" w:hAnsi="Arial" w:cs="Arial"/>
                <w:sz w:val="20"/>
              </w:rPr>
              <w:t>99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79F15E" w14:textId="310D791A" w:rsidR="00DA68BD" w:rsidRDefault="005802DE" w:rsidP="005802DE">
            <w:pPr>
              <w:ind w:left="464"/>
            </w:pPr>
            <w:r>
              <w:rPr>
                <w:rFonts w:ascii="Arial" w:eastAsia="Arial" w:hAnsi="Arial" w:cs="Arial"/>
                <w:sz w:val="20"/>
              </w:rPr>
              <w:t xml:space="preserve">                      </w:t>
            </w:r>
            <w:r w:rsidR="00B33466">
              <w:rPr>
                <w:rFonts w:ascii="Arial" w:eastAsia="Arial" w:hAnsi="Arial" w:cs="Arial"/>
                <w:sz w:val="20"/>
              </w:rPr>
              <w:t>1 087</w:t>
            </w:r>
            <w:r w:rsidR="002149E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A68BD" w14:paraId="14A332BA" w14:textId="77777777">
        <w:trPr>
          <w:trHeight w:val="397"/>
        </w:trPr>
        <w:tc>
          <w:tcPr>
            <w:tcW w:w="4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7C24C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počet vedúcich zamestnanco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5AE29" w14:textId="2776775E" w:rsidR="00DA68BD" w:rsidRDefault="002D0A38" w:rsidP="002D0A38">
            <w:pPr>
              <w:ind w:left="464"/>
            </w:pPr>
            <w:r>
              <w:t xml:space="preserve">             </w:t>
            </w:r>
            <w:r w:rsidR="005802DE">
              <w:t xml:space="preserve">  </w:t>
            </w:r>
            <w:r>
              <w:t xml:space="preserve">       78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7187D" w14:textId="543A39F9" w:rsidR="00DA68BD" w:rsidRDefault="005802DE">
            <w:pPr>
              <w:ind w:left="4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  <w:r w:rsidR="00B33466">
              <w:rPr>
                <w:rFonts w:ascii="Arial" w:eastAsia="Arial" w:hAnsi="Arial" w:cs="Arial"/>
                <w:sz w:val="20"/>
              </w:rPr>
              <w:t>55</w:t>
            </w:r>
            <w:r w:rsidR="003506A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3DDCFB4" w14:textId="77777777" w:rsidR="00DA68BD" w:rsidRDefault="003506A3">
      <w:pPr>
        <w:spacing w:after="85"/>
        <w:ind w:left="228" w:hanging="10"/>
      </w:pPr>
      <w:r>
        <w:rPr>
          <w:rFonts w:ascii="Arial" w:eastAsia="Arial" w:hAnsi="Arial" w:cs="Arial"/>
          <w:b/>
          <w:sz w:val="24"/>
        </w:rPr>
        <w:t xml:space="preserve">C. Informácie o konsolidovanom celku </w:t>
      </w:r>
    </w:p>
    <w:p w14:paraId="7F7606D3" w14:textId="77777777" w:rsidR="00DA68BD" w:rsidRDefault="003506A3" w:rsidP="002149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11" w:line="265" w:lineRule="auto"/>
        <w:ind w:left="146" w:right="444" w:hanging="10"/>
      </w:pPr>
      <w:r>
        <w:rPr>
          <w:rFonts w:ascii="Arial" w:eastAsia="Arial" w:hAnsi="Arial" w:cs="Arial"/>
          <w:sz w:val="18"/>
        </w:rPr>
        <w:t>Spolo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nie je sú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as</w:t>
      </w:r>
      <w:r>
        <w:rPr>
          <w:sz w:val="18"/>
        </w:rPr>
        <w:t>ť</w:t>
      </w:r>
      <w:r>
        <w:rPr>
          <w:rFonts w:ascii="Arial" w:eastAsia="Arial" w:hAnsi="Arial" w:cs="Arial"/>
          <w:sz w:val="18"/>
        </w:rPr>
        <w:t>ou konsolidovaného celku a nemá povin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vykona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konsolidovanú ú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 xml:space="preserve">tovnú závierku.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505" w:type="dxa"/>
        <w:tblInd w:w="211" w:type="dxa"/>
        <w:tblCellMar>
          <w:top w:w="13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505"/>
      </w:tblGrid>
      <w:tr w:rsidR="00DA68BD" w14:paraId="14B7F2AE" w14:textId="77777777" w:rsidTr="002149E4">
        <w:trPr>
          <w:trHeight w:val="14530"/>
        </w:trPr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612" w14:textId="77777777" w:rsidR="002149E4" w:rsidRDefault="003506A3">
            <w:pPr>
              <w:spacing w:after="211"/>
              <w:rPr>
                <w:rFonts w:ascii="Arial" w:eastAsia="Arial" w:hAnsi="Arial" w:cs="Arial"/>
                <w:sz w:val="18"/>
              </w:rPr>
            </w:pPr>
            <w:r w:rsidRPr="002149E4">
              <w:rPr>
                <w:b/>
                <w:bCs/>
              </w:rPr>
              <w:lastRenderedPageBreak/>
              <w:t>E. Informácie o účtovných zásadách a účtovných metódach</w:t>
            </w:r>
            <w:r>
              <w:t xml:space="preserve"> </w:t>
            </w:r>
          </w:p>
          <w:p w14:paraId="4B514F79" w14:textId="77777777" w:rsidR="00DA68BD" w:rsidRDefault="003506A3">
            <w:pPr>
              <w:spacing w:after="211"/>
            </w:pPr>
            <w:r>
              <w:rPr>
                <w:rFonts w:ascii="Arial" w:eastAsia="Arial" w:hAnsi="Arial" w:cs="Arial"/>
                <w:sz w:val="18"/>
              </w:rPr>
              <w:t>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ovná závierka bola zostavená za predpokladu nepretržitého trvania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nosti. </w:t>
            </w:r>
          </w:p>
          <w:p w14:paraId="0962B432" w14:textId="77777777" w:rsidR="00DA68BD" w:rsidRDefault="003506A3">
            <w:pPr>
              <w:spacing w:after="208"/>
            </w:pPr>
            <w:r>
              <w:rPr>
                <w:rFonts w:ascii="Arial" w:eastAsia="Arial" w:hAnsi="Arial" w:cs="Arial"/>
                <w:sz w:val="18"/>
              </w:rPr>
              <w:t>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>oce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uje majetok a záväzky ku d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u uskut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eniu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tovného prípadu. </w:t>
            </w:r>
          </w:p>
          <w:p w14:paraId="2AA79079" w14:textId="77777777" w:rsidR="00DA68BD" w:rsidRDefault="003506A3">
            <w:pPr>
              <w:spacing w:after="209"/>
            </w:pPr>
            <w:r>
              <w:rPr>
                <w:rFonts w:ascii="Arial" w:eastAsia="Arial" w:hAnsi="Arial" w:cs="Arial"/>
                <w:sz w:val="18"/>
              </w:rPr>
              <w:t>Ku d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u uskut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enia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ovného prípadu oce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ovala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DHM nadobudnutý kúpou obstarávacou cenou. </w:t>
            </w:r>
          </w:p>
          <w:p w14:paraId="795E2F2C" w14:textId="77777777" w:rsidR="00DA68BD" w:rsidRDefault="003506A3">
            <w:pPr>
              <w:spacing w:after="226" w:line="251" w:lineRule="auto"/>
            </w:pPr>
            <w:r>
              <w:rPr>
                <w:rFonts w:ascii="Arial" w:eastAsia="Arial" w:hAnsi="Arial" w:cs="Arial"/>
                <w:sz w:val="18"/>
              </w:rPr>
              <w:t>Ku d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u uskut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enia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ovného prípadu oce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ovala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>menovitou hodnotou pe</w:t>
            </w:r>
            <w:r>
              <w:rPr>
                <w:sz w:val="18"/>
              </w:rPr>
              <w:t>ň</w:t>
            </w:r>
            <w:r>
              <w:rPr>
                <w:rFonts w:ascii="Arial" w:eastAsia="Arial" w:hAnsi="Arial" w:cs="Arial"/>
                <w:sz w:val="18"/>
              </w:rPr>
              <w:t>ažné prostriedky, záväzky a poh</w:t>
            </w:r>
            <w:r>
              <w:rPr>
                <w:sz w:val="18"/>
              </w:rPr>
              <w:t>ľ</w:t>
            </w:r>
            <w:r>
              <w:rPr>
                <w:rFonts w:ascii="Arial" w:eastAsia="Arial" w:hAnsi="Arial" w:cs="Arial"/>
                <w:sz w:val="18"/>
              </w:rPr>
              <w:t xml:space="preserve">adávky pri ich vzniku. </w:t>
            </w:r>
          </w:p>
          <w:p w14:paraId="2D44942F" w14:textId="77777777" w:rsidR="00DA68BD" w:rsidRDefault="003506A3">
            <w:pPr>
              <w:spacing w:after="202"/>
            </w:pPr>
            <w:r>
              <w:rPr>
                <w:rFonts w:ascii="Arial" w:eastAsia="Arial" w:hAnsi="Arial" w:cs="Arial"/>
                <w:sz w:val="18"/>
              </w:rPr>
              <w:t>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nerealizuje zákazkovú výrobu. </w:t>
            </w:r>
          </w:p>
          <w:p w14:paraId="3AF5A9D0" w14:textId="77777777" w:rsidR="00DA68BD" w:rsidRDefault="003506A3">
            <w:pPr>
              <w:spacing w:after="421"/>
            </w:pPr>
            <w:r>
              <w:rPr>
                <w:rFonts w:ascii="Arial" w:eastAsia="Arial" w:hAnsi="Arial" w:cs="Arial"/>
                <w:sz w:val="18"/>
              </w:rPr>
              <w:t>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neeviduje žiadne dotácie. </w:t>
            </w:r>
          </w:p>
          <w:p w14:paraId="7D806920" w14:textId="77777777" w:rsidR="00DA68BD" w:rsidRDefault="003506A3">
            <w:pPr>
              <w:spacing w:after="216"/>
            </w:pPr>
            <w:r>
              <w:rPr>
                <w:rFonts w:ascii="Arial" w:eastAsia="Arial" w:hAnsi="Arial" w:cs="Arial"/>
                <w:sz w:val="18"/>
              </w:rPr>
              <w:t>Odpisový plán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nosti: </w:t>
            </w:r>
          </w:p>
          <w:p w14:paraId="424DE54A" w14:textId="77777777" w:rsidR="00DA68BD" w:rsidRDefault="003506A3">
            <w:pPr>
              <w:spacing w:after="205" w:line="272" w:lineRule="auto"/>
            </w:pPr>
            <w:r>
              <w:rPr>
                <w:rFonts w:ascii="Arial" w:eastAsia="Arial" w:hAnsi="Arial" w:cs="Arial"/>
                <w:sz w:val="18"/>
              </w:rPr>
              <w:t>Nehmotný majetok, ktorého ocenenie sa rovná alebo je nižšie ako 2.400 EUR sa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tuje na </w:t>
            </w:r>
            <w:r>
              <w:rPr>
                <w:sz w:val="18"/>
              </w:rPr>
              <w:t>ť</w:t>
            </w:r>
            <w:r>
              <w:rPr>
                <w:rFonts w:ascii="Arial" w:eastAsia="Arial" w:hAnsi="Arial" w:cs="Arial"/>
                <w:sz w:val="18"/>
              </w:rPr>
              <w:t>archu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u 518-Ostatné služby. Nehmotný majetok, ktorého ocenenie je vyššie, zaradí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do dlhodobého nehmotného majetku. </w:t>
            </w:r>
          </w:p>
          <w:p w14:paraId="41621AAE" w14:textId="77777777" w:rsidR="00DA68BD" w:rsidRDefault="003506A3">
            <w:pPr>
              <w:spacing w:after="206" w:line="272" w:lineRule="auto"/>
            </w:pPr>
            <w:r>
              <w:rPr>
                <w:rFonts w:ascii="Arial" w:eastAsia="Arial" w:hAnsi="Arial" w:cs="Arial"/>
                <w:sz w:val="18"/>
              </w:rPr>
              <w:t>Hmotný majetok, ktorého ocenenie sa rovná alebo je nižšie ako 1.700 EUR sa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tuje na </w:t>
            </w:r>
            <w:r>
              <w:rPr>
                <w:sz w:val="18"/>
              </w:rPr>
              <w:t>ť</w:t>
            </w:r>
            <w:r>
              <w:rPr>
                <w:rFonts w:ascii="Arial" w:eastAsia="Arial" w:hAnsi="Arial" w:cs="Arial"/>
                <w:sz w:val="18"/>
              </w:rPr>
              <w:t>archu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tu 501-Spotreba materiálu. Hmotný majetok, ktorého ocenenie je vyššie, zaradí 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 xml:space="preserve">do dlhodobého hmotného majetku. </w:t>
            </w:r>
          </w:p>
          <w:p w14:paraId="6BA65408" w14:textId="77777777" w:rsidR="00DA68BD" w:rsidRDefault="003506A3">
            <w:r>
              <w:rPr>
                <w:rFonts w:ascii="Arial" w:eastAsia="Arial" w:hAnsi="Arial" w:cs="Arial"/>
                <w:sz w:val="18"/>
              </w:rPr>
              <w:t>Spolo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>nos</w:t>
            </w:r>
            <w:r>
              <w:rPr>
                <w:sz w:val="18"/>
              </w:rPr>
              <w:t xml:space="preserve">ť </w:t>
            </w:r>
            <w:r>
              <w:rPr>
                <w:rFonts w:ascii="Arial" w:eastAsia="Arial" w:hAnsi="Arial" w:cs="Arial"/>
                <w:sz w:val="18"/>
              </w:rPr>
              <w:t>stanovila interným predpisom, že ú</w:t>
            </w:r>
            <w:r>
              <w:rPr>
                <w:sz w:val="18"/>
              </w:rPr>
              <w:t>č</w:t>
            </w:r>
            <w:r>
              <w:rPr>
                <w:rFonts w:ascii="Arial" w:eastAsia="Arial" w:hAnsi="Arial" w:cs="Arial"/>
                <w:sz w:val="18"/>
              </w:rPr>
              <w:t xml:space="preserve">tovné odpisy dlhodobého majetku sa stanovujú na základe predpokladanej doby životnosti majetku.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W w:w="4543" w:type="dxa"/>
              <w:tblInd w:w="582" w:type="dxa"/>
              <w:tblCellMar>
                <w:top w:w="3" w:type="dxa"/>
                <w:left w:w="106" w:type="dxa"/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2415"/>
            </w:tblGrid>
            <w:tr w:rsidR="00DA68BD" w14:paraId="799710EA" w14:textId="77777777" w:rsidTr="002149E4">
              <w:trPr>
                <w:trHeight w:val="379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2BA67" w14:textId="77777777" w:rsidR="00DA68BD" w:rsidRDefault="003506A3">
                  <w:pPr>
                    <w:ind w:right="47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Druh majetku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E5F93B" w14:textId="77777777" w:rsidR="00DA68BD" w:rsidRDefault="003506A3">
                  <w:pPr>
                    <w:ind w:right="50"/>
                    <w:jc w:val="center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Dĺžka odpisovania </w:t>
                  </w:r>
                </w:p>
              </w:tc>
            </w:tr>
            <w:tr w:rsidR="00DA68BD" w14:paraId="73C7410C" w14:textId="77777777" w:rsidTr="002149E4">
              <w:trPr>
                <w:trHeight w:val="283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0E1F6" w14:textId="77777777" w:rsidR="00DA68BD" w:rsidRDefault="003506A3">
                  <w:r>
                    <w:rPr>
                      <w:rFonts w:ascii="Arial" w:eastAsia="Arial" w:hAnsi="Arial" w:cs="Arial"/>
                      <w:sz w:val="18"/>
                    </w:rPr>
                    <w:t xml:space="preserve">Software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96513" w14:textId="77777777" w:rsidR="00DA68BD" w:rsidRDefault="003506A3">
                  <w:pPr>
                    <w:ind w:right="49"/>
                    <w:jc w:val="right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1 – 5 rokov </w:t>
                  </w:r>
                </w:p>
              </w:tc>
            </w:tr>
            <w:tr w:rsidR="00DA68BD" w14:paraId="0596704E" w14:textId="77777777" w:rsidTr="002149E4">
              <w:trPr>
                <w:trHeight w:val="288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175D93" w14:textId="77777777" w:rsidR="00DA68BD" w:rsidRDefault="003506A3">
                  <w:r>
                    <w:rPr>
                      <w:rFonts w:ascii="Arial" w:eastAsia="Arial" w:hAnsi="Arial" w:cs="Arial"/>
                      <w:sz w:val="18"/>
                    </w:rPr>
                    <w:t xml:space="preserve">Stroje a zariadenia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6D9FC1" w14:textId="77777777" w:rsidR="00DA68BD" w:rsidRDefault="003506A3">
                  <w:pPr>
                    <w:ind w:right="49"/>
                    <w:jc w:val="right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3 – 6 rokov </w:t>
                  </w:r>
                </w:p>
              </w:tc>
            </w:tr>
            <w:tr w:rsidR="00DA68BD" w14:paraId="212575A8" w14:textId="77777777" w:rsidTr="002149E4">
              <w:trPr>
                <w:trHeight w:val="278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5F14DC" w14:textId="77777777" w:rsidR="00DA68BD" w:rsidRDefault="003506A3">
                  <w:r>
                    <w:rPr>
                      <w:rFonts w:ascii="Arial" w:eastAsia="Arial" w:hAnsi="Arial" w:cs="Arial"/>
                      <w:sz w:val="18"/>
                    </w:rPr>
                    <w:t xml:space="preserve">Budovy 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0226D" w14:textId="77777777" w:rsidR="00DA68BD" w:rsidRDefault="003506A3">
                  <w:pPr>
                    <w:ind w:right="49"/>
                    <w:jc w:val="right"/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20 – 40 rokov </w:t>
                  </w:r>
                </w:p>
              </w:tc>
            </w:tr>
          </w:tbl>
          <w:p w14:paraId="351F8181" w14:textId="77777777" w:rsidR="00DA68BD" w:rsidRDefault="00DA68BD"/>
        </w:tc>
      </w:tr>
    </w:tbl>
    <w:p w14:paraId="6FE5B541" w14:textId="77777777" w:rsidR="00DA68BD" w:rsidRDefault="003506A3" w:rsidP="002149E4">
      <w:pPr>
        <w:spacing w:after="0"/>
      </w:pPr>
      <w:r>
        <w:rPr>
          <w:rFonts w:ascii="Arial" w:eastAsia="Arial" w:hAnsi="Arial" w:cs="Arial"/>
          <w:sz w:val="21"/>
        </w:rPr>
        <w:lastRenderedPageBreak/>
        <w:t xml:space="preserve"> </w:t>
      </w:r>
    </w:p>
    <w:p w14:paraId="5A6779B8" w14:textId="43099360" w:rsidR="00DA68BD" w:rsidRDefault="003506A3">
      <w:pPr>
        <w:spacing w:after="0"/>
        <w:ind w:right="5080"/>
        <w:jc w:val="right"/>
      </w:pPr>
      <w:r>
        <w:rPr>
          <w:rFonts w:ascii="Arial" w:eastAsia="Arial" w:hAnsi="Arial" w:cs="Arial"/>
          <w:b/>
          <w:sz w:val="24"/>
        </w:rPr>
        <w:t>F. Informácie o údajoch vykázaných na strane aktív</w:t>
      </w:r>
      <w:r w:rsidR="004A245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súvahy </w:t>
      </w:r>
    </w:p>
    <w:p w14:paraId="21F52B47" w14:textId="77777777" w:rsidR="00DA68BD" w:rsidRDefault="003506A3">
      <w:pPr>
        <w:spacing w:after="176"/>
      </w:pPr>
      <w:r>
        <w:rPr>
          <w:rFonts w:ascii="Arial" w:eastAsia="Arial" w:hAnsi="Arial" w:cs="Arial"/>
          <w:b/>
          <w:sz w:val="12"/>
        </w:rPr>
        <w:t xml:space="preserve"> </w:t>
      </w:r>
    </w:p>
    <w:p w14:paraId="558A19C9" w14:textId="77777777" w:rsidR="00DA68BD" w:rsidRDefault="003506A3">
      <w:pPr>
        <w:pStyle w:val="Nadpis2"/>
        <w:ind w:left="206" w:right="3640"/>
      </w:pPr>
      <w:r>
        <w:t xml:space="preserve">2. Informácie k prílohe č. 3 časti F. písm. a) o dlhodobom nehmotnom majetku </w:t>
      </w:r>
      <w:r>
        <w:rPr>
          <w:b w:val="0"/>
        </w:rPr>
        <w:t xml:space="preserve">Tabuľka č. 1 </w:t>
      </w:r>
    </w:p>
    <w:tbl>
      <w:tblPr>
        <w:tblStyle w:val="TableGrid"/>
        <w:tblW w:w="10507" w:type="dxa"/>
        <w:tblInd w:w="235" w:type="dxa"/>
        <w:tblCellMar>
          <w:top w:w="7" w:type="dxa"/>
          <w:left w:w="5" w:type="dxa"/>
          <w:bottom w:w="11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1211"/>
        <w:gridCol w:w="1004"/>
        <w:gridCol w:w="1164"/>
        <w:gridCol w:w="1081"/>
        <w:gridCol w:w="1125"/>
        <w:gridCol w:w="1072"/>
        <w:gridCol w:w="1219"/>
        <w:gridCol w:w="999"/>
      </w:tblGrid>
      <w:tr w:rsidR="00DA68BD" w14:paraId="2D1FEB1E" w14:textId="77777777">
        <w:trPr>
          <w:trHeight w:val="363"/>
        </w:trPr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C097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1ED2EA3A" w14:textId="77777777" w:rsidR="00DA68BD" w:rsidRDefault="003506A3">
            <w:pPr>
              <w:spacing w:after="84" w:line="241" w:lineRule="auto"/>
              <w:ind w:left="464" w:firstLine="14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nehmotný majetok </w:t>
            </w:r>
          </w:p>
          <w:p w14:paraId="1C70731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20FAE4F0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42D8089" w14:textId="77777777" w:rsidR="00DA68BD" w:rsidRDefault="00DA68BD"/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A8EE32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C6D99F" w14:textId="77777777" w:rsidR="00DA68BD" w:rsidRDefault="003506A3">
            <w:pPr>
              <w:ind w:left="94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975A24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769E573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4946CD4" w14:textId="77777777" w:rsidR="00DA68BD" w:rsidRDefault="00DA68BD"/>
        </w:tc>
      </w:tr>
      <w:tr w:rsidR="00DA68BD" w14:paraId="6564FDA6" w14:textId="77777777">
        <w:trPr>
          <w:trHeight w:val="12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B992B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7FD419" w14:textId="77777777" w:rsidR="00DA68BD" w:rsidRDefault="003506A3">
            <w:pPr>
              <w:ind w:left="226" w:hanging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Aktivované náklady na vývoj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895E2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379AA790" w14:textId="77777777" w:rsidR="00DA68BD" w:rsidRDefault="003506A3">
            <w:pPr>
              <w:spacing w:after="2"/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ftvér </w:t>
            </w:r>
          </w:p>
          <w:p w14:paraId="431B1C73" w14:textId="77777777" w:rsidR="00DA68BD" w:rsidRDefault="003506A3">
            <w:pPr>
              <w:spacing w:after="71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1F3927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04AB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19DFA49" w14:textId="77777777" w:rsidR="00DA68BD" w:rsidRDefault="003506A3">
            <w:pPr>
              <w:spacing w:line="275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ceniteľné práva </w:t>
            </w:r>
          </w:p>
          <w:p w14:paraId="5497A3C5" w14:textId="77777777" w:rsidR="00DA68BD" w:rsidRDefault="003506A3">
            <w:pPr>
              <w:ind w:left="524" w:right="498" w:hanging="514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2AC6F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424DFF6E" w14:textId="77777777" w:rsidR="00DA68BD" w:rsidRDefault="003506A3">
            <w:pPr>
              <w:spacing w:after="2"/>
              <w:ind w:left="173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oodwi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54D0863" w14:textId="77777777" w:rsidR="00DA68BD" w:rsidRDefault="003506A3">
            <w:pPr>
              <w:spacing w:after="71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747873F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C4817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0669C8" w14:textId="77777777" w:rsidR="00DA68BD" w:rsidRDefault="003506A3">
            <w:pPr>
              <w:ind w:lef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4714E5D0" w14:textId="77777777" w:rsidR="00DA68BD" w:rsidRDefault="003506A3">
            <w:pPr>
              <w:spacing w:after="12"/>
              <w:ind w:lef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NM </w:t>
            </w:r>
          </w:p>
          <w:p w14:paraId="07C13355" w14:textId="77777777" w:rsidR="00DA68BD" w:rsidRDefault="003506A3">
            <w:pPr>
              <w:ind w:left="533" w:right="506" w:hanging="52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9DB0465" w14:textId="77777777" w:rsidR="00DA68BD" w:rsidRDefault="003506A3">
            <w:pPr>
              <w:spacing w:line="241" w:lineRule="auto"/>
              <w:ind w:left="3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bst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á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244593B" w14:textId="77777777" w:rsidR="00DA68BD" w:rsidRDefault="003506A3">
            <w:pPr>
              <w:ind w:left="509" w:right="234" w:hanging="2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NM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1FEB4D" w14:textId="77777777" w:rsidR="00DA68BD" w:rsidRDefault="003506A3">
            <w:pPr>
              <w:spacing w:after="132" w:line="241" w:lineRule="auto"/>
              <w:ind w:left="144" w:hanging="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NM </w:t>
            </w:r>
          </w:p>
          <w:p w14:paraId="4A92ABA9" w14:textId="77777777" w:rsidR="00DA68BD" w:rsidRDefault="003506A3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05632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  <w:p w14:paraId="0E87BA46" w14:textId="77777777" w:rsidR="00DA68BD" w:rsidRDefault="003506A3">
            <w:pPr>
              <w:spacing w:after="2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  <w:p w14:paraId="0801B785" w14:textId="77777777" w:rsidR="00DA68BD" w:rsidRDefault="003506A3">
            <w:pPr>
              <w:spacing w:after="71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4EA239C" w14:textId="77777777" w:rsidR="00DA68BD" w:rsidRDefault="003506A3">
            <w:pPr>
              <w:ind w:left="3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</w:tr>
      <w:tr w:rsidR="00DA68BD" w14:paraId="6B2A4218" w14:textId="77777777">
        <w:trPr>
          <w:trHeight w:val="298"/>
        </w:trPr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E63AB4F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AFE605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180C14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94594B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6328B8F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20A36C" w14:textId="77777777" w:rsidR="00DA68BD" w:rsidRDefault="00DA68BD"/>
        </w:tc>
      </w:tr>
      <w:tr w:rsidR="00DA68BD" w14:paraId="0F3F2781" w14:textId="77777777">
        <w:trPr>
          <w:trHeight w:val="480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36871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E90DE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A950" w14:textId="27E1470D" w:rsidR="00DA68BD" w:rsidRDefault="003506A3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3246DA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3246DA">
              <w:rPr>
                <w:rFonts w:ascii="Arial" w:eastAsia="Arial" w:hAnsi="Arial" w:cs="Arial"/>
                <w:sz w:val="18"/>
              </w:rPr>
              <w:t>282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64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995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B58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35AF" w14:textId="6C1340AF" w:rsidR="00DA68BD" w:rsidRDefault="00DA68BD" w:rsidP="001011A9">
            <w:pPr>
              <w:jc w:val="right"/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6546" w14:textId="4388A448" w:rsidR="00DA68BD" w:rsidRDefault="00DA68BD"/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BAFB15" w14:textId="755670CD" w:rsidR="00DA68BD" w:rsidRDefault="003506A3">
            <w:pPr>
              <w:ind w:right="51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3246DA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3246DA">
              <w:rPr>
                <w:rFonts w:ascii="Arial" w:eastAsia="Arial" w:hAnsi="Arial" w:cs="Arial"/>
                <w:sz w:val="18"/>
              </w:rPr>
              <w:t>28</w:t>
            </w:r>
            <w:r>
              <w:rPr>
                <w:rFonts w:ascii="Arial" w:eastAsia="Arial" w:hAnsi="Arial" w:cs="Arial"/>
                <w:sz w:val="18"/>
              </w:rPr>
              <w:t xml:space="preserve">2 </w:t>
            </w:r>
          </w:p>
        </w:tc>
      </w:tr>
      <w:tr w:rsidR="00DA68BD" w14:paraId="3841EC7C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DB2F4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2294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5C116" w14:textId="375EF74D" w:rsidR="00DA68BD" w:rsidRPr="002149E4" w:rsidRDefault="00DA68BD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4959" w14:textId="086F7818" w:rsidR="00DA68BD" w:rsidRDefault="00DA68BD"/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3CB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E439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3367" w14:textId="514222DB" w:rsidR="00DA68BD" w:rsidRDefault="00DA68BD" w:rsidP="001011A9">
            <w:pPr>
              <w:jc w:val="right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C2B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DDFD0F" w14:textId="10325738" w:rsidR="00DA68BD" w:rsidRDefault="00DA68BD" w:rsidP="002149E4">
            <w:pPr>
              <w:ind w:left="2"/>
              <w:jc w:val="right"/>
            </w:pPr>
          </w:p>
        </w:tc>
      </w:tr>
      <w:tr w:rsidR="00DA68BD" w14:paraId="54618AFA" w14:textId="77777777">
        <w:trPr>
          <w:trHeight w:val="382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A2830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849CC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EC0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22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5DB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F49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82CE" w14:textId="71401C40" w:rsidR="00DA68BD" w:rsidRDefault="00DA68BD" w:rsidP="001011A9">
            <w:pPr>
              <w:jc w:val="right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B78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1CAE8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C43D1C6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1D694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5D3F3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A43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578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C08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8C2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7B77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4C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B343F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699DF9C" w14:textId="77777777">
        <w:trPr>
          <w:trHeight w:val="483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34763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4666C1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4E9BDB" w14:textId="77777777" w:rsidR="00DA68BD" w:rsidRDefault="003506A3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149E4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149E4">
              <w:rPr>
                <w:rFonts w:ascii="Arial" w:eastAsia="Arial" w:hAnsi="Arial" w:cs="Arial"/>
                <w:sz w:val="18"/>
              </w:rPr>
              <w:t>282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BDFC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7B29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28E8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23B40D" w14:textId="60B2D4EC" w:rsidR="00DA68BD" w:rsidRDefault="00DA68BD" w:rsidP="001011A9">
            <w:pPr>
              <w:jc w:val="right"/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BF4816" w14:textId="7648C4CD" w:rsidR="00DA68BD" w:rsidRDefault="00DA68BD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D6D61" w14:textId="77777777" w:rsidR="00DA68BD" w:rsidRDefault="003506A3">
            <w:pPr>
              <w:ind w:right="51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2149E4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2149E4">
              <w:rPr>
                <w:rFonts w:ascii="Arial" w:eastAsia="Arial" w:hAnsi="Arial" w:cs="Arial"/>
                <w:sz w:val="18"/>
              </w:rPr>
              <w:t>282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C175845" w14:textId="77777777">
        <w:trPr>
          <w:trHeight w:val="307"/>
        </w:trPr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8240E1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ávky </w:t>
            </w:r>
          </w:p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A3D0E1F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353BAF1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E3776D0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D5B314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143AB82" w14:textId="77777777" w:rsidR="00DA68BD" w:rsidRDefault="00DA68BD"/>
        </w:tc>
      </w:tr>
      <w:tr w:rsidR="00DA68BD" w14:paraId="2B3A0D37" w14:textId="77777777">
        <w:trPr>
          <w:trHeight w:val="480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A21D54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01F8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47ADC" w14:textId="761BFA31" w:rsidR="00DA68BD" w:rsidRDefault="00B33466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4 91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15D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199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A85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00B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7B6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1567C1" w14:textId="0A100472" w:rsidR="00DA68BD" w:rsidRDefault="00B33466">
            <w:pPr>
              <w:ind w:right="51"/>
              <w:jc w:val="right"/>
            </w:pPr>
            <w:r>
              <w:rPr>
                <w:rFonts w:ascii="Arial" w:eastAsia="Arial" w:hAnsi="Arial" w:cs="Arial"/>
                <w:sz w:val="18"/>
              </w:rPr>
              <w:t>24 91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0194A8E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19B000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81D29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5FA5" w14:textId="4D215C5A" w:rsidR="00DA68BD" w:rsidRDefault="002149E4" w:rsidP="002149E4">
            <w:pPr>
              <w:tabs>
                <w:tab w:val="center" w:pos="494"/>
                <w:tab w:val="right" w:pos="989"/>
              </w:tabs>
            </w:pPr>
            <w:r>
              <w:rPr>
                <w:rFonts w:ascii="Arial" w:eastAsia="Arial" w:hAnsi="Arial" w:cs="Arial"/>
                <w:sz w:val="18"/>
              </w:rPr>
              <w:tab/>
              <w:t xml:space="preserve">          </w:t>
            </w:r>
            <w:r w:rsidR="003246DA">
              <w:rPr>
                <w:rFonts w:ascii="Arial" w:eastAsia="Arial" w:hAnsi="Arial" w:cs="Arial"/>
                <w:sz w:val="18"/>
              </w:rPr>
              <w:t>1 166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26E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BCC8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067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29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8A1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1BD724" w14:textId="00B02A31" w:rsidR="00DA68BD" w:rsidRDefault="002149E4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3246DA">
              <w:rPr>
                <w:rFonts w:ascii="Arial" w:eastAsia="Arial" w:hAnsi="Arial" w:cs="Arial"/>
                <w:sz w:val="18"/>
              </w:rPr>
              <w:t>1 166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3F6F43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4E188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10D9C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05BA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CDE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33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E08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997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94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91DF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F4197A2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9C31B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2BDAD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A3F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D60B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735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BE6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008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76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F2B0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AF1BAF" w14:textId="77777777">
        <w:trPr>
          <w:trHeight w:val="478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30CA0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E829B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965324" w14:textId="2F4FF8F2" w:rsidR="00DA68BD" w:rsidRDefault="00B33466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6 076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003BE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0622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6A105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019B6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1B337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8D48F" w14:textId="40E00FC5" w:rsidR="00DA68BD" w:rsidRDefault="00B33466">
            <w:pPr>
              <w:ind w:right="51"/>
              <w:jc w:val="right"/>
            </w:pPr>
            <w:r>
              <w:rPr>
                <w:rFonts w:ascii="Arial" w:eastAsia="Arial" w:hAnsi="Arial" w:cs="Arial"/>
                <w:sz w:val="18"/>
              </w:rPr>
              <w:t>26 076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3AE5C1A" w14:textId="77777777">
        <w:trPr>
          <w:trHeight w:val="310"/>
        </w:trPr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3C5E91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avné položky </w:t>
            </w:r>
          </w:p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8BA2AC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9EC645E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D359B7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325AD27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7708BC1" w14:textId="77777777" w:rsidR="00DA68BD" w:rsidRDefault="00DA68BD"/>
        </w:tc>
      </w:tr>
      <w:tr w:rsidR="00DA68BD" w14:paraId="586B9DD0" w14:textId="77777777">
        <w:trPr>
          <w:trHeight w:val="482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104E5A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9AA4A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030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BAE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BCF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F3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DAA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616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F0AEB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759F241" w14:textId="77777777">
        <w:trPr>
          <w:trHeight w:val="38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920DA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22986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CC3D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D99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181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514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D9EC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63B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3DA11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EEF199D" w14:textId="77777777">
        <w:trPr>
          <w:trHeight w:val="434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AF8DF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E61B5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4A8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E88A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892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254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6C9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952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7ED64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7DAD7F" w14:textId="77777777">
        <w:trPr>
          <w:trHeight w:val="403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B6823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AF2EB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B9B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3A6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7A7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B4F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649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6D1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0002F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D53670D" w14:textId="77777777">
        <w:trPr>
          <w:trHeight w:val="569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5A1BB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CA261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23880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259E2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31077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F7932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D4365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35DAC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01629E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EF05007" w14:textId="77777777">
        <w:trPr>
          <w:trHeight w:val="307"/>
        </w:trPr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3A54486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Zostatková hodnota </w:t>
            </w:r>
          </w:p>
        </w:tc>
        <w:tc>
          <w:tcPr>
            <w:tcW w:w="22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42AA9C" w14:textId="77777777" w:rsidR="00DA68BD" w:rsidRDefault="00DA68BD"/>
        </w:tc>
        <w:tc>
          <w:tcPr>
            <w:tcW w:w="218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980C05" w14:textId="77777777" w:rsidR="00DA68BD" w:rsidRDefault="00DA68BD"/>
        </w:tc>
        <w:tc>
          <w:tcPr>
            <w:tcW w:w="1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212047E" w14:textId="77777777" w:rsidR="00DA68BD" w:rsidRDefault="00DA68BD"/>
        </w:tc>
        <w:tc>
          <w:tcPr>
            <w:tcW w:w="10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432619" w14:textId="77777777" w:rsidR="00DA68BD" w:rsidRDefault="00DA68BD"/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3195C22" w14:textId="77777777" w:rsidR="00DA68BD" w:rsidRDefault="00DA68BD"/>
        </w:tc>
      </w:tr>
      <w:tr w:rsidR="00DA68BD" w14:paraId="22317F72" w14:textId="77777777">
        <w:trPr>
          <w:trHeight w:val="482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3B07EB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B811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4041B" w14:textId="37DD83A9" w:rsidR="00DA68BD" w:rsidRDefault="00B33466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4 372</w:t>
            </w:r>
            <w:r w:rsidR="005D0F2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54D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0F4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053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9ED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719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0E21BE" w14:textId="3B77B105" w:rsidR="00DA68BD" w:rsidRDefault="00B33466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4 372</w:t>
            </w:r>
            <w:r w:rsidR="005D0F2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29A0AB4" w14:textId="77777777">
        <w:trPr>
          <w:trHeight w:val="482"/>
        </w:trPr>
        <w:tc>
          <w:tcPr>
            <w:tcW w:w="1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2F0F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Stav na konci účtovného obdobia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13D2B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873774" w14:textId="3502E225" w:rsidR="00DA68BD" w:rsidRDefault="00B33466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3 20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6744D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C8D4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9D8C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2F3B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193BC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6D945" w14:textId="41B70270" w:rsidR="00DA68BD" w:rsidRDefault="00B33466">
            <w:pPr>
              <w:ind w:right="2"/>
              <w:jc w:val="right"/>
            </w:pPr>
            <w:r>
              <w:t>3 206</w:t>
            </w:r>
          </w:p>
        </w:tc>
      </w:tr>
    </w:tbl>
    <w:p w14:paraId="0A995EAE" w14:textId="77777777" w:rsidR="002149E4" w:rsidRDefault="003506A3" w:rsidP="002149E4">
      <w:pPr>
        <w:spacing w:after="0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</w:t>
      </w:r>
    </w:p>
    <w:p w14:paraId="23C52F4A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36FA902E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735CAD9F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7E7BB2D7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1FB52A01" w14:textId="77777777" w:rsidR="00BC342D" w:rsidRDefault="00BC342D" w:rsidP="002149E4">
      <w:pPr>
        <w:spacing w:after="0"/>
        <w:rPr>
          <w:rFonts w:ascii="Arial" w:eastAsia="Arial" w:hAnsi="Arial" w:cs="Arial"/>
          <w:sz w:val="14"/>
        </w:rPr>
      </w:pPr>
    </w:p>
    <w:p w14:paraId="542DE32E" w14:textId="77777777" w:rsidR="00BC342D" w:rsidRDefault="00BC342D" w:rsidP="002149E4">
      <w:pPr>
        <w:spacing w:after="0"/>
        <w:rPr>
          <w:sz w:val="14"/>
        </w:rPr>
      </w:pPr>
    </w:p>
    <w:p w14:paraId="38D1F109" w14:textId="77777777" w:rsidR="00DA68BD" w:rsidRDefault="003506A3" w:rsidP="002149E4">
      <w:pPr>
        <w:spacing w:after="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46" w:type="dxa"/>
        <w:tblInd w:w="214" w:type="dxa"/>
        <w:tblCellMar>
          <w:top w:w="7" w:type="dxa"/>
          <w:left w:w="5" w:type="dxa"/>
          <w:bottom w:w="11" w:type="dxa"/>
        </w:tblCellMar>
        <w:tblLook w:val="04A0" w:firstRow="1" w:lastRow="0" w:firstColumn="1" w:lastColumn="0" w:noHBand="0" w:noVBand="1"/>
      </w:tblPr>
      <w:tblGrid>
        <w:gridCol w:w="1428"/>
        <w:gridCol w:w="1249"/>
        <w:gridCol w:w="1150"/>
        <w:gridCol w:w="1188"/>
        <w:gridCol w:w="1135"/>
        <w:gridCol w:w="1128"/>
        <w:gridCol w:w="1037"/>
        <w:gridCol w:w="1210"/>
        <w:gridCol w:w="1176"/>
      </w:tblGrid>
      <w:tr w:rsidR="00DA68BD" w14:paraId="7542DE1F" w14:textId="77777777">
        <w:trPr>
          <w:trHeight w:val="365"/>
        </w:trPr>
        <w:tc>
          <w:tcPr>
            <w:tcW w:w="16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8A61B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71A950B8" w14:textId="77777777" w:rsidR="00DA68BD" w:rsidRDefault="003506A3">
            <w:pPr>
              <w:spacing w:after="68"/>
              <w:ind w:left="442" w:firstLine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nehmotný majetok </w:t>
            </w:r>
          </w:p>
          <w:p w14:paraId="078A86CD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7"/>
              </w:rPr>
              <w:t xml:space="preserve"> </w:t>
            </w:r>
          </w:p>
          <w:p w14:paraId="686225EF" w14:textId="77777777" w:rsidR="00DA68BD" w:rsidRDefault="003506A3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8563C43" w14:textId="77777777" w:rsidR="00DA68BD" w:rsidRDefault="00DA68BD"/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F52822C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B58B5CA" w14:textId="77777777" w:rsidR="00DA68BD" w:rsidRDefault="00DA68BD"/>
        </w:tc>
      </w:tr>
      <w:tr w:rsidR="00DA68BD" w14:paraId="139A9191" w14:textId="77777777" w:rsidTr="002149E4">
        <w:trPr>
          <w:trHeight w:val="95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04001" w14:textId="77777777" w:rsidR="00DA68BD" w:rsidRDefault="00DA68BD"/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EB419D7" w14:textId="77777777" w:rsidR="00DA68BD" w:rsidRDefault="003506A3">
            <w:pPr>
              <w:ind w:left="244" w:right="17" w:hanging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ktivované náklady na vývoj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01EC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62B991AE" w14:textId="77777777" w:rsidR="00DA68BD" w:rsidRDefault="003506A3">
            <w:pPr>
              <w:spacing w:line="228" w:lineRule="auto"/>
              <w:ind w:left="10" w:right="173" w:firstLine="24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ftvér </w:t>
            </w:r>
            <w:r>
              <w:rPr>
                <w:rFonts w:ascii="Arial" w:eastAsia="Arial" w:hAnsi="Arial" w:cs="Arial"/>
                <w:sz w:val="31"/>
              </w:rPr>
              <w:t xml:space="preserve"> </w:t>
            </w:r>
          </w:p>
          <w:p w14:paraId="0416B4E1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5C818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7A2EF1" w14:textId="77777777" w:rsidR="00DA68BD" w:rsidRDefault="003506A3">
            <w:pPr>
              <w:spacing w:line="275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ceniteľné práva </w:t>
            </w:r>
          </w:p>
          <w:p w14:paraId="44678E85" w14:textId="77777777" w:rsidR="00DA68BD" w:rsidRDefault="003506A3">
            <w:pPr>
              <w:ind w:left="516" w:right="530" w:hanging="506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35C48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6E88196F" w14:textId="77777777" w:rsidR="00DA68BD" w:rsidRDefault="003506A3">
            <w:pPr>
              <w:spacing w:line="228" w:lineRule="auto"/>
              <w:ind w:left="10" w:right="101" w:firstLine="149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oodwil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31"/>
              </w:rPr>
              <w:t xml:space="preserve"> </w:t>
            </w:r>
          </w:p>
          <w:p w14:paraId="7644AB03" w14:textId="77777777" w:rsidR="00DA68BD" w:rsidRDefault="003506A3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17D5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E113D35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4665D73F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NM </w:t>
            </w:r>
          </w:p>
          <w:p w14:paraId="4BFF602E" w14:textId="77777777" w:rsidR="00DA68BD" w:rsidRDefault="003506A3">
            <w:pPr>
              <w:ind w:left="526" w:right="516" w:hanging="516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19ABD1" w14:textId="77777777" w:rsidR="00DA68BD" w:rsidRDefault="003506A3">
            <w:pPr>
              <w:spacing w:line="241" w:lineRule="auto"/>
              <w:ind w:left="4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bst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á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6E12201" w14:textId="77777777" w:rsidR="00DA68BD" w:rsidRDefault="003506A3">
            <w:pPr>
              <w:ind w:left="514" w:right="256" w:hanging="2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NM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5E2593A" w14:textId="77777777" w:rsidR="00DA68BD" w:rsidRDefault="003506A3">
            <w:pPr>
              <w:spacing w:after="113" w:line="241" w:lineRule="auto"/>
              <w:ind w:left="135" w:hanging="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NM </w:t>
            </w:r>
          </w:p>
          <w:p w14:paraId="0785F03F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E633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18106BDA" w14:textId="77777777" w:rsidR="00DA68BD" w:rsidRDefault="003506A3">
            <w:pPr>
              <w:spacing w:line="228" w:lineRule="auto"/>
              <w:ind w:left="10" w:right="261" w:firstLine="31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  <w:r>
              <w:rPr>
                <w:rFonts w:ascii="Arial" w:eastAsia="Arial" w:hAnsi="Arial" w:cs="Arial"/>
                <w:sz w:val="31"/>
              </w:rPr>
              <w:t xml:space="preserve"> </w:t>
            </w:r>
          </w:p>
          <w:p w14:paraId="4906593F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</w:tr>
      <w:tr w:rsidR="00DA68BD" w14:paraId="37558ACF" w14:textId="77777777">
        <w:trPr>
          <w:trHeight w:val="293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BCF2CB0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5F21A94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F273E8" w14:textId="77777777" w:rsidR="00DA68BD" w:rsidRDefault="00DA68BD"/>
        </w:tc>
      </w:tr>
      <w:tr w:rsidR="00DA68BD" w14:paraId="1EA9AC98" w14:textId="77777777" w:rsidTr="00676B78">
        <w:trPr>
          <w:trHeight w:val="597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BB0708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09A3F6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D6FA" w14:textId="660DC552" w:rsidR="00DA68BD" w:rsidRDefault="00925AD9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29 282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210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7B6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2BC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4E94" w14:textId="0E749FB3" w:rsidR="00DA68BD" w:rsidRDefault="00DA68BD"/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631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08AB8B" w14:textId="4CB6CF42" w:rsidR="00DA68BD" w:rsidRDefault="00925AD9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29 282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89A356E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4F066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B6812D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85AC" w14:textId="1CDEE23E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25AD9">
              <w:rPr>
                <w:rFonts w:ascii="Times New Roman" w:eastAsia="Times New Roman" w:hAnsi="Times New Roman" w:cs="Times New Roman"/>
                <w:sz w:val="18"/>
              </w:rPr>
              <w:t xml:space="preserve">            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E7A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FF8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F22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6011" w14:textId="2D9A2B1C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31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F09BEA" w14:textId="69849C0A" w:rsidR="00DA68BD" w:rsidRDefault="00DA68BD">
            <w:pPr>
              <w:ind w:left="2"/>
            </w:pPr>
          </w:p>
        </w:tc>
      </w:tr>
      <w:tr w:rsidR="00DA68BD" w14:paraId="4A975092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007322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4DC5B3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690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F4E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27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BF9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07C2" w14:textId="2B1F574B" w:rsidR="00DA68BD" w:rsidRDefault="00DA68BD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84F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09588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9A51302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FADD16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006BFD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77F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1B4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E6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685B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CD9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18D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385F1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A1E62E7" w14:textId="77777777" w:rsidTr="002149E4">
        <w:trPr>
          <w:trHeight w:val="589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6EDC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C6D7C2F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F41DF15" w14:textId="3079E4AA" w:rsidR="00DA68BD" w:rsidRDefault="003506A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BC342D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BC342D">
              <w:rPr>
                <w:rFonts w:ascii="Arial" w:eastAsia="Arial" w:hAnsi="Arial" w:cs="Arial"/>
                <w:sz w:val="18"/>
              </w:rPr>
              <w:t>282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17F17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97049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992FE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CFE9EB" w14:textId="6C6493BD" w:rsidR="00DA68BD" w:rsidRDefault="00DA68BD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4DA1E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90A57" w14:textId="2CAA2019" w:rsidR="00DA68BD" w:rsidRDefault="003506A3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BC342D">
              <w:rPr>
                <w:rFonts w:ascii="Arial" w:eastAsia="Arial" w:hAnsi="Arial" w:cs="Arial"/>
                <w:sz w:val="18"/>
              </w:rPr>
              <w:t>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BC342D">
              <w:rPr>
                <w:rFonts w:ascii="Arial" w:eastAsia="Arial" w:hAnsi="Arial" w:cs="Arial"/>
                <w:sz w:val="18"/>
              </w:rPr>
              <w:t>28</w:t>
            </w:r>
            <w:r>
              <w:rPr>
                <w:rFonts w:ascii="Arial" w:eastAsia="Arial" w:hAnsi="Arial" w:cs="Arial"/>
                <w:sz w:val="18"/>
              </w:rPr>
              <w:t xml:space="preserve">2 </w:t>
            </w:r>
          </w:p>
        </w:tc>
      </w:tr>
      <w:tr w:rsidR="00DA68BD" w14:paraId="028C49AA" w14:textId="77777777">
        <w:trPr>
          <w:trHeight w:val="307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AC513B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ávky </w:t>
            </w:r>
          </w:p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591CDC9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90795A" w14:textId="77777777" w:rsidR="00DA68BD" w:rsidRDefault="00DA68BD"/>
        </w:tc>
      </w:tr>
      <w:tr w:rsidR="00DA68BD" w14:paraId="0C01FF45" w14:textId="77777777">
        <w:trPr>
          <w:trHeight w:val="485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F2BBAC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16A92D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4FF35" w14:textId="6FF15C39" w:rsidR="00DA68BD" w:rsidRDefault="00925AD9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23 744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889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F29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230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09D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A8E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87061B" w14:textId="6F62A55B" w:rsidR="00DA68BD" w:rsidRDefault="00925AD9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23 744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0255A40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AABC2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0105F4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16B1" w14:textId="0CEC8A2D" w:rsidR="00DA68BD" w:rsidRDefault="00925AD9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1 166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4ED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F72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A97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48F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06D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53B6B" w14:textId="71443A25" w:rsidR="00DA68BD" w:rsidRDefault="00925AD9">
            <w:pPr>
              <w:ind w:right="12"/>
              <w:jc w:val="right"/>
            </w:pPr>
            <w:r>
              <w:rPr>
                <w:rFonts w:ascii="Arial" w:eastAsia="Arial" w:hAnsi="Arial" w:cs="Arial"/>
                <w:sz w:val="18"/>
              </w:rPr>
              <w:t>1 166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B72130E" w14:textId="77777777">
        <w:trPr>
          <w:trHeight w:val="38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04360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9A3A50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BB4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265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0DD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74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0C9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0CD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E58D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90C79DB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1E4B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C01825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313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BC26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95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63F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F6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875C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0B0D5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750D07C" w14:textId="77777777">
        <w:trPr>
          <w:trHeight w:val="480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BB4EE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48D74B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782100" w14:textId="1EBEA78E" w:rsidR="00DA68BD" w:rsidRDefault="00925AD9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24 91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96E52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E1CF1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1F7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1C3C8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4AE4B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4A954" w14:textId="752124A5" w:rsidR="00DA68BD" w:rsidRDefault="00925AD9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24 91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1336C02" w14:textId="77777777">
        <w:trPr>
          <w:trHeight w:val="307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25AFE23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avné položky </w:t>
            </w:r>
          </w:p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D45D6F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9112132" w14:textId="77777777" w:rsidR="00DA68BD" w:rsidRDefault="00DA68BD"/>
        </w:tc>
      </w:tr>
      <w:tr w:rsidR="00DA68BD" w14:paraId="2959313D" w14:textId="77777777" w:rsidTr="00676B78">
        <w:trPr>
          <w:trHeight w:val="685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C3517B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19C3D5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AEA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024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2DD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847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A56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D73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28B29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7093067" w14:textId="77777777">
        <w:trPr>
          <w:trHeight w:val="384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C2C2E8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BC1EA4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43A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5CB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E2DD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AA1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CA9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E0B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A37D4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00CF5F6" w14:textId="77777777">
        <w:trPr>
          <w:trHeight w:val="38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92E10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D04620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1F6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995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74E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652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D79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CC2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A9617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90AE582" w14:textId="77777777">
        <w:trPr>
          <w:trHeight w:val="420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44AF37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02AA71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AC9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A44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710B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0D4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02E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95F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909E0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592479A" w14:textId="77777777">
        <w:trPr>
          <w:trHeight w:val="511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36ED7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E8FF3F0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8E231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E6031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10CD3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9C89C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5D400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6E05A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DB27C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C426451" w14:textId="77777777" w:rsidTr="002149E4">
        <w:trPr>
          <w:trHeight w:val="292"/>
        </w:trPr>
        <w:tc>
          <w:tcPr>
            <w:tcW w:w="2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7D1A2E8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Zostatková hodnota </w:t>
            </w:r>
          </w:p>
        </w:tc>
        <w:tc>
          <w:tcPr>
            <w:tcW w:w="660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0636E75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1913F9D" w14:textId="77777777" w:rsidR="00DA68BD" w:rsidRDefault="00DA68BD"/>
        </w:tc>
      </w:tr>
      <w:tr w:rsidR="00DA68BD" w14:paraId="7D75332A" w14:textId="77777777">
        <w:trPr>
          <w:trHeight w:val="482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0F620C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</w:t>
            </w: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účtovného obdobia 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31527B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616A5" w14:textId="061C70D4" w:rsidR="00DA68BD" w:rsidRDefault="00925AD9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5 538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893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0C61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B835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9D6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E2E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3AFFD5" w14:textId="0F40B652" w:rsidR="00DA68BD" w:rsidRDefault="00925AD9">
            <w:pPr>
              <w:ind w:right="12"/>
              <w:jc w:val="right"/>
            </w:pPr>
            <w:r>
              <w:rPr>
                <w:rFonts w:ascii="Arial" w:eastAsia="Arial" w:hAnsi="Arial" w:cs="Arial"/>
                <w:sz w:val="18"/>
              </w:rPr>
              <w:t>5 538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3B2B4FF" w14:textId="77777777">
        <w:trPr>
          <w:trHeight w:val="482"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8D99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FFDE67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03F4E0" w14:textId="2A88E322" w:rsidR="00DA68BD" w:rsidRDefault="00925AD9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4 372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4D61EF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6E277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EDF71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D2D4A4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86871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9515A" w14:textId="3E3A8321" w:rsidR="00DA68BD" w:rsidRDefault="00925AD9">
            <w:pPr>
              <w:ind w:right="12"/>
              <w:jc w:val="right"/>
            </w:pPr>
            <w:r>
              <w:rPr>
                <w:rFonts w:ascii="Arial" w:eastAsia="Arial" w:hAnsi="Arial" w:cs="Arial"/>
                <w:sz w:val="18"/>
              </w:rPr>
              <w:t>4 372</w:t>
            </w:r>
            <w:r w:rsidR="00BC342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9D68988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2666F9A7" w14:textId="77777777" w:rsidR="00DA68BD" w:rsidRDefault="003506A3">
      <w:pPr>
        <w:spacing w:after="0"/>
        <w:ind w:left="177"/>
      </w:pPr>
      <w:r>
        <w:rPr>
          <w:noProof/>
        </w:rPr>
        <mc:AlternateContent>
          <mc:Choice Requires="wpg">
            <w:drawing>
              <wp:inline distT="0" distB="0" distL="0" distR="0" wp14:anchorId="72C19AF9" wp14:editId="086345F6">
                <wp:extent cx="6685915" cy="1704975"/>
                <wp:effectExtent l="0" t="0" r="635" b="9525"/>
                <wp:docPr id="182777" name="Group 182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1704975"/>
                          <a:chOff x="0" y="0"/>
                          <a:chExt cx="6685915" cy="2650465"/>
                        </a:xfrm>
                      </wpg:grpSpPr>
                      <wps:wsp>
                        <wps:cNvPr id="2579" name="Shape 2579"/>
                        <wps:cNvSpPr/>
                        <wps:spPr>
                          <a:xfrm>
                            <a:off x="0" y="0"/>
                            <a:ext cx="3343276" cy="265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276" h="2650465">
                                <a:moveTo>
                                  <a:pt x="0" y="0"/>
                                </a:moveTo>
                                <a:lnTo>
                                  <a:pt x="3343276" y="0"/>
                                </a:lnTo>
                                <a:lnTo>
                                  <a:pt x="3343276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644115"/>
                                </a:lnTo>
                                <a:lnTo>
                                  <a:pt x="3343276" y="2644115"/>
                                </a:lnTo>
                                <a:lnTo>
                                  <a:pt x="3343276" y="2650465"/>
                                </a:lnTo>
                                <a:lnTo>
                                  <a:pt x="0" y="2650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3343276" y="0"/>
                            <a:ext cx="3342640" cy="265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640" h="2650465">
                                <a:moveTo>
                                  <a:pt x="0" y="0"/>
                                </a:moveTo>
                                <a:lnTo>
                                  <a:pt x="3336925" y="0"/>
                                </a:lnTo>
                                <a:lnTo>
                                  <a:pt x="3342640" y="0"/>
                                </a:lnTo>
                                <a:lnTo>
                                  <a:pt x="3342640" y="2650465"/>
                                </a:lnTo>
                                <a:lnTo>
                                  <a:pt x="0" y="2650465"/>
                                </a:lnTo>
                                <a:lnTo>
                                  <a:pt x="0" y="2644115"/>
                                </a:lnTo>
                                <a:lnTo>
                                  <a:pt x="3336925" y="2644115"/>
                                </a:lnTo>
                                <a:lnTo>
                                  <a:pt x="3336925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A960A" id="Group 182777" o:spid="_x0000_s1026" style="width:526.45pt;height:134.25pt;mso-position-horizontal-relative:char;mso-position-vertical-relative:line" coordsize="66859,2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">
                <v:shape id="Shape 2579" o:spid="_x0000_s1027" style="position:absolute;width:33432;height:26504;visibility:visible;mso-wrap-style:square;v-text-anchor:top" coordsize="3343276,26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" path="m,l3343276,r,6350l6350,6350r,2637765l3343276,2644115r,6350l,2650465,,xe" fillcolor="black" stroked="f" strokeweight="0">
                  <v:stroke miterlimit="83231f" joinstyle="miter"/>
                  <v:path arrowok="t" textboxrect="0,0,3343276,2650465"/>
                </v:shape>
                <v:shape id="Shape 2580" o:spid="_x0000_s1028" style="position:absolute;left:33432;width:33427;height:26504;visibility:visible;mso-wrap-style:square;v-text-anchor:top" coordsize="3342640,265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" path="m,l3336925,r5715,l3342640,2650465,,2650465r,-6350l3336925,2644115r,-2637765l,6350,,xe" fillcolor="black" stroked="f" strokeweight="0">
                  <v:stroke miterlimit="83231f" joinstyle="miter"/>
                  <v:path arrowok="t" textboxrect="0,0,3342640,2650465"/>
                </v:shape>
                <w10:anchorlock/>
              </v:group>
            </w:pict>
          </mc:Fallback>
        </mc:AlternateContent>
      </w:r>
    </w:p>
    <w:p w14:paraId="57844DF0" w14:textId="77777777" w:rsidR="00DA68BD" w:rsidRDefault="003506A3">
      <w:pPr>
        <w:spacing w:after="176"/>
      </w:pPr>
      <w:r>
        <w:rPr>
          <w:rFonts w:ascii="Arial" w:eastAsia="Arial" w:hAnsi="Arial" w:cs="Arial"/>
          <w:sz w:val="12"/>
        </w:rPr>
        <w:t xml:space="preserve"> </w:t>
      </w:r>
    </w:p>
    <w:p w14:paraId="09AEDAF7" w14:textId="77777777" w:rsidR="00DA68BD" w:rsidRDefault="003506A3">
      <w:pPr>
        <w:tabs>
          <w:tab w:val="center" w:pos="278"/>
          <w:tab w:val="center" w:pos="3744"/>
        </w:tabs>
        <w:spacing w:after="0" w:line="265" w:lineRule="auto"/>
      </w:pPr>
      <w:r>
        <w:tab/>
      </w:r>
      <w:r>
        <w:rPr>
          <w:rFonts w:ascii="Arial" w:eastAsia="Arial" w:hAnsi="Arial" w:cs="Arial"/>
          <w:b/>
          <w:sz w:val="20"/>
        </w:rPr>
        <w:t xml:space="preserve">3. </w:t>
      </w:r>
      <w:r>
        <w:rPr>
          <w:rFonts w:ascii="Arial" w:eastAsia="Arial" w:hAnsi="Arial" w:cs="Arial"/>
          <w:b/>
          <w:sz w:val="20"/>
        </w:rPr>
        <w:tab/>
        <w:t xml:space="preserve">Informácie k prílohe č. 3 časti F. písm. c) o dlhodobom nehmotnom majetku </w:t>
      </w:r>
    </w:p>
    <w:tbl>
      <w:tblPr>
        <w:tblStyle w:val="TableGrid"/>
        <w:tblW w:w="10534" w:type="dxa"/>
        <w:tblInd w:w="221" w:type="dxa"/>
        <w:tblCellMar>
          <w:top w:w="22" w:type="dxa"/>
          <w:left w:w="14" w:type="dxa"/>
          <w:right w:w="31" w:type="dxa"/>
        </w:tblCellMar>
        <w:tblLook w:val="04A0" w:firstRow="1" w:lastRow="0" w:firstColumn="1" w:lastColumn="0" w:noHBand="0" w:noVBand="1"/>
      </w:tblPr>
      <w:tblGrid>
        <w:gridCol w:w="7387"/>
        <w:gridCol w:w="3147"/>
      </w:tblGrid>
      <w:tr w:rsidR="00DA68BD" w14:paraId="55907390" w14:textId="77777777">
        <w:trPr>
          <w:trHeight w:val="370"/>
        </w:trPr>
        <w:tc>
          <w:tcPr>
            <w:tcW w:w="7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2E2FD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nehmotný majetok </w:t>
            </w:r>
          </w:p>
        </w:tc>
        <w:tc>
          <w:tcPr>
            <w:tcW w:w="3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9AD2A9" w14:textId="77777777" w:rsidR="00DA68BD" w:rsidRDefault="003506A3">
            <w:pPr>
              <w:ind w:right="5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a bežné účtovné obdobie </w:t>
            </w:r>
          </w:p>
        </w:tc>
      </w:tr>
      <w:tr w:rsidR="00DA68BD" w14:paraId="53FF15D6" w14:textId="77777777">
        <w:trPr>
          <w:trHeight w:val="370"/>
        </w:trPr>
        <w:tc>
          <w:tcPr>
            <w:tcW w:w="7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30CF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Dlhodobý nehmotný majetok, na ktorý je zriadené záložné právo </w:t>
            </w:r>
          </w:p>
        </w:tc>
        <w:tc>
          <w:tcPr>
            <w:tcW w:w="3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3325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BF59199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16DF9924" w14:textId="77777777" w:rsidR="00DA68BD" w:rsidRDefault="003506A3">
      <w:pPr>
        <w:spacing w:after="191"/>
        <w:ind w:left="206"/>
      </w:pPr>
      <w:r>
        <w:rPr>
          <w:noProof/>
        </w:rPr>
        <mc:AlternateContent>
          <mc:Choice Requires="wpg">
            <w:drawing>
              <wp:inline distT="0" distB="0" distL="0" distR="0" wp14:anchorId="637F9973" wp14:editId="312EBBA0">
                <wp:extent cx="6667500" cy="1028700"/>
                <wp:effectExtent l="0" t="0" r="0" b="0"/>
                <wp:docPr id="207081" name="Group 207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28700"/>
                          <a:chOff x="0" y="0"/>
                          <a:chExt cx="6667500" cy="1275715"/>
                        </a:xfrm>
                      </wpg:grpSpPr>
                      <wps:wsp>
                        <wps:cNvPr id="3829" name="Shape 3829"/>
                        <wps:cNvSpPr/>
                        <wps:spPr>
                          <a:xfrm>
                            <a:off x="0" y="0"/>
                            <a:ext cx="3334068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27571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269365"/>
                                </a:lnTo>
                                <a:lnTo>
                                  <a:pt x="3334068" y="1269365"/>
                                </a:lnTo>
                                <a:lnTo>
                                  <a:pt x="3334068" y="1275715"/>
                                </a:lnTo>
                                <a:lnTo>
                                  <a:pt x="6350" y="1275715"/>
                                </a:lnTo>
                                <a:lnTo>
                                  <a:pt x="0" y="127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3334068" y="0"/>
                            <a:ext cx="3333432" cy="12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27571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275715"/>
                                </a:lnTo>
                                <a:lnTo>
                                  <a:pt x="0" y="1275715"/>
                                </a:lnTo>
                                <a:lnTo>
                                  <a:pt x="0" y="1269365"/>
                                </a:lnTo>
                                <a:lnTo>
                                  <a:pt x="3327718" y="126936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CABED" id="Group 207081" o:spid="_x0000_s1026" style="width:525pt;height:81pt;mso-position-horizontal-relative:char;mso-position-vertical-relative:line" coordsize="66675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">
                <v:shape id="Shape 3829" o:spid="_x0000_s1027" style="position:absolute;width:33340;height:12757;visibility:visible;mso-wrap-style:square;v-text-anchor:top" coordsize="3334068,127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" path="m,l6350,,3334068,r,5715l6350,5715r,1263650l3334068,1269365r,6350l6350,1275715r-6350,l,xe" fillcolor="black" stroked="f" strokeweight="0">
                  <v:stroke miterlimit="83231f" joinstyle="miter"/>
                  <v:path arrowok="t" textboxrect="0,0,3334068,1275715"/>
                </v:shape>
                <v:shape id="Shape 3830" o:spid="_x0000_s1028" style="position:absolute;left:33340;width:33335;height:12757;visibility:visible;mso-wrap-style:square;v-text-anchor:top" coordsize="3333432,127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" path="m,l3333432,r,1275715l,1275715r,-6350l3327718,1269365r,-1263650l,5715,,xe" fillcolor="black" stroked="f" strokeweight="0">
                  <v:stroke miterlimit="83231f" joinstyle="miter"/>
                  <v:path arrowok="t" textboxrect="0,0,3333432,1275715"/>
                </v:shape>
                <w10:anchorlock/>
              </v:group>
            </w:pict>
          </mc:Fallback>
        </mc:AlternateContent>
      </w:r>
    </w:p>
    <w:p w14:paraId="1B02A59D" w14:textId="77777777" w:rsidR="00DA68BD" w:rsidRDefault="003506A3">
      <w:pPr>
        <w:pStyle w:val="Nadpis2"/>
        <w:ind w:left="206" w:right="3846"/>
      </w:pPr>
      <w:r>
        <w:t xml:space="preserve">4. Informácie k prílohe č. 3 časti F. písm. a) o dlhodobom hmotnom majetku </w:t>
      </w:r>
      <w:r>
        <w:rPr>
          <w:b w:val="0"/>
        </w:rPr>
        <w:t xml:space="preserve">Tabuľka č. 1 </w:t>
      </w:r>
    </w:p>
    <w:tbl>
      <w:tblPr>
        <w:tblStyle w:val="TableGrid"/>
        <w:tblW w:w="10381" w:type="dxa"/>
        <w:tblInd w:w="204" w:type="dxa"/>
        <w:tblLayout w:type="fixed"/>
        <w:tblCellMar>
          <w:top w:w="5" w:type="dxa"/>
          <w:left w:w="5" w:type="dxa"/>
          <w:bottom w:w="11" w:type="dxa"/>
        </w:tblCellMar>
        <w:tblLook w:val="04A0" w:firstRow="1" w:lastRow="0" w:firstColumn="1" w:lastColumn="0" w:noHBand="0" w:noVBand="1"/>
      </w:tblPr>
      <w:tblGrid>
        <w:gridCol w:w="1121"/>
        <w:gridCol w:w="1054"/>
        <w:gridCol w:w="854"/>
        <w:gridCol w:w="1237"/>
        <w:gridCol w:w="1045"/>
        <w:gridCol w:w="967"/>
        <w:gridCol w:w="874"/>
        <w:gridCol w:w="993"/>
        <w:gridCol w:w="1134"/>
        <w:gridCol w:w="1102"/>
      </w:tblGrid>
      <w:tr w:rsidR="00431A4C" w14:paraId="44599DE6" w14:textId="77777777" w:rsidTr="00E61AEF">
        <w:trPr>
          <w:trHeight w:val="260"/>
        </w:trPr>
        <w:tc>
          <w:tcPr>
            <w:tcW w:w="11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983FF7" w14:textId="77777777" w:rsidR="00DA68BD" w:rsidRDefault="003506A3">
            <w:pPr>
              <w:spacing w:after="1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EDACEF5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4B4259E1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hmotný </w:t>
            </w:r>
          </w:p>
          <w:p w14:paraId="4B7EF483" w14:textId="77777777" w:rsidR="00DA68BD" w:rsidRDefault="003506A3">
            <w:pPr>
              <w:spacing w:after="2"/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jetok </w:t>
            </w:r>
          </w:p>
          <w:p w14:paraId="60773562" w14:textId="77777777" w:rsidR="00DA68BD" w:rsidRDefault="003506A3">
            <w:pPr>
              <w:ind w:left="10" w:right="623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5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847CABD" w14:textId="77777777" w:rsidR="00DA68BD" w:rsidRDefault="00DA68BD"/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39A234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109429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A10B89E" w14:textId="77777777" w:rsidR="00DA68BD" w:rsidRDefault="003506A3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87696D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E4673F" w14:textId="77777777" w:rsidR="00DA68BD" w:rsidRDefault="00DA68BD"/>
        </w:tc>
      </w:tr>
      <w:tr w:rsidR="00431A4C" w14:paraId="2948A679" w14:textId="77777777" w:rsidTr="00E61AEF">
        <w:trPr>
          <w:trHeight w:val="1810"/>
        </w:trPr>
        <w:tc>
          <w:tcPr>
            <w:tcW w:w="112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B5B5E" w14:textId="77777777" w:rsidR="00DA68BD" w:rsidRDefault="00DA68BD"/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D04AE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6977C1" w14:textId="77777777" w:rsidR="00DA68BD" w:rsidRDefault="003506A3">
            <w:pPr>
              <w:spacing w:after="10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23FA5C" w14:textId="77777777" w:rsidR="00DA68BD" w:rsidRDefault="003506A3">
            <w:pPr>
              <w:spacing w:after="2"/>
              <w:ind w:left="15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zemky </w:t>
            </w:r>
          </w:p>
          <w:p w14:paraId="55486DB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A50A13" w14:textId="77777777" w:rsidR="00DA68BD" w:rsidRDefault="003506A3">
            <w:pPr>
              <w:spacing w:after="9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4804E86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1396F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C150721" w14:textId="77777777" w:rsidR="00DA68BD" w:rsidRDefault="003506A3">
            <w:pPr>
              <w:spacing w:after="10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DBF527C" w14:textId="77777777" w:rsidR="00DA68BD" w:rsidRDefault="003506A3">
            <w:pPr>
              <w:spacing w:after="2"/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by </w:t>
            </w:r>
          </w:p>
          <w:p w14:paraId="1FCC1C3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4623FAA" w14:textId="77777777" w:rsidR="00DA68BD" w:rsidRDefault="003506A3">
            <w:pPr>
              <w:spacing w:after="9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83161FA" w14:textId="77777777" w:rsidR="00DA68BD" w:rsidRDefault="003506A3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8B287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mostatné hnuteľné veci </w:t>
            </w:r>
          </w:p>
          <w:p w14:paraId="2C359E84" w14:textId="77777777" w:rsidR="00DA68BD" w:rsidRDefault="003506A3">
            <w:pPr>
              <w:ind w:left="1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súbory </w:t>
            </w:r>
          </w:p>
          <w:p w14:paraId="200EEDA5" w14:textId="77777777" w:rsidR="00DA68BD" w:rsidRDefault="003506A3">
            <w:pPr>
              <w:ind w:left="86" w:right="51" w:hanging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nuteľných vecí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7BF958D" w14:textId="77777777" w:rsidR="00DA68BD" w:rsidRDefault="003506A3">
            <w:pPr>
              <w:spacing w:line="241" w:lineRule="auto"/>
              <w:ind w:left="21" w:hanging="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stov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eľské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elky </w:t>
            </w:r>
          </w:p>
          <w:p w14:paraId="0BD92E6C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rvalých </w:t>
            </w:r>
          </w:p>
          <w:p w14:paraId="25D6A3CD" w14:textId="77777777" w:rsidR="00DA68BD" w:rsidRDefault="003506A3">
            <w:pPr>
              <w:ind w:left="456" w:right="2" w:hanging="2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astov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6BCA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38900997" w14:textId="77777777" w:rsidR="00DA68BD" w:rsidRDefault="003506A3">
            <w:pPr>
              <w:spacing w:line="274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kladné stádo </w:t>
            </w:r>
          </w:p>
          <w:p w14:paraId="08CCC52B" w14:textId="77777777" w:rsidR="00DA68BD" w:rsidRDefault="003506A3">
            <w:pPr>
              <w:spacing w:line="255" w:lineRule="auto"/>
              <w:ind w:left="10" w:right="182" w:firstLine="19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ťažné zvieratá 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32B4B7E5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FABA6" w14:textId="77777777" w:rsidR="00DA68BD" w:rsidRDefault="003506A3">
            <w:pPr>
              <w:spacing w:after="2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68E8E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3BAD6F5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01D538F8" w14:textId="77777777" w:rsidR="00DA68BD" w:rsidRDefault="003506A3">
            <w:pPr>
              <w:spacing w:after="2"/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HM </w:t>
            </w:r>
          </w:p>
          <w:p w14:paraId="6BF72BE7" w14:textId="77777777" w:rsidR="00DA68BD" w:rsidRDefault="003506A3">
            <w:pPr>
              <w:spacing w:after="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5C2466" w14:textId="77777777" w:rsidR="00DA68BD" w:rsidRDefault="003506A3">
            <w:pPr>
              <w:ind w:left="459" w:right="444" w:hanging="4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ED219D" w14:textId="77777777" w:rsidR="00DA68BD" w:rsidRDefault="003506A3">
            <w:pPr>
              <w:spacing w:after="15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2F6597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E593EBA" w14:textId="77777777" w:rsidR="00DA68BD" w:rsidRDefault="003506A3">
            <w:pPr>
              <w:spacing w:after="2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HM </w:t>
            </w:r>
          </w:p>
          <w:p w14:paraId="50C83C90" w14:textId="77777777" w:rsidR="00DA68BD" w:rsidRDefault="003506A3">
            <w:pPr>
              <w:ind w:left="474" w:right="458" w:hanging="46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835BB" w14:textId="77777777" w:rsidR="00DA68BD" w:rsidRDefault="003506A3">
            <w:pPr>
              <w:spacing w:after="129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7C22379" w14:textId="77777777" w:rsidR="00DA68BD" w:rsidRDefault="003506A3">
            <w:pPr>
              <w:spacing w:after="20" w:line="238" w:lineRule="auto"/>
              <w:ind w:left="87" w:hanging="2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HM </w:t>
            </w:r>
          </w:p>
          <w:p w14:paraId="0DD798F3" w14:textId="77777777" w:rsidR="00DA68BD" w:rsidRDefault="003506A3">
            <w:pPr>
              <w:spacing w:after="11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135A67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FD6C5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B5F03A2" w14:textId="77777777" w:rsidR="00DA68BD" w:rsidRDefault="003506A3">
            <w:pPr>
              <w:spacing w:after="10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71B1CF1" w14:textId="77777777" w:rsidR="00DA68BD" w:rsidRDefault="003506A3">
            <w:pPr>
              <w:spacing w:after="2"/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  <w:p w14:paraId="56322124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C2E48E1" w14:textId="77777777" w:rsidR="00DA68BD" w:rsidRDefault="003506A3">
            <w:pPr>
              <w:spacing w:after="9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AEC1AB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 </w:t>
            </w:r>
          </w:p>
        </w:tc>
      </w:tr>
      <w:tr w:rsidR="00DA68BD" w14:paraId="2F9D1D2E" w14:textId="77777777" w:rsidTr="00E61AEF">
        <w:trPr>
          <w:trHeight w:val="309"/>
        </w:trPr>
        <w:tc>
          <w:tcPr>
            <w:tcW w:w="2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327326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1C61121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8C0C28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BB4D65" w14:textId="77777777" w:rsidR="00DA68BD" w:rsidRDefault="00DA68BD"/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D9506FE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939F5F2" w14:textId="77777777" w:rsidR="00DA68BD" w:rsidRDefault="00DA68BD"/>
        </w:tc>
      </w:tr>
      <w:tr w:rsidR="00431A4C" w14:paraId="2AFD9F3B" w14:textId="77777777" w:rsidTr="00E61AEF">
        <w:trPr>
          <w:trHeight w:val="485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754680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1E7FB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6091D" w14:textId="22894018" w:rsidR="00DA68BD" w:rsidRDefault="00925AD9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62 01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86683" w14:textId="442D3A65" w:rsidR="00DA68BD" w:rsidRDefault="00925AD9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3 277 863</w:t>
            </w:r>
            <w:r w:rsidR="00676B7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1ACA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915E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AF2B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E83F0" w14:textId="38D64804" w:rsidR="00DA68BD" w:rsidRDefault="00925AD9">
            <w:pPr>
              <w:ind w:right="37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7B23" w14:textId="0DC240F0" w:rsidR="00DA68BD" w:rsidRDefault="00DA68BD">
            <w:pPr>
              <w:ind w:right="37"/>
              <w:jc w:val="right"/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A564" w14:textId="1D138437" w:rsidR="00DA68BD" w:rsidRDefault="00723FBF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3 339 880</w:t>
            </w:r>
            <w:r w:rsidR="00676B7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74148F75" w14:textId="77777777" w:rsidTr="00E61AEF">
        <w:trPr>
          <w:trHeight w:val="41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D27339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9B34E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BB5E" w14:textId="3A72A80A" w:rsidR="00DA68BD" w:rsidRDefault="00DA68BD">
            <w:pPr>
              <w:ind w:left="2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CE22" w14:textId="6A2221AC" w:rsidR="00DA68BD" w:rsidRDefault="00DA68BD">
            <w:pPr>
              <w:ind w:right="37"/>
              <w:jc w:val="right"/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9EA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1591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C0E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DC39" w14:textId="58A58E4D" w:rsidR="00DA68BD" w:rsidRDefault="00925AD9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226 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634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677C33" w14:textId="4B9C6155" w:rsidR="00DA68BD" w:rsidRDefault="00723FBF" w:rsidP="00676B78">
            <w:pPr>
              <w:ind w:right="4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  226 163</w:t>
            </w:r>
          </w:p>
        </w:tc>
      </w:tr>
      <w:tr w:rsidR="00431A4C" w14:paraId="25907768" w14:textId="77777777" w:rsidTr="00E61AEF">
        <w:trPr>
          <w:trHeight w:val="412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D08106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F2B76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6CF6" w14:textId="77777777" w:rsidR="00DA68BD" w:rsidRDefault="003506A3">
            <w:pPr>
              <w:ind w:right="-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2051" w14:textId="3E65A1F6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34 83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87B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309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1AC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3388" w14:textId="4E8AEB63" w:rsidR="00DA68BD" w:rsidRDefault="00DA68BD">
            <w:pPr>
              <w:ind w:right="37"/>
              <w:jc w:val="righ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C4F1" w14:textId="494ED092" w:rsidR="00DA68BD" w:rsidRDefault="00DA68BD">
            <w:pPr>
              <w:ind w:right="-12"/>
              <w:jc w:val="right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7F37E7" w14:textId="4FD98AA1" w:rsidR="00DA68BD" w:rsidRDefault="00723FBF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34 831</w:t>
            </w:r>
          </w:p>
        </w:tc>
      </w:tr>
      <w:tr w:rsidR="003473CB" w14:paraId="27C50F50" w14:textId="77777777" w:rsidTr="00E61AEF">
        <w:trPr>
          <w:trHeight w:val="370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18622" w14:textId="77777777" w:rsidR="003473CB" w:rsidRDefault="003473CB" w:rsidP="003473CB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C3866B" w14:textId="77777777" w:rsidR="003473CB" w:rsidRDefault="003473CB" w:rsidP="003473C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75F5" w14:textId="128C6F51" w:rsidR="003473CB" w:rsidRDefault="00925AD9" w:rsidP="003473C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35F5" w14:textId="5F897208" w:rsidR="003473CB" w:rsidRDefault="00723FBF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226 163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DECF" w14:textId="77777777" w:rsidR="003473CB" w:rsidRDefault="003473CB" w:rsidP="003473CB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66C5" w14:textId="77777777" w:rsidR="003473CB" w:rsidRDefault="003473CB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568F" w14:textId="77777777" w:rsidR="003473CB" w:rsidRDefault="003473CB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85EE7" w14:textId="2E7D9EB5" w:rsidR="003473CB" w:rsidRDefault="003473CB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925AD9">
              <w:rPr>
                <w:rFonts w:ascii="Arial" w:eastAsia="Arial" w:hAnsi="Arial" w:cs="Arial"/>
                <w:sz w:val="18"/>
              </w:rPr>
              <w:t>226 163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8B2D" w14:textId="77777777" w:rsidR="003473CB" w:rsidRDefault="003473CB" w:rsidP="003473C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E10D38" w14:textId="5D1D77D4" w:rsidR="003473CB" w:rsidRDefault="003473CB" w:rsidP="003473CB">
            <w:pPr>
              <w:ind w:right="-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431A4C" w14:paraId="5D55C159" w14:textId="77777777" w:rsidTr="00E61AEF">
        <w:trPr>
          <w:trHeight w:val="483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92E2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9D647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22312B4" w14:textId="7A45960D" w:rsidR="00DA68BD" w:rsidRDefault="00AA7F0E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62 017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913A17" w14:textId="300D4E33" w:rsidR="00DA68BD" w:rsidRDefault="00925AD9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3 369 19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6E4EC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D0677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1EAEF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2A953D" w14:textId="363C4D0F" w:rsidR="00DA68BD" w:rsidRDefault="00AA7F0E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C810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AC33D5" w14:textId="7041F5C0" w:rsidR="00DA68BD" w:rsidRDefault="00DA68BD">
            <w:pPr>
              <w:ind w:right="37"/>
              <w:jc w:val="right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D30CB" w14:textId="741933C4" w:rsidR="00DA68BD" w:rsidRDefault="00723FBF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3 431 212</w:t>
            </w:r>
          </w:p>
        </w:tc>
      </w:tr>
      <w:tr w:rsidR="00DA68BD" w14:paraId="51EAB9D7" w14:textId="77777777" w:rsidTr="00E61AEF">
        <w:trPr>
          <w:trHeight w:val="312"/>
        </w:trPr>
        <w:tc>
          <w:tcPr>
            <w:tcW w:w="2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DE758D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Oprávky </w:t>
            </w: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48CE7B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26275D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DC0FD2A" w14:textId="77777777" w:rsidR="00DA68BD" w:rsidRDefault="00DA68BD"/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BD210E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A9E609" w14:textId="77777777" w:rsidR="00DA68BD" w:rsidRDefault="00DA68BD"/>
        </w:tc>
      </w:tr>
      <w:tr w:rsidR="00431A4C" w14:paraId="5430009F" w14:textId="77777777" w:rsidTr="00E61AEF">
        <w:trPr>
          <w:trHeight w:val="483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E84D64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B87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A7D7B" w14:textId="715803B9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9 164</w:t>
            </w:r>
            <w:r w:rsidR="00676B7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C9FC4" w14:textId="24582D50" w:rsidR="00DA68BD" w:rsidRDefault="00723FBF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 2 324 289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F201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5D4F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9232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6C4A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2C53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559BA" w14:textId="6D3820C8" w:rsidR="00DA68BD" w:rsidRDefault="00723FBF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 333 453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45F29F8E" w14:textId="77777777" w:rsidTr="00E61AEF">
        <w:trPr>
          <w:trHeight w:val="412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94BB9D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EE466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E657" w14:textId="33F8C6BD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2 875</w:t>
            </w:r>
            <w:r w:rsidR="00431A4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8586" w14:textId="7EDA34C1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538 304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5181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F83F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E31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A8D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0E2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4E251C" w14:textId="6CAD7723" w:rsidR="00DA68BD" w:rsidRDefault="00723FBF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541 179</w:t>
            </w:r>
          </w:p>
        </w:tc>
      </w:tr>
      <w:tr w:rsidR="00431A4C" w14:paraId="6B4C8B32" w14:textId="77777777" w:rsidTr="00E61AEF">
        <w:trPr>
          <w:trHeight w:val="41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DFD225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8D9AD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722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6842" w14:textId="4A9991F9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34 83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60A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B4B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C13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ABC1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69C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BAEE16" w14:textId="17805838" w:rsidR="00DA68BD" w:rsidRDefault="00723FBF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34 831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7AC3666C" w14:textId="77777777" w:rsidTr="00E61AEF">
        <w:trPr>
          <w:trHeight w:val="41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84E8C2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E2546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21D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569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9E9B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67D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E38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508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953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0FA1EA" w14:textId="77777777" w:rsidR="00DA68BD" w:rsidRDefault="003506A3">
            <w:pPr>
              <w:ind w:right="-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723C643C" w14:textId="77777777" w:rsidTr="00E61AEF">
        <w:trPr>
          <w:trHeight w:val="481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D23F6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996F6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53B6DB" w14:textId="229D24D4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2 039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89AD3BD" w14:textId="3781ABA6" w:rsidR="00DA68BD" w:rsidRDefault="00723FBF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 2 727 762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B9CDE1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1C10D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C0169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2EDDE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03618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12886" w14:textId="2A988032" w:rsidR="00DA68BD" w:rsidRDefault="00723FBF">
            <w:pPr>
              <w:ind w:right="48"/>
              <w:jc w:val="right"/>
            </w:pPr>
            <w:r>
              <w:rPr>
                <w:rFonts w:ascii="Arial" w:eastAsia="Arial" w:hAnsi="Arial" w:cs="Arial"/>
                <w:sz w:val="18"/>
              </w:rPr>
              <w:t>2 739 801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6D4A5E3" w14:textId="77777777" w:rsidTr="00E61AEF">
        <w:trPr>
          <w:trHeight w:val="309"/>
        </w:trPr>
        <w:tc>
          <w:tcPr>
            <w:tcW w:w="2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1DE3D8C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Opravné položky </w:t>
            </w: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EBDF21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4DBC278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DC02207" w14:textId="77777777" w:rsidR="00DA68BD" w:rsidRDefault="00DA68BD"/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EE6355E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09A3449" w14:textId="77777777" w:rsidR="00DA68BD" w:rsidRDefault="00DA68BD"/>
        </w:tc>
      </w:tr>
      <w:tr w:rsidR="00431A4C" w14:paraId="3AEA99A4" w14:textId="77777777" w:rsidTr="00E61AEF">
        <w:trPr>
          <w:trHeight w:val="486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ECFFB5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1AA18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FC5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050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B7F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D52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BCD9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3D2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ECB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FF0EE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31A4C" w14:paraId="79099FAE" w14:textId="77777777" w:rsidTr="00E61AEF">
        <w:trPr>
          <w:trHeight w:val="41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15027E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0D746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DBC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2FE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52C8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E8E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3E9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CC3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9F2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8ED18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31A4C" w14:paraId="445D1D26" w14:textId="77777777" w:rsidTr="00E61AEF">
        <w:trPr>
          <w:trHeight w:val="412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3FBC6B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2BFF0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A00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90C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225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B44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02F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FBF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776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75E84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31A4C" w14:paraId="20BF4C56" w14:textId="77777777" w:rsidTr="00E61AEF">
        <w:trPr>
          <w:trHeight w:val="412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341279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B5735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7949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74F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26B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A97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57E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332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F00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BF377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431A4C" w14:paraId="17F65DEC" w14:textId="77777777" w:rsidTr="00E61AEF">
        <w:trPr>
          <w:trHeight w:val="485"/>
        </w:trPr>
        <w:tc>
          <w:tcPr>
            <w:tcW w:w="11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047FF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836E9C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B3B04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17EF2C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4ABB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AC42C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8AA81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5EF4A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DCD8B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732F9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89B2097" w14:textId="77777777" w:rsidTr="00E61AEF">
        <w:trPr>
          <w:trHeight w:val="309"/>
        </w:trPr>
        <w:tc>
          <w:tcPr>
            <w:tcW w:w="21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17DEFF1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sz w:val="20"/>
              </w:rPr>
              <w:t xml:space="preserve">Zostatková hodnota </w:t>
            </w: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6ACCCA" w14:textId="77777777" w:rsidR="00DA68BD" w:rsidRDefault="00DA68BD"/>
        </w:tc>
        <w:tc>
          <w:tcPr>
            <w:tcW w:w="1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73F2BDD" w14:textId="77777777" w:rsidR="00DA68BD" w:rsidRDefault="00DA68BD"/>
        </w:tc>
        <w:tc>
          <w:tcPr>
            <w:tcW w:w="288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D8285E3" w14:textId="77777777" w:rsidR="00DA68BD" w:rsidRDefault="00DA68BD"/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57560B" w14:textId="77777777" w:rsidR="00DA68BD" w:rsidRDefault="00DA68BD"/>
        </w:tc>
        <w:tc>
          <w:tcPr>
            <w:tcW w:w="11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88CB226" w14:textId="77777777" w:rsidR="00DA68BD" w:rsidRDefault="00DA68BD"/>
        </w:tc>
      </w:tr>
      <w:tr w:rsidR="00431A4C" w14:paraId="461FADF8" w14:textId="77777777" w:rsidTr="00E61AEF">
        <w:trPr>
          <w:trHeight w:val="493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E10F5" w14:textId="77777777" w:rsidR="00DA68BD" w:rsidRDefault="003506A3">
            <w:pPr>
              <w:ind w:left="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1D412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5926D8" w14:textId="6BC8FFE6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52 853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3416CA" w14:textId="012A812A" w:rsidR="00DA68BD" w:rsidRDefault="00723FB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953 574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5B39EC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C9D3D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D0FFC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F0535F" w14:textId="56A9D25E" w:rsidR="00DA68BD" w:rsidRDefault="00DA68BD">
            <w:pPr>
              <w:ind w:right="37"/>
              <w:jc w:val="right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BB4F90" w14:textId="0D4E369E" w:rsidR="00DA68BD" w:rsidRDefault="00DA68BD">
            <w:pPr>
              <w:ind w:right="37"/>
              <w:jc w:val="right"/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7F7F2" w14:textId="3662585F" w:rsidR="00DA68BD" w:rsidRDefault="00723FBF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 006 427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1A4C" w14:paraId="0A28FA13" w14:textId="77777777" w:rsidTr="00E61AEF">
        <w:trPr>
          <w:trHeight w:val="493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1DFA1" w14:textId="77777777" w:rsidR="00DA68BD" w:rsidRDefault="003506A3">
            <w:pPr>
              <w:ind w:left="3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CD09D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FF5B96" w14:textId="336A44CD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9 978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698BA4" w14:textId="0E996D12" w:rsidR="00DA68BD" w:rsidRDefault="00A360B4">
            <w:pPr>
              <w:ind w:left="149"/>
            </w:pPr>
            <w:r>
              <w:rPr>
                <w:rFonts w:ascii="Arial" w:eastAsia="Arial" w:hAnsi="Arial" w:cs="Arial"/>
                <w:sz w:val="18"/>
              </w:rPr>
              <w:t xml:space="preserve">        641 433</w:t>
            </w:r>
            <w:r w:rsidR="00EA072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1F000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1B4B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8F6B1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20CF0B5" w14:textId="4BF83D23" w:rsidR="00DA68BD" w:rsidRDefault="002F3FA5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7B19F0" w14:textId="0C920925" w:rsidR="00DA68BD" w:rsidRDefault="00DA68BD">
            <w:pPr>
              <w:ind w:right="37"/>
              <w:jc w:val="right"/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EB8EB" w14:textId="62226579" w:rsidR="00DA68BD" w:rsidRDefault="00A360B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691 411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610E5130" w14:textId="77777777" w:rsidR="00DA68BD" w:rsidRDefault="003506A3">
      <w:pPr>
        <w:spacing w:after="138"/>
      </w:pPr>
      <w:r>
        <w:rPr>
          <w:noProof/>
        </w:rPr>
        <mc:AlternateContent>
          <mc:Choice Requires="wpg">
            <w:drawing>
              <wp:inline distT="0" distB="0" distL="0" distR="0" wp14:anchorId="68E0C3B6" wp14:editId="11C10E1D">
                <wp:extent cx="6838280" cy="2247783"/>
                <wp:effectExtent l="0" t="0" r="0" b="0"/>
                <wp:docPr id="201396" name="Group 20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80" cy="2247783"/>
                          <a:chOff x="0" y="0"/>
                          <a:chExt cx="6838280" cy="2247783"/>
                        </a:xfrm>
                      </wpg:grpSpPr>
                      <wps:wsp>
                        <wps:cNvPr id="3861" name="Rectangle 3861"/>
                        <wps:cNvSpPr/>
                        <wps:spPr>
                          <a:xfrm>
                            <a:off x="6803136" y="207830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49FE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2" name="Rectangle 3862"/>
                        <wps:cNvSpPr/>
                        <wps:spPr>
                          <a:xfrm>
                            <a:off x="0" y="2198505"/>
                            <a:ext cx="16331" cy="6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14B91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5" name="Shape 4975"/>
                        <wps:cNvSpPr/>
                        <wps:spPr>
                          <a:xfrm>
                            <a:off x="135382" y="0"/>
                            <a:ext cx="3333750" cy="219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219138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185671"/>
                                </a:lnTo>
                                <a:lnTo>
                                  <a:pt x="3333750" y="2185671"/>
                                </a:lnTo>
                                <a:lnTo>
                                  <a:pt x="3333750" y="2191385"/>
                                </a:lnTo>
                                <a:lnTo>
                                  <a:pt x="6350" y="2191385"/>
                                </a:lnTo>
                                <a:lnTo>
                                  <a:pt x="0" y="2191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3469132" y="0"/>
                            <a:ext cx="3333750" cy="219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2191385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2191385"/>
                                </a:lnTo>
                                <a:lnTo>
                                  <a:pt x="0" y="2191385"/>
                                </a:lnTo>
                                <a:lnTo>
                                  <a:pt x="0" y="2185671"/>
                                </a:lnTo>
                                <a:lnTo>
                                  <a:pt x="3327400" y="2185671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0C3B6" id="Group 201396" o:spid="_x0000_s1026" style="width:538.45pt;height:177pt;mso-position-horizontal-relative:char;mso-position-vertical-relative:line" coordsize="68382,2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">
                <v:rect id="Rectangle 3861" o:spid="_x0000_s1027" style="position:absolute;left:68031;top:2078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Up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C8lzUpxQAAAN0AAAAP&#10;AAAAAAAAAAAAAAAAAAcCAABkcnMvZG93bnJldi54bWxQSwUGAAAAAAMAAwC3AAAA+QIAAAAA&#10;" filled="f" stroked="f">
                  <v:textbox inset="0,0,0,0">
                    <w:txbxContent>
                      <w:p w14:paraId="06249FE3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2" o:spid="_x0000_s1028" style="position:absolute;top:21985;width:163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t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ExFq17HAAAA3QAA&#10;AA8AAAAAAAAAAAAAAAAABwIAAGRycy9kb3ducmV2LnhtbFBLBQYAAAAAAwADALcAAAD7AgAAAAA=&#10;" filled="f" stroked="f">
                  <v:textbox inset="0,0,0,0">
                    <w:txbxContent>
                      <w:p w14:paraId="66914B91" w14:textId="77777777" w:rsidR="00DA68BD" w:rsidRDefault="003506A3">
                        <w:r>
                          <w:rPr>
                            <w:rFonts w:ascii="Arial" w:eastAsia="Arial" w:hAnsi="Arial" w:cs="Arial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75" o:spid="_x0000_s1029" style="position:absolute;left:1353;width:33338;height:21913;visibility:visible;mso-wrap-style:square;v-text-anchor:top" coordsize="3333750,219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" path="m,l6350,,3333750,r,6350l6350,6350r,2179321l3333750,2185671r,5714l6350,2191385r-6350,l,xe" fillcolor="black" stroked="f" strokeweight="0">
                  <v:stroke miterlimit="83231f" joinstyle="miter"/>
                  <v:path arrowok="t" textboxrect="0,0,3333750,2191385"/>
                </v:shape>
                <v:shape id="Shape 4976" o:spid="_x0000_s1030" style="position:absolute;left:34691;width:33337;height:21913;visibility:visible;mso-wrap-style:square;v-text-anchor:top" coordsize="3333750,219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" path="m,l3333750,r,2191385l,2191385r,-5714l3327400,2185671r,-2179321l,6350,,xe" fillcolor="black" stroked="f" strokeweight="0">
                  <v:stroke miterlimit="83231f" joinstyle="miter"/>
                  <v:path arrowok="t" textboxrect="0,0,3333750,2191385"/>
                </v:shape>
                <w10:anchorlock/>
              </v:group>
            </w:pict>
          </mc:Fallback>
        </mc:AlternateContent>
      </w:r>
    </w:p>
    <w:p w14:paraId="45D9197F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786CB719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472BA69D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50CF2C30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248607B6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410B4CA2" w14:textId="77777777" w:rsidR="00E61AEF" w:rsidRDefault="00E61AEF">
      <w:pPr>
        <w:spacing w:after="0"/>
        <w:ind w:left="206" w:hanging="10"/>
        <w:rPr>
          <w:rFonts w:ascii="Arial" w:eastAsia="Arial" w:hAnsi="Arial" w:cs="Arial"/>
          <w:sz w:val="20"/>
        </w:rPr>
      </w:pPr>
    </w:p>
    <w:p w14:paraId="7D4D97AB" w14:textId="44E284BE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lastRenderedPageBreak/>
        <w:t xml:space="preserve">Tabuľka č. 2 </w:t>
      </w:r>
    </w:p>
    <w:tbl>
      <w:tblPr>
        <w:tblStyle w:val="TableGrid"/>
        <w:tblW w:w="10687" w:type="dxa"/>
        <w:tblInd w:w="146" w:type="dxa"/>
        <w:tblCellMar>
          <w:top w:w="7" w:type="dxa"/>
          <w:left w:w="5" w:type="dxa"/>
          <w:bottom w:w="13" w:type="dxa"/>
        </w:tblCellMar>
        <w:tblLook w:val="04A0" w:firstRow="1" w:lastRow="0" w:firstColumn="1" w:lastColumn="0" w:noHBand="0" w:noVBand="1"/>
      </w:tblPr>
      <w:tblGrid>
        <w:gridCol w:w="1289"/>
        <w:gridCol w:w="1060"/>
        <w:gridCol w:w="952"/>
        <w:gridCol w:w="1252"/>
        <w:gridCol w:w="1031"/>
        <w:gridCol w:w="988"/>
        <w:gridCol w:w="1047"/>
        <w:gridCol w:w="970"/>
        <w:gridCol w:w="1122"/>
        <w:gridCol w:w="976"/>
      </w:tblGrid>
      <w:tr w:rsidR="00DA68BD" w14:paraId="37249854" w14:textId="77777777">
        <w:trPr>
          <w:trHeight w:val="260"/>
        </w:trPr>
        <w:tc>
          <w:tcPr>
            <w:tcW w:w="14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C07747" w14:textId="77777777" w:rsidR="00DA68BD" w:rsidRDefault="003506A3">
            <w:pPr>
              <w:spacing w:after="17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ACB7E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2B1731D1" w14:textId="77777777" w:rsidR="00DA68BD" w:rsidRDefault="003506A3">
            <w:pPr>
              <w:spacing w:after="2" w:line="239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hmotný </w:t>
            </w:r>
          </w:p>
          <w:p w14:paraId="33DEFB2A" w14:textId="77777777" w:rsidR="00DA68BD" w:rsidRDefault="003506A3">
            <w:pPr>
              <w:spacing w:after="2"/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jetok </w:t>
            </w:r>
          </w:p>
          <w:p w14:paraId="0C5644BD" w14:textId="77777777" w:rsidR="00DA68BD" w:rsidRDefault="003506A3">
            <w:pPr>
              <w:ind w:left="10" w:right="65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497CF44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F73DEB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E0F2E85" w14:textId="77777777" w:rsidR="00DA68BD" w:rsidRDefault="003506A3">
            <w:pPr>
              <w:ind w:left="4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7788F78" w14:textId="77777777" w:rsidR="00DA68BD" w:rsidRDefault="00DA68BD"/>
        </w:tc>
      </w:tr>
      <w:tr w:rsidR="00DA68BD" w14:paraId="6DFB5139" w14:textId="77777777" w:rsidTr="00AD750D">
        <w:trPr>
          <w:trHeight w:val="149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4AF07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B5138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897BB98" w14:textId="77777777" w:rsidR="00DA68BD" w:rsidRDefault="003506A3">
            <w:pPr>
              <w:spacing w:after="100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047F94" w14:textId="77777777" w:rsidR="00DA68BD" w:rsidRDefault="003506A3">
            <w:pPr>
              <w:spacing w:after="2"/>
              <w:ind w:left="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zemky </w:t>
            </w:r>
          </w:p>
          <w:p w14:paraId="479EFD9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72BBB5" w14:textId="77777777" w:rsidR="00DA68BD" w:rsidRDefault="003506A3">
            <w:pPr>
              <w:spacing w:after="88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197E526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EA6D7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935D3F" w14:textId="77777777" w:rsidR="00DA68BD" w:rsidRDefault="003506A3">
            <w:pPr>
              <w:spacing w:after="100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96D28B5" w14:textId="77777777" w:rsidR="00DA68BD" w:rsidRDefault="003506A3">
            <w:pPr>
              <w:spacing w:after="2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by </w:t>
            </w:r>
          </w:p>
          <w:p w14:paraId="7BBF741A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AD60D2A" w14:textId="77777777" w:rsidR="00DA68BD" w:rsidRDefault="003506A3">
            <w:pPr>
              <w:spacing w:after="88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C4110D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EDEE2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mostatné hnuteľné veci a </w:t>
            </w:r>
          </w:p>
          <w:p w14:paraId="27498907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úbory </w:t>
            </w:r>
          </w:p>
          <w:p w14:paraId="4B1A9966" w14:textId="77777777" w:rsidR="00DA68BD" w:rsidRDefault="003506A3">
            <w:pPr>
              <w:ind w:left="88" w:right="63" w:hanging="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nuteľných vecí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BBF50" w14:textId="77777777" w:rsidR="00DA68BD" w:rsidRDefault="003506A3">
            <w:pPr>
              <w:spacing w:line="242" w:lineRule="auto"/>
              <w:ind w:left="11" w:hanging="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stova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eľské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celky </w:t>
            </w:r>
          </w:p>
          <w:p w14:paraId="6467310F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rvalých </w:t>
            </w:r>
          </w:p>
          <w:p w14:paraId="65D1F3D9" w14:textId="77777777" w:rsidR="00DA68BD" w:rsidRDefault="003506A3">
            <w:pPr>
              <w:ind w:left="113"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astov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84BF2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79A5DD2F" w14:textId="77777777" w:rsidR="00DA68BD" w:rsidRDefault="003506A3">
            <w:pPr>
              <w:spacing w:line="272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kladné stádo </w:t>
            </w:r>
          </w:p>
          <w:p w14:paraId="6B233FBE" w14:textId="77777777" w:rsidR="00DA68BD" w:rsidRDefault="003506A3">
            <w:pPr>
              <w:spacing w:line="256" w:lineRule="auto"/>
              <w:ind w:left="10" w:right="189" w:firstLine="19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ťažné zvieratá 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42515CFA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8AD86" w14:textId="77777777" w:rsidR="00DA68BD" w:rsidRDefault="003506A3">
            <w:pPr>
              <w:spacing w:after="4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8D5CB3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CE0E4A6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5AB0A9F1" w14:textId="77777777" w:rsidR="00DA68BD" w:rsidRDefault="003506A3">
            <w:pPr>
              <w:spacing w:after="2"/>
              <w:ind w:lef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HM </w:t>
            </w:r>
          </w:p>
          <w:p w14:paraId="46746348" w14:textId="77777777" w:rsidR="00DA68BD" w:rsidRDefault="003506A3">
            <w:pPr>
              <w:spacing w:after="4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A11AE19" w14:textId="77777777" w:rsidR="00DA68BD" w:rsidRDefault="003506A3">
            <w:pPr>
              <w:ind w:left="454" w:right="451" w:hanging="44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0F955" w14:textId="77777777" w:rsidR="00DA68BD" w:rsidRDefault="003506A3">
            <w:pPr>
              <w:spacing w:after="157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479FC49" w14:textId="77777777" w:rsidR="00DA68BD" w:rsidRDefault="003506A3">
            <w:pPr>
              <w:spacing w:after="2" w:line="239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6D03E27" w14:textId="77777777" w:rsidR="00DA68BD" w:rsidRDefault="003506A3">
            <w:pPr>
              <w:spacing w:after="2"/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HM </w:t>
            </w:r>
          </w:p>
          <w:p w14:paraId="2DED62DE" w14:textId="77777777" w:rsidR="00DA68BD" w:rsidRDefault="003506A3">
            <w:pPr>
              <w:spacing w:after="112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F6AC81" w14:textId="77777777" w:rsidR="00DA68BD" w:rsidRDefault="003506A3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479C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1E008184" w14:textId="77777777" w:rsidR="00DA68BD" w:rsidRDefault="003506A3">
            <w:pPr>
              <w:spacing w:after="2" w:line="239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osky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uté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4755D9A" w14:textId="77777777" w:rsidR="00DA68BD" w:rsidRDefault="003506A3">
            <w:pPr>
              <w:ind w:left="9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ddavky </w:t>
            </w:r>
          </w:p>
          <w:p w14:paraId="75949CB5" w14:textId="77777777" w:rsidR="00DA68BD" w:rsidRDefault="003506A3">
            <w:pPr>
              <w:spacing w:after="48"/>
              <w:ind w:left="1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 DHM </w:t>
            </w:r>
          </w:p>
          <w:p w14:paraId="614CBBB2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14:paraId="57C983E3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58EB4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3D0772A" w14:textId="77777777" w:rsidR="00DA68BD" w:rsidRDefault="003506A3">
            <w:pPr>
              <w:spacing w:after="103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F78760D" w14:textId="77777777" w:rsidR="00DA68BD" w:rsidRDefault="003506A3">
            <w:pPr>
              <w:spacing w:after="2"/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  <w:p w14:paraId="5B55AADC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88A779" w14:textId="77777777" w:rsidR="00DA68BD" w:rsidRDefault="003506A3">
            <w:pPr>
              <w:spacing w:after="88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58D6F80" w14:textId="77777777" w:rsidR="00DA68BD" w:rsidRDefault="003506A3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 </w:t>
            </w:r>
          </w:p>
        </w:tc>
      </w:tr>
      <w:tr w:rsidR="00DA68BD" w14:paraId="02C17B5E" w14:textId="77777777">
        <w:trPr>
          <w:trHeight w:val="307"/>
        </w:trPr>
        <w:tc>
          <w:tcPr>
            <w:tcW w:w="2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D67E73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1EE433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257EF4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B840506" w14:textId="77777777" w:rsidR="00DA68BD" w:rsidRDefault="00DA68BD"/>
        </w:tc>
      </w:tr>
      <w:tr w:rsidR="00DA68BD" w14:paraId="5EE85F51" w14:textId="77777777">
        <w:trPr>
          <w:trHeight w:val="480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A683DD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906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9851A" w14:textId="77777777" w:rsidR="00DA68BD" w:rsidRDefault="003506A3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2 207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40D6F" w14:textId="62DDE48D" w:rsidR="00DA68BD" w:rsidRDefault="00A360B4">
            <w:pPr>
              <w:ind w:left="163"/>
            </w:pPr>
            <w:r>
              <w:rPr>
                <w:rFonts w:ascii="Arial" w:eastAsia="Arial" w:hAnsi="Arial" w:cs="Arial"/>
                <w:sz w:val="18"/>
              </w:rPr>
              <w:t xml:space="preserve">    3 640 409</w:t>
            </w:r>
            <w:r w:rsidR="003246DA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571A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E835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1AD52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30146" w14:textId="0FEBB822" w:rsidR="00DA68BD" w:rsidRDefault="00A360B4">
            <w:pPr>
              <w:ind w:right="-9"/>
              <w:jc w:val="right"/>
            </w:pPr>
            <w:r>
              <w:t>15 2</w:t>
            </w:r>
            <w:r w:rsidR="003246DA">
              <w:t>0</w:t>
            </w:r>
            <w:r>
              <w:t>7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4B625" w14:textId="171DE57F" w:rsidR="00DA68BD" w:rsidRDefault="00A360B4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7 200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7C6982" w14:textId="4B879167" w:rsidR="00DA68BD" w:rsidRDefault="00A360B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3 675 02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1E5D852" w14:textId="77777777">
        <w:trPr>
          <w:trHeight w:val="413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9D7E0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F8464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0D8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76D8" w14:textId="7595E9BC" w:rsidR="00DA68BD" w:rsidRDefault="00DA68BD">
            <w:pPr>
              <w:ind w:right="37"/>
              <w:jc w:val="right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2525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CCC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4A4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A6B4A" w14:textId="4E583769" w:rsidR="00DA68BD" w:rsidRDefault="00A360B4">
            <w:pPr>
              <w:ind w:right="40"/>
              <w:jc w:val="right"/>
            </w:pPr>
            <w:r>
              <w:t>373 226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E168" w14:textId="77777777" w:rsidR="00DA68BD" w:rsidRDefault="00DA68BD">
            <w:pPr>
              <w:ind w:right="37"/>
              <w:jc w:val="right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1F5B" w14:textId="689E9C66" w:rsidR="00DA68BD" w:rsidRDefault="00A360B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373 226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D769AB9" w14:textId="77777777">
        <w:trPr>
          <w:trHeight w:val="413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A8C22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2CBEC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16F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7FDB" w14:textId="26A7CC46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701 16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E002" w14:textId="77777777" w:rsidR="00DA68BD" w:rsidRDefault="003506A3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727B" w14:textId="77777777" w:rsidR="00DA68BD" w:rsidRDefault="003506A3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DD02" w14:textId="77777777" w:rsidR="00DA68BD" w:rsidRDefault="003506A3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672D" w14:textId="29529CE6" w:rsidR="00DA68BD" w:rsidRDefault="00DA68BD"/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EDD5" w14:textId="4EE8DFF0" w:rsidR="00DA68BD" w:rsidRDefault="00A360B4">
            <w:r>
              <w:rPr>
                <w:rFonts w:ascii="Arial" w:eastAsia="Arial" w:hAnsi="Arial" w:cs="Arial"/>
                <w:sz w:val="18"/>
              </w:rPr>
              <w:t xml:space="preserve">           7 2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00DEF8" w14:textId="0E283447" w:rsidR="00DA68BD" w:rsidRDefault="00A360B4">
            <w:pPr>
              <w:ind w:right="57"/>
              <w:jc w:val="right"/>
            </w:pPr>
            <w:r>
              <w:rPr>
                <w:rFonts w:ascii="Arial" w:eastAsia="Arial" w:hAnsi="Arial" w:cs="Arial"/>
                <w:sz w:val="18"/>
              </w:rPr>
              <w:t>708 36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41AF47D" w14:textId="77777777">
        <w:trPr>
          <w:trHeight w:val="408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1A81C0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074B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AC1C" w14:textId="3E08EB82" w:rsidR="00DA68BD" w:rsidRDefault="00A360B4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49 81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6BEB" w14:textId="016FC422" w:rsidR="00DA68BD" w:rsidRDefault="00A360B4" w:rsidP="00A360B4">
            <w:pPr>
              <w:ind w:right="-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     338 623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DBD42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713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BF9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12C7" w14:textId="610C4932" w:rsidR="00DA68BD" w:rsidRDefault="00A360B4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>-388 433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11D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CD469D" w14:textId="376A4157" w:rsidR="00DA68BD" w:rsidRDefault="00A360B4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2E62C4B" w14:textId="77777777">
        <w:trPr>
          <w:trHeight w:val="482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23833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D2DFB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DDF5A7" w14:textId="69AB9FAF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62 01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25F716" w14:textId="66049579" w:rsidR="00DA68BD" w:rsidRDefault="00A360B4">
            <w:pPr>
              <w:ind w:left="163"/>
            </w:pPr>
            <w:r>
              <w:rPr>
                <w:rFonts w:ascii="Arial" w:eastAsia="Arial" w:hAnsi="Arial" w:cs="Arial"/>
                <w:sz w:val="18"/>
              </w:rPr>
              <w:t xml:space="preserve">    3 277 86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84E4A6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44B67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186D9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31E1F8" w14:textId="34868475" w:rsidR="00DA68BD" w:rsidRDefault="00A360B4">
            <w:pPr>
              <w:ind w:right="40"/>
              <w:jc w:val="right"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B6E14D" w14:textId="7F608A28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3620B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E2AA1" w14:textId="7805FC89" w:rsidR="00DA68BD" w:rsidRDefault="00A360B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3 339 880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06B90CA" w14:textId="77777777">
        <w:trPr>
          <w:trHeight w:val="365"/>
        </w:trPr>
        <w:tc>
          <w:tcPr>
            <w:tcW w:w="2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33E0FDD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EF36A3A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3EFDDA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5A9D524F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4992B9A" w14:textId="77777777">
        <w:trPr>
          <w:trHeight w:val="482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9E8B66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67EC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97C84" w14:textId="5409EB5F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8 157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ABC07" w14:textId="3746127C" w:rsidR="00DA68BD" w:rsidRDefault="00A360B4">
            <w:pPr>
              <w:ind w:left="163"/>
            </w:pPr>
            <w:r>
              <w:rPr>
                <w:rFonts w:ascii="Arial" w:eastAsia="Arial" w:hAnsi="Arial" w:cs="Arial"/>
                <w:sz w:val="18"/>
              </w:rPr>
              <w:t xml:space="preserve">     2 434 685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C3DEB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0575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428F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506B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06D8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06D153" w14:textId="3D6330B8" w:rsidR="00DA68BD" w:rsidRDefault="00A360B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 442 842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098E1BB" w14:textId="77777777">
        <w:trPr>
          <w:trHeight w:val="41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2A939A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6D60E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1FBE" w14:textId="1E2847C3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 007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85FB" w14:textId="35F0777D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590 77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AC5F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BAF9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65E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38E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D968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03F9F5" w14:textId="465586E8" w:rsidR="00DA68BD" w:rsidRDefault="00A360B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591 780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BC9BA75" w14:textId="77777777">
        <w:trPr>
          <w:trHeight w:val="41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87F7A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DF47A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534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6A56" w14:textId="1F99303D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701 16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5138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7B0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AEE6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B014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D94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2CC68C" w14:textId="3C07DD92" w:rsidR="00DA68BD" w:rsidRDefault="00A360B4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701 16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AA36810" w14:textId="77777777">
        <w:trPr>
          <w:trHeight w:val="413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02ECE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48127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6AC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BD6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A8D3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9E6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1FF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3FEC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02B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943433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6BF2ED9" w14:textId="77777777">
        <w:trPr>
          <w:trHeight w:val="48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BF7F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C59E5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5966EB" w14:textId="58D237B0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9 164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CE3F5C" w14:textId="53CD7E78" w:rsidR="00DA68BD" w:rsidRDefault="00A360B4">
            <w:pPr>
              <w:ind w:left="163"/>
            </w:pPr>
            <w:r>
              <w:rPr>
                <w:rFonts w:ascii="Arial" w:eastAsia="Arial" w:hAnsi="Arial" w:cs="Arial"/>
                <w:sz w:val="18"/>
              </w:rPr>
              <w:t xml:space="preserve">      2 324 289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6154D0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FF5F5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FA6EA4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736D1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2CA0D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23F6C9" w14:textId="33B98F01" w:rsidR="00DA68BD" w:rsidRDefault="00A360B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 333 45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0815EA2" w14:textId="77777777">
        <w:trPr>
          <w:trHeight w:val="365"/>
        </w:trPr>
        <w:tc>
          <w:tcPr>
            <w:tcW w:w="2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F750CA7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7349FF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9EA819E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47B7D43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3B2EE40" w14:textId="77777777" w:rsidTr="00AD750D">
        <w:trPr>
          <w:trHeight w:val="568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187140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7C9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18C9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C424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725BD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F80E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FA94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CB42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A1A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1053E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775D30B" w14:textId="77777777">
        <w:trPr>
          <w:trHeight w:val="41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6AAEBF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BE904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EB2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7359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F0C4A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3C1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039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8B6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B63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FD9CD0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9598AA1" w14:textId="77777777">
        <w:trPr>
          <w:trHeight w:val="413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2E340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8E9AA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D5A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517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2E59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10A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4CE7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2093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711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63F924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10FCF80" w14:textId="77777777">
        <w:trPr>
          <w:trHeight w:val="410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28374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DE65A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B77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323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181E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F51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440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3989D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9C7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3994D8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68187C7" w14:textId="77777777" w:rsidTr="00AD750D">
        <w:trPr>
          <w:trHeight w:val="319"/>
        </w:trPr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841B5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1D9F4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7487E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8DFDA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4A03D6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81D36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96F146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B2FDBE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BD50D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33ABE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535435F" w14:textId="77777777">
        <w:trPr>
          <w:trHeight w:val="365"/>
        </w:trPr>
        <w:tc>
          <w:tcPr>
            <w:tcW w:w="2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242C7C5" w14:textId="77777777" w:rsidR="00DA68BD" w:rsidRDefault="00DA68BD"/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F68851" w14:textId="77777777" w:rsidR="00DA68BD" w:rsidRDefault="00DA68BD"/>
        </w:tc>
        <w:tc>
          <w:tcPr>
            <w:tcW w:w="59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AD8444C" w14:textId="77777777" w:rsidR="00DA68BD" w:rsidRDefault="00DA68BD"/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5C0EC47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700D902" w14:textId="77777777">
        <w:trPr>
          <w:trHeight w:val="490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67CB6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CB2CD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A84A621" w14:textId="0BED64DF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 05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DE5E7ED" w14:textId="4AE35365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1 205 724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7FF41D2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8CDD2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0CB5B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A36506" w14:textId="380EB891" w:rsidR="00DA68BD" w:rsidRDefault="00A360B4" w:rsidP="00A360B4">
            <w:pPr>
              <w:ind w:right="-9"/>
              <w:jc w:val="center"/>
            </w:pPr>
            <w:r>
              <w:t xml:space="preserve">    15 207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677E96" w14:textId="2A73C41D" w:rsidR="00DA68BD" w:rsidRDefault="00A360B4" w:rsidP="00A360B4">
            <w:pPr>
              <w:ind w:right="-12"/>
              <w:jc w:val="center"/>
            </w:pPr>
            <w:r>
              <w:t xml:space="preserve">         7 200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FE715" w14:textId="6F0E4AE4" w:rsidR="00DA68BD" w:rsidRDefault="00A360B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 232 181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D4C5C15" w14:textId="77777777">
        <w:trPr>
          <w:trHeight w:val="490"/>
        </w:trPr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20D67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Stav na konci účtov. obdobia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18DC9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0D290B2" w14:textId="01F864B8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52 853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905FDB0" w14:textId="79049750" w:rsidR="00DA68BD" w:rsidRDefault="00A360B4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953 574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E2410C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E649B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A6E1F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36F367" w14:textId="35DD87C5" w:rsidR="00DA68BD" w:rsidRDefault="00A360B4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3620B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4A53D" w14:textId="52719DC2" w:rsidR="00DA68BD" w:rsidRDefault="00A360B4">
            <w:pPr>
              <w:ind w:right="37"/>
              <w:jc w:val="right"/>
            </w:pPr>
            <w:r>
              <w:t>0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3E170" w14:textId="0DE52DAE" w:rsidR="00DA68BD" w:rsidRDefault="00A360B4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 006 427</w:t>
            </w:r>
            <w:r w:rsidR="00AD750D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657555A9" w14:textId="77777777" w:rsidR="00DA68BD" w:rsidRDefault="003506A3">
      <w:pPr>
        <w:spacing w:after="147"/>
        <w:ind w:left="122"/>
      </w:pPr>
      <w:r>
        <w:rPr>
          <w:noProof/>
        </w:rPr>
        <mc:AlternateContent>
          <mc:Choice Requires="wpg">
            <w:drawing>
              <wp:inline distT="0" distB="0" distL="0" distR="0" wp14:anchorId="36471EB7" wp14:editId="61722473">
                <wp:extent cx="6809451" cy="2428875"/>
                <wp:effectExtent l="0" t="0" r="0" b="9525"/>
                <wp:docPr id="200959" name="Group 200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451" cy="2428875"/>
                          <a:chOff x="0" y="0"/>
                          <a:chExt cx="6809451" cy="1987697"/>
                        </a:xfrm>
                      </wpg:grpSpPr>
                      <wps:wsp>
                        <wps:cNvPr id="5009" name="Rectangle 5009"/>
                        <wps:cNvSpPr/>
                        <wps:spPr>
                          <a:xfrm>
                            <a:off x="6774307" y="18466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3DA16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4" name="Shape 5924"/>
                        <wps:cNvSpPr/>
                        <wps:spPr>
                          <a:xfrm>
                            <a:off x="0" y="0"/>
                            <a:ext cx="3385820" cy="1957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820" h="195707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85820" y="0"/>
                                </a:lnTo>
                                <a:lnTo>
                                  <a:pt x="338582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50721"/>
                                </a:lnTo>
                                <a:lnTo>
                                  <a:pt x="3385820" y="1950721"/>
                                </a:lnTo>
                                <a:lnTo>
                                  <a:pt x="3385820" y="1957071"/>
                                </a:lnTo>
                                <a:lnTo>
                                  <a:pt x="6350" y="1957071"/>
                                </a:lnTo>
                                <a:lnTo>
                                  <a:pt x="0" y="1957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5" name="Shape 5925"/>
                        <wps:cNvSpPr/>
                        <wps:spPr>
                          <a:xfrm>
                            <a:off x="3385820" y="0"/>
                            <a:ext cx="3385185" cy="1957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185" h="1957071">
                                <a:moveTo>
                                  <a:pt x="0" y="0"/>
                                </a:moveTo>
                                <a:lnTo>
                                  <a:pt x="3385185" y="0"/>
                                </a:lnTo>
                                <a:lnTo>
                                  <a:pt x="3385185" y="1957071"/>
                                </a:lnTo>
                                <a:lnTo>
                                  <a:pt x="0" y="1957071"/>
                                </a:lnTo>
                                <a:lnTo>
                                  <a:pt x="0" y="1950721"/>
                                </a:lnTo>
                                <a:lnTo>
                                  <a:pt x="3379470" y="1950721"/>
                                </a:lnTo>
                                <a:lnTo>
                                  <a:pt x="337947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71EB7" id="Group 200959" o:spid="_x0000_s1031" style="width:536.2pt;height:191.25pt;mso-position-horizontal-relative:char;mso-position-vertical-relative:line" coordsize="68094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">
                <v:rect id="Rectangle 5009" o:spid="_x0000_s1032" style="position:absolute;left:67743;top:184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+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Bb9H+exQAAAN0AAAAP&#10;AAAAAAAAAAAAAAAAAAcCAABkcnMvZG93bnJldi54bWxQSwUGAAAAAAMAAwC3AAAA+QIAAAAA&#10;" filled="f" stroked="f">
                  <v:textbox inset="0,0,0,0">
                    <w:txbxContent>
                      <w:p w14:paraId="5D73DA16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24" o:spid="_x0000_s1033" style="position:absolute;width:33858;height:19570;visibility:visible;mso-wrap-style:square;v-text-anchor:top" coordsize="3385820,195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" path="m,l6350,,3385820,r,6350l6350,6350r,1944371l3385820,1950721r,6350l6350,1957071r-6350,l,xe" fillcolor="black" stroked="f" strokeweight="0">
                  <v:stroke miterlimit="83231f" joinstyle="miter"/>
                  <v:path arrowok="t" textboxrect="0,0,3385820,1957071"/>
                </v:shape>
                <v:shape id="Shape 5925" o:spid="_x0000_s1034" style="position:absolute;left:33858;width:33852;height:19570;visibility:visible;mso-wrap-style:square;v-text-anchor:top" coordsize="3385185,195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" path="m,l3385185,r,1957071l,1957071r,-6350l3379470,1950721r,-1944371l,6350,,xe" fillcolor="black" stroked="f" strokeweight="0">
                  <v:stroke miterlimit="83231f" joinstyle="miter"/>
                  <v:path arrowok="t" textboxrect="0,0,3385185,1957071"/>
                </v:shape>
                <w10:anchorlock/>
              </v:group>
            </w:pict>
          </mc:Fallback>
        </mc:AlternateContent>
      </w:r>
    </w:p>
    <w:p w14:paraId="616431E6" w14:textId="77777777" w:rsidR="00DA68BD" w:rsidRDefault="003506A3">
      <w:pPr>
        <w:pStyle w:val="Nadpis2"/>
        <w:tabs>
          <w:tab w:val="center" w:pos="278"/>
          <w:tab w:val="center" w:pos="364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 </w:t>
      </w:r>
      <w:r>
        <w:tab/>
        <w:t xml:space="preserve">Informácie k prílohe č. 3 časti F. písm. c) o dlhodobom hmotnom majetku </w:t>
      </w:r>
    </w:p>
    <w:tbl>
      <w:tblPr>
        <w:tblStyle w:val="TableGrid"/>
        <w:tblW w:w="10543" w:type="dxa"/>
        <w:tblInd w:w="216" w:type="dxa"/>
        <w:tblCellMar>
          <w:top w:w="22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7484"/>
        <w:gridCol w:w="3059"/>
      </w:tblGrid>
      <w:tr w:rsidR="00DA68BD" w14:paraId="1599834B" w14:textId="77777777">
        <w:trPr>
          <w:trHeight w:val="259"/>
        </w:trPr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B27E9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hmotný majetok 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6E9F1" w14:textId="77777777" w:rsidR="00DA68BD" w:rsidRDefault="003506A3">
            <w:pPr>
              <w:ind w:left="152"/>
            </w:pPr>
            <w:r>
              <w:rPr>
                <w:rFonts w:ascii="Arial" w:eastAsia="Arial" w:hAnsi="Arial" w:cs="Arial"/>
                <w:b/>
                <w:sz w:val="20"/>
              </w:rPr>
              <w:t>Hodnota za bežné účtovné obdobie</w:t>
            </w:r>
          </w:p>
        </w:tc>
      </w:tr>
      <w:tr w:rsidR="00DA68BD" w14:paraId="0BA3B1BE" w14:textId="77777777">
        <w:trPr>
          <w:trHeight w:val="370"/>
        </w:trPr>
        <w:tc>
          <w:tcPr>
            <w:tcW w:w="7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E8553" w14:textId="77777777" w:rsidR="00DA68BD" w:rsidRDefault="003506A3">
            <w:pPr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Dlhodobý hmotný majetok, na ktorý je zriadené záložné právo </w:t>
            </w:r>
          </w:p>
        </w:tc>
        <w:tc>
          <w:tcPr>
            <w:tcW w:w="3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DA58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1E67202" w14:textId="77777777" w:rsidR="00DA68BD" w:rsidRDefault="003506A3">
      <w:pPr>
        <w:spacing w:after="209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20B0821B" w14:textId="77777777" w:rsidR="00DA68BD" w:rsidRDefault="003506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85" w:line="265" w:lineRule="auto"/>
        <w:ind w:left="283" w:right="410" w:hanging="10"/>
      </w:pPr>
      <w:r>
        <w:rPr>
          <w:rFonts w:ascii="Arial" w:eastAsia="Arial" w:hAnsi="Arial" w:cs="Arial"/>
          <w:sz w:val="18"/>
        </w:rPr>
        <w:t>Spolo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má zriadené záložné právo na majetok prenajatý formou finan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 xml:space="preserve">ného leasingu alebo formou splátkového predaja do výšky nesplatenej istiny. </w:t>
      </w:r>
    </w:p>
    <w:p w14:paraId="2E7C154F" w14:textId="77777777" w:rsidR="00DA68BD" w:rsidRDefault="003506A3">
      <w:pPr>
        <w:spacing w:after="6"/>
      </w:pPr>
      <w:r>
        <w:rPr>
          <w:rFonts w:ascii="Arial" w:eastAsia="Arial" w:hAnsi="Arial" w:cs="Arial"/>
          <w:b/>
          <w:sz w:val="19"/>
        </w:rPr>
        <w:t xml:space="preserve"> </w:t>
      </w:r>
    </w:p>
    <w:p w14:paraId="694A46D2" w14:textId="77777777" w:rsidR="00DA68BD" w:rsidRDefault="003506A3">
      <w:pPr>
        <w:pStyle w:val="Nadpis2"/>
        <w:ind w:left="206" w:right="3765"/>
      </w:pPr>
      <w:r>
        <w:t xml:space="preserve">6. Informácie k prílohe č. 3 časti F. písm. j) o dlhodobom finančnom majetku </w:t>
      </w:r>
      <w:r>
        <w:rPr>
          <w:b w:val="0"/>
        </w:rPr>
        <w:t xml:space="preserve">Tabuľka č. 1 </w:t>
      </w:r>
    </w:p>
    <w:tbl>
      <w:tblPr>
        <w:tblStyle w:val="TableGrid"/>
        <w:tblW w:w="10577" w:type="dxa"/>
        <w:tblInd w:w="194" w:type="dxa"/>
        <w:tblCellMar>
          <w:top w:w="9" w:type="dxa"/>
          <w:bottom w:w="11" w:type="dxa"/>
        </w:tblCellMar>
        <w:tblLook w:val="04A0" w:firstRow="1" w:lastRow="0" w:firstColumn="1" w:lastColumn="0" w:noHBand="0" w:noVBand="1"/>
      </w:tblPr>
      <w:tblGrid>
        <w:gridCol w:w="1300"/>
        <w:gridCol w:w="1109"/>
        <w:gridCol w:w="1292"/>
        <w:gridCol w:w="951"/>
        <w:gridCol w:w="994"/>
        <w:gridCol w:w="853"/>
        <w:gridCol w:w="1097"/>
        <w:gridCol w:w="1026"/>
        <w:gridCol w:w="1174"/>
        <w:gridCol w:w="781"/>
      </w:tblGrid>
      <w:tr w:rsidR="00DA68BD" w14:paraId="6F05B0DB" w14:textId="77777777">
        <w:trPr>
          <w:trHeight w:val="307"/>
        </w:trPr>
        <w:tc>
          <w:tcPr>
            <w:tcW w:w="13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8BDF4C" w14:textId="77777777" w:rsidR="00DA68BD" w:rsidRDefault="003506A3">
            <w:pPr>
              <w:spacing w:after="293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E024DDC" w14:textId="77777777" w:rsidR="00DA68BD" w:rsidRDefault="003506A3">
            <w:pPr>
              <w:ind w:left="355" w:hanging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finančný majetok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971D64D" w14:textId="77777777" w:rsidR="00DA68BD" w:rsidRDefault="00DA68BD"/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F371899" w14:textId="77777777" w:rsidR="00DA68BD" w:rsidRDefault="00DA68BD"/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B76A24" w14:textId="77777777" w:rsidR="00DA68BD" w:rsidRDefault="00DA68BD"/>
        </w:tc>
        <w:tc>
          <w:tcPr>
            <w:tcW w:w="29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6FC8A2" w14:textId="77777777" w:rsidR="00DA68BD" w:rsidRDefault="003506A3">
            <w:pPr>
              <w:ind w:right="1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D70DBDF" w14:textId="77777777" w:rsidR="00DA68BD" w:rsidRDefault="00DA68BD"/>
        </w:tc>
        <w:tc>
          <w:tcPr>
            <w:tcW w:w="2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DAFDEDD" w14:textId="77777777" w:rsidR="00DA68BD" w:rsidRDefault="00DA68BD"/>
        </w:tc>
      </w:tr>
      <w:tr w:rsidR="00DA68BD" w14:paraId="6A9B25E6" w14:textId="77777777">
        <w:trPr>
          <w:trHeight w:val="133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85EA2F7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9EBCA9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1B8A4EA" w14:textId="77777777" w:rsidR="00DA68BD" w:rsidRDefault="003506A3">
            <w:pPr>
              <w:ind w:left="13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ové </w:t>
            </w:r>
          </w:p>
          <w:p w14:paraId="539B9939" w14:textId="77777777" w:rsidR="00DA68BD" w:rsidRDefault="003506A3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 </w:t>
            </w:r>
          </w:p>
          <w:p w14:paraId="1351EF0F" w14:textId="77777777" w:rsidR="00DA68BD" w:rsidRDefault="003506A3">
            <w:pPr>
              <w:ind w:left="254" w:hanging="11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podiely v DÚJ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94CD3A3" w14:textId="77777777" w:rsidR="00DA68BD" w:rsidRDefault="003506A3">
            <w:pPr>
              <w:spacing w:after="33" w:line="241" w:lineRule="auto"/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ové CP a podiely v </w:t>
            </w:r>
          </w:p>
          <w:p w14:paraId="235FEF1B" w14:textId="77777777" w:rsidR="00DA68BD" w:rsidRDefault="003506A3">
            <w:pPr>
              <w:ind w:left="139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očnosti </w:t>
            </w:r>
          </w:p>
          <w:p w14:paraId="32649EF3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 podstatným vplyvom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329656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BE34B7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é dlhodobé </w:t>
            </w:r>
          </w:p>
          <w:p w14:paraId="0FF9114C" w14:textId="77777777" w:rsidR="00DA68BD" w:rsidRDefault="003506A3">
            <w:pPr>
              <w:ind w:lef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 </w:t>
            </w:r>
          </w:p>
          <w:p w14:paraId="611948A7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podiely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0529C7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B207B7A" w14:textId="77777777" w:rsidR="00DA68BD" w:rsidRDefault="003506A3">
            <w:pPr>
              <w:spacing w:line="271" w:lineRule="auto"/>
              <w:ind w:left="413" w:hanging="20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ôžičky ÚJ </w:t>
            </w:r>
          </w:p>
          <w:p w14:paraId="682DDC65" w14:textId="77777777" w:rsidR="00DA68BD" w:rsidRDefault="003506A3">
            <w:pPr>
              <w:ind w:left="307" w:hanging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k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celku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6D102B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1216AA" w14:textId="77777777" w:rsidR="00DA68BD" w:rsidRDefault="003506A3">
            <w:pPr>
              <w:spacing w:after="2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9FC57D0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10C1C1AC" w14:textId="77777777" w:rsidR="00DA68BD" w:rsidRDefault="003506A3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742FA7AB" w14:textId="77777777" w:rsidR="00DA68BD" w:rsidRDefault="003506A3">
            <w:pPr>
              <w:spacing w:line="241" w:lineRule="auto"/>
              <w:ind w:left="122" w:right="10" w:firstLine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ôžičky s dobou </w:t>
            </w:r>
          </w:p>
          <w:p w14:paraId="63403033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ti najviac jeden rok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85EFB7" w14:textId="77777777" w:rsidR="00DA68BD" w:rsidRDefault="003506A3">
            <w:pPr>
              <w:ind w:left="15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1D4A1B7F" w14:textId="77777777" w:rsidR="00DA68BD" w:rsidRDefault="003506A3">
            <w:pPr>
              <w:spacing w:line="241" w:lineRule="auto"/>
              <w:ind w:left="322" w:hanging="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F0D8CB6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DBF717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62A2E015" w14:textId="77777777" w:rsidR="00DA68BD" w:rsidRDefault="003506A3">
            <w:pPr>
              <w:ind w:left="96" w:hanging="3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FM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7B5E59" w14:textId="77777777" w:rsidR="00DA68BD" w:rsidRDefault="003506A3">
            <w:pPr>
              <w:spacing w:after="35"/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DF3235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2D95E5BC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</w:tr>
      <w:tr w:rsidR="00DA68BD" w14:paraId="12D4A571" w14:textId="77777777">
        <w:trPr>
          <w:trHeight w:val="313"/>
        </w:trPr>
        <w:tc>
          <w:tcPr>
            <w:tcW w:w="13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9E921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18B80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2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198A6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9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9E867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597ED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9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523724" w14:textId="77777777" w:rsidR="00DA68BD" w:rsidRDefault="003506A3">
            <w:pPr>
              <w:ind w:left="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9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A23F7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283EF" w14:textId="77777777" w:rsidR="00DA68BD" w:rsidRDefault="003506A3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C536C" w14:textId="77777777" w:rsidR="00DA68BD" w:rsidRDefault="003506A3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0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929C7" w14:textId="77777777" w:rsidR="00DA68BD" w:rsidRDefault="003506A3">
            <w:pPr>
              <w:ind w:left="3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 </w:t>
            </w:r>
          </w:p>
        </w:tc>
      </w:tr>
      <w:tr w:rsidR="00DA68BD" w14:paraId="61750FA7" w14:textId="77777777">
        <w:trPr>
          <w:trHeight w:val="310"/>
        </w:trPr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2DB942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CE72AE" w14:textId="77777777" w:rsidR="00DA68BD" w:rsidRDefault="00DA68BD"/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125BFF" w14:textId="77777777" w:rsidR="00DA68BD" w:rsidRDefault="00DA68BD"/>
        </w:tc>
        <w:tc>
          <w:tcPr>
            <w:tcW w:w="29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602DDC" w14:textId="77777777" w:rsidR="00DA68BD" w:rsidRDefault="00DA68BD"/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2CC4429" w14:textId="77777777" w:rsidR="00DA68BD" w:rsidRDefault="00DA68BD"/>
        </w:tc>
        <w:tc>
          <w:tcPr>
            <w:tcW w:w="2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15FC0D2" w14:textId="77777777" w:rsidR="00DA68BD" w:rsidRDefault="00DA68BD"/>
        </w:tc>
      </w:tr>
      <w:tr w:rsidR="00DA68BD" w14:paraId="3CFF19A7" w14:textId="77777777">
        <w:trPr>
          <w:trHeight w:val="480"/>
        </w:trPr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E671ED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D7F64" w14:textId="2F48C7B4" w:rsidR="00DA68BD" w:rsidRDefault="00882A0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="003506A3">
              <w:rPr>
                <w:rFonts w:ascii="Arial" w:eastAsia="Arial" w:hAnsi="Arial" w:cs="Arial"/>
                <w:sz w:val="18"/>
              </w:rPr>
              <w:t xml:space="preserve">5 000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078E" w14:textId="41A53887" w:rsidR="00DA68BD" w:rsidRDefault="009B43DB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AD750D">
              <w:rPr>
                <w:rFonts w:ascii="Arial" w:eastAsia="Arial" w:hAnsi="Arial" w:cs="Arial"/>
                <w:sz w:val="18"/>
              </w:rPr>
              <w:t xml:space="preserve">44 500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79F7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D59A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D85F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D8EA7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63D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16B1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D6942B" w14:textId="19F495BD" w:rsidR="00DA68BD" w:rsidRDefault="009B43DB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882A0F">
              <w:rPr>
                <w:rFonts w:ascii="Arial" w:eastAsia="Arial" w:hAnsi="Arial" w:cs="Arial"/>
                <w:sz w:val="18"/>
              </w:rPr>
              <w:t>7</w:t>
            </w:r>
            <w:r w:rsidR="00D006E9">
              <w:rPr>
                <w:rFonts w:ascii="Arial" w:eastAsia="Arial" w:hAnsi="Arial" w:cs="Arial"/>
                <w:sz w:val="18"/>
              </w:rPr>
              <w:t xml:space="preserve">9 500 </w:t>
            </w:r>
          </w:p>
        </w:tc>
      </w:tr>
      <w:tr w:rsidR="00DA68BD" w14:paraId="6747A4A0" w14:textId="77777777">
        <w:trPr>
          <w:trHeight w:val="413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87E1F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F40FA6" w14:textId="4EBDD020" w:rsidR="00DA68BD" w:rsidRDefault="009B43DB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547B" w14:textId="505B1C12" w:rsidR="00DA68BD" w:rsidRDefault="00882A0F">
            <w:pPr>
              <w:ind w:right="40"/>
              <w:jc w:val="right"/>
            </w:pPr>
            <w:r>
              <w:t>7 5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D23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F788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7FC6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B9A1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2224" w14:textId="0AE0021D" w:rsidR="00DA68BD" w:rsidRDefault="002F2634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6 639 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91F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44ED12" w14:textId="29C3F0F4" w:rsidR="00DA68BD" w:rsidRDefault="00882A0F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14</w:t>
            </w:r>
            <w:r w:rsidR="009B43DB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139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6903046" w14:textId="77777777">
        <w:trPr>
          <w:trHeight w:val="41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838D3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CCE021" w14:textId="1D992243" w:rsidR="00DA68BD" w:rsidRDefault="00DA68BD">
            <w:pPr>
              <w:ind w:right="-12"/>
              <w:jc w:val="right"/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1C78" w14:textId="5CF3A3EC" w:rsidR="00DA68BD" w:rsidRDefault="00882A0F" w:rsidP="009B43DB">
            <w:pPr>
              <w:tabs>
                <w:tab w:val="center" w:pos="643"/>
                <w:tab w:val="right" w:pos="1286"/>
              </w:tabs>
              <w:ind w:right="-9"/>
            </w:pPr>
            <w:r>
              <w:t xml:space="preserve">             </w:t>
            </w:r>
            <w:r w:rsidR="00292D4B">
              <w:t>48 13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F032" w14:textId="01646705" w:rsidR="00DA68BD" w:rsidRDefault="00DA68BD">
            <w:pPr>
              <w:ind w:right="-12"/>
              <w:jc w:val="right"/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2AEB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7D2C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EC22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A47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0B04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97B890" w14:textId="7E5A1442" w:rsidR="00DA68BD" w:rsidRDefault="00E966AA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>48 137</w:t>
            </w:r>
            <w:r w:rsidR="009B43D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8BAB58" w14:textId="77777777">
        <w:trPr>
          <w:trHeight w:val="41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98BD9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AEA46D" w14:textId="0C51438B" w:rsidR="00DA68BD" w:rsidRDefault="002F2634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6 639 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972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9DC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3A6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64F3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ABA0F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ADFC" w14:textId="62E6414D" w:rsidR="00DA68BD" w:rsidRDefault="002F2634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-6 639 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82E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FD900B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76BEDC6" w14:textId="77777777">
        <w:trPr>
          <w:trHeight w:val="482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9356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C24925" w14:textId="2305E891" w:rsidR="00DA68BD" w:rsidRDefault="00882A0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1 639</w:t>
            </w:r>
            <w:r w:rsidR="009B43D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7CE809" w14:textId="23CBED1F" w:rsidR="00DA68BD" w:rsidRDefault="00E966AA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03 863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DE61B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573EB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0CA8ED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B94E69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01E27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59E4A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5599F" w14:textId="62F3D874" w:rsidR="00DA68BD" w:rsidRDefault="00E966AA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CDA8B4E" w14:textId="77777777">
        <w:trPr>
          <w:trHeight w:val="305"/>
        </w:trPr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28D839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Opravné položky </w:t>
            </w:r>
          </w:p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FD4C2F" w14:textId="77777777" w:rsidR="00DA68BD" w:rsidRDefault="00DA68BD"/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560803C" w14:textId="77777777" w:rsidR="00DA68BD" w:rsidRDefault="00DA68BD"/>
        </w:tc>
        <w:tc>
          <w:tcPr>
            <w:tcW w:w="29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22483D9" w14:textId="77777777" w:rsidR="00DA68BD" w:rsidRDefault="00DA68BD"/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DE2CDA9" w14:textId="77777777" w:rsidR="00DA68BD" w:rsidRDefault="00DA68BD"/>
        </w:tc>
        <w:tc>
          <w:tcPr>
            <w:tcW w:w="2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0F89E38" w14:textId="77777777" w:rsidR="00DA68BD" w:rsidRDefault="00DA68BD"/>
        </w:tc>
      </w:tr>
      <w:tr w:rsidR="00DA68BD" w14:paraId="7B8A953B" w14:textId="77777777">
        <w:trPr>
          <w:trHeight w:val="483"/>
        </w:trPr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1F1BA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75D53A" w14:textId="77777777" w:rsidR="00DA68BD" w:rsidRDefault="003506A3">
            <w:pPr>
              <w:ind w:left="-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681E4F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8C75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53F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BC4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2699A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296A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93A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39CA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0E3EC3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28D920F" w14:textId="77777777">
        <w:trPr>
          <w:trHeight w:val="413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8BE2D6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9DC8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DA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43C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107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7AA01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BD1B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9F5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4B2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E558D3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C38B511" w14:textId="77777777">
        <w:trPr>
          <w:trHeight w:val="41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29298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2A34D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38E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BCE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B7B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A9BF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E75E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D8F7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5114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661B78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84C4F05" w14:textId="77777777">
        <w:trPr>
          <w:trHeight w:val="41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872B4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946EC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B6C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FA3D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B8F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E961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BEC0E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A94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F578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97D828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28E2DBE" w14:textId="77777777">
        <w:trPr>
          <w:trHeight w:val="480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0608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03586F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6461CE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09009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F696CA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798EBE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65EDA8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5B2FAE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410466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27CE6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5E0ACE1" w14:textId="77777777">
        <w:trPr>
          <w:trHeight w:val="365"/>
        </w:trPr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37D8F9E" w14:textId="77777777" w:rsidR="00DA68BD" w:rsidRDefault="00DA68BD"/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2FB5FB8" w14:textId="77777777" w:rsidR="00DA68BD" w:rsidRDefault="00DA68BD"/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093CC9E" w14:textId="77777777" w:rsidR="00DA68BD" w:rsidRDefault="00DA68BD"/>
        </w:tc>
        <w:tc>
          <w:tcPr>
            <w:tcW w:w="29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11D9AC5" w14:textId="77777777" w:rsidR="00DA68BD" w:rsidRDefault="00DA68BD"/>
        </w:tc>
        <w:tc>
          <w:tcPr>
            <w:tcW w:w="9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C75B72" w14:textId="77777777" w:rsidR="00DA68BD" w:rsidRDefault="00DA68BD"/>
        </w:tc>
        <w:tc>
          <w:tcPr>
            <w:tcW w:w="206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60C0320" w14:textId="77777777" w:rsidR="00DA68BD" w:rsidRDefault="003506A3">
            <w:pPr>
              <w:ind w:right="4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Účtovná hodnota </w:t>
            </w:r>
          </w:p>
        </w:tc>
      </w:tr>
      <w:tr w:rsidR="00DA68BD" w14:paraId="0BE36390" w14:textId="77777777">
        <w:trPr>
          <w:trHeight w:val="480"/>
        </w:trPr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550DCE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F580E" w14:textId="09DDF4D3" w:rsidR="00DA68BD" w:rsidRDefault="00882A0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="003506A3">
              <w:rPr>
                <w:rFonts w:ascii="Arial" w:eastAsia="Arial" w:hAnsi="Arial" w:cs="Arial"/>
                <w:sz w:val="18"/>
              </w:rPr>
              <w:t xml:space="preserve">5 000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1B7C0" w14:textId="171C0330" w:rsidR="00DA68BD" w:rsidRDefault="009B43DB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D006E9">
              <w:rPr>
                <w:rFonts w:ascii="Arial" w:eastAsia="Arial" w:hAnsi="Arial" w:cs="Arial"/>
                <w:sz w:val="18"/>
              </w:rPr>
              <w:t xml:space="preserve">44 500 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3101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D76A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FFBD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DC2A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9FD5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7DFE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A53B5F" w14:textId="7CEE88BD" w:rsidR="00DA68BD" w:rsidRDefault="009B43DB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882A0F">
              <w:rPr>
                <w:rFonts w:ascii="Arial" w:eastAsia="Arial" w:hAnsi="Arial" w:cs="Arial"/>
                <w:sz w:val="18"/>
              </w:rPr>
              <w:t>7</w:t>
            </w:r>
            <w:r w:rsidR="00D006E9">
              <w:rPr>
                <w:rFonts w:ascii="Arial" w:eastAsia="Arial" w:hAnsi="Arial" w:cs="Arial"/>
                <w:sz w:val="18"/>
              </w:rPr>
              <w:t xml:space="preserve">9 500 </w:t>
            </w:r>
          </w:p>
        </w:tc>
      </w:tr>
      <w:tr w:rsidR="00DA68BD" w14:paraId="2490682E" w14:textId="77777777">
        <w:trPr>
          <w:trHeight w:val="482"/>
        </w:trPr>
        <w:tc>
          <w:tcPr>
            <w:tcW w:w="13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F39B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0525DA" w14:textId="57CC4A08" w:rsidR="00DA68BD" w:rsidRDefault="00882A0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41 639</w:t>
            </w:r>
            <w:r w:rsidR="009B43D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89DAEA" w14:textId="547C34C7" w:rsidR="00DA68BD" w:rsidRDefault="00E966AA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03 863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9FF7C1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F0A28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97A873" w14:textId="77777777" w:rsidR="00DA68BD" w:rsidRDefault="003506A3">
            <w:pPr>
              <w:ind w:right="-1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261F56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8D2519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D4F76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4745A" w14:textId="643D6064" w:rsidR="00DA68BD" w:rsidRDefault="00E966AA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52F96B20" w14:textId="77777777" w:rsidR="00DA68BD" w:rsidRDefault="003506A3">
      <w:pPr>
        <w:spacing w:after="135"/>
      </w:pPr>
      <w:r>
        <w:rPr>
          <w:noProof/>
        </w:rPr>
        <mc:AlternateContent>
          <mc:Choice Requires="wpg">
            <w:drawing>
              <wp:inline distT="0" distB="0" distL="0" distR="0" wp14:anchorId="72ED450A" wp14:editId="137E74BD">
                <wp:extent cx="6890096" cy="2524125"/>
                <wp:effectExtent l="0" t="0" r="6350" b="0"/>
                <wp:docPr id="193010" name="Group 193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096" cy="2524125"/>
                          <a:chOff x="0" y="0"/>
                          <a:chExt cx="6890096" cy="2011807"/>
                        </a:xfrm>
                      </wpg:grpSpPr>
                      <wps:wsp>
                        <wps:cNvPr id="5971" name="Rectangle 5971"/>
                        <wps:cNvSpPr/>
                        <wps:spPr>
                          <a:xfrm>
                            <a:off x="6854952" y="18466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DD99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2" name="Rectangle 5972"/>
                        <wps:cNvSpPr/>
                        <wps:spPr>
                          <a:xfrm>
                            <a:off x="0" y="1969326"/>
                            <a:ext cx="14079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2985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7" name="Shape 6787"/>
                        <wps:cNvSpPr/>
                        <wps:spPr>
                          <a:xfrm>
                            <a:off x="64897" y="0"/>
                            <a:ext cx="3393440" cy="196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 h="1961515">
                                <a:moveTo>
                                  <a:pt x="0" y="0"/>
                                </a:moveTo>
                                <a:lnTo>
                                  <a:pt x="3393440" y="0"/>
                                </a:lnTo>
                                <a:lnTo>
                                  <a:pt x="339344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55165"/>
                                </a:lnTo>
                                <a:lnTo>
                                  <a:pt x="3393440" y="1955165"/>
                                </a:lnTo>
                                <a:lnTo>
                                  <a:pt x="3393440" y="1961515"/>
                                </a:lnTo>
                                <a:lnTo>
                                  <a:pt x="0" y="1961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3458337" y="0"/>
                            <a:ext cx="3392805" cy="1961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805" h="1961515">
                                <a:moveTo>
                                  <a:pt x="0" y="0"/>
                                </a:moveTo>
                                <a:lnTo>
                                  <a:pt x="3387090" y="0"/>
                                </a:lnTo>
                                <a:lnTo>
                                  <a:pt x="3392805" y="0"/>
                                </a:lnTo>
                                <a:lnTo>
                                  <a:pt x="3392805" y="1961515"/>
                                </a:lnTo>
                                <a:lnTo>
                                  <a:pt x="3387090" y="1961515"/>
                                </a:lnTo>
                                <a:lnTo>
                                  <a:pt x="0" y="1961515"/>
                                </a:lnTo>
                                <a:lnTo>
                                  <a:pt x="0" y="1955165"/>
                                </a:lnTo>
                                <a:lnTo>
                                  <a:pt x="3387090" y="1955165"/>
                                </a:lnTo>
                                <a:lnTo>
                                  <a:pt x="338709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D450A" id="Group 193010" o:spid="_x0000_s1035" style="width:542.55pt;height:198.75pt;mso-position-horizontal-relative:char;mso-position-vertical-relative:line" coordsize="689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">
                <v:rect id="Rectangle 5971" o:spid="_x0000_s1036" style="position:absolute;left:68549;top:184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1ZL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L17VkvHAAAA3QAA&#10;AA8AAAAAAAAAAAAAAAAABwIAAGRycy9kb3ducmV2LnhtbFBLBQYAAAAAAwADALcAAAD7AgAAAAA=&#10;" filled="f" stroked="f">
                  <v:textbox inset="0,0,0,0">
                    <w:txbxContent>
                      <w:p w14:paraId="634DD99A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72" o:spid="_x0000_s1037" style="position:absolute;top:19693;width:140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g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TanIPMYAAADdAAAA&#10;DwAAAAAAAAAAAAAAAAAHAgAAZHJzL2Rvd25yZXYueG1sUEsFBgAAAAADAAMAtwAAAPoCAAAAAA==&#10;" filled="f" stroked="f">
                  <v:textbox inset="0,0,0,0">
                    <w:txbxContent>
                      <w:p w14:paraId="2652985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87" o:spid="_x0000_s1038" style="position:absolute;left:648;width:33935;height:19615;visibility:visible;mso-wrap-style:square;v-text-anchor:top" coordsize="3393440,19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" path="m,l3393440,r,6350l6350,6350r,1948815l3393440,1955165r,6350l,1961515,,xe" fillcolor="black" stroked="f" strokeweight="0">
                  <v:stroke miterlimit="83231f" joinstyle="miter"/>
                  <v:path arrowok="t" textboxrect="0,0,3393440,1961515"/>
                </v:shape>
                <v:shape id="Shape 6788" o:spid="_x0000_s1039" style="position:absolute;left:34583;width:33928;height:19615;visibility:visible;mso-wrap-style:square;v-text-anchor:top" coordsize="3392805,196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" path="m,l3387090,r5715,l3392805,1961515r-5715,l,1961515r,-6350l3387090,1955165r,-1948815l,6350,,xe" fillcolor="black" stroked="f" strokeweight="0">
                  <v:stroke miterlimit="83231f" joinstyle="miter"/>
                  <v:path arrowok="t" textboxrect="0,0,3392805,1961515"/>
                </v:shape>
                <w10:anchorlock/>
              </v:group>
            </w:pict>
          </mc:Fallback>
        </mc:AlternateContent>
      </w:r>
    </w:p>
    <w:p w14:paraId="458F903A" w14:textId="77777777" w:rsidR="00DA68BD" w:rsidRDefault="003506A3">
      <w:pPr>
        <w:spacing w:after="3"/>
        <w:ind w:left="10" w:right="10171" w:hanging="10"/>
        <w:jc w:val="right"/>
      </w:pPr>
      <w:r>
        <w:rPr>
          <w:rFonts w:ascii="Arial" w:eastAsia="Arial" w:hAnsi="Arial" w:cs="Arial"/>
          <w:sz w:val="18"/>
        </w:rPr>
        <w:t xml:space="preserve">Tabuľka č. 2 </w:t>
      </w:r>
    </w:p>
    <w:tbl>
      <w:tblPr>
        <w:tblStyle w:val="TableGrid"/>
        <w:tblW w:w="10682" w:type="dxa"/>
        <w:tblInd w:w="146" w:type="dxa"/>
        <w:tblCellMar>
          <w:top w:w="7" w:type="dxa"/>
          <w:left w:w="5" w:type="dxa"/>
          <w:bottom w:w="13" w:type="dxa"/>
        </w:tblCellMar>
        <w:tblLook w:val="04A0" w:firstRow="1" w:lastRow="0" w:firstColumn="1" w:lastColumn="0" w:noHBand="0" w:noVBand="1"/>
      </w:tblPr>
      <w:tblGrid>
        <w:gridCol w:w="1361"/>
        <w:gridCol w:w="1105"/>
        <w:gridCol w:w="1244"/>
        <w:gridCol w:w="958"/>
        <w:gridCol w:w="1009"/>
        <w:gridCol w:w="895"/>
        <w:gridCol w:w="1081"/>
        <w:gridCol w:w="1024"/>
        <w:gridCol w:w="1109"/>
        <w:gridCol w:w="896"/>
      </w:tblGrid>
      <w:tr w:rsidR="00DA68BD" w14:paraId="2C696986" w14:textId="77777777">
        <w:trPr>
          <w:trHeight w:val="307"/>
        </w:trPr>
        <w:tc>
          <w:tcPr>
            <w:tcW w:w="141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9CE699" w14:textId="77777777" w:rsidR="00DA68BD" w:rsidRDefault="003506A3">
            <w:pPr>
              <w:spacing w:after="294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1475A25" w14:textId="77777777" w:rsidR="00DA68BD" w:rsidRDefault="003506A3">
            <w:pPr>
              <w:ind w:left="379" w:hanging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finančný majetok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959F9C3" w14:textId="77777777" w:rsidR="00DA68BD" w:rsidRDefault="00DA68BD"/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CF69C9" w14:textId="77777777" w:rsidR="00DA68BD" w:rsidRDefault="00DA68BD"/>
        </w:tc>
        <w:tc>
          <w:tcPr>
            <w:tcW w:w="4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F1A037C" w14:textId="77777777" w:rsidR="00DA68BD" w:rsidRDefault="003506A3">
            <w:pPr>
              <w:ind w:righ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9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404801E" w14:textId="77777777" w:rsidR="00DA68BD" w:rsidRDefault="00DA68BD"/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BB3D119" w14:textId="77777777" w:rsidR="00DA68BD" w:rsidRDefault="00DA68BD"/>
        </w:tc>
      </w:tr>
      <w:tr w:rsidR="00DA68BD" w14:paraId="2462015C" w14:textId="77777777">
        <w:trPr>
          <w:trHeight w:val="133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302116B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632A9C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4667C5D" w14:textId="77777777" w:rsidR="00DA68BD" w:rsidRDefault="003506A3">
            <w:pPr>
              <w:ind w:left="1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ové </w:t>
            </w:r>
          </w:p>
          <w:p w14:paraId="5ABDBF85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 </w:t>
            </w:r>
          </w:p>
          <w:p w14:paraId="3C6932F3" w14:textId="77777777" w:rsidR="00DA68BD" w:rsidRDefault="003506A3">
            <w:pPr>
              <w:ind w:left="249" w:hanging="11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podiely v DÚJ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AD461C1" w14:textId="77777777" w:rsidR="00DA68BD" w:rsidRDefault="003506A3">
            <w:pPr>
              <w:spacing w:after="29" w:line="242" w:lineRule="auto"/>
              <w:ind w:left="153" w:hanging="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ové CP a podiely v </w:t>
            </w:r>
          </w:p>
          <w:p w14:paraId="30B6FBE9" w14:textId="77777777" w:rsidR="00DA68BD" w:rsidRDefault="003506A3">
            <w:pPr>
              <w:ind w:left="9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očnosti s </w:t>
            </w:r>
          </w:p>
          <w:p w14:paraId="76EAE877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statným vplyvom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E520BB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257761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é dlhodobé </w:t>
            </w:r>
          </w:p>
          <w:p w14:paraId="5161AF16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 </w:t>
            </w:r>
          </w:p>
          <w:p w14:paraId="2B86B9BB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podiely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90137F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448E3CD" w14:textId="77777777" w:rsidR="00DA68BD" w:rsidRDefault="003506A3">
            <w:pPr>
              <w:spacing w:line="271" w:lineRule="auto"/>
              <w:ind w:left="416" w:hanging="20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ôžičky ÚJ </w:t>
            </w:r>
          </w:p>
          <w:p w14:paraId="6B580231" w14:textId="77777777" w:rsidR="00DA68BD" w:rsidRDefault="003506A3">
            <w:pPr>
              <w:ind w:left="309" w:hanging="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k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celku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59000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362A126" w14:textId="77777777" w:rsidR="00DA68BD" w:rsidRDefault="003506A3">
            <w:pPr>
              <w:spacing w:after="2"/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9CD06C5" w14:textId="77777777" w:rsidR="00DA68BD" w:rsidRDefault="003506A3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ý </w:t>
            </w:r>
          </w:p>
          <w:p w14:paraId="798996D8" w14:textId="77777777" w:rsidR="00DA68BD" w:rsidRDefault="003506A3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E6CD029" w14:textId="77777777" w:rsidR="00DA68BD" w:rsidRDefault="003506A3">
            <w:pPr>
              <w:spacing w:line="242" w:lineRule="auto"/>
              <w:ind w:left="106" w:right="5" w:firstLine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ôžičky s dobou </w:t>
            </w:r>
          </w:p>
          <w:p w14:paraId="1F7A79C2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ti najviac jeden rok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9DB82E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15AF991A" w14:textId="77777777" w:rsidR="00DA68BD" w:rsidRDefault="003506A3">
            <w:pPr>
              <w:spacing w:after="2" w:line="239" w:lineRule="auto"/>
              <w:ind w:left="320" w:hanging="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-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ný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C912C80" w14:textId="77777777" w:rsidR="00DA68BD" w:rsidRDefault="003506A3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64EADD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1292FB40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kytnuté preddavky na DFM 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BD8D5C" w14:textId="77777777" w:rsidR="00DA68BD" w:rsidRDefault="003506A3">
            <w:pPr>
              <w:spacing w:after="36"/>
              <w:ind w:left="7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1E4C45C" w14:textId="77777777" w:rsidR="00DA68BD" w:rsidRDefault="003506A3">
            <w:pPr>
              <w:ind w:left="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604DD144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</w:tr>
      <w:tr w:rsidR="00DA68BD" w14:paraId="7104104C" w14:textId="77777777">
        <w:trPr>
          <w:trHeight w:val="313"/>
        </w:trPr>
        <w:tc>
          <w:tcPr>
            <w:tcW w:w="14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AF03A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EB7B1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9B3E0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68984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0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6716F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97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A790E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9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2DDBD" w14:textId="77777777" w:rsidR="00DA68BD" w:rsidRDefault="003506A3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1525B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 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15DD4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 </w:t>
            </w:r>
          </w:p>
        </w:tc>
        <w:tc>
          <w:tcPr>
            <w:tcW w:w="11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966A8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 </w:t>
            </w:r>
          </w:p>
        </w:tc>
      </w:tr>
      <w:tr w:rsidR="00DA68BD" w14:paraId="44B84FF8" w14:textId="77777777">
        <w:trPr>
          <w:trHeight w:val="307"/>
        </w:trPr>
        <w:tc>
          <w:tcPr>
            <w:tcW w:w="2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3F22893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votné ocenenie 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0B57B5" w14:textId="77777777" w:rsidR="00DA68BD" w:rsidRDefault="00DA68BD"/>
        </w:tc>
        <w:tc>
          <w:tcPr>
            <w:tcW w:w="4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309F76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622A23" w14:textId="77777777" w:rsidR="00DA68BD" w:rsidRDefault="00DA68BD"/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EF76A5E" w14:textId="77777777" w:rsidR="00DA68BD" w:rsidRDefault="00DA68BD"/>
        </w:tc>
      </w:tr>
      <w:tr w:rsidR="00DA68BD" w14:paraId="0ED073AE" w14:textId="77777777">
        <w:trPr>
          <w:trHeight w:val="480"/>
        </w:trPr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E0C34B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0B28" w14:textId="77777777" w:rsidR="00DA68BD" w:rsidRDefault="003506A3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5 000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5E190" w14:textId="374A0A22" w:rsidR="00DA68BD" w:rsidRDefault="00882A0F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9B43DB">
              <w:rPr>
                <w:rFonts w:ascii="Arial" w:eastAsia="Arial" w:hAnsi="Arial" w:cs="Arial"/>
                <w:sz w:val="18"/>
              </w:rPr>
              <w:t>4</w:t>
            </w:r>
            <w:r w:rsidR="00D006E9">
              <w:rPr>
                <w:rFonts w:ascii="Arial" w:eastAsia="Arial" w:hAnsi="Arial" w:cs="Arial"/>
                <w:sz w:val="18"/>
              </w:rPr>
              <w:t xml:space="preserve">4 500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B179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50A9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44408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2C670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A73B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3558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B506BD" w14:textId="3943951E" w:rsidR="00DA68BD" w:rsidRDefault="00882A0F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49 500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0E7754E" w14:textId="77777777">
        <w:trPr>
          <w:trHeight w:val="413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F286CA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29F683" w14:textId="735D88A3" w:rsidR="00DA68BD" w:rsidRDefault="00882A0F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50 50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2AE45" w14:textId="2E7389A1" w:rsidR="00DA68BD" w:rsidRDefault="00DA68BD">
            <w:pPr>
              <w:ind w:right="40"/>
              <w:jc w:val="right"/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6D2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393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F5F4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7EF7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94B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C352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D0DE27" w14:textId="1B530F42" w:rsidR="00DA68BD" w:rsidRDefault="00882A0F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50 500</w:t>
            </w:r>
            <w:r w:rsidR="00D006E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9C69EF7" w14:textId="77777777">
        <w:trPr>
          <w:trHeight w:val="413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8C03D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7BDBB2" w14:textId="75D2E6CA" w:rsidR="00DA68BD" w:rsidRDefault="00882A0F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>20 50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802EC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E79B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1746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7BCE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0073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1265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85A1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9A62A2" w14:textId="2BE1E02C" w:rsidR="00DA68BD" w:rsidRDefault="00882A0F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>20 500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A465C09" w14:textId="77777777">
        <w:trPr>
          <w:trHeight w:val="410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CD59D4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Presun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FBC34C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3E0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A9D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7D33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F2E2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CFDC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4F33A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DCC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F97691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3BBB712" w14:textId="77777777">
        <w:trPr>
          <w:trHeight w:val="480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5AA6D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A7EA53" w14:textId="1361BA86" w:rsidR="00DA68BD" w:rsidRDefault="00882A0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="003506A3">
              <w:rPr>
                <w:rFonts w:ascii="Arial" w:eastAsia="Arial" w:hAnsi="Arial" w:cs="Arial"/>
                <w:sz w:val="18"/>
              </w:rPr>
              <w:t xml:space="preserve">5 000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D513A5" w14:textId="05390C0B" w:rsidR="00DA68BD" w:rsidRDefault="009B43DB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D006E9">
              <w:rPr>
                <w:rFonts w:ascii="Arial" w:eastAsia="Arial" w:hAnsi="Arial" w:cs="Arial"/>
                <w:sz w:val="18"/>
              </w:rPr>
              <w:t xml:space="preserve">44 500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5F823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12AF8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E48F1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51E595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E14D82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675FE6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6D524" w14:textId="796D6E8B" w:rsidR="00DA68BD" w:rsidRDefault="009B43DB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882A0F">
              <w:rPr>
                <w:rFonts w:ascii="Arial" w:eastAsia="Arial" w:hAnsi="Arial" w:cs="Arial"/>
                <w:sz w:val="18"/>
              </w:rPr>
              <w:t>7</w:t>
            </w:r>
            <w:r w:rsidR="00D006E9">
              <w:rPr>
                <w:rFonts w:ascii="Arial" w:eastAsia="Arial" w:hAnsi="Arial" w:cs="Arial"/>
                <w:sz w:val="18"/>
              </w:rPr>
              <w:t xml:space="preserve">9 500 </w:t>
            </w:r>
          </w:p>
        </w:tc>
      </w:tr>
      <w:tr w:rsidR="00DA68BD" w14:paraId="243785ED" w14:textId="77777777">
        <w:trPr>
          <w:trHeight w:val="307"/>
        </w:trPr>
        <w:tc>
          <w:tcPr>
            <w:tcW w:w="2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36B0416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Opravné položky 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B886B9B" w14:textId="77777777" w:rsidR="00DA68BD" w:rsidRDefault="00DA68BD"/>
        </w:tc>
        <w:tc>
          <w:tcPr>
            <w:tcW w:w="4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B94C1D9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4DD5F92" w14:textId="77777777" w:rsidR="00DA68BD" w:rsidRDefault="00DA68BD"/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BA857A8" w14:textId="77777777" w:rsidR="00DA68BD" w:rsidRDefault="00DA68BD"/>
        </w:tc>
      </w:tr>
      <w:tr w:rsidR="00DA68BD" w14:paraId="67CEF95C" w14:textId="77777777">
        <w:trPr>
          <w:trHeight w:val="482"/>
        </w:trPr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1989ED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CCFEB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C15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6D9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E49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B56D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002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7251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765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5B336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CBC264E" w14:textId="77777777">
        <w:trPr>
          <w:trHeight w:val="355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41388F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íras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237C4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575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144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C16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7600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E49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DB28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5BD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8FCD1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2A7FECD" w14:textId="77777777">
        <w:trPr>
          <w:trHeight w:val="408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16393B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bytk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9E5D6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2C5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B8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F30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B24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34D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52DB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764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7B1A2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5D06E7E" w14:textId="77777777">
        <w:trPr>
          <w:trHeight w:val="413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E6B8C5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Presuny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4B1D2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4FB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0FC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E9B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CF6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70D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D54E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F75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919A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CA813C0" w14:textId="77777777">
        <w:trPr>
          <w:trHeight w:val="482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BBC67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0E7931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F027A6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1E78D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0FAB7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321E1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B9501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42663D" w14:textId="77777777" w:rsidR="00DA68BD" w:rsidRDefault="003506A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58EA8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A29477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43F5A8E" w14:textId="77777777">
        <w:trPr>
          <w:trHeight w:val="307"/>
        </w:trPr>
        <w:tc>
          <w:tcPr>
            <w:tcW w:w="2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0A6CF7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Účtovná hodnota 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030CC1" w14:textId="77777777" w:rsidR="00DA68BD" w:rsidRDefault="00DA68BD"/>
        </w:tc>
        <w:tc>
          <w:tcPr>
            <w:tcW w:w="4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E0D3DD3" w14:textId="77777777" w:rsidR="00DA68BD" w:rsidRDefault="00DA68BD"/>
        </w:tc>
        <w:tc>
          <w:tcPr>
            <w:tcW w:w="9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D09AF48" w14:textId="77777777" w:rsidR="00DA68BD" w:rsidRDefault="00DA68BD"/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79618B9" w14:textId="77777777" w:rsidR="00DA68BD" w:rsidRDefault="00DA68BD"/>
        </w:tc>
      </w:tr>
      <w:tr w:rsidR="00DA68BD" w14:paraId="4B4EA0F6" w14:textId="77777777">
        <w:trPr>
          <w:trHeight w:val="480"/>
        </w:trPr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81E242" w14:textId="77777777" w:rsidR="00DA68BD" w:rsidRDefault="003506A3">
            <w:pPr>
              <w:ind w:left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. obdobia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1F4AA" w14:textId="77777777" w:rsidR="00DA68BD" w:rsidRDefault="003506A3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5 000 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3ECCE" w14:textId="6133C163" w:rsidR="00DA68BD" w:rsidRDefault="00882A0F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9B43DB">
              <w:rPr>
                <w:rFonts w:ascii="Arial" w:eastAsia="Arial" w:hAnsi="Arial" w:cs="Arial"/>
                <w:sz w:val="18"/>
              </w:rPr>
              <w:t>4</w:t>
            </w:r>
            <w:r w:rsidR="00D006E9">
              <w:rPr>
                <w:rFonts w:ascii="Arial" w:eastAsia="Arial" w:hAnsi="Arial" w:cs="Arial"/>
                <w:sz w:val="18"/>
              </w:rPr>
              <w:t xml:space="preserve">4 500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08CE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958BF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7C63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6DC79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4E733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4FD0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C0D8EB" w14:textId="16BE27BA" w:rsidR="00DA68BD" w:rsidRDefault="00882A0F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9B43DB">
              <w:rPr>
                <w:rFonts w:ascii="Arial" w:eastAsia="Arial" w:hAnsi="Arial" w:cs="Arial"/>
                <w:sz w:val="18"/>
              </w:rPr>
              <w:t>4</w:t>
            </w:r>
            <w:r w:rsidR="00D006E9">
              <w:rPr>
                <w:rFonts w:ascii="Arial" w:eastAsia="Arial" w:hAnsi="Arial" w:cs="Arial"/>
                <w:sz w:val="18"/>
              </w:rPr>
              <w:t xml:space="preserve">9 500 </w:t>
            </w:r>
          </w:p>
        </w:tc>
      </w:tr>
      <w:tr w:rsidR="00DA68BD" w14:paraId="774AD2D1" w14:textId="77777777">
        <w:trPr>
          <w:trHeight w:val="483"/>
        </w:trPr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1E54B" w14:textId="77777777" w:rsidR="00DA68BD" w:rsidRDefault="003506A3">
            <w:pPr>
              <w:ind w:left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. obdobia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C46459C" w14:textId="7636BDA8" w:rsidR="00DA68BD" w:rsidRDefault="00882A0F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="003506A3">
              <w:rPr>
                <w:rFonts w:ascii="Arial" w:eastAsia="Arial" w:hAnsi="Arial" w:cs="Arial"/>
                <w:sz w:val="18"/>
              </w:rPr>
              <w:t xml:space="preserve">5 000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E969EE" w14:textId="447E851B" w:rsidR="00DA68BD" w:rsidRDefault="009B43DB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D006E9">
              <w:rPr>
                <w:rFonts w:ascii="Arial" w:eastAsia="Arial" w:hAnsi="Arial" w:cs="Arial"/>
                <w:sz w:val="18"/>
              </w:rPr>
              <w:t>44 5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91BDD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2C5D35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E00A95E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6E89A9" w14:textId="77777777" w:rsidR="00DA68BD" w:rsidRDefault="003506A3">
            <w:pPr>
              <w:ind w:right="-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A404D0" w14:textId="77777777" w:rsidR="00DA68BD" w:rsidRDefault="003506A3">
            <w:pPr>
              <w:ind w:right="-1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599979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17ED0" w14:textId="55C9C320" w:rsidR="00DA68BD" w:rsidRDefault="009B43DB" w:rsidP="009B43DB">
            <w:pPr>
              <w:ind w:right="44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882A0F">
              <w:rPr>
                <w:rFonts w:ascii="Arial" w:eastAsia="Arial" w:hAnsi="Arial" w:cs="Arial"/>
                <w:sz w:val="18"/>
              </w:rPr>
              <w:t>7</w:t>
            </w:r>
            <w:r w:rsidR="00D006E9">
              <w:rPr>
                <w:rFonts w:ascii="Arial" w:eastAsia="Arial" w:hAnsi="Arial" w:cs="Arial"/>
                <w:sz w:val="18"/>
              </w:rPr>
              <w:t>9 50</w:t>
            </w:r>
            <w:r>
              <w:rPr>
                <w:rFonts w:ascii="Arial" w:eastAsia="Arial" w:hAnsi="Arial" w:cs="Arial"/>
                <w:sz w:val="18"/>
              </w:rPr>
              <w:t>0</w:t>
            </w:r>
          </w:p>
        </w:tc>
      </w:tr>
    </w:tbl>
    <w:p w14:paraId="0C86934A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21CD3EFF" w14:textId="77777777" w:rsidR="00DA68BD" w:rsidRDefault="003506A3" w:rsidP="00D006E9">
      <w:pPr>
        <w:spacing w:after="0"/>
        <w:ind w:left="98"/>
        <w:sectPr w:rsidR="00DA6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1" w:h="16841"/>
          <w:pgMar w:top="923" w:right="0" w:bottom="754" w:left="641" w:header="403" w:footer="443" w:gutter="0"/>
          <w:cols w:space="708"/>
        </w:sectPr>
      </w:pPr>
      <w:r>
        <w:rPr>
          <w:noProof/>
        </w:rPr>
        <mc:AlternateContent>
          <mc:Choice Requires="wpg">
            <w:drawing>
              <wp:inline distT="0" distB="0" distL="0" distR="0" wp14:anchorId="755143E9" wp14:editId="49A725E6">
                <wp:extent cx="6786245" cy="1304925"/>
                <wp:effectExtent l="0" t="0" r="0" b="9525"/>
                <wp:docPr id="193011" name="Group 19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245" cy="1304925"/>
                          <a:chOff x="0" y="0"/>
                          <a:chExt cx="6786245" cy="1835188"/>
                        </a:xfrm>
                      </wpg:grpSpPr>
                      <wps:wsp>
                        <wps:cNvPr id="6789" name="Shape 6789"/>
                        <wps:cNvSpPr/>
                        <wps:spPr>
                          <a:xfrm>
                            <a:off x="0" y="0"/>
                            <a:ext cx="3393440" cy="183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440" h="1835188">
                                <a:moveTo>
                                  <a:pt x="0" y="0"/>
                                </a:moveTo>
                                <a:lnTo>
                                  <a:pt x="3393440" y="0"/>
                                </a:lnTo>
                                <a:lnTo>
                                  <a:pt x="339344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828838"/>
                                </a:lnTo>
                                <a:lnTo>
                                  <a:pt x="3393440" y="1828838"/>
                                </a:lnTo>
                                <a:lnTo>
                                  <a:pt x="3393440" y="1835188"/>
                                </a:lnTo>
                                <a:lnTo>
                                  <a:pt x="0" y="1835188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3393440" y="0"/>
                            <a:ext cx="3392805" cy="183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2805" h="1835188">
                                <a:moveTo>
                                  <a:pt x="0" y="0"/>
                                </a:moveTo>
                                <a:lnTo>
                                  <a:pt x="3387090" y="0"/>
                                </a:lnTo>
                                <a:lnTo>
                                  <a:pt x="3392805" y="0"/>
                                </a:lnTo>
                                <a:lnTo>
                                  <a:pt x="3392805" y="6350"/>
                                </a:lnTo>
                                <a:lnTo>
                                  <a:pt x="3392805" y="1835188"/>
                                </a:lnTo>
                                <a:lnTo>
                                  <a:pt x="3387090" y="1835188"/>
                                </a:lnTo>
                                <a:lnTo>
                                  <a:pt x="0" y="1835188"/>
                                </a:lnTo>
                                <a:lnTo>
                                  <a:pt x="0" y="1828838"/>
                                </a:lnTo>
                                <a:lnTo>
                                  <a:pt x="3387090" y="1828838"/>
                                </a:lnTo>
                                <a:lnTo>
                                  <a:pt x="338709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8F14F" id="Group 193011" o:spid="_x0000_s1026" style="width:534.35pt;height:102.75pt;mso-position-horizontal-relative:char;mso-position-vertical-relative:line" coordsize="67862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">
                <v:shape id="Shape 6789" o:spid="_x0000_s1027" style="position:absolute;width:33934;height:18351;visibility:visible;mso-wrap-style:square;v-text-anchor:top" coordsize="3393440,183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" path="m,l3393440,r,6350l6350,6350r,1822488l3393440,1828838r,6350l,1835188,,6350,,xe" fillcolor="black" stroked="f" strokeweight="0">
                  <v:stroke miterlimit="83231f" joinstyle="miter"/>
                  <v:path arrowok="t" textboxrect="0,0,3393440,1835188"/>
                </v:shape>
                <v:shape id="Shape 6790" o:spid="_x0000_s1028" style="position:absolute;left:33934;width:33928;height:18351;visibility:visible;mso-wrap-style:square;v-text-anchor:top" coordsize="3392805,183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" path="m,l3387090,r5715,l3392805,6350r,1828838l3387090,1835188,,1835188r,-6350l3387090,1828838r,-1822488l,6350,,xe" fillcolor="black" stroked="f" strokeweight="0">
                  <v:stroke miterlimit="83231f" joinstyle="miter"/>
                  <v:path arrowok="t" textboxrect="0,0,3392805,1835188"/>
                </v:shape>
                <w10:anchorlock/>
              </v:group>
            </w:pict>
          </mc:Fallback>
        </mc:AlternateContent>
      </w:r>
    </w:p>
    <w:p w14:paraId="59F6908E" w14:textId="77777777" w:rsidR="00DA68BD" w:rsidRDefault="00DA68BD">
      <w:pPr>
        <w:spacing w:after="173"/>
      </w:pPr>
    </w:p>
    <w:p w14:paraId="63148235" w14:textId="77777777" w:rsidR="00DA68BD" w:rsidRDefault="003506A3">
      <w:pPr>
        <w:pStyle w:val="Nadpis2"/>
        <w:tabs>
          <w:tab w:val="center" w:pos="278"/>
          <w:tab w:val="center" w:pos="533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. </w:t>
      </w:r>
      <w:r>
        <w:tab/>
        <w:t xml:space="preserve">m) o dlhodobom finančnom majetku </w:t>
      </w:r>
    </w:p>
    <w:tbl>
      <w:tblPr>
        <w:tblStyle w:val="TableGrid"/>
        <w:tblW w:w="10562" w:type="dxa"/>
        <w:tblInd w:w="206" w:type="dxa"/>
        <w:tblCellMar>
          <w:top w:w="22" w:type="dxa"/>
          <w:left w:w="14" w:type="dxa"/>
          <w:right w:w="55" w:type="dxa"/>
        </w:tblCellMar>
        <w:tblLook w:val="04A0" w:firstRow="1" w:lastRow="0" w:firstColumn="1" w:lastColumn="0" w:noHBand="0" w:noVBand="1"/>
      </w:tblPr>
      <w:tblGrid>
        <w:gridCol w:w="7280"/>
        <w:gridCol w:w="3282"/>
      </w:tblGrid>
      <w:tr w:rsidR="00DA68BD" w14:paraId="39CDC826" w14:textId="77777777">
        <w:trPr>
          <w:trHeight w:val="370"/>
        </w:trPr>
        <w:tc>
          <w:tcPr>
            <w:tcW w:w="7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4174D" w14:textId="77777777" w:rsidR="00DA68BD" w:rsidRDefault="003506A3">
            <w:pPr>
              <w:ind w:lef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ý finančný majetok 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EBBF6" w14:textId="77777777" w:rsidR="00DA68BD" w:rsidRDefault="003506A3">
            <w:pPr>
              <w:ind w:right="5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a bežné účtovné obdobie </w:t>
            </w:r>
          </w:p>
        </w:tc>
      </w:tr>
      <w:tr w:rsidR="00DA68BD" w14:paraId="70C3CE7C" w14:textId="77777777">
        <w:trPr>
          <w:trHeight w:val="370"/>
        </w:trPr>
        <w:tc>
          <w:tcPr>
            <w:tcW w:w="7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43658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Dlhodobý finančný majetok, na ktorý je zriadené záložné právo 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58DF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2D56D20" w14:textId="77777777" w:rsidR="00DA68BD" w:rsidRDefault="003506A3" w:rsidP="00D006E9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70C824B0" w14:textId="77777777" w:rsidR="00DA68BD" w:rsidRDefault="003506A3">
      <w:pPr>
        <w:numPr>
          <w:ilvl w:val="0"/>
          <w:numId w:val="1"/>
        </w:numPr>
        <w:spacing w:after="0" w:line="265" w:lineRule="auto"/>
        <w:ind w:right="432" w:hanging="3579"/>
        <w:jc w:val="right"/>
      </w:pPr>
      <w:r>
        <w:rPr>
          <w:rFonts w:ascii="Arial" w:eastAsia="Arial" w:hAnsi="Arial" w:cs="Arial"/>
          <w:b/>
          <w:sz w:val="20"/>
        </w:rPr>
        <w:t xml:space="preserve">Informácie k prílohe č. 3 časti F. písm. i) o štruktúre dlhodobého finančného majetku </w:t>
      </w:r>
    </w:p>
    <w:tbl>
      <w:tblPr>
        <w:tblStyle w:val="TableGrid"/>
        <w:tblW w:w="10454" w:type="dxa"/>
        <w:tblInd w:w="259" w:type="dxa"/>
        <w:tblCellMar>
          <w:top w:w="15" w:type="dxa"/>
          <w:left w:w="5" w:type="dxa"/>
          <w:bottom w:w="32" w:type="dxa"/>
        </w:tblCellMar>
        <w:tblLook w:val="04A0" w:firstRow="1" w:lastRow="0" w:firstColumn="1" w:lastColumn="0" w:noHBand="0" w:noVBand="1"/>
      </w:tblPr>
      <w:tblGrid>
        <w:gridCol w:w="3798"/>
        <w:gridCol w:w="732"/>
        <w:gridCol w:w="1320"/>
        <w:gridCol w:w="1675"/>
        <w:gridCol w:w="1539"/>
        <w:gridCol w:w="1390"/>
      </w:tblGrid>
      <w:tr w:rsidR="00DA68BD" w14:paraId="6A7E8E94" w14:textId="77777777">
        <w:trPr>
          <w:trHeight w:val="259"/>
        </w:trPr>
        <w:tc>
          <w:tcPr>
            <w:tcW w:w="387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345964" w14:textId="77777777" w:rsidR="00DA68BD" w:rsidRDefault="003506A3">
            <w:pPr>
              <w:spacing w:after="132"/>
              <w:ind w:left="1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7856291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14:paraId="1C7265EB" w14:textId="77777777" w:rsidR="00DA68BD" w:rsidRDefault="003506A3">
            <w:pPr>
              <w:ind w:left="1018" w:hanging="82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chodné meno a sídlo spoločnosti, v ktorej má ÚJ umiestnený DFM </w:t>
            </w:r>
          </w:p>
        </w:tc>
        <w:tc>
          <w:tcPr>
            <w:tcW w:w="1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BC9BD8" w14:textId="77777777" w:rsidR="00DA68BD" w:rsidRDefault="00DA68BD"/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B3A581" w14:textId="77777777" w:rsidR="00DA68BD" w:rsidRDefault="003506A3">
            <w:pPr>
              <w:ind w:left="3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FE11F67" w14:textId="77777777" w:rsidR="00DA68BD" w:rsidRDefault="00DA68BD"/>
        </w:tc>
      </w:tr>
      <w:tr w:rsidR="00DA68BD" w14:paraId="55539A08" w14:textId="77777777">
        <w:trPr>
          <w:trHeight w:val="11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430ADA4" w14:textId="77777777" w:rsidR="00DA68BD" w:rsidRDefault="00DA68BD"/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A82394E" w14:textId="77777777" w:rsidR="00DA68BD" w:rsidRDefault="003506A3">
            <w:pPr>
              <w:spacing w:line="274" w:lineRule="auto"/>
              <w:ind w:left="243" w:hanging="14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ÚJ </w:t>
            </w:r>
          </w:p>
          <w:p w14:paraId="60DD3F2C" w14:textId="77777777" w:rsidR="00DA68BD" w:rsidRDefault="003506A3">
            <w:pPr>
              <w:ind w:left="182" w:hanging="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 ZI v %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22CD7306" w14:textId="77777777" w:rsidR="00DA68BD" w:rsidRDefault="003506A3">
            <w:pPr>
              <w:spacing w:after="28" w:line="244" w:lineRule="auto"/>
              <w:ind w:left="144" w:hanging="3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ÚJ na hlasovacích </w:t>
            </w:r>
          </w:p>
          <w:p w14:paraId="3EC26035" w14:textId="77777777" w:rsidR="00DA68BD" w:rsidRDefault="003506A3">
            <w:pPr>
              <w:ind w:left="468" w:right="126" w:hanging="2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ávach v %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1F19F7B" w14:textId="77777777" w:rsidR="00DA68BD" w:rsidRDefault="003506A3">
            <w:pPr>
              <w:spacing w:line="244" w:lineRule="auto"/>
              <w:ind w:left="60" w:firstLine="2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vlastného imania ÚJ, v ktorej </w:t>
            </w:r>
          </w:p>
          <w:p w14:paraId="6D7FFD6F" w14:textId="77777777" w:rsidR="00DA68BD" w:rsidRDefault="003506A3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má ÚJ umiestnený </w:t>
            </w:r>
          </w:p>
          <w:p w14:paraId="622A7DAA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1323C3CB" w14:textId="77777777" w:rsidR="00DA68BD" w:rsidRDefault="003506A3">
            <w:pPr>
              <w:ind w:left="61" w:firstLine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ýsledok hospodárenia ÚJ, v ktorej má ÚJ umiestnený DFM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1AFED6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4CAF4B82" w14:textId="77777777" w:rsidR="00DA68BD" w:rsidRDefault="003506A3">
            <w:pPr>
              <w:spacing w:line="241" w:lineRule="auto"/>
              <w:ind w:left="85" w:righ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á hodnota </w:t>
            </w:r>
          </w:p>
          <w:p w14:paraId="7BF0860D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</w:t>
            </w:r>
          </w:p>
        </w:tc>
      </w:tr>
      <w:tr w:rsidR="00DA68BD" w14:paraId="09EC4D54" w14:textId="77777777" w:rsidTr="00D006E9">
        <w:trPr>
          <w:trHeight w:val="65"/>
        </w:trPr>
        <w:tc>
          <w:tcPr>
            <w:tcW w:w="38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901BF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6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D4B1E3" w14:textId="77777777" w:rsidR="00DA68BD" w:rsidRDefault="003506A3">
            <w:pPr>
              <w:ind w:lef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2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91F77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90C71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F40B0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8085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6D9D5BD0" w14:textId="77777777">
        <w:trPr>
          <w:trHeight w:val="360"/>
        </w:trPr>
        <w:tc>
          <w:tcPr>
            <w:tcW w:w="5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95F4F48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cérske účtovné jednotky 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87146BC" w14:textId="77777777" w:rsidR="00DA68BD" w:rsidRDefault="00DA68BD"/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B3825F" w14:textId="77777777" w:rsidR="00DA68BD" w:rsidRDefault="00DA68BD"/>
        </w:tc>
      </w:tr>
      <w:tr w:rsidR="00DA68BD" w14:paraId="1F6826EF" w14:textId="77777777">
        <w:trPr>
          <w:trHeight w:val="391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D82A95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EJS s.r.o.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E65EE3" w14:textId="77777777" w:rsidR="00DA68BD" w:rsidRDefault="003506A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EC40" w14:textId="77777777" w:rsidR="00DA68BD" w:rsidRDefault="003506A3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3F85" w14:textId="4E3DD256" w:rsidR="00DA68BD" w:rsidRPr="00292D4B" w:rsidRDefault="00292D4B">
            <w:pPr>
              <w:ind w:right="7"/>
              <w:jc w:val="center"/>
              <w:rPr>
                <w:color w:val="auto"/>
              </w:rPr>
            </w:pPr>
            <w:r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>554 734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BD37" w14:textId="71B3075C" w:rsidR="00DA68BD" w:rsidRPr="00292D4B" w:rsidRDefault="00292D4B">
            <w:pPr>
              <w:ind w:right="4"/>
              <w:jc w:val="center"/>
              <w:rPr>
                <w:color w:val="auto"/>
              </w:rPr>
            </w:pPr>
            <w:r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>58 741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42B009" w14:textId="77777777" w:rsidR="00DA68BD" w:rsidRDefault="003506A3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000 </w:t>
            </w:r>
          </w:p>
        </w:tc>
      </w:tr>
      <w:tr w:rsidR="00DA68BD" w14:paraId="0E7025C9" w14:textId="77777777">
        <w:trPr>
          <w:trHeight w:val="382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AA543F" w14:textId="1D890C9F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B43DB">
              <w:rPr>
                <w:rFonts w:ascii="Times New Roman" w:eastAsia="Times New Roman" w:hAnsi="Times New Roman" w:cs="Times New Roman"/>
                <w:sz w:val="18"/>
              </w:rPr>
              <w:t xml:space="preserve">JOB FARM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6EE249" w14:textId="53013527" w:rsidR="00DA68BD" w:rsidRDefault="007D0234" w:rsidP="007D023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C57D" w14:textId="7060ED3C" w:rsidR="00DA68BD" w:rsidRDefault="007D0234" w:rsidP="007D02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2461" w14:textId="0C64A8C6" w:rsidR="00DA68BD" w:rsidRPr="00292D4B" w:rsidRDefault="003506A3">
            <w:pPr>
              <w:rPr>
                <w:color w:val="auto"/>
              </w:rPr>
            </w:pPr>
            <w:r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7D0234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       </w:t>
            </w:r>
            <w:r w:rsidR="00292D4B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>75 28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5A28" w14:textId="30A028F2" w:rsidR="00DA68BD" w:rsidRPr="00292D4B" w:rsidRDefault="003506A3">
            <w:pPr>
              <w:ind w:left="2"/>
              <w:rPr>
                <w:color w:val="auto"/>
              </w:rPr>
            </w:pPr>
            <w:r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7D0234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     </w:t>
            </w:r>
            <w:r w:rsidR="00292D4B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>1</w:t>
            </w:r>
            <w:r w:rsidR="007D0234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292D4B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>268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337DDB" w14:textId="642015EC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D0234">
              <w:rPr>
                <w:rFonts w:ascii="Times New Roman" w:eastAsia="Times New Roman" w:hAnsi="Times New Roman" w:cs="Times New Roman"/>
                <w:sz w:val="18"/>
              </w:rPr>
              <w:t xml:space="preserve">         30 000</w:t>
            </w:r>
          </w:p>
        </w:tc>
      </w:tr>
      <w:tr w:rsidR="00DA68BD" w14:paraId="36F878D4" w14:textId="77777777">
        <w:trPr>
          <w:trHeight w:val="391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640CB" w14:textId="23C55B91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82A0F">
              <w:rPr>
                <w:rFonts w:ascii="Times New Roman" w:eastAsia="Times New Roman" w:hAnsi="Times New Roman" w:cs="Times New Roman"/>
                <w:sz w:val="18"/>
              </w:rPr>
              <w:t>SLOVFACILITY s.r.o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0D0B578" w14:textId="27825B88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82A0F">
              <w:rPr>
                <w:rFonts w:ascii="Times New Roman" w:eastAsia="Times New Roman" w:hAnsi="Times New Roman" w:cs="Times New Roman"/>
                <w:sz w:val="18"/>
              </w:rPr>
              <w:t xml:space="preserve">    10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CE6AAD" w14:textId="3CF5911B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A6E6A">
              <w:rPr>
                <w:rFonts w:ascii="Times New Roman" w:eastAsia="Times New Roman" w:hAnsi="Times New Roman" w:cs="Times New Roman"/>
                <w:sz w:val="18"/>
              </w:rPr>
              <w:t xml:space="preserve">          1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DF3D85" w14:textId="151471E3" w:rsidR="00DA68BD" w:rsidRPr="00292D4B" w:rsidRDefault="003506A3">
            <w:pPr>
              <w:rPr>
                <w:color w:val="auto"/>
              </w:rPr>
            </w:pPr>
            <w:r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9A6E6A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</w:t>
            </w:r>
            <w:r w:rsidR="00292D4B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</w:t>
            </w:r>
            <w:r w:rsidR="009A6E6A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</w:t>
            </w:r>
            <w:r w:rsidR="00292D4B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>12 62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480CE1" w14:textId="0B4F9BA4" w:rsidR="00DA68BD" w:rsidRPr="00292D4B" w:rsidRDefault="003506A3">
            <w:pPr>
              <w:ind w:left="2"/>
              <w:rPr>
                <w:color w:val="auto"/>
              </w:rPr>
            </w:pPr>
            <w:r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292D4B"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      5 98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22ED5A" w14:textId="2A8BAE34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A6E6A">
              <w:rPr>
                <w:rFonts w:ascii="Times New Roman" w:eastAsia="Times New Roman" w:hAnsi="Times New Roman" w:cs="Times New Roman"/>
                <w:sz w:val="18"/>
              </w:rPr>
              <w:t xml:space="preserve">           6 639</w:t>
            </w:r>
          </w:p>
        </w:tc>
      </w:tr>
      <w:tr w:rsidR="00DA68BD" w14:paraId="3992AE2C" w14:textId="77777777">
        <w:trPr>
          <w:trHeight w:val="360"/>
        </w:trPr>
        <w:tc>
          <w:tcPr>
            <w:tcW w:w="5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5401C67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 jednotky s podstatným vplyvom 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8E8EE2" w14:textId="77777777" w:rsidR="00DA68BD" w:rsidRPr="00292D4B" w:rsidRDefault="00DA68BD">
            <w:pPr>
              <w:rPr>
                <w:color w:val="auto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0C4A7E" w14:textId="77777777" w:rsidR="00DA68BD" w:rsidRDefault="00DA68BD"/>
        </w:tc>
      </w:tr>
      <w:tr w:rsidR="00DA68BD" w14:paraId="11A2D64B" w14:textId="77777777">
        <w:trPr>
          <w:trHeight w:val="391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30A52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PRESSKAM DEVELOPMENT</w:t>
            </w:r>
            <w:r w:rsidR="00D006E9">
              <w:rPr>
                <w:rFonts w:ascii="Times New Roman" w:eastAsia="Times New Roman" w:hAnsi="Times New Roman" w:cs="Times New Roman"/>
                <w:sz w:val="1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s.r.o.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B9FFB" w14:textId="77777777" w:rsidR="00DA68BD" w:rsidRDefault="003506A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347B" w14:textId="77777777" w:rsidR="00DA68BD" w:rsidRDefault="003506A3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136D" w14:textId="6518AC2B" w:rsidR="00DA68BD" w:rsidRPr="00292D4B" w:rsidRDefault="00292D4B">
            <w:pPr>
              <w:ind w:right="7"/>
              <w:jc w:val="center"/>
              <w:rPr>
                <w:color w:val="auto"/>
              </w:rPr>
            </w:pPr>
            <w:r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>407 726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EDAD" w14:textId="6B1DFF13" w:rsidR="00DA68BD" w:rsidRPr="00292D4B" w:rsidRDefault="00292D4B">
            <w:pPr>
              <w:ind w:right="6"/>
              <w:jc w:val="center"/>
              <w:rPr>
                <w:color w:val="auto"/>
              </w:rPr>
            </w:pPr>
            <w:r w:rsidRPr="00292D4B">
              <w:rPr>
                <w:rFonts w:ascii="Times New Roman" w:eastAsia="Times New Roman" w:hAnsi="Times New Roman" w:cs="Times New Roman"/>
                <w:color w:val="auto"/>
                <w:sz w:val="18"/>
              </w:rPr>
              <w:t>131 296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AEDEB7" w14:textId="60068387" w:rsidR="00DA68BD" w:rsidRDefault="00292D4B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3 863</w:t>
            </w:r>
            <w:r w:rsidR="00D006E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A3A46BE" w14:textId="77777777">
        <w:trPr>
          <w:trHeight w:val="382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03BD7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89076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CD9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E52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81E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840ED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8011EF" w14:textId="77777777">
        <w:trPr>
          <w:trHeight w:val="391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B8AB7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9594F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7FD6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5B0E0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34F27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D46784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4074104" w14:textId="77777777">
        <w:trPr>
          <w:trHeight w:val="398"/>
        </w:trPr>
        <w:tc>
          <w:tcPr>
            <w:tcW w:w="5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33CB9C4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tatné realizovateľné CP a podiely 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AF7A08" w14:textId="77777777" w:rsidR="00DA68BD" w:rsidRDefault="00DA68BD"/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E958FB" w14:textId="77777777" w:rsidR="00DA68BD" w:rsidRDefault="00DA68BD"/>
        </w:tc>
      </w:tr>
      <w:tr w:rsidR="00DA68BD" w14:paraId="397CCE01" w14:textId="77777777">
        <w:trPr>
          <w:trHeight w:val="389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561A4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3A2DB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BA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D00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AD1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1DC0D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A24CF78" w14:textId="77777777">
        <w:trPr>
          <w:trHeight w:val="384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F7CF8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E1861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4F6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289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3B6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E9105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ED883E4" w14:textId="77777777">
        <w:trPr>
          <w:trHeight w:val="391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7FDB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0D4E7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88F8A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B85C3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5B758C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D5317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69E01A1" w14:textId="77777777">
        <w:trPr>
          <w:trHeight w:val="396"/>
        </w:trPr>
        <w:tc>
          <w:tcPr>
            <w:tcW w:w="5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348A8DB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tarávaný DFM na účely vykonania vplyvu v inej ÚJ 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582AA09" w14:textId="77777777" w:rsidR="00DA68BD" w:rsidRDefault="00DA68BD"/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0C1D1E5" w14:textId="77777777" w:rsidR="00DA68BD" w:rsidRDefault="00DA68BD"/>
        </w:tc>
      </w:tr>
      <w:tr w:rsidR="00DA68BD" w14:paraId="0F77F924" w14:textId="77777777">
        <w:trPr>
          <w:trHeight w:val="394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6B1434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6DB15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834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181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068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2805E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265D876" w14:textId="77777777">
        <w:trPr>
          <w:trHeight w:val="391"/>
        </w:trPr>
        <w:tc>
          <w:tcPr>
            <w:tcW w:w="38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D9BC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16E79B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3F1E9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8575E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08D9B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B95F1B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9944E95" w14:textId="77777777">
        <w:trPr>
          <w:trHeight w:val="399"/>
        </w:trPr>
        <w:tc>
          <w:tcPr>
            <w:tcW w:w="3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DF371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FM spolu 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5E12851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D48556" w14:textId="77777777" w:rsidR="00DA68BD" w:rsidRDefault="003506A3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0C3340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16CD29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C94621" w14:textId="75B5073F" w:rsidR="00DA68BD" w:rsidRDefault="00C8228B">
            <w:pPr>
              <w:ind w:right="54"/>
              <w:jc w:val="right"/>
            </w:pPr>
            <w:r>
              <w:rPr>
                <w:rFonts w:ascii="Arial" w:eastAsia="Arial" w:hAnsi="Arial" w:cs="Arial"/>
                <w:sz w:val="18"/>
              </w:rPr>
              <w:t>245 502</w:t>
            </w:r>
            <w:r w:rsidR="003506A3">
              <w:rPr>
                <w:rFonts w:ascii="Arial" w:eastAsia="Arial" w:hAnsi="Arial" w:cs="Arial"/>
                <w:sz w:val="18"/>
              </w:rPr>
              <w:t xml:space="preserve">,00 </w:t>
            </w:r>
          </w:p>
        </w:tc>
      </w:tr>
    </w:tbl>
    <w:p w14:paraId="099787DE" w14:textId="77777777" w:rsidR="00DA68BD" w:rsidRDefault="003506A3">
      <w:pPr>
        <w:spacing w:after="198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15440C0B" w14:textId="77777777" w:rsidR="00DA68BD" w:rsidRDefault="003506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2" w:line="265" w:lineRule="auto"/>
        <w:ind w:left="283" w:right="410" w:hanging="10"/>
      </w:pPr>
      <w:r>
        <w:rPr>
          <w:rFonts w:ascii="Arial" w:eastAsia="Arial" w:hAnsi="Arial" w:cs="Arial"/>
          <w:sz w:val="18"/>
        </w:rPr>
        <w:t>Spolo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má podiel v dcérskej ú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 xml:space="preserve">tovnej jednotke CEJS s.r.o. </w:t>
      </w:r>
    </w:p>
    <w:p w14:paraId="6E8EC4E8" w14:textId="77777777" w:rsidR="00DA68BD" w:rsidRDefault="003506A3">
      <w:pPr>
        <w:numPr>
          <w:ilvl w:val="0"/>
          <w:numId w:val="1"/>
        </w:numPr>
        <w:spacing w:after="0" w:line="265" w:lineRule="auto"/>
        <w:ind w:right="432" w:hanging="3579"/>
        <w:jc w:val="right"/>
      </w:pPr>
      <w:r>
        <w:rPr>
          <w:rFonts w:ascii="Arial" w:eastAsia="Arial" w:hAnsi="Arial" w:cs="Arial"/>
          <w:b/>
          <w:sz w:val="20"/>
        </w:rPr>
        <w:t xml:space="preserve">j) a l) o dlhových CP držaných do splatnosti </w:t>
      </w:r>
    </w:p>
    <w:tbl>
      <w:tblPr>
        <w:tblStyle w:val="TableGrid"/>
        <w:tblW w:w="10512" w:type="dxa"/>
        <w:tblInd w:w="233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2433"/>
        <w:gridCol w:w="702"/>
        <w:gridCol w:w="1522"/>
        <w:gridCol w:w="1570"/>
        <w:gridCol w:w="1601"/>
        <w:gridCol w:w="1336"/>
        <w:gridCol w:w="1348"/>
      </w:tblGrid>
      <w:tr w:rsidR="00DA68BD" w14:paraId="755CF8AD" w14:textId="77777777">
        <w:trPr>
          <w:trHeight w:val="1404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4D9FC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9"/>
              </w:rPr>
              <w:lastRenderedPageBreak/>
              <w:t xml:space="preserve"> </w:t>
            </w:r>
          </w:p>
          <w:p w14:paraId="7ECB935A" w14:textId="77777777" w:rsidR="00DA68BD" w:rsidRDefault="003506A3">
            <w:pPr>
              <w:spacing w:after="60" w:line="277" w:lineRule="auto"/>
              <w:ind w:left="617" w:right="49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vé CP držané do splatnosti </w:t>
            </w:r>
          </w:p>
          <w:p w14:paraId="62E0D8CE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66EA5371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FF28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B576AFA" w14:textId="77777777" w:rsidR="00DA68BD" w:rsidRDefault="003506A3">
            <w:pPr>
              <w:spacing w:after="12"/>
              <w:ind w:left="1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03AFB511" w14:textId="77777777" w:rsidR="00DA68BD" w:rsidRDefault="003506A3">
            <w:pPr>
              <w:spacing w:after="2"/>
              <w:ind w:left="6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Druh CP </w:t>
            </w:r>
          </w:p>
          <w:p w14:paraId="06C20227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BD955C0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3BBBA0CF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4FAEB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47EADB6B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</w:t>
            </w:r>
          </w:p>
          <w:p w14:paraId="17F06DBE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7DAECBA4" w14:textId="77777777" w:rsidR="00DA68BD" w:rsidRDefault="003506A3">
            <w:pPr>
              <w:ind w:left="701" w:right="690" w:hanging="691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74691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38EB0969" w14:textId="77777777" w:rsidR="00DA68BD" w:rsidRDefault="003506A3">
            <w:pPr>
              <w:spacing w:line="237" w:lineRule="auto"/>
              <w:ind w:left="10" w:right="329" w:firstLine="34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výšenie hodnoty </w:t>
            </w: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2BD4C7BB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F0875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7EF43AD4" w14:textId="77777777" w:rsidR="00DA68BD" w:rsidRDefault="003506A3">
            <w:pPr>
              <w:spacing w:line="237" w:lineRule="auto"/>
              <w:ind w:left="10" w:right="376" w:firstLine="38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níženie hodnoty </w:t>
            </w: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7A81DE68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E44AC" w14:textId="77777777" w:rsidR="00DA68BD" w:rsidRDefault="003506A3">
            <w:pPr>
              <w:spacing w:line="275" w:lineRule="auto"/>
              <w:ind w:left="139" w:firstLine="1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radenie dlhového CP z účtovníctva </w:t>
            </w:r>
          </w:p>
          <w:p w14:paraId="66DD754A" w14:textId="77777777" w:rsidR="00DA68BD" w:rsidRDefault="003506A3">
            <w:pPr>
              <w:spacing w:after="15"/>
              <w:ind w:left="1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účtovnom </w:t>
            </w:r>
          </w:p>
          <w:p w14:paraId="58E98CEB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í </w:t>
            </w:r>
          </w:p>
          <w:p w14:paraId="12D008F0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39270" w14:textId="77777777" w:rsidR="00DA68BD" w:rsidRDefault="003506A3">
            <w:pPr>
              <w:spacing w:line="242" w:lineRule="auto"/>
              <w:ind w:left="298" w:right="29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</w:t>
            </w:r>
          </w:p>
          <w:p w14:paraId="0845B5D2" w14:textId="77777777" w:rsidR="00DA68BD" w:rsidRDefault="003506A3">
            <w:pPr>
              <w:ind w:left="309" w:right="95" w:hanging="98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ho obdobia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4E2F6592" w14:textId="77777777">
        <w:trPr>
          <w:trHeight w:val="359"/>
        </w:trPr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BCF851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Do splatnosti viac ako päť rokov 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8EEB75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AB8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A44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F4C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D975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2BF3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AD18718" w14:textId="77777777">
        <w:trPr>
          <w:trHeight w:val="475"/>
        </w:trPr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5866C9" w14:textId="77777777" w:rsidR="00DA68BD" w:rsidRDefault="003506A3">
            <w:pPr>
              <w:ind w:left="79" w:right="337"/>
            </w:pPr>
            <w:r>
              <w:rPr>
                <w:rFonts w:ascii="Arial" w:eastAsia="Arial" w:hAnsi="Arial" w:cs="Arial"/>
                <w:sz w:val="20"/>
              </w:rPr>
              <w:t xml:space="preserve">Do splatnosti viac ako tri roky a najviac päť rokov vrátane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6BF13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3CF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D13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B34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54AA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7E56B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EC888CF" w14:textId="77777777">
        <w:trPr>
          <w:trHeight w:val="473"/>
        </w:trPr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386AAC" w14:textId="77777777" w:rsidR="00DA68BD" w:rsidRDefault="003506A3">
            <w:pPr>
              <w:ind w:left="79" w:right="237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o splatnosti viac ako jeden rok a najviac tri roky vrátane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61493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278D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3340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2C6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BA1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07D6C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B359A73" w14:textId="77777777">
        <w:trPr>
          <w:trHeight w:val="475"/>
        </w:trPr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353D3A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Do splatnosti do jedného roka vrátane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A8D3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86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643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1E8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D48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52C3F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09F7FFD" w14:textId="77777777">
        <w:trPr>
          <w:trHeight w:val="485"/>
        </w:trPr>
        <w:tc>
          <w:tcPr>
            <w:tcW w:w="2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309F0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vé CP držané do splatnosti spolu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51260F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2E008B" w14:textId="77777777" w:rsidR="00DA68BD" w:rsidRDefault="003506A3">
            <w:pPr>
              <w:ind w:right="11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D787FA" w14:textId="77777777" w:rsidR="00DA68BD" w:rsidRDefault="003506A3">
            <w:pPr>
              <w:ind w:right="8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8882D22" w14:textId="77777777" w:rsidR="00DA68BD" w:rsidRDefault="003506A3">
            <w:pPr>
              <w:ind w:right="8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382460" w14:textId="77777777" w:rsidR="00DA68BD" w:rsidRDefault="003506A3">
            <w:pPr>
              <w:ind w:right="8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86B76" w14:textId="77777777" w:rsidR="00DA68BD" w:rsidRDefault="003506A3">
            <w:pPr>
              <w:ind w:right="6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01FDB287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7CB69F8F" w14:textId="77777777" w:rsidR="00DA68BD" w:rsidRDefault="003506A3">
      <w:pPr>
        <w:spacing w:after="13"/>
        <w:ind w:left="206" w:right="-2757"/>
      </w:pPr>
      <w:r>
        <w:rPr>
          <w:noProof/>
        </w:rPr>
        <mc:AlternateContent>
          <mc:Choice Requires="wpg">
            <w:drawing>
              <wp:inline distT="0" distB="0" distL="0" distR="0" wp14:anchorId="2C65C3E5" wp14:editId="5718EBC7">
                <wp:extent cx="6667500" cy="1028700"/>
                <wp:effectExtent l="0" t="0" r="0" b="0"/>
                <wp:docPr id="204305" name="Group 204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28700"/>
                          <a:chOff x="0" y="0"/>
                          <a:chExt cx="6667500" cy="1800225"/>
                        </a:xfrm>
                      </wpg:grpSpPr>
                      <wps:wsp>
                        <wps:cNvPr id="8161" name="Shape 8161"/>
                        <wps:cNvSpPr/>
                        <wps:spPr>
                          <a:xfrm>
                            <a:off x="0" y="0"/>
                            <a:ext cx="3334068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80022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793875"/>
                                </a:lnTo>
                                <a:lnTo>
                                  <a:pt x="3334068" y="1793875"/>
                                </a:lnTo>
                                <a:lnTo>
                                  <a:pt x="3334068" y="1800225"/>
                                </a:lnTo>
                                <a:lnTo>
                                  <a:pt x="6350" y="1800225"/>
                                </a:lnTo>
                                <a:lnTo>
                                  <a:pt x="0" y="1800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2" name="Shape 8162"/>
                        <wps:cNvSpPr/>
                        <wps:spPr>
                          <a:xfrm>
                            <a:off x="3334068" y="0"/>
                            <a:ext cx="3333432" cy="180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80022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800225"/>
                                </a:lnTo>
                                <a:lnTo>
                                  <a:pt x="0" y="1800225"/>
                                </a:lnTo>
                                <a:lnTo>
                                  <a:pt x="0" y="1793875"/>
                                </a:lnTo>
                                <a:lnTo>
                                  <a:pt x="3327718" y="1793875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55298" id="Group 204305" o:spid="_x0000_s1026" style="width:525pt;height:81pt;mso-position-horizontal-relative:char;mso-position-vertical-relative:line" coordsize="6667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">
                <v:shape id="Shape 8161" o:spid="_x0000_s1027" style="position:absolute;width:33340;height:18002;visibility:visible;mso-wrap-style:square;v-text-anchor:top" coordsize="3334068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" path="m,l6350,,3334068,r,6350l6350,6350r,1787525l3334068,1793875r,6350l6350,1800225r-6350,l,xe" fillcolor="black" stroked="f" strokeweight="0">
                  <v:stroke miterlimit="83231f" joinstyle="miter"/>
                  <v:path arrowok="t" textboxrect="0,0,3334068,1800225"/>
                </v:shape>
                <v:shape id="Shape 8162" o:spid="_x0000_s1028" style="position:absolute;left:33340;width:33335;height:18002;visibility:visible;mso-wrap-style:square;v-text-anchor:top" coordsize="3333432,18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" path="m,l3333432,r,1800225l,1800225r,-6350l3327718,1793875r,-1787525l,6350,,xe" fillcolor="black" stroked="f" strokeweight="0">
                  <v:stroke miterlimit="83231f" joinstyle="miter"/>
                  <v:path arrowok="t" textboxrect="0,0,3333432,1800225"/>
                </v:shape>
                <w10:anchorlock/>
              </v:group>
            </w:pict>
          </mc:Fallback>
        </mc:AlternateContent>
      </w:r>
    </w:p>
    <w:p w14:paraId="05143756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27"/>
        </w:rPr>
        <w:t xml:space="preserve"> </w:t>
      </w:r>
    </w:p>
    <w:p w14:paraId="739B8547" w14:textId="77777777" w:rsidR="00DA68BD" w:rsidRDefault="003506A3">
      <w:pPr>
        <w:numPr>
          <w:ilvl w:val="0"/>
          <w:numId w:val="1"/>
        </w:numPr>
        <w:spacing w:after="0" w:line="265" w:lineRule="auto"/>
        <w:ind w:right="432" w:hanging="3579"/>
        <w:jc w:val="right"/>
      </w:pPr>
      <w:r>
        <w:rPr>
          <w:rFonts w:ascii="Arial" w:eastAsia="Arial" w:hAnsi="Arial" w:cs="Arial"/>
          <w:b/>
          <w:sz w:val="20"/>
        </w:rPr>
        <w:t xml:space="preserve">Informácie k prílohe č. 3 časti F. písm. j) a l) o poskytnutých dlhodobých pôžičkách </w:t>
      </w:r>
    </w:p>
    <w:tbl>
      <w:tblPr>
        <w:tblStyle w:val="TableGrid"/>
        <w:tblW w:w="10534" w:type="dxa"/>
        <w:tblInd w:w="221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134"/>
        <w:gridCol w:w="1682"/>
        <w:gridCol w:w="1366"/>
        <w:gridCol w:w="1303"/>
        <w:gridCol w:w="1609"/>
        <w:gridCol w:w="1440"/>
      </w:tblGrid>
      <w:tr w:rsidR="00DA68BD" w14:paraId="6714F630" w14:textId="77777777">
        <w:trPr>
          <w:trHeight w:val="981"/>
        </w:trPr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54E6FC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14:paraId="442E247E" w14:textId="77777777" w:rsidR="00DA68BD" w:rsidRDefault="003506A3">
            <w:pPr>
              <w:ind w:left="1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ôžičky 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3AD289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0ABA6AA" w14:textId="77777777" w:rsidR="00DA68BD" w:rsidRDefault="003506A3">
            <w:pPr>
              <w:ind w:left="98" w:firstLine="11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2599E0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18D2993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výšenie hodnoty 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80C856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A928694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níženie hodnoty 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418EA5" w14:textId="77777777" w:rsidR="00DA68BD" w:rsidRDefault="003506A3">
            <w:pPr>
              <w:spacing w:line="279" w:lineRule="auto"/>
              <w:ind w:left="248" w:hanging="12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radenie pôžičky z účtovníctva </w:t>
            </w:r>
          </w:p>
          <w:p w14:paraId="180A103C" w14:textId="77777777" w:rsidR="00DA68BD" w:rsidRDefault="003506A3">
            <w:pPr>
              <w:ind w:lef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účtovnom období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1D7B6D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obdobia </w:t>
            </w:r>
          </w:p>
        </w:tc>
      </w:tr>
      <w:tr w:rsidR="00DA68BD" w14:paraId="59B41D37" w14:textId="77777777">
        <w:trPr>
          <w:trHeight w:val="272"/>
        </w:trPr>
        <w:tc>
          <w:tcPr>
            <w:tcW w:w="31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5775D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68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10226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3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6410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3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7A81B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6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8FC08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9B225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02740141" w14:textId="77777777">
        <w:trPr>
          <w:trHeight w:val="439"/>
        </w:trPr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D1B6C5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 xml:space="preserve">Do splatnosti viac ako päť rokov 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DA41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0DC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1AF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012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9AF348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18909D8" w14:textId="77777777">
        <w:trPr>
          <w:trHeight w:val="468"/>
        </w:trPr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60C3E6" w14:textId="77777777" w:rsidR="00DA68BD" w:rsidRDefault="003506A3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o splatnosti viac ako tri roky a najviac päť rokov vrátan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482B9F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2DC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6C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62B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26474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F3A3AC8" w14:textId="77777777">
        <w:trPr>
          <w:trHeight w:val="468"/>
        </w:trPr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4B6CE5" w14:textId="77777777" w:rsidR="00DA68BD" w:rsidRDefault="003506A3">
            <w:pPr>
              <w:ind w:left="84" w:right="60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o splatnosti viac ako jeden rok a najviac tri roky vrátan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9D8DB1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ACE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A9A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712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0E78B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CEF0366" w14:textId="77777777">
        <w:trPr>
          <w:trHeight w:val="420"/>
        </w:trPr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EDE1F2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Do splatnosti do jedného roka vráta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01F234" w14:textId="77777777" w:rsidR="00DA68BD" w:rsidRDefault="003506A3">
            <w:pPr>
              <w:ind w:left="-1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A74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33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58D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22DFC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B52952F" w14:textId="77777777">
        <w:trPr>
          <w:trHeight w:val="432"/>
        </w:trPr>
        <w:tc>
          <w:tcPr>
            <w:tcW w:w="31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622571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ôžičky spol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431B2C" w14:textId="77777777" w:rsidR="00DA68BD" w:rsidRDefault="003506A3">
            <w:pPr>
              <w:ind w:right="8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762687" w14:textId="77777777" w:rsidR="00DA68BD" w:rsidRDefault="003506A3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B0BDB7" w14:textId="77777777" w:rsidR="00DA68BD" w:rsidRDefault="003506A3">
            <w:pPr>
              <w:ind w:right="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6B09EC" w14:textId="77777777" w:rsidR="00DA68BD" w:rsidRDefault="003506A3">
            <w:pPr>
              <w:ind w:right="9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860B3" w14:textId="77777777" w:rsidR="00DA68BD" w:rsidRDefault="003506A3">
            <w:pPr>
              <w:ind w:right="6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1A3203F8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0BCEF70C" w14:textId="77777777" w:rsidR="00DA68BD" w:rsidRDefault="00DA68BD">
      <w:pPr>
        <w:spacing w:after="0"/>
        <w:ind w:left="206" w:right="-2757"/>
      </w:pPr>
    </w:p>
    <w:p w14:paraId="137E969A" w14:textId="77777777" w:rsidR="005802DE" w:rsidRDefault="005802DE">
      <w:pPr>
        <w:spacing w:after="0"/>
        <w:ind w:left="206" w:right="-2757"/>
      </w:pPr>
    </w:p>
    <w:p w14:paraId="772F0AB8" w14:textId="77777777" w:rsidR="005802DE" w:rsidRDefault="005802DE">
      <w:pPr>
        <w:spacing w:after="0"/>
        <w:ind w:left="206" w:right="-2757"/>
      </w:pPr>
    </w:p>
    <w:p w14:paraId="3FB8C418" w14:textId="77777777" w:rsidR="005802DE" w:rsidRDefault="005802DE">
      <w:pPr>
        <w:spacing w:after="0"/>
        <w:ind w:left="206" w:right="-2757"/>
      </w:pPr>
    </w:p>
    <w:p w14:paraId="1DE83272" w14:textId="77777777" w:rsidR="00DA68BD" w:rsidRDefault="003506A3">
      <w:pPr>
        <w:pStyle w:val="Nadpis2"/>
        <w:tabs>
          <w:tab w:val="center" w:pos="323"/>
          <w:tab w:val="center" w:pos="540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11. </w:t>
      </w:r>
      <w:r>
        <w:tab/>
        <w:t xml:space="preserve">o) o opravných položkách k zásobám </w:t>
      </w:r>
    </w:p>
    <w:p w14:paraId="6FE403E5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29" w:type="dxa"/>
        <w:tblInd w:w="223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2334"/>
        <w:gridCol w:w="1786"/>
        <w:gridCol w:w="1184"/>
        <w:gridCol w:w="410"/>
        <w:gridCol w:w="1743"/>
        <w:gridCol w:w="1638"/>
        <w:gridCol w:w="1434"/>
      </w:tblGrid>
      <w:tr w:rsidR="00DA68BD" w14:paraId="440F6A14" w14:textId="77777777">
        <w:trPr>
          <w:trHeight w:val="260"/>
        </w:trPr>
        <w:tc>
          <w:tcPr>
            <w:tcW w:w="264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766925" w14:textId="77777777" w:rsidR="00DA68BD" w:rsidRDefault="003506A3">
            <w:pPr>
              <w:spacing w:after="77"/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EAC7B24" w14:textId="77777777" w:rsidR="00DA68BD" w:rsidRDefault="003506A3">
            <w:pPr>
              <w:spacing w:after="34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9FD17F3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soby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D8CB97E" w14:textId="77777777" w:rsidR="00DA68BD" w:rsidRDefault="00DA68BD"/>
        </w:tc>
        <w:tc>
          <w:tcPr>
            <w:tcW w:w="11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B4E60D" w14:textId="77777777" w:rsidR="00DA68BD" w:rsidRDefault="00DA68BD"/>
        </w:tc>
        <w:tc>
          <w:tcPr>
            <w:tcW w:w="368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8EA3AF1" w14:textId="77777777" w:rsidR="00DA68BD" w:rsidRDefault="003506A3">
            <w:pPr>
              <w:ind w:left="1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4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CE40E90" w14:textId="77777777" w:rsidR="00DA68BD" w:rsidRDefault="00DA68BD"/>
        </w:tc>
      </w:tr>
      <w:tr w:rsidR="00DA68BD" w14:paraId="5F94674E" w14:textId="77777777">
        <w:trPr>
          <w:trHeight w:val="94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E654AD9" w14:textId="77777777" w:rsidR="00DA68BD" w:rsidRDefault="00DA68BD"/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F5288C" w14:textId="77777777" w:rsidR="00DA68BD" w:rsidRDefault="003506A3">
            <w:pPr>
              <w:ind w:left="387" w:right="357" w:firstLine="9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začiatku účtovného obdobia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E2141CD" w14:textId="77777777" w:rsidR="00DA68BD" w:rsidRDefault="003506A3">
            <w:pPr>
              <w:ind w:left="680" w:hanging="17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OP </w:t>
            </w: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CE61F21" w14:textId="77777777" w:rsidR="00DA68BD" w:rsidRDefault="00DA68BD"/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44FDAC" w14:textId="77777777" w:rsidR="00DA68BD" w:rsidRDefault="003506A3">
            <w:pPr>
              <w:ind w:left="139" w:right="18" w:firstLine="65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OP z dôvodu zániku opodstatnenosti 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C46A4D" w14:textId="77777777" w:rsidR="00DA68BD" w:rsidRDefault="003506A3">
            <w:pPr>
              <w:ind w:left="79" w:right="56" w:firstLine="16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OP z dôvodu vyradenia majetku z účtovníctva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2EFC5F" w14:textId="77777777" w:rsidR="00DA68BD" w:rsidRDefault="003506A3">
            <w:pPr>
              <w:ind w:left="314" w:right="73" w:firstLine="10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konci účtovného obdobia </w:t>
            </w:r>
          </w:p>
        </w:tc>
      </w:tr>
      <w:tr w:rsidR="00DA68BD" w14:paraId="66B9E5D4" w14:textId="77777777">
        <w:trPr>
          <w:trHeight w:val="279"/>
        </w:trPr>
        <w:tc>
          <w:tcPr>
            <w:tcW w:w="26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C0E47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6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C9CB4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7A44FE0" w14:textId="77777777" w:rsidR="00DA68BD" w:rsidRDefault="003506A3">
            <w:pPr>
              <w:ind w:left="4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991DD7" w14:textId="77777777" w:rsidR="00DA68BD" w:rsidRDefault="00DA68BD"/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A964C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7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4CF9A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D39A8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272B6F74" w14:textId="77777777">
        <w:trPr>
          <w:trHeight w:val="439"/>
        </w:trPr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B2E357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Materiál 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C8349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6FA6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0D79A" w14:textId="77777777" w:rsidR="00DA68BD" w:rsidRDefault="00DA68BD"/>
        </w:tc>
        <w:tc>
          <w:tcPr>
            <w:tcW w:w="15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D96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A6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056CC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022459C" w14:textId="77777777">
        <w:trPr>
          <w:trHeight w:val="470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5F8889" w14:textId="77777777" w:rsidR="00DA68BD" w:rsidRDefault="003506A3">
            <w:pPr>
              <w:ind w:left="8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Nedokončená výroba a polotovary vlastnej výroby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05CFF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88C5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FD2D10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CE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2D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C2617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316F384" w14:textId="77777777">
        <w:trPr>
          <w:trHeight w:val="379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D545AA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Výrobky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DE7C59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4A4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E9D6B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EAB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187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0A9C3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14AEBD0" w14:textId="77777777">
        <w:trPr>
          <w:trHeight w:val="377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89087E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Zvieratá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E176EB6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3FF2B0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F21FC57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DA5EC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7416C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19B63A8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F13E0CD" w14:textId="77777777">
        <w:trPr>
          <w:trHeight w:val="382"/>
        </w:trPr>
        <w:tc>
          <w:tcPr>
            <w:tcW w:w="2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4564DA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Tovar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AD450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E81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78AD4" w14:textId="77777777" w:rsidR="00DA68BD" w:rsidRDefault="00DA68BD"/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C42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D8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9DB0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26D3E0A" w14:textId="77777777">
        <w:trPr>
          <w:trHeight w:val="409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A3E2BB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Nehnuteľnosť na predaj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3DD3A3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CD4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E4CFC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554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AC8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6A91E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8070638" w14:textId="77777777">
        <w:trPr>
          <w:trHeight w:val="420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F1D2A9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Poskytnuté preddavky na zásoby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B6CB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79C9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E8E71" w14:textId="77777777" w:rsidR="00DA68BD" w:rsidRDefault="00DA68BD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32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6C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9D710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F9581F9" w14:textId="77777777">
        <w:trPr>
          <w:trHeight w:val="432"/>
        </w:trPr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66DE7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soby spolu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3335C5" w14:textId="77777777" w:rsidR="00DA68BD" w:rsidRDefault="003506A3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7A2B455" w14:textId="77777777" w:rsidR="00DA68BD" w:rsidRDefault="00DA68BD"/>
        </w:tc>
        <w:tc>
          <w:tcPr>
            <w:tcW w:w="42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7ED2521" w14:textId="77777777" w:rsidR="00DA68BD" w:rsidRDefault="003506A3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B62D65" w14:textId="77777777" w:rsidR="00DA68BD" w:rsidRDefault="003506A3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F83D55" w14:textId="77777777" w:rsidR="00DA68BD" w:rsidRDefault="003506A3">
            <w:pPr>
              <w:ind w:right="9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559DDB" w14:textId="77777777" w:rsidR="00DA68BD" w:rsidRDefault="003506A3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65A7F5C3" w14:textId="77777777" w:rsidR="00DA68BD" w:rsidRDefault="003506A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1A04FC" wp14:editId="6B3E33A0">
                <wp:simplePos x="0" y="0"/>
                <wp:positionH relativeFrom="page">
                  <wp:posOffset>406908</wp:posOffset>
                </wp:positionH>
                <wp:positionV relativeFrom="page">
                  <wp:posOffset>9028430</wp:posOffset>
                </wp:positionV>
                <wp:extent cx="6798437" cy="1106171"/>
                <wp:effectExtent l="0" t="0" r="0" b="0"/>
                <wp:wrapTopAndBottom/>
                <wp:docPr id="188323" name="Group 188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437" cy="1106171"/>
                          <a:chOff x="0" y="0"/>
                          <a:chExt cx="6798437" cy="1106171"/>
                        </a:xfrm>
                      </wpg:grpSpPr>
                      <wps:wsp>
                        <wps:cNvPr id="8216" name="Shape 8216"/>
                        <wps:cNvSpPr/>
                        <wps:spPr>
                          <a:xfrm>
                            <a:off x="130937" y="0"/>
                            <a:ext cx="3334068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10617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099821"/>
                                </a:lnTo>
                                <a:lnTo>
                                  <a:pt x="3334068" y="1099821"/>
                                </a:lnTo>
                                <a:lnTo>
                                  <a:pt x="3334068" y="1106171"/>
                                </a:lnTo>
                                <a:lnTo>
                                  <a:pt x="6350" y="1106171"/>
                                </a:lnTo>
                                <a:lnTo>
                                  <a:pt x="0" y="1106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7" name="Shape 8217"/>
                        <wps:cNvSpPr/>
                        <wps:spPr>
                          <a:xfrm>
                            <a:off x="3465005" y="0"/>
                            <a:ext cx="3333432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106171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106171"/>
                                </a:lnTo>
                                <a:lnTo>
                                  <a:pt x="0" y="1106171"/>
                                </a:lnTo>
                                <a:lnTo>
                                  <a:pt x="0" y="1099821"/>
                                </a:lnTo>
                                <a:lnTo>
                                  <a:pt x="3327718" y="1099821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" name="Rectangle 8225"/>
                        <wps:cNvSpPr/>
                        <wps:spPr>
                          <a:xfrm>
                            <a:off x="0" y="1166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28E5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A04FC" id="Group 188323" o:spid="_x0000_s1040" style="position:absolute;margin-left:32.05pt;margin-top:710.9pt;width:535.3pt;height:87.1pt;z-index:251658240;mso-position-horizontal-relative:page;mso-position-vertical-relative:page" coordsize="67984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">
                <v:shape id="Shape 8216" o:spid="_x0000_s1041" style="position:absolute;left:1309;width:33341;height:11061;visibility:visible;mso-wrap-style:square;v-text-anchor:top" coordsize="3334068,110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" path="m,l6350,,3334068,r,5715l6350,5715r,1094106l3334068,1099821r,6350l6350,1106171r-6350,l,xe" fillcolor="black" stroked="f" strokeweight="0">
                  <v:stroke miterlimit="83231f" joinstyle="miter"/>
                  <v:path arrowok="t" textboxrect="0,0,3334068,1106171"/>
                </v:shape>
                <v:shape id="Shape 8217" o:spid="_x0000_s1042" style="position:absolute;left:34650;width:33334;height:11061;visibility:visible;mso-wrap-style:square;v-text-anchor:top" coordsize="3333432,110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" path="m,l3333432,r,1106171l,1106171r,-6350l3327718,1099821r,-1094106l,5715,,xe" fillcolor="black" stroked="f" strokeweight="0">
                  <v:stroke miterlimit="83231f" joinstyle="miter"/>
                  <v:path arrowok="t" textboxrect="0,0,3333432,1106171"/>
                </v:shape>
                <v:rect id="Rectangle 8225" o:spid="_x0000_s1043" style="position:absolute;top:11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nm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kMTxO9zfhCcgZzcAAAD//wMAUEsBAi0AFAAGAAgAAAAhANvh9svuAAAAhQEAABMAAAAAAAAA&#10;AAAAAAAAAAAAAFtDb250ZW50X1R5cGVzXS54bWxQSwECLQAUAAYACAAAACEAWvQsW78AAAAVAQAA&#10;CwAAAAAAAAAAAAAAAAAfAQAAX3JlbHMvLnJlbHNQSwECLQAUAAYACAAAACEAMLpJ5sYAAADdAAAA&#10;DwAAAAAAAAAAAAAAAAAHAgAAZHJzL2Rvd25yZXYueG1sUEsFBgAAAAADAAMAtwAAAPoCAAAAAA==&#10;" filled="f" stroked="f">
                  <v:textbox inset="0,0,0,0">
                    <w:txbxContent>
                      <w:p w14:paraId="31828E52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4"/>
        </w:rPr>
        <w:t xml:space="preserve"> </w:t>
      </w:r>
    </w:p>
    <w:p w14:paraId="778C1E8A" w14:textId="77777777" w:rsidR="00DA68BD" w:rsidRDefault="003506A3">
      <w:pPr>
        <w:spacing w:after="233"/>
        <w:ind w:left="206" w:right="-2757"/>
      </w:pPr>
      <w:r>
        <w:rPr>
          <w:noProof/>
        </w:rPr>
        <mc:AlternateContent>
          <mc:Choice Requires="wpg">
            <w:drawing>
              <wp:inline distT="0" distB="0" distL="0" distR="0" wp14:anchorId="4C4F7989" wp14:editId="1FF652B7">
                <wp:extent cx="6667500" cy="771525"/>
                <wp:effectExtent l="0" t="0" r="0" b="9525"/>
                <wp:docPr id="188324" name="Group 18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71525"/>
                          <a:chOff x="0" y="0"/>
                          <a:chExt cx="6667500" cy="1560830"/>
                        </a:xfrm>
                      </wpg:grpSpPr>
                      <wps:wsp>
                        <wps:cNvPr id="8721" name="Shape 8721"/>
                        <wps:cNvSpPr/>
                        <wps:spPr>
                          <a:xfrm>
                            <a:off x="0" y="0"/>
                            <a:ext cx="3334068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56083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554480"/>
                                </a:lnTo>
                                <a:lnTo>
                                  <a:pt x="3334068" y="1554480"/>
                                </a:lnTo>
                                <a:lnTo>
                                  <a:pt x="3334068" y="1560830"/>
                                </a:lnTo>
                                <a:lnTo>
                                  <a:pt x="6350" y="1560830"/>
                                </a:lnTo>
                                <a:lnTo>
                                  <a:pt x="0" y="156083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2" name="Shape 8722"/>
                        <wps:cNvSpPr/>
                        <wps:spPr>
                          <a:xfrm>
                            <a:off x="3334068" y="0"/>
                            <a:ext cx="3333432" cy="156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560830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6350"/>
                                </a:lnTo>
                                <a:lnTo>
                                  <a:pt x="3333432" y="1560830"/>
                                </a:lnTo>
                                <a:lnTo>
                                  <a:pt x="0" y="1560830"/>
                                </a:lnTo>
                                <a:lnTo>
                                  <a:pt x="0" y="1554480"/>
                                </a:lnTo>
                                <a:lnTo>
                                  <a:pt x="3327718" y="155448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D9F38" id="Group 188324" o:spid="_x0000_s1026" style="width:525pt;height:60.75pt;mso-position-horizontal-relative:char;mso-position-vertical-relative:line" coordsize="66675,1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">
                <v:shape id="Shape 8721" o:spid="_x0000_s1027" style="position:absolute;width:33340;height:15608;visibility:visible;mso-wrap-style:square;v-text-anchor:top" coordsize="3334068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" path="m,l6350,,3334068,r,6350l6350,6350r,1548130l3334068,1554480r,6350l6350,1560830r-6350,l,6350,,xe" fillcolor="black" stroked="f" strokeweight="0">
                  <v:stroke miterlimit="83231f" joinstyle="miter"/>
                  <v:path arrowok="t" textboxrect="0,0,3334068,1560830"/>
                </v:shape>
                <v:shape id="Shape 8722" o:spid="_x0000_s1028" style="position:absolute;left:33340;width:33335;height:15608;visibility:visible;mso-wrap-style:square;v-text-anchor:top" coordsize="3333432,156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" path="m,l3333432,r,6350l3333432,1560830,,1560830r,-6350l3327718,1554480r,-1548130l,6350,,xe" fillcolor="black" stroked="f" strokeweight="0">
                  <v:stroke miterlimit="83231f" joinstyle="miter"/>
                  <v:path arrowok="t" textboxrect="0,0,3333432,1560830"/>
                </v:shape>
                <w10:anchorlock/>
              </v:group>
            </w:pict>
          </mc:Fallback>
        </mc:AlternateContent>
      </w:r>
    </w:p>
    <w:p w14:paraId="557C9921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29" w:type="dxa"/>
        <w:tblInd w:w="223" w:type="dxa"/>
        <w:tblCellMar>
          <w:top w:w="7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8028"/>
        <w:gridCol w:w="2501"/>
      </w:tblGrid>
      <w:tr w:rsidR="00DA68BD" w14:paraId="61BBC825" w14:textId="77777777">
        <w:trPr>
          <w:trHeight w:val="262"/>
        </w:trPr>
        <w:tc>
          <w:tcPr>
            <w:tcW w:w="8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B70B7" w14:textId="77777777" w:rsidR="00DA68BD" w:rsidRDefault="003506A3">
            <w:pPr>
              <w:ind w:left="1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ehnuteľnosť na predaj 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FDB45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</w:t>
            </w:r>
          </w:p>
        </w:tc>
      </w:tr>
      <w:tr w:rsidR="00DA68BD" w14:paraId="63C7B182" w14:textId="77777777">
        <w:trPr>
          <w:trHeight w:val="367"/>
        </w:trPr>
        <w:tc>
          <w:tcPr>
            <w:tcW w:w="80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FA2AB9" w14:textId="77777777" w:rsidR="00DA68BD" w:rsidRDefault="003506A3">
            <w:pPr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Náklady na obstarávanie nehnuteľnosti na predaj za účtovné obdobie 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46020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CD4272C" w14:textId="77777777">
        <w:trPr>
          <w:trHeight w:val="360"/>
        </w:trPr>
        <w:tc>
          <w:tcPr>
            <w:tcW w:w="8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1BD90" w14:textId="77777777" w:rsidR="00DA68BD" w:rsidRDefault="003506A3">
            <w:pPr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Náklady na obstaranie nehnuteľnosti na predaj od začiatku obstarávania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2286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1EF8838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4D499FE3" w14:textId="77777777" w:rsidR="00DA68BD" w:rsidRDefault="003506A3">
      <w:pPr>
        <w:numPr>
          <w:ilvl w:val="0"/>
          <w:numId w:val="2"/>
        </w:numPr>
        <w:spacing w:after="0" w:line="265" w:lineRule="auto"/>
        <w:ind w:right="181" w:hanging="2787"/>
        <w:jc w:val="right"/>
      </w:pPr>
      <w:r>
        <w:rPr>
          <w:rFonts w:ascii="Arial" w:eastAsia="Arial" w:hAnsi="Arial" w:cs="Arial"/>
          <w:b/>
          <w:sz w:val="20"/>
        </w:rPr>
        <w:t xml:space="preserve">Informácie k prílohe č. 3 časti F. písm. p) o zásobách, na ktoré je zriadené záložné právo </w:t>
      </w:r>
    </w:p>
    <w:tbl>
      <w:tblPr>
        <w:tblStyle w:val="TableGrid"/>
        <w:tblW w:w="10529" w:type="dxa"/>
        <w:tblInd w:w="223" w:type="dxa"/>
        <w:tblCellMar>
          <w:top w:w="24" w:type="dxa"/>
          <w:left w:w="14" w:type="dxa"/>
          <w:right w:w="82" w:type="dxa"/>
        </w:tblCellMar>
        <w:tblLook w:val="04A0" w:firstRow="1" w:lastRow="0" w:firstColumn="1" w:lastColumn="0" w:noHBand="0" w:noVBand="1"/>
      </w:tblPr>
      <w:tblGrid>
        <w:gridCol w:w="8042"/>
        <w:gridCol w:w="2487"/>
      </w:tblGrid>
      <w:tr w:rsidR="00DA68BD" w14:paraId="7A24E17C" w14:textId="77777777">
        <w:trPr>
          <w:trHeight w:val="490"/>
        </w:trPr>
        <w:tc>
          <w:tcPr>
            <w:tcW w:w="8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7B59D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soby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EFBF7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a bežné účtovné obdobie </w:t>
            </w:r>
          </w:p>
        </w:tc>
      </w:tr>
      <w:tr w:rsidR="00DA68BD" w14:paraId="76A945CE" w14:textId="77777777">
        <w:trPr>
          <w:trHeight w:val="482"/>
        </w:trPr>
        <w:tc>
          <w:tcPr>
            <w:tcW w:w="8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EB3912" w14:textId="77777777" w:rsidR="00DA68BD" w:rsidRDefault="003506A3">
            <w:pPr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Zásoby, na ktoré je zriadené záložné právo </w:t>
            </w:r>
          </w:p>
        </w:tc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95E7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56E7DC7B" w14:textId="77777777" w:rsidR="00DA68BD" w:rsidRDefault="00DA68BD">
      <w:pPr>
        <w:sectPr w:rsidR="00DA68B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1" w:h="16841"/>
          <w:pgMar w:top="933" w:right="3322" w:bottom="956" w:left="641" w:header="403" w:footer="443" w:gutter="0"/>
          <w:cols w:space="708"/>
          <w:titlePg/>
        </w:sectPr>
      </w:pPr>
    </w:p>
    <w:p w14:paraId="18024336" w14:textId="77777777" w:rsidR="00DA68BD" w:rsidRDefault="003506A3">
      <w:pPr>
        <w:numPr>
          <w:ilvl w:val="0"/>
          <w:numId w:val="2"/>
        </w:numPr>
        <w:spacing w:after="0" w:line="265" w:lineRule="auto"/>
        <w:ind w:right="181" w:hanging="2787"/>
        <w:jc w:val="right"/>
      </w:pPr>
      <w:r>
        <w:rPr>
          <w:rFonts w:ascii="Arial" w:eastAsia="Arial" w:hAnsi="Arial" w:cs="Arial"/>
          <w:b/>
          <w:sz w:val="20"/>
        </w:rPr>
        <w:lastRenderedPageBreak/>
        <w:t xml:space="preserve">F. písm. q) </w:t>
      </w:r>
      <w:proofErr w:type="spellStart"/>
      <w:r>
        <w:rPr>
          <w:rFonts w:ascii="Arial" w:eastAsia="Arial" w:hAnsi="Arial" w:cs="Arial"/>
          <w:b/>
          <w:sz w:val="20"/>
        </w:rPr>
        <w:t>ozákazkovej</w:t>
      </w:r>
      <w:proofErr w:type="spellEnd"/>
      <w:r>
        <w:rPr>
          <w:rFonts w:ascii="Arial" w:eastAsia="Arial" w:hAnsi="Arial" w:cs="Arial"/>
          <w:b/>
          <w:sz w:val="20"/>
        </w:rPr>
        <w:t xml:space="preserve"> výrobe a o zákazkovej výstavbe nehnuteľnosti určenej na predaj </w:t>
      </w:r>
    </w:p>
    <w:p w14:paraId="29D93101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150" w:type="dxa"/>
        </w:tblCellMar>
        <w:tblLook w:val="04A0" w:firstRow="1" w:lastRow="0" w:firstColumn="1" w:lastColumn="0" w:noHBand="0" w:noVBand="1"/>
      </w:tblPr>
      <w:tblGrid>
        <w:gridCol w:w="3598"/>
        <w:gridCol w:w="2195"/>
        <w:gridCol w:w="2277"/>
        <w:gridCol w:w="2478"/>
      </w:tblGrid>
      <w:tr w:rsidR="00DA68BD" w14:paraId="01F7CB16" w14:textId="77777777">
        <w:trPr>
          <w:trHeight w:val="1176"/>
        </w:trPr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9CAA9" w14:textId="77777777" w:rsidR="00DA68BD" w:rsidRDefault="003506A3"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202059F6" w14:textId="77777777" w:rsidR="00DA68BD" w:rsidRDefault="003506A3">
            <w:pPr>
              <w:spacing w:after="77"/>
              <w:ind w:left="1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1427FE6C" w14:textId="77777777" w:rsidR="00DA68BD" w:rsidRDefault="003506A3"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5D5836B8" w14:textId="77777777" w:rsidR="00DA68BD" w:rsidRDefault="003506A3">
            <w:pPr>
              <w:ind w:left="1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279C" w14:textId="77777777" w:rsidR="00DA68BD" w:rsidRDefault="003506A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31543B54" w14:textId="77777777" w:rsidR="00DA68BD" w:rsidRDefault="003506A3">
            <w:pPr>
              <w:spacing w:line="241" w:lineRule="auto"/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0774CD13" w14:textId="77777777" w:rsidR="00DA68BD" w:rsidRDefault="003506A3">
            <w:pPr>
              <w:ind w:left="1037" w:right="882" w:hanging="1037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C174A" w14:textId="77777777" w:rsidR="00DA68BD" w:rsidRDefault="003506A3">
            <w:pPr>
              <w:spacing w:after="96"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zprostredne predchádzajúce účtovné obdobie </w:t>
            </w:r>
          </w:p>
          <w:p w14:paraId="4A462D00" w14:textId="77777777" w:rsidR="00DA68BD" w:rsidRDefault="003506A3">
            <w:pPr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93EE8" w14:textId="77777777" w:rsidR="00DA68BD" w:rsidRDefault="003506A3">
            <w:pPr>
              <w:spacing w:line="250" w:lineRule="auto"/>
              <w:ind w:left="235" w:right="77" w:firstLine="21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ár od začiatku zákazkovej výroby až do konca bežného účtovného obdobia </w:t>
            </w:r>
          </w:p>
          <w:p w14:paraId="0C2EFEF6" w14:textId="77777777" w:rsidR="00DA68BD" w:rsidRDefault="003506A3">
            <w:pPr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618E224D" w14:textId="77777777">
        <w:trPr>
          <w:trHeight w:val="418"/>
        </w:trPr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36ADF3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ýnosy zo zákazkovej výroby 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BBFFC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50933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2C177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088F5C1" w14:textId="77777777">
        <w:trPr>
          <w:trHeight w:val="406"/>
        </w:trPr>
        <w:tc>
          <w:tcPr>
            <w:tcW w:w="3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C6C289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Náklady na zákazkovú výrobu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21BE1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86344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912D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C9BA167" w14:textId="77777777">
        <w:trPr>
          <w:trHeight w:val="418"/>
        </w:trPr>
        <w:tc>
          <w:tcPr>
            <w:tcW w:w="3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8E5A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Hrubý zisk / hrubá strata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FDB4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C7DA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C3CF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098BC5F6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5236242A" w14:textId="77777777" w:rsidR="00DA68BD" w:rsidRDefault="003506A3">
      <w:pPr>
        <w:spacing w:after="20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47CFF712" wp14:editId="1046370C">
                <wp:extent cx="6667500" cy="628650"/>
                <wp:effectExtent l="0" t="0" r="0" b="0"/>
                <wp:docPr id="192567" name="Group 192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628650"/>
                          <a:chOff x="0" y="0"/>
                          <a:chExt cx="6667500" cy="1324618"/>
                        </a:xfrm>
                      </wpg:grpSpPr>
                      <wps:wsp>
                        <wps:cNvPr id="8938" name="Rectangle 8938"/>
                        <wps:cNvSpPr/>
                        <wps:spPr>
                          <a:xfrm>
                            <a:off x="3175" y="1205723"/>
                            <a:ext cx="67065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001CD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abuľka č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9" name="Rectangle 8939"/>
                        <wps:cNvSpPr/>
                        <wps:spPr>
                          <a:xfrm>
                            <a:off x="507924" y="1183338"/>
                            <a:ext cx="3916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319F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0" name="Rectangle 8940"/>
                        <wps:cNvSpPr/>
                        <wps:spPr>
                          <a:xfrm>
                            <a:off x="514020" y="1183338"/>
                            <a:ext cx="783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0346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1" name="Rectangle 8941"/>
                        <wps:cNvSpPr/>
                        <wps:spPr>
                          <a:xfrm>
                            <a:off x="574980" y="118333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35A5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5" name="Shape 9225"/>
                        <wps:cNvSpPr/>
                        <wps:spPr>
                          <a:xfrm>
                            <a:off x="0" y="0"/>
                            <a:ext cx="3334068" cy="10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5473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048385"/>
                                </a:lnTo>
                                <a:lnTo>
                                  <a:pt x="3334068" y="1048385"/>
                                </a:lnTo>
                                <a:lnTo>
                                  <a:pt x="3334068" y="1054735"/>
                                </a:lnTo>
                                <a:lnTo>
                                  <a:pt x="6350" y="1054735"/>
                                </a:lnTo>
                                <a:lnTo>
                                  <a:pt x="0" y="1054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6" name="Shape 9226"/>
                        <wps:cNvSpPr/>
                        <wps:spPr>
                          <a:xfrm>
                            <a:off x="3334068" y="0"/>
                            <a:ext cx="3333432" cy="10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5473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54735"/>
                                </a:lnTo>
                                <a:lnTo>
                                  <a:pt x="0" y="1054735"/>
                                </a:lnTo>
                                <a:lnTo>
                                  <a:pt x="0" y="1048385"/>
                                </a:lnTo>
                                <a:lnTo>
                                  <a:pt x="3327718" y="104838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FF712" id="Group 192567" o:spid="_x0000_s1044" style="width:525pt;height:49.5pt;mso-position-horizontal-relative:char;mso-position-vertical-relative:line" coordsize="66675,1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">
                <v:rect id="Rectangle 8938" o:spid="_x0000_s1045" style="position:absolute;left:31;top:12057;width:670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jq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C2WUjqwgAAAN0AAAAPAAAA&#10;AAAAAAAAAAAAAAcCAABkcnMvZG93bnJldi54bWxQSwUGAAAAAAMAAwC3AAAA9gIAAAAA&#10;" filled="f" stroked="f">
                  <v:textbox inset="0,0,0,0">
                    <w:txbxContent>
                      <w:p w14:paraId="608001CD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abuľka č.</w:t>
                        </w:r>
                      </w:p>
                    </w:txbxContent>
                  </v:textbox>
                </v:rect>
                <v:rect id="Rectangle 8939" o:spid="_x0000_s1046" style="position:absolute;left:5079;top:11833;width:39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1x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2RXtccYAAADdAAAA&#10;DwAAAAAAAAAAAAAAAAAHAgAAZHJzL2Rvd25yZXYueG1sUEsFBgAAAAADAAMAtwAAAPoCAAAAAA==&#10;" filled="f" stroked="f">
                  <v:textbox inset="0,0,0,0">
                    <w:txbxContent>
                      <w:p w14:paraId="768319F9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40" o:spid="_x0000_s1047" style="position:absolute;left:5140;top:11833;width:78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eR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AQKTeRwgAAAN0AAAAPAAAA&#10;AAAAAAAAAAAAAAcCAABkcnMvZG93bnJldi54bWxQSwUGAAAAAAMAAwC3AAAA9gIAAAAA&#10;" filled="f" stroked="f">
                  <v:textbox inset="0,0,0,0">
                    <w:txbxContent>
                      <w:p w14:paraId="6F103467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8941" o:spid="_x0000_s1048" style="position:absolute;left:5749;top:11833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IK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" filled="f" stroked="f">
                  <v:textbox inset="0,0,0,0">
                    <w:txbxContent>
                      <w:p w14:paraId="1F135A59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25" o:spid="_x0000_s1049" style="position:absolute;width:33340;height:10547;visibility:visible;mso-wrap-style:square;v-text-anchor:top" coordsize="3334068,105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" path="m,l6350,,3334068,r,5715l6350,5715r,1042670l3334068,1048385r,6350l6350,1054735r-6350,l,xe" fillcolor="black" stroked="f" strokeweight="0">
                  <v:stroke miterlimit="83231f" joinstyle="miter"/>
                  <v:path arrowok="t" textboxrect="0,0,3334068,1054735"/>
                </v:shape>
                <v:shape id="Shape 9226" o:spid="_x0000_s1050" style="position:absolute;left:33340;width:33335;height:10547;visibility:visible;mso-wrap-style:square;v-text-anchor:top" coordsize="3333432,105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" path="m,l3333432,r,1054735l,1054735r,-6350l3327718,1048385r,-1042670l,5715,,xe" fillcolor="black" stroked="f" strokeweight="0">
                  <v:stroke miterlimit="83231f" joinstyle="miter"/>
                  <v:path arrowok="t" textboxrect="0,0,3333432,105473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48" w:type="dxa"/>
        <w:tblInd w:w="214" w:type="dxa"/>
        <w:tblCellMar>
          <w:top w:w="12" w:type="dxa"/>
          <w:left w:w="12" w:type="dxa"/>
          <w:bottom w:w="8" w:type="dxa"/>
          <w:right w:w="66" w:type="dxa"/>
        </w:tblCellMar>
        <w:tblLook w:val="04A0" w:firstRow="1" w:lastRow="0" w:firstColumn="1" w:lastColumn="0" w:noHBand="0" w:noVBand="1"/>
      </w:tblPr>
      <w:tblGrid>
        <w:gridCol w:w="4577"/>
        <w:gridCol w:w="2804"/>
        <w:gridCol w:w="3167"/>
      </w:tblGrid>
      <w:tr w:rsidR="00DA68BD" w14:paraId="0F2D1A2A" w14:textId="77777777">
        <w:trPr>
          <w:trHeight w:val="948"/>
        </w:trPr>
        <w:tc>
          <w:tcPr>
            <w:tcW w:w="4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2164923" w14:textId="77777777" w:rsidR="00DA68BD" w:rsidRDefault="003506A3">
            <w:pPr>
              <w:spacing w:after="77"/>
              <w:ind w:left="7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ákazkovej výroby </w:t>
            </w:r>
          </w:p>
          <w:p w14:paraId="2C006A14" w14:textId="77777777" w:rsidR="00DA68BD" w:rsidRDefault="003506A3">
            <w:pPr>
              <w:ind w:left="2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26F25B1C" w14:textId="77777777" w:rsidR="00DA68BD" w:rsidRDefault="003506A3">
            <w:pPr>
              <w:ind w:left="7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E037C" w14:textId="77777777" w:rsidR="00DA68BD" w:rsidRDefault="003506A3">
            <w:pPr>
              <w:spacing w:after="21"/>
              <w:ind w:left="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AF87C5E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09C81791" w14:textId="77777777" w:rsidR="00DA68BD" w:rsidRDefault="003506A3">
            <w:pPr>
              <w:ind w:left="1344" w:right="1270" w:hanging="134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CBAFD" w14:textId="77777777" w:rsidR="00DA68BD" w:rsidRDefault="003506A3">
            <w:pPr>
              <w:spacing w:line="241" w:lineRule="auto"/>
              <w:ind w:left="202" w:right="47" w:hanging="8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ár od začiatku zákazkovej výroby až do konca bežného účtovného obdobia </w:t>
            </w:r>
          </w:p>
          <w:p w14:paraId="20DE6749" w14:textId="77777777" w:rsidR="00DA68BD" w:rsidRDefault="003506A3">
            <w:pPr>
              <w:ind w:left="6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</w:tr>
      <w:tr w:rsidR="00DA68BD" w14:paraId="48237FDD" w14:textId="77777777">
        <w:trPr>
          <w:trHeight w:val="478"/>
        </w:trPr>
        <w:tc>
          <w:tcPr>
            <w:tcW w:w="45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516B0A" w14:textId="77777777" w:rsidR="00DA68BD" w:rsidRDefault="003506A3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Vyfakturované nároky za vykonanú prácu na zákazkovej výrobe 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8437C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D6CC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3C11AAC" w14:textId="77777777">
        <w:trPr>
          <w:trHeight w:val="468"/>
        </w:trPr>
        <w:tc>
          <w:tcPr>
            <w:tcW w:w="4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ED0C24" w14:textId="77777777" w:rsidR="00DA68BD" w:rsidRDefault="003506A3">
            <w:pPr>
              <w:ind w:left="11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Úprava nárokov podľa stupňa dokončenia alebo metódou nulového zisku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7862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E2BED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8832E69" w14:textId="77777777">
        <w:trPr>
          <w:trHeight w:val="406"/>
        </w:trPr>
        <w:tc>
          <w:tcPr>
            <w:tcW w:w="45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291206" w14:textId="77777777" w:rsidR="00DA68BD" w:rsidRDefault="003506A3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Suma prijatých preddavkov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A54C5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6E8F7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C3D5743" w14:textId="77777777">
        <w:trPr>
          <w:trHeight w:val="418"/>
        </w:trPr>
        <w:tc>
          <w:tcPr>
            <w:tcW w:w="45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4BFB" w14:textId="77777777" w:rsidR="00DA68BD" w:rsidRDefault="003506A3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Suma zadržanej platby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7D43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541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8498F37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7907FDB4" w14:textId="77777777" w:rsidR="00DA68BD" w:rsidRDefault="003506A3">
      <w:pPr>
        <w:spacing w:after="233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70BA821A" wp14:editId="3E1E08DF">
                <wp:extent cx="6667500" cy="704850"/>
                <wp:effectExtent l="0" t="0" r="0" b="0"/>
                <wp:docPr id="192568" name="Group 19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04850"/>
                          <a:chOff x="0" y="0"/>
                          <a:chExt cx="6667500" cy="1071245"/>
                        </a:xfrm>
                      </wpg:grpSpPr>
                      <wps:wsp>
                        <wps:cNvPr id="9227" name="Shape 9227"/>
                        <wps:cNvSpPr/>
                        <wps:spPr>
                          <a:xfrm>
                            <a:off x="0" y="0"/>
                            <a:ext cx="3334068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7124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064895"/>
                                </a:lnTo>
                                <a:lnTo>
                                  <a:pt x="3334068" y="1064895"/>
                                </a:lnTo>
                                <a:lnTo>
                                  <a:pt x="3334068" y="1071245"/>
                                </a:lnTo>
                                <a:lnTo>
                                  <a:pt x="6350" y="1071245"/>
                                </a:lnTo>
                                <a:lnTo>
                                  <a:pt x="0" y="1071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8" name="Shape 9228"/>
                        <wps:cNvSpPr/>
                        <wps:spPr>
                          <a:xfrm>
                            <a:off x="3334068" y="0"/>
                            <a:ext cx="3333432" cy="1071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7124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71245"/>
                                </a:lnTo>
                                <a:lnTo>
                                  <a:pt x="0" y="1071245"/>
                                </a:lnTo>
                                <a:lnTo>
                                  <a:pt x="0" y="1064895"/>
                                </a:lnTo>
                                <a:lnTo>
                                  <a:pt x="3327718" y="106489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7C7B1" id="Group 192568" o:spid="_x0000_s1026" style="width:525pt;height:55.5pt;mso-position-horizontal-relative:char;mso-position-vertical-relative:line" coordsize="66675,1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">
                <v:shape id="Shape 9227" o:spid="_x0000_s1027" style="position:absolute;width:33340;height:10712;visibility:visible;mso-wrap-style:square;v-text-anchor:top" coordsize="3334068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" path="m,l6350,,3334068,r,5715l6350,5715r,1059180l3334068,1064895r,6350l6350,1071245r-6350,l,xe" fillcolor="black" stroked="f" strokeweight="0">
                  <v:stroke miterlimit="83231f" joinstyle="miter"/>
                  <v:path arrowok="t" textboxrect="0,0,3334068,1071245"/>
                </v:shape>
                <v:shape id="Shape 9228" o:spid="_x0000_s1028" style="position:absolute;left:33340;width:33335;height:10712;visibility:visible;mso-wrap-style:square;v-text-anchor:top" coordsize="3333432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" path="m,l3333432,r,1071245l,1071245r,-6350l3327718,1064895r,-1059180l,5715,,xe" fillcolor="black" stroked="f" strokeweight="0">
                  <v:stroke miterlimit="83231f" joinstyle="miter"/>
                  <v:path arrowok="t" textboxrect="0,0,3333432,1071245"/>
                </v:shape>
                <w10:anchorlock/>
              </v:group>
            </w:pict>
          </mc:Fallback>
        </mc:AlternateContent>
      </w:r>
    </w:p>
    <w:p w14:paraId="429CE298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3 </w:t>
      </w:r>
    </w:p>
    <w:tbl>
      <w:tblPr>
        <w:tblStyle w:val="TableGrid"/>
        <w:tblW w:w="10546" w:type="dxa"/>
        <w:tblInd w:w="214" w:type="dxa"/>
        <w:tblCellMar>
          <w:top w:w="12" w:type="dxa"/>
          <w:left w:w="14" w:type="dxa"/>
          <w:right w:w="116" w:type="dxa"/>
        </w:tblCellMar>
        <w:tblLook w:val="04A0" w:firstRow="1" w:lastRow="0" w:firstColumn="1" w:lastColumn="0" w:noHBand="0" w:noVBand="1"/>
      </w:tblPr>
      <w:tblGrid>
        <w:gridCol w:w="3113"/>
        <w:gridCol w:w="2221"/>
        <w:gridCol w:w="2209"/>
        <w:gridCol w:w="3003"/>
      </w:tblGrid>
      <w:tr w:rsidR="00DA68BD" w14:paraId="744A1045" w14:textId="77777777">
        <w:trPr>
          <w:trHeight w:val="1177"/>
        </w:trPr>
        <w:tc>
          <w:tcPr>
            <w:tcW w:w="3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DB2F8" w14:textId="77777777" w:rsidR="00DA68BD" w:rsidRDefault="003506A3"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7DB78E16" w14:textId="77777777" w:rsidR="00DA68BD" w:rsidRDefault="003506A3">
            <w:pPr>
              <w:spacing w:after="77"/>
              <w:ind w:left="1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05D2D277" w14:textId="77777777" w:rsidR="00DA68BD" w:rsidRDefault="003506A3"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03E0C513" w14:textId="77777777" w:rsidR="00DA68BD" w:rsidRDefault="003506A3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512F6" w14:textId="77777777" w:rsidR="00DA68BD" w:rsidRDefault="003506A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34E555E3" w14:textId="77777777" w:rsidR="00DA68BD" w:rsidRDefault="003506A3">
            <w:pPr>
              <w:ind w:left="444" w:firstLine="27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5D1CBC3B" w14:textId="77777777" w:rsidR="00DA68BD" w:rsidRDefault="003506A3">
            <w:pPr>
              <w:ind w:left="1049" w:right="930" w:hanging="1049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E0A50" w14:textId="77777777" w:rsidR="00DA68BD" w:rsidRDefault="003506A3">
            <w:pPr>
              <w:spacing w:after="97"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zprostredne predchádzajúce účtovné obdobie </w:t>
            </w:r>
          </w:p>
          <w:p w14:paraId="428E6199" w14:textId="77777777" w:rsidR="00DA68BD" w:rsidRDefault="003506A3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30FCF" w14:textId="77777777" w:rsidR="00DA68BD" w:rsidRDefault="003506A3">
            <w:pPr>
              <w:spacing w:line="241" w:lineRule="auto"/>
              <w:ind w:left="182" w:firstLine="3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ár od začiatku zákazkovej výstavby nehnuteľnosti určenej na </w:t>
            </w:r>
          </w:p>
          <w:p w14:paraId="06C26141" w14:textId="77777777" w:rsidR="00DA68BD" w:rsidRDefault="003506A3">
            <w:pPr>
              <w:spacing w:line="277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daj až do konca bežného účtovného obdobia </w:t>
            </w:r>
          </w:p>
          <w:p w14:paraId="6A19A133" w14:textId="77777777" w:rsidR="00DA68BD" w:rsidRDefault="003506A3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7D15EE20" w14:textId="77777777">
        <w:trPr>
          <w:trHeight w:val="482"/>
        </w:trPr>
        <w:tc>
          <w:tcPr>
            <w:tcW w:w="31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5F12B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ýnosy zo zákazkovej výstavby nehnuteľnosti určenej na predaj 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5EB73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A8DCE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2E7A4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F04D51C" w14:textId="77777777">
        <w:trPr>
          <w:trHeight w:val="468"/>
        </w:trPr>
        <w:tc>
          <w:tcPr>
            <w:tcW w:w="3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5D36E3" w14:textId="77777777" w:rsidR="00DA68BD" w:rsidRDefault="003506A3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Náklady na zákazkovú výstavbu nehnuteľnosti určenej na predaj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0F86A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AD3C2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E9D10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D1D5051" w14:textId="77777777">
        <w:trPr>
          <w:trHeight w:val="418"/>
        </w:trPr>
        <w:tc>
          <w:tcPr>
            <w:tcW w:w="31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04573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Hrubý zisk / hrubá strata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5220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7F4F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D49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89F162F" w14:textId="77777777" w:rsidR="00DA68BD" w:rsidRDefault="003506A3">
      <w:pPr>
        <w:spacing w:after="0"/>
        <w:ind w:right="-45"/>
      </w:pPr>
      <w:r>
        <w:rPr>
          <w:noProof/>
        </w:rPr>
        <mc:AlternateContent>
          <mc:Choice Requires="wpg">
            <w:drawing>
              <wp:inline distT="0" distB="0" distL="0" distR="0" wp14:anchorId="21471C5E" wp14:editId="40181552">
                <wp:extent cx="6798437" cy="371475"/>
                <wp:effectExtent l="0" t="0" r="2540" b="9525"/>
                <wp:docPr id="192566" name="Group 192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437" cy="371475"/>
                          <a:chOff x="0" y="0"/>
                          <a:chExt cx="6798437" cy="1106171"/>
                        </a:xfrm>
                      </wpg:grpSpPr>
                      <wps:wsp>
                        <wps:cNvPr id="8761" name="Shape 8761"/>
                        <wps:cNvSpPr/>
                        <wps:spPr>
                          <a:xfrm>
                            <a:off x="130937" y="0"/>
                            <a:ext cx="3334068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10617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099821"/>
                                </a:lnTo>
                                <a:lnTo>
                                  <a:pt x="3334068" y="1099821"/>
                                </a:lnTo>
                                <a:lnTo>
                                  <a:pt x="3334068" y="1106171"/>
                                </a:lnTo>
                                <a:lnTo>
                                  <a:pt x="6350" y="1106171"/>
                                </a:lnTo>
                                <a:lnTo>
                                  <a:pt x="0" y="1106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2" name="Shape 8762"/>
                        <wps:cNvSpPr/>
                        <wps:spPr>
                          <a:xfrm>
                            <a:off x="3465005" y="0"/>
                            <a:ext cx="3333432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106171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106171"/>
                                </a:lnTo>
                                <a:lnTo>
                                  <a:pt x="0" y="1106171"/>
                                </a:lnTo>
                                <a:lnTo>
                                  <a:pt x="0" y="1099821"/>
                                </a:lnTo>
                                <a:lnTo>
                                  <a:pt x="3327718" y="1099821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0" name="Rectangle 8770"/>
                        <wps:cNvSpPr/>
                        <wps:spPr>
                          <a:xfrm>
                            <a:off x="0" y="11666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FDDB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71C5E" id="Group 192566" o:spid="_x0000_s1051" style="width:535.3pt;height:29.25pt;mso-position-horizontal-relative:char;mso-position-vertical-relative:line" coordsize="67984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">
                <v:shape id="Shape 8761" o:spid="_x0000_s1052" style="position:absolute;left:1309;width:33341;height:11061;visibility:visible;mso-wrap-style:square;v-text-anchor:top" coordsize="3334068,110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" path="m,l6350,,3334068,r,5715l6350,5715r,1094106l3334068,1099821r,6350l6350,1106171r-6350,l,xe" fillcolor="black" stroked="f" strokeweight="0">
                  <v:stroke miterlimit="83231f" joinstyle="miter"/>
                  <v:path arrowok="t" textboxrect="0,0,3334068,1106171"/>
                </v:shape>
                <v:shape id="Shape 8762" o:spid="_x0000_s1053" style="position:absolute;left:34650;width:33334;height:11061;visibility:visible;mso-wrap-style:square;v-text-anchor:top" coordsize="3333432,110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" path="m,l3333432,r,1106171l,1106171r,-6350l3327718,1099821r,-1094106l,5715,,xe" fillcolor="black" stroked="f" strokeweight="0">
                  <v:stroke miterlimit="83231f" joinstyle="miter"/>
                  <v:path arrowok="t" textboxrect="0,0,3333432,1106171"/>
                </v:shape>
                <v:rect id="Rectangle 8770" o:spid="_x0000_s1054" style="position:absolute;top:11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bn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0jiOOwPb8ITkMt/AAAA//8DAFBLAQItABQABgAIAAAAIQDb4fbL7gAAAIUBAAATAAAAAAAAAAAA&#10;AAAAAAAAAABbQ29udGVudF9UeXBlc10ueG1sUEsBAi0AFAAGAAgAAAAhAFr0LFu/AAAAFQEAAAsA&#10;AAAAAAAAAAAAAAAAHwEAAF9yZWxzLy5yZWxzUEsBAi0AFAAGAAgAAAAhAF4QZufEAAAA3QAAAA8A&#10;AAAAAAAAAAAAAAAABwIAAGRycy9kb3ducmV2LnhtbFBLBQYAAAAAAwADALcAAAD4AgAAAAA=&#10;" filled="f" stroked="f">
                  <v:textbox inset="0,0,0,0">
                    <w:txbxContent>
                      <w:p w14:paraId="274FDDBA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22CC23" w14:textId="77777777" w:rsidR="00DA68BD" w:rsidRDefault="003506A3">
      <w:pPr>
        <w:spacing w:after="196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 xml:space="preserve"> </w:t>
      </w:r>
    </w:p>
    <w:p w14:paraId="0D2F74BD" w14:textId="77777777" w:rsidR="005802DE" w:rsidRDefault="005802DE">
      <w:pPr>
        <w:spacing w:after="196"/>
      </w:pPr>
    </w:p>
    <w:p w14:paraId="13FE23FF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lastRenderedPageBreak/>
        <w:t xml:space="preserve">Tabuľka č. 4 </w:t>
      </w:r>
    </w:p>
    <w:tbl>
      <w:tblPr>
        <w:tblStyle w:val="TableGrid"/>
        <w:tblW w:w="10546" w:type="dxa"/>
        <w:tblInd w:w="214" w:type="dxa"/>
        <w:tblCellMar>
          <w:top w:w="12" w:type="dxa"/>
          <w:left w:w="14" w:type="dxa"/>
          <w:right w:w="53" w:type="dxa"/>
        </w:tblCellMar>
        <w:tblLook w:val="04A0" w:firstRow="1" w:lastRow="0" w:firstColumn="1" w:lastColumn="0" w:noHBand="0" w:noVBand="1"/>
      </w:tblPr>
      <w:tblGrid>
        <w:gridCol w:w="5585"/>
        <w:gridCol w:w="2006"/>
        <w:gridCol w:w="2955"/>
      </w:tblGrid>
      <w:tr w:rsidR="00DA68BD" w14:paraId="7E40CFDB" w14:textId="77777777">
        <w:trPr>
          <w:trHeight w:val="1179"/>
        </w:trPr>
        <w:tc>
          <w:tcPr>
            <w:tcW w:w="5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7B9D7" w14:textId="77777777" w:rsidR="00DA68BD" w:rsidRDefault="003506A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7E613C87" w14:textId="77777777" w:rsidR="00DA68BD" w:rsidRDefault="003506A3">
            <w:pPr>
              <w:spacing w:line="277" w:lineRule="auto"/>
              <w:ind w:left="2033" w:right="350" w:hanging="93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ákazkovej výstavby nehnuteľnosti určenej na predaj </w:t>
            </w:r>
          </w:p>
          <w:p w14:paraId="735BF58F" w14:textId="77777777" w:rsidR="00DA68BD" w:rsidRDefault="003506A3">
            <w:pPr>
              <w:ind w:left="2730" w:right="2676" w:hanging="2730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86C28" w14:textId="77777777" w:rsidR="00DA68BD" w:rsidRDefault="003506A3"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48A0216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4D7EF1BD" w14:textId="77777777" w:rsidR="00DA68BD" w:rsidRDefault="003506A3">
            <w:pPr>
              <w:ind w:left="941" w:right="886" w:hanging="941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CC125" w14:textId="77777777" w:rsidR="00DA68BD" w:rsidRDefault="003506A3">
            <w:pPr>
              <w:spacing w:line="242" w:lineRule="auto"/>
              <w:ind w:left="180" w:firstLine="2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ár od začiatku zákazkovej výstavby nehnuteľnosti určenej na </w:t>
            </w:r>
          </w:p>
          <w:p w14:paraId="765A67FA" w14:textId="77777777" w:rsidR="00DA68BD" w:rsidRDefault="003506A3">
            <w:pPr>
              <w:spacing w:line="277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daj až do konca bežného účtovného obdobia </w:t>
            </w:r>
          </w:p>
          <w:p w14:paraId="0553E33A" w14:textId="77777777" w:rsidR="00DA68BD" w:rsidRDefault="003506A3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</w:tr>
      <w:tr w:rsidR="00DA68BD" w14:paraId="75A67636" w14:textId="77777777">
        <w:trPr>
          <w:trHeight w:val="478"/>
        </w:trPr>
        <w:tc>
          <w:tcPr>
            <w:tcW w:w="5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72EFB5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yfakturované nároky za vykonanú prácu na zákazkovej výstavbe nehnuteľnosti určenej na predaj 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62C30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DFC57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4DF2969" w14:textId="77777777">
        <w:trPr>
          <w:trHeight w:val="379"/>
        </w:trPr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11E0B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Úprava nárokov podľa stupňa dokončenia alebo metódou nulového zisku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E5AF8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8AD37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3156978" w14:textId="77777777">
        <w:trPr>
          <w:trHeight w:val="379"/>
        </w:trPr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448F4A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uma prijatých preddavkov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39E42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3411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11A163D" w14:textId="77777777">
        <w:trPr>
          <w:trHeight w:val="389"/>
        </w:trPr>
        <w:tc>
          <w:tcPr>
            <w:tcW w:w="5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C176E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uma zadržanej platby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BB3F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334B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50D4001F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7015768E" w14:textId="77777777" w:rsidR="00DA68BD" w:rsidRDefault="003506A3">
      <w:pPr>
        <w:spacing w:after="205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76F6B617" wp14:editId="71B47F3F">
                <wp:extent cx="6667500" cy="911225"/>
                <wp:effectExtent l="0" t="0" r="0" b="0"/>
                <wp:docPr id="203243" name="Group 203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911225"/>
                          <a:chOff x="0" y="0"/>
                          <a:chExt cx="6667500" cy="911225"/>
                        </a:xfrm>
                      </wpg:grpSpPr>
                      <wps:wsp>
                        <wps:cNvPr id="9914" name="Shape 9914"/>
                        <wps:cNvSpPr/>
                        <wps:spPr>
                          <a:xfrm>
                            <a:off x="0" y="0"/>
                            <a:ext cx="3334068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91122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904875"/>
                                </a:lnTo>
                                <a:lnTo>
                                  <a:pt x="3334068" y="904875"/>
                                </a:lnTo>
                                <a:lnTo>
                                  <a:pt x="3334068" y="911225"/>
                                </a:lnTo>
                                <a:lnTo>
                                  <a:pt x="6350" y="911225"/>
                                </a:lnTo>
                                <a:lnTo>
                                  <a:pt x="0" y="91122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15" name="Shape 9915"/>
                        <wps:cNvSpPr/>
                        <wps:spPr>
                          <a:xfrm>
                            <a:off x="3334068" y="0"/>
                            <a:ext cx="3333432" cy="91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91122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5715"/>
                                </a:lnTo>
                                <a:lnTo>
                                  <a:pt x="3333432" y="911225"/>
                                </a:lnTo>
                                <a:lnTo>
                                  <a:pt x="0" y="911225"/>
                                </a:lnTo>
                                <a:lnTo>
                                  <a:pt x="0" y="904875"/>
                                </a:lnTo>
                                <a:lnTo>
                                  <a:pt x="3327718" y="90487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243" style="width:525pt;height:71.75pt;mso-position-horizontal-relative:char;mso-position-vertical-relative:line" coordsize="66675,9112">
                <v:shape id="Shape 9914" style="position:absolute;width:33340;height:9112;left:0;top:0;" coordsize="3334068,911225" path="m0,0l6350,0l3334068,0l3334068,5715l6350,5715l6350,904875l3334068,904875l3334068,911225l6350,911225l0,911225l0,5715l0,0x">
                  <v:stroke weight="0pt" endcap="flat" joinstyle="miter" miterlimit="10" on="false" color="#000000" opacity="0"/>
                  <v:fill on="true" color="#000000"/>
                </v:shape>
                <v:shape id="Shape 9915" style="position:absolute;width:33334;height:9112;left:33340;top:0;" coordsize="3333432,911225" path="m0,0l3333432,0l3333432,5715l3333432,911225l0,911225l0,904875l3327718,904875l3327718,5715l0,5715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27228DD" w14:textId="77777777" w:rsidR="00DA68BD" w:rsidRDefault="003506A3">
      <w:pPr>
        <w:pStyle w:val="Nadpis2"/>
        <w:ind w:left="206"/>
      </w:pPr>
      <w:r>
        <w:t xml:space="preserve">14. Informácie k prílohe č. 3 časti F. písm. r) o vývoji opravnej položky k pohľadávkam </w:t>
      </w:r>
    </w:p>
    <w:tbl>
      <w:tblPr>
        <w:tblStyle w:val="TableGrid"/>
        <w:tblW w:w="10517" w:type="dxa"/>
        <w:tblInd w:w="230" w:type="dxa"/>
        <w:tblCellMar>
          <w:top w:w="12" w:type="dxa"/>
          <w:left w:w="2" w:type="dxa"/>
          <w:right w:w="34" w:type="dxa"/>
        </w:tblCellMar>
        <w:tblLook w:val="04A0" w:firstRow="1" w:lastRow="0" w:firstColumn="1" w:lastColumn="0" w:noHBand="0" w:noVBand="1"/>
      </w:tblPr>
      <w:tblGrid>
        <w:gridCol w:w="2447"/>
        <w:gridCol w:w="1556"/>
        <w:gridCol w:w="1569"/>
        <w:gridCol w:w="1741"/>
        <w:gridCol w:w="1623"/>
        <w:gridCol w:w="1581"/>
      </w:tblGrid>
      <w:tr w:rsidR="00DA68BD" w14:paraId="6AA6873E" w14:textId="77777777">
        <w:trPr>
          <w:trHeight w:val="259"/>
        </w:trPr>
        <w:tc>
          <w:tcPr>
            <w:tcW w:w="2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662C0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574FFE" w14:textId="77777777" w:rsidR="00DA68BD" w:rsidRDefault="003506A3">
            <w:pPr>
              <w:spacing w:after="35"/>
              <w:ind w:left="1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34A4B7F0" w14:textId="77777777" w:rsidR="00DA68BD" w:rsidRDefault="003506A3">
            <w:pPr>
              <w:spacing w:after="2"/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hľadávky </w:t>
            </w:r>
          </w:p>
          <w:p w14:paraId="2E3144E9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32D6680" w14:textId="77777777" w:rsidR="00DA68BD" w:rsidRDefault="003506A3">
            <w:pPr>
              <w:ind w:left="1174" w:right="1125" w:hanging="1162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FC21DC1" w14:textId="77777777" w:rsidR="00DA68BD" w:rsidRDefault="00DA68BD"/>
        </w:tc>
        <w:tc>
          <w:tcPr>
            <w:tcW w:w="489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4FC6C7A" w14:textId="77777777" w:rsidR="00DA68BD" w:rsidRDefault="003506A3">
            <w:pPr>
              <w:ind w:left="1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2DA456E" w14:textId="77777777" w:rsidR="00DA68BD" w:rsidRDefault="00DA68BD"/>
        </w:tc>
      </w:tr>
      <w:tr w:rsidR="00DA68BD" w14:paraId="11EB34CE" w14:textId="77777777">
        <w:trPr>
          <w:trHeight w:val="117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F4026" w14:textId="77777777" w:rsidR="00DA68BD" w:rsidRDefault="00DA68BD"/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CB77D" w14:textId="77777777" w:rsidR="00DA68BD" w:rsidRDefault="003506A3">
            <w:pPr>
              <w:ind w:left="349" w:right="113" w:firstLine="127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začiatku účtovného </w:t>
            </w:r>
          </w:p>
          <w:p w14:paraId="56C80D67" w14:textId="77777777" w:rsidR="00DA68BD" w:rsidRDefault="003506A3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53B6FDD6" w14:textId="77777777" w:rsidR="00DA68BD" w:rsidRDefault="003506A3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4D748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3C33A525" w14:textId="77777777" w:rsidR="00DA68BD" w:rsidRDefault="003506A3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</w:t>
            </w:r>
          </w:p>
          <w:p w14:paraId="24535AEE" w14:textId="77777777" w:rsidR="00DA68BD" w:rsidRDefault="003506A3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 </w:t>
            </w:r>
          </w:p>
          <w:p w14:paraId="2CD411D0" w14:textId="77777777" w:rsidR="00DA68BD" w:rsidRDefault="003506A3">
            <w:pPr>
              <w:ind w:left="742" w:right="690" w:hanging="7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C18A0" w14:textId="77777777" w:rsidR="00DA68BD" w:rsidRDefault="003506A3">
            <w:pPr>
              <w:spacing w:after="4"/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</w:t>
            </w:r>
          </w:p>
          <w:p w14:paraId="71099793" w14:textId="77777777" w:rsidR="00DA68BD" w:rsidRDefault="003506A3">
            <w:pPr>
              <w:spacing w:line="275" w:lineRule="auto"/>
              <w:ind w:left="9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 z dôvodu zániku </w:t>
            </w:r>
          </w:p>
          <w:p w14:paraId="1808E05C" w14:textId="77777777" w:rsidR="00DA68BD" w:rsidRDefault="003506A3">
            <w:pPr>
              <w:ind w:left="14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odstatnenosti </w:t>
            </w:r>
          </w:p>
          <w:p w14:paraId="2793E9F0" w14:textId="77777777" w:rsidR="00DA68BD" w:rsidRDefault="003506A3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25EB9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</w:t>
            </w:r>
          </w:p>
          <w:p w14:paraId="5478C46F" w14:textId="77777777" w:rsidR="00DA68BD" w:rsidRDefault="003506A3">
            <w:pPr>
              <w:spacing w:after="29" w:line="239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 z dôvodu vyradenia majetku </w:t>
            </w:r>
          </w:p>
          <w:p w14:paraId="3814BF73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 účtovníctva </w:t>
            </w:r>
          </w:p>
          <w:p w14:paraId="0F01728D" w14:textId="77777777" w:rsidR="00DA68BD" w:rsidRDefault="003506A3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4418C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konci účtovného </w:t>
            </w:r>
          </w:p>
          <w:p w14:paraId="63A365C8" w14:textId="77777777" w:rsidR="00DA68BD" w:rsidRDefault="003506A3">
            <w:pPr>
              <w:spacing w:after="81"/>
              <w:ind w:lef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0E84A644" w14:textId="77777777" w:rsidR="00DA68BD" w:rsidRDefault="003506A3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222E316F" w14:textId="77777777">
        <w:trPr>
          <w:trHeight w:val="482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557BDC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Pohľadávky z obchodného styku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7D6329" w14:textId="6C285267" w:rsidR="00DA68BD" w:rsidRDefault="00FC491F">
            <w:pPr>
              <w:ind w:right="75"/>
              <w:jc w:val="right"/>
            </w:pPr>
            <w:r>
              <w:rPr>
                <w:rFonts w:ascii="Arial" w:eastAsia="Arial" w:hAnsi="Arial" w:cs="Arial"/>
                <w:sz w:val="18"/>
              </w:rPr>
              <w:t>84 601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1D98" w14:textId="5BCD7782" w:rsidR="00DA68BD" w:rsidRDefault="00FC491F">
            <w:pPr>
              <w:ind w:right="61"/>
              <w:jc w:val="right"/>
            </w:pPr>
            <w:r>
              <w:rPr>
                <w:rFonts w:ascii="Arial" w:eastAsia="Arial" w:hAnsi="Arial" w:cs="Arial"/>
                <w:sz w:val="18"/>
              </w:rPr>
              <w:t>15 296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463A3D" w14:textId="4F2C840A" w:rsidR="00DA68BD" w:rsidRDefault="00FC491F">
            <w:pPr>
              <w:ind w:right="80"/>
              <w:jc w:val="right"/>
            </w:pPr>
            <w:r>
              <w:rPr>
                <w:rFonts w:ascii="Arial" w:eastAsia="Arial" w:hAnsi="Arial" w:cs="Arial"/>
                <w:sz w:val="18"/>
              </w:rPr>
              <w:t>84 601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35372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2FE30" w14:textId="470C9AE4" w:rsidR="00DA68BD" w:rsidRDefault="00FC491F">
            <w:pPr>
              <w:ind w:right="57"/>
              <w:jc w:val="right"/>
            </w:pPr>
            <w:r>
              <w:rPr>
                <w:rFonts w:ascii="Arial" w:eastAsia="Arial" w:hAnsi="Arial" w:cs="Arial"/>
                <w:sz w:val="18"/>
              </w:rPr>
              <w:t>15 296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E4C5F5E" w14:textId="77777777">
        <w:trPr>
          <w:trHeight w:val="468"/>
        </w:trPr>
        <w:tc>
          <w:tcPr>
            <w:tcW w:w="24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2B396E" w14:textId="77777777" w:rsidR="00DA68BD" w:rsidRDefault="003506A3">
            <w:pPr>
              <w:ind w:left="79" w:right="441"/>
            </w:pPr>
            <w:r>
              <w:rPr>
                <w:rFonts w:ascii="Arial" w:eastAsia="Arial" w:hAnsi="Arial" w:cs="Arial"/>
                <w:sz w:val="20"/>
              </w:rPr>
              <w:t xml:space="preserve">Pohľadávky voči DÚJ a MÚJ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47089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5FE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BD1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26A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9DA19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6C1001E" w14:textId="77777777">
        <w:trPr>
          <w:trHeight w:val="471"/>
        </w:trPr>
        <w:tc>
          <w:tcPr>
            <w:tcW w:w="24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F36042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Ostatné pohľadávky v rámci konsolidovaného celku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DC085E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DE35D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C4CFD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66A82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24D9E5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0A93449" w14:textId="77777777">
        <w:trPr>
          <w:trHeight w:val="475"/>
        </w:trPr>
        <w:tc>
          <w:tcPr>
            <w:tcW w:w="24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2E70CA" w14:textId="77777777" w:rsidR="00DA68BD" w:rsidRDefault="003506A3">
            <w:pPr>
              <w:ind w:left="7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Pohľadávky voči spoločníkom, členom a združeniu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1A9D2D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09892D" w14:textId="7B094BB4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2B501B">
              <w:rPr>
                <w:rFonts w:ascii="Times New Roman" w:eastAsia="Times New Roman" w:hAnsi="Times New Roman" w:cs="Times New Roman"/>
                <w:sz w:val="18"/>
              </w:rPr>
              <w:t xml:space="preserve">                   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E0306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ACD97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81ECCF3" w14:textId="500CB9E9" w:rsidR="00DA68BD" w:rsidRDefault="00DA68BD">
            <w:pPr>
              <w:ind w:left="2"/>
            </w:pPr>
          </w:p>
        </w:tc>
      </w:tr>
      <w:tr w:rsidR="00DA68BD" w14:paraId="22AC29DA" w14:textId="77777777">
        <w:trPr>
          <w:trHeight w:val="365"/>
        </w:trPr>
        <w:tc>
          <w:tcPr>
            <w:tcW w:w="24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479C3B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Iné pohľadávky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413064" w14:textId="1DDF0001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30FDB">
              <w:rPr>
                <w:rFonts w:ascii="Times New Roman" w:eastAsia="Times New Roman" w:hAnsi="Times New Roman" w:cs="Times New Roman"/>
                <w:sz w:val="18"/>
              </w:rPr>
              <w:t xml:space="preserve">                 340 16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4591" w14:textId="0F0FEE26" w:rsidR="00DA68BD" w:rsidRDefault="00DA68BD">
            <w:pPr>
              <w:ind w:left="2"/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B25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148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0B0D2" w14:textId="72D8F818" w:rsidR="00DA68BD" w:rsidRDefault="002F3FA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340 160</w:t>
            </w:r>
          </w:p>
        </w:tc>
      </w:tr>
      <w:tr w:rsidR="00DA68BD" w14:paraId="226957EC" w14:textId="77777777">
        <w:trPr>
          <w:trHeight w:val="372"/>
        </w:trPr>
        <w:tc>
          <w:tcPr>
            <w:tcW w:w="24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E6790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hľadávky spolu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67D136" w14:textId="3B4A68E4" w:rsidR="00DA68BD" w:rsidRDefault="00FC491F">
            <w:pPr>
              <w:ind w:right="68"/>
              <w:jc w:val="right"/>
            </w:pPr>
            <w:r>
              <w:rPr>
                <w:rFonts w:ascii="Arial" w:eastAsia="Arial" w:hAnsi="Arial" w:cs="Arial"/>
                <w:sz w:val="18"/>
              </w:rPr>
              <w:t>424 761</w:t>
            </w:r>
            <w:r w:rsidR="002B501B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D1CC8C" w14:textId="23321C14" w:rsidR="00DA68BD" w:rsidRDefault="00FC491F">
            <w:pPr>
              <w:ind w:right="54"/>
              <w:jc w:val="right"/>
            </w:pPr>
            <w:r>
              <w:rPr>
                <w:rFonts w:ascii="Arial" w:eastAsia="Arial" w:hAnsi="Arial" w:cs="Arial"/>
                <w:sz w:val="18"/>
              </w:rPr>
              <w:t>15 296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0FF16" w14:textId="3B7F64BB" w:rsidR="00DA68BD" w:rsidRDefault="00FC491F">
            <w:pPr>
              <w:ind w:right="70"/>
              <w:jc w:val="right"/>
            </w:pPr>
            <w:r>
              <w:rPr>
                <w:rFonts w:ascii="Arial" w:eastAsia="Arial" w:hAnsi="Arial" w:cs="Arial"/>
                <w:sz w:val="18"/>
              </w:rPr>
              <w:t>84 601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66BBF2" w14:textId="77777777" w:rsidR="00DA68BD" w:rsidRDefault="003506A3">
            <w:pPr>
              <w:ind w:right="3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44FB4B" w14:textId="0281F844" w:rsidR="00DA68BD" w:rsidRDefault="00FC491F">
            <w:pPr>
              <w:ind w:right="49"/>
              <w:jc w:val="right"/>
            </w:pPr>
            <w:r>
              <w:rPr>
                <w:rFonts w:ascii="Arial" w:eastAsia="Arial" w:hAnsi="Arial" w:cs="Arial"/>
                <w:sz w:val="18"/>
              </w:rPr>
              <w:t>355 456</w:t>
            </w:r>
          </w:p>
        </w:tc>
      </w:tr>
    </w:tbl>
    <w:p w14:paraId="3E5EACE3" w14:textId="77777777" w:rsidR="00DA68BD" w:rsidRDefault="003506A3">
      <w:pPr>
        <w:spacing w:after="211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511B4420" w14:textId="77777777" w:rsidR="00DA68BD" w:rsidRDefault="003506A3" w:rsidP="002B501B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spacing w:after="1721"/>
        <w:ind w:right="1548"/>
        <w:jc w:val="right"/>
      </w:pPr>
      <w:r>
        <w:rPr>
          <w:rFonts w:ascii="Arial" w:eastAsia="Arial" w:hAnsi="Arial" w:cs="Arial"/>
          <w:sz w:val="18"/>
        </w:rPr>
        <w:t>Spolo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>nos</w:t>
      </w:r>
      <w:r>
        <w:rPr>
          <w:sz w:val="18"/>
        </w:rPr>
        <w:t xml:space="preserve">ť </w:t>
      </w:r>
      <w:r>
        <w:rPr>
          <w:rFonts w:ascii="Arial" w:eastAsia="Arial" w:hAnsi="Arial" w:cs="Arial"/>
          <w:sz w:val="18"/>
        </w:rPr>
        <w:t>ú</w:t>
      </w:r>
      <w:r>
        <w:rPr>
          <w:sz w:val="18"/>
        </w:rPr>
        <w:t>č</w:t>
      </w:r>
      <w:r>
        <w:rPr>
          <w:rFonts w:ascii="Arial" w:eastAsia="Arial" w:hAnsi="Arial" w:cs="Arial"/>
          <w:sz w:val="18"/>
        </w:rPr>
        <w:t xml:space="preserve">tovala opravné položky k pohľadávkam kde je predpoklad neuhradenia (súdne spory a podobne). </w:t>
      </w:r>
    </w:p>
    <w:p w14:paraId="74896A5E" w14:textId="77777777" w:rsidR="00061804" w:rsidRDefault="00061804">
      <w:pPr>
        <w:pStyle w:val="Nadpis2"/>
        <w:ind w:left="206"/>
      </w:pPr>
    </w:p>
    <w:p w14:paraId="0366DA58" w14:textId="77777777" w:rsidR="00061804" w:rsidRDefault="00061804">
      <w:pPr>
        <w:pStyle w:val="Nadpis2"/>
        <w:ind w:left="206"/>
      </w:pPr>
    </w:p>
    <w:p w14:paraId="1E115A4A" w14:textId="56C29F51" w:rsidR="00DA68BD" w:rsidRDefault="003506A3">
      <w:pPr>
        <w:pStyle w:val="Nadpis2"/>
        <w:ind w:left="206"/>
      </w:pPr>
      <w:r>
        <w:t xml:space="preserve">15. Informácie k prílohe č. 3 časti F. písm. s) o vekovej štruktúre pohľadávok </w:t>
      </w:r>
    </w:p>
    <w:tbl>
      <w:tblPr>
        <w:tblStyle w:val="TableGrid"/>
        <w:tblW w:w="10548" w:type="dxa"/>
        <w:tblInd w:w="214" w:type="dxa"/>
        <w:tblCellMar>
          <w:top w:w="12" w:type="dxa"/>
          <w:left w:w="2" w:type="dxa"/>
        </w:tblCellMar>
        <w:tblLook w:val="04A0" w:firstRow="1" w:lastRow="0" w:firstColumn="1" w:lastColumn="0" w:noHBand="0" w:noVBand="1"/>
      </w:tblPr>
      <w:tblGrid>
        <w:gridCol w:w="4048"/>
        <w:gridCol w:w="2208"/>
        <w:gridCol w:w="2204"/>
        <w:gridCol w:w="2088"/>
      </w:tblGrid>
      <w:tr w:rsidR="00DA68BD" w14:paraId="13660C4C" w14:textId="77777777">
        <w:trPr>
          <w:trHeight w:val="487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19A7B" w14:textId="77777777" w:rsidR="00DA68BD" w:rsidRDefault="003506A3">
            <w:pPr>
              <w:ind w:left="1363" w:right="128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0331C" w14:textId="77777777" w:rsidR="00DA68BD" w:rsidRDefault="003506A3">
            <w:pPr>
              <w:ind w:left="269" w:right="19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 lehote splatnosti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56527" w14:textId="77777777" w:rsidR="00DA68BD" w:rsidRDefault="003506A3">
            <w:pPr>
              <w:ind w:left="215" w:right="1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 lehote splatnosti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67AEA" w14:textId="77777777" w:rsidR="00DA68BD" w:rsidRDefault="003506A3">
            <w:pPr>
              <w:ind w:left="235" w:right="1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hľadávky spolu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0DDA78C7" w14:textId="77777777">
        <w:trPr>
          <w:trHeight w:val="379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CF2764F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ohľadávky 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CB1961C" w14:textId="77777777" w:rsidR="00DA68BD" w:rsidRDefault="00DA68BD"/>
        </w:tc>
        <w:tc>
          <w:tcPr>
            <w:tcW w:w="22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3D868BF" w14:textId="77777777" w:rsidR="00DA68BD" w:rsidRDefault="00DA68BD"/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037202E" w14:textId="77777777" w:rsidR="00DA68BD" w:rsidRDefault="00DA68BD"/>
        </w:tc>
      </w:tr>
      <w:tr w:rsidR="00DA68BD" w14:paraId="213E3A09" w14:textId="77777777">
        <w:trPr>
          <w:trHeight w:val="374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82BB5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z obchodného styku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91882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4D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F8FE3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8D02698" w14:textId="77777777">
        <w:trPr>
          <w:trHeight w:val="360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4536DF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voči DÚJ a MÚJ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56ED6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4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F5EE9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371173D" w14:textId="77777777">
        <w:trPr>
          <w:trHeight w:val="362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659771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Ostatné pohľadávky v rámci konsolidovaného celk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6FBE9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857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82CFF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5FCC6D9" w14:textId="77777777">
        <w:trPr>
          <w:trHeight w:val="365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955734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voči spoločníkom, členom a združeni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03F29C7" w14:textId="77777777" w:rsidR="00DA68BD" w:rsidRPr="00BD4041" w:rsidRDefault="003506A3">
            <w:pPr>
              <w:ind w:left="10"/>
              <w:rPr>
                <w:color w:val="auto"/>
              </w:rPr>
            </w:pPr>
            <w:r w:rsidRPr="00BD4041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32807F" w14:textId="77777777" w:rsidR="00DA68BD" w:rsidRPr="00BD4041" w:rsidRDefault="003506A3">
            <w:pPr>
              <w:rPr>
                <w:color w:val="auto"/>
              </w:rPr>
            </w:pPr>
            <w:r w:rsidRPr="00BD4041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67873BB" w14:textId="77777777" w:rsidR="00DA68BD" w:rsidRPr="00BD4041" w:rsidRDefault="003506A3">
            <w:pPr>
              <w:rPr>
                <w:color w:val="auto"/>
              </w:rPr>
            </w:pPr>
            <w:r w:rsidRPr="00BD4041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DA68BD" w14:paraId="24E875A3" w14:textId="77777777">
        <w:trPr>
          <w:trHeight w:val="365"/>
        </w:trPr>
        <w:tc>
          <w:tcPr>
            <w:tcW w:w="40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651453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Iné pohľadávky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C99569" w14:textId="512EB780" w:rsidR="00DA68BD" w:rsidRPr="00BD4041" w:rsidRDefault="00BD4041">
            <w:pPr>
              <w:ind w:right="184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>137 945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AE25" w14:textId="77777777" w:rsidR="00DA68BD" w:rsidRPr="00BD4041" w:rsidRDefault="003506A3">
            <w:pPr>
              <w:rPr>
                <w:color w:val="auto"/>
              </w:rPr>
            </w:pPr>
            <w:r w:rsidRPr="00BD4041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A6827C" w14:textId="42AE55A9" w:rsidR="00DA68BD" w:rsidRPr="00BD4041" w:rsidRDefault="00BD4041">
            <w:pPr>
              <w:ind w:right="76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>137 945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DA68BD" w14:paraId="60D63F26" w14:textId="77777777">
        <w:trPr>
          <w:trHeight w:val="372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5B699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ohľadávky spol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6AD0E4" w14:textId="2F0DA3EA" w:rsidR="00DA68BD" w:rsidRPr="00BD4041" w:rsidRDefault="00BD4041">
            <w:pPr>
              <w:ind w:right="184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>137 945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DC9557" w14:textId="77777777" w:rsidR="00DA68BD" w:rsidRPr="00BD4041" w:rsidRDefault="003506A3">
            <w:pPr>
              <w:ind w:right="96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E5A14A0" w14:textId="2352FCF1" w:rsidR="00DA68BD" w:rsidRPr="00BD4041" w:rsidRDefault="00BD4041">
            <w:pPr>
              <w:ind w:right="76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>137 945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</w:tbl>
    <w:p w14:paraId="16418CEB" w14:textId="77777777" w:rsidR="00DA68BD" w:rsidRDefault="003506A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BC7CD5D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21"/>
        </w:rPr>
        <w:t xml:space="preserve"> </w:t>
      </w:r>
    </w:p>
    <w:tbl>
      <w:tblPr>
        <w:tblStyle w:val="TableGrid"/>
        <w:tblW w:w="10548" w:type="dxa"/>
        <w:tblInd w:w="214" w:type="dxa"/>
        <w:tblCellMar>
          <w:top w:w="91" w:type="dxa"/>
          <w:left w:w="2" w:type="dxa"/>
        </w:tblCellMar>
        <w:tblLook w:val="04A0" w:firstRow="1" w:lastRow="0" w:firstColumn="1" w:lastColumn="0" w:noHBand="0" w:noVBand="1"/>
      </w:tblPr>
      <w:tblGrid>
        <w:gridCol w:w="4048"/>
        <w:gridCol w:w="2208"/>
        <w:gridCol w:w="2204"/>
        <w:gridCol w:w="2088"/>
      </w:tblGrid>
      <w:tr w:rsidR="00DA68BD" w14:paraId="2827DEDB" w14:textId="77777777">
        <w:trPr>
          <w:trHeight w:val="372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B1E5940" w14:textId="77777777" w:rsidR="00DA68BD" w:rsidRDefault="003506A3">
            <w:pPr>
              <w:ind w:left="120"/>
            </w:pPr>
            <w:r w:rsidRPr="00A26188">
              <w:rPr>
                <w:rFonts w:ascii="Arial" w:eastAsia="Arial" w:hAnsi="Arial" w:cs="Arial"/>
                <w:b/>
                <w:sz w:val="20"/>
              </w:rPr>
              <w:t>Krátkodobé pohľadávky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652DED2" w14:textId="77777777" w:rsidR="00DA68BD" w:rsidRDefault="00DA68BD"/>
        </w:tc>
        <w:tc>
          <w:tcPr>
            <w:tcW w:w="22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43AC76D" w14:textId="77777777" w:rsidR="00DA68BD" w:rsidRDefault="00DA68BD"/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E016FB9" w14:textId="77777777" w:rsidR="00DA68BD" w:rsidRDefault="00DA68BD"/>
        </w:tc>
      </w:tr>
      <w:tr w:rsidR="00DA68BD" w14:paraId="190BA719" w14:textId="77777777">
        <w:trPr>
          <w:trHeight w:val="387"/>
        </w:trPr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9D3873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z obchodného styku 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8B52CA" w14:textId="50A12AC7" w:rsidR="00DA68BD" w:rsidRDefault="00BD4041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>3 298 809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65F" w14:textId="16170FD2" w:rsidR="00DA68BD" w:rsidRDefault="00BD4041">
            <w:pPr>
              <w:ind w:right="184"/>
              <w:jc w:val="right"/>
            </w:pPr>
            <w:r>
              <w:t>340</w:t>
            </w:r>
            <w:r w:rsidR="00E71FE8">
              <w:t xml:space="preserve"> </w:t>
            </w:r>
            <w:r>
              <w:t>165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A52F12" w14:textId="52DB1E42" w:rsidR="00DA68BD" w:rsidRDefault="00BD4041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>3 638 974</w:t>
            </w:r>
          </w:p>
        </w:tc>
      </w:tr>
      <w:tr w:rsidR="00DA68BD" w14:paraId="2C3CA92C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163096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voči DÚJ a MÚJ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52E7C6" w14:textId="72958692" w:rsidR="00DA68BD" w:rsidRDefault="00BD4041">
            <w:pPr>
              <w:ind w:right="184"/>
              <w:jc w:val="right"/>
            </w:pPr>
            <w:r w:rsidRPr="00A26188">
              <w:rPr>
                <w:rFonts w:ascii="Arial" w:eastAsia="Arial" w:hAnsi="Arial" w:cs="Arial"/>
                <w:sz w:val="18"/>
              </w:rPr>
              <w:t>545 844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6562" w14:textId="77777777" w:rsidR="00DA68BD" w:rsidRDefault="00DA68BD">
            <w:pPr>
              <w:ind w:right="184"/>
              <w:jc w:val="right"/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81AE6" w14:textId="0F11025D" w:rsidR="00DA68BD" w:rsidRDefault="00BD4041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>545</w:t>
            </w:r>
            <w:r w:rsidR="00E71FE8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844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8F74C12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32B8A1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Ostatné pohľadávky v rámci konsolidovaného celk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E1C271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4D9A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70428" w14:textId="77777777" w:rsidR="00DA68BD" w:rsidRDefault="003506A3">
            <w:pPr>
              <w:ind w:right="14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AA5AB29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2E2AB3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Pohľadávky voči spoločníkom, členom a združeni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28FEE6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B0B8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D363BA" w14:textId="77777777" w:rsidR="00DA68BD" w:rsidRDefault="003506A3">
            <w:pPr>
              <w:ind w:right="14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ABAD680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A446DF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Sociálne poistenie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93F9FF7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E8C776" w14:textId="77777777" w:rsidR="00DA68BD" w:rsidRDefault="003506A3">
            <w:pPr>
              <w:ind w:right="1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538AFBE" w14:textId="77777777" w:rsidR="00DA68BD" w:rsidRDefault="003506A3">
            <w:pPr>
              <w:ind w:right="14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C837AC7" w14:textId="77777777">
        <w:trPr>
          <w:trHeight w:val="382"/>
        </w:trPr>
        <w:tc>
          <w:tcPr>
            <w:tcW w:w="40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C3DB78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Daňové pohľadávky a dotácie 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C764D0" w14:textId="11F6B132" w:rsidR="00DA68BD" w:rsidRPr="00BD4041" w:rsidRDefault="00BD4041">
            <w:pPr>
              <w:ind w:right="184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>139</w:t>
            </w:r>
            <w:r w:rsidR="00E71FE8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Pr="00BD4041">
              <w:rPr>
                <w:rFonts w:ascii="Arial" w:eastAsia="Arial" w:hAnsi="Arial" w:cs="Arial"/>
                <w:color w:val="auto"/>
                <w:sz w:val="18"/>
              </w:rPr>
              <w:t>595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2759" w14:textId="77777777" w:rsidR="00DA68BD" w:rsidRPr="00BD4041" w:rsidRDefault="003506A3">
            <w:pPr>
              <w:ind w:right="135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B96C7A" w14:textId="5EC91B91" w:rsidR="00DA68BD" w:rsidRPr="00BD4041" w:rsidRDefault="00BD4041">
            <w:pPr>
              <w:ind w:right="194"/>
              <w:jc w:val="right"/>
              <w:rPr>
                <w:color w:val="auto"/>
              </w:rPr>
            </w:pPr>
            <w:r w:rsidRPr="00BD4041">
              <w:rPr>
                <w:rFonts w:ascii="Arial" w:eastAsia="Arial" w:hAnsi="Arial" w:cs="Arial"/>
                <w:color w:val="auto"/>
                <w:sz w:val="18"/>
              </w:rPr>
              <w:t>139 595</w:t>
            </w:r>
            <w:r w:rsidR="00AD5C1F" w:rsidRPr="00BD404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DA68BD" w14:paraId="17833ACC" w14:textId="77777777">
        <w:trPr>
          <w:trHeight w:val="379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0A2B3D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Iné pohľadávky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29A23F" w14:textId="7CBAFE34" w:rsidR="00DA68BD" w:rsidRDefault="00323079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>9 007 066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19E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AAC639" w14:textId="16BC4247" w:rsidR="00DA68BD" w:rsidRDefault="00323079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>9 007 066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3155746" w14:textId="77777777">
        <w:trPr>
          <w:trHeight w:val="391"/>
        </w:trPr>
        <w:tc>
          <w:tcPr>
            <w:tcW w:w="40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35F88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pohľadávky spolu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249976" w14:textId="68305E76" w:rsidR="00DA68BD" w:rsidRDefault="00BD4041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>12</w:t>
            </w:r>
            <w:r w:rsidR="00E71FE8">
              <w:rPr>
                <w:rFonts w:ascii="Arial" w:eastAsia="Arial" w:hAnsi="Arial" w:cs="Arial"/>
                <w:sz w:val="18"/>
              </w:rPr>
              <w:t> </w:t>
            </w:r>
            <w:r>
              <w:rPr>
                <w:rFonts w:ascii="Arial" w:eastAsia="Arial" w:hAnsi="Arial" w:cs="Arial"/>
                <w:sz w:val="18"/>
              </w:rPr>
              <w:t>991</w:t>
            </w:r>
            <w:r w:rsidR="00E71FE8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314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FE80E" w14:textId="2D78135D" w:rsidR="00DA68BD" w:rsidRDefault="00BD4041">
            <w:pPr>
              <w:ind w:right="184"/>
              <w:jc w:val="right"/>
            </w:pPr>
            <w:r>
              <w:t>340 16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165706" w14:textId="7198DAFD" w:rsidR="00DA68BD" w:rsidRDefault="00BD4041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>13</w:t>
            </w:r>
            <w:r w:rsidR="00E71FE8">
              <w:rPr>
                <w:rFonts w:ascii="Arial" w:eastAsia="Arial" w:hAnsi="Arial" w:cs="Arial"/>
                <w:sz w:val="18"/>
              </w:rPr>
              <w:t> </w:t>
            </w:r>
            <w:r>
              <w:rPr>
                <w:rFonts w:ascii="Arial" w:eastAsia="Arial" w:hAnsi="Arial" w:cs="Arial"/>
                <w:sz w:val="18"/>
              </w:rPr>
              <w:t>331</w:t>
            </w:r>
            <w:r w:rsidR="00E71FE8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479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4C1E6F5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0DC60645" w14:textId="77777777" w:rsidR="00DA68BD" w:rsidRDefault="003506A3">
      <w:pPr>
        <w:spacing w:after="9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34828D7F" wp14:editId="0F7B137C">
                <wp:extent cx="6667500" cy="1276350"/>
                <wp:effectExtent l="0" t="0" r="0" b="0"/>
                <wp:docPr id="201612" name="Group 20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76350"/>
                          <a:chOff x="0" y="0"/>
                          <a:chExt cx="6667500" cy="1431290"/>
                        </a:xfrm>
                      </wpg:grpSpPr>
                      <wps:wsp>
                        <wps:cNvPr id="10428" name="Shape 10428"/>
                        <wps:cNvSpPr/>
                        <wps:spPr>
                          <a:xfrm>
                            <a:off x="0" y="0"/>
                            <a:ext cx="3334068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43129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424940"/>
                                </a:lnTo>
                                <a:lnTo>
                                  <a:pt x="3334068" y="1424940"/>
                                </a:lnTo>
                                <a:lnTo>
                                  <a:pt x="3334068" y="1431290"/>
                                </a:lnTo>
                                <a:lnTo>
                                  <a:pt x="6350" y="1431290"/>
                                </a:lnTo>
                                <a:lnTo>
                                  <a:pt x="0" y="1431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9" name="Shape 10429"/>
                        <wps:cNvSpPr/>
                        <wps:spPr>
                          <a:xfrm>
                            <a:off x="3334068" y="0"/>
                            <a:ext cx="3333432" cy="143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431290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431290"/>
                                </a:lnTo>
                                <a:lnTo>
                                  <a:pt x="0" y="1431290"/>
                                </a:lnTo>
                                <a:lnTo>
                                  <a:pt x="0" y="1424940"/>
                                </a:lnTo>
                                <a:lnTo>
                                  <a:pt x="3327718" y="142494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81A1A" id="Group 201612" o:spid="_x0000_s1026" style="width:525pt;height:100.5pt;mso-position-horizontal-relative:char;mso-position-vertical-relative:line" coordsize="66675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">
                <v:shape id="Shape 10428" o:spid="_x0000_s1027" style="position:absolute;width:33340;height:14312;visibility:visible;mso-wrap-style:square;v-text-anchor:top" coordsize="3334068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" path="m,l6350,,3334068,r,6350l6350,6350r,1418590l3334068,1424940r,6350l6350,1431290r-6350,l,xe" fillcolor="black" stroked="f" strokeweight="0">
                  <v:stroke miterlimit="83231f" joinstyle="miter"/>
                  <v:path arrowok="t" textboxrect="0,0,3334068,1431290"/>
                </v:shape>
                <v:shape id="Shape 10429" o:spid="_x0000_s1028" style="position:absolute;left:33340;width:33335;height:14312;visibility:visible;mso-wrap-style:square;v-text-anchor:top" coordsize="3333432,143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" path="m,l3333432,r,1431290l,1431290r,-6350l3327718,1424940r,-1418590l,6350,,xe" fillcolor="black" stroked="f" strokeweight="0">
                  <v:stroke miterlimit="83231f" joinstyle="miter"/>
                  <v:path arrowok="t" textboxrect="0,0,3333432,1431290"/>
                </v:shape>
                <w10:anchorlock/>
              </v:group>
            </w:pict>
          </mc:Fallback>
        </mc:AlternateContent>
      </w:r>
    </w:p>
    <w:p w14:paraId="00EB4090" w14:textId="77777777" w:rsidR="00DA68BD" w:rsidRDefault="003506A3">
      <w:pPr>
        <w:spacing w:after="228"/>
      </w:pPr>
      <w:bookmarkStart w:id="0" w:name="_Hlk147765610"/>
      <w:r>
        <w:rPr>
          <w:rFonts w:ascii="Arial" w:eastAsia="Arial" w:hAnsi="Arial" w:cs="Arial"/>
          <w:b/>
          <w:sz w:val="8"/>
        </w:rPr>
        <w:t xml:space="preserve"> </w:t>
      </w:r>
    </w:p>
    <w:p w14:paraId="5C189054" w14:textId="77777777" w:rsidR="00DA68BD" w:rsidRDefault="003506A3">
      <w:pPr>
        <w:spacing w:after="0" w:line="265" w:lineRule="auto"/>
        <w:ind w:left="10" w:right="-12" w:hanging="10"/>
        <w:jc w:val="right"/>
      </w:pPr>
      <w:r>
        <w:rPr>
          <w:rFonts w:ascii="Arial" w:eastAsia="Arial" w:hAnsi="Arial" w:cs="Arial"/>
          <w:b/>
          <w:sz w:val="20"/>
        </w:rPr>
        <w:t xml:space="preserve">16. Informácie k prílohe č. 3 časti F. písm. t) a u) o pohľadávkach zabezpečených záložným právom alebo inou formou zabezpečenia </w:t>
      </w:r>
    </w:p>
    <w:tbl>
      <w:tblPr>
        <w:tblStyle w:val="TableGrid"/>
        <w:tblW w:w="10534" w:type="dxa"/>
        <w:tblInd w:w="221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5478"/>
        <w:gridCol w:w="2617"/>
        <w:gridCol w:w="2439"/>
      </w:tblGrid>
      <w:tr w:rsidR="00DA68BD" w14:paraId="58F2A1F3" w14:textId="77777777">
        <w:trPr>
          <w:trHeight w:val="259"/>
        </w:trPr>
        <w:tc>
          <w:tcPr>
            <w:tcW w:w="54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5D350" w14:textId="77777777" w:rsidR="00DA68BD" w:rsidRDefault="003506A3">
            <w:pPr>
              <w:spacing w:after="18"/>
              <w:ind w:left="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E687F7A" w14:textId="77777777" w:rsidR="00DA68BD" w:rsidRDefault="003506A3">
            <w:pPr>
              <w:ind w:left="2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is predmetu záložného práva </w:t>
            </w:r>
          </w:p>
        </w:tc>
        <w:tc>
          <w:tcPr>
            <w:tcW w:w="50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F35E0" w14:textId="77777777" w:rsidR="00DA68BD" w:rsidRDefault="003506A3">
            <w:pPr>
              <w:ind w:left="19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</w:tr>
      <w:tr w:rsidR="00DA68BD" w14:paraId="2009C70D" w14:textId="77777777">
        <w:trPr>
          <w:trHeight w:val="48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BBD5E" w14:textId="77777777" w:rsidR="00DA68BD" w:rsidRDefault="00DA68BD"/>
        </w:tc>
        <w:tc>
          <w:tcPr>
            <w:tcW w:w="2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CB409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predmetu záložného práva 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3A4E5" w14:textId="77777777" w:rsidR="00DA68BD" w:rsidRDefault="003506A3">
            <w:pPr>
              <w:ind w:left="744" w:firstLine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pohľadávky </w:t>
            </w:r>
          </w:p>
        </w:tc>
      </w:tr>
      <w:tr w:rsidR="00DA68BD" w14:paraId="24F82132" w14:textId="77777777">
        <w:trPr>
          <w:trHeight w:val="372"/>
        </w:trPr>
        <w:tc>
          <w:tcPr>
            <w:tcW w:w="5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25F9E4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Pohľadávky kryté záložným právom alebo inou formou zabezpečenia </w:t>
            </w:r>
          </w:p>
        </w:tc>
        <w:tc>
          <w:tcPr>
            <w:tcW w:w="26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F07432" w14:textId="3A2959CB" w:rsidR="00DA68BD" w:rsidRPr="00DD0352" w:rsidRDefault="00DD0352" w:rsidP="00DD0352">
            <w:pPr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352">
              <w:rPr>
                <w:rFonts w:ascii="Arial" w:eastAsia="Times New Roman" w:hAnsi="Arial" w:cs="Arial"/>
                <w:sz w:val="18"/>
                <w:szCs w:val="18"/>
              </w:rPr>
              <w:t>300 000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A6903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AB6E609" w14:textId="77777777">
        <w:trPr>
          <w:trHeight w:val="372"/>
        </w:trPr>
        <w:tc>
          <w:tcPr>
            <w:tcW w:w="5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E3502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Hodnota pohľadávok, na ktoré sa zriadilo záložné právo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E47042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B36859" w14:textId="0319F50E" w:rsidR="00DA68BD" w:rsidRDefault="00C74AA1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</w:t>
            </w:r>
          </w:p>
        </w:tc>
      </w:tr>
    </w:tbl>
    <w:p w14:paraId="55A3E0F4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bookmarkEnd w:id="0"/>
    <w:p w14:paraId="0AF9C9E2" w14:textId="77777777" w:rsidR="00DA68BD" w:rsidRDefault="003506A3">
      <w:pPr>
        <w:spacing w:after="203"/>
        <w:ind w:left="206" w:right="-4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FA7476C" wp14:editId="4F6BF019">
                <wp:extent cx="6667500" cy="1039495"/>
                <wp:effectExtent l="0" t="0" r="0" b="0"/>
                <wp:docPr id="201613" name="Group 20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39495"/>
                          <a:chOff x="0" y="0"/>
                          <a:chExt cx="6667500" cy="1039495"/>
                        </a:xfrm>
                      </wpg:grpSpPr>
                      <wps:wsp>
                        <wps:cNvPr id="10430" name="Shape 10430"/>
                        <wps:cNvSpPr/>
                        <wps:spPr>
                          <a:xfrm>
                            <a:off x="0" y="0"/>
                            <a:ext cx="3334068" cy="10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3949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33780"/>
                                </a:lnTo>
                                <a:lnTo>
                                  <a:pt x="3334068" y="1033780"/>
                                </a:lnTo>
                                <a:lnTo>
                                  <a:pt x="3334068" y="1039495"/>
                                </a:lnTo>
                                <a:lnTo>
                                  <a:pt x="6350" y="1039495"/>
                                </a:lnTo>
                                <a:lnTo>
                                  <a:pt x="0" y="1039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1" name="Shape 10431"/>
                        <wps:cNvSpPr/>
                        <wps:spPr>
                          <a:xfrm>
                            <a:off x="3334068" y="0"/>
                            <a:ext cx="3333432" cy="10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3949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39495"/>
                                </a:lnTo>
                                <a:lnTo>
                                  <a:pt x="0" y="1039495"/>
                                </a:lnTo>
                                <a:lnTo>
                                  <a:pt x="0" y="1033780"/>
                                </a:lnTo>
                                <a:lnTo>
                                  <a:pt x="3327718" y="103378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1613" style="width:525pt;height:81.85pt;mso-position-horizontal-relative:char;mso-position-vertical-relative:line" coordsize="66675,10394">
                <v:shape id="Shape 10430" style="position:absolute;width:33340;height:10394;left:0;top:0;" coordsize="3334068,1039495" path="m0,0l6350,0l3334068,0l3334068,6350l6350,6350l6350,1033780l3334068,1033780l3334068,1039495l6350,1039495l0,1039495l0,0x">
                  <v:stroke weight="0pt" endcap="flat" joinstyle="miter" miterlimit="10" on="false" color="#000000" opacity="0"/>
                  <v:fill on="true" color="#000000"/>
                </v:shape>
                <v:shape id="Shape 10431" style="position:absolute;width:33334;height:10394;left:33340;top:0;" coordsize="3333432,1039495" path="m0,0l3333432,0l3333432,1039495l0,1039495l0,1033780l3327718,1033780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C2A364" w14:textId="77777777" w:rsidR="00DA68BD" w:rsidRDefault="003506A3">
      <w:pPr>
        <w:pStyle w:val="Nadpis2"/>
        <w:ind w:left="206" w:right="2953"/>
      </w:pPr>
      <w:r>
        <w:t xml:space="preserve">17. Informácie k prílohe č. 3 časti F. písm. w) o krátkodobom finančnom majetku </w:t>
      </w:r>
      <w:r>
        <w:rPr>
          <w:b w:val="0"/>
        </w:rPr>
        <w:t xml:space="preserve">Tabuľka č. 1 </w:t>
      </w:r>
    </w:p>
    <w:tbl>
      <w:tblPr>
        <w:tblStyle w:val="TableGrid"/>
        <w:tblW w:w="10553" w:type="dxa"/>
        <w:tblInd w:w="211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4832"/>
        <w:gridCol w:w="2857"/>
        <w:gridCol w:w="2864"/>
      </w:tblGrid>
      <w:tr w:rsidR="00DA68BD" w14:paraId="0EB6A5A1" w14:textId="77777777">
        <w:trPr>
          <w:trHeight w:val="490"/>
        </w:trPr>
        <w:tc>
          <w:tcPr>
            <w:tcW w:w="4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30752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CC661" w14:textId="77777777" w:rsidR="00DA68BD" w:rsidRDefault="003506A3">
            <w:pPr>
              <w:ind w:right="1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35F29" w14:textId="77777777" w:rsidR="00DA68BD" w:rsidRDefault="003506A3">
            <w:pPr>
              <w:ind w:left="783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3492776A" w14:textId="77777777">
        <w:trPr>
          <w:trHeight w:val="396"/>
        </w:trPr>
        <w:tc>
          <w:tcPr>
            <w:tcW w:w="4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FCBD2D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Pokladnica, ceniny 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F216DA" w14:textId="3A3ACB16" w:rsidR="00DA68BD" w:rsidRDefault="00D120B3">
            <w:pPr>
              <w:ind w:left="1659"/>
            </w:pPr>
            <w:r>
              <w:rPr>
                <w:rFonts w:ascii="Arial" w:eastAsia="Arial" w:hAnsi="Arial" w:cs="Arial"/>
                <w:sz w:val="18"/>
              </w:rPr>
              <w:t>71 532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63892D" w14:textId="0E74ECF0" w:rsidR="00DA68BD" w:rsidRDefault="00BD4041">
            <w:pPr>
              <w:ind w:left="1656"/>
            </w:pPr>
            <w:r>
              <w:rPr>
                <w:rFonts w:ascii="Arial" w:eastAsia="Arial" w:hAnsi="Arial" w:cs="Arial"/>
                <w:sz w:val="18"/>
              </w:rPr>
              <w:t>108 847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083763D" w14:textId="77777777">
        <w:trPr>
          <w:trHeight w:val="394"/>
        </w:trPr>
        <w:tc>
          <w:tcPr>
            <w:tcW w:w="4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FBDEEB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Bežné účty v banke alebo v pobočke zahraničnej banky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3CD29" w14:textId="071AA57C" w:rsidR="00DA68BD" w:rsidRDefault="00E71FE8">
            <w:pPr>
              <w:ind w:left="176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D120B3">
              <w:rPr>
                <w:rFonts w:ascii="Arial" w:eastAsia="Arial" w:hAnsi="Arial" w:cs="Arial"/>
                <w:sz w:val="18"/>
              </w:rPr>
              <w:t>4 917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029E66" w14:textId="0B8E53CA" w:rsidR="00DA68BD" w:rsidRDefault="00BD4041">
            <w:pPr>
              <w:ind w:left="1855"/>
            </w:pPr>
            <w:r>
              <w:rPr>
                <w:rFonts w:ascii="Arial" w:eastAsia="Arial" w:hAnsi="Arial" w:cs="Arial"/>
                <w:sz w:val="18"/>
              </w:rPr>
              <w:t xml:space="preserve">   682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C79B9D9" w14:textId="77777777">
        <w:trPr>
          <w:trHeight w:val="468"/>
        </w:trPr>
        <w:tc>
          <w:tcPr>
            <w:tcW w:w="4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5BCB1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Vkladové účty v banke alebo v pobočke zahraničnej banky termínované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8A1AE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36CD9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32A4807" w14:textId="77777777">
        <w:trPr>
          <w:trHeight w:val="391"/>
        </w:trPr>
        <w:tc>
          <w:tcPr>
            <w:tcW w:w="4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DBA92C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Peniaze na ceste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F5FA0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86319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7E7E5B" w14:textId="77777777">
        <w:trPr>
          <w:trHeight w:val="406"/>
        </w:trPr>
        <w:tc>
          <w:tcPr>
            <w:tcW w:w="4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9EEEA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EF4D98" w14:textId="625C399A" w:rsidR="00DA68BD" w:rsidRDefault="00D120B3">
            <w:pPr>
              <w:ind w:left="1659"/>
            </w:pPr>
            <w:r>
              <w:rPr>
                <w:rFonts w:ascii="Arial" w:eastAsia="Arial" w:hAnsi="Arial" w:cs="Arial"/>
                <w:sz w:val="18"/>
              </w:rPr>
              <w:t>76 449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8077BE" w14:textId="39BDA325" w:rsidR="00DA68BD" w:rsidRDefault="00BD4041">
            <w:pPr>
              <w:ind w:left="1656"/>
            </w:pPr>
            <w:r>
              <w:rPr>
                <w:rFonts w:ascii="Arial" w:eastAsia="Arial" w:hAnsi="Arial" w:cs="Arial"/>
                <w:sz w:val="18"/>
              </w:rPr>
              <w:t>109 529</w:t>
            </w:r>
            <w:r w:rsidR="002B501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6C223BB" w14:textId="77777777" w:rsidR="00DA68BD" w:rsidRDefault="003506A3">
      <w:pPr>
        <w:spacing w:after="0"/>
        <w:ind w:right="-45"/>
      </w:pPr>
      <w:r>
        <w:rPr>
          <w:noProof/>
        </w:rPr>
        <mc:AlternateContent>
          <mc:Choice Requires="wpg">
            <w:drawing>
              <wp:inline distT="0" distB="0" distL="0" distR="0" wp14:anchorId="7AE6BE47" wp14:editId="011EA9C6">
                <wp:extent cx="6798437" cy="1056005"/>
                <wp:effectExtent l="0" t="0" r="0" b="0"/>
                <wp:docPr id="201611" name="Group 20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437" cy="1056005"/>
                          <a:chOff x="0" y="0"/>
                          <a:chExt cx="6798437" cy="1056005"/>
                        </a:xfrm>
                      </wpg:grpSpPr>
                      <wps:wsp>
                        <wps:cNvPr id="9948" name="Shape 9948"/>
                        <wps:cNvSpPr/>
                        <wps:spPr>
                          <a:xfrm>
                            <a:off x="130937" y="0"/>
                            <a:ext cx="3334068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5600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50290"/>
                                </a:lnTo>
                                <a:lnTo>
                                  <a:pt x="3334068" y="1050290"/>
                                </a:lnTo>
                                <a:lnTo>
                                  <a:pt x="3334068" y="1056005"/>
                                </a:lnTo>
                                <a:lnTo>
                                  <a:pt x="6350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9" name="Shape 9949"/>
                        <wps:cNvSpPr/>
                        <wps:spPr>
                          <a:xfrm>
                            <a:off x="3465005" y="0"/>
                            <a:ext cx="3333432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5600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1050290"/>
                                </a:lnTo>
                                <a:lnTo>
                                  <a:pt x="3327718" y="105029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7" name="Rectangle 9957"/>
                        <wps:cNvSpPr/>
                        <wps:spPr>
                          <a:xfrm>
                            <a:off x="0" y="6370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05B6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6BE47" id="Group 201611" o:spid="_x0000_s1055" style="width:535.3pt;height:83.15pt;mso-position-horizontal-relative:char;mso-position-vertical-relative:line" coordsize="67984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">
                <v:shape id="Shape 9948" o:spid="_x0000_s1056" style="position:absolute;left:1309;width:33341;height:10560;visibility:visible;mso-wrap-style:square;v-text-anchor:top" coordsize="3334068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" path="m,l6350,,3334068,r,6350l6350,6350r,1043940l3334068,1050290r,5715l6350,1056005r-6350,l,xe" fillcolor="black" stroked="f" strokeweight="0">
                  <v:stroke miterlimit="83231f" joinstyle="miter"/>
                  <v:path arrowok="t" textboxrect="0,0,3334068,1056005"/>
                </v:shape>
                <v:shape id="Shape 9949" o:spid="_x0000_s1057" style="position:absolute;left:34650;width:33334;height:10560;visibility:visible;mso-wrap-style:square;v-text-anchor:top" coordsize="3333432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" path="m,l3333432,r,1056005l,1056005r,-5715l3327718,1050290r,-1043940l,6350,,xe" fillcolor="black" stroked="f" strokeweight="0">
                  <v:stroke miterlimit="83231f" joinstyle="miter"/>
                  <v:path arrowok="t" textboxrect="0,0,3333432,1056005"/>
                </v:shape>
                <v:rect id="Rectangle 9957" o:spid="_x0000_s1058" style="position:absolute;top:63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KB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8sLCgcYAAADdAAAA&#10;DwAAAAAAAAAAAAAAAAAHAgAAZHJzL2Rvd25yZXYueG1sUEsFBgAAAAADAAMAtwAAAPoCAAAAAA==&#10;" filled="f" stroked="f">
                  <v:textbox inset="0,0,0,0">
                    <w:txbxContent>
                      <w:p w14:paraId="36C05B6B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E17908" w14:textId="77777777" w:rsidR="00DA68BD" w:rsidRDefault="003506A3">
      <w:pPr>
        <w:spacing w:after="196"/>
      </w:pPr>
      <w:r>
        <w:rPr>
          <w:rFonts w:ascii="Arial" w:eastAsia="Arial" w:hAnsi="Arial" w:cs="Arial"/>
          <w:sz w:val="12"/>
        </w:rPr>
        <w:t xml:space="preserve"> </w:t>
      </w:r>
    </w:p>
    <w:p w14:paraId="64ECCEF1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10" w:type="dxa"/>
        <w:tblInd w:w="233" w:type="dxa"/>
        <w:tblCellMar>
          <w:top w:w="12" w:type="dxa"/>
          <w:left w:w="5" w:type="dxa"/>
          <w:bottom w:w="13" w:type="dxa"/>
        </w:tblCellMar>
        <w:tblLook w:val="04A0" w:firstRow="1" w:lastRow="0" w:firstColumn="1" w:lastColumn="0" w:noHBand="0" w:noVBand="1"/>
      </w:tblPr>
      <w:tblGrid>
        <w:gridCol w:w="3169"/>
        <w:gridCol w:w="1509"/>
        <w:gridCol w:w="1526"/>
        <w:gridCol w:w="1465"/>
        <w:gridCol w:w="1394"/>
        <w:gridCol w:w="1447"/>
      </w:tblGrid>
      <w:tr w:rsidR="00DA68BD" w14:paraId="26574240" w14:textId="77777777">
        <w:trPr>
          <w:trHeight w:val="259"/>
        </w:trPr>
        <w:tc>
          <w:tcPr>
            <w:tcW w:w="3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CBE5BE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0"/>
              </w:rPr>
              <w:t xml:space="preserve"> </w:t>
            </w:r>
          </w:p>
          <w:p w14:paraId="08398870" w14:textId="77777777" w:rsidR="00DA68BD" w:rsidRDefault="003506A3">
            <w:pPr>
              <w:spacing w:after="89"/>
              <w:ind w:left="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</w:t>
            </w:r>
          </w:p>
          <w:p w14:paraId="2233DF12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31"/>
              </w:rPr>
              <w:t xml:space="preserve"> </w:t>
            </w:r>
          </w:p>
          <w:p w14:paraId="3B0179B9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2A79349" w14:textId="77777777" w:rsidR="00DA68BD" w:rsidRDefault="00DA68BD"/>
        </w:tc>
        <w:tc>
          <w:tcPr>
            <w:tcW w:w="42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1CA32A2" w14:textId="77777777" w:rsidR="00DA68BD" w:rsidRDefault="003506A3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4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0545E5" w14:textId="77777777" w:rsidR="00DA68BD" w:rsidRDefault="00DA68BD"/>
        </w:tc>
      </w:tr>
      <w:tr w:rsidR="00DA68BD" w14:paraId="21AB2DB1" w14:textId="77777777">
        <w:trPr>
          <w:trHeight w:val="94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565D7" w14:textId="77777777" w:rsidR="00DA68BD" w:rsidRDefault="00DA68BD"/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0EC15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</w:t>
            </w:r>
          </w:p>
          <w:p w14:paraId="291DA896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71D95CDA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ACC19A5" w14:textId="77777777" w:rsidR="00DA68BD" w:rsidRDefault="003506A3">
            <w:pPr>
              <w:spacing w:line="233" w:lineRule="auto"/>
              <w:ind w:left="10" w:right="283" w:firstLine="34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írastky </w:t>
            </w: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4300B1EC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CB6828E" w14:textId="77777777" w:rsidR="00DA68BD" w:rsidRDefault="003506A3">
            <w:pPr>
              <w:spacing w:line="233" w:lineRule="auto"/>
              <w:ind w:left="10" w:right="348" w:firstLine="41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bytky </w:t>
            </w: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50BB3091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3003F" w14:textId="77777777" w:rsidR="00DA68BD" w:rsidRDefault="003506A3">
            <w:pPr>
              <w:spacing w:line="233" w:lineRule="auto"/>
              <w:ind w:left="10" w:right="252" w:firstLine="31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esuny </w:t>
            </w: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7D6D34FE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6F8BF" w14:textId="77777777" w:rsidR="00DA68BD" w:rsidRDefault="003506A3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účtovného </w:t>
            </w:r>
          </w:p>
          <w:p w14:paraId="77D1969E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3E8C266E" w14:textId="77777777" w:rsidR="00DA68BD" w:rsidRDefault="003506A3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5CA149E3" w14:textId="77777777">
        <w:trPr>
          <w:trHeight w:val="418"/>
        </w:trPr>
        <w:tc>
          <w:tcPr>
            <w:tcW w:w="3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04B013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Majetkové CP na obchodovanie 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E39B6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716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10C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25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D42B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08E17C5" w14:textId="77777777">
        <w:trPr>
          <w:trHeight w:val="406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9C7164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Dlhové CP na obchodovanie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B6E0B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DE9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023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ECC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2E4EB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38E612A" w14:textId="77777777">
        <w:trPr>
          <w:trHeight w:val="394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32CC3C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Emisné kvóty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5D21AA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56228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76AFE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468F6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4F91B0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E2AEE7" w14:textId="77777777">
        <w:trPr>
          <w:trHeight w:val="475"/>
        </w:trPr>
        <w:tc>
          <w:tcPr>
            <w:tcW w:w="3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3253B6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Dlhové CP so splatnosťou do jedného roka držané do splatnosti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DC2439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A79C7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2B872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ECED4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D56F43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2D1169E" w14:textId="77777777">
        <w:trPr>
          <w:trHeight w:val="437"/>
        </w:trPr>
        <w:tc>
          <w:tcPr>
            <w:tcW w:w="32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5CA91C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Ostatné realizovateľné CP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D0852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8EF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C3D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0F3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DB156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0462436" w14:textId="77777777">
        <w:trPr>
          <w:trHeight w:val="470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5D6B29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sz w:val="20"/>
              </w:rPr>
              <w:t xml:space="preserve">Obstarávanie krátkodobého finančného majetku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E4F3D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0F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370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1B317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154B054" w14:textId="77777777">
        <w:trPr>
          <w:trHeight w:val="418"/>
        </w:trPr>
        <w:tc>
          <w:tcPr>
            <w:tcW w:w="3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7EE02" w14:textId="77777777" w:rsidR="00DA68BD" w:rsidRDefault="003506A3">
            <w:pPr>
              <w:ind w:left="7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spolu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A273A8" w14:textId="77777777" w:rsidR="00DA68BD" w:rsidRDefault="003506A3">
            <w:pPr>
              <w:ind w:right="4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3BBEF6" w14:textId="77777777" w:rsidR="00DA68BD" w:rsidRDefault="003506A3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19AF6B" w14:textId="77777777" w:rsidR="00DA68BD" w:rsidRDefault="003506A3">
            <w:pPr>
              <w:ind w:right="5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6B83B9" w14:textId="77777777" w:rsidR="00DA68BD" w:rsidRDefault="003506A3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9209C" w14:textId="77777777" w:rsidR="00DA68BD" w:rsidRDefault="003506A3">
            <w:pPr>
              <w:ind w:right="8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48FD4E12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38A8F449" w14:textId="77777777" w:rsidR="00DA68BD" w:rsidRDefault="00DA68BD">
      <w:pPr>
        <w:spacing w:after="228"/>
        <w:ind w:left="206" w:right="-45"/>
      </w:pPr>
    </w:p>
    <w:p w14:paraId="44B07600" w14:textId="77777777" w:rsidR="00DA68BD" w:rsidRDefault="003506A3">
      <w:pPr>
        <w:pStyle w:val="Nadpis2"/>
        <w:ind w:left="206"/>
      </w:pPr>
      <w:r>
        <w:lastRenderedPageBreak/>
        <w:t xml:space="preserve">18. Informácie k prílohe č. 3 časti F. písm. x) o vývoji opravnej položky ku krátkodobému finančnému majetku </w:t>
      </w:r>
    </w:p>
    <w:tbl>
      <w:tblPr>
        <w:tblStyle w:val="TableGrid"/>
        <w:tblW w:w="10519" w:type="dxa"/>
        <w:tblInd w:w="226" w:type="dxa"/>
        <w:tblCellMar>
          <w:top w:w="15" w:type="dxa"/>
          <w:bottom w:w="25" w:type="dxa"/>
        </w:tblCellMar>
        <w:tblLook w:val="04A0" w:firstRow="1" w:lastRow="0" w:firstColumn="1" w:lastColumn="0" w:noHBand="0" w:noVBand="1"/>
      </w:tblPr>
      <w:tblGrid>
        <w:gridCol w:w="2921"/>
        <w:gridCol w:w="1541"/>
        <w:gridCol w:w="1047"/>
        <w:gridCol w:w="400"/>
        <w:gridCol w:w="1642"/>
        <w:gridCol w:w="1639"/>
        <w:gridCol w:w="1329"/>
      </w:tblGrid>
      <w:tr w:rsidR="00DA68BD" w14:paraId="0934E373" w14:textId="77777777">
        <w:trPr>
          <w:trHeight w:val="1407"/>
        </w:trPr>
        <w:tc>
          <w:tcPr>
            <w:tcW w:w="3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BC3E7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8874FF5" w14:textId="77777777" w:rsidR="00DA68BD" w:rsidRDefault="003506A3">
            <w:pPr>
              <w:spacing w:after="46"/>
              <w:ind w:left="1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1A133815" w14:textId="77777777" w:rsidR="00DA68BD" w:rsidRDefault="003506A3">
            <w:pPr>
              <w:spacing w:after="3"/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</w:t>
            </w:r>
          </w:p>
          <w:p w14:paraId="6E5B3B71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D0458A2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6AC91EFB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6851C" w14:textId="77777777" w:rsidR="00DA68BD" w:rsidRDefault="003506A3">
            <w:pPr>
              <w:ind w:left="341" w:right="140" w:firstLine="127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začiatku účtovného </w:t>
            </w:r>
          </w:p>
          <w:p w14:paraId="351D5BD0" w14:textId="77777777" w:rsidR="00DA68BD" w:rsidRDefault="003506A3">
            <w:pPr>
              <w:spacing w:after="84"/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42580FD5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642CFB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691E616A" w14:textId="77777777" w:rsidR="00DA68BD" w:rsidRDefault="003506A3">
            <w:pPr>
              <w:ind w:right="4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</w:t>
            </w:r>
          </w:p>
          <w:p w14:paraId="4D8BFD3E" w14:textId="77777777" w:rsidR="00DA68BD" w:rsidRDefault="003506A3">
            <w:pPr>
              <w:spacing w:after="3"/>
              <w:ind w:left="569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 </w:t>
            </w:r>
          </w:p>
          <w:p w14:paraId="0E7F1648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C868B11" w14:textId="77777777" w:rsidR="00DA68BD" w:rsidRDefault="003506A3">
            <w:pPr>
              <w:ind w:left="679" w:right="253" w:hanging="66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4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91ECE3" w14:textId="77777777" w:rsidR="00DA68BD" w:rsidRDefault="00DA68BD"/>
        </w:tc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396E8C" w14:textId="77777777" w:rsidR="00DA68BD" w:rsidRDefault="003506A3">
            <w:pPr>
              <w:spacing w:line="238" w:lineRule="auto"/>
              <w:ind w:left="14" w:right="42" w:firstLine="163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OP z dôvodu zániku opodstatnenosti </w:t>
            </w: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3B52BF89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AB9F7" w14:textId="77777777" w:rsidR="00DA68BD" w:rsidRDefault="003506A3">
            <w:pPr>
              <w:spacing w:line="276" w:lineRule="auto"/>
              <w:ind w:left="166" w:right="9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účtovanie OP z dôvodu </w:t>
            </w:r>
          </w:p>
          <w:p w14:paraId="150D38B6" w14:textId="77777777" w:rsidR="00DA68BD" w:rsidRDefault="003506A3">
            <w:pPr>
              <w:spacing w:after="17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radenia majetku </w:t>
            </w:r>
          </w:p>
          <w:p w14:paraId="37455AE3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 účtovníctva </w:t>
            </w:r>
          </w:p>
          <w:p w14:paraId="7ABC75DA" w14:textId="77777777" w:rsidR="00DA68BD" w:rsidRDefault="003506A3">
            <w:pPr>
              <w:ind w:left="761" w:right="736" w:hanging="749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21FA9" w14:textId="77777777" w:rsidR="00DA68BD" w:rsidRDefault="003506A3">
            <w:pPr>
              <w:spacing w:line="241" w:lineRule="auto"/>
              <w:ind w:left="253" w:right="1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OP na konci </w:t>
            </w:r>
          </w:p>
          <w:p w14:paraId="0B856CCA" w14:textId="77777777" w:rsidR="00DA68BD" w:rsidRDefault="003506A3">
            <w:pPr>
              <w:ind w:lef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ho </w:t>
            </w:r>
          </w:p>
          <w:p w14:paraId="18AB456C" w14:textId="77777777" w:rsidR="00DA68BD" w:rsidRDefault="003506A3">
            <w:pPr>
              <w:spacing w:after="79"/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a </w:t>
            </w:r>
          </w:p>
          <w:p w14:paraId="7D92F102" w14:textId="77777777" w:rsidR="00DA68BD" w:rsidRDefault="003506A3">
            <w:pPr>
              <w:ind w:lef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121BFD47" w14:textId="77777777">
        <w:trPr>
          <w:trHeight w:val="442"/>
        </w:trPr>
        <w:tc>
          <w:tcPr>
            <w:tcW w:w="31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0660DC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 xml:space="preserve">Ostatné realizovateľné CP 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8BEA69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150A0AC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D4C7445" w14:textId="77777777" w:rsidR="00DA68BD" w:rsidRDefault="00DA68BD"/>
        </w:tc>
        <w:tc>
          <w:tcPr>
            <w:tcW w:w="14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155E3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CB89E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276C97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4313438" w14:textId="77777777">
        <w:trPr>
          <w:trHeight w:val="468"/>
        </w:trPr>
        <w:tc>
          <w:tcPr>
            <w:tcW w:w="31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D049DC" w14:textId="77777777" w:rsidR="00DA68BD" w:rsidRDefault="003506A3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 xml:space="preserve">Obstarávanie krátkodobého finančného majetku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AE583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9E60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0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B7EE8" w14:textId="77777777" w:rsidR="00DA68BD" w:rsidRDefault="00DA68BD"/>
        </w:tc>
        <w:tc>
          <w:tcPr>
            <w:tcW w:w="14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394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94E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9A72C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E49663F" w14:textId="77777777">
        <w:trPr>
          <w:trHeight w:val="418"/>
        </w:trPr>
        <w:tc>
          <w:tcPr>
            <w:tcW w:w="3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D4DF1" w14:textId="77777777" w:rsidR="00DA68BD" w:rsidRDefault="003506A3">
            <w:pPr>
              <w:ind w:left="8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spolu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93EB4B" w14:textId="77777777" w:rsidR="00DA68BD" w:rsidRDefault="003506A3">
            <w:pPr>
              <w:ind w:right="8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AB686CB" w14:textId="77777777" w:rsidR="00DA68BD" w:rsidRDefault="00DA68BD"/>
        </w:tc>
        <w:tc>
          <w:tcPr>
            <w:tcW w:w="40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75DFEFA" w14:textId="77777777" w:rsidR="00DA68BD" w:rsidRDefault="003506A3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0B7F82" w14:textId="77777777" w:rsidR="00DA68BD" w:rsidRDefault="003506A3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276B08" w14:textId="77777777" w:rsidR="00DA68BD" w:rsidRDefault="003506A3">
            <w:pPr>
              <w:ind w:right="9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41CC5A" w14:textId="77777777" w:rsidR="00DA68BD" w:rsidRDefault="003506A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50E458A6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6329C95F" w14:textId="77777777" w:rsidR="00DA68BD" w:rsidRDefault="003506A3">
      <w:pPr>
        <w:spacing w:after="206"/>
        <w:ind w:left="206" w:right="-45"/>
      </w:pPr>
      <w:r>
        <w:rPr>
          <w:noProof/>
        </w:rPr>
        <mc:AlternateContent>
          <mc:Choice Requires="wpg">
            <w:drawing>
              <wp:inline distT="0" distB="0" distL="0" distR="0" wp14:anchorId="1063CDB3" wp14:editId="5FD70B6B">
                <wp:extent cx="6667500" cy="1045845"/>
                <wp:effectExtent l="0" t="0" r="0" b="0"/>
                <wp:docPr id="196022" name="Group 196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45845"/>
                          <a:chOff x="0" y="0"/>
                          <a:chExt cx="6667500" cy="1045845"/>
                        </a:xfrm>
                      </wpg:grpSpPr>
                      <wps:wsp>
                        <wps:cNvPr id="11060" name="Shape 11060"/>
                        <wps:cNvSpPr/>
                        <wps:spPr>
                          <a:xfrm>
                            <a:off x="0" y="0"/>
                            <a:ext cx="3334068" cy="1045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4584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39495"/>
                                </a:lnTo>
                                <a:lnTo>
                                  <a:pt x="3334068" y="1039495"/>
                                </a:lnTo>
                                <a:lnTo>
                                  <a:pt x="3334068" y="1045845"/>
                                </a:lnTo>
                                <a:lnTo>
                                  <a:pt x="6350" y="1045845"/>
                                </a:lnTo>
                                <a:lnTo>
                                  <a:pt x="0" y="1045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1" name="Shape 11061"/>
                        <wps:cNvSpPr/>
                        <wps:spPr>
                          <a:xfrm>
                            <a:off x="3334068" y="0"/>
                            <a:ext cx="3333432" cy="1045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4584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45845"/>
                                </a:lnTo>
                                <a:lnTo>
                                  <a:pt x="0" y="1045845"/>
                                </a:lnTo>
                                <a:lnTo>
                                  <a:pt x="0" y="1039495"/>
                                </a:lnTo>
                                <a:lnTo>
                                  <a:pt x="3327718" y="1039495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6022" style="width:525pt;height:82.35pt;mso-position-horizontal-relative:char;mso-position-vertical-relative:line" coordsize="66675,10458">
                <v:shape id="Shape 11060" style="position:absolute;width:33340;height:10458;left:0;top:0;" coordsize="3334068,1045845" path="m0,0l6350,0l3334068,0l3334068,6350l6350,6350l6350,1039495l3334068,1039495l3334068,1045845l6350,1045845l0,1045845l0,0x">
                  <v:stroke weight="0pt" endcap="flat" joinstyle="miter" miterlimit="10" on="false" color="#000000" opacity="0"/>
                  <v:fill on="true" color="#000000"/>
                </v:shape>
                <v:shape id="Shape 11061" style="position:absolute;width:33334;height:10458;left:33340;top:0;" coordsize="3333432,1045845" path="m0,0l3333432,0l3333432,1045845l0,1045845l0,1039495l3327718,1039495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51F1F05" w14:textId="77777777" w:rsidR="00DA68BD" w:rsidRDefault="003506A3">
      <w:pPr>
        <w:spacing w:after="0" w:line="265" w:lineRule="auto"/>
        <w:ind w:left="10" w:right="709" w:hanging="10"/>
        <w:jc w:val="right"/>
      </w:pPr>
      <w:r>
        <w:rPr>
          <w:rFonts w:ascii="Arial" w:eastAsia="Arial" w:hAnsi="Arial" w:cs="Arial"/>
          <w:b/>
          <w:sz w:val="20"/>
        </w:rPr>
        <w:t xml:space="preserve">19. Informácie k prílohe č. 3 časti F. písm. y) o krátkodobom finančnom majetku, na ktorý bolo zriadené záložné právo </w:t>
      </w:r>
    </w:p>
    <w:tbl>
      <w:tblPr>
        <w:tblStyle w:val="TableGrid"/>
        <w:tblW w:w="10498" w:type="dxa"/>
        <w:tblInd w:w="240" w:type="dxa"/>
        <w:tblCellMar>
          <w:top w:w="24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7800"/>
        <w:gridCol w:w="2698"/>
      </w:tblGrid>
      <w:tr w:rsidR="00DA68BD" w14:paraId="31F06E4B" w14:textId="77777777">
        <w:trPr>
          <w:trHeight w:val="490"/>
        </w:trPr>
        <w:tc>
          <w:tcPr>
            <w:tcW w:w="7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5F708" w14:textId="77777777" w:rsidR="00DA68BD" w:rsidRDefault="003506A3">
            <w:pPr>
              <w:ind w:left="1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2BD2E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dnota za bežné účtovné obdobie </w:t>
            </w:r>
          </w:p>
        </w:tc>
      </w:tr>
      <w:tr w:rsidR="00DA68BD" w14:paraId="3ED09BAE" w14:textId="77777777">
        <w:trPr>
          <w:trHeight w:val="370"/>
        </w:trPr>
        <w:tc>
          <w:tcPr>
            <w:tcW w:w="7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41241" w14:textId="77777777" w:rsidR="00DA68BD" w:rsidRDefault="003506A3">
            <w:pPr>
              <w:ind w:left="70"/>
            </w:pPr>
            <w:r>
              <w:rPr>
                <w:rFonts w:ascii="Arial" w:eastAsia="Arial" w:hAnsi="Arial" w:cs="Arial"/>
                <w:sz w:val="20"/>
              </w:rPr>
              <w:t xml:space="preserve">Krátkodobý finančný majetok, na ktorý bolo zriadené záložné právo 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D2D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63F12AE4" w14:textId="77777777" w:rsidR="00DA68BD" w:rsidRDefault="003506A3">
      <w:pPr>
        <w:spacing w:after="0"/>
        <w:ind w:right="-45"/>
      </w:pPr>
      <w:r>
        <w:rPr>
          <w:noProof/>
        </w:rPr>
        <mc:AlternateContent>
          <mc:Choice Requires="wpg">
            <w:drawing>
              <wp:inline distT="0" distB="0" distL="0" distR="0" wp14:anchorId="57DDE079" wp14:editId="75F966F5">
                <wp:extent cx="6798437" cy="1056005"/>
                <wp:effectExtent l="0" t="0" r="0" b="0"/>
                <wp:docPr id="196017" name="Group 196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437" cy="1056005"/>
                          <a:chOff x="0" y="0"/>
                          <a:chExt cx="6798437" cy="1056005"/>
                        </a:xfrm>
                      </wpg:grpSpPr>
                      <wps:wsp>
                        <wps:cNvPr id="10453" name="Shape 10453"/>
                        <wps:cNvSpPr/>
                        <wps:spPr>
                          <a:xfrm>
                            <a:off x="130937" y="0"/>
                            <a:ext cx="3334068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05600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50290"/>
                                </a:lnTo>
                                <a:lnTo>
                                  <a:pt x="3334068" y="1050290"/>
                                </a:lnTo>
                                <a:lnTo>
                                  <a:pt x="3334068" y="1056005"/>
                                </a:lnTo>
                                <a:lnTo>
                                  <a:pt x="6350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4" name="Shape 10454"/>
                        <wps:cNvSpPr/>
                        <wps:spPr>
                          <a:xfrm>
                            <a:off x="3465005" y="0"/>
                            <a:ext cx="3333432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05600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1050290"/>
                                </a:lnTo>
                                <a:lnTo>
                                  <a:pt x="3327718" y="105029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2" name="Rectangle 10462"/>
                        <wps:cNvSpPr/>
                        <wps:spPr>
                          <a:xfrm>
                            <a:off x="0" y="6370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B4EC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DE079" id="Group 196017" o:spid="_x0000_s1059" style="width:535.3pt;height:83.15pt;mso-position-horizontal-relative:char;mso-position-vertical-relative:line" coordsize="67984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">
                <v:shape id="Shape 10453" o:spid="_x0000_s1060" style="position:absolute;left:1309;width:33341;height:10560;visibility:visible;mso-wrap-style:square;v-text-anchor:top" coordsize="3334068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" path="m,l6350,,3334068,r,6350l6350,6350r,1043940l3334068,1050290r,5715l6350,1056005r-6350,l,xe" fillcolor="black" stroked="f" strokeweight="0">
                  <v:stroke miterlimit="83231f" joinstyle="miter"/>
                  <v:path arrowok="t" textboxrect="0,0,3334068,1056005"/>
                </v:shape>
                <v:shape id="Shape 10454" o:spid="_x0000_s1061" style="position:absolute;left:34650;width:33334;height:10560;visibility:visible;mso-wrap-style:square;v-text-anchor:top" coordsize="3333432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" path="m,l3333432,r,1056005l,1056005r,-5715l3327718,1050290r,-1043940l,6350,,xe" fillcolor="black" stroked="f" strokeweight="0">
                  <v:stroke miterlimit="83231f" joinstyle="miter"/>
                  <v:path arrowok="t" textboxrect="0,0,3333432,1056005"/>
                </v:shape>
                <v:rect id="Rectangle 10462" o:spid="_x0000_s1062" style="position:absolute;top:63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p4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AN58p4xQAAAN4AAAAP&#10;AAAAAAAAAAAAAAAAAAcCAABkcnMvZG93bnJldi54bWxQSwUGAAAAAAMAAwC3AAAA+QIAAAAA&#10;" filled="f" stroked="f">
                  <v:textbox inset="0,0,0,0">
                    <w:txbxContent>
                      <w:p w14:paraId="228B4EC0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074E03" w14:textId="77777777" w:rsidR="00DA68BD" w:rsidRDefault="003506A3">
      <w:pPr>
        <w:spacing w:after="72"/>
      </w:pPr>
      <w:r>
        <w:rPr>
          <w:rFonts w:ascii="Arial" w:eastAsia="Arial" w:hAnsi="Arial" w:cs="Arial"/>
          <w:b/>
          <w:sz w:val="23"/>
        </w:rPr>
        <w:t xml:space="preserve"> </w:t>
      </w:r>
    </w:p>
    <w:p w14:paraId="5148931E" w14:textId="77777777" w:rsidR="00DA68BD" w:rsidRDefault="003506A3">
      <w:pPr>
        <w:pStyle w:val="Nadpis2"/>
        <w:ind w:left="556" w:hanging="360"/>
      </w:pPr>
      <w:r>
        <w:t xml:space="preserve">20. Informácie k prílohe č. 3 časti F. písm. za) o ocenení krátkodobého finančného majetku, ku dňu ku ktorému sa zostavuje účtovná závierka reálnou hodnotou </w:t>
      </w:r>
    </w:p>
    <w:tbl>
      <w:tblPr>
        <w:tblStyle w:val="TableGrid"/>
        <w:tblW w:w="10548" w:type="dxa"/>
        <w:tblInd w:w="214" w:type="dxa"/>
        <w:tblCellMar>
          <w:top w:w="12" w:type="dxa"/>
          <w:left w:w="2" w:type="dxa"/>
          <w:bottom w:w="35" w:type="dxa"/>
          <w:right w:w="105" w:type="dxa"/>
        </w:tblCellMar>
        <w:tblLook w:val="04A0" w:firstRow="1" w:lastRow="0" w:firstColumn="1" w:lastColumn="0" w:noHBand="0" w:noVBand="1"/>
      </w:tblPr>
      <w:tblGrid>
        <w:gridCol w:w="3837"/>
        <w:gridCol w:w="2078"/>
        <w:gridCol w:w="2511"/>
        <w:gridCol w:w="2122"/>
      </w:tblGrid>
      <w:tr w:rsidR="00DA68BD" w14:paraId="3C4E62D2" w14:textId="77777777">
        <w:trPr>
          <w:trHeight w:val="948"/>
        </w:trPr>
        <w:tc>
          <w:tcPr>
            <w:tcW w:w="3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0D16B" w14:textId="77777777" w:rsidR="00DA68BD" w:rsidRDefault="003506A3">
            <w:pPr>
              <w:spacing w:after="27"/>
              <w:ind w:left="12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  <w:p w14:paraId="19AEE8D0" w14:textId="77777777" w:rsidR="00DA68BD" w:rsidRDefault="003506A3">
            <w:pPr>
              <w:ind w:left="1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</w:t>
            </w:r>
          </w:p>
          <w:p w14:paraId="66263F76" w14:textId="77777777" w:rsidR="00DA68BD" w:rsidRDefault="003506A3">
            <w:pPr>
              <w:ind w:left="1868" w:right="1750" w:hanging="1856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5D9224" w14:textId="77777777" w:rsidR="00DA68BD" w:rsidRDefault="003506A3">
            <w:pPr>
              <w:spacing w:after="98" w:line="241" w:lineRule="auto"/>
              <w:ind w:left="506" w:hanging="15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výšenie/ zníženie hodnoty (+/-) </w:t>
            </w:r>
          </w:p>
          <w:p w14:paraId="74BC6E14" w14:textId="77777777" w:rsidR="00DA68BD" w:rsidRDefault="003506A3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7F0E5" w14:textId="77777777" w:rsidR="00DA68BD" w:rsidRDefault="003506A3">
            <w:pPr>
              <w:spacing w:after="25" w:line="241" w:lineRule="auto"/>
              <w:ind w:left="199" w:right="76" w:firstLine="41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Vplyv ocenenia na výsledok hospodárenia </w:t>
            </w:r>
          </w:p>
          <w:p w14:paraId="2641764E" w14:textId="77777777" w:rsidR="00DA68BD" w:rsidRDefault="003506A3">
            <w:pPr>
              <w:ind w:left="1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ho účtovného obdobia </w:t>
            </w:r>
          </w:p>
          <w:p w14:paraId="38646494" w14:textId="77777777" w:rsidR="00DA68BD" w:rsidRDefault="003506A3">
            <w:pPr>
              <w:ind w:left="1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35E39" w14:textId="77777777" w:rsidR="00DA68BD" w:rsidRDefault="003506A3">
            <w:pPr>
              <w:spacing w:after="79" w:line="262" w:lineRule="auto"/>
              <w:ind w:left="396" w:right="47" w:firstLine="26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Vplyv ocenenia na vlastné imanie </w:t>
            </w:r>
          </w:p>
          <w:p w14:paraId="2AF2B675" w14:textId="77777777" w:rsidR="00DA68BD" w:rsidRDefault="003506A3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7EB66D55" w14:textId="77777777">
        <w:trPr>
          <w:trHeight w:val="389"/>
        </w:trPr>
        <w:tc>
          <w:tcPr>
            <w:tcW w:w="38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31F499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Majetkové CP na obchodovanie 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81510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0D6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83072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2ECAB6" w14:textId="77777777">
        <w:trPr>
          <w:trHeight w:val="382"/>
        </w:trPr>
        <w:tc>
          <w:tcPr>
            <w:tcW w:w="38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8D53FC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Dlhové CP na obchodovanie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3DBB8F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54EF4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86CF63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5375D6A" w14:textId="77777777">
        <w:trPr>
          <w:trHeight w:val="382"/>
        </w:trPr>
        <w:tc>
          <w:tcPr>
            <w:tcW w:w="38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239870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Emisné kvóty (komodity)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9BBEE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E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32A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978DFED" w14:textId="77777777">
        <w:trPr>
          <w:trHeight w:val="377"/>
        </w:trPr>
        <w:tc>
          <w:tcPr>
            <w:tcW w:w="38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0798C1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Ostatné realizovateľné CP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7BF78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166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1082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6EA286A" w14:textId="77777777">
        <w:trPr>
          <w:trHeight w:val="389"/>
        </w:trPr>
        <w:tc>
          <w:tcPr>
            <w:tcW w:w="38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3752C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ý finančný majetok spolu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22C5F2" w14:textId="77777777" w:rsidR="00DA68BD" w:rsidRDefault="003506A3">
            <w:pPr>
              <w:ind w:right="14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1087CA" w14:textId="77777777" w:rsidR="00DA68BD" w:rsidRDefault="003506A3">
            <w:pPr>
              <w:ind w:left="1690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363708" w14:textId="77777777" w:rsidR="00DA68BD" w:rsidRDefault="003506A3">
            <w:pPr>
              <w:ind w:right="18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001D43AD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7DB9FD2A" w14:textId="77777777" w:rsidR="00DA68BD" w:rsidRDefault="00DA68BD">
      <w:pPr>
        <w:spacing w:after="7"/>
        <w:ind w:left="206" w:right="-45"/>
      </w:pPr>
    </w:p>
    <w:p w14:paraId="633232BD" w14:textId="77777777" w:rsidR="00DA68BD" w:rsidRDefault="003506A3">
      <w:pPr>
        <w:spacing w:after="169"/>
      </w:pPr>
      <w:r>
        <w:rPr>
          <w:rFonts w:ascii="Arial" w:eastAsia="Arial" w:hAnsi="Arial" w:cs="Arial"/>
          <w:b/>
        </w:rPr>
        <w:t xml:space="preserve"> </w:t>
      </w:r>
    </w:p>
    <w:p w14:paraId="17D155E7" w14:textId="77777777" w:rsidR="00DA68BD" w:rsidRDefault="003506A3">
      <w:pPr>
        <w:pStyle w:val="Nadpis2"/>
        <w:ind w:left="586"/>
      </w:pPr>
      <w:r>
        <w:lastRenderedPageBreak/>
        <w:t xml:space="preserve">Informácie k prílohe č. 3 časti F. písm. </w:t>
      </w:r>
      <w:proofErr w:type="spellStart"/>
      <w:r>
        <w:t>zb</w:t>
      </w:r>
      <w:proofErr w:type="spellEnd"/>
      <w:r>
        <w:t xml:space="preserve">) o vlastných akciách </w:t>
      </w:r>
    </w:p>
    <w:p w14:paraId="54D93F35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9"/>
        </w:rPr>
        <w:t xml:space="preserve"> </w:t>
      </w:r>
    </w:p>
    <w:tbl>
      <w:tblPr>
        <w:tblStyle w:val="TableGrid"/>
        <w:tblW w:w="10414" w:type="dxa"/>
        <w:tblInd w:w="290" w:type="dxa"/>
        <w:tblCellMar>
          <w:top w:w="12" w:type="dxa"/>
          <w:left w:w="2" w:type="dxa"/>
          <w:bottom w:w="85" w:type="dxa"/>
        </w:tblCellMar>
        <w:tblLook w:val="04A0" w:firstRow="1" w:lastRow="0" w:firstColumn="1" w:lastColumn="0" w:noHBand="0" w:noVBand="1"/>
      </w:tblPr>
      <w:tblGrid>
        <w:gridCol w:w="1724"/>
        <w:gridCol w:w="1755"/>
        <w:gridCol w:w="1731"/>
        <w:gridCol w:w="1735"/>
        <w:gridCol w:w="1719"/>
        <w:gridCol w:w="1750"/>
      </w:tblGrid>
      <w:tr w:rsidR="00DA68BD" w14:paraId="6F98E7CE" w14:textId="77777777">
        <w:trPr>
          <w:trHeight w:val="1183"/>
        </w:trPr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D5AA840" w14:textId="77777777" w:rsidR="00DA68BD" w:rsidRDefault="003506A3">
            <w:pPr>
              <w:spacing w:line="239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menovitá hodnota </w:t>
            </w:r>
          </w:p>
          <w:p w14:paraId="09F56A7B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dobudnutých vlastných akcií 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2B23F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D7CF241" w14:textId="77777777" w:rsidR="00DA68BD" w:rsidRDefault="003506A3">
            <w:pPr>
              <w:ind w:left="5" w:hanging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hodnota nadobudnutia vlastných akcií 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67983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4F505E85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na upísanom základnom imaní v % 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6FC8A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13532D60" w14:textId="77777777" w:rsidR="00DA68BD" w:rsidRDefault="003506A3">
            <w:pPr>
              <w:ind w:left="259" w:right="150" w:hanging="43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novitá hodnota prevedených vlastných akcií 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07D49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22D34951" w14:textId="77777777" w:rsidR="00DA68BD" w:rsidRDefault="003506A3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hodnota prevedenia vlastných akcií 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05C34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6ECDFE12" w14:textId="77777777" w:rsidR="00DA68BD" w:rsidRDefault="003506A3">
            <w:pPr>
              <w:ind w:left="226" w:right="235" w:firstLine="24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na základnom imaní v % </w:t>
            </w:r>
          </w:p>
        </w:tc>
      </w:tr>
      <w:tr w:rsidR="00DA68BD" w14:paraId="7129FB78" w14:textId="77777777">
        <w:trPr>
          <w:trHeight w:val="464"/>
        </w:trPr>
        <w:tc>
          <w:tcPr>
            <w:tcW w:w="17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01BFF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84B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03033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A06C8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DBB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4C0A0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E98283" w14:textId="77777777">
        <w:trPr>
          <w:trHeight w:val="362"/>
        </w:trPr>
        <w:tc>
          <w:tcPr>
            <w:tcW w:w="17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A122A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40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366CC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F7FF23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AA5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A9E60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28243F9" w14:textId="77777777">
        <w:trPr>
          <w:trHeight w:val="408"/>
        </w:trPr>
        <w:tc>
          <w:tcPr>
            <w:tcW w:w="17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40C6D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0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772CE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0165C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DD1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F1562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3AECC94" w14:textId="77777777">
        <w:trPr>
          <w:trHeight w:val="386"/>
        </w:trPr>
        <w:tc>
          <w:tcPr>
            <w:tcW w:w="17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76776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CFA35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BA93F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CBC75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AA650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F30FB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C2DF2B6" w14:textId="77777777">
        <w:trPr>
          <w:trHeight w:val="1001"/>
        </w:trPr>
        <w:tc>
          <w:tcPr>
            <w:tcW w:w="3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  <w:vAlign w:val="bottom"/>
          </w:tcPr>
          <w:p w14:paraId="03EB0F3A" w14:textId="77777777" w:rsidR="00DA68BD" w:rsidRDefault="003506A3">
            <w:pPr>
              <w:ind w:left="380" w:right="301" w:hanging="4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menovitá hodnota vlastných akcií držaných k poslednému dňu účtovného obdobia </w:t>
            </w:r>
          </w:p>
        </w:tc>
        <w:tc>
          <w:tcPr>
            <w:tcW w:w="3466" w:type="dxa"/>
            <w:gridSpan w:val="2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B3E628" w14:textId="77777777" w:rsidR="00DA68BD" w:rsidRDefault="003506A3">
            <w:pPr>
              <w:spacing w:line="278" w:lineRule="auto"/>
              <w:ind w:left="115"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a hodnota nadobudnutia vlastných akcií držaných </w:t>
            </w:r>
          </w:p>
          <w:p w14:paraId="6F916E4F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k poslednému dňu účtovného obdobia 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1CE8D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C9DC8D2" w14:textId="77777777" w:rsidR="00DA68BD" w:rsidRDefault="003506A3">
            <w:pPr>
              <w:ind w:left="766" w:right="129" w:firstLine="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diel na upísanom základnom imaní v % </w:t>
            </w:r>
          </w:p>
        </w:tc>
      </w:tr>
      <w:tr w:rsidR="00DA68BD" w14:paraId="1DED811C" w14:textId="77777777" w:rsidTr="003121EF">
        <w:trPr>
          <w:trHeight w:val="119"/>
        </w:trPr>
        <w:tc>
          <w:tcPr>
            <w:tcW w:w="3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5027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5A9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2CE22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A8D0D32" w14:textId="77777777">
        <w:trPr>
          <w:trHeight w:val="398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7EE1D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F62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5601B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BE05F09" w14:textId="77777777" w:rsidTr="003121EF">
        <w:trPr>
          <w:trHeight w:val="209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FFBB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C9C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512AB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88D0B53" w14:textId="77777777">
        <w:trPr>
          <w:trHeight w:val="370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AAAAB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64358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65557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55F85F78" w14:textId="77777777" w:rsidR="00DA68BD" w:rsidRDefault="003506A3">
      <w:pPr>
        <w:spacing w:after="6"/>
      </w:pPr>
      <w:r>
        <w:rPr>
          <w:rFonts w:ascii="Arial" w:eastAsia="Arial" w:hAnsi="Arial" w:cs="Arial"/>
          <w:b/>
          <w:sz w:val="29"/>
        </w:rPr>
        <w:t xml:space="preserve"> </w:t>
      </w:r>
    </w:p>
    <w:p w14:paraId="34736339" w14:textId="77777777" w:rsidR="00DA68BD" w:rsidRDefault="003506A3">
      <w:pPr>
        <w:spacing w:after="2606" w:line="265" w:lineRule="auto"/>
        <w:ind w:left="10" w:right="2228" w:hanging="10"/>
        <w:jc w:val="right"/>
      </w:pPr>
      <w:r>
        <w:rPr>
          <w:rFonts w:ascii="Arial" w:eastAsia="Arial" w:hAnsi="Arial" w:cs="Arial"/>
          <w:b/>
          <w:sz w:val="20"/>
        </w:rPr>
        <w:t xml:space="preserve">21. Informácie k prílohe č. 3 časti F. písm. </w:t>
      </w:r>
      <w:proofErr w:type="spellStart"/>
      <w:r>
        <w:rPr>
          <w:rFonts w:ascii="Arial" w:eastAsia="Arial" w:hAnsi="Arial" w:cs="Arial"/>
          <w:b/>
          <w:sz w:val="20"/>
        </w:rPr>
        <w:t>zd</w:t>
      </w:r>
      <w:proofErr w:type="spellEnd"/>
      <w:r>
        <w:rPr>
          <w:rFonts w:ascii="Arial" w:eastAsia="Arial" w:hAnsi="Arial" w:cs="Arial"/>
          <w:b/>
          <w:sz w:val="20"/>
        </w:rPr>
        <w:t xml:space="preserve">) o majetku prenajatom formou finančného prenájmu </w:t>
      </w:r>
    </w:p>
    <w:tbl>
      <w:tblPr>
        <w:tblStyle w:val="TableGrid"/>
        <w:tblpPr w:vertAnchor="text" w:tblpX="286" w:tblpY="-2629"/>
        <w:tblOverlap w:val="never"/>
        <w:tblW w:w="10454" w:type="dxa"/>
        <w:tblInd w:w="0" w:type="dxa"/>
        <w:tblCellMar>
          <w:top w:w="12" w:type="dxa"/>
          <w:left w:w="2" w:type="dxa"/>
          <w:bottom w:w="33" w:type="dxa"/>
        </w:tblCellMar>
        <w:tblLook w:val="04A0" w:firstRow="1" w:lastRow="0" w:firstColumn="1" w:lastColumn="0" w:noHBand="0" w:noVBand="1"/>
      </w:tblPr>
      <w:tblGrid>
        <w:gridCol w:w="1661"/>
        <w:gridCol w:w="1481"/>
        <w:gridCol w:w="1517"/>
        <w:gridCol w:w="1419"/>
        <w:gridCol w:w="1561"/>
        <w:gridCol w:w="1418"/>
        <w:gridCol w:w="1397"/>
      </w:tblGrid>
      <w:tr w:rsidR="00DA68BD" w14:paraId="24579D53" w14:textId="77777777">
        <w:trPr>
          <w:trHeight w:val="408"/>
        </w:trPr>
        <w:tc>
          <w:tcPr>
            <w:tcW w:w="16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2595F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30"/>
              </w:rPr>
              <w:t xml:space="preserve"> </w:t>
            </w:r>
          </w:p>
          <w:p w14:paraId="5A1B7F48" w14:textId="77777777" w:rsidR="00DA68BD" w:rsidRDefault="003506A3">
            <w:pPr>
              <w:spacing w:line="275" w:lineRule="auto"/>
              <w:ind w:left="276" w:right="2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6BEECAF7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2ED4F74" w14:textId="77777777" w:rsidR="00DA68BD" w:rsidRDefault="003506A3">
            <w:pPr>
              <w:spacing w:after="74"/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50DFA5F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4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AD133" w14:textId="77777777" w:rsidR="00DA68BD" w:rsidRDefault="003506A3">
            <w:pPr>
              <w:ind w:left="19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85E54" w14:textId="77777777" w:rsidR="00DA68BD" w:rsidRDefault="003506A3">
            <w:pPr>
              <w:ind w:left="300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72A2E94E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03B46B4" w14:textId="77777777" w:rsidR="00DA68BD" w:rsidRDefault="00DA68BD"/>
        </w:tc>
        <w:tc>
          <w:tcPr>
            <w:tcW w:w="44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44128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4663C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</w:tr>
      <w:tr w:rsidR="00DA68BD" w14:paraId="286DCC87" w14:textId="77777777">
        <w:trPr>
          <w:trHeight w:val="94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D498C" w14:textId="77777777" w:rsidR="00DA68BD" w:rsidRDefault="00DA68BD"/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A5B7593" w14:textId="77777777" w:rsidR="00DA68BD" w:rsidRDefault="003506A3">
            <w:pPr>
              <w:spacing w:after="16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 jedného </w:t>
            </w:r>
          </w:p>
          <w:p w14:paraId="61BA49AA" w14:textId="77777777" w:rsidR="00DA68BD" w:rsidRDefault="003506A3">
            <w:pPr>
              <w:ind w:left="199" w:right="1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a vrátane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A8E09D" w14:textId="77777777" w:rsidR="00DA68BD" w:rsidRDefault="003506A3">
            <w:pPr>
              <w:spacing w:after="35" w:line="239" w:lineRule="auto"/>
              <w:ind w:lef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 jedného roka do piatich rokov </w:t>
            </w:r>
          </w:p>
          <w:p w14:paraId="63BDC96A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rátane </w:t>
            </w:r>
          </w:p>
          <w:p w14:paraId="02E4D44F" w14:textId="77777777" w:rsidR="00DA68BD" w:rsidRDefault="003506A3">
            <w:pPr>
              <w:ind w:lef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B18449" w14:textId="77777777" w:rsidR="00DA68BD" w:rsidRDefault="003506A3">
            <w:pPr>
              <w:ind w:left="227" w:right="203" w:hanging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iac ako päť rokov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82CB717" w14:textId="77777777" w:rsidR="00DA68BD" w:rsidRDefault="003506A3">
            <w:pPr>
              <w:ind w:left="143" w:right="114" w:hanging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 jedného roka vrátane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8E4A4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 jedného </w:t>
            </w:r>
          </w:p>
          <w:p w14:paraId="46E84803" w14:textId="77777777" w:rsidR="00DA68BD" w:rsidRDefault="003506A3">
            <w:pPr>
              <w:spacing w:after="1"/>
              <w:ind w:left="132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a do piatich </w:t>
            </w:r>
          </w:p>
          <w:p w14:paraId="581F6C29" w14:textId="77777777" w:rsidR="00DA68BD" w:rsidRDefault="003506A3">
            <w:pPr>
              <w:ind w:left="163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ov vrátane </w:t>
            </w:r>
          </w:p>
          <w:p w14:paraId="48854F44" w14:textId="77777777" w:rsidR="00DA68BD" w:rsidRDefault="003506A3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3EAC89" w14:textId="77777777" w:rsidR="00DA68BD" w:rsidRDefault="003506A3">
            <w:pPr>
              <w:ind w:left="218" w:right="191" w:hanging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iac ako päť rokov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4DEA69D5" w14:textId="77777777">
        <w:trPr>
          <w:trHeight w:val="389"/>
        </w:trPr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4C18D5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Istina 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61694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016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702E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C517D5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292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A6E6A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714099D" w14:textId="77777777">
        <w:trPr>
          <w:trHeight w:val="379"/>
        </w:trPr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EAE4D3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Finančný výnos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59415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2B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71001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1D7BD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99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535C9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343807" w14:textId="77777777">
        <w:trPr>
          <w:trHeight w:val="391"/>
        </w:trPr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1901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C0D9AF" w14:textId="77777777" w:rsidR="00DA68BD" w:rsidRDefault="003506A3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6BCB91" w14:textId="77777777" w:rsidR="00DA68BD" w:rsidRDefault="003506A3">
            <w:pPr>
              <w:ind w:right="3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6D4DF8" w14:textId="77777777" w:rsidR="00DA68BD" w:rsidRDefault="003506A3">
            <w:pPr>
              <w:ind w:right="5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550A31" w14:textId="77777777" w:rsidR="00DA68BD" w:rsidRDefault="003506A3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74F79A" w14:textId="77777777" w:rsidR="00DA68BD" w:rsidRDefault="003506A3">
            <w:pPr>
              <w:ind w:right="3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4BCE40" w14:textId="77777777" w:rsidR="00DA68BD" w:rsidRDefault="003506A3">
            <w:pPr>
              <w:ind w:right="32"/>
              <w:jc w:val="right"/>
            </w:pPr>
            <w:r>
              <w:rPr>
                <w:rFonts w:ascii="Arial" w:eastAsia="Arial" w:hAnsi="Arial" w:cs="Arial"/>
                <w:sz w:val="18"/>
              </w:rPr>
              <w:t>0,00</w:t>
            </w:r>
          </w:p>
        </w:tc>
      </w:tr>
    </w:tbl>
    <w:p w14:paraId="59564905" w14:textId="77777777" w:rsidR="00DA68BD" w:rsidRDefault="003506A3">
      <w:pPr>
        <w:tabs>
          <w:tab w:val="right" w:pos="10661"/>
        </w:tabs>
        <w:spacing w:after="123"/>
        <w:ind w:right="-96"/>
      </w:pPr>
      <w:r>
        <w:rPr>
          <w:rFonts w:ascii="Arial" w:eastAsia="Arial" w:hAnsi="Arial" w:cs="Arial"/>
          <w:b/>
          <w:sz w:val="14"/>
        </w:rPr>
        <w:t xml:space="preserve"> </w:t>
      </w:r>
      <w:r>
        <w:rPr>
          <w:rFonts w:ascii="Arial" w:eastAsia="Arial" w:hAnsi="Arial" w:cs="Arial"/>
          <w:b/>
          <w:sz w:val="1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BEFBF82" wp14:editId="3792DDD5">
                <wp:extent cx="6684778" cy="1996631"/>
                <wp:effectExtent l="0" t="0" r="0" b="0"/>
                <wp:docPr id="173098" name="Group 17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778" cy="1996631"/>
                          <a:chOff x="0" y="0"/>
                          <a:chExt cx="6684778" cy="1996631"/>
                        </a:xfrm>
                      </wpg:grpSpPr>
                      <wps:wsp>
                        <wps:cNvPr id="11898" name="Rectangle 11898"/>
                        <wps:cNvSpPr/>
                        <wps:spPr>
                          <a:xfrm>
                            <a:off x="6653022" y="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1048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9" name="Shape 11959"/>
                        <wps:cNvSpPr/>
                        <wps:spPr>
                          <a:xfrm>
                            <a:off x="0" y="304356"/>
                            <a:ext cx="6667500" cy="1692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169227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  <a:lnTo>
                                  <a:pt x="5715" y="1685925"/>
                                </a:lnTo>
                                <a:lnTo>
                                  <a:pt x="6661150" y="1685925"/>
                                </a:lnTo>
                                <a:lnTo>
                                  <a:pt x="6661150" y="0"/>
                                </a:lnTo>
                                <a:lnTo>
                                  <a:pt x="6667500" y="0"/>
                                </a:lnTo>
                                <a:lnTo>
                                  <a:pt x="6667500" y="1689735"/>
                                </a:lnTo>
                                <a:lnTo>
                                  <a:pt x="6661150" y="1689735"/>
                                </a:lnTo>
                                <a:lnTo>
                                  <a:pt x="6661150" y="1692275"/>
                                </a:lnTo>
                                <a:lnTo>
                                  <a:pt x="5715" y="1692275"/>
                                </a:lnTo>
                                <a:lnTo>
                                  <a:pt x="5715" y="1689735"/>
                                </a:lnTo>
                                <a:lnTo>
                                  <a:pt x="0" y="1689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28" name="Shape 221428"/>
                        <wps:cNvSpPr/>
                        <wps:spPr>
                          <a:xfrm>
                            <a:off x="0" y="296101"/>
                            <a:ext cx="666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9144">
                                <a:moveTo>
                                  <a:pt x="0" y="0"/>
                                </a:moveTo>
                                <a:lnTo>
                                  <a:pt x="6667500" y="0"/>
                                </a:lnTo>
                                <a:lnTo>
                                  <a:pt x="666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FBF82" id="Group 173098" o:spid="_x0000_s1063" style="width:526.35pt;height:157.2pt;mso-position-horizontal-relative:char;mso-position-vertical-relative:line" coordsize="66847,1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">
                <v:rect id="Rectangle 11898" o:spid="_x0000_s1064" style="position:absolute;left:66530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Mm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BP00x45R2ZQS9/AQAA//8DAFBLAQItABQABgAIAAAAIQDb4fbL7gAAAIUBAAATAAAAAAAA&#10;AAAAAAAAAAAAAABbQ29udGVudF9UeXBlc10ueG1sUEsBAi0AFAAGAAgAAAAhAFr0LFu/AAAAFQEA&#10;AAsAAAAAAAAAAAAAAAAAHwEAAF9yZWxzLy5yZWxzUEsBAi0AFAAGAAgAAAAhAJyQgybHAAAA3gAA&#10;AA8AAAAAAAAAAAAAAAAABwIAAGRycy9kb3ducmV2LnhtbFBLBQYAAAAAAwADALcAAAD7AgAAAAA=&#10;" filled="f" stroked="f">
                  <v:textbox inset="0,0,0,0">
                    <w:txbxContent>
                      <w:p w14:paraId="4C91048B" w14:textId="77777777" w:rsidR="00DA68BD" w:rsidRDefault="003506A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59" o:spid="_x0000_s1065" style="position:absolute;top:3043;width:66675;height:16923;visibility:visible;mso-wrap-style:square;v-text-anchor:top" coordsize="6667500,169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" path="m,l5715,r,1685925l6661150,1685925,6661150,r6350,l6667500,1689735r-6350,l6661150,1692275r-6655435,l5715,1689735r-5715,l,xe" fillcolor="black" stroked="f" strokeweight="0">
                  <v:stroke miterlimit="83231f" joinstyle="miter"/>
                  <v:path arrowok="t" textboxrect="0,0,6667500,1692275"/>
                </v:shape>
                <v:shape id="Shape 221428" o:spid="_x0000_s1066" style="position:absolute;top:2961;width:66675;height:91;visibility:visible;mso-wrap-style:square;v-text-anchor:top" coordsize="666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" path="m,l6667500,r,9144l,9144,,e" fillcolor="black" stroked="f" strokeweight="0">
                  <v:stroke miterlimit="83231f" joinstyle="miter"/>
                  <v:path arrowok="t" textboxrect="0,0,6667500,9144"/>
                </v:shape>
                <w10:anchorlock/>
              </v:group>
            </w:pict>
          </mc:Fallback>
        </mc:AlternateContent>
      </w:r>
    </w:p>
    <w:p w14:paraId="5E3C34E8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27"/>
        </w:rPr>
        <w:lastRenderedPageBreak/>
        <w:t xml:space="preserve"> </w:t>
      </w:r>
    </w:p>
    <w:p w14:paraId="46C69E4B" w14:textId="77777777" w:rsidR="00DA68BD" w:rsidRDefault="003506A3">
      <w:pPr>
        <w:pStyle w:val="Nadpis1"/>
        <w:ind w:left="228"/>
      </w:pPr>
      <w:r>
        <w:t xml:space="preserve">G. Informácie o údajoch vykázaných na strane pasív súvahy </w:t>
      </w:r>
    </w:p>
    <w:p w14:paraId="4CB3804E" w14:textId="77777777" w:rsidR="00DA68BD" w:rsidRDefault="003506A3">
      <w:pPr>
        <w:spacing w:after="0"/>
        <w:ind w:left="229" w:right="-68"/>
      </w:pPr>
      <w:r>
        <w:rPr>
          <w:noProof/>
        </w:rPr>
        <mc:AlternateContent>
          <mc:Choice Requires="wpg">
            <w:drawing>
              <wp:inline distT="0" distB="0" distL="0" distR="0" wp14:anchorId="1854F4BF" wp14:editId="0E3DF7FD">
                <wp:extent cx="6667500" cy="4894530"/>
                <wp:effectExtent l="0" t="0" r="0" b="0"/>
                <wp:docPr id="173099" name="Group 173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4894530"/>
                          <a:chOff x="0" y="0"/>
                          <a:chExt cx="6667500" cy="4894530"/>
                        </a:xfrm>
                      </wpg:grpSpPr>
                      <wps:wsp>
                        <wps:cNvPr id="11961" name="Shape 11961"/>
                        <wps:cNvSpPr/>
                        <wps:spPr>
                          <a:xfrm>
                            <a:off x="5715" y="10160"/>
                            <a:ext cx="6661785" cy="488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785" h="4884370">
                                <a:moveTo>
                                  <a:pt x="6655435" y="0"/>
                                </a:moveTo>
                                <a:lnTo>
                                  <a:pt x="6661785" y="0"/>
                                </a:lnTo>
                                <a:lnTo>
                                  <a:pt x="6661785" y="4882464"/>
                                </a:lnTo>
                                <a:lnTo>
                                  <a:pt x="6655435" y="4882464"/>
                                </a:lnTo>
                                <a:lnTo>
                                  <a:pt x="6655435" y="4884370"/>
                                </a:lnTo>
                                <a:lnTo>
                                  <a:pt x="0" y="4884370"/>
                                </a:lnTo>
                                <a:lnTo>
                                  <a:pt x="0" y="4878654"/>
                                </a:lnTo>
                                <a:lnTo>
                                  <a:pt x="6655435" y="4878654"/>
                                </a:lnTo>
                                <a:lnTo>
                                  <a:pt x="6655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30" name="Shape 221430"/>
                        <wps:cNvSpPr/>
                        <wps:spPr>
                          <a:xfrm>
                            <a:off x="0" y="10160"/>
                            <a:ext cx="9144" cy="487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8780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878020"/>
                                </a:lnTo>
                                <a:lnTo>
                                  <a:pt x="0" y="4878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31" name="Shape 221431"/>
                        <wps:cNvSpPr/>
                        <wps:spPr>
                          <a:xfrm>
                            <a:off x="0" y="0"/>
                            <a:ext cx="666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9144">
                                <a:moveTo>
                                  <a:pt x="0" y="0"/>
                                </a:moveTo>
                                <a:lnTo>
                                  <a:pt x="6667500" y="0"/>
                                </a:lnTo>
                                <a:lnTo>
                                  <a:pt x="666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099" style="width:525pt;height:385.396pt;mso-position-horizontal-relative:char;mso-position-vertical-relative:line" coordsize="66675,48945">
                <v:shape id="Shape 11961" style="position:absolute;width:66617;height:48843;left:57;top:101;" coordsize="6661785,4884370" path="m6655435,0l6661785,0l6661785,4882464l6655435,4882464l6655435,4884370l0,4884370l0,4878654l6655435,4878654l6655435,0x">
                  <v:stroke weight="0pt" endcap="flat" joinstyle="miter" miterlimit="10" on="false" color="#000000" opacity="0"/>
                  <v:fill on="true" color="#000000"/>
                </v:shape>
                <v:shape id="Shape 221432" style="position:absolute;width:91;height:48780;left:0;top:101;" coordsize="9144,4878020" path="m0,0l9144,0l9144,4878020l0,4878020l0,0">
                  <v:stroke weight="0pt" endcap="flat" joinstyle="miter" miterlimit="10" on="false" color="#000000" opacity="0"/>
                  <v:fill on="true" color="#000000"/>
                </v:shape>
                <v:shape id="Shape 221433" style="position:absolute;width:66675;height:91;left:0;top:0;" coordsize="6667500,9144" path="m0,0l6667500,0l66675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4E211B" w14:textId="77777777" w:rsidR="00DA68BD" w:rsidRDefault="00DA68BD">
      <w:pPr>
        <w:sectPr w:rsidR="00DA68B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11" w:h="16841"/>
          <w:pgMar w:top="929" w:right="610" w:bottom="443" w:left="641" w:header="403" w:footer="481" w:gutter="0"/>
          <w:cols w:space="708"/>
          <w:titlePg/>
        </w:sectPr>
      </w:pPr>
    </w:p>
    <w:p w14:paraId="5958CA72" w14:textId="77777777" w:rsidR="00DA68BD" w:rsidRDefault="003506A3">
      <w:pPr>
        <w:spacing w:after="181"/>
      </w:pPr>
      <w:r>
        <w:rPr>
          <w:rFonts w:ascii="Arial" w:eastAsia="Arial" w:hAnsi="Arial" w:cs="Arial"/>
          <w:b/>
          <w:sz w:val="12"/>
        </w:rPr>
        <w:lastRenderedPageBreak/>
        <w:t xml:space="preserve"> </w:t>
      </w:r>
    </w:p>
    <w:p w14:paraId="3E5B55C0" w14:textId="77777777" w:rsidR="00DA68BD" w:rsidRDefault="003506A3">
      <w:pPr>
        <w:tabs>
          <w:tab w:val="center" w:pos="323"/>
          <w:tab w:val="center" w:pos="6494"/>
        </w:tabs>
        <w:spacing w:after="0" w:line="265" w:lineRule="auto"/>
      </w:pPr>
      <w:r>
        <w:tab/>
      </w:r>
      <w:r>
        <w:rPr>
          <w:rFonts w:ascii="Arial" w:eastAsia="Arial" w:hAnsi="Arial" w:cs="Arial"/>
          <w:b/>
          <w:sz w:val="20"/>
        </w:rPr>
        <w:t>22.</w:t>
      </w:r>
      <w:r>
        <w:rPr>
          <w:rFonts w:ascii="Arial" w:eastAsia="Arial" w:hAnsi="Arial" w:cs="Arial"/>
          <w:b/>
          <w:sz w:val="20"/>
        </w:rPr>
        <w:tab/>
        <w:t xml:space="preserve">časti </w:t>
      </w:r>
      <w:proofErr w:type="spellStart"/>
      <w:r>
        <w:rPr>
          <w:rFonts w:ascii="Arial" w:eastAsia="Arial" w:hAnsi="Arial" w:cs="Arial"/>
          <w:b/>
          <w:sz w:val="20"/>
        </w:rPr>
        <w:t>G.písm</w:t>
      </w:r>
      <w:proofErr w:type="spellEnd"/>
      <w:r>
        <w:rPr>
          <w:rFonts w:ascii="Arial" w:eastAsia="Arial" w:hAnsi="Arial" w:cs="Arial"/>
          <w:b/>
          <w:sz w:val="20"/>
        </w:rPr>
        <w:t xml:space="preserve">. a)tretiemu bodu o rozdelení účtovného zisku alebo o vysporiadaní účtovnej straty </w:t>
      </w:r>
    </w:p>
    <w:p w14:paraId="50F57486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226" w:type="dxa"/>
        </w:tblCellMar>
        <w:tblLook w:val="04A0" w:firstRow="1" w:lastRow="0" w:firstColumn="1" w:lastColumn="0" w:noHBand="0" w:noVBand="1"/>
      </w:tblPr>
      <w:tblGrid>
        <w:gridCol w:w="7675"/>
        <w:gridCol w:w="2873"/>
      </w:tblGrid>
      <w:tr w:rsidR="00DA68BD" w14:paraId="34E545E8" w14:textId="77777777">
        <w:trPr>
          <w:trHeight w:val="593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42759" w14:textId="77777777" w:rsidR="00DA68BD" w:rsidRDefault="003506A3">
            <w:pPr>
              <w:ind w:left="2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66609" w14:textId="77777777" w:rsidR="00DA68BD" w:rsidRDefault="003506A3">
            <w:pPr>
              <w:ind w:left="778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46AD6E20" w14:textId="77777777">
        <w:trPr>
          <w:trHeight w:val="386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7989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ý zisk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4D0DC" w14:textId="3B160D8F" w:rsidR="00DA68BD" w:rsidRDefault="00D120B3">
            <w:pPr>
              <w:ind w:left="1745"/>
            </w:pPr>
            <w:r>
              <w:rPr>
                <w:rFonts w:ascii="Arial" w:eastAsia="Arial" w:hAnsi="Arial" w:cs="Arial"/>
                <w:sz w:val="18"/>
              </w:rPr>
              <w:t>371 229</w:t>
            </w:r>
            <w:r w:rsidR="002F3FA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3D92DDF" w14:textId="77777777">
        <w:trPr>
          <w:trHeight w:val="38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6922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zdelenie účtovného zisku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285F1" w14:textId="77777777" w:rsidR="00DA68BD" w:rsidRDefault="003506A3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</w:tr>
      <w:tr w:rsidR="00DA68BD" w14:paraId="74DEDDC5" w14:textId="77777777">
        <w:trPr>
          <w:trHeight w:val="37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C163C8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ídel do zákonného rezervného fondu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1DCA1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0218335" w14:textId="77777777">
        <w:trPr>
          <w:trHeight w:val="372"/>
        </w:trPr>
        <w:tc>
          <w:tcPr>
            <w:tcW w:w="767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EED3B7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ídel do štatutárnych a ostatných fondov 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3CE4C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E2E2494" w14:textId="77777777">
        <w:trPr>
          <w:trHeight w:val="370"/>
        </w:trPr>
        <w:tc>
          <w:tcPr>
            <w:tcW w:w="76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B344B9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ídel do sociálneho fondu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60371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730F1E5" w14:textId="77777777">
        <w:trPr>
          <w:trHeight w:val="370"/>
        </w:trPr>
        <w:tc>
          <w:tcPr>
            <w:tcW w:w="76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3E1696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ídel na zvýšenie základného imania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F543A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DBAB4A3" w14:textId="77777777">
        <w:trPr>
          <w:trHeight w:val="370"/>
        </w:trPr>
        <w:tc>
          <w:tcPr>
            <w:tcW w:w="76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BCE00B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Úhrada straty minulých období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EBD7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B9B7BC4" w14:textId="77777777">
        <w:trPr>
          <w:trHeight w:val="372"/>
        </w:trPr>
        <w:tc>
          <w:tcPr>
            <w:tcW w:w="7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B0C9EC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evod do nerozdeleného zisku minulých rokov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3F548D" w14:textId="42108E6E" w:rsidR="00DA68BD" w:rsidRDefault="00D120B3">
            <w:pPr>
              <w:ind w:left="1745"/>
            </w:pPr>
            <w:r>
              <w:rPr>
                <w:rFonts w:ascii="Arial" w:eastAsia="Arial" w:hAnsi="Arial" w:cs="Arial"/>
                <w:sz w:val="18"/>
              </w:rPr>
              <w:t>371 229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48D6DFE" w14:textId="77777777">
        <w:trPr>
          <w:trHeight w:val="370"/>
        </w:trPr>
        <w:tc>
          <w:tcPr>
            <w:tcW w:w="76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E7E02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Rozdelenie podielu na zisku spoločníkom, členom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8FED3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0FE6A03" w14:textId="77777777">
        <w:trPr>
          <w:trHeight w:val="370"/>
        </w:trPr>
        <w:tc>
          <w:tcPr>
            <w:tcW w:w="76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C17687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ECD6F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39CC8DA" w14:textId="77777777">
        <w:trPr>
          <w:trHeight w:val="377"/>
        </w:trPr>
        <w:tc>
          <w:tcPr>
            <w:tcW w:w="7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5DC9A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CEA7E" w14:textId="660E60D6" w:rsidR="00DA68BD" w:rsidRDefault="00D120B3">
            <w:pPr>
              <w:ind w:left="1745"/>
            </w:pPr>
            <w:r>
              <w:rPr>
                <w:rFonts w:ascii="Arial" w:eastAsia="Arial" w:hAnsi="Arial" w:cs="Arial"/>
                <w:sz w:val="18"/>
              </w:rPr>
              <w:t>371 229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70D22E61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4A4A419D" w14:textId="77777777" w:rsidR="00DA68BD" w:rsidRDefault="003506A3">
      <w:pPr>
        <w:spacing w:after="234"/>
        <w:ind w:left="206"/>
      </w:pPr>
      <w:r>
        <w:rPr>
          <w:noProof/>
        </w:rPr>
        <mc:AlternateContent>
          <mc:Choice Requires="wpg">
            <w:drawing>
              <wp:inline distT="0" distB="0" distL="0" distR="0" wp14:anchorId="7A5F6C04" wp14:editId="39BFBDC1">
                <wp:extent cx="6667500" cy="1400175"/>
                <wp:effectExtent l="0" t="0" r="0" b="0"/>
                <wp:docPr id="186831" name="Group 186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400175"/>
                          <a:chOff x="0" y="0"/>
                          <a:chExt cx="6667500" cy="1400175"/>
                        </a:xfrm>
                      </wpg:grpSpPr>
                      <wps:wsp>
                        <wps:cNvPr id="12338" name="Shape 12338"/>
                        <wps:cNvSpPr/>
                        <wps:spPr>
                          <a:xfrm>
                            <a:off x="0" y="0"/>
                            <a:ext cx="3334068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40017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394460"/>
                                </a:lnTo>
                                <a:lnTo>
                                  <a:pt x="3334068" y="1394460"/>
                                </a:lnTo>
                                <a:lnTo>
                                  <a:pt x="3334068" y="1400175"/>
                                </a:lnTo>
                                <a:lnTo>
                                  <a:pt x="6350" y="1400175"/>
                                </a:lnTo>
                                <a:lnTo>
                                  <a:pt x="0" y="140017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9" name="Shape 12339"/>
                        <wps:cNvSpPr/>
                        <wps:spPr>
                          <a:xfrm>
                            <a:off x="3334068" y="0"/>
                            <a:ext cx="3333432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40017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5715"/>
                                </a:lnTo>
                                <a:lnTo>
                                  <a:pt x="3333432" y="1400175"/>
                                </a:lnTo>
                                <a:lnTo>
                                  <a:pt x="0" y="1400175"/>
                                </a:lnTo>
                                <a:lnTo>
                                  <a:pt x="0" y="1394460"/>
                                </a:lnTo>
                                <a:lnTo>
                                  <a:pt x="3327718" y="1394460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831" style="width:525pt;height:110.25pt;mso-position-horizontal-relative:char;mso-position-vertical-relative:line" coordsize="66675,14001">
                <v:shape id="Shape 12338" style="position:absolute;width:33340;height:14001;left:0;top:0;" coordsize="3334068,1400175" path="m0,0l6350,0l3334068,0l3334068,5715l6350,5715l6350,1394460l3334068,1394460l3334068,1400175l6350,1400175l0,1400175l0,5715l0,0x">
                  <v:stroke weight="0pt" endcap="flat" joinstyle="miter" miterlimit="10" on="false" color="#000000" opacity="0"/>
                  <v:fill on="true" color="#000000"/>
                </v:shape>
                <v:shape id="Shape 12339" style="position:absolute;width:33334;height:14001;left:33340;top:0;" coordsize="3333432,1400175" path="m0,0l3333432,0l3333432,5715l3333432,1400175l0,1400175l0,1394460l3327718,1394460l3327718,5715l0,5715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C3FFF9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214" w:type="dxa"/>
        </w:tblCellMar>
        <w:tblLook w:val="04A0" w:firstRow="1" w:lastRow="0" w:firstColumn="1" w:lastColumn="0" w:noHBand="0" w:noVBand="1"/>
      </w:tblPr>
      <w:tblGrid>
        <w:gridCol w:w="7701"/>
        <w:gridCol w:w="2847"/>
      </w:tblGrid>
      <w:tr w:rsidR="00DA68BD" w14:paraId="2550F6A8" w14:textId="77777777">
        <w:trPr>
          <w:trHeight w:val="490"/>
        </w:trPr>
        <w:tc>
          <w:tcPr>
            <w:tcW w:w="7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FC86E" w14:textId="77777777" w:rsidR="00DA68BD" w:rsidRDefault="003506A3">
            <w:pPr>
              <w:ind w:left="2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8D6B0" w14:textId="77777777" w:rsidR="00DA68BD" w:rsidRDefault="003506A3">
            <w:pPr>
              <w:ind w:left="764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6C52D3E0" w14:textId="77777777">
        <w:trPr>
          <w:trHeight w:val="386"/>
        </w:trPr>
        <w:tc>
          <w:tcPr>
            <w:tcW w:w="7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357E9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á strata 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0470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4DDC484" w14:textId="77777777">
        <w:trPr>
          <w:trHeight w:val="384"/>
        </w:trPr>
        <w:tc>
          <w:tcPr>
            <w:tcW w:w="7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738E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Vysporiadanie účtovnej straty 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DD700" w14:textId="77777777" w:rsidR="00DA68BD" w:rsidRDefault="003506A3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</w:tr>
      <w:tr w:rsidR="00DA68BD" w14:paraId="67B9E903" w14:textId="77777777">
        <w:trPr>
          <w:trHeight w:val="384"/>
        </w:trPr>
        <w:tc>
          <w:tcPr>
            <w:tcW w:w="7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C8A13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Zo zákonného rezervného fondu 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DCB93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8D97D9D" w14:textId="77777777">
        <w:trPr>
          <w:trHeight w:val="370"/>
        </w:trPr>
        <w:tc>
          <w:tcPr>
            <w:tcW w:w="7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2D1239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Zo štatutárnych a ostatných fondov 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20F16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4915B2C" w14:textId="77777777">
        <w:trPr>
          <w:trHeight w:val="367"/>
        </w:trPr>
        <w:tc>
          <w:tcPr>
            <w:tcW w:w="77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B4ECA3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Z nerozdeleného zisku minulých rokov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E72C0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12D3E60" w14:textId="77777777">
        <w:trPr>
          <w:trHeight w:val="370"/>
        </w:trPr>
        <w:tc>
          <w:tcPr>
            <w:tcW w:w="7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634AC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Úhrada straty spoločníkmi, členmi 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396D9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17CBCCE" w14:textId="77777777">
        <w:trPr>
          <w:trHeight w:val="370"/>
        </w:trPr>
        <w:tc>
          <w:tcPr>
            <w:tcW w:w="77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BEB588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revod na účet neuhradenej straty minulých rokov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46CEE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1089CF8" w14:textId="77777777">
        <w:trPr>
          <w:trHeight w:val="370"/>
        </w:trPr>
        <w:tc>
          <w:tcPr>
            <w:tcW w:w="7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63DD7C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34D62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5AF54C" w14:textId="77777777">
        <w:trPr>
          <w:trHeight w:val="377"/>
        </w:trPr>
        <w:tc>
          <w:tcPr>
            <w:tcW w:w="7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A80CE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C26D9" w14:textId="77777777" w:rsidR="00DA68BD" w:rsidRDefault="003506A3">
            <w:pPr>
              <w:ind w:left="1930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278153BB" w14:textId="77777777" w:rsidR="00DA68BD" w:rsidRDefault="003506A3" w:rsidP="003121EF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2775FA30" w14:textId="77777777" w:rsidR="00DA68BD" w:rsidRDefault="003506A3">
      <w:pPr>
        <w:pStyle w:val="Nadpis2"/>
        <w:ind w:left="206" w:right="5014"/>
      </w:pPr>
      <w:r>
        <w:lastRenderedPageBreak/>
        <w:t xml:space="preserve">23. Informácie k prílohe č. 3 časti G. písm. b) o rezervách </w:t>
      </w:r>
      <w:r>
        <w:rPr>
          <w:b w:val="0"/>
        </w:rPr>
        <w:t xml:space="preserve">Tabuľka č. 1 </w:t>
      </w:r>
    </w:p>
    <w:tbl>
      <w:tblPr>
        <w:tblStyle w:val="TableGrid"/>
        <w:tblW w:w="10555" w:type="dxa"/>
        <w:tblInd w:w="211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2917"/>
        <w:gridCol w:w="1762"/>
        <w:gridCol w:w="1450"/>
        <w:gridCol w:w="1450"/>
        <w:gridCol w:w="1428"/>
        <w:gridCol w:w="1548"/>
      </w:tblGrid>
      <w:tr w:rsidR="00DA68BD" w14:paraId="7001C855" w14:textId="77777777">
        <w:trPr>
          <w:trHeight w:val="360"/>
        </w:trPr>
        <w:tc>
          <w:tcPr>
            <w:tcW w:w="2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BC15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02048EB5" w14:textId="77777777" w:rsidR="00DA68BD" w:rsidRDefault="003506A3">
            <w:pPr>
              <w:spacing w:after="77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03E36B7B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469F0A3A" w14:textId="77777777" w:rsidR="00DA68BD" w:rsidRDefault="003506A3">
            <w:pPr>
              <w:ind w:left="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E583AE9" w14:textId="77777777" w:rsidR="00DA68BD" w:rsidRDefault="00DA68BD"/>
        </w:tc>
        <w:tc>
          <w:tcPr>
            <w:tcW w:w="43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9D8E41E" w14:textId="77777777" w:rsidR="00DA68BD" w:rsidRDefault="003506A3">
            <w:pPr>
              <w:ind w:right="19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5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B44D2F" w14:textId="77777777" w:rsidR="00DA68BD" w:rsidRDefault="00DA68BD"/>
        </w:tc>
      </w:tr>
      <w:tr w:rsidR="00DA68BD" w14:paraId="0F7EEB93" w14:textId="7777777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F50EE" w14:textId="77777777" w:rsidR="00DA68BD" w:rsidRDefault="00DA68BD"/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06B3D" w14:textId="77777777" w:rsidR="00DA68BD" w:rsidRDefault="003506A3">
            <w:pPr>
              <w:spacing w:after="7" w:line="277" w:lineRule="auto"/>
              <w:ind w:left="154" w:firstLine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  <w:p w14:paraId="259EE684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E2A3F" w14:textId="77777777" w:rsidR="00DA68BD" w:rsidRDefault="003506A3">
            <w:pPr>
              <w:ind w:left="391" w:right="3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799FD" w14:textId="77777777" w:rsidR="00DA68BD" w:rsidRDefault="003506A3">
            <w:pPr>
              <w:ind w:left="341" w:right="27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užitie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B5659" w14:textId="77777777" w:rsidR="00DA68BD" w:rsidRDefault="003506A3">
            <w:pPr>
              <w:spacing w:after="146"/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rušenie </w:t>
            </w:r>
          </w:p>
          <w:p w14:paraId="2BBC9390" w14:textId="77777777" w:rsidR="00DA68BD" w:rsidRDefault="003506A3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5BF45" w14:textId="77777777" w:rsidR="00DA68BD" w:rsidRDefault="003506A3">
            <w:pPr>
              <w:spacing w:after="7" w:line="276" w:lineRule="auto"/>
              <w:ind w:left="85" w:righ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obdobia </w:t>
            </w:r>
          </w:p>
          <w:p w14:paraId="4C37B09A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4E8DAFBF" w14:textId="77777777">
        <w:trPr>
          <w:trHeight w:val="360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021E6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rezervy, z toho: 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C1309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713DD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5E0AB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CCFAD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C11D4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:rsidRPr="00237202" w14:paraId="5C0D9657" w14:textId="77777777">
        <w:trPr>
          <w:trHeight w:val="389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9C02A3" w14:textId="5AE86A80" w:rsidR="00DA68BD" w:rsidRPr="00237202" w:rsidRDefault="003506A3">
            <w:pPr>
              <w:ind w:left="10"/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237202" w:rsidRPr="00237202">
              <w:rPr>
                <w:rFonts w:ascii="Arial" w:eastAsia="Times New Roman" w:hAnsi="Arial" w:cs="Arial"/>
                <w:sz w:val="18"/>
              </w:rPr>
              <w:t xml:space="preserve">              Odchodné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1DEF4B" w14:textId="6EECAFF3" w:rsidR="00DA68BD" w:rsidRPr="00237202" w:rsidRDefault="003506A3">
            <w:pPr>
              <w:ind w:left="10"/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D120B3">
              <w:rPr>
                <w:rFonts w:ascii="Arial" w:eastAsia="Times New Roman" w:hAnsi="Arial" w:cs="Arial"/>
                <w:sz w:val="18"/>
              </w:rPr>
              <w:t xml:space="preserve">                     26 061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0669" w14:textId="50C5EA54" w:rsidR="00DA68BD" w:rsidRPr="00237202" w:rsidRDefault="003506A3">
            <w:pPr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237202" w:rsidRPr="00237202">
              <w:rPr>
                <w:rFonts w:ascii="Arial" w:eastAsia="Times New Roman" w:hAnsi="Arial" w:cs="Arial"/>
                <w:sz w:val="18"/>
              </w:rPr>
              <w:t xml:space="preserve">                </w:t>
            </w:r>
            <w:r w:rsidR="00D120B3">
              <w:rPr>
                <w:rFonts w:ascii="Arial" w:eastAsia="Times New Roman" w:hAnsi="Arial" w:cs="Arial"/>
                <w:sz w:val="18"/>
              </w:rPr>
              <w:t>21 175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AEDB" w14:textId="77777777" w:rsidR="00DA68BD" w:rsidRPr="00237202" w:rsidRDefault="003506A3">
            <w:pPr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D0B1" w14:textId="53BB7D5E" w:rsidR="00DA68BD" w:rsidRPr="00237202" w:rsidRDefault="003506A3">
            <w:pPr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D120B3">
              <w:rPr>
                <w:rFonts w:ascii="Arial" w:eastAsia="Times New Roman" w:hAnsi="Arial" w:cs="Arial"/>
                <w:sz w:val="18"/>
              </w:rPr>
              <w:t xml:space="preserve">               26 061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5ED492" w14:textId="6B1AEF91" w:rsidR="00DA68BD" w:rsidRPr="00237202" w:rsidRDefault="003506A3">
            <w:pPr>
              <w:rPr>
                <w:rFonts w:ascii="Arial" w:hAnsi="Arial" w:cs="Arial"/>
              </w:rPr>
            </w:pPr>
            <w:r w:rsidRPr="00237202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237202" w:rsidRPr="00237202">
              <w:rPr>
                <w:rFonts w:ascii="Arial" w:eastAsia="Times New Roman" w:hAnsi="Arial" w:cs="Arial"/>
                <w:sz w:val="18"/>
              </w:rPr>
              <w:t xml:space="preserve">                  </w:t>
            </w:r>
            <w:r w:rsidR="00D120B3">
              <w:rPr>
                <w:rFonts w:ascii="Arial" w:eastAsia="Times New Roman" w:hAnsi="Arial" w:cs="Arial"/>
                <w:sz w:val="18"/>
              </w:rPr>
              <w:t>21 175</w:t>
            </w:r>
          </w:p>
        </w:tc>
      </w:tr>
      <w:tr w:rsidR="00DA68BD" w14:paraId="7E57D576" w14:textId="77777777">
        <w:trPr>
          <w:trHeight w:val="379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4D756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9CC1B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404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8C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82E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C68A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98CD7FC" w14:textId="77777777">
        <w:trPr>
          <w:trHeight w:val="380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A5074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7816037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90CF8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76C82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E99D7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149DC1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73DE652" w14:textId="77777777">
        <w:trPr>
          <w:trHeight w:val="395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6CDE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557A8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4A203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C317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6D721F6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E2C5EC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D79BAD4" w14:textId="77777777">
        <w:trPr>
          <w:trHeight w:val="360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99754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rezervy, z toho: 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EF4C8E" w14:textId="7498854F" w:rsidR="00DA68BD" w:rsidRDefault="00D120B3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>131 748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58B1AA" w14:textId="7E338E90" w:rsidR="00DA68BD" w:rsidRDefault="00AF19FF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>92 7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48494" w14:textId="6AEB3252" w:rsidR="00DA68BD" w:rsidRDefault="00AF19FF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96 248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7ECF9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EFE6E5" w14:textId="3CC17E67" w:rsidR="00DA68BD" w:rsidRDefault="00AF19FF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>128 2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A7E0938" w14:textId="77777777">
        <w:trPr>
          <w:trHeight w:val="392"/>
        </w:trPr>
        <w:tc>
          <w:tcPr>
            <w:tcW w:w="29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013679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sz w:val="18"/>
              </w:rPr>
              <w:t xml:space="preserve">             Účtovníctvo, audit 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393A989" w14:textId="4456BEC8" w:rsidR="00DA68BD" w:rsidRDefault="00D120B3">
            <w:pPr>
              <w:ind w:right="65"/>
              <w:jc w:val="right"/>
            </w:pPr>
            <w:r>
              <w:rPr>
                <w:rFonts w:ascii="Arial" w:eastAsia="Arial" w:hAnsi="Arial" w:cs="Arial"/>
                <w:sz w:val="18"/>
              </w:rPr>
              <w:t>8 9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DB9DA0" w14:textId="1A787B8B" w:rsidR="00DA68BD" w:rsidRDefault="00AF19FF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>9 2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AC715" w14:textId="2623C3C4" w:rsidR="00DA68BD" w:rsidRDefault="00AF19FF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8 9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F4672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E269DBC" w14:textId="0B99F7D4" w:rsidR="00DA68BD" w:rsidRDefault="00AF19FF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>9 2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96B5DDF" w14:textId="77777777">
        <w:trPr>
          <w:trHeight w:val="384"/>
        </w:trPr>
        <w:tc>
          <w:tcPr>
            <w:tcW w:w="29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346D9A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zdy, odvody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65D98FE" w14:textId="42762409" w:rsidR="00DA68BD" w:rsidRDefault="00D120B3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>87 348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C31F6A" w14:textId="01188B8D" w:rsidR="00DA68BD" w:rsidRDefault="00AF19FF">
            <w:pPr>
              <w:ind w:right="42"/>
              <w:jc w:val="right"/>
            </w:pPr>
            <w:r>
              <w:rPr>
                <w:rFonts w:ascii="Arial" w:eastAsia="Arial" w:hAnsi="Arial" w:cs="Arial"/>
                <w:sz w:val="18"/>
              </w:rPr>
              <w:t>83 5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9908DD" w14:textId="63DD7BE8" w:rsidR="00DA68BD" w:rsidRPr="002F3FA5" w:rsidRDefault="00AF19FF" w:rsidP="002F3FA5">
            <w:pPr>
              <w:ind w:right="40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87 348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F5DA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AD5069B" w14:textId="4F3178DE" w:rsidR="00DA68BD" w:rsidRDefault="00AF19FF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>83 507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9E30239" w14:textId="77777777">
        <w:trPr>
          <w:trHeight w:val="382"/>
        </w:trPr>
        <w:tc>
          <w:tcPr>
            <w:tcW w:w="29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FD0DB4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ostatné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037620" w14:textId="083304B6" w:rsidR="00DA68BD" w:rsidRDefault="00D120B3">
            <w:pPr>
              <w:ind w:right="66"/>
              <w:jc w:val="right"/>
            </w:pPr>
            <w:r>
              <w:rPr>
                <w:rFonts w:ascii="Arial" w:eastAsia="Arial" w:hAnsi="Arial" w:cs="Arial"/>
                <w:sz w:val="18"/>
              </w:rPr>
              <w:t>35 5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8B41" w14:textId="2D97ED94" w:rsidR="00DA68BD" w:rsidRDefault="00DA68BD">
            <w:pPr>
              <w:ind w:right="42"/>
              <w:jc w:val="right"/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3074" w14:textId="28486DBF" w:rsidR="00DA68BD" w:rsidRDefault="00DA68BD">
            <w:pPr>
              <w:ind w:right="-7"/>
              <w:jc w:val="right"/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4F0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2D5A03" w14:textId="19A6C31D" w:rsidR="00DA68BD" w:rsidRDefault="00237202">
            <w:pPr>
              <w:ind w:right="55"/>
              <w:jc w:val="right"/>
            </w:pPr>
            <w:r>
              <w:rPr>
                <w:rFonts w:ascii="Arial" w:eastAsia="Arial" w:hAnsi="Arial" w:cs="Arial"/>
                <w:sz w:val="18"/>
              </w:rPr>
              <w:t>35 5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1EC418D" w14:textId="77777777">
        <w:trPr>
          <w:trHeight w:val="379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D93C71" w14:textId="77777777" w:rsidR="00DA68BD" w:rsidRDefault="003506A3">
            <w:pPr>
              <w:ind w:left="7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F09EEE" w14:textId="77777777" w:rsidR="00DA68BD" w:rsidRDefault="003506A3">
            <w:pPr>
              <w:ind w:right="1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F2C" w14:textId="77777777" w:rsidR="00DA68BD" w:rsidRDefault="003506A3">
            <w:pPr>
              <w:ind w:right="1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53D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3F39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65449" w14:textId="77777777" w:rsidR="00DA68BD" w:rsidRDefault="003506A3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69B4E32" w14:textId="77777777">
        <w:trPr>
          <w:trHeight w:val="391"/>
        </w:trPr>
        <w:tc>
          <w:tcPr>
            <w:tcW w:w="29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B673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D343CD" w14:textId="77777777" w:rsidR="00DA68BD" w:rsidRDefault="003506A3">
            <w:pPr>
              <w:ind w:right="1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DD10B8" w14:textId="77777777" w:rsidR="00DA68BD" w:rsidRDefault="003506A3">
            <w:pPr>
              <w:ind w:right="1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D76FCA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E83F1F" w14:textId="77777777" w:rsidR="00DA68BD" w:rsidRDefault="003506A3">
            <w:pPr>
              <w:ind w:right="-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CA5E95" w14:textId="77777777" w:rsidR="00DA68BD" w:rsidRDefault="003506A3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F13CCB9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75A1B915" w14:textId="77777777" w:rsidR="00DA68BD" w:rsidRDefault="00DA68BD">
      <w:pPr>
        <w:spacing w:after="20"/>
        <w:ind w:left="206"/>
      </w:pPr>
    </w:p>
    <w:tbl>
      <w:tblPr>
        <w:tblStyle w:val="TableGrid"/>
        <w:tblW w:w="10519" w:type="dxa"/>
        <w:tblInd w:w="228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2883"/>
        <w:gridCol w:w="1764"/>
        <w:gridCol w:w="1455"/>
        <w:gridCol w:w="1455"/>
        <w:gridCol w:w="1440"/>
        <w:gridCol w:w="1522"/>
      </w:tblGrid>
      <w:tr w:rsidR="00DA68BD" w14:paraId="643B23D3" w14:textId="77777777">
        <w:trPr>
          <w:trHeight w:val="360"/>
        </w:trPr>
        <w:tc>
          <w:tcPr>
            <w:tcW w:w="28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65FB3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1ED246A6" w14:textId="77777777" w:rsidR="00DA68BD" w:rsidRDefault="003506A3">
            <w:pPr>
              <w:spacing w:after="77"/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03ED0202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3672C6F1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C46D893" w14:textId="77777777" w:rsidR="00DA68BD" w:rsidRDefault="00DA68BD"/>
        </w:tc>
        <w:tc>
          <w:tcPr>
            <w:tcW w:w="43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4EF751D" w14:textId="77777777" w:rsidR="00DA68BD" w:rsidRDefault="003506A3">
            <w:pPr>
              <w:ind w:left="170"/>
            </w:pPr>
            <w:r>
              <w:rPr>
                <w:rFonts w:ascii="Arial" w:eastAsia="Arial" w:hAnsi="Arial" w:cs="Arial"/>
                <w:b/>
                <w:sz w:val="20"/>
              </w:rPr>
              <w:t>Bezprostredne predchádzajúce účtovné obdobie</w:t>
            </w:r>
          </w:p>
        </w:tc>
        <w:tc>
          <w:tcPr>
            <w:tcW w:w="15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16CC12A" w14:textId="77777777" w:rsidR="00DA68BD" w:rsidRDefault="003506A3">
            <w:pPr>
              <w:ind w:left="-17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DA68BD" w14:paraId="06C33A39" w14:textId="7777777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A3F00" w14:textId="77777777" w:rsidR="00DA68BD" w:rsidRDefault="00DA68BD"/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FCBAE" w14:textId="77777777" w:rsidR="00DA68BD" w:rsidRDefault="003506A3">
            <w:pPr>
              <w:spacing w:after="9" w:line="277" w:lineRule="auto"/>
              <w:ind w:left="158" w:firstLine="36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začiatku účtovného obdobia </w:t>
            </w:r>
          </w:p>
          <w:p w14:paraId="09257C2D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97308" w14:textId="77777777" w:rsidR="00DA68BD" w:rsidRDefault="003506A3">
            <w:pPr>
              <w:ind w:left="403" w:right="3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EEBF3" w14:textId="77777777" w:rsidR="00DA68BD" w:rsidRDefault="003506A3">
            <w:pPr>
              <w:ind w:left="350" w:right="27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užitie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E8E70" w14:textId="77777777" w:rsidR="00DA68BD" w:rsidRDefault="003506A3">
            <w:pPr>
              <w:spacing w:after="149"/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rušenie </w:t>
            </w:r>
          </w:p>
          <w:p w14:paraId="74FB2B43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79B9B" w14:textId="77777777" w:rsidR="00DA68BD" w:rsidRDefault="003506A3">
            <w:pPr>
              <w:spacing w:after="10" w:line="276" w:lineRule="auto"/>
              <w:ind w:left="77"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v na konci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obdobia </w:t>
            </w:r>
          </w:p>
          <w:p w14:paraId="38D9634C" w14:textId="77777777" w:rsidR="00DA68BD" w:rsidRDefault="003506A3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5D59FAEB" w14:textId="77777777">
        <w:trPr>
          <w:trHeight w:val="314"/>
        </w:trPr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D477F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rezervy, z toho: 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CC7BBF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B4397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0D2CF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841745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7D635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261E0B5" w14:textId="77777777">
        <w:trPr>
          <w:trHeight w:val="386"/>
        </w:trPr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FBE72E" w14:textId="45150091" w:rsidR="00DA68BD" w:rsidRDefault="00C51172" w:rsidP="00C51172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Odchodné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0B96F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BC7B" w14:textId="32163E7F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120B3">
              <w:rPr>
                <w:rFonts w:ascii="Times New Roman" w:eastAsia="Times New Roman" w:hAnsi="Times New Roman" w:cs="Times New Roman"/>
                <w:sz w:val="18"/>
              </w:rPr>
              <w:t xml:space="preserve">                   26 061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66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1E57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48D00A" w14:textId="74EFEAD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120B3">
              <w:rPr>
                <w:rFonts w:ascii="Times New Roman" w:eastAsia="Times New Roman" w:hAnsi="Times New Roman" w:cs="Times New Roman"/>
                <w:sz w:val="18"/>
              </w:rPr>
              <w:t xml:space="preserve">                    26 061</w:t>
            </w:r>
          </w:p>
        </w:tc>
      </w:tr>
      <w:tr w:rsidR="00DA68BD" w14:paraId="525D8333" w14:textId="77777777">
        <w:trPr>
          <w:trHeight w:val="37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F647C3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2BCCA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AB3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B4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61F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76531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A67CE03" w14:textId="77777777">
        <w:trPr>
          <w:trHeight w:val="37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7F1511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580956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121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5B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14D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5234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F8A0611" w14:textId="77777777">
        <w:trPr>
          <w:trHeight w:val="38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713C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9F304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0B21D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1D914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B5BA49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5C707F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D1831D" w14:textId="77777777">
        <w:trPr>
          <w:trHeight w:val="360"/>
        </w:trPr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7AADD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rezervy, z toho: 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02E7AF" w14:textId="4D656B32" w:rsidR="00DA68BD" w:rsidRDefault="00D120B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148 182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7EE0BE" w14:textId="36609F07" w:rsidR="00DA68BD" w:rsidRDefault="00D120B3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88 451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80AD64" w14:textId="705BF520" w:rsidR="00DA68BD" w:rsidRDefault="00D120B3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104 88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88C365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BCF360" w14:textId="1F71D661" w:rsidR="00DA68BD" w:rsidRDefault="00D120B3">
            <w:pPr>
              <w:ind w:right="79"/>
              <w:jc w:val="right"/>
            </w:pPr>
            <w:r>
              <w:rPr>
                <w:rFonts w:ascii="Arial" w:eastAsia="Arial" w:hAnsi="Arial" w:cs="Arial"/>
                <w:sz w:val="18"/>
              </w:rPr>
              <w:t>131 748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BC80D09" w14:textId="77777777">
        <w:trPr>
          <w:trHeight w:val="392"/>
        </w:trPr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9FD630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účtovníctvo 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1E8C36E" w14:textId="76A5107C" w:rsidR="00DA68BD" w:rsidRDefault="00D120B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7 85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9E448E" w14:textId="350B4E3F" w:rsidR="00DA68BD" w:rsidRDefault="00D120B3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8 90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B8BD27" w14:textId="02A68D72" w:rsidR="00DA68BD" w:rsidRDefault="00D120B3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7 85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3D322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7BA93E2" w14:textId="66117199" w:rsidR="00DA68BD" w:rsidRDefault="00D120B3">
            <w:pPr>
              <w:ind w:right="77"/>
              <w:jc w:val="right"/>
            </w:pPr>
            <w:r>
              <w:rPr>
                <w:rFonts w:ascii="Arial" w:eastAsia="Arial" w:hAnsi="Arial" w:cs="Arial"/>
                <w:sz w:val="18"/>
              </w:rPr>
              <w:t>8 900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0C4B105" w14:textId="77777777">
        <w:trPr>
          <w:trHeight w:val="384"/>
        </w:trPr>
        <w:tc>
          <w:tcPr>
            <w:tcW w:w="28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A8D422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mzdy, odvody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BDEE93B" w14:textId="22AEC00A" w:rsidR="00DA68BD" w:rsidRDefault="00D120B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>67 682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A63DD9" w14:textId="5720C5B2" w:rsidR="00DA68BD" w:rsidRDefault="00D120B3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79 55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9F7744" w14:textId="06624EC9" w:rsidR="00DA68BD" w:rsidRDefault="00D120B3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59 885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AF1F7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25778DE" w14:textId="5C6CCAE7" w:rsidR="00DA68BD" w:rsidRDefault="00D120B3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>87 348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A6B6946" w14:textId="77777777">
        <w:trPr>
          <w:trHeight w:val="382"/>
        </w:trPr>
        <w:tc>
          <w:tcPr>
            <w:tcW w:w="28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C7D485" w14:textId="77777777" w:rsidR="00DA68BD" w:rsidRDefault="003506A3">
            <w:pPr>
              <w:ind w:left="104"/>
              <w:jc w:val="center"/>
            </w:pPr>
            <w:r>
              <w:rPr>
                <w:rFonts w:ascii="Arial" w:eastAsia="Arial" w:hAnsi="Arial" w:cs="Arial"/>
                <w:sz w:val="18"/>
              </w:rPr>
              <w:t>ostatné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30EC00" w14:textId="6AECA6B8" w:rsidR="00DA68BD" w:rsidRDefault="00D120B3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72 650</w:t>
            </w:r>
            <w:r w:rsidR="003121E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953E" w14:textId="1F4D1063" w:rsidR="00DA68BD" w:rsidRDefault="00DA68BD">
            <w:pPr>
              <w:ind w:right="45"/>
              <w:jc w:val="right"/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2BD0" w14:textId="0B7DC614" w:rsidR="00DA68BD" w:rsidRDefault="00323FDE" w:rsidP="00323FDE">
            <w:pPr>
              <w:tabs>
                <w:tab w:val="left" w:pos="1185"/>
                <w:tab w:val="right" w:pos="1454"/>
              </w:tabs>
              <w:ind w:right="-9"/>
            </w:pPr>
            <w:r>
              <w:rPr>
                <w:rFonts w:ascii="Arial" w:eastAsia="Arial" w:hAnsi="Arial" w:cs="Arial"/>
                <w:sz w:val="18"/>
              </w:rPr>
              <w:t xml:space="preserve">                </w:t>
            </w:r>
            <w:r w:rsidR="00D120B3">
              <w:rPr>
                <w:rFonts w:ascii="Arial" w:eastAsia="Arial" w:hAnsi="Arial" w:cs="Arial"/>
                <w:sz w:val="18"/>
              </w:rPr>
              <w:t xml:space="preserve"> 37 150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9E8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549F2D" w14:textId="301441A9" w:rsidR="00DA68BD" w:rsidRDefault="00D120B3">
            <w:pPr>
              <w:ind w:right="79"/>
              <w:jc w:val="right"/>
            </w:pPr>
            <w:r>
              <w:rPr>
                <w:rFonts w:ascii="Arial" w:eastAsia="Arial" w:hAnsi="Arial" w:cs="Arial"/>
                <w:sz w:val="18"/>
              </w:rPr>
              <w:t>35 500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A0FD014" w14:textId="77777777">
        <w:trPr>
          <w:trHeight w:val="37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B279E0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FA38E0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D38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A8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7A2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299B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9F29800" w14:textId="77777777">
        <w:trPr>
          <w:trHeight w:val="389"/>
        </w:trPr>
        <w:tc>
          <w:tcPr>
            <w:tcW w:w="28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E7DD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1F3EA8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B395D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89093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344DCB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99162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ABE11B1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58B97709" w14:textId="77777777" w:rsidR="00DA68BD" w:rsidRDefault="003506A3">
      <w:pPr>
        <w:spacing w:after="252"/>
        <w:ind w:left="20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DF68F6" wp14:editId="14CA62A9">
                <wp:extent cx="6667500" cy="1724025"/>
                <wp:effectExtent l="0" t="0" r="0" b="9525"/>
                <wp:docPr id="198224" name="Group 19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724025"/>
                          <a:chOff x="0" y="0"/>
                          <a:chExt cx="6667500" cy="920686"/>
                        </a:xfrm>
                      </wpg:grpSpPr>
                      <wps:wsp>
                        <wps:cNvPr id="13232" name="Shape 13232"/>
                        <wps:cNvSpPr/>
                        <wps:spPr>
                          <a:xfrm>
                            <a:off x="0" y="0"/>
                            <a:ext cx="3334068" cy="92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920686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914336"/>
                                </a:lnTo>
                                <a:lnTo>
                                  <a:pt x="3334068" y="914336"/>
                                </a:lnTo>
                                <a:lnTo>
                                  <a:pt x="3334068" y="920686"/>
                                </a:lnTo>
                                <a:lnTo>
                                  <a:pt x="6350" y="920686"/>
                                </a:lnTo>
                                <a:lnTo>
                                  <a:pt x="0" y="920686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3" name="Shape 13233"/>
                        <wps:cNvSpPr/>
                        <wps:spPr>
                          <a:xfrm>
                            <a:off x="3334068" y="0"/>
                            <a:ext cx="3333432" cy="92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920686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6350"/>
                                </a:lnTo>
                                <a:lnTo>
                                  <a:pt x="3333432" y="920686"/>
                                </a:lnTo>
                                <a:lnTo>
                                  <a:pt x="0" y="920686"/>
                                </a:lnTo>
                                <a:lnTo>
                                  <a:pt x="0" y="914336"/>
                                </a:lnTo>
                                <a:lnTo>
                                  <a:pt x="3327718" y="914336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20B85" id="Group 198224" o:spid="_x0000_s1026" style="width:525pt;height:135.75pt;mso-position-horizontal-relative:char;mso-position-vertical-relative:line" coordsize="66675,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">
                <v:shape id="Shape 13232" o:spid="_x0000_s1027" style="position:absolute;width:33340;height:9206;visibility:visible;mso-wrap-style:square;v-text-anchor:top" coordsize="3334068,9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" path="m,l6350,,3334068,r,6350l6350,6350r,907986l3334068,914336r,6350l6350,920686r-6350,l,6350,,xe" fillcolor="black" stroked="f" strokeweight="0">
                  <v:stroke miterlimit="83231f" joinstyle="miter"/>
                  <v:path arrowok="t" textboxrect="0,0,3334068,920686"/>
                </v:shape>
                <v:shape id="Shape 13233" o:spid="_x0000_s1028" style="position:absolute;left:33340;width:33335;height:9206;visibility:visible;mso-wrap-style:square;v-text-anchor:top" coordsize="3333432,92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" path="m,l3333432,r,6350l3333432,920686,,920686r,-6350l3327718,914336r,-907986l,6350,,xe" fillcolor="black" stroked="f" strokeweight="0">
                  <v:stroke miterlimit="83231f" joinstyle="miter"/>
                  <v:path arrowok="t" textboxrect="0,0,3333432,920686"/>
                </v:shape>
                <w10:anchorlock/>
              </v:group>
            </w:pict>
          </mc:Fallback>
        </mc:AlternateContent>
      </w:r>
    </w:p>
    <w:p w14:paraId="5E1875E6" w14:textId="77777777" w:rsidR="00DA68BD" w:rsidRDefault="003506A3">
      <w:pPr>
        <w:spacing w:after="0"/>
        <w:ind w:right="5231"/>
        <w:jc w:val="right"/>
      </w:pPr>
      <w:r>
        <w:rPr>
          <w:rFonts w:ascii="Arial" w:eastAsia="Arial" w:hAnsi="Arial" w:cs="Arial"/>
          <w:i/>
          <w:sz w:val="14"/>
        </w:rPr>
        <w:t>Vytlačené v programe V</w:t>
      </w:r>
    </w:p>
    <w:p w14:paraId="6B6FEC64" w14:textId="77777777" w:rsidR="00DA68BD" w:rsidRDefault="003506A3">
      <w:pPr>
        <w:spacing w:after="182"/>
      </w:pPr>
      <w:r>
        <w:rPr>
          <w:rFonts w:ascii="Arial" w:eastAsia="Arial" w:hAnsi="Arial" w:cs="Arial"/>
          <w:sz w:val="12"/>
        </w:rPr>
        <w:t xml:space="preserve"> </w:t>
      </w:r>
    </w:p>
    <w:p w14:paraId="3FCCB17D" w14:textId="77777777" w:rsidR="00DA68BD" w:rsidRDefault="003506A3">
      <w:pPr>
        <w:pStyle w:val="Nadpis2"/>
        <w:tabs>
          <w:tab w:val="center" w:pos="323"/>
          <w:tab w:val="center" w:pos="431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4.</w:t>
      </w:r>
      <w:r>
        <w:tab/>
        <w:t xml:space="preserve">G. písm. c) a d) o záväzkoch </w:t>
      </w:r>
    </w:p>
    <w:tbl>
      <w:tblPr>
        <w:tblStyle w:val="TableGrid"/>
        <w:tblW w:w="10574" w:type="dxa"/>
        <w:tblInd w:w="199" w:type="dxa"/>
        <w:tblCellMar>
          <w:top w:w="22" w:type="dxa"/>
          <w:left w:w="8" w:type="dxa"/>
          <w:right w:w="53" w:type="dxa"/>
        </w:tblCellMar>
        <w:tblLook w:val="04A0" w:firstRow="1" w:lastRow="0" w:firstColumn="1" w:lastColumn="0" w:noHBand="0" w:noVBand="1"/>
      </w:tblPr>
      <w:tblGrid>
        <w:gridCol w:w="4424"/>
        <w:gridCol w:w="3118"/>
        <w:gridCol w:w="3032"/>
      </w:tblGrid>
      <w:tr w:rsidR="00DA68BD" w14:paraId="122F41EB" w14:textId="77777777">
        <w:trPr>
          <w:trHeight w:val="672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1D750" w14:textId="77777777" w:rsidR="00DA68BD" w:rsidRDefault="003506A3">
            <w:pPr>
              <w:spacing w:after="46"/>
              <w:ind w:left="7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696DD5CD" w14:textId="77777777" w:rsidR="00DA68BD" w:rsidRDefault="003506A3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00D17" w14:textId="77777777" w:rsidR="00DA68BD" w:rsidRDefault="003506A3">
            <w:pPr>
              <w:spacing w:after="46"/>
              <w:ind w:left="7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3DF2E93F" w14:textId="77777777" w:rsidR="00DA68BD" w:rsidRDefault="003506A3">
            <w:pPr>
              <w:ind w:left="6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AF113" w14:textId="77777777" w:rsidR="00DA68BD" w:rsidRDefault="003506A3">
            <w:pPr>
              <w:ind w:left="864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62853084" w14:textId="77777777">
        <w:trPr>
          <w:trHeight w:val="427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089F2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záväzky spolu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B8DDE2" w14:textId="243FE180" w:rsidR="00DA68BD" w:rsidRDefault="00AF19FF">
            <w:pPr>
              <w:ind w:left="377"/>
              <w:jc w:val="center"/>
            </w:pPr>
            <w:r>
              <w:rPr>
                <w:rFonts w:ascii="Arial" w:eastAsia="Arial" w:hAnsi="Arial" w:cs="Arial"/>
                <w:sz w:val="18"/>
              </w:rPr>
              <w:t>305 815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50030" w14:textId="78F68E88" w:rsidR="00DA68BD" w:rsidRDefault="00AF19FF">
            <w:pPr>
              <w:ind w:left="449"/>
              <w:jc w:val="center"/>
            </w:pPr>
            <w:r>
              <w:rPr>
                <w:rFonts w:ascii="Arial" w:eastAsia="Arial" w:hAnsi="Arial" w:cs="Arial"/>
                <w:sz w:val="18"/>
              </w:rPr>
              <w:t>414 747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91E330E" w14:textId="77777777">
        <w:trPr>
          <w:trHeight w:val="470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A31431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sz w:val="20"/>
              </w:rPr>
              <w:t xml:space="preserve">Záväzky so zostatkovou dobou splatnosti nad päť rokov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4A6647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A42A0C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643E598" w14:textId="77777777">
        <w:trPr>
          <w:trHeight w:val="509"/>
        </w:trPr>
        <w:tc>
          <w:tcPr>
            <w:tcW w:w="44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96E3D" w14:textId="77777777" w:rsidR="00DA68BD" w:rsidRDefault="003506A3">
            <w:pPr>
              <w:ind w:left="115" w:right="2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Záväzky so zostatkovou dobou splatnosti jeden rok až päť rokov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26DEF2" w14:textId="68760559" w:rsidR="00DA68BD" w:rsidRDefault="00AF19FF">
            <w:pPr>
              <w:ind w:left="377"/>
              <w:jc w:val="center"/>
            </w:pPr>
            <w:r>
              <w:rPr>
                <w:rFonts w:ascii="Arial" w:eastAsia="Arial" w:hAnsi="Arial" w:cs="Arial"/>
                <w:sz w:val="18"/>
              </w:rPr>
              <w:t>305 815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43BA03" w14:textId="4E2E0297" w:rsidR="00DA68BD" w:rsidRDefault="00AF19FF">
            <w:pPr>
              <w:ind w:left="449"/>
              <w:jc w:val="center"/>
            </w:pPr>
            <w:r>
              <w:rPr>
                <w:rFonts w:ascii="Arial" w:eastAsia="Arial" w:hAnsi="Arial" w:cs="Arial"/>
                <w:sz w:val="18"/>
              </w:rPr>
              <w:t>414 747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D605ABB" w14:textId="77777777">
        <w:trPr>
          <w:trHeight w:val="427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BF6A0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záväzky spolu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CC11C16" w14:textId="0CF70B85" w:rsidR="00DA68BD" w:rsidRDefault="00AF19FF">
            <w:pPr>
              <w:ind w:left="327"/>
              <w:jc w:val="center"/>
            </w:pPr>
            <w:r>
              <w:rPr>
                <w:rFonts w:ascii="Arial" w:eastAsia="Arial" w:hAnsi="Arial" w:cs="Arial"/>
                <w:sz w:val="18"/>
              </w:rPr>
              <w:t>3 526 986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75F482B" w14:textId="4A9230AD" w:rsidR="00DA68BD" w:rsidRDefault="00AF19FF">
            <w:pPr>
              <w:ind w:left="399"/>
              <w:jc w:val="center"/>
            </w:pPr>
            <w:r>
              <w:rPr>
                <w:rFonts w:ascii="Arial" w:eastAsia="Arial" w:hAnsi="Arial" w:cs="Arial"/>
                <w:sz w:val="18"/>
              </w:rPr>
              <w:t>3 416 775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8F16C44" w14:textId="77777777">
        <w:trPr>
          <w:trHeight w:val="485"/>
        </w:trPr>
        <w:tc>
          <w:tcPr>
            <w:tcW w:w="44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85B237" w14:textId="77777777" w:rsidR="00DA68BD" w:rsidRDefault="003506A3">
            <w:pPr>
              <w:ind w:left="115" w:right="17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Záväzky so zostatkovou dobou splatnosti do jedného roka vrátane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2D29B" w14:textId="56EF887B" w:rsidR="00DA68BD" w:rsidRDefault="00AF19FF">
            <w:pPr>
              <w:ind w:left="327"/>
              <w:jc w:val="center"/>
            </w:pPr>
            <w:r>
              <w:t>3 102 822</w:t>
            </w:r>
          </w:p>
        </w:tc>
        <w:tc>
          <w:tcPr>
            <w:tcW w:w="30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649FD" w14:textId="1C823C23" w:rsidR="00DA68BD" w:rsidRDefault="00AF19FF">
            <w:pPr>
              <w:ind w:left="400"/>
              <w:jc w:val="center"/>
            </w:pPr>
            <w:r>
              <w:rPr>
                <w:rFonts w:ascii="Arial" w:eastAsia="Arial" w:hAnsi="Arial" w:cs="Arial"/>
                <w:sz w:val="18"/>
              </w:rPr>
              <w:t>3 027 334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2B1088F" w14:textId="77777777">
        <w:trPr>
          <w:trHeight w:val="422"/>
        </w:trPr>
        <w:tc>
          <w:tcPr>
            <w:tcW w:w="44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34232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sz w:val="20"/>
              </w:rPr>
              <w:t xml:space="preserve">Záväzky po lehote splatnost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9F5BAC" w14:textId="7F8F61E0" w:rsidR="00DA68BD" w:rsidRDefault="00AF19FF">
            <w:pPr>
              <w:ind w:left="377"/>
              <w:jc w:val="center"/>
            </w:pPr>
            <w:r>
              <w:t>424 164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C915B" w14:textId="30CF87A7" w:rsidR="00DA68BD" w:rsidRDefault="00AF19FF">
            <w:pPr>
              <w:ind w:left="449"/>
              <w:jc w:val="center"/>
            </w:pPr>
            <w:r>
              <w:rPr>
                <w:rFonts w:ascii="Arial" w:eastAsia="Arial" w:hAnsi="Arial" w:cs="Arial"/>
                <w:sz w:val="18"/>
              </w:rPr>
              <w:t>389 441</w:t>
            </w:r>
            <w:r w:rsidR="00AD5C1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CA207C7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5F112F1D" w14:textId="77777777" w:rsidR="00DA68BD" w:rsidRDefault="003506A3">
      <w:pPr>
        <w:spacing w:after="229"/>
        <w:ind w:left="206"/>
      </w:pPr>
      <w:r>
        <w:rPr>
          <w:noProof/>
        </w:rPr>
        <mc:AlternateContent>
          <mc:Choice Requires="wpg">
            <w:drawing>
              <wp:inline distT="0" distB="0" distL="0" distR="0" wp14:anchorId="3337B733" wp14:editId="7B7BF624">
                <wp:extent cx="6667500" cy="1257300"/>
                <wp:effectExtent l="0" t="0" r="0" b="0"/>
                <wp:docPr id="204834" name="Group 204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57300"/>
                          <a:chOff x="0" y="0"/>
                          <a:chExt cx="6667500" cy="1277620"/>
                        </a:xfrm>
                      </wpg:grpSpPr>
                      <wps:wsp>
                        <wps:cNvPr id="13902" name="Shape 13902"/>
                        <wps:cNvSpPr/>
                        <wps:spPr>
                          <a:xfrm>
                            <a:off x="0" y="0"/>
                            <a:ext cx="3334068" cy="12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27762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271270"/>
                                </a:lnTo>
                                <a:lnTo>
                                  <a:pt x="3334068" y="1271270"/>
                                </a:lnTo>
                                <a:lnTo>
                                  <a:pt x="3334068" y="1277620"/>
                                </a:lnTo>
                                <a:lnTo>
                                  <a:pt x="6350" y="1277620"/>
                                </a:lnTo>
                                <a:lnTo>
                                  <a:pt x="0" y="127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3" name="Shape 13903"/>
                        <wps:cNvSpPr/>
                        <wps:spPr>
                          <a:xfrm>
                            <a:off x="3334068" y="0"/>
                            <a:ext cx="3333432" cy="12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277620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277620"/>
                                </a:lnTo>
                                <a:lnTo>
                                  <a:pt x="0" y="1277620"/>
                                </a:lnTo>
                                <a:lnTo>
                                  <a:pt x="0" y="1271270"/>
                                </a:lnTo>
                                <a:lnTo>
                                  <a:pt x="3327718" y="127127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C6C94" id="Group 204834" o:spid="_x0000_s1026" style="width:525pt;height:99pt;mso-position-horizontal-relative:char;mso-position-vertical-relative:line" coordsize="66675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">
                <v:shape id="Shape 13902" o:spid="_x0000_s1027" style="position:absolute;width:33340;height:12776;visibility:visible;mso-wrap-style:square;v-text-anchor:top" coordsize="3334068,127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" path="m,l6350,,3334068,r,6350l6350,6350r,1264920l3334068,1271270r,6350l6350,1277620r-6350,l,xe" fillcolor="black" stroked="f" strokeweight="0">
                  <v:stroke miterlimit="83231f" joinstyle="miter"/>
                  <v:path arrowok="t" textboxrect="0,0,3334068,1277620"/>
                </v:shape>
                <v:shape id="Shape 13903" o:spid="_x0000_s1028" style="position:absolute;left:33340;width:33335;height:12776;visibility:visible;mso-wrap-style:square;v-text-anchor:top" coordsize="3333432,127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" path="m,l3333432,r,1277620l,1277620r,-6350l3327718,1271270r,-1264920l,6350,,xe" fillcolor="black" stroked="f" strokeweight="0">
                  <v:stroke miterlimit="83231f" joinstyle="miter"/>
                  <v:path arrowok="t" textboxrect="0,0,3333432,1277620"/>
                </v:shape>
                <w10:anchorlock/>
              </v:group>
            </w:pict>
          </mc:Fallback>
        </mc:AlternateContent>
      </w:r>
    </w:p>
    <w:p w14:paraId="314952DD" w14:textId="77777777" w:rsidR="00DA68BD" w:rsidRDefault="003506A3">
      <w:pPr>
        <w:numPr>
          <w:ilvl w:val="0"/>
          <w:numId w:val="3"/>
        </w:numPr>
        <w:spacing w:after="0" w:line="265" w:lineRule="auto"/>
        <w:ind w:right="1616" w:hanging="360"/>
        <w:jc w:val="right"/>
      </w:pPr>
      <w:r>
        <w:rPr>
          <w:rFonts w:ascii="Arial" w:eastAsia="Arial" w:hAnsi="Arial" w:cs="Arial"/>
          <w:b/>
          <w:sz w:val="20"/>
        </w:rPr>
        <w:t xml:space="preserve">Informácie k prílohe č. 3 časti F. písm. v) a časti G. písm. f) o odloženej daňovej pohľadávke alebo o odloženom daňovom záväzku </w:t>
      </w:r>
    </w:p>
    <w:tbl>
      <w:tblPr>
        <w:tblStyle w:val="TableGrid"/>
        <w:tblW w:w="10493" w:type="dxa"/>
        <w:tblInd w:w="242" w:type="dxa"/>
        <w:tblCellMar>
          <w:top w:w="12" w:type="dxa"/>
          <w:left w:w="5" w:type="dxa"/>
          <w:bottom w:w="5" w:type="dxa"/>
          <w:right w:w="162" w:type="dxa"/>
        </w:tblCellMar>
        <w:tblLook w:val="04A0" w:firstRow="1" w:lastRow="0" w:firstColumn="1" w:lastColumn="0" w:noHBand="0" w:noVBand="1"/>
      </w:tblPr>
      <w:tblGrid>
        <w:gridCol w:w="5642"/>
        <w:gridCol w:w="2547"/>
        <w:gridCol w:w="2304"/>
      </w:tblGrid>
      <w:tr w:rsidR="00DA68BD" w14:paraId="19CFEA6D" w14:textId="77777777">
        <w:trPr>
          <w:trHeight w:val="1020"/>
        </w:trPr>
        <w:tc>
          <w:tcPr>
            <w:tcW w:w="5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CAE44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14:paraId="4CB65991" w14:textId="77777777" w:rsidR="00DA68BD" w:rsidRDefault="003506A3">
            <w:pPr>
              <w:ind w:left="17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6FAFA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  <w:sz w:val="32"/>
              </w:rPr>
              <w:t xml:space="preserve"> </w:t>
            </w:r>
          </w:p>
          <w:p w14:paraId="5D27007E" w14:textId="77777777" w:rsidR="00DA68BD" w:rsidRDefault="003506A3">
            <w:pPr>
              <w:ind w:left="187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ABA0A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01A57452" w14:textId="77777777">
        <w:trPr>
          <w:trHeight w:val="495"/>
        </w:trPr>
        <w:tc>
          <w:tcPr>
            <w:tcW w:w="5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611470" w14:textId="77777777" w:rsidR="00DA68BD" w:rsidRDefault="003506A3">
            <w:pPr>
              <w:ind w:left="11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časné rozdiely medzi účtovnou hodnotou majetku a daňovou základňou, z toho: </w:t>
            </w:r>
          </w:p>
        </w:tc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59F969" w14:textId="57FF790B" w:rsidR="00DA68BD" w:rsidRDefault="00AF19FF">
            <w:pPr>
              <w:ind w:left="1586"/>
            </w:pPr>
            <w:r>
              <w:rPr>
                <w:rFonts w:ascii="Arial" w:eastAsia="Arial" w:hAnsi="Arial" w:cs="Arial"/>
                <w:sz w:val="18"/>
              </w:rPr>
              <w:t>239 255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C1FA20" w14:textId="25D677E7" w:rsidR="00DA68BD" w:rsidRDefault="00AF19FF" w:rsidP="00AF19FF">
            <w:r>
              <w:rPr>
                <w:rFonts w:ascii="Arial" w:eastAsia="Arial" w:hAnsi="Arial" w:cs="Arial"/>
                <w:sz w:val="18"/>
              </w:rPr>
              <w:t xml:space="preserve">                        174 911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9302E91" w14:textId="77777777">
        <w:trPr>
          <w:trHeight w:val="425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6C2756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odpočítateľné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272DD4E7" w14:textId="2AABE67A" w:rsidR="00DA68BD" w:rsidRDefault="00AF19FF">
            <w:pPr>
              <w:ind w:left="1586"/>
            </w:pPr>
            <w:r>
              <w:rPr>
                <w:rFonts w:ascii="Arial" w:eastAsia="Arial" w:hAnsi="Arial" w:cs="Arial"/>
                <w:sz w:val="18"/>
              </w:rPr>
              <w:t>239 255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44D6BE0" w14:textId="0C79598C" w:rsidR="00DA68BD" w:rsidRDefault="00AF19FF" w:rsidP="00AF19FF">
            <w:r>
              <w:rPr>
                <w:rFonts w:ascii="Arial" w:eastAsia="Arial" w:hAnsi="Arial" w:cs="Arial"/>
                <w:sz w:val="18"/>
              </w:rPr>
              <w:t xml:space="preserve">                        174 911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B269784" w14:textId="77777777">
        <w:trPr>
          <w:trHeight w:val="406"/>
        </w:trPr>
        <w:tc>
          <w:tcPr>
            <w:tcW w:w="56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77415F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daniteľné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7213CB66" w14:textId="77777777" w:rsidR="00DA68BD" w:rsidRDefault="003506A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C6F0BDA" w14:textId="77777777" w:rsidR="00DA68BD" w:rsidRDefault="003506A3">
            <w:pPr>
              <w:ind w:right="20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62CC544" w14:textId="77777777">
        <w:trPr>
          <w:trHeight w:val="490"/>
        </w:trPr>
        <w:tc>
          <w:tcPr>
            <w:tcW w:w="56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8F7D65" w14:textId="77777777" w:rsidR="00DA68BD" w:rsidRDefault="003506A3">
            <w:pPr>
              <w:ind w:left="11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časné rozdiely medzi účtovnou hodnotou záväzkov a daňovou základňou, z toho: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CA4861" w14:textId="5363C8DD" w:rsidR="00DA68BD" w:rsidRDefault="00AF19FF">
            <w:pPr>
              <w:ind w:left="1586"/>
            </w:pPr>
            <w:r>
              <w:rPr>
                <w:rFonts w:ascii="Arial" w:eastAsia="Arial" w:hAnsi="Arial" w:cs="Arial"/>
                <w:sz w:val="18"/>
              </w:rPr>
              <w:t>79 75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47B662" w14:textId="0B826072" w:rsidR="00DA68BD" w:rsidRDefault="00A17681" w:rsidP="009D07BC">
            <w:r>
              <w:rPr>
                <w:rFonts w:ascii="Arial" w:eastAsia="Arial" w:hAnsi="Arial" w:cs="Arial"/>
                <w:sz w:val="18"/>
              </w:rPr>
              <w:t xml:space="preserve">                         </w:t>
            </w:r>
            <w:r w:rsidR="00AF19FF">
              <w:rPr>
                <w:rFonts w:ascii="Arial" w:eastAsia="Arial" w:hAnsi="Arial" w:cs="Arial"/>
                <w:sz w:val="18"/>
              </w:rPr>
              <w:t>70 131</w:t>
            </w:r>
          </w:p>
        </w:tc>
      </w:tr>
      <w:tr w:rsidR="00DA68BD" w14:paraId="42229E04" w14:textId="77777777">
        <w:trPr>
          <w:trHeight w:val="389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987853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odpočítateľné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4A4CF1F3" w14:textId="2C65B851" w:rsidR="00DA68BD" w:rsidRDefault="00AF19FF">
            <w:pPr>
              <w:ind w:left="1586"/>
            </w:pPr>
            <w:r>
              <w:rPr>
                <w:rFonts w:ascii="Arial" w:eastAsia="Arial" w:hAnsi="Arial" w:cs="Arial"/>
                <w:sz w:val="18"/>
              </w:rPr>
              <w:t>79 759</w:t>
            </w:r>
            <w:r w:rsidR="00A17681">
              <w:rPr>
                <w:rFonts w:ascii="Arial" w:eastAsia="Arial" w:hAnsi="Arial" w:cs="Arial"/>
                <w:sz w:val="18"/>
              </w:rPr>
              <w:t xml:space="preserve"> 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4EAE367" w14:textId="632D55E6" w:rsidR="00DA68BD" w:rsidRDefault="009D07BC" w:rsidP="009D07BC">
            <w:r>
              <w:rPr>
                <w:rFonts w:ascii="Arial" w:eastAsia="Arial" w:hAnsi="Arial" w:cs="Arial"/>
                <w:sz w:val="18"/>
              </w:rPr>
              <w:t xml:space="preserve">                         </w:t>
            </w:r>
            <w:r w:rsidR="00AF19FF">
              <w:rPr>
                <w:rFonts w:ascii="Arial" w:eastAsia="Arial" w:hAnsi="Arial" w:cs="Arial"/>
                <w:sz w:val="18"/>
              </w:rPr>
              <w:t>70 131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E2D5AF4" w14:textId="77777777">
        <w:trPr>
          <w:trHeight w:val="420"/>
        </w:trPr>
        <w:tc>
          <w:tcPr>
            <w:tcW w:w="56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14D0C0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daniteľné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14:paraId="4A9932A9" w14:textId="77777777" w:rsidR="00DA68BD" w:rsidRDefault="003506A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2396039" w14:textId="77777777" w:rsidR="00DA68BD" w:rsidRDefault="003506A3">
            <w:pPr>
              <w:ind w:right="20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5D1C4BB" w14:textId="77777777">
        <w:trPr>
          <w:trHeight w:val="389"/>
        </w:trPr>
        <w:tc>
          <w:tcPr>
            <w:tcW w:w="56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06FA03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žnosť umorovať daňovú stratu v budúcnosti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B227D9" w14:textId="77777777" w:rsidR="00DA68BD" w:rsidRDefault="003506A3">
            <w:pPr>
              <w:ind w:right="19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0AF72BF" w14:textId="77777777" w:rsidR="00DA68BD" w:rsidRDefault="003506A3">
            <w:pPr>
              <w:ind w:right="201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DA4BFDE" w14:textId="77777777">
        <w:trPr>
          <w:trHeight w:val="406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750E61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žnosť previesť nevyužité daňové odpočty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4B56DE9" w14:textId="7FCE15BD" w:rsidR="00DA68BD" w:rsidRDefault="00AF19FF">
            <w:pPr>
              <w:ind w:left="1334"/>
            </w:pPr>
            <w:r>
              <w:rPr>
                <w:rFonts w:ascii="Arial" w:eastAsia="Arial" w:hAnsi="Arial" w:cs="Arial"/>
                <w:sz w:val="18"/>
              </w:rPr>
              <w:t xml:space="preserve"> 337 866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F467936" w14:textId="66D7B2B2" w:rsidR="00DA68BD" w:rsidRDefault="00AF19FF">
            <w:pPr>
              <w:ind w:left="1085"/>
            </w:pPr>
            <w:r>
              <w:rPr>
                <w:rFonts w:ascii="Arial" w:eastAsia="Arial" w:hAnsi="Arial" w:cs="Arial"/>
                <w:sz w:val="18"/>
              </w:rPr>
              <w:t xml:space="preserve"> 297 122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682AE14" w14:textId="77777777">
        <w:trPr>
          <w:trHeight w:val="379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618AC7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dzba dane z príjmov ( v %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D15DA20" w14:textId="2387FCF6" w:rsidR="00DA68BD" w:rsidRDefault="00A26188">
            <w:pPr>
              <w:ind w:right="242"/>
              <w:jc w:val="right"/>
            </w:pPr>
            <w:r>
              <w:rPr>
                <w:rFonts w:ascii="Arial" w:eastAsia="Arial" w:hAnsi="Arial" w:cs="Arial"/>
                <w:sz w:val="18"/>
              </w:rPr>
              <w:t>21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A5DAB55" w14:textId="77777777" w:rsidR="00DA68BD" w:rsidRDefault="003506A3">
            <w:pPr>
              <w:ind w:left="1687"/>
            </w:pPr>
            <w:r>
              <w:rPr>
                <w:rFonts w:ascii="Arial" w:eastAsia="Arial" w:hAnsi="Arial" w:cs="Arial"/>
                <w:sz w:val="18"/>
              </w:rPr>
              <w:t xml:space="preserve">21 </w:t>
            </w:r>
          </w:p>
        </w:tc>
      </w:tr>
      <w:tr w:rsidR="00DA68BD" w14:paraId="4711E247" w14:textId="77777777">
        <w:trPr>
          <w:trHeight w:val="380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5CF2B5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ložená daňová pohľadávka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ED7E17F" w14:textId="73B02770" w:rsidR="00DA68BD" w:rsidRDefault="00A26188">
            <w:pPr>
              <w:ind w:left="1486"/>
            </w:pPr>
            <w:r>
              <w:rPr>
                <w:rFonts w:ascii="Arial" w:eastAsia="Arial" w:hAnsi="Arial" w:cs="Arial"/>
                <w:sz w:val="18"/>
              </w:rPr>
              <w:t>137 945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AF29382" w14:textId="20089B32" w:rsidR="00DA68BD" w:rsidRDefault="00AF19FF">
            <w:pPr>
              <w:ind w:left="1236"/>
            </w:pPr>
            <w:r>
              <w:rPr>
                <w:rFonts w:ascii="Arial" w:eastAsia="Arial" w:hAnsi="Arial" w:cs="Arial"/>
                <w:sz w:val="18"/>
              </w:rPr>
              <w:t>113 854</w:t>
            </w:r>
          </w:p>
        </w:tc>
      </w:tr>
      <w:tr w:rsidR="00DA68BD" w14:paraId="22D30DF8" w14:textId="77777777">
        <w:trPr>
          <w:trHeight w:val="406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22A7F8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Uplatnená daňová pohľadávka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0929755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2C4613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BEADCEE" w14:textId="77777777">
        <w:trPr>
          <w:trHeight w:val="376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BAE66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aúčtovaná ako náklad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EE4796" w14:textId="02DB1339" w:rsidR="00DA68BD" w:rsidRDefault="00A26188">
            <w:pPr>
              <w:ind w:left="1526"/>
            </w:pPr>
            <w:r>
              <w:rPr>
                <w:rFonts w:ascii="Arial" w:eastAsia="Arial" w:hAnsi="Arial" w:cs="Arial"/>
                <w:sz w:val="18"/>
              </w:rPr>
              <w:t>-24 091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3D18BC" w14:textId="76727502" w:rsidR="00DA68BD" w:rsidRDefault="00AF19FF">
            <w:pPr>
              <w:ind w:left="1171"/>
            </w:pPr>
            <w:r>
              <w:rPr>
                <w:rFonts w:ascii="Arial" w:eastAsia="Arial" w:hAnsi="Arial" w:cs="Arial"/>
                <w:sz w:val="18"/>
              </w:rPr>
              <w:t>13 528</w:t>
            </w:r>
          </w:p>
        </w:tc>
      </w:tr>
      <w:tr w:rsidR="00DA68BD" w14:paraId="662C0355" w14:textId="77777777">
        <w:trPr>
          <w:trHeight w:val="394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2A816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aúčtovaná do vlastného imania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B26E28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38E16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7892930" w14:textId="77777777">
        <w:trPr>
          <w:trHeight w:val="365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88C8B1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ložený daňový záväzok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7880EF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9B2B2FA" w14:textId="6AD2079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9CD61D1" w14:textId="77777777">
        <w:trPr>
          <w:trHeight w:val="365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FE06C1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odloženého daňového záväzku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355FEA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517B6D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3C9713C" w14:textId="77777777">
        <w:trPr>
          <w:trHeight w:val="405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2E6C5C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aúčtovaná ako náklad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FFF2A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0D5D8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2A48551" w14:textId="77777777">
        <w:trPr>
          <w:trHeight w:val="418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09F44C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aúčtovaná do vlastného imania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2EDD7D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97EDB0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74E8FBD" w14:textId="77777777">
        <w:trPr>
          <w:trHeight w:val="422"/>
        </w:trPr>
        <w:tc>
          <w:tcPr>
            <w:tcW w:w="5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B20A1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63FC72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C763D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BED34EE" w14:textId="77777777" w:rsidR="00DA68BD" w:rsidRDefault="00DA68BD">
      <w:pPr>
        <w:sectPr w:rsidR="00DA68B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11" w:h="16841"/>
          <w:pgMar w:top="933" w:right="538" w:bottom="487" w:left="641" w:header="403" w:footer="443" w:gutter="0"/>
          <w:cols w:space="708"/>
          <w:titlePg/>
        </w:sectPr>
      </w:pPr>
    </w:p>
    <w:p w14:paraId="76145E42" w14:textId="77777777" w:rsidR="00DA68BD" w:rsidRDefault="00DA68BD">
      <w:pPr>
        <w:spacing w:after="0"/>
      </w:pPr>
    </w:p>
    <w:p w14:paraId="0670F4FA" w14:textId="77777777" w:rsidR="00DA68BD" w:rsidRDefault="003506A3">
      <w:pPr>
        <w:spacing w:after="128"/>
        <w:ind w:right="-670"/>
      </w:pPr>
      <w:r>
        <w:rPr>
          <w:noProof/>
        </w:rPr>
        <mc:AlternateContent>
          <mc:Choice Requires="wpg">
            <w:drawing>
              <wp:inline distT="0" distB="0" distL="0" distR="0" wp14:anchorId="5D9EC261" wp14:editId="2E93F475">
                <wp:extent cx="6838280" cy="1374161"/>
                <wp:effectExtent l="0" t="0" r="0" b="0"/>
                <wp:docPr id="184027" name="Group 184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80" cy="1374161"/>
                          <a:chOff x="0" y="0"/>
                          <a:chExt cx="6838280" cy="1374161"/>
                        </a:xfrm>
                      </wpg:grpSpPr>
                      <wps:wsp>
                        <wps:cNvPr id="13938" name="Rectangle 13938"/>
                        <wps:cNvSpPr/>
                        <wps:spPr>
                          <a:xfrm>
                            <a:off x="6803136" y="119883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42B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9" name="Rectangle 13939"/>
                        <wps:cNvSpPr/>
                        <wps:spPr>
                          <a:xfrm>
                            <a:off x="0" y="1318085"/>
                            <a:ext cx="18584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20821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8" name="Shape 14318"/>
                        <wps:cNvSpPr/>
                        <wps:spPr>
                          <a:xfrm>
                            <a:off x="135382" y="0"/>
                            <a:ext cx="3333750" cy="13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31318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3175"/>
                                </a:lnTo>
                                <a:lnTo>
                                  <a:pt x="3333750" y="3175"/>
                                </a:lnTo>
                                <a:lnTo>
                                  <a:pt x="3333750" y="8890"/>
                                </a:lnTo>
                                <a:lnTo>
                                  <a:pt x="6350" y="8890"/>
                                </a:lnTo>
                                <a:lnTo>
                                  <a:pt x="6350" y="1306830"/>
                                </a:lnTo>
                                <a:lnTo>
                                  <a:pt x="3333750" y="1306830"/>
                                </a:lnTo>
                                <a:lnTo>
                                  <a:pt x="3333750" y="1313180"/>
                                </a:lnTo>
                                <a:lnTo>
                                  <a:pt x="6350" y="1313180"/>
                                </a:lnTo>
                                <a:lnTo>
                                  <a:pt x="0" y="1313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9" name="Shape 14319"/>
                        <wps:cNvSpPr/>
                        <wps:spPr>
                          <a:xfrm>
                            <a:off x="3469132" y="0"/>
                            <a:ext cx="3333750" cy="131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313180">
                                <a:moveTo>
                                  <a:pt x="332740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1313180"/>
                                </a:lnTo>
                                <a:lnTo>
                                  <a:pt x="0" y="1313180"/>
                                </a:lnTo>
                                <a:lnTo>
                                  <a:pt x="0" y="1306830"/>
                                </a:lnTo>
                                <a:lnTo>
                                  <a:pt x="3327400" y="1306830"/>
                                </a:lnTo>
                                <a:lnTo>
                                  <a:pt x="3327400" y="8890"/>
                                </a:lnTo>
                                <a:lnTo>
                                  <a:pt x="0" y="8890"/>
                                </a:lnTo>
                                <a:lnTo>
                                  <a:pt x="0" y="3175"/>
                                </a:lnTo>
                                <a:lnTo>
                                  <a:pt x="3327400" y="3175"/>
                                </a:lnTo>
                                <a:lnTo>
                                  <a:pt x="3327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EC261" id="Group 184027" o:spid="_x0000_s1067" style="width:538.45pt;height:108.2pt;mso-position-horizontal-relative:char;mso-position-vertical-relative:line" coordsize="68382,1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">
                <v:rect id="Rectangle 13938" o:spid="_x0000_s1068" style="position:absolute;left:68031;top:1198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" filled="f" stroked="f">
                  <v:textbox inset="0,0,0,0">
                    <w:txbxContent>
                      <w:p w14:paraId="1E4242B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39" o:spid="_x0000_s1069" style="position:absolute;top:13180;width:1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Cy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4oHsXweifcIGdPAAAA//8DAFBLAQItABQABgAIAAAAIQDb4fbL7gAAAIUBAAATAAAAAAAAAAAA&#10;AAAAAAAAAABbQ29udGVudF9UeXBlc10ueG1sUEsBAi0AFAAGAAgAAAAhAFr0LFu/AAAAFQEAAAsA&#10;AAAAAAAAAAAAAAAAHwEAAF9yZWxzLy5yZWxzUEsBAi0AFAAGAAgAAAAhADLq8LLEAAAA3gAAAA8A&#10;AAAAAAAAAAAAAAAABwIAAGRycy9kb3ducmV2LnhtbFBLBQYAAAAAAwADALcAAAD4AgAAAAA=&#10;" filled="f" stroked="f">
                  <v:textbox inset="0,0,0,0">
                    <w:txbxContent>
                      <w:p w14:paraId="49520821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18" o:spid="_x0000_s1070" style="position:absolute;left:1353;width:33338;height:13131;visibility:visible;mso-wrap-style:square;v-text-anchor:top" coordsize="3333750,131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" path="m,l6350,r,3175l3333750,3175r,5715l6350,8890r,1297940l3333750,1306830r,6350l6350,1313180r-6350,l,xe" fillcolor="black" stroked="f" strokeweight="0">
                  <v:stroke miterlimit="83231f" joinstyle="miter"/>
                  <v:path arrowok="t" textboxrect="0,0,3333750,1313180"/>
                </v:shape>
                <v:shape id="Shape 14319" o:spid="_x0000_s1071" style="position:absolute;left:34691;width:33337;height:13131;visibility:visible;mso-wrap-style:square;v-text-anchor:top" coordsize="3333750,131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" path="m3327400,r6350,l3333750,1313180,,1313180r,-6350l3327400,1306830r,-1297940l,8890,,3175r3327400,l3327400,xe" fillcolor="black" stroked="f" strokeweight="0">
                  <v:stroke miterlimit="83231f" joinstyle="miter"/>
                  <v:path arrowok="t" textboxrect="0,0,3333750,1313180"/>
                </v:shape>
                <w10:anchorlock/>
              </v:group>
            </w:pict>
          </mc:Fallback>
        </mc:AlternateContent>
      </w:r>
    </w:p>
    <w:p w14:paraId="3672DCFC" w14:textId="77777777" w:rsidR="00DA68BD" w:rsidRDefault="003506A3">
      <w:pPr>
        <w:numPr>
          <w:ilvl w:val="0"/>
          <w:numId w:val="3"/>
        </w:numPr>
        <w:spacing w:after="0" w:line="265" w:lineRule="auto"/>
        <w:ind w:right="1616" w:hanging="36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5F196" wp14:editId="4DE1F377">
                <wp:simplePos x="0" y="0"/>
                <wp:positionH relativeFrom="page">
                  <wp:posOffset>537845</wp:posOffset>
                </wp:positionH>
                <wp:positionV relativeFrom="page">
                  <wp:posOffset>8540114</wp:posOffset>
                </wp:positionV>
                <wp:extent cx="6667500" cy="1542377"/>
                <wp:effectExtent l="0" t="0" r="0" b="0"/>
                <wp:wrapTopAndBottom/>
                <wp:docPr id="184030" name="Group 184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542377"/>
                          <a:chOff x="0" y="0"/>
                          <a:chExt cx="6667500" cy="1542377"/>
                        </a:xfrm>
                      </wpg:grpSpPr>
                      <wps:wsp>
                        <wps:cNvPr id="14322" name="Shape 14322"/>
                        <wps:cNvSpPr/>
                        <wps:spPr>
                          <a:xfrm>
                            <a:off x="0" y="0"/>
                            <a:ext cx="3334068" cy="154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542377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536027"/>
                                </a:lnTo>
                                <a:lnTo>
                                  <a:pt x="3334068" y="1536027"/>
                                </a:lnTo>
                                <a:lnTo>
                                  <a:pt x="3334068" y="1542377"/>
                                </a:lnTo>
                                <a:lnTo>
                                  <a:pt x="6350" y="1542377"/>
                                </a:lnTo>
                                <a:lnTo>
                                  <a:pt x="0" y="1542377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3" name="Shape 14323"/>
                        <wps:cNvSpPr/>
                        <wps:spPr>
                          <a:xfrm>
                            <a:off x="3334068" y="0"/>
                            <a:ext cx="3333432" cy="154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542377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5715"/>
                                </a:lnTo>
                                <a:lnTo>
                                  <a:pt x="3333432" y="1542377"/>
                                </a:lnTo>
                                <a:lnTo>
                                  <a:pt x="0" y="1542377"/>
                                </a:lnTo>
                                <a:lnTo>
                                  <a:pt x="0" y="1536027"/>
                                </a:lnTo>
                                <a:lnTo>
                                  <a:pt x="3327718" y="1536027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030" style="width:525pt;height:121.447pt;position:absolute;mso-position-horizontal-relative:page;mso-position-horizontal:absolute;margin-left:42.35pt;mso-position-vertical-relative:page;margin-top:672.45pt;" coordsize="66675,15423">
                <v:shape id="Shape 14322" style="position:absolute;width:33340;height:15423;left:0;top:0;" coordsize="3334068,1542377" path="m0,0l6350,0l3334068,0l3334068,5715l6350,5715l6350,1536027l3334068,1536027l3334068,1542377l6350,1542377l0,1542377l0,5715l0,0x">
                  <v:stroke weight="0pt" endcap="flat" joinstyle="miter" miterlimit="10" on="false" color="#000000" opacity="0"/>
                  <v:fill on="true" color="#000000"/>
                </v:shape>
                <v:shape id="Shape 14323" style="position:absolute;width:33334;height:15423;left:33340;top:0;" coordsize="3333432,1542377" path="m0,0l3333432,0l3333432,5715l3333432,1542377l0,1542377l0,1536027l3327718,1536027l3327718,5715l0,5715l0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Informácie k prílohe č. 3 časti G. písm. g) o záväzkoch zo sociálneho fondu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310" w:type="dxa"/>
        </w:tblCellMar>
        <w:tblLook w:val="04A0" w:firstRow="1" w:lastRow="0" w:firstColumn="1" w:lastColumn="0" w:noHBand="0" w:noVBand="1"/>
      </w:tblPr>
      <w:tblGrid>
        <w:gridCol w:w="4457"/>
        <w:gridCol w:w="3049"/>
        <w:gridCol w:w="3042"/>
      </w:tblGrid>
      <w:tr w:rsidR="00DA68BD" w14:paraId="41525C25" w14:textId="77777777">
        <w:trPr>
          <w:trHeight w:val="852"/>
        </w:trPr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471EE" w14:textId="77777777" w:rsidR="00DA68BD" w:rsidRDefault="003506A3"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2CE3B51E" w14:textId="77777777" w:rsidR="00DA68BD" w:rsidRDefault="003506A3">
            <w:pPr>
              <w:ind w:left="3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80AE7" w14:textId="77777777" w:rsidR="00DA68BD" w:rsidRDefault="003506A3"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67B712F0" w14:textId="77777777" w:rsidR="00DA68BD" w:rsidRDefault="003506A3">
            <w:pPr>
              <w:ind w:left="1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E64EA" w14:textId="77777777" w:rsidR="00DA68BD" w:rsidRDefault="003506A3">
            <w:pPr>
              <w:ind w:left="859" w:hanging="559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51A47E8A" w14:textId="77777777">
        <w:trPr>
          <w:trHeight w:val="418"/>
        </w:trPr>
        <w:tc>
          <w:tcPr>
            <w:tcW w:w="4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A5CA17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čiatočný stav sociálneho fondu </w:t>
            </w:r>
          </w:p>
        </w:tc>
        <w:tc>
          <w:tcPr>
            <w:tcW w:w="30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46953E" w14:textId="256117BD" w:rsidR="00DA68BD" w:rsidRDefault="007A0A82">
            <w:pPr>
              <w:ind w:left="948"/>
            </w:pPr>
            <w:r>
              <w:rPr>
                <w:rFonts w:ascii="Arial" w:eastAsia="Arial" w:hAnsi="Arial" w:cs="Arial"/>
                <w:sz w:val="18"/>
              </w:rPr>
              <w:t xml:space="preserve">  2 220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D850E7" w14:textId="1004974E" w:rsidR="00DA68BD" w:rsidRDefault="009D07BC">
            <w:pPr>
              <w:ind w:left="970"/>
            </w:pPr>
            <w:r>
              <w:rPr>
                <w:rFonts w:ascii="Arial" w:eastAsia="Arial" w:hAnsi="Arial" w:cs="Arial"/>
                <w:sz w:val="18"/>
              </w:rPr>
              <w:t>-</w:t>
            </w:r>
            <w:r w:rsidR="007A0A82">
              <w:rPr>
                <w:rFonts w:ascii="Arial" w:eastAsia="Arial" w:hAnsi="Arial" w:cs="Arial"/>
                <w:sz w:val="18"/>
              </w:rPr>
              <w:t>12</w:t>
            </w:r>
            <w:r w:rsidR="00A0053A">
              <w:rPr>
                <w:rFonts w:ascii="Arial" w:eastAsia="Arial" w:hAnsi="Arial" w:cs="Arial"/>
                <w:sz w:val="18"/>
              </w:rPr>
              <w:t xml:space="preserve"> </w:t>
            </w:r>
            <w:r w:rsidR="007A0A82">
              <w:rPr>
                <w:rFonts w:ascii="Arial" w:eastAsia="Arial" w:hAnsi="Arial" w:cs="Arial"/>
                <w:sz w:val="18"/>
              </w:rPr>
              <w:t>794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43EB7B2" w14:textId="77777777">
        <w:trPr>
          <w:trHeight w:val="409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975F0F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vorba sociálneho fondu na ťarchu nákladov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0267DA6" w14:textId="7FCD3893" w:rsidR="00DA68BD" w:rsidRDefault="007A0A82">
            <w:pPr>
              <w:ind w:left="980"/>
            </w:pPr>
            <w:r>
              <w:rPr>
                <w:rFonts w:ascii="Arial" w:eastAsia="Arial" w:hAnsi="Arial" w:cs="Arial"/>
                <w:sz w:val="18"/>
              </w:rPr>
              <w:t>15 86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FAEE973" w14:textId="056F64DA" w:rsidR="00DA68BD" w:rsidRDefault="007A0A82">
            <w:pPr>
              <w:ind w:left="970"/>
            </w:pPr>
            <w:r>
              <w:rPr>
                <w:rFonts w:ascii="Arial" w:eastAsia="Arial" w:hAnsi="Arial" w:cs="Arial"/>
                <w:sz w:val="18"/>
              </w:rPr>
              <w:t>15 014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E1B933C" w14:textId="77777777">
        <w:trPr>
          <w:trHeight w:val="406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1A048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vorba sociálneho fondu zo zisk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22B7E5C" w14:textId="77777777" w:rsidR="00DA68BD" w:rsidRDefault="003506A3">
            <w:pPr>
              <w:ind w:left="3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99B83C9" w14:textId="77777777" w:rsidR="00DA68BD" w:rsidRDefault="003506A3">
            <w:pPr>
              <w:ind w:left="3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F7C20E9" w14:textId="77777777">
        <w:trPr>
          <w:trHeight w:val="408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EC16C6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Ostatná tvorba sociálneho fond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463289B0" w14:textId="77777777" w:rsidR="00DA68BD" w:rsidRDefault="003506A3">
            <w:pPr>
              <w:ind w:left="3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1BD90406" w14:textId="77777777" w:rsidR="00DA68BD" w:rsidRDefault="003506A3">
            <w:pPr>
              <w:ind w:left="3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CD8AC93" w14:textId="77777777">
        <w:trPr>
          <w:trHeight w:val="408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077678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vorba sociálneho fondu spol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1589BC2" w14:textId="6157038F" w:rsidR="00DA68BD" w:rsidRDefault="007A0A82">
            <w:pPr>
              <w:ind w:left="980"/>
            </w:pPr>
            <w:r>
              <w:rPr>
                <w:rFonts w:ascii="Arial" w:eastAsia="Arial" w:hAnsi="Arial" w:cs="Arial"/>
                <w:sz w:val="18"/>
              </w:rPr>
              <w:t>15 86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F5C23DD" w14:textId="789B9D8F" w:rsidR="00DA68BD" w:rsidRDefault="007A0A82">
            <w:pPr>
              <w:ind w:left="970"/>
            </w:pPr>
            <w:r>
              <w:rPr>
                <w:rFonts w:ascii="Arial" w:eastAsia="Arial" w:hAnsi="Arial" w:cs="Arial"/>
                <w:sz w:val="18"/>
              </w:rPr>
              <w:t>15 014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E548D47" w14:textId="77777777">
        <w:trPr>
          <w:trHeight w:val="403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6174B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Čerpanie sociálneho fond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68C69CB7" w14:textId="6ADD6A7C" w:rsidR="00DA68BD" w:rsidRDefault="00DA68BD">
            <w:pPr>
              <w:ind w:left="929"/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770055" w14:textId="04F86B51" w:rsidR="00DA68BD" w:rsidRDefault="00DA68BD">
            <w:pPr>
              <w:ind w:left="903"/>
            </w:pPr>
          </w:p>
        </w:tc>
      </w:tr>
      <w:tr w:rsidR="00DA68BD" w14:paraId="3BDD6293" w14:textId="77777777">
        <w:trPr>
          <w:trHeight w:val="420"/>
        </w:trPr>
        <w:tc>
          <w:tcPr>
            <w:tcW w:w="4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CB2CF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nečný zostatok sociálneho fondu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E249D1E" w14:textId="345D4BD5" w:rsidR="00DA68BD" w:rsidRDefault="007A0A82">
            <w:pPr>
              <w:ind w:left="900"/>
            </w:pPr>
            <w:r>
              <w:rPr>
                <w:rFonts w:ascii="Arial" w:eastAsia="Arial" w:hAnsi="Arial" w:cs="Arial"/>
                <w:sz w:val="18"/>
              </w:rPr>
              <w:t xml:space="preserve"> 18 089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AC73A5" w14:textId="0060C8CC" w:rsidR="00DA68BD" w:rsidRDefault="007A0A82">
            <w:pPr>
              <w:ind w:left="941"/>
            </w:pPr>
            <w:r>
              <w:rPr>
                <w:rFonts w:ascii="Arial" w:eastAsia="Arial" w:hAnsi="Arial" w:cs="Arial"/>
                <w:sz w:val="18"/>
              </w:rPr>
              <w:t xml:space="preserve">   2 22</w:t>
            </w:r>
            <w:r w:rsidR="009D31FF">
              <w:rPr>
                <w:rFonts w:ascii="Arial" w:eastAsia="Arial" w:hAnsi="Arial" w:cs="Arial"/>
                <w:sz w:val="18"/>
              </w:rPr>
              <w:t>0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371B6EE1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32798089" w14:textId="77777777" w:rsidR="00DA68BD" w:rsidRDefault="003506A3">
      <w:pPr>
        <w:spacing w:after="224"/>
        <w:ind w:left="206" w:right="-607"/>
      </w:pPr>
      <w:r>
        <w:rPr>
          <w:noProof/>
        </w:rPr>
        <mc:AlternateContent>
          <mc:Choice Requires="wpg">
            <w:drawing>
              <wp:inline distT="0" distB="0" distL="0" distR="0" wp14:anchorId="7045EC54" wp14:editId="45883306">
                <wp:extent cx="6667500" cy="1085850"/>
                <wp:effectExtent l="0" t="0" r="0" b="0"/>
                <wp:docPr id="184029" name="Group 184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085850"/>
                          <a:chOff x="0" y="0"/>
                          <a:chExt cx="6667500" cy="1934210"/>
                        </a:xfrm>
                      </wpg:grpSpPr>
                      <wps:wsp>
                        <wps:cNvPr id="14320" name="Shape 14320"/>
                        <wps:cNvSpPr/>
                        <wps:spPr>
                          <a:xfrm>
                            <a:off x="0" y="0"/>
                            <a:ext cx="3334068" cy="1934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93421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927860"/>
                                </a:lnTo>
                                <a:lnTo>
                                  <a:pt x="3334068" y="1927860"/>
                                </a:lnTo>
                                <a:lnTo>
                                  <a:pt x="3334068" y="1934210"/>
                                </a:lnTo>
                                <a:lnTo>
                                  <a:pt x="6350" y="1934210"/>
                                </a:lnTo>
                                <a:lnTo>
                                  <a:pt x="0" y="1934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1" name="Shape 14321"/>
                        <wps:cNvSpPr/>
                        <wps:spPr>
                          <a:xfrm>
                            <a:off x="3334068" y="0"/>
                            <a:ext cx="3333432" cy="1934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934210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934210"/>
                                </a:lnTo>
                                <a:lnTo>
                                  <a:pt x="0" y="1934210"/>
                                </a:lnTo>
                                <a:lnTo>
                                  <a:pt x="0" y="1927860"/>
                                </a:lnTo>
                                <a:lnTo>
                                  <a:pt x="3327718" y="192786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856AF" id="Group 184029" o:spid="_x0000_s1026" style="width:525pt;height:85.5pt;mso-position-horizontal-relative:char;mso-position-vertical-relative:line" coordsize="66675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">
                <v:shape id="Shape 14320" o:spid="_x0000_s1027" style="position:absolute;width:33340;height:19342;visibility:visible;mso-wrap-style:square;v-text-anchor:top" coordsize="3334068,193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" path="m,l6350,,3334068,r,6350l6350,6350r,1921510l3334068,1927860r,6350l6350,1934210r-6350,l,xe" fillcolor="black" stroked="f" strokeweight="0">
                  <v:stroke miterlimit="83231f" joinstyle="miter"/>
                  <v:path arrowok="t" textboxrect="0,0,3334068,1934210"/>
                </v:shape>
                <v:shape id="Shape 14321" o:spid="_x0000_s1028" style="position:absolute;left:33340;width:33335;height:19342;visibility:visible;mso-wrap-style:square;v-text-anchor:top" coordsize="3333432,193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" path="m,l3333432,r,1934210l,1934210r,-6350l3327718,1927860r,-1921510l,6350,,xe" fillcolor="black" stroked="f" strokeweight="0">
                  <v:stroke miterlimit="83231f" joinstyle="miter"/>
                  <v:path arrowok="t" textboxrect="0,0,3333432,1934210"/>
                </v:shape>
                <w10:anchorlock/>
              </v:group>
            </w:pict>
          </mc:Fallback>
        </mc:AlternateContent>
      </w:r>
    </w:p>
    <w:p w14:paraId="7A44D697" w14:textId="77777777" w:rsidR="00DA68BD" w:rsidRDefault="003506A3">
      <w:pPr>
        <w:pStyle w:val="Nadpis2"/>
        <w:ind w:left="206"/>
      </w:pPr>
      <w:r>
        <w:t xml:space="preserve">27. Informácie k prílohe č. 3 časti G. písm. h) o vydaných dlhopisoch </w:t>
      </w:r>
    </w:p>
    <w:tbl>
      <w:tblPr>
        <w:tblStyle w:val="TableGrid"/>
        <w:tblW w:w="10548" w:type="dxa"/>
        <w:tblInd w:w="214" w:type="dxa"/>
        <w:tblCellMar>
          <w:top w:w="12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3006"/>
        <w:gridCol w:w="1702"/>
        <w:gridCol w:w="1229"/>
        <w:gridCol w:w="1582"/>
        <w:gridCol w:w="1541"/>
        <w:gridCol w:w="1488"/>
      </w:tblGrid>
      <w:tr w:rsidR="00DA68BD" w14:paraId="1B9BCA6A" w14:textId="77777777">
        <w:trPr>
          <w:trHeight w:val="374"/>
        </w:trPr>
        <w:tc>
          <w:tcPr>
            <w:tcW w:w="3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9625B" w14:textId="77777777" w:rsidR="00DA68BD" w:rsidRDefault="003506A3">
            <w:pPr>
              <w:ind w:left="497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vydaného dlhopisu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F0E82" w14:textId="77777777" w:rsidR="00DA68BD" w:rsidRDefault="003506A3">
            <w:pPr>
              <w:ind w:left="1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novitá hodnota 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C55B5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čet 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101B4" w14:textId="77777777" w:rsidR="00DA68BD" w:rsidRDefault="003506A3">
            <w:pPr>
              <w:ind w:left="1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misný kurz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B4763" w14:textId="77777777" w:rsidR="00DA68BD" w:rsidRDefault="003506A3">
            <w:pPr>
              <w:ind w:left="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rok 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E5124" w14:textId="77777777" w:rsidR="00DA68BD" w:rsidRDefault="003506A3">
            <w:pPr>
              <w:ind w:left="1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</w:tr>
      <w:tr w:rsidR="00DA68BD" w14:paraId="0C5838D9" w14:textId="77777777">
        <w:trPr>
          <w:trHeight w:val="420"/>
        </w:trPr>
        <w:tc>
          <w:tcPr>
            <w:tcW w:w="30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B1138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E4820A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8857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C63E2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ABF3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D96C6E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0C968E0" w14:textId="77777777">
        <w:trPr>
          <w:trHeight w:val="413"/>
        </w:trPr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899C8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D46834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279A1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4ED63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7C095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37F2C0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6BD4E32" w14:textId="77777777">
        <w:trPr>
          <w:trHeight w:val="409"/>
        </w:trPr>
        <w:tc>
          <w:tcPr>
            <w:tcW w:w="300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C9532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871F9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937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AA0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A2F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FD8D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B1AB24C" w14:textId="77777777">
        <w:trPr>
          <w:trHeight w:val="418"/>
        </w:trPr>
        <w:tc>
          <w:tcPr>
            <w:tcW w:w="30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DBB9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C176A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F0C6D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0A1E5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3A0A4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FAA15F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A3705B7" w14:textId="77777777" w:rsidR="00DA68BD" w:rsidRDefault="003506A3" w:rsidP="009D07BC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2BE34447" w14:textId="77777777" w:rsidR="00DA68BD" w:rsidRDefault="003506A3">
      <w:pPr>
        <w:numPr>
          <w:ilvl w:val="0"/>
          <w:numId w:val="4"/>
        </w:numPr>
        <w:spacing w:after="0" w:line="265" w:lineRule="auto"/>
        <w:ind w:right="437" w:hanging="3097"/>
        <w:jc w:val="right"/>
      </w:pPr>
      <w:r>
        <w:rPr>
          <w:rFonts w:ascii="Arial" w:eastAsia="Arial" w:hAnsi="Arial" w:cs="Arial"/>
          <w:b/>
          <w:sz w:val="20"/>
        </w:rPr>
        <w:lastRenderedPageBreak/>
        <w:t>písm. i)</w:t>
      </w:r>
      <w:proofErr w:type="spellStart"/>
      <w:r>
        <w:rPr>
          <w:rFonts w:ascii="Arial" w:eastAsia="Arial" w:hAnsi="Arial" w:cs="Arial"/>
          <w:b/>
          <w:sz w:val="20"/>
        </w:rPr>
        <w:t>obankových</w:t>
      </w:r>
      <w:proofErr w:type="spellEnd"/>
      <w:r>
        <w:rPr>
          <w:rFonts w:ascii="Arial" w:eastAsia="Arial" w:hAnsi="Arial" w:cs="Arial"/>
          <w:b/>
          <w:sz w:val="20"/>
        </w:rPr>
        <w:t xml:space="preserve"> úveroch, pôžičkách a krátkodobých finančných výpomociach </w:t>
      </w:r>
    </w:p>
    <w:p w14:paraId="48BF28F1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53" w:type="dxa"/>
        <w:tblInd w:w="214" w:type="dxa"/>
        <w:tblCellMar>
          <w:top w:w="12" w:type="dxa"/>
          <w:left w:w="2" w:type="dxa"/>
        </w:tblCellMar>
        <w:tblLook w:val="04A0" w:firstRow="1" w:lastRow="0" w:firstColumn="1" w:lastColumn="0" w:noHBand="0" w:noVBand="1"/>
      </w:tblPr>
      <w:tblGrid>
        <w:gridCol w:w="2422"/>
        <w:gridCol w:w="880"/>
        <w:gridCol w:w="930"/>
        <w:gridCol w:w="1291"/>
        <w:gridCol w:w="1678"/>
        <w:gridCol w:w="1535"/>
        <w:gridCol w:w="1817"/>
      </w:tblGrid>
      <w:tr w:rsidR="00DA68BD" w14:paraId="5B990603" w14:textId="77777777">
        <w:trPr>
          <w:trHeight w:val="1188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927486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58D23C0" w14:textId="77777777" w:rsidR="00DA68BD" w:rsidRDefault="003506A3">
            <w:pPr>
              <w:spacing w:after="45"/>
              <w:ind w:left="1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22A16C3F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C26B27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958ED6" w14:textId="77777777" w:rsidR="00DA68BD" w:rsidRDefault="003506A3">
            <w:pPr>
              <w:spacing w:after="12"/>
              <w:ind w:left="1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3A956F26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na 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D5E29E" w14:textId="77777777" w:rsidR="00DA68BD" w:rsidRDefault="003506A3">
            <w:pPr>
              <w:spacing w:after="19"/>
              <w:ind w:left="1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55638AC2" w14:textId="77777777" w:rsidR="00DA68BD" w:rsidRDefault="003506A3">
            <w:pPr>
              <w:ind w:lef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rok </w:t>
            </w:r>
          </w:p>
          <w:p w14:paraId="66CF19A1" w14:textId="77777777" w:rsidR="00DA68BD" w:rsidRDefault="003506A3">
            <w:pPr>
              <w:ind w:left="336" w:right="113" w:hanging="2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. a. v % 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171792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3AF00CF6" w14:textId="77777777" w:rsidR="00DA68BD" w:rsidRDefault="003506A3">
            <w:pPr>
              <w:ind w:lef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átum </w:t>
            </w:r>
          </w:p>
          <w:p w14:paraId="262E19CD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ti 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A09E8B" w14:textId="77777777" w:rsidR="00DA68BD" w:rsidRDefault="003506A3">
            <w:pPr>
              <w:spacing w:after="15" w:line="261" w:lineRule="auto"/>
              <w:ind w:left="161" w:right="141" w:firstLine="185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príslušnej mene </w:t>
            </w:r>
          </w:p>
          <w:p w14:paraId="19EF28DE" w14:textId="77777777" w:rsidR="00DA68BD" w:rsidRDefault="003506A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FF957C" w14:textId="77777777" w:rsidR="00DA68BD" w:rsidRDefault="003506A3">
            <w:pPr>
              <w:spacing w:after="14" w:line="257" w:lineRule="auto"/>
              <w:ind w:left="445" w:right="125" w:hanging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eurách za bežné </w:t>
            </w:r>
          </w:p>
          <w:p w14:paraId="16165871" w14:textId="77777777" w:rsidR="00DA68BD" w:rsidRDefault="003506A3">
            <w:pPr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 obdobie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4BA8D6" w14:textId="77777777" w:rsidR="00DA68BD" w:rsidRDefault="003506A3">
            <w:pPr>
              <w:ind w:left="142" w:right="133" w:firstLine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príslušnej mene za bezprostredne predchádzajúce účtovné obdobie </w:t>
            </w:r>
          </w:p>
        </w:tc>
      </w:tr>
      <w:tr w:rsidR="00DA68BD" w14:paraId="0B818C78" w14:textId="77777777">
        <w:trPr>
          <w:trHeight w:val="320"/>
        </w:trPr>
        <w:tc>
          <w:tcPr>
            <w:tcW w:w="24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888D10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8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86ED6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9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0E147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30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F6352" w14:textId="77777777" w:rsidR="00DA68BD" w:rsidRDefault="003506A3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20472" w14:textId="77777777" w:rsidR="00DA68BD" w:rsidRDefault="003506A3">
            <w:pPr>
              <w:ind w:lef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18A71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8E2CC" w14:textId="77777777" w:rsidR="00DA68BD" w:rsidRDefault="003506A3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399222A9" w14:textId="77777777">
        <w:trPr>
          <w:trHeight w:val="360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3F6A1B4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bankové úvery </w:t>
            </w:r>
          </w:p>
        </w:tc>
        <w:tc>
          <w:tcPr>
            <w:tcW w:w="8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7A61C28" w14:textId="77777777" w:rsidR="00DA68BD" w:rsidRDefault="00DA68BD"/>
        </w:tc>
        <w:tc>
          <w:tcPr>
            <w:tcW w:w="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A92F2FD" w14:textId="77777777" w:rsidR="00DA68BD" w:rsidRDefault="00DA68BD"/>
        </w:tc>
        <w:tc>
          <w:tcPr>
            <w:tcW w:w="13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280A02F" w14:textId="77777777" w:rsidR="00DA68BD" w:rsidRDefault="00DA68BD"/>
        </w:tc>
        <w:tc>
          <w:tcPr>
            <w:tcW w:w="1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8E27D4" w14:textId="77777777" w:rsidR="00DA68BD" w:rsidRDefault="00DA68BD"/>
        </w:tc>
        <w:tc>
          <w:tcPr>
            <w:tcW w:w="15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79ADA6B" w14:textId="77777777" w:rsidR="00DA68BD" w:rsidRDefault="00DA68BD"/>
        </w:tc>
        <w:tc>
          <w:tcPr>
            <w:tcW w:w="1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AB9EBA7" w14:textId="77777777" w:rsidR="00DA68BD" w:rsidRDefault="00DA68BD"/>
        </w:tc>
      </w:tr>
      <w:tr w:rsidR="00DA68BD" w14:paraId="3716CD05" w14:textId="77777777">
        <w:trPr>
          <w:trHeight w:val="418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4881B1" w14:textId="784B81C1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>Termínovaný úver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4240B" w14:textId="0300AC26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>EUR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6B13" w14:textId="684C9331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EURIBIR + 2,05 % </w:t>
            </w:r>
            <w:proofErr w:type="spellStart"/>
            <w:r w:rsidR="007A0A82">
              <w:rPr>
                <w:rFonts w:ascii="Times New Roman" w:eastAsia="Times New Roman" w:hAnsi="Times New Roman" w:cs="Times New Roman"/>
                <w:sz w:val="18"/>
              </w:rPr>
              <w:t>p.a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90C4" w14:textId="2A23CF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    30.06.2034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9960" w14:textId="1F919403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             6 020 150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E07A" w14:textId="5B8AFEF5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          6 020 15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F571A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948E84D" w14:textId="77777777">
        <w:trPr>
          <w:trHeight w:val="406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C4042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DEE1C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FBF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D2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783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3B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E44C1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FE424D9" w14:textId="77777777">
        <w:trPr>
          <w:trHeight w:val="418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49DCE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26946C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18A9A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3080B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C7F18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88E5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C872A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97C0F0E" w14:textId="77777777">
        <w:trPr>
          <w:trHeight w:val="360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E66760B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bankové úvery </w:t>
            </w:r>
          </w:p>
        </w:tc>
        <w:tc>
          <w:tcPr>
            <w:tcW w:w="8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CB5C57" w14:textId="77777777" w:rsidR="00DA68BD" w:rsidRDefault="00DA68BD"/>
        </w:tc>
        <w:tc>
          <w:tcPr>
            <w:tcW w:w="9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A22F00" w14:textId="77777777" w:rsidR="00DA68BD" w:rsidRDefault="00DA68BD"/>
        </w:tc>
        <w:tc>
          <w:tcPr>
            <w:tcW w:w="13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F1F215" w14:textId="77777777" w:rsidR="00DA68BD" w:rsidRDefault="00DA68BD"/>
        </w:tc>
        <w:tc>
          <w:tcPr>
            <w:tcW w:w="1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FE0FCBA" w14:textId="77777777" w:rsidR="00DA68BD" w:rsidRDefault="00DA68BD"/>
        </w:tc>
        <w:tc>
          <w:tcPr>
            <w:tcW w:w="15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54C3107" w14:textId="77777777" w:rsidR="00DA68BD" w:rsidRDefault="00DA68BD"/>
        </w:tc>
        <w:tc>
          <w:tcPr>
            <w:tcW w:w="1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01C1FE" w14:textId="77777777" w:rsidR="00DA68BD" w:rsidRDefault="00DA68BD"/>
        </w:tc>
      </w:tr>
      <w:tr w:rsidR="00DA68BD" w14:paraId="6D9ABC2D" w14:textId="77777777">
        <w:trPr>
          <w:trHeight w:val="416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5A6781" w14:textId="77777777" w:rsidR="00DA68BD" w:rsidRDefault="003506A3">
            <w:pPr>
              <w:ind w:left="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KTK úver 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41640E" w14:textId="77777777" w:rsidR="00DA68BD" w:rsidRDefault="003506A3">
            <w:pPr>
              <w:ind w:left="2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eur 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3CAA" w14:textId="7D7FBBC4" w:rsidR="00DA68BD" w:rsidRDefault="007A0A82">
            <w:pPr>
              <w:ind w:right="8"/>
              <w:jc w:val="center"/>
            </w:pPr>
            <w:r>
              <w:rPr>
                <w:rFonts w:ascii="Arial" w:eastAsia="Arial" w:hAnsi="Arial" w:cs="Arial"/>
                <w:sz w:val="18"/>
              </w:rPr>
              <w:t>3,667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F57C" w14:textId="71638886" w:rsidR="00DA68BD" w:rsidRDefault="007A0A82">
            <w:pPr>
              <w:ind w:right="4"/>
              <w:jc w:val="center"/>
            </w:pPr>
            <w:r>
              <w:rPr>
                <w:rFonts w:ascii="Arial" w:eastAsia="Arial" w:hAnsi="Arial" w:cs="Arial"/>
                <w:sz w:val="18"/>
              </w:rPr>
              <w:t>31</w:t>
            </w:r>
            <w:r w:rsidR="00CB3702">
              <w:rPr>
                <w:rFonts w:ascii="Arial" w:eastAsia="Arial" w:hAnsi="Arial" w:cs="Arial"/>
                <w:sz w:val="18"/>
              </w:rPr>
              <w:t>.05.202</w:t>
            </w:r>
            <w:r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8AEF" w14:textId="3DAB4872" w:rsidR="00DA68BD" w:rsidRDefault="007A0A82">
            <w:pPr>
              <w:ind w:left="646"/>
            </w:pPr>
            <w:r>
              <w:rPr>
                <w:rFonts w:ascii="Arial" w:eastAsia="Arial" w:hAnsi="Arial" w:cs="Arial"/>
                <w:sz w:val="18"/>
              </w:rPr>
              <w:t>1 630 721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DA72" w14:textId="359BB9B8" w:rsidR="00DA68BD" w:rsidRDefault="007A0A82">
            <w:pPr>
              <w:ind w:left="509"/>
            </w:pPr>
            <w:r>
              <w:rPr>
                <w:rFonts w:ascii="Arial" w:eastAsia="Arial" w:hAnsi="Arial" w:cs="Arial"/>
                <w:sz w:val="18"/>
              </w:rPr>
              <w:t>1 630 721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4C4FB6" w14:textId="47C52CB8" w:rsidR="00DA68BD" w:rsidRDefault="007A0A82">
            <w:pPr>
              <w:ind w:left="619"/>
            </w:pPr>
            <w:r>
              <w:rPr>
                <w:rFonts w:ascii="Arial" w:eastAsia="Arial" w:hAnsi="Arial" w:cs="Arial"/>
                <w:sz w:val="18"/>
              </w:rPr>
              <w:t>1 643 676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5AF7504" w14:textId="77777777">
        <w:trPr>
          <w:trHeight w:val="406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31F9FD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50519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447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F7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1A6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5B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04E41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E825703" w14:textId="77777777">
        <w:trPr>
          <w:trHeight w:val="418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8DD7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C3FA5D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68921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BA0B3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4D556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D17BF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8DE47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950E740" w14:textId="77777777" w:rsidR="00DA68BD" w:rsidRDefault="003506A3">
      <w:pPr>
        <w:spacing w:after="21"/>
      </w:pPr>
      <w:r>
        <w:rPr>
          <w:rFonts w:ascii="Arial" w:eastAsia="Arial" w:hAnsi="Arial" w:cs="Arial"/>
          <w:sz w:val="19"/>
        </w:rPr>
        <w:t xml:space="preserve"> </w:t>
      </w:r>
    </w:p>
    <w:p w14:paraId="2FC4884C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41" w:type="dxa"/>
        <w:tblInd w:w="214" w:type="dxa"/>
        <w:tblCellMar>
          <w:top w:w="12" w:type="dxa"/>
          <w:left w:w="2" w:type="dxa"/>
          <w:right w:w="82" w:type="dxa"/>
        </w:tblCellMar>
        <w:tblLook w:val="04A0" w:firstRow="1" w:lastRow="0" w:firstColumn="1" w:lastColumn="0" w:noHBand="0" w:noVBand="1"/>
      </w:tblPr>
      <w:tblGrid>
        <w:gridCol w:w="2464"/>
        <w:gridCol w:w="932"/>
        <w:gridCol w:w="958"/>
        <w:gridCol w:w="1286"/>
        <w:gridCol w:w="1609"/>
        <w:gridCol w:w="1487"/>
        <w:gridCol w:w="1805"/>
      </w:tblGrid>
      <w:tr w:rsidR="00DA68BD" w14:paraId="767C4709" w14:textId="77777777">
        <w:trPr>
          <w:trHeight w:val="1507"/>
        </w:trPr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DA3CD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71C14C" w14:textId="77777777" w:rsidR="00DA68BD" w:rsidRDefault="003506A3">
            <w:pPr>
              <w:spacing w:after="45"/>
              <w:ind w:left="1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30114193" w14:textId="77777777" w:rsidR="00DA68BD" w:rsidRDefault="003506A3">
            <w:pPr>
              <w:spacing w:after="2"/>
              <w:ind w:left="10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210D6A63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AB72478" w14:textId="77777777" w:rsidR="00DA68BD" w:rsidRDefault="003506A3">
            <w:pPr>
              <w:ind w:left="1184" w:right="1084" w:hanging="117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ED486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12C1D15" w14:textId="77777777" w:rsidR="00DA68BD" w:rsidRDefault="003506A3">
            <w:pPr>
              <w:spacing w:after="12"/>
              <w:ind w:left="1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6464609B" w14:textId="77777777" w:rsidR="00DA68BD" w:rsidRDefault="003506A3">
            <w:pPr>
              <w:spacing w:after="2"/>
              <w:ind w:left="10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na </w:t>
            </w:r>
          </w:p>
          <w:p w14:paraId="79DAFA10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0B83D42" w14:textId="77777777" w:rsidR="00DA68BD" w:rsidRDefault="003506A3">
            <w:pPr>
              <w:ind w:left="418" w:right="318" w:hanging="406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2FA26" w14:textId="77777777" w:rsidR="00DA68BD" w:rsidRDefault="003506A3">
            <w:pPr>
              <w:spacing w:after="19"/>
              <w:ind w:left="12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  <w:p w14:paraId="4E13503B" w14:textId="77777777" w:rsidR="00DA68BD" w:rsidRDefault="003506A3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rok </w:t>
            </w:r>
          </w:p>
          <w:p w14:paraId="55F9CBC3" w14:textId="77777777" w:rsidR="00DA68BD" w:rsidRDefault="003506A3">
            <w:pPr>
              <w:spacing w:after="41" w:line="241" w:lineRule="auto"/>
              <w:ind w:left="336" w:right="28" w:hanging="2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p. a. v % </w:t>
            </w:r>
          </w:p>
          <w:p w14:paraId="6B0AD9FE" w14:textId="77777777" w:rsidR="00DA68BD" w:rsidRDefault="003506A3">
            <w:pPr>
              <w:ind w:left="437" w:right="336" w:hanging="42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9E388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29"/>
              </w:rPr>
              <w:t xml:space="preserve"> </w:t>
            </w:r>
          </w:p>
          <w:p w14:paraId="057A8E6F" w14:textId="77777777" w:rsidR="00DA68BD" w:rsidRDefault="003506A3">
            <w:pPr>
              <w:ind w:left="10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átum </w:t>
            </w:r>
          </w:p>
          <w:p w14:paraId="49B6EA60" w14:textId="77777777" w:rsidR="00DA68BD" w:rsidRDefault="003506A3">
            <w:pPr>
              <w:spacing w:after="2"/>
              <w:ind w:left="1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ti </w:t>
            </w:r>
          </w:p>
          <w:p w14:paraId="094A4B9B" w14:textId="77777777" w:rsidR="00DA68BD" w:rsidRDefault="003506A3">
            <w:pPr>
              <w:spacing w:after="98"/>
              <w:ind w:left="1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432DEA" w14:textId="77777777" w:rsidR="00DA68BD" w:rsidRDefault="003506A3">
            <w:pPr>
              <w:ind w:left="10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50AC0" w14:textId="77777777" w:rsidR="00DA68BD" w:rsidRDefault="003506A3">
            <w:pPr>
              <w:spacing w:after="15" w:line="261" w:lineRule="auto"/>
              <w:ind w:left="163" w:right="52" w:firstLine="187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príslušnej mene </w:t>
            </w:r>
          </w:p>
          <w:p w14:paraId="01BA500F" w14:textId="77777777" w:rsidR="00DA68BD" w:rsidRDefault="003506A3">
            <w:pPr>
              <w:spacing w:after="161"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 bežné účtovné obdobie </w:t>
            </w:r>
          </w:p>
          <w:p w14:paraId="639DED92" w14:textId="77777777" w:rsidR="00DA68BD" w:rsidRDefault="003506A3">
            <w:pPr>
              <w:ind w:left="9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FD4A1" w14:textId="77777777" w:rsidR="00DA68BD" w:rsidRDefault="003506A3">
            <w:pPr>
              <w:spacing w:line="241" w:lineRule="auto"/>
              <w:ind w:left="440" w:right="26" w:hanging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eurách za bežné účtovné </w:t>
            </w:r>
          </w:p>
          <w:p w14:paraId="407D061F" w14:textId="77777777" w:rsidR="00DA68BD" w:rsidRDefault="003506A3">
            <w:pPr>
              <w:spacing w:after="24"/>
              <w:ind w:left="1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e </w:t>
            </w:r>
          </w:p>
          <w:p w14:paraId="1760A0BE" w14:textId="77777777" w:rsidR="00DA68BD" w:rsidRDefault="003506A3">
            <w:pPr>
              <w:ind w:left="11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34574" w14:textId="77777777" w:rsidR="00DA68BD" w:rsidRDefault="003506A3">
            <w:pPr>
              <w:spacing w:after="35" w:line="241" w:lineRule="auto"/>
              <w:ind w:left="163" w:right="46" w:firstLine="21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ma istiny v príslušnej mene za bezprostredne predchádzajúce </w:t>
            </w:r>
          </w:p>
          <w:p w14:paraId="258C6855" w14:textId="77777777" w:rsidR="00DA68BD" w:rsidRDefault="003506A3">
            <w:pPr>
              <w:spacing w:after="29"/>
              <w:ind w:left="11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é obdobie </w:t>
            </w:r>
          </w:p>
          <w:p w14:paraId="168B3BA8" w14:textId="77777777" w:rsidR="00DA68BD" w:rsidRDefault="003506A3">
            <w:pPr>
              <w:ind w:left="1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166D29B6" w14:textId="77777777">
        <w:trPr>
          <w:trHeight w:val="360"/>
        </w:trPr>
        <w:tc>
          <w:tcPr>
            <w:tcW w:w="3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8BE2E84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lhodobé pôžičky 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30B3660" w14:textId="77777777" w:rsidR="00DA68BD" w:rsidRDefault="00DA68BD"/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31D218" w14:textId="77777777" w:rsidR="00DA68BD" w:rsidRDefault="00DA68BD"/>
        </w:tc>
        <w:tc>
          <w:tcPr>
            <w:tcW w:w="16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55DF06" w14:textId="77777777" w:rsidR="00DA68BD" w:rsidRDefault="00DA68BD"/>
        </w:tc>
        <w:tc>
          <w:tcPr>
            <w:tcW w:w="15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59D034" w14:textId="77777777" w:rsidR="00DA68BD" w:rsidRDefault="00DA68BD"/>
        </w:tc>
        <w:tc>
          <w:tcPr>
            <w:tcW w:w="17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79551BA" w14:textId="77777777" w:rsidR="00DA68BD" w:rsidRDefault="00DA68BD"/>
        </w:tc>
      </w:tr>
      <w:tr w:rsidR="00DA68BD" w14:paraId="2AFD0637" w14:textId="77777777">
        <w:trPr>
          <w:trHeight w:val="418"/>
        </w:trPr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E5D62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546D8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CA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CD8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89F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F7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914B2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8DC0F77" w14:textId="77777777">
        <w:trPr>
          <w:trHeight w:val="406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E426CD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B1508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2A0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4C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826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9D2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63B9C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53E46A" w14:textId="77777777">
        <w:trPr>
          <w:trHeight w:val="415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A3D3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1A6F6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3053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FD5F6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42C8D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1FBDB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BD041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C90FBC1" w14:textId="77777777">
        <w:trPr>
          <w:trHeight w:val="360"/>
        </w:trPr>
        <w:tc>
          <w:tcPr>
            <w:tcW w:w="3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86E9778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pôžičky 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5B58BB7" w14:textId="77777777" w:rsidR="00DA68BD" w:rsidRDefault="00DA68BD"/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BDE35F" w14:textId="77777777" w:rsidR="00DA68BD" w:rsidRDefault="00DA68BD"/>
        </w:tc>
        <w:tc>
          <w:tcPr>
            <w:tcW w:w="16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FC8589B" w14:textId="77777777" w:rsidR="00DA68BD" w:rsidRDefault="00DA68BD"/>
        </w:tc>
        <w:tc>
          <w:tcPr>
            <w:tcW w:w="15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3FBE26B" w14:textId="77777777" w:rsidR="00DA68BD" w:rsidRDefault="00DA68BD"/>
        </w:tc>
        <w:tc>
          <w:tcPr>
            <w:tcW w:w="17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129D303" w14:textId="77777777" w:rsidR="00DA68BD" w:rsidRDefault="00DA68BD"/>
        </w:tc>
      </w:tr>
      <w:tr w:rsidR="00DA68BD" w14:paraId="3F26F484" w14:textId="77777777">
        <w:trPr>
          <w:trHeight w:val="418"/>
        </w:trPr>
        <w:tc>
          <w:tcPr>
            <w:tcW w:w="24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17259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099261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77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7F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746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892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76585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17F6A37" w14:textId="77777777">
        <w:trPr>
          <w:trHeight w:val="406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7F44A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7A305C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03E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7D8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57E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A5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3586C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2F18DE7" w14:textId="77777777">
        <w:trPr>
          <w:trHeight w:val="408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1A7A20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CBF5A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650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C71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3C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DAC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CFCCD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50259CB" w14:textId="77777777">
        <w:trPr>
          <w:trHeight w:val="355"/>
        </w:trPr>
        <w:tc>
          <w:tcPr>
            <w:tcW w:w="33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7DD82D4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átkodobé finančné výpomoci 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0C36D" w14:textId="77777777" w:rsidR="00DA68BD" w:rsidRDefault="00DA68BD"/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61736" w14:textId="77777777" w:rsidR="00DA68BD" w:rsidRDefault="00DA68BD"/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54F62" w14:textId="77777777" w:rsidR="00DA68BD" w:rsidRDefault="00DA68BD"/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331122" w14:textId="77777777" w:rsidR="00DA68BD" w:rsidRDefault="00DA68BD"/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7251778" w14:textId="77777777" w:rsidR="00DA68BD" w:rsidRDefault="00DA68BD"/>
        </w:tc>
      </w:tr>
      <w:tr w:rsidR="00DA68BD" w14:paraId="56857972" w14:textId="77777777">
        <w:trPr>
          <w:trHeight w:val="406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3B9CA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6BA8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3F9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363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6B7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B5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74E51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DDCF21" w14:textId="77777777">
        <w:trPr>
          <w:trHeight w:val="418"/>
        </w:trPr>
        <w:tc>
          <w:tcPr>
            <w:tcW w:w="24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0FF4D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9F149A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E6137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84921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E482F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815A6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761A5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75FF610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lastRenderedPageBreak/>
        <w:t xml:space="preserve"> </w:t>
      </w:r>
    </w:p>
    <w:p w14:paraId="576F8BD1" w14:textId="77777777" w:rsidR="00DA68BD" w:rsidRDefault="003506A3">
      <w:pPr>
        <w:spacing w:after="0"/>
        <w:ind w:left="206" w:right="-607"/>
      </w:pPr>
      <w:r>
        <w:rPr>
          <w:noProof/>
        </w:rPr>
        <mc:AlternateContent>
          <mc:Choice Requires="wpg">
            <w:drawing>
              <wp:inline distT="0" distB="0" distL="0" distR="0" wp14:anchorId="151A4539" wp14:editId="2BDE5F98">
                <wp:extent cx="6667500" cy="1878978"/>
                <wp:effectExtent l="0" t="0" r="0" b="0"/>
                <wp:docPr id="184141" name="Group 184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878978"/>
                          <a:chOff x="0" y="0"/>
                          <a:chExt cx="6667500" cy="1878978"/>
                        </a:xfrm>
                      </wpg:grpSpPr>
                      <wps:wsp>
                        <wps:cNvPr id="15180" name="Shape 15180"/>
                        <wps:cNvSpPr/>
                        <wps:spPr>
                          <a:xfrm>
                            <a:off x="0" y="0"/>
                            <a:ext cx="3334068" cy="1878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87897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1872628"/>
                                </a:lnTo>
                                <a:lnTo>
                                  <a:pt x="3334068" y="1872628"/>
                                </a:lnTo>
                                <a:lnTo>
                                  <a:pt x="3334068" y="1878978"/>
                                </a:lnTo>
                                <a:lnTo>
                                  <a:pt x="6350" y="1878978"/>
                                </a:lnTo>
                                <a:lnTo>
                                  <a:pt x="0" y="1878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1" name="Shape 15181"/>
                        <wps:cNvSpPr/>
                        <wps:spPr>
                          <a:xfrm>
                            <a:off x="3334068" y="0"/>
                            <a:ext cx="3333432" cy="1878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878978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878978"/>
                                </a:lnTo>
                                <a:lnTo>
                                  <a:pt x="0" y="1878978"/>
                                </a:lnTo>
                                <a:lnTo>
                                  <a:pt x="0" y="1872628"/>
                                </a:lnTo>
                                <a:lnTo>
                                  <a:pt x="3327718" y="1872628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4141" style="width:525pt;height:147.951pt;mso-position-horizontal-relative:char;mso-position-vertical-relative:line" coordsize="66675,18789">
                <v:shape id="Shape 15180" style="position:absolute;width:33340;height:18789;left:0;top:0;" coordsize="3334068,1878978" path="m0,0l6350,0l3334068,0l3334068,5715l6350,5715l6350,1872628l3334068,1872628l3334068,1878978l6350,1878978l0,1878978l0,0x">
                  <v:stroke weight="0pt" endcap="flat" joinstyle="miter" miterlimit="10" on="false" color="#000000" opacity="0"/>
                  <v:fill on="true" color="#000000"/>
                </v:shape>
                <v:shape id="Shape 15181" style="position:absolute;width:33334;height:18789;left:33340;top:0;" coordsize="3333432,1878978" path="m0,0l3333432,0l3333432,1878978l0,1878978l0,1872628l3327718,1872628l3327718,5715l0,5715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D53C01E" w14:textId="77777777" w:rsidR="00DA68BD" w:rsidRDefault="003506A3">
      <w:pPr>
        <w:spacing w:after="188"/>
      </w:pPr>
      <w:r>
        <w:rPr>
          <w:rFonts w:ascii="Arial" w:eastAsia="Arial" w:hAnsi="Arial" w:cs="Arial"/>
          <w:sz w:val="12"/>
        </w:rPr>
        <w:t xml:space="preserve"> </w:t>
      </w:r>
    </w:p>
    <w:p w14:paraId="40FE2E04" w14:textId="77777777" w:rsidR="00DA68BD" w:rsidRDefault="003506A3">
      <w:pPr>
        <w:numPr>
          <w:ilvl w:val="0"/>
          <w:numId w:val="4"/>
        </w:numPr>
        <w:spacing w:after="0" w:line="265" w:lineRule="auto"/>
        <w:ind w:right="437" w:hanging="3097"/>
        <w:jc w:val="right"/>
      </w:pPr>
      <w:r>
        <w:rPr>
          <w:rFonts w:ascii="Arial" w:eastAsia="Arial" w:hAnsi="Arial" w:cs="Arial"/>
          <w:b/>
          <w:sz w:val="20"/>
        </w:rPr>
        <w:t xml:space="preserve">písm. k) o významných položkách derivátov za bežné účtovné obdobie </w:t>
      </w:r>
    </w:p>
    <w:p w14:paraId="723837AD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1 </w:t>
      </w:r>
    </w:p>
    <w:tbl>
      <w:tblPr>
        <w:tblStyle w:val="TableGrid"/>
        <w:tblW w:w="10546" w:type="dxa"/>
        <w:tblInd w:w="216" w:type="dxa"/>
        <w:tblCellMar>
          <w:top w:w="12" w:type="dxa"/>
          <w:left w:w="5" w:type="dxa"/>
          <w:bottom w:w="35" w:type="dxa"/>
          <w:right w:w="115" w:type="dxa"/>
        </w:tblCellMar>
        <w:tblLook w:val="04A0" w:firstRow="1" w:lastRow="0" w:firstColumn="1" w:lastColumn="0" w:noHBand="0" w:noVBand="1"/>
      </w:tblPr>
      <w:tblGrid>
        <w:gridCol w:w="4466"/>
        <w:gridCol w:w="1918"/>
        <w:gridCol w:w="1834"/>
        <w:gridCol w:w="2328"/>
      </w:tblGrid>
      <w:tr w:rsidR="00DA68BD" w14:paraId="373B5BB8" w14:textId="77777777">
        <w:trPr>
          <w:trHeight w:val="308"/>
        </w:trPr>
        <w:tc>
          <w:tcPr>
            <w:tcW w:w="4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1BCDB16" w14:textId="77777777" w:rsidR="00DA68BD" w:rsidRDefault="003506A3">
            <w:pPr>
              <w:ind w:left="1567" w:right="13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3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DC2EA" w14:textId="77777777" w:rsidR="00DA68BD" w:rsidRDefault="003506A3">
            <w:pPr>
              <w:ind w:left="2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Účtovná hodnota </w:t>
            </w:r>
          </w:p>
        </w:tc>
        <w:tc>
          <w:tcPr>
            <w:tcW w:w="2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B88CF" w14:textId="77777777" w:rsidR="00DA68BD" w:rsidRDefault="003506A3">
            <w:pPr>
              <w:spacing w:after="14" w:line="277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hodnutá cena podkladového nástroja </w:t>
            </w:r>
          </w:p>
          <w:p w14:paraId="24DC6C81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</w:tr>
      <w:tr w:rsidR="00DA68BD" w14:paraId="481F4FEC" w14:textId="77777777">
        <w:trPr>
          <w:trHeight w:val="54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A66ED" w14:textId="77777777" w:rsidR="00DA68BD" w:rsidRDefault="00DA68BD"/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8B7E13" w14:textId="77777777" w:rsidR="00DA68BD" w:rsidRDefault="003506A3">
            <w:pPr>
              <w:ind w:left="1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hľadávky </w:t>
            </w:r>
          </w:p>
          <w:p w14:paraId="247048A4" w14:textId="77777777" w:rsidR="00DA68BD" w:rsidRDefault="003506A3">
            <w:pPr>
              <w:ind w:left="12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9F75BA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väzku </w:t>
            </w:r>
          </w:p>
          <w:p w14:paraId="3A741240" w14:textId="77777777" w:rsidR="00DA68BD" w:rsidRDefault="003506A3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CE524" w14:textId="77777777" w:rsidR="00DA68BD" w:rsidRDefault="00DA68BD"/>
        </w:tc>
      </w:tr>
      <w:tr w:rsidR="00DA68BD" w14:paraId="0F5C604C" w14:textId="77777777">
        <w:trPr>
          <w:trHeight w:val="360"/>
        </w:trPr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9F343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riváty určené na obchodovanie, z toho: 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064C1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A13CC3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4A4BFB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CC62772" w14:textId="77777777">
        <w:trPr>
          <w:trHeight w:val="420"/>
        </w:trPr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E704A5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AAA214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AA95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8CFF3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4BFECAC" w14:textId="77777777">
        <w:trPr>
          <w:trHeight w:val="413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E42A7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43CE56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A5F2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D619C8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9750AC6" w14:textId="77777777">
        <w:trPr>
          <w:trHeight w:val="410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E74A58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11BCCD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8F0B4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4B0B0A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8BDBF42" w14:textId="77777777">
        <w:trPr>
          <w:trHeight w:val="418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B123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65A77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D7170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D9BB00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DD1FE9D" w14:textId="77777777">
        <w:trPr>
          <w:trHeight w:val="427"/>
        </w:trPr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F2D68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bezpečovacie deriváty, z toho: 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5DADE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E41B9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03E0C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2E9122B" w14:textId="77777777">
        <w:trPr>
          <w:trHeight w:val="418"/>
        </w:trPr>
        <w:tc>
          <w:tcPr>
            <w:tcW w:w="4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21B73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7E54D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1EE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D0CA2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1AB7217" w14:textId="77777777">
        <w:trPr>
          <w:trHeight w:val="410"/>
        </w:trPr>
        <w:tc>
          <w:tcPr>
            <w:tcW w:w="446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6AABB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14AC99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23F66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7B18E4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4F59FC6" w14:textId="77777777">
        <w:trPr>
          <w:trHeight w:val="408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44965A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748C4C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B2B89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C60B46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02C731A" w14:textId="77777777">
        <w:trPr>
          <w:trHeight w:val="422"/>
        </w:trPr>
        <w:tc>
          <w:tcPr>
            <w:tcW w:w="44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F2600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61BB3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59337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16F11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444869A9" w14:textId="77777777" w:rsidR="00DA68BD" w:rsidRDefault="003506A3">
      <w:pPr>
        <w:spacing w:after="21"/>
      </w:pPr>
      <w:r>
        <w:rPr>
          <w:rFonts w:ascii="Arial" w:eastAsia="Arial" w:hAnsi="Arial" w:cs="Arial"/>
          <w:sz w:val="19"/>
        </w:rPr>
        <w:t xml:space="preserve"> </w:t>
      </w:r>
    </w:p>
    <w:p w14:paraId="290A6199" w14:textId="77777777" w:rsidR="00DA68BD" w:rsidRDefault="003506A3">
      <w:pPr>
        <w:spacing w:after="0"/>
        <w:ind w:left="206" w:hanging="10"/>
      </w:pPr>
      <w:r>
        <w:rPr>
          <w:rFonts w:ascii="Arial" w:eastAsia="Arial" w:hAnsi="Arial" w:cs="Arial"/>
          <w:sz w:val="20"/>
        </w:rPr>
        <w:t xml:space="preserve">Tabuľka č. 2 </w:t>
      </w:r>
    </w:p>
    <w:tbl>
      <w:tblPr>
        <w:tblStyle w:val="TableGrid"/>
        <w:tblW w:w="10548" w:type="dxa"/>
        <w:tblInd w:w="214" w:type="dxa"/>
        <w:tblCellMar>
          <w:top w:w="12" w:type="dxa"/>
          <w:left w:w="5" w:type="dxa"/>
          <w:bottom w:w="18" w:type="dxa"/>
          <w:right w:w="65" w:type="dxa"/>
        </w:tblCellMar>
        <w:tblLook w:val="04A0" w:firstRow="1" w:lastRow="0" w:firstColumn="1" w:lastColumn="0" w:noHBand="0" w:noVBand="1"/>
      </w:tblPr>
      <w:tblGrid>
        <w:gridCol w:w="4450"/>
        <w:gridCol w:w="1570"/>
        <w:gridCol w:w="1513"/>
        <w:gridCol w:w="1512"/>
        <w:gridCol w:w="1503"/>
      </w:tblGrid>
      <w:tr w:rsidR="00DA68BD" w14:paraId="6742127C" w14:textId="77777777">
        <w:trPr>
          <w:trHeight w:val="648"/>
        </w:trPr>
        <w:tc>
          <w:tcPr>
            <w:tcW w:w="44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EED59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F41CBE" w14:textId="77777777" w:rsidR="00DA68BD" w:rsidRDefault="003506A3">
            <w:pPr>
              <w:spacing w:after="168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FF5B59" w14:textId="77777777" w:rsidR="00DA68BD" w:rsidRDefault="003506A3">
            <w:pPr>
              <w:spacing w:after="2"/>
              <w:ind w:left="7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16603343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9B4139" w14:textId="77777777" w:rsidR="00DA68BD" w:rsidRDefault="003506A3">
            <w:pPr>
              <w:spacing w:after="122"/>
              <w:ind w:left="10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21DDCD" w14:textId="77777777" w:rsidR="00DA68BD" w:rsidRDefault="003506A3">
            <w:pPr>
              <w:ind w:left="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3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70739" w14:textId="77777777" w:rsidR="00DA68BD" w:rsidRDefault="003506A3">
            <w:pPr>
              <w:ind w:left="626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3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CD207" w14:textId="77777777" w:rsidR="00DA68BD" w:rsidRDefault="003506A3">
            <w:pPr>
              <w:ind w:left="857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276B5038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CCC04DF" w14:textId="77777777" w:rsidR="00DA68BD" w:rsidRDefault="00DA68BD"/>
        </w:tc>
        <w:tc>
          <w:tcPr>
            <w:tcW w:w="3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3D971" w14:textId="77777777" w:rsidR="00DA68BD" w:rsidRDefault="003506A3">
            <w:pPr>
              <w:ind w:left="852" w:right="235" w:hanging="20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reálnej hodnoty (+/-) s vplyvom na </w:t>
            </w:r>
          </w:p>
        </w:tc>
        <w:tc>
          <w:tcPr>
            <w:tcW w:w="3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9BCC2" w14:textId="77777777" w:rsidR="00DA68BD" w:rsidRDefault="003506A3">
            <w:pPr>
              <w:ind w:left="993" w:right="132" w:hanging="55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reálnej hodnoty (+/-) s vplyvom na </w:t>
            </w:r>
          </w:p>
        </w:tc>
      </w:tr>
      <w:tr w:rsidR="00DA68BD" w14:paraId="067C9EEA" w14:textId="77777777">
        <w:trPr>
          <w:trHeight w:val="72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143D7" w14:textId="77777777" w:rsidR="00DA68BD" w:rsidRDefault="00DA68BD"/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48497" w14:textId="77777777" w:rsidR="00DA68BD" w:rsidRDefault="003506A3">
            <w:pPr>
              <w:spacing w:after="12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ýsledok </w:t>
            </w:r>
          </w:p>
          <w:p w14:paraId="321F8DDE" w14:textId="77777777" w:rsidR="00DA68BD" w:rsidRDefault="003506A3">
            <w:pPr>
              <w:ind w:left="9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spodárenia </w:t>
            </w:r>
          </w:p>
          <w:p w14:paraId="7F923E9C" w14:textId="77777777" w:rsidR="00DA68BD" w:rsidRDefault="003506A3">
            <w:pPr>
              <w:ind w:left="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878D305" w14:textId="77777777" w:rsidR="00DA68BD" w:rsidRDefault="003506A3">
            <w:pPr>
              <w:ind w:left="10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lastné imanie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443378" w14:textId="77777777" w:rsidR="00DA68BD" w:rsidRDefault="003506A3">
            <w:pPr>
              <w:spacing w:after="12"/>
              <w:ind w:left="8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ýsledok </w:t>
            </w:r>
          </w:p>
          <w:p w14:paraId="59775577" w14:textId="77777777" w:rsidR="00DA68BD" w:rsidRDefault="003506A3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ospodárenia </w:t>
            </w:r>
          </w:p>
          <w:p w14:paraId="52168C06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069B32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lastné imanie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</w:tr>
      <w:tr w:rsidR="00DA68BD" w14:paraId="3BC066DD" w14:textId="77777777">
        <w:trPr>
          <w:trHeight w:val="386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E93100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riváty určené na obchodovanie, z toho: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09BD7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B670C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12118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377C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B0D9A6C" w14:textId="77777777">
        <w:trPr>
          <w:trHeight w:val="37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37132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E6F4C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9F4F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47DD8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09910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6E9B57" w14:textId="77777777">
        <w:trPr>
          <w:trHeight w:val="37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EA1C1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45808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11F9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05246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51EFF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D22AB02" w14:textId="77777777">
        <w:trPr>
          <w:trHeight w:val="38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A013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1D860E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5EAC90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1D25729D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AAA25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C706255" w14:textId="77777777">
        <w:trPr>
          <w:trHeight w:val="398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76FE6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bezpečovacie deriváty, z toho: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5CB44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6D7CECF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C9AE1F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DCC4A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450B9A5" w14:textId="77777777">
        <w:trPr>
          <w:trHeight w:val="386"/>
        </w:trPr>
        <w:tc>
          <w:tcPr>
            <w:tcW w:w="44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79046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AC00F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D2FF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15C75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8DE9D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EFEA272" w14:textId="77777777">
        <w:trPr>
          <w:trHeight w:val="37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EEAEE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B9BEF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DF25A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B3518D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4C73A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244185" w14:textId="77777777">
        <w:trPr>
          <w:trHeight w:val="389"/>
        </w:trPr>
        <w:tc>
          <w:tcPr>
            <w:tcW w:w="44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AA6C9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CD4FC7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97A483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0330D49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58DD09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0F24BF9" w14:textId="77777777" w:rsidR="00DA68BD" w:rsidRDefault="003506A3">
      <w:pPr>
        <w:spacing w:after="0"/>
      </w:pPr>
      <w:r>
        <w:rPr>
          <w:rFonts w:ascii="Arial" w:eastAsia="Arial" w:hAnsi="Arial" w:cs="Arial"/>
          <w:sz w:val="14"/>
        </w:rPr>
        <w:t xml:space="preserve"> </w:t>
      </w:r>
    </w:p>
    <w:p w14:paraId="0A5950AE" w14:textId="77777777" w:rsidR="00DA68BD" w:rsidRDefault="003506A3">
      <w:pPr>
        <w:spacing w:after="0"/>
        <w:ind w:left="206" w:right="-607"/>
      </w:pPr>
      <w:r>
        <w:rPr>
          <w:noProof/>
        </w:rPr>
        <mc:AlternateContent>
          <mc:Choice Requires="wpg">
            <w:drawing>
              <wp:inline distT="0" distB="0" distL="0" distR="0" wp14:anchorId="0D06136D" wp14:editId="3D2401D5">
                <wp:extent cx="6667500" cy="2324113"/>
                <wp:effectExtent l="0" t="0" r="0" b="0"/>
                <wp:docPr id="180027" name="Group 180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2324113"/>
                          <a:chOff x="0" y="0"/>
                          <a:chExt cx="6667500" cy="2324113"/>
                        </a:xfrm>
                      </wpg:grpSpPr>
                      <wps:wsp>
                        <wps:cNvPr id="15801" name="Shape 15801"/>
                        <wps:cNvSpPr/>
                        <wps:spPr>
                          <a:xfrm>
                            <a:off x="0" y="0"/>
                            <a:ext cx="3334068" cy="232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2324113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318398"/>
                                </a:lnTo>
                                <a:lnTo>
                                  <a:pt x="3334068" y="2318398"/>
                                </a:lnTo>
                                <a:lnTo>
                                  <a:pt x="3334068" y="2324113"/>
                                </a:lnTo>
                                <a:lnTo>
                                  <a:pt x="6350" y="2324113"/>
                                </a:lnTo>
                                <a:lnTo>
                                  <a:pt x="0" y="2324113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2" name="Shape 15802"/>
                        <wps:cNvSpPr/>
                        <wps:spPr>
                          <a:xfrm>
                            <a:off x="3334068" y="0"/>
                            <a:ext cx="3333432" cy="232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2324113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6350"/>
                                </a:lnTo>
                                <a:lnTo>
                                  <a:pt x="3333432" y="2324113"/>
                                </a:lnTo>
                                <a:lnTo>
                                  <a:pt x="0" y="2324113"/>
                                </a:lnTo>
                                <a:lnTo>
                                  <a:pt x="0" y="2318398"/>
                                </a:lnTo>
                                <a:lnTo>
                                  <a:pt x="3327718" y="2318398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0027" style="width:525pt;height:183.001pt;mso-position-horizontal-relative:char;mso-position-vertical-relative:line" coordsize="66675,23241">
                <v:shape id="Shape 15801" style="position:absolute;width:33340;height:23241;left:0;top:0;" coordsize="3334068,2324113" path="m0,0l6350,0l3334068,0l3334068,6350l6350,6350l6350,2318398l3334068,2318398l3334068,2324113l6350,2324113l0,2324113l0,6350l0,0x">
                  <v:stroke weight="0pt" endcap="flat" joinstyle="miter" miterlimit="10" on="false" color="#000000" opacity="0"/>
                  <v:fill on="true" color="#000000"/>
                </v:shape>
                <v:shape id="Shape 15802" style="position:absolute;width:33334;height:23241;left:33340;top:0;" coordsize="3333432,2324113" path="m0,0l3333432,0l3333432,6350l3333432,2324113l0,2324113l0,2318398l3327718,2318398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F78CFCC" w14:textId="77777777" w:rsidR="00DA68BD" w:rsidRDefault="003506A3">
      <w:pPr>
        <w:spacing w:after="193"/>
      </w:pPr>
      <w:r>
        <w:rPr>
          <w:rFonts w:ascii="Arial" w:eastAsia="Arial" w:hAnsi="Arial" w:cs="Arial"/>
          <w:sz w:val="12"/>
        </w:rPr>
        <w:t xml:space="preserve"> </w:t>
      </w:r>
    </w:p>
    <w:p w14:paraId="78C87B81" w14:textId="77777777" w:rsidR="00DA68BD" w:rsidRDefault="003506A3">
      <w:pPr>
        <w:pStyle w:val="Nadpis2"/>
        <w:tabs>
          <w:tab w:val="center" w:pos="323"/>
          <w:tab w:val="center" w:pos="5259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30.</w:t>
      </w:r>
      <w:r>
        <w:tab/>
        <w:t xml:space="preserve">písm. l) o položkách zabezpečených derivátmi </w:t>
      </w:r>
    </w:p>
    <w:tbl>
      <w:tblPr>
        <w:tblStyle w:val="TableGrid"/>
        <w:tblW w:w="10548" w:type="dxa"/>
        <w:tblInd w:w="214" w:type="dxa"/>
        <w:tblCellMar>
          <w:top w:w="4" w:type="dxa"/>
          <w:right w:w="30" w:type="dxa"/>
        </w:tblCellMar>
        <w:tblLook w:val="04A0" w:firstRow="1" w:lastRow="0" w:firstColumn="1" w:lastColumn="0" w:noHBand="0" w:noVBand="1"/>
      </w:tblPr>
      <w:tblGrid>
        <w:gridCol w:w="6001"/>
        <w:gridCol w:w="2285"/>
        <w:gridCol w:w="2262"/>
      </w:tblGrid>
      <w:tr w:rsidR="00DA68BD" w14:paraId="430A5471" w14:textId="77777777">
        <w:trPr>
          <w:trHeight w:val="382"/>
        </w:trPr>
        <w:tc>
          <w:tcPr>
            <w:tcW w:w="60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36FF1F" w14:textId="77777777" w:rsidR="00DA68BD" w:rsidRDefault="003506A3">
            <w:pPr>
              <w:spacing w:after="258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EE61A75" w14:textId="77777777" w:rsidR="00DA68BD" w:rsidRDefault="003506A3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bezpečovaná položka </w:t>
            </w:r>
          </w:p>
        </w:tc>
        <w:tc>
          <w:tcPr>
            <w:tcW w:w="4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1DE4F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álna hodnota </w:t>
            </w:r>
          </w:p>
        </w:tc>
      </w:tr>
      <w:tr w:rsidR="00DA68BD" w14:paraId="18DEE79A" w14:textId="77777777">
        <w:trPr>
          <w:trHeight w:val="72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56416C" w14:textId="77777777" w:rsidR="00DA68BD" w:rsidRDefault="00DA68BD"/>
        </w:tc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18CC49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</w:p>
          <w:p w14:paraId="2861F6B2" w14:textId="77777777" w:rsidR="00DA68BD" w:rsidRDefault="003506A3">
            <w:pPr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Bežné účtovné obdobi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41CCE6" w14:textId="77777777" w:rsidR="00DA68BD" w:rsidRDefault="003506A3">
            <w:pPr>
              <w:spacing w:line="280" w:lineRule="auto"/>
              <w:ind w:left="-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predchádzajúce účtovné </w:t>
            </w:r>
          </w:p>
          <w:p w14:paraId="645E8345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dobie </w:t>
            </w:r>
          </w:p>
        </w:tc>
      </w:tr>
      <w:tr w:rsidR="00DA68BD" w14:paraId="3567B831" w14:textId="77777777">
        <w:trPr>
          <w:trHeight w:val="261"/>
        </w:trPr>
        <w:tc>
          <w:tcPr>
            <w:tcW w:w="60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7CA40" w14:textId="77777777" w:rsidR="00DA68BD" w:rsidRDefault="003506A3">
            <w:pPr>
              <w:ind w:lef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6C1C8" w14:textId="77777777" w:rsidR="00DA68BD" w:rsidRDefault="003506A3">
            <w:pPr>
              <w:ind w:lef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22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4E8E6" w14:textId="77777777" w:rsidR="00DA68BD" w:rsidRDefault="003506A3">
            <w:pPr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</w:tr>
      <w:tr w:rsidR="00DA68BD" w14:paraId="6A929237" w14:textId="77777777">
        <w:trPr>
          <w:trHeight w:val="389"/>
        </w:trPr>
        <w:tc>
          <w:tcPr>
            <w:tcW w:w="60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11F45C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Majetok vykázaný v súvahe </w:t>
            </w:r>
          </w:p>
        </w:tc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6D84EF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235AB9B1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000BDB3" w14:textId="77777777">
        <w:trPr>
          <w:trHeight w:val="379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003CCC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Záväzok vykázaný v súvahe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68291867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B9A0D6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16DEDF4" w14:textId="77777777">
        <w:trPr>
          <w:trHeight w:val="382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7A45FC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Zmluvy, ktoré sa neúčtujú na súvahových účtoch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18DB92B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14:paraId="3A992D5C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B7D86EC" w14:textId="77777777">
        <w:trPr>
          <w:trHeight w:val="382"/>
        </w:trPr>
        <w:tc>
          <w:tcPr>
            <w:tcW w:w="60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4E60B7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Očakávané budúce obchody dosiaľ zmluvne nezabezpečené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06E1135E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3B0AA2F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40A7F40" w14:textId="77777777">
        <w:trPr>
          <w:trHeight w:val="389"/>
        </w:trPr>
        <w:tc>
          <w:tcPr>
            <w:tcW w:w="6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DC7E8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ADABD49" w14:textId="77777777" w:rsidR="00DA68BD" w:rsidRDefault="003506A3">
            <w:pPr>
              <w:ind w:right="30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49C8796" w14:textId="77777777" w:rsidR="00DA68BD" w:rsidRDefault="003506A3">
            <w:pPr>
              <w:ind w:right="315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</w:tbl>
    <w:p w14:paraId="01C09A76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54F25D09" w14:textId="77777777" w:rsidR="00DA68BD" w:rsidRDefault="003506A3">
      <w:pPr>
        <w:spacing w:after="199"/>
        <w:ind w:left="206" w:right="-60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9671BED" wp14:editId="73A71AE0">
                <wp:extent cx="6667500" cy="1649095"/>
                <wp:effectExtent l="0" t="0" r="0" b="0"/>
                <wp:docPr id="188526" name="Group 188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649095"/>
                          <a:chOff x="0" y="0"/>
                          <a:chExt cx="6667500" cy="1649095"/>
                        </a:xfrm>
                      </wpg:grpSpPr>
                      <wps:wsp>
                        <wps:cNvPr id="16265" name="Shape 16265"/>
                        <wps:cNvSpPr/>
                        <wps:spPr>
                          <a:xfrm>
                            <a:off x="0" y="0"/>
                            <a:ext cx="3334068" cy="164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64909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643380"/>
                                </a:lnTo>
                                <a:lnTo>
                                  <a:pt x="3334068" y="1643380"/>
                                </a:lnTo>
                                <a:lnTo>
                                  <a:pt x="3334068" y="1649095"/>
                                </a:lnTo>
                                <a:lnTo>
                                  <a:pt x="6350" y="1649095"/>
                                </a:lnTo>
                                <a:lnTo>
                                  <a:pt x="0" y="1649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6" name="Shape 16266"/>
                        <wps:cNvSpPr/>
                        <wps:spPr>
                          <a:xfrm>
                            <a:off x="3334068" y="0"/>
                            <a:ext cx="3333432" cy="164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64909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649095"/>
                                </a:lnTo>
                                <a:lnTo>
                                  <a:pt x="0" y="1649095"/>
                                </a:lnTo>
                                <a:lnTo>
                                  <a:pt x="0" y="1643380"/>
                                </a:lnTo>
                                <a:lnTo>
                                  <a:pt x="3327718" y="1643380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526" style="width:525pt;height:129.85pt;mso-position-horizontal-relative:char;mso-position-vertical-relative:line" coordsize="66675,16490">
                <v:shape id="Shape 16265" style="position:absolute;width:33340;height:16490;left:0;top:0;" coordsize="3334068,1649095" path="m0,0l6350,0l3334068,0l3334068,6350l6350,6350l6350,1643380l3334068,1643380l3334068,1649095l6350,1649095l0,1649095l0,0x">
                  <v:stroke weight="0pt" endcap="flat" joinstyle="miter" miterlimit="10" on="false" color="#000000" opacity="0"/>
                  <v:fill on="true" color="#000000"/>
                </v:shape>
                <v:shape id="Shape 16266" style="position:absolute;width:33334;height:16490;left:33340;top:0;" coordsize="3333432,1649095" path="m0,0l3333432,0l3333432,1649095l0,1649095l0,1643380l3327718,1643380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0E7F6A3" w14:textId="77777777" w:rsidR="00DA68BD" w:rsidRDefault="003506A3">
      <w:pPr>
        <w:spacing w:after="0" w:line="265" w:lineRule="auto"/>
        <w:ind w:left="10" w:right="1702" w:hanging="10"/>
        <w:jc w:val="right"/>
      </w:pPr>
      <w:r>
        <w:rPr>
          <w:rFonts w:ascii="Arial" w:eastAsia="Arial" w:hAnsi="Arial" w:cs="Arial"/>
          <w:b/>
          <w:sz w:val="20"/>
        </w:rPr>
        <w:t xml:space="preserve">31. Informácie k prílohe č. 3 časti G. písm. m) o majetku prenajatom formou finančného prenájmu </w:t>
      </w:r>
    </w:p>
    <w:tbl>
      <w:tblPr>
        <w:tblStyle w:val="TableGrid"/>
        <w:tblW w:w="10550" w:type="dxa"/>
        <w:tblInd w:w="214" w:type="dxa"/>
        <w:tblCellMar>
          <w:top w:w="12" w:type="dxa"/>
          <w:left w:w="2" w:type="dxa"/>
          <w:bottom w:w="28" w:type="dxa"/>
        </w:tblCellMar>
        <w:tblLook w:val="04A0" w:firstRow="1" w:lastRow="0" w:firstColumn="1" w:lastColumn="0" w:noHBand="0" w:noVBand="1"/>
      </w:tblPr>
      <w:tblGrid>
        <w:gridCol w:w="1738"/>
        <w:gridCol w:w="1402"/>
        <w:gridCol w:w="1510"/>
        <w:gridCol w:w="1469"/>
        <w:gridCol w:w="1426"/>
        <w:gridCol w:w="1560"/>
        <w:gridCol w:w="1445"/>
      </w:tblGrid>
      <w:tr w:rsidR="00DA68BD" w14:paraId="54F478EC" w14:textId="77777777">
        <w:trPr>
          <w:trHeight w:val="602"/>
        </w:trPr>
        <w:tc>
          <w:tcPr>
            <w:tcW w:w="17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DD04A" w14:textId="77777777" w:rsidR="00DA68BD" w:rsidRDefault="003506A3">
            <w:pPr>
              <w:spacing w:after="50"/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75C7122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306D25C8" w14:textId="77777777" w:rsidR="00DA68BD" w:rsidRDefault="003506A3">
            <w:pPr>
              <w:spacing w:line="273" w:lineRule="auto"/>
              <w:ind w:left="317" w:right="24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664F2A05" w14:textId="77777777" w:rsidR="00DA68BD" w:rsidRDefault="003506A3">
            <w:pPr>
              <w:spacing w:line="235" w:lineRule="auto"/>
              <w:ind w:left="12" w:right="1643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29"/>
              </w:rPr>
              <w:t xml:space="preserve"> </w:t>
            </w:r>
          </w:p>
          <w:p w14:paraId="060BDCC9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3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1ABC4" w14:textId="77777777" w:rsidR="00DA68BD" w:rsidRDefault="003506A3">
            <w:pPr>
              <w:ind w:left="18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44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74023" w14:textId="77777777" w:rsidR="00DA68BD" w:rsidRDefault="003506A3">
            <w:pPr>
              <w:ind w:left="3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26E97C3D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1CFD977" w14:textId="77777777" w:rsidR="00DA68BD" w:rsidRDefault="00DA68BD"/>
        </w:tc>
        <w:tc>
          <w:tcPr>
            <w:tcW w:w="43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67B00" w14:textId="77777777" w:rsidR="00DA68BD" w:rsidRDefault="003506A3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  <w:tc>
          <w:tcPr>
            <w:tcW w:w="44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9A7DD" w14:textId="77777777" w:rsidR="00DA68BD" w:rsidRDefault="003506A3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latnosť </w:t>
            </w:r>
          </w:p>
        </w:tc>
      </w:tr>
      <w:tr w:rsidR="00DA68BD" w14:paraId="36857EAB" w14:textId="77777777">
        <w:trPr>
          <w:trHeight w:val="9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FF76A" w14:textId="77777777" w:rsidR="00DA68BD" w:rsidRDefault="00DA68BD"/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4D393BF" w14:textId="77777777" w:rsidR="00DA68BD" w:rsidRDefault="003506A3">
            <w:pPr>
              <w:spacing w:after="16"/>
              <w:ind w:left="1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 jedného </w:t>
            </w:r>
          </w:p>
          <w:p w14:paraId="63D7D1FD" w14:textId="77777777" w:rsidR="00DA68BD" w:rsidRDefault="003506A3">
            <w:pPr>
              <w:ind w:left="161" w:right="8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a vrátane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FBB50" w14:textId="77777777" w:rsidR="00DA68BD" w:rsidRDefault="003506A3">
            <w:pPr>
              <w:spacing w:line="258" w:lineRule="auto"/>
              <w:ind w:lef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 jedného roka do piatich rokov vrátane </w:t>
            </w:r>
          </w:p>
          <w:p w14:paraId="2FE1D530" w14:textId="77777777" w:rsidR="00DA68BD" w:rsidRDefault="003506A3">
            <w:pPr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5BC6636" w14:textId="77777777" w:rsidR="00DA68BD" w:rsidRDefault="003506A3">
            <w:pPr>
              <w:ind w:left="253" w:right="227" w:hanging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iac ako päť rokov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A9DBF1" w14:textId="77777777" w:rsidR="00DA68BD" w:rsidRDefault="003506A3">
            <w:pPr>
              <w:spacing w:after="16"/>
              <w:ind w:left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 jedného </w:t>
            </w:r>
          </w:p>
          <w:p w14:paraId="3A677A7A" w14:textId="77777777" w:rsidR="00DA68BD" w:rsidRDefault="003506A3">
            <w:pPr>
              <w:ind w:left="170" w:right="10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ka vrátane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27090" w14:textId="77777777" w:rsidR="00DA68BD" w:rsidRDefault="003506A3">
            <w:pPr>
              <w:spacing w:line="258" w:lineRule="auto"/>
              <w:ind w:lef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d jedného roka do piatich rokov vrátane </w:t>
            </w:r>
          </w:p>
          <w:p w14:paraId="5A3520C6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3372B50" w14:textId="77777777" w:rsidR="00DA68BD" w:rsidRDefault="003506A3">
            <w:pPr>
              <w:ind w:left="242" w:right="215" w:hanging="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iac ako päť rokov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6C38D90C" w14:textId="77777777">
        <w:trPr>
          <w:trHeight w:val="418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594176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sz w:val="20"/>
              </w:rPr>
              <w:t xml:space="preserve">Istina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310F75" w14:textId="620404F6" w:rsidR="00DA68BD" w:rsidRDefault="007A0A82">
            <w:pPr>
              <w:ind w:right="2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256 136        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8D6" w14:textId="476D2D25" w:rsidR="00DA68BD" w:rsidRDefault="007A0A82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287 726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9BEF76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3E53EA" w14:textId="5A7D20BE" w:rsidR="00DA68BD" w:rsidRDefault="009E23F7">
            <w:pPr>
              <w:ind w:right="28"/>
              <w:jc w:val="right"/>
            </w:pPr>
            <w:r>
              <w:rPr>
                <w:rFonts w:ascii="Arial" w:eastAsia="Arial" w:hAnsi="Arial" w:cs="Arial"/>
                <w:sz w:val="18"/>
              </w:rPr>
              <w:t>373 915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0DE1" w14:textId="0886A9C4" w:rsidR="00DA68BD" w:rsidRDefault="007A0A82">
            <w:pPr>
              <w:ind w:right="40"/>
              <w:jc w:val="right"/>
            </w:pPr>
            <w:r>
              <w:rPr>
                <w:rFonts w:ascii="Arial" w:eastAsia="Arial" w:hAnsi="Arial" w:cs="Arial"/>
                <w:sz w:val="18"/>
              </w:rPr>
              <w:t>422 527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F2A5C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5BE9968" w14:textId="77777777">
        <w:trPr>
          <w:trHeight w:val="406"/>
        </w:trPr>
        <w:tc>
          <w:tcPr>
            <w:tcW w:w="1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EB8217" w14:textId="77777777" w:rsidR="00DA68BD" w:rsidRDefault="003506A3">
            <w:pPr>
              <w:ind w:left="120"/>
            </w:pPr>
            <w:r w:rsidRPr="00A26188">
              <w:rPr>
                <w:rFonts w:ascii="Arial" w:eastAsia="Arial" w:hAnsi="Arial" w:cs="Arial"/>
                <w:sz w:val="20"/>
              </w:rPr>
              <w:t>Finančný nákla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EA9960" w14:textId="5139248A" w:rsidR="00DA68BD" w:rsidRDefault="00A26188" w:rsidP="00A26188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                 </w:t>
            </w:r>
            <w:r w:rsidRPr="00A26188">
              <w:rPr>
                <w:rFonts w:ascii="Times New Roman" w:eastAsia="Times New Roman" w:hAnsi="Times New Roman" w:cs="Times New Roman"/>
                <w:color w:val="auto"/>
                <w:sz w:val="18"/>
              </w:rPr>
              <w:t>26 698</w:t>
            </w:r>
            <w:r w:rsidR="003506A3" w:rsidRPr="00A26188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DCBA" w14:textId="7EBA7A78" w:rsidR="00DA68BD" w:rsidRDefault="00DA68BD" w:rsidP="002A35D2">
            <w:pPr>
              <w:ind w:left="2"/>
              <w:jc w:val="right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C2B84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24DE3B" w14:textId="562DAA4D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                10 1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DC2" w14:textId="6405A481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A0A82">
              <w:rPr>
                <w:rFonts w:ascii="Times New Roman" w:eastAsia="Times New Roman" w:hAnsi="Times New Roman" w:cs="Times New Roman"/>
                <w:sz w:val="18"/>
              </w:rPr>
              <w:t xml:space="preserve">                       8 72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E71C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9EE794" w14:textId="77777777">
        <w:trPr>
          <w:trHeight w:val="418"/>
        </w:trPr>
        <w:tc>
          <w:tcPr>
            <w:tcW w:w="1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00FA3" w14:textId="77777777" w:rsidR="00DA68BD" w:rsidRDefault="003506A3">
            <w:pPr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34A66C" w14:textId="6253FE5E" w:rsidR="00DA68BD" w:rsidRDefault="00482174" w:rsidP="00482174">
            <w:pPr>
              <w:ind w:right="-2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        256 136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E15EA5" w14:textId="5156CE62" w:rsidR="00DA68BD" w:rsidRDefault="00482174" w:rsidP="00482174">
            <w:pPr>
              <w:ind w:right="-1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          287 726 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89883" w14:textId="77777777" w:rsidR="00DA68BD" w:rsidRDefault="003506A3">
            <w:pPr>
              <w:ind w:right="-4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FFB8C1" w14:textId="11882DB9" w:rsidR="00DA68BD" w:rsidRDefault="007A0A82" w:rsidP="007A0A82">
            <w:pPr>
              <w:ind w:right="-2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        384 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5F8274" w14:textId="4535116F" w:rsidR="00DA68BD" w:rsidRDefault="007A0A82" w:rsidP="007A0A82">
            <w:pPr>
              <w:ind w:right="-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          431 256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1C7AC7" w14:textId="77777777" w:rsidR="00DA68BD" w:rsidRDefault="003506A3">
            <w:pPr>
              <w:ind w:right="-9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5626F6F3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p w14:paraId="2FDCAE7B" w14:textId="77777777" w:rsidR="00DA68BD" w:rsidRDefault="00DA68BD">
      <w:pPr>
        <w:spacing w:after="0"/>
        <w:ind w:left="206" w:right="-607"/>
      </w:pPr>
    </w:p>
    <w:p w14:paraId="401E753B" w14:textId="77777777" w:rsidR="00DA68BD" w:rsidRDefault="00DA68BD">
      <w:pPr>
        <w:sectPr w:rsidR="00DA68B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11" w:h="16841"/>
          <w:pgMar w:top="931" w:right="1171" w:bottom="921" w:left="641" w:header="403" w:footer="443" w:gutter="0"/>
          <w:cols w:space="708"/>
          <w:titlePg/>
        </w:sectPr>
      </w:pPr>
    </w:p>
    <w:p w14:paraId="6B843C63" w14:textId="77777777" w:rsidR="00DA68BD" w:rsidRDefault="003506A3">
      <w:pPr>
        <w:spacing w:after="243"/>
      </w:pPr>
      <w:r>
        <w:rPr>
          <w:rFonts w:ascii="Arial" w:eastAsia="Arial" w:hAnsi="Arial" w:cs="Arial"/>
          <w:b/>
          <w:sz w:val="12"/>
        </w:rPr>
        <w:lastRenderedPageBreak/>
        <w:t xml:space="preserve"> </w:t>
      </w:r>
    </w:p>
    <w:p w14:paraId="4B0D87A4" w14:textId="77777777" w:rsidR="00DA68BD" w:rsidRDefault="003506A3">
      <w:pPr>
        <w:pStyle w:val="Nadpis1"/>
        <w:ind w:left="228"/>
      </w:pPr>
      <w:r>
        <w:t xml:space="preserve">H. Informácie o výnosoch </w:t>
      </w:r>
    </w:p>
    <w:p w14:paraId="61198B26" w14:textId="77777777" w:rsidR="00DA68BD" w:rsidRDefault="003506A3">
      <w:pPr>
        <w:spacing w:after="128"/>
        <w:ind w:right="-169"/>
      </w:pPr>
      <w:r>
        <w:rPr>
          <w:noProof/>
        </w:rPr>
        <mc:AlternateContent>
          <mc:Choice Requires="wpg">
            <w:drawing>
              <wp:inline distT="0" distB="0" distL="0" distR="0" wp14:anchorId="6CBF0406" wp14:editId="770A55BC">
                <wp:extent cx="6838280" cy="3343275"/>
                <wp:effectExtent l="0" t="0" r="1270" b="0"/>
                <wp:docPr id="159378" name="Group 15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80" cy="3343275"/>
                          <a:chOff x="0" y="0"/>
                          <a:chExt cx="6838280" cy="3625617"/>
                        </a:xfrm>
                      </wpg:grpSpPr>
                      <wps:wsp>
                        <wps:cNvPr id="16311" name="Rectangle 16311"/>
                        <wps:cNvSpPr/>
                        <wps:spPr>
                          <a:xfrm>
                            <a:off x="6803136" y="34518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D3A2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2" name="Rectangle 16312"/>
                        <wps:cNvSpPr/>
                        <wps:spPr>
                          <a:xfrm>
                            <a:off x="0" y="3569541"/>
                            <a:ext cx="18584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131E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3" name="Shape 16743"/>
                        <wps:cNvSpPr/>
                        <wps:spPr>
                          <a:xfrm>
                            <a:off x="135382" y="0"/>
                            <a:ext cx="3333750" cy="3566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3566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3559810"/>
                                </a:lnTo>
                                <a:lnTo>
                                  <a:pt x="3333750" y="3559810"/>
                                </a:lnTo>
                                <a:lnTo>
                                  <a:pt x="3333750" y="3566160"/>
                                </a:lnTo>
                                <a:lnTo>
                                  <a:pt x="6350" y="3566160"/>
                                </a:lnTo>
                                <a:lnTo>
                                  <a:pt x="0" y="356616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4" name="Shape 16744"/>
                        <wps:cNvSpPr/>
                        <wps:spPr>
                          <a:xfrm>
                            <a:off x="3469132" y="0"/>
                            <a:ext cx="3333750" cy="3566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3566160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3333750" y="3566160"/>
                                </a:lnTo>
                                <a:lnTo>
                                  <a:pt x="0" y="3566160"/>
                                </a:lnTo>
                                <a:lnTo>
                                  <a:pt x="0" y="3559810"/>
                                </a:lnTo>
                                <a:lnTo>
                                  <a:pt x="3327400" y="3559810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F0406" id="Group 159378" o:spid="_x0000_s1072" style="width:538.45pt;height:263.25pt;mso-position-horizontal-relative:char;mso-position-vertical-relative:line" coordsize="68382,3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">
                <v:rect id="Rectangle 16311" o:spid="_x0000_s1073" style="position:absolute;left:68031;top:34518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A1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H8yjmP4fSfcIJc/AAAA//8DAFBLAQItABQABgAIAAAAIQDb4fbL7gAAAIUBAAATAAAAAAAAAAAA&#10;AAAAAAAAAABbQ29udGVudF9UeXBlc10ueG1sUEsBAi0AFAAGAAgAAAAhAFr0LFu/AAAAFQEAAAsA&#10;AAAAAAAAAAAAAAAAHwEAAF9yZWxzLy5yZWxzUEsBAi0AFAAGAAgAAAAhAJdNEDXEAAAA3gAAAA8A&#10;AAAAAAAAAAAAAAAABwIAAGRycy9kb3ducmV2LnhtbFBLBQYAAAAAAwADALcAAAD4AgAAAAA=&#10;" filled="f" stroked="f">
                  <v:textbox inset="0,0,0,0">
                    <w:txbxContent>
                      <w:p w14:paraId="2B9D3A2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12" o:spid="_x0000_s1074" style="position:absolute;top:35695;width:1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5C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" filled="f" stroked="f">
                  <v:textbox inset="0,0,0,0">
                    <w:txbxContent>
                      <w:p w14:paraId="3C2131E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43" o:spid="_x0000_s1075" style="position:absolute;left:1353;width:33338;height:35661;visibility:visible;mso-wrap-style:square;v-text-anchor:top" coordsize="3333750,356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" path="m,l6350,,3333750,r,6350l6350,6350r,3553460l3333750,3559810r,6350l6350,3566160r-6350,l,6350,,xe" fillcolor="black" stroked="f" strokeweight="0">
                  <v:stroke miterlimit="83231f" joinstyle="miter"/>
                  <v:path arrowok="t" textboxrect="0,0,3333750,3566160"/>
                </v:shape>
                <v:shape id="Shape 16744" o:spid="_x0000_s1076" style="position:absolute;left:34691;width:33337;height:35661;visibility:visible;mso-wrap-style:square;v-text-anchor:top" coordsize="3333750,356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" path="m,l3333750,r,6350l3333750,3566160,,3566160r,-6350l3327400,3559810r,-3553460l,6350,,xe" fillcolor="black" stroked="f" strokeweight="0">
                  <v:stroke miterlimit="83231f" joinstyle="miter"/>
                  <v:path arrowok="t" textboxrect="0,0,3333750,3566160"/>
                </v:shape>
                <w10:anchorlock/>
              </v:group>
            </w:pict>
          </mc:Fallback>
        </mc:AlternateContent>
      </w:r>
    </w:p>
    <w:p w14:paraId="2BFC1237" w14:textId="77777777" w:rsidR="00DA68BD" w:rsidRDefault="003506A3">
      <w:pPr>
        <w:spacing w:after="0" w:line="265" w:lineRule="auto"/>
        <w:ind w:left="10" w:right="2960" w:hanging="10"/>
        <w:jc w:val="right"/>
      </w:pPr>
      <w:r>
        <w:rPr>
          <w:rFonts w:ascii="Arial" w:eastAsia="Arial" w:hAnsi="Arial" w:cs="Arial"/>
          <w:b/>
          <w:sz w:val="20"/>
        </w:rPr>
        <w:t xml:space="preserve">32. Informácie k prílohe č. 3 časti H. písm. b) o zmene stavu vnútroorganizačných zásob </w:t>
      </w:r>
    </w:p>
    <w:tbl>
      <w:tblPr>
        <w:tblStyle w:val="TableGrid"/>
        <w:tblW w:w="10531" w:type="dxa"/>
        <w:tblInd w:w="223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2805"/>
        <w:gridCol w:w="1472"/>
        <w:gridCol w:w="1377"/>
        <w:gridCol w:w="1503"/>
        <w:gridCol w:w="1613"/>
        <w:gridCol w:w="1761"/>
      </w:tblGrid>
      <w:tr w:rsidR="00DA68BD" w14:paraId="412A4940" w14:textId="77777777">
        <w:trPr>
          <w:trHeight w:val="1020"/>
        </w:trPr>
        <w:tc>
          <w:tcPr>
            <w:tcW w:w="29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53808E" w14:textId="77777777" w:rsidR="00DA68BD" w:rsidRDefault="003506A3">
            <w:pPr>
              <w:spacing w:after="682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1E778062" w14:textId="77777777" w:rsidR="00DA68BD" w:rsidRDefault="003506A3">
            <w:pPr>
              <w:ind w:left="1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6984FD4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66910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129487A" w14:textId="77777777" w:rsidR="00DA68BD" w:rsidRDefault="003506A3">
            <w:pPr>
              <w:spacing w:after="10" w:line="241" w:lineRule="auto"/>
              <w:ind w:left="452" w:hanging="2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  <w:p w14:paraId="07CE5CF8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1581C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42DDEA0" w14:textId="77777777" w:rsidR="00DA68BD" w:rsidRDefault="003506A3">
            <w:pPr>
              <w:spacing w:line="277" w:lineRule="auto"/>
              <w:ind w:left="848" w:hanging="5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  <w:p w14:paraId="6EC2594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30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882CA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2EE52A0" w14:textId="77777777" w:rsidR="00DA68BD" w:rsidRDefault="003506A3">
            <w:pPr>
              <w:spacing w:line="275" w:lineRule="auto"/>
              <w:ind w:left="1321" w:hanging="1121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stavu vnútroorganizačných zásob </w:t>
            </w:r>
          </w:p>
          <w:p w14:paraId="6BE4BCC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</w:tr>
      <w:tr w:rsidR="00DA68BD" w14:paraId="79A5EAA7" w14:textId="77777777">
        <w:trPr>
          <w:trHeight w:val="87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E48EFF3" w14:textId="77777777" w:rsidR="00DA68BD" w:rsidRDefault="00DA68BD"/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29ECA2" w14:textId="77777777" w:rsidR="00DA68BD" w:rsidRDefault="003506A3">
            <w:pPr>
              <w:spacing w:after="331"/>
              <w:ind w:left="14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2667D4E6" w14:textId="77777777" w:rsidR="00DA68BD" w:rsidRDefault="003506A3">
            <w:pPr>
              <w:ind w:left="98"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nečný zostatok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5F516B" w14:textId="77777777" w:rsidR="00DA68BD" w:rsidRDefault="003506A3">
            <w:pPr>
              <w:spacing w:after="331"/>
              <w:ind w:left="14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7BC37C37" w14:textId="77777777" w:rsidR="00DA68BD" w:rsidRDefault="003506A3">
            <w:pPr>
              <w:ind w:left="59"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nečný zostatok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813E0C" w14:textId="77777777" w:rsidR="00DA68BD" w:rsidRDefault="003506A3">
            <w:pPr>
              <w:spacing w:after="213"/>
              <w:ind w:left="14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1A3613C6" w14:textId="77777777" w:rsidR="00DA68BD" w:rsidRDefault="003506A3">
            <w:pPr>
              <w:ind w:left="1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7A15C5C" w14:textId="77777777" w:rsidR="00DA68BD" w:rsidRDefault="003506A3">
            <w:pPr>
              <w:ind w:left="163"/>
            </w:pPr>
            <w:r>
              <w:rPr>
                <w:rFonts w:ascii="Arial" w:eastAsia="Arial" w:hAnsi="Arial" w:cs="Arial"/>
                <w:b/>
                <w:sz w:val="20"/>
              </w:rPr>
              <w:t>Začiatočný stav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610F8F" w14:textId="77777777" w:rsidR="00DA68BD" w:rsidRDefault="003506A3">
            <w:pPr>
              <w:spacing w:after="411"/>
              <w:ind w:left="12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4A9ECE7E" w14:textId="77777777" w:rsidR="00DA68BD" w:rsidRDefault="003506A3">
            <w:pPr>
              <w:ind w:left="462" w:hanging="4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Bežné účtovné obdobie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64A731" w14:textId="77777777" w:rsidR="00DA68BD" w:rsidRDefault="003506A3">
            <w:pPr>
              <w:spacing w:after="215"/>
              <w:ind w:left="12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</w:p>
          <w:p w14:paraId="356EE076" w14:textId="77777777" w:rsidR="00DA68BD" w:rsidRDefault="003506A3">
            <w:pPr>
              <w:ind w:left="125" w:firstLine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61A15A67" w14:textId="77777777">
        <w:trPr>
          <w:trHeight w:val="313"/>
        </w:trPr>
        <w:tc>
          <w:tcPr>
            <w:tcW w:w="29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7F610" w14:textId="77777777" w:rsidR="00DA68BD" w:rsidRDefault="003506A3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15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7A525" w14:textId="77777777" w:rsidR="00DA68BD" w:rsidRDefault="003506A3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7547B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0DCEF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5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8862E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5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065E1" w14:textId="77777777" w:rsidR="00DA68BD" w:rsidRDefault="003506A3">
            <w:pPr>
              <w:ind w:lef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</w:tr>
      <w:tr w:rsidR="00DA68BD" w14:paraId="5646BD31" w14:textId="77777777">
        <w:trPr>
          <w:trHeight w:val="523"/>
        </w:trPr>
        <w:tc>
          <w:tcPr>
            <w:tcW w:w="29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161064" w14:textId="77777777" w:rsidR="00DA68BD" w:rsidRDefault="003506A3">
            <w:pPr>
              <w:ind w:left="122" w:right="603"/>
            </w:pPr>
            <w:r>
              <w:rPr>
                <w:rFonts w:ascii="Arial" w:eastAsia="Arial" w:hAnsi="Arial" w:cs="Arial"/>
                <w:sz w:val="20"/>
              </w:rPr>
              <w:t xml:space="preserve">Nedokončená výroba a polotovary vlastnej výroby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77F802E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6532DD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5D0D1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CB3BA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BBBCCC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9AB9A51" w14:textId="77777777">
        <w:trPr>
          <w:trHeight w:val="410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D4EDF8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Výrobky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BA35E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B2036F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73A753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AEB7A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C8A696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75BC2D0" w14:textId="77777777">
        <w:trPr>
          <w:trHeight w:val="408"/>
        </w:trPr>
        <w:tc>
          <w:tcPr>
            <w:tcW w:w="29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4BD664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Zvieratá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36C804F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834991" w14:textId="77777777" w:rsidR="00DA68BD" w:rsidRDefault="003506A3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AA04AF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829294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3E0BE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C3D6645" w14:textId="77777777">
        <w:trPr>
          <w:trHeight w:val="408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4D5EE3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olu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3DDC37" w14:textId="77777777" w:rsidR="00DA68BD" w:rsidRDefault="003506A3">
            <w:pPr>
              <w:ind w:right="5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361B33" w14:textId="77777777" w:rsidR="00DA68BD" w:rsidRDefault="003506A3">
            <w:pPr>
              <w:ind w:right="3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FBE389D" w14:textId="77777777" w:rsidR="00DA68BD" w:rsidRDefault="003506A3">
            <w:pPr>
              <w:ind w:right="7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8EA4A4" w14:textId="77777777" w:rsidR="00DA68BD" w:rsidRDefault="003506A3">
            <w:pPr>
              <w:ind w:right="7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4F1DF8" w14:textId="77777777" w:rsidR="00DA68BD" w:rsidRDefault="003506A3">
            <w:pPr>
              <w:ind w:right="7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,00 </w:t>
            </w:r>
          </w:p>
        </w:tc>
      </w:tr>
      <w:tr w:rsidR="00DA68BD" w14:paraId="4AA85B95" w14:textId="77777777">
        <w:trPr>
          <w:trHeight w:val="410"/>
        </w:trPr>
        <w:tc>
          <w:tcPr>
            <w:tcW w:w="29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89413B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Manká a škody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9837F2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0BA3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766C6B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2A169F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B28BC2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4364809" w14:textId="77777777">
        <w:trPr>
          <w:trHeight w:val="410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CE3AB9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Reprezentačné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AF8BA4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1ADF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4CC670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657FF8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EB194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BF26BB5" w14:textId="77777777">
        <w:trPr>
          <w:trHeight w:val="413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76496E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Dary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EBB15E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23AA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64FECC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8FA595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D03E4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AF6B5E3" w14:textId="77777777">
        <w:trPr>
          <w:trHeight w:val="421"/>
        </w:trPr>
        <w:tc>
          <w:tcPr>
            <w:tcW w:w="2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ADBE5" w14:textId="77777777" w:rsidR="00DA68BD" w:rsidRDefault="003506A3">
            <w:pPr>
              <w:ind w:left="122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7728B33" w14:textId="77777777" w:rsidR="00DA68BD" w:rsidRDefault="003506A3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530768" w14:textId="77777777" w:rsidR="00DA68BD" w:rsidRDefault="003506A3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4FFF7D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94F0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9999B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FC79C86" w14:textId="77777777">
        <w:trPr>
          <w:trHeight w:val="545"/>
        </w:trPr>
        <w:tc>
          <w:tcPr>
            <w:tcW w:w="2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C927D" w14:textId="77777777" w:rsidR="00DA68BD" w:rsidRDefault="003506A3">
            <w:pPr>
              <w:ind w:left="12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Zmena stavu vnútroorganizačných zásob vo výkaze ziskov a strát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87CBB1F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4237BD0" w14:textId="77777777" w:rsidR="00DA68BD" w:rsidRDefault="003506A3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1B574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AE34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E0737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7CCAED3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lastRenderedPageBreak/>
        <w:t xml:space="preserve"> </w:t>
      </w:r>
    </w:p>
    <w:p w14:paraId="725BAF17" w14:textId="77777777" w:rsidR="00DA68BD" w:rsidRDefault="003506A3">
      <w:pPr>
        <w:spacing w:after="0"/>
        <w:ind w:left="206" w:right="-106"/>
      </w:pPr>
      <w:r>
        <w:rPr>
          <w:noProof/>
        </w:rPr>
        <mc:AlternateContent>
          <mc:Choice Requires="wpg">
            <w:drawing>
              <wp:inline distT="0" distB="0" distL="0" distR="0" wp14:anchorId="6287FB5D" wp14:editId="15C3188C">
                <wp:extent cx="6667500" cy="1302982"/>
                <wp:effectExtent l="0" t="0" r="0" b="0"/>
                <wp:docPr id="159379" name="Group 159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302982"/>
                          <a:chOff x="0" y="0"/>
                          <a:chExt cx="6667500" cy="1302982"/>
                        </a:xfrm>
                      </wpg:grpSpPr>
                      <wps:wsp>
                        <wps:cNvPr id="16745" name="Shape 16745"/>
                        <wps:cNvSpPr/>
                        <wps:spPr>
                          <a:xfrm>
                            <a:off x="0" y="0"/>
                            <a:ext cx="3334068" cy="130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1302982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297267"/>
                                </a:lnTo>
                                <a:lnTo>
                                  <a:pt x="3334068" y="1297267"/>
                                </a:lnTo>
                                <a:lnTo>
                                  <a:pt x="3334068" y="1302982"/>
                                </a:lnTo>
                                <a:lnTo>
                                  <a:pt x="6350" y="1302982"/>
                                </a:lnTo>
                                <a:lnTo>
                                  <a:pt x="0" y="1302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6" name="Shape 16746"/>
                        <wps:cNvSpPr/>
                        <wps:spPr>
                          <a:xfrm>
                            <a:off x="3334068" y="0"/>
                            <a:ext cx="3333432" cy="130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1302982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1302982"/>
                                </a:lnTo>
                                <a:lnTo>
                                  <a:pt x="0" y="1302982"/>
                                </a:lnTo>
                                <a:lnTo>
                                  <a:pt x="0" y="1297267"/>
                                </a:lnTo>
                                <a:lnTo>
                                  <a:pt x="3327718" y="1297267"/>
                                </a:lnTo>
                                <a:lnTo>
                                  <a:pt x="3327718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379" style="width:525pt;height:102.597pt;mso-position-horizontal-relative:char;mso-position-vertical-relative:line" coordsize="66675,13029">
                <v:shape id="Shape 16745" style="position:absolute;width:33340;height:13029;left:0;top:0;" coordsize="3334068,1302982" path="m0,0l6350,0l3334068,0l3334068,6350l6350,6350l6350,1297267l3334068,1297267l3334068,1302982l6350,1302982l0,1302982l0,0x">
                  <v:stroke weight="0pt" endcap="flat" joinstyle="miter" miterlimit="10" on="false" color="#000000" opacity="0"/>
                  <v:fill on="true" color="#000000"/>
                </v:shape>
                <v:shape id="Shape 16746" style="position:absolute;width:33334;height:13029;left:33340;top:0;" coordsize="3333432,1302982" path="m0,0l3333432,0l3333432,1302982l0,1302982l0,1297267l3327718,1297267l3327718,6350l0,635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258E869" w14:textId="77777777" w:rsidR="00DA68BD" w:rsidRDefault="003506A3">
      <w:pPr>
        <w:spacing w:after="178"/>
      </w:pPr>
      <w:r>
        <w:rPr>
          <w:rFonts w:ascii="Arial" w:eastAsia="Arial" w:hAnsi="Arial" w:cs="Arial"/>
          <w:b/>
          <w:sz w:val="12"/>
        </w:rPr>
        <w:t xml:space="preserve"> </w:t>
      </w:r>
    </w:p>
    <w:p w14:paraId="67D8E314" w14:textId="77777777" w:rsidR="00DA68BD" w:rsidRDefault="003506A3">
      <w:pPr>
        <w:pStyle w:val="Nadpis2"/>
        <w:tabs>
          <w:tab w:val="center" w:pos="323"/>
          <w:tab w:val="center" w:pos="42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33.</w:t>
      </w:r>
      <w:r>
        <w:tab/>
        <w:t xml:space="preserve"> H. písm. g) o čistom obrate </w:t>
      </w:r>
    </w:p>
    <w:tbl>
      <w:tblPr>
        <w:tblStyle w:val="TableGrid"/>
        <w:tblW w:w="10543" w:type="dxa"/>
        <w:tblInd w:w="216" w:type="dxa"/>
        <w:tblCellMar>
          <w:top w:w="12" w:type="dxa"/>
          <w:left w:w="14" w:type="dxa"/>
          <w:right w:w="72" w:type="dxa"/>
        </w:tblCellMar>
        <w:tblLook w:val="04A0" w:firstRow="1" w:lastRow="0" w:firstColumn="1" w:lastColumn="0" w:noHBand="0" w:noVBand="1"/>
      </w:tblPr>
      <w:tblGrid>
        <w:gridCol w:w="6265"/>
        <w:gridCol w:w="2127"/>
        <w:gridCol w:w="2151"/>
      </w:tblGrid>
      <w:tr w:rsidR="00DA68BD" w14:paraId="59CF603A" w14:textId="77777777">
        <w:trPr>
          <w:trHeight w:val="855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C556E" w14:textId="77777777" w:rsidR="00DA68BD" w:rsidRDefault="003506A3"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50B6044C" w14:textId="77777777" w:rsidR="00DA68BD" w:rsidRDefault="003506A3">
            <w:pPr>
              <w:ind w:left="7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FBF4F" w14:textId="77777777" w:rsidR="00DA68BD" w:rsidRDefault="003506A3">
            <w:r>
              <w:rPr>
                <w:rFonts w:ascii="Arial" w:eastAsia="Arial" w:hAnsi="Arial" w:cs="Arial"/>
                <w:b/>
                <w:sz w:val="25"/>
              </w:rPr>
              <w:t xml:space="preserve"> </w:t>
            </w:r>
          </w:p>
          <w:p w14:paraId="49EB2286" w14:textId="77777777" w:rsidR="00DA68BD" w:rsidRDefault="003506A3">
            <w:pPr>
              <w:ind w:left="77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84D03" w14:textId="77777777" w:rsidR="00DA68BD" w:rsidRDefault="003506A3">
            <w:pPr>
              <w:ind w:left="418" w:firstLine="84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72F67284" w14:textId="77777777">
        <w:trPr>
          <w:trHeight w:val="389"/>
        </w:trPr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AB7FBE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Tržby za vlastné výrobky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505A5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A7806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3CCEBE7" w14:textId="77777777">
        <w:trPr>
          <w:trHeight w:val="37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943680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Tržby z predaja služieb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FBB2C8" w14:textId="30C12B00" w:rsidR="00DA68BD" w:rsidRDefault="00482174">
            <w:pPr>
              <w:ind w:left="953"/>
            </w:pPr>
            <w:r>
              <w:rPr>
                <w:rFonts w:ascii="Arial" w:eastAsia="Arial" w:hAnsi="Arial" w:cs="Arial"/>
                <w:sz w:val="18"/>
              </w:rPr>
              <w:t>25 025 011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0653E3" w14:textId="6B1878F4" w:rsidR="00DA68BD" w:rsidRDefault="00482174">
            <w:pPr>
              <w:ind w:right="189"/>
              <w:jc w:val="right"/>
            </w:pPr>
            <w:r>
              <w:rPr>
                <w:rFonts w:ascii="Arial" w:eastAsia="Arial" w:hAnsi="Arial" w:cs="Arial"/>
                <w:sz w:val="18"/>
              </w:rPr>
              <w:t>24 243 786</w:t>
            </w:r>
            <w:r w:rsidR="009E23F7">
              <w:rPr>
                <w:rFonts w:ascii="Arial" w:eastAsia="Arial" w:hAnsi="Arial" w:cs="Arial"/>
                <w:sz w:val="18"/>
              </w:rPr>
              <w:t xml:space="preserve">  </w:t>
            </w:r>
            <w:r w:rsidR="009D07BC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DA68BD" w14:paraId="519AD34A" w14:textId="77777777">
        <w:trPr>
          <w:trHeight w:val="37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82DEDA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Tržby za tova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AC142E" w14:textId="495CBADA" w:rsidR="00DA68BD" w:rsidRDefault="00482174">
            <w:pPr>
              <w:ind w:right="187"/>
              <w:jc w:val="right"/>
            </w:pPr>
            <w:r>
              <w:rPr>
                <w:rFonts w:ascii="Arial" w:eastAsia="Arial" w:hAnsi="Arial" w:cs="Arial"/>
                <w:sz w:val="18"/>
              </w:rPr>
              <w:t>830 122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8F1162" w14:textId="6DC13E0A" w:rsidR="00DA68BD" w:rsidRDefault="00482174">
            <w:pPr>
              <w:ind w:right="187"/>
              <w:jc w:val="right"/>
            </w:pPr>
            <w:r>
              <w:rPr>
                <w:rFonts w:ascii="Arial" w:eastAsia="Arial" w:hAnsi="Arial" w:cs="Arial"/>
                <w:sz w:val="18"/>
              </w:rPr>
              <w:t>768 250</w:t>
            </w:r>
            <w:r w:rsidR="009D07B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58E9D05" w14:textId="77777777">
        <w:trPr>
          <w:trHeight w:val="37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A88CEF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Výnosy zo zákazk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337880" w14:textId="77777777" w:rsidR="00DA68BD" w:rsidRDefault="003506A3">
            <w:pPr>
              <w:ind w:right="1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A2B1D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A4571A9" w14:textId="77777777">
        <w:trPr>
          <w:trHeight w:val="377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2A769A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Výnosy z nehnuteľnosti na predaj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14A4BF" w14:textId="77777777" w:rsidR="00DA68BD" w:rsidRDefault="003506A3">
            <w:pPr>
              <w:ind w:right="1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01131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0A02E68" w14:textId="77777777">
        <w:trPr>
          <w:trHeight w:val="37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2604E3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Iné výnosy súvisiace s bežnou činnosťo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63D8D" w14:textId="77777777" w:rsidR="00DA68BD" w:rsidRDefault="003506A3">
            <w:pPr>
              <w:ind w:right="137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C40FD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287846D2" w14:textId="77777777">
        <w:trPr>
          <w:trHeight w:val="389"/>
        </w:trPr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0FEF4" w14:textId="77777777" w:rsidR="00DA68BD" w:rsidRDefault="003506A3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Čistý obrat celko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1D92A" w14:textId="3DCE4B01" w:rsidR="00DA68BD" w:rsidRDefault="009E23F7">
            <w:pPr>
              <w:ind w:left="953"/>
            </w:pPr>
            <w:r>
              <w:rPr>
                <w:rFonts w:ascii="Arial" w:eastAsia="Arial" w:hAnsi="Arial" w:cs="Arial"/>
                <w:sz w:val="18"/>
              </w:rPr>
              <w:t>25</w:t>
            </w:r>
            <w:r w:rsidR="00482174">
              <w:rPr>
                <w:rFonts w:ascii="Arial" w:eastAsia="Arial" w:hAnsi="Arial" w:cs="Arial"/>
                <w:sz w:val="18"/>
              </w:rPr>
              <w:t> 855 133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50A49" w14:textId="6CBBDE76" w:rsidR="00DA68BD" w:rsidRDefault="00482174">
            <w:pPr>
              <w:ind w:left="977"/>
            </w:pPr>
            <w:r>
              <w:rPr>
                <w:rFonts w:ascii="Arial" w:eastAsia="Arial" w:hAnsi="Arial" w:cs="Arial"/>
                <w:sz w:val="18"/>
              </w:rPr>
              <w:t>25 012 036</w:t>
            </w:r>
            <w:r w:rsidR="009D07B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2941B7E3" w14:textId="77777777" w:rsidR="00DA68BD" w:rsidRDefault="003506A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916CB3" wp14:editId="7E0417EB">
                <wp:simplePos x="0" y="0"/>
                <wp:positionH relativeFrom="page">
                  <wp:posOffset>537845</wp:posOffset>
                </wp:positionH>
                <wp:positionV relativeFrom="page">
                  <wp:posOffset>9378314</wp:posOffset>
                </wp:positionV>
                <wp:extent cx="6667500" cy="734644"/>
                <wp:effectExtent l="0" t="0" r="0" b="0"/>
                <wp:wrapTopAndBottom/>
                <wp:docPr id="159919" name="Group 159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734644"/>
                          <a:chOff x="0" y="0"/>
                          <a:chExt cx="6667500" cy="734644"/>
                        </a:xfrm>
                      </wpg:grpSpPr>
                      <wps:wsp>
                        <wps:cNvPr id="17148" name="Shape 17148"/>
                        <wps:cNvSpPr/>
                        <wps:spPr>
                          <a:xfrm>
                            <a:off x="0" y="0"/>
                            <a:ext cx="3334068" cy="7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734644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728294"/>
                                </a:lnTo>
                                <a:lnTo>
                                  <a:pt x="3334068" y="728294"/>
                                </a:lnTo>
                                <a:lnTo>
                                  <a:pt x="3334068" y="734644"/>
                                </a:lnTo>
                                <a:lnTo>
                                  <a:pt x="6350" y="734644"/>
                                </a:lnTo>
                                <a:lnTo>
                                  <a:pt x="0" y="734644"/>
                                </a:lnTo>
                                <a:lnTo>
                                  <a:pt x="0" y="728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9" name="Shape 17149"/>
                        <wps:cNvSpPr/>
                        <wps:spPr>
                          <a:xfrm>
                            <a:off x="3334068" y="0"/>
                            <a:ext cx="3333432" cy="7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734644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728294"/>
                                </a:lnTo>
                                <a:lnTo>
                                  <a:pt x="3333432" y="734644"/>
                                </a:lnTo>
                                <a:lnTo>
                                  <a:pt x="0" y="734644"/>
                                </a:lnTo>
                                <a:lnTo>
                                  <a:pt x="0" y="728294"/>
                                </a:lnTo>
                                <a:lnTo>
                                  <a:pt x="3327718" y="728294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9919" style="width:525pt;height:57.846pt;position:absolute;mso-position-horizontal-relative:page;mso-position-horizontal:absolute;margin-left:42.35pt;mso-position-vertical-relative:page;margin-top:738.45pt;" coordsize="66675,7346">
                <v:shape id="Shape 17148" style="position:absolute;width:33340;height:7346;left:0;top:0;" coordsize="3334068,734644" path="m0,0l6350,0l3334068,0l3334068,5715l6350,5715l6350,728294l3334068,728294l3334068,734644l6350,734644l0,734644l0,728294l0,0x">
                  <v:stroke weight="0pt" endcap="flat" joinstyle="miter" miterlimit="10" on="false" color="#000000" opacity="0"/>
                  <v:fill on="true" color="#000000"/>
                </v:shape>
                <v:shape id="Shape 17149" style="position:absolute;width:33334;height:7346;left:33340;top:0;" coordsize="3333432,734644" path="m0,0l3333432,0l3333432,728294l3333432,734644l0,734644l0,728294l3327718,728294l3327718,5715l0,5715l0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b/>
          <w:sz w:val="14"/>
        </w:rPr>
        <w:t xml:space="preserve"> </w:t>
      </w:r>
    </w:p>
    <w:p w14:paraId="593851E2" w14:textId="77777777" w:rsidR="00DA68BD" w:rsidRDefault="003506A3">
      <w:pPr>
        <w:spacing w:after="157"/>
        <w:ind w:left="206" w:right="-169"/>
      </w:pPr>
      <w:r>
        <w:rPr>
          <w:noProof/>
        </w:rPr>
        <mc:AlternateContent>
          <mc:Choice Requires="wpg">
            <w:drawing>
              <wp:inline distT="0" distB="0" distL="0" distR="0" wp14:anchorId="7E168D2D" wp14:editId="4232EC76">
                <wp:extent cx="6718940" cy="1600735"/>
                <wp:effectExtent l="0" t="0" r="0" b="0"/>
                <wp:docPr id="159918" name="Group 159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40" cy="1600735"/>
                          <a:chOff x="0" y="0"/>
                          <a:chExt cx="6718940" cy="3803985"/>
                        </a:xfrm>
                      </wpg:grpSpPr>
                      <wps:wsp>
                        <wps:cNvPr id="16975" name="Rectangle 16975"/>
                        <wps:cNvSpPr/>
                        <wps:spPr>
                          <a:xfrm>
                            <a:off x="3175" y="980567"/>
                            <a:ext cx="8917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7414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6" name="Rectangle 16976"/>
                        <wps:cNvSpPr/>
                        <wps:spPr>
                          <a:xfrm>
                            <a:off x="71755" y="980567"/>
                            <a:ext cx="4458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74488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7" name="Rectangle 16977"/>
                        <wps:cNvSpPr/>
                        <wps:spPr>
                          <a:xfrm>
                            <a:off x="108331" y="441506"/>
                            <a:ext cx="1082747" cy="373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9A47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formácie 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8" name="Rectangle 16978"/>
                        <wps:cNvSpPr/>
                        <wps:spPr>
                          <a:xfrm>
                            <a:off x="923925" y="980567"/>
                            <a:ext cx="5044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D0425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9" name="Rectangle 16979"/>
                        <wps:cNvSpPr/>
                        <wps:spPr>
                          <a:xfrm rot="10800000" flipV="1">
                            <a:off x="1087754" y="441359"/>
                            <a:ext cx="900625" cy="56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E4966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náklad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0" name="Rectangle 16980"/>
                        <wps:cNvSpPr/>
                        <wps:spPr>
                          <a:xfrm>
                            <a:off x="1632585" y="98056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A337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1" name="Rectangle 16981"/>
                        <wps:cNvSpPr/>
                        <wps:spPr>
                          <a:xfrm>
                            <a:off x="6672199" y="3616403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45471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4" name="Shape 17144"/>
                        <wps:cNvSpPr/>
                        <wps:spPr>
                          <a:xfrm>
                            <a:off x="4445" y="1153795"/>
                            <a:ext cx="3333750" cy="257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257238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2566671"/>
                                </a:lnTo>
                                <a:lnTo>
                                  <a:pt x="3333750" y="2566671"/>
                                </a:lnTo>
                                <a:lnTo>
                                  <a:pt x="3333750" y="2572385"/>
                                </a:lnTo>
                                <a:lnTo>
                                  <a:pt x="6350" y="2572385"/>
                                </a:lnTo>
                                <a:lnTo>
                                  <a:pt x="0" y="2572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5" name="Shape 17145"/>
                        <wps:cNvSpPr/>
                        <wps:spPr>
                          <a:xfrm>
                            <a:off x="3338195" y="1153795"/>
                            <a:ext cx="3333750" cy="257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2572385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2572385"/>
                                </a:lnTo>
                                <a:lnTo>
                                  <a:pt x="0" y="2572385"/>
                                </a:lnTo>
                                <a:lnTo>
                                  <a:pt x="0" y="2566671"/>
                                </a:lnTo>
                                <a:lnTo>
                                  <a:pt x="3327400" y="2566671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6" name="Shape 17146"/>
                        <wps:cNvSpPr/>
                        <wps:spPr>
                          <a:xfrm>
                            <a:off x="0" y="0"/>
                            <a:ext cx="3334068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68" h="86550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4068" y="0"/>
                                </a:lnTo>
                                <a:lnTo>
                                  <a:pt x="3334068" y="5715"/>
                                </a:lnTo>
                                <a:lnTo>
                                  <a:pt x="6350" y="5715"/>
                                </a:lnTo>
                                <a:lnTo>
                                  <a:pt x="6350" y="859155"/>
                                </a:lnTo>
                                <a:lnTo>
                                  <a:pt x="3334068" y="859155"/>
                                </a:lnTo>
                                <a:lnTo>
                                  <a:pt x="3334068" y="865505"/>
                                </a:lnTo>
                                <a:lnTo>
                                  <a:pt x="6350" y="865505"/>
                                </a:lnTo>
                                <a:lnTo>
                                  <a:pt x="0" y="8655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7" name="Shape 17147"/>
                        <wps:cNvSpPr/>
                        <wps:spPr>
                          <a:xfrm>
                            <a:off x="3334068" y="0"/>
                            <a:ext cx="3333432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432" h="865505">
                                <a:moveTo>
                                  <a:pt x="0" y="0"/>
                                </a:moveTo>
                                <a:lnTo>
                                  <a:pt x="3333432" y="0"/>
                                </a:lnTo>
                                <a:lnTo>
                                  <a:pt x="3333432" y="865505"/>
                                </a:lnTo>
                                <a:lnTo>
                                  <a:pt x="0" y="865505"/>
                                </a:lnTo>
                                <a:lnTo>
                                  <a:pt x="0" y="859155"/>
                                </a:lnTo>
                                <a:lnTo>
                                  <a:pt x="3327718" y="859155"/>
                                </a:lnTo>
                                <a:lnTo>
                                  <a:pt x="3327718" y="5715"/>
                                </a:lnTo>
                                <a:lnTo>
                                  <a:pt x="0" y="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68D2D" id="Group 159918" o:spid="_x0000_s1077" style="width:529.05pt;height:126.05pt;mso-position-horizontal-relative:char;mso-position-vertical-relative:line" coordsize="67189,3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">
                <v:rect id="Rectangle 16975" o:spid="_x0000_s1078" style="position:absolute;left:31;top:9805;width:89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RE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" filled="f" stroked="f">
                  <v:textbox inset="0,0,0,0">
                    <w:txbxContent>
                      <w:p w14:paraId="22D7414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.</w:t>
                        </w:r>
                      </w:p>
                    </w:txbxContent>
                  </v:textbox>
                </v:rect>
                <v:rect id="Rectangle 16976" o:spid="_x0000_s1079" style="position:absolute;left:717;top:9805;width:44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oz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x8hbD3zvhBrl8AgAA//8DAFBLAQItABQABgAIAAAAIQDb4fbL7gAAAIUBAAATAAAAAAAAAAAA&#10;AAAAAAAAAABbQ29udGVudF9UeXBlc10ueG1sUEsBAi0AFAAGAAgAAAAhAFr0LFu/AAAAFQEAAAsA&#10;AAAAAAAAAAAAAAAAHwEAAF9yZWxzLy5yZWxzUEsBAi0AFAAGAAgAAAAhAF6hWjPEAAAA3gAAAA8A&#10;AAAAAAAAAAAAAAAABwIAAGRycy9kb3ducmV2LnhtbFBLBQYAAAAAAwADALcAAAD4AgAAAAA=&#10;" filled="f" stroked="f">
                  <v:textbox inset="0,0,0,0">
                    <w:txbxContent>
                      <w:p w14:paraId="18F74488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7" o:spid="_x0000_s1080" style="position:absolute;left:1083;top:4415;width:1082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" filled="f" stroked="f">
                  <v:textbox inset="0,0,0,0">
                    <w:txbxContent>
                      <w:p w14:paraId="4169A47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formácie o</w:t>
                        </w:r>
                      </w:p>
                    </w:txbxContent>
                  </v:textbox>
                </v:rect>
                <v:rect id="Rectangle 16978" o:spid="_x0000_s1081" style="position:absolute;left:9239;top:9805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" filled="f" stroked="f">
                  <v:textbox inset="0,0,0,0">
                    <w:txbxContent>
                      <w:p w14:paraId="1F6D0425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9" o:spid="_x0000_s1082" style="position:absolute;left:10877;top:4413;width:9006;height:565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" filled="f" stroked="f">
                  <v:textbox inset="0,0,0,0">
                    <w:txbxContent>
                      <w:p w14:paraId="4E2E4966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nákladoch</w:t>
                        </w:r>
                      </w:p>
                    </w:txbxContent>
                  </v:textbox>
                </v:rect>
                <v:rect id="Rectangle 16980" o:spid="_x0000_s1083" style="position:absolute;left:16325;top:98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" filled="f" stroked="f">
                  <v:textbox inset="0,0,0,0">
                    <w:txbxContent>
                      <w:p w14:paraId="28FA337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81" o:spid="_x0000_s1084" style="position:absolute;left:66721;top:36164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Jg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" filled="f" stroked="f">
                  <v:textbox inset="0,0,0,0">
                    <w:txbxContent>
                      <w:p w14:paraId="0BB45471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44" o:spid="_x0000_s1085" style="position:absolute;left:44;top:11537;width:33337;height:25724;visibility:visible;mso-wrap-style:square;v-text-anchor:top" coordsize="3333750,257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" path="m,l6350,,3333750,r,6350l6350,6350r,2560321l3333750,2566671r,5714l6350,2572385r-6350,l,xe" fillcolor="black" stroked="f" strokeweight="0">
                  <v:stroke miterlimit="83231f" joinstyle="miter"/>
                  <v:path arrowok="t" textboxrect="0,0,3333750,2572385"/>
                </v:shape>
                <v:shape id="Shape 17145" o:spid="_x0000_s1086" style="position:absolute;left:33381;top:11537;width:33338;height:25724;visibility:visible;mso-wrap-style:square;v-text-anchor:top" coordsize="3333750,257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" path="m,l3333750,r,2572385l,2572385r,-5714l3327400,2566671r,-2560321l,6350,,xe" fillcolor="black" stroked="f" strokeweight="0">
                  <v:stroke miterlimit="83231f" joinstyle="miter"/>
                  <v:path arrowok="t" textboxrect="0,0,3333750,2572385"/>
                </v:shape>
                <v:shape id="Shape 17146" o:spid="_x0000_s1087" style="position:absolute;width:33340;height:8655;visibility:visible;mso-wrap-style:square;v-text-anchor:top" coordsize="3334068,86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" path="m,l6350,,3334068,r,5715l6350,5715r,853440l3334068,859155r,6350l6350,865505r-6350,l,xe" fillcolor="black" stroked="f" strokeweight="0">
                  <v:stroke miterlimit="83231f" joinstyle="miter"/>
                  <v:path arrowok="t" textboxrect="0,0,3334068,865505"/>
                </v:shape>
                <v:shape id="Shape 17147" o:spid="_x0000_s1088" style="position:absolute;left:33340;width:33335;height:8655;visibility:visible;mso-wrap-style:square;v-text-anchor:top" coordsize="3333432,86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" path="m,l3333432,r,865505l,865505r,-6350l3327718,859155r,-853440l,5715,,xe" fillcolor="black" stroked="f" strokeweight="0">
                  <v:stroke miterlimit="83231f" joinstyle="miter"/>
                  <v:path arrowok="t" textboxrect="0,0,3333432,865505"/>
                </v:shape>
                <w10:anchorlock/>
              </v:group>
            </w:pict>
          </mc:Fallback>
        </mc:AlternateContent>
      </w:r>
    </w:p>
    <w:p w14:paraId="60AA43CF" w14:textId="77777777" w:rsidR="00DA68BD" w:rsidRDefault="003506A3">
      <w:pPr>
        <w:spacing w:after="0" w:line="265" w:lineRule="auto"/>
        <w:ind w:left="10" w:right="2942" w:hanging="10"/>
        <w:jc w:val="right"/>
      </w:pPr>
      <w:r>
        <w:rPr>
          <w:rFonts w:ascii="Arial" w:eastAsia="Arial" w:hAnsi="Arial" w:cs="Arial"/>
          <w:b/>
          <w:sz w:val="20"/>
        </w:rPr>
        <w:t xml:space="preserve">34. Informácie k prílohe č. 3 časti I. o nákladoch voči audítorovi, audítorskej spoločnosti </w:t>
      </w:r>
    </w:p>
    <w:tbl>
      <w:tblPr>
        <w:tblStyle w:val="TableGrid"/>
        <w:tblW w:w="10548" w:type="dxa"/>
        <w:tblInd w:w="214" w:type="dxa"/>
        <w:tblCellMar>
          <w:top w:w="12" w:type="dxa"/>
          <w:left w:w="14" w:type="dxa"/>
          <w:right w:w="69" w:type="dxa"/>
        </w:tblCellMar>
        <w:tblLook w:val="04A0" w:firstRow="1" w:lastRow="0" w:firstColumn="1" w:lastColumn="0" w:noHBand="0" w:noVBand="1"/>
      </w:tblPr>
      <w:tblGrid>
        <w:gridCol w:w="6253"/>
        <w:gridCol w:w="2127"/>
        <w:gridCol w:w="2168"/>
      </w:tblGrid>
      <w:tr w:rsidR="00DA68BD" w14:paraId="305B039F" w14:textId="77777777">
        <w:trPr>
          <w:trHeight w:val="799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84DF0" w14:textId="77777777" w:rsidR="00DA68BD" w:rsidRDefault="003506A3"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14:paraId="16D2E60D" w14:textId="77777777" w:rsidR="00DA68BD" w:rsidRDefault="003506A3">
            <w:pPr>
              <w:ind w:left="7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04FEC" w14:textId="77777777" w:rsidR="00DA68BD" w:rsidRDefault="003506A3"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  <w:p w14:paraId="5996EA59" w14:textId="77777777" w:rsidR="00DA68BD" w:rsidRDefault="003506A3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93B77" w14:textId="77777777" w:rsidR="00DA68BD" w:rsidRDefault="003506A3">
            <w:pPr>
              <w:ind w:left="427" w:firstLine="79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1B482024" w14:textId="77777777">
        <w:trPr>
          <w:trHeight w:val="389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A6B7D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klady voči audítorovi, audítorskej spoločnosti, z toho: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E86F9A" w14:textId="0F94E4DA" w:rsidR="00DA68BD" w:rsidRDefault="00482174">
            <w:pPr>
              <w:ind w:right="177"/>
              <w:jc w:val="right"/>
            </w:pPr>
            <w:r>
              <w:rPr>
                <w:rFonts w:ascii="Arial" w:eastAsia="Arial" w:hAnsi="Arial" w:cs="Arial"/>
                <w:sz w:val="18"/>
              </w:rPr>
              <w:t>7200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0E4A61" w14:textId="69679580" w:rsidR="00DA68BD" w:rsidRDefault="00482174">
            <w:pPr>
              <w:ind w:right="176"/>
              <w:jc w:val="right"/>
            </w:pPr>
            <w:r>
              <w:rPr>
                <w:rFonts w:ascii="Arial" w:eastAsia="Arial" w:hAnsi="Arial" w:cs="Arial"/>
                <w:sz w:val="18"/>
              </w:rPr>
              <w:t>6900</w:t>
            </w:r>
          </w:p>
        </w:tc>
      </w:tr>
      <w:tr w:rsidR="00DA68BD" w14:paraId="42E0FF1C" w14:textId="77777777">
        <w:trPr>
          <w:trHeight w:val="382"/>
        </w:trPr>
        <w:tc>
          <w:tcPr>
            <w:tcW w:w="62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05C1B2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náklady za overenie individuálnej účtovnej závierk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E4A17B" w14:textId="5FA832A8" w:rsidR="00DA68BD" w:rsidRDefault="00482174">
            <w:pPr>
              <w:ind w:right="177"/>
              <w:jc w:val="right"/>
            </w:pPr>
            <w:r>
              <w:rPr>
                <w:rFonts w:ascii="Arial" w:eastAsia="Arial" w:hAnsi="Arial" w:cs="Arial"/>
                <w:sz w:val="18"/>
              </w:rPr>
              <w:t>7200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13C107" w14:textId="1E61ABC1" w:rsidR="00DA68BD" w:rsidRDefault="00482174">
            <w:pPr>
              <w:ind w:right="176"/>
              <w:jc w:val="right"/>
            </w:pPr>
            <w:r>
              <w:rPr>
                <w:rFonts w:ascii="Arial" w:eastAsia="Arial" w:hAnsi="Arial" w:cs="Arial"/>
                <w:sz w:val="18"/>
              </w:rPr>
              <w:t>6900</w:t>
            </w:r>
            <w:r w:rsidR="00BC65FF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DA68BD" w14:paraId="15D48BAD" w14:textId="77777777">
        <w:trPr>
          <w:trHeight w:val="382"/>
        </w:trPr>
        <w:tc>
          <w:tcPr>
            <w:tcW w:w="62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A7BFA5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isťovaci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udítorské služby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6FFB0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FF00F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6CB6AA7" w14:textId="77777777">
        <w:trPr>
          <w:trHeight w:val="379"/>
        </w:trPr>
        <w:tc>
          <w:tcPr>
            <w:tcW w:w="6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FF2911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súvisiace audítorské služb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D7340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F331D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D349D8C" w14:textId="77777777">
        <w:trPr>
          <w:trHeight w:val="377"/>
        </w:trPr>
        <w:tc>
          <w:tcPr>
            <w:tcW w:w="6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C7845F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daňové poradenstv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2E2C8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6EB57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8B8BEAB" w14:textId="77777777">
        <w:trPr>
          <w:trHeight w:val="389"/>
        </w:trPr>
        <w:tc>
          <w:tcPr>
            <w:tcW w:w="6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D05DD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ostatné neaudítorské služb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26A875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95AA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27790D1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</w:p>
    <w:tbl>
      <w:tblPr>
        <w:tblStyle w:val="TableGrid"/>
        <w:tblpPr w:vertAnchor="text" w:tblpX="197" w:tblpY="-73"/>
        <w:tblOverlap w:val="never"/>
        <w:tblW w:w="2460" w:type="dxa"/>
        <w:tblInd w:w="0" w:type="dxa"/>
        <w:tblCellMar>
          <w:top w:w="106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</w:tblGrid>
      <w:tr w:rsidR="00DA68BD" w14:paraId="218DB480" w14:textId="77777777">
        <w:trPr>
          <w:trHeight w:val="35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94F0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Poznámk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OD 3 - 01 </w:t>
            </w:r>
          </w:p>
        </w:tc>
      </w:tr>
    </w:tbl>
    <w:p w14:paraId="545248F9" w14:textId="77777777" w:rsidR="00DA68BD" w:rsidRDefault="003506A3">
      <w:pPr>
        <w:tabs>
          <w:tab w:val="center" w:pos="8144"/>
          <w:tab w:val="right" w:pos="10600"/>
        </w:tabs>
        <w:spacing w:after="0"/>
      </w:pPr>
      <w:r>
        <w:tab/>
      </w:r>
      <w:r>
        <w:rPr>
          <w:rFonts w:ascii="Arial" w:eastAsia="Arial" w:hAnsi="Arial" w:cs="Arial"/>
          <w:sz w:val="20"/>
          <w:bdr w:val="single" w:sz="8" w:space="0" w:color="000000"/>
        </w:rPr>
        <w:t xml:space="preserve">35956526 </w:t>
      </w:r>
      <w:r>
        <w:rPr>
          <w:rFonts w:ascii="Arial" w:eastAsia="Arial" w:hAnsi="Arial" w:cs="Arial"/>
          <w:sz w:val="20"/>
          <w:bdr w:val="single" w:sz="8" w:space="0" w:color="000000"/>
        </w:rPr>
        <w:tab/>
        <w:t xml:space="preserve">2022062867 </w:t>
      </w:r>
    </w:p>
    <w:p w14:paraId="73C65451" w14:textId="77777777" w:rsidR="00DA68BD" w:rsidRDefault="003506A3">
      <w:pPr>
        <w:spacing w:after="0"/>
        <w:ind w:right="7943"/>
      </w:pPr>
      <w:r>
        <w:rPr>
          <w:rFonts w:ascii="Arial" w:eastAsia="Arial" w:hAnsi="Arial" w:cs="Arial"/>
          <w:sz w:val="19"/>
        </w:rPr>
        <w:t xml:space="preserve"> </w:t>
      </w:r>
    </w:p>
    <w:p w14:paraId="1A9D9BCB" w14:textId="77777777" w:rsidR="00DA68BD" w:rsidRDefault="003506A3">
      <w:pPr>
        <w:spacing w:after="151"/>
        <w:ind w:left="211" w:right="-169"/>
      </w:pPr>
      <w:r>
        <w:rPr>
          <w:noProof/>
        </w:rPr>
        <mc:AlternateContent>
          <mc:Choice Requires="wpg">
            <w:drawing>
              <wp:inline distT="0" distB="0" distL="0" distR="0" wp14:anchorId="36A6411C" wp14:editId="231CABA3">
                <wp:extent cx="6715765" cy="2124075"/>
                <wp:effectExtent l="0" t="0" r="0" b="0"/>
                <wp:docPr id="205606" name="Group 205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5" cy="2124075"/>
                          <a:chOff x="0" y="0"/>
                          <a:chExt cx="6715765" cy="1595073"/>
                        </a:xfrm>
                      </wpg:grpSpPr>
                      <wps:wsp>
                        <wps:cNvPr id="17172" name="Rectangle 17172"/>
                        <wps:cNvSpPr/>
                        <wps:spPr>
                          <a:xfrm>
                            <a:off x="0" y="0"/>
                            <a:ext cx="13376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0E0E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J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3" name="Rectangle 17173"/>
                        <wps:cNvSpPr/>
                        <wps:spPr>
                          <a:xfrm>
                            <a:off x="102108" y="0"/>
                            <a:ext cx="4458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56A81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4" name="Rectangle 17174"/>
                        <wps:cNvSpPr/>
                        <wps:spPr>
                          <a:xfrm>
                            <a:off x="140208" y="26970"/>
                            <a:ext cx="196358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8387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formácie o daniach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5" name="Rectangle 17175"/>
                        <wps:cNvSpPr/>
                        <wps:spPr>
                          <a:xfrm>
                            <a:off x="1618742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E932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6" name="Rectangle 17176"/>
                        <wps:cNvSpPr/>
                        <wps:spPr>
                          <a:xfrm>
                            <a:off x="1924304" y="17445"/>
                            <a:ext cx="65749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FF5C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ríjmo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7" name="Rectangle 17177"/>
                        <wps:cNvSpPr/>
                        <wps:spPr>
                          <a:xfrm>
                            <a:off x="2134235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BAA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8" name="Rectangle 17178"/>
                        <wps:cNvSpPr/>
                        <wps:spPr>
                          <a:xfrm>
                            <a:off x="6669024" y="1407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E761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9" name="Shape 18149"/>
                        <wps:cNvSpPr/>
                        <wps:spPr>
                          <a:xfrm>
                            <a:off x="1270" y="175514"/>
                            <a:ext cx="3333750" cy="134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345564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339850"/>
                                </a:lnTo>
                                <a:lnTo>
                                  <a:pt x="3333750" y="1339850"/>
                                </a:lnTo>
                                <a:lnTo>
                                  <a:pt x="3333750" y="1345564"/>
                                </a:lnTo>
                                <a:lnTo>
                                  <a:pt x="6350" y="1345564"/>
                                </a:lnTo>
                                <a:lnTo>
                                  <a:pt x="0" y="1345564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0" name="Shape 18150"/>
                        <wps:cNvSpPr/>
                        <wps:spPr>
                          <a:xfrm>
                            <a:off x="3335020" y="175514"/>
                            <a:ext cx="3333750" cy="134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345564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3333750" y="1345564"/>
                                </a:lnTo>
                                <a:lnTo>
                                  <a:pt x="0" y="1345564"/>
                                </a:lnTo>
                                <a:lnTo>
                                  <a:pt x="0" y="1339850"/>
                                </a:lnTo>
                                <a:lnTo>
                                  <a:pt x="3327400" y="1339850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6411C" id="Group 205606" o:spid="_x0000_s1089" style="width:528.8pt;height:167.25pt;mso-position-horizontal-relative:char;mso-position-vertical-relative:line" coordsize="67157,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">
                <v:rect id="Rectangle 17172" o:spid="_x0000_s1090" style="position:absolute;width:133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66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" filled="f" stroked="f">
                  <v:textbox inset="0,0,0,0">
                    <w:txbxContent>
                      <w:p w14:paraId="5900E0E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J.</w:t>
                        </w:r>
                      </w:p>
                    </w:txbxContent>
                  </v:textbox>
                </v:rect>
                <v:rect id="Rectangle 17173" o:spid="_x0000_s1091" style="position:absolute;left:1021;width:44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sh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H/UH33C3zvhBjn/BQAA//8DAFBLAQItABQABgAIAAAAIQDb4fbL7gAAAIUBAAATAAAAAAAAAAAA&#10;AAAAAAAAAABbQ29udGVudF9UeXBlc10ueG1sUEsBAi0AFAAGAAgAAAAhAFr0LFu/AAAAFQEAAAsA&#10;AAAAAAAAAAAAAAAAHwEAAF9yZWxzLy5yZWxzUEsBAi0AFAAGAAgAAAAhAJATWyHEAAAA3gAAAA8A&#10;AAAAAAAAAAAAAAAABwIAAGRycy9kb3ducmV2LnhtbFBLBQYAAAAAAwADALcAAAD4AgAAAAA=&#10;" filled="f" stroked="f">
                  <v:textbox inset="0,0,0,0">
                    <w:txbxContent>
                      <w:p w14:paraId="4BB56A81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4" o:spid="_x0000_s1092" style="position:absolute;left:1402;top:269;width:1963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NV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H/UH33C3zvhBjn/BQAA//8DAFBLAQItABQABgAIAAAAIQDb4fbL7gAAAIUBAAATAAAAAAAAAAAA&#10;AAAAAAAAAABbQ29udGVudF9UeXBlc10ueG1sUEsBAi0AFAAGAAgAAAAhAFr0LFu/AAAAFQEAAAsA&#10;AAAAAAAAAAAAAAAAHwEAAF9yZWxzLy5yZWxzUEsBAi0AFAAGAAgAAAAhAB/6w1XEAAAA3gAAAA8A&#10;AAAAAAAAAAAAAAAABwIAAGRycy9kb3ducmV2LnhtbFBLBQYAAAAAAwADALcAAAD4AgAAAAA=&#10;" filled="f" stroked="f">
                  <v:textbox inset="0,0,0,0">
                    <w:txbxContent>
                      <w:p w14:paraId="3398387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formácie o daniach z</w:t>
                        </w:r>
                      </w:p>
                    </w:txbxContent>
                  </v:textbox>
                </v:rect>
                <v:rect id="Rectangle 17175" o:spid="_x0000_s1093" style="position:absolute;left:16187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" filled="f" stroked="f">
                  <v:textbox inset="0,0,0,0">
                    <w:txbxContent>
                      <w:p w14:paraId="3F5E932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6" o:spid="_x0000_s1094" style="position:absolute;left:19243;top:174;width:657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i5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xhbziA5zvhBjl7AAAA//8DAFBLAQItABQABgAIAAAAIQDb4fbL7gAAAIUBAAATAAAAAAAAAAAA&#10;AAAAAAAAAABbQ29udGVudF9UeXBlc10ueG1sUEsBAi0AFAAGAAgAAAAhAFr0LFu/AAAAFQEAAAsA&#10;AAAAAAAAAAAAAAAAHwEAAF9yZWxzLy5yZWxzUEsBAi0AFAAGAAgAAAAhAIBk+LnEAAAA3gAAAA8A&#10;AAAAAAAAAAAAAAAABwIAAGRycy9kb3ducmV2LnhtbFBLBQYAAAAAAwADALcAAAD4AgAAAAA=&#10;" filled="f" stroked="f">
                  <v:textbox inset="0,0,0,0">
                    <w:txbxContent>
                      <w:p w14:paraId="139FF5C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ríjmov</w:t>
                        </w:r>
                      </w:p>
                    </w:txbxContent>
                  </v:textbox>
                </v:rect>
                <v:rect id="Rectangle 17177" o:spid="_x0000_s1095" style="position:absolute;left:2134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" filled="f" stroked="f">
                  <v:textbox inset="0,0,0,0">
                    <w:txbxContent>
                      <w:p w14:paraId="15BEBAA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8" o:spid="_x0000_s1096" style="position:absolute;left:66690;top:1407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" filled="f" stroked="f">
                  <v:textbox inset="0,0,0,0">
                    <w:txbxContent>
                      <w:p w14:paraId="237E761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49" o:spid="_x0000_s1097" style="position:absolute;left:12;top:1755;width:33338;height:13455;visibility:visible;mso-wrap-style:square;v-text-anchor:top" coordsize="3333750,134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" path="m,l6350,,3333750,r,6350l6350,6350r,1333500l3333750,1339850r,5714l6350,1345564r-6350,l,6350,,xe" fillcolor="black" stroked="f" strokeweight="0">
                  <v:stroke miterlimit="83231f" joinstyle="miter"/>
                  <v:path arrowok="t" textboxrect="0,0,3333750,1345564"/>
                </v:shape>
                <v:shape id="Shape 18150" o:spid="_x0000_s1098" style="position:absolute;left:33350;top:1755;width:33337;height:13455;visibility:visible;mso-wrap-style:square;v-text-anchor:top" coordsize="3333750,134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" path="m,l3333750,r,6350l3333750,1345564,,1345564r,-5714l3327400,1339850r,-1333500l,6350,,xe" fillcolor="black" stroked="f" strokeweight="0">
                  <v:stroke miterlimit="83231f" joinstyle="miter"/>
                  <v:path arrowok="t" textboxrect="0,0,3333750,1345564"/>
                </v:shape>
                <w10:anchorlock/>
              </v:group>
            </w:pict>
          </mc:Fallback>
        </mc:AlternateContent>
      </w:r>
    </w:p>
    <w:p w14:paraId="2B6E71AC" w14:textId="77777777" w:rsidR="00DA68BD" w:rsidRDefault="003506A3">
      <w:pPr>
        <w:pStyle w:val="Nadpis2"/>
        <w:ind w:left="2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F1453D" wp14:editId="4BF9F167">
                <wp:simplePos x="0" y="0"/>
                <wp:positionH relativeFrom="page">
                  <wp:posOffset>406908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205909" name="Group 205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7162" name="Rectangle 17162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CD3B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1453D" id="Group 205909" o:spid="_x0000_s1099" style="position:absolute;left:0;text-align:left;margin-left:32.05pt;margin-top:-.75pt;width:.25pt;height:1.05pt;z-index:251661312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">
                <v:rect id="Rectangle 17162" o:spid="_x0000_s1100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hn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" filled="f" stroked="f">
                  <v:textbox inset="0,0,0,0">
                    <w:txbxContent>
                      <w:p w14:paraId="0A4CD3B7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35. Informácie k prílohe č. 3 časti J. písm. a) až e) o daniach z príjmov </w:t>
      </w:r>
    </w:p>
    <w:tbl>
      <w:tblPr>
        <w:tblStyle w:val="TableGrid"/>
        <w:tblW w:w="10546" w:type="dxa"/>
        <w:tblInd w:w="214" w:type="dxa"/>
        <w:tblCellMar>
          <w:top w:w="12" w:type="dxa"/>
          <w:left w:w="14" w:type="dxa"/>
          <w:right w:w="105" w:type="dxa"/>
        </w:tblCellMar>
        <w:tblLook w:val="04A0" w:firstRow="1" w:lastRow="0" w:firstColumn="1" w:lastColumn="0" w:noHBand="0" w:noVBand="1"/>
      </w:tblPr>
      <w:tblGrid>
        <w:gridCol w:w="6664"/>
        <w:gridCol w:w="1916"/>
        <w:gridCol w:w="1966"/>
      </w:tblGrid>
      <w:tr w:rsidR="00DA68BD" w14:paraId="11A7E179" w14:textId="77777777">
        <w:trPr>
          <w:trHeight w:val="871"/>
        </w:trPr>
        <w:tc>
          <w:tcPr>
            <w:tcW w:w="6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B8C6E" w14:textId="77777777" w:rsidR="00DA68BD" w:rsidRDefault="003506A3"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14:paraId="2117339A" w14:textId="77777777" w:rsidR="00DA68BD" w:rsidRDefault="003506A3">
            <w:pPr>
              <w:ind w:left="1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3540B" w14:textId="77777777" w:rsidR="00DA68BD" w:rsidRDefault="003506A3">
            <w:pPr>
              <w:ind w:left="639" w:hanging="262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BED34" w14:textId="77777777" w:rsidR="00DA68BD" w:rsidRDefault="003506A3">
            <w:pPr>
              <w:ind w:left="326" w:firstLine="82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</w:tr>
      <w:tr w:rsidR="00DA68BD" w14:paraId="7E337C1D" w14:textId="77777777">
        <w:trPr>
          <w:trHeight w:val="590"/>
        </w:trPr>
        <w:tc>
          <w:tcPr>
            <w:tcW w:w="666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81A2EA" w14:textId="77777777" w:rsidR="00DA68BD" w:rsidRDefault="003506A3">
            <w:pPr>
              <w:ind w:left="108" w:hanging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odloženej daňovej pohľadávky účtovanej ako náklad alebo výnos vyplývajúca zo zmeny sadzby dane z príjmov 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53E18C" w14:textId="183BABB6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00792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FCCFC4D" w14:textId="77777777">
        <w:trPr>
          <w:trHeight w:val="584"/>
        </w:trPr>
        <w:tc>
          <w:tcPr>
            <w:tcW w:w="666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2D6D48" w14:textId="77777777" w:rsidR="00DA68BD" w:rsidRDefault="003506A3">
            <w:pPr>
              <w:ind w:left="108" w:hanging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odloženého daňového záväzku účtovaného ako náklad alebo výnos vyplývajúci zo zmeny sadzby dane z príjmov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C629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3935A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34F854C" w14:textId="77777777">
        <w:trPr>
          <w:trHeight w:val="931"/>
        </w:trPr>
        <w:tc>
          <w:tcPr>
            <w:tcW w:w="666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F7D044" w14:textId="77777777" w:rsidR="00DA68BD" w:rsidRDefault="003506A3">
            <w:pPr>
              <w:ind w:left="108" w:right="16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FDA6A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F043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030AB860" w14:textId="77777777">
        <w:trPr>
          <w:trHeight w:val="701"/>
        </w:trPr>
        <w:tc>
          <w:tcPr>
            <w:tcW w:w="66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B9993C" w14:textId="77777777" w:rsidR="00DA68BD" w:rsidRDefault="003506A3">
            <w:pPr>
              <w:spacing w:after="14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uma odloženého daňového záväzku, ktorý vznikol </w:t>
            </w:r>
          </w:p>
          <w:p w14:paraId="773890D3" w14:textId="77777777" w:rsidR="00DA68BD" w:rsidRDefault="003506A3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z dôvodu neúčtovania tej časti odloženej daňovej pohľadávky v bežnom účtovnom období, o ktorej sa účtovalo v predchádzajúcich účtovných obdobiach 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18DC9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D2B8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82CE126" w14:textId="77777777">
        <w:trPr>
          <w:trHeight w:val="698"/>
        </w:trPr>
        <w:tc>
          <w:tcPr>
            <w:tcW w:w="66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4FF64B" w14:textId="77777777" w:rsidR="00DA68BD" w:rsidRDefault="003506A3">
            <w:pPr>
              <w:ind w:left="108" w:right="5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neuplatneného umorenia daňovej straty, nevyužitých daňových odpočtov a iných nárokov a odpočítateľných dočasných rozdielov, ku ktorým nebola účtovaná odložená daňová pohľadávk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A876A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DD12F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A2C5710" w14:textId="77777777">
        <w:trPr>
          <w:trHeight w:val="588"/>
        </w:trPr>
        <w:tc>
          <w:tcPr>
            <w:tcW w:w="6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645B9" w14:textId="77777777" w:rsidR="00DA68BD" w:rsidRDefault="003506A3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uma odloženej dani z príjmov, ktorá sa vzťahuje na položky účtované priamo na účty vlastného imania bez účtovania na účty nákladov a výnosov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D98A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645B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7214F0C1" w14:textId="77777777" w:rsidR="00DA68BD" w:rsidRDefault="003506A3">
      <w:pPr>
        <w:spacing w:after="31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</w:t>
      </w:r>
    </w:p>
    <w:p w14:paraId="28650431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465E8AD1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3400448D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095299C9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40E26F37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49D1577D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7E2AF93D" w14:textId="77777777" w:rsidR="005802DE" w:rsidRDefault="005802DE">
      <w:pPr>
        <w:spacing w:after="31"/>
        <w:rPr>
          <w:rFonts w:ascii="Arial" w:eastAsia="Arial" w:hAnsi="Arial" w:cs="Arial"/>
          <w:b/>
          <w:sz w:val="17"/>
        </w:rPr>
      </w:pPr>
    </w:p>
    <w:p w14:paraId="4A3EAB7B" w14:textId="77777777" w:rsidR="005802DE" w:rsidRDefault="005802DE">
      <w:pPr>
        <w:spacing w:after="31"/>
        <w:rPr>
          <w:rFonts w:ascii="Arial" w:eastAsia="Arial" w:hAnsi="Arial" w:cs="Arial"/>
          <w:b/>
          <w:sz w:val="17"/>
        </w:rPr>
      </w:pPr>
    </w:p>
    <w:p w14:paraId="7F162D53" w14:textId="77777777" w:rsidR="00BC65FF" w:rsidRDefault="00BC65FF">
      <w:pPr>
        <w:spacing w:after="31"/>
        <w:rPr>
          <w:rFonts w:ascii="Arial" w:eastAsia="Arial" w:hAnsi="Arial" w:cs="Arial"/>
          <w:b/>
          <w:sz w:val="17"/>
        </w:rPr>
      </w:pPr>
    </w:p>
    <w:p w14:paraId="10D5BDF8" w14:textId="77777777" w:rsidR="00BC65FF" w:rsidRDefault="00BC65FF">
      <w:pPr>
        <w:spacing w:after="31"/>
      </w:pPr>
    </w:p>
    <w:p w14:paraId="72E58D76" w14:textId="77777777" w:rsidR="00DA68BD" w:rsidRDefault="003506A3">
      <w:pPr>
        <w:pStyle w:val="Nadpis2"/>
        <w:ind w:left="206"/>
      </w:pPr>
      <w:r>
        <w:lastRenderedPageBreak/>
        <w:t xml:space="preserve">36. Informácie k prílohe č. 3 časti J. písm. f) a g) o daniach z príjmov </w:t>
      </w:r>
    </w:p>
    <w:tbl>
      <w:tblPr>
        <w:tblStyle w:val="TableGrid"/>
        <w:tblW w:w="10548" w:type="dxa"/>
        <w:tblInd w:w="214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3013"/>
        <w:gridCol w:w="1721"/>
        <w:gridCol w:w="1455"/>
        <w:gridCol w:w="578"/>
        <w:gridCol w:w="1733"/>
        <w:gridCol w:w="1484"/>
        <w:gridCol w:w="564"/>
      </w:tblGrid>
      <w:tr w:rsidR="00DA68BD" w14:paraId="20B7F1B2" w14:textId="77777777">
        <w:trPr>
          <w:trHeight w:val="590"/>
        </w:trPr>
        <w:tc>
          <w:tcPr>
            <w:tcW w:w="30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0D4D0" w14:textId="77777777" w:rsidR="00DA68BD" w:rsidRDefault="003506A3">
            <w:pPr>
              <w:spacing w:after="144"/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2A10D99" w14:textId="77777777" w:rsidR="00DA68BD" w:rsidRDefault="003506A3">
            <w:pPr>
              <w:spacing w:after="2"/>
              <w:ind w:lef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ázov položky </w:t>
            </w:r>
          </w:p>
          <w:p w14:paraId="57937EEC" w14:textId="77777777" w:rsidR="00DA68BD" w:rsidRDefault="003506A3">
            <w:pPr>
              <w:ind w:left="1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079037E" w14:textId="77777777" w:rsidR="00DA68BD" w:rsidRDefault="003506A3">
            <w:pPr>
              <w:spacing w:after="12"/>
              <w:ind w:left="1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  <w:p w14:paraId="4D87D7DB" w14:textId="77777777" w:rsidR="00DA68BD" w:rsidRDefault="003506A3">
            <w:pPr>
              <w:ind w:lef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31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F70D9A7" w14:textId="77777777" w:rsidR="00DA68BD" w:rsidRDefault="003506A3">
            <w:pPr>
              <w:ind w:right="191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žné účtovné obdobie </w:t>
            </w:r>
          </w:p>
        </w:tc>
        <w:tc>
          <w:tcPr>
            <w:tcW w:w="5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75AC77D" w14:textId="77777777" w:rsidR="00DA68BD" w:rsidRDefault="00DA68BD"/>
        </w:tc>
        <w:tc>
          <w:tcPr>
            <w:tcW w:w="3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0A3EEEF" w14:textId="77777777" w:rsidR="00DA68BD" w:rsidRDefault="003506A3">
            <w:pPr>
              <w:ind w:left="1261" w:hanging="584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Bezprostredne predchádzajúce účtovné obdobie </w:t>
            </w:r>
          </w:p>
        </w:tc>
        <w:tc>
          <w:tcPr>
            <w:tcW w:w="5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C122F93" w14:textId="77777777" w:rsidR="00DA68BD" w:rsidRDefault="00DA68BD"/>
        </w:tc>
      </w:tr>
      <w:tr w:rsidR="00DA68BD" w14:paraId="5899E462" w14:textId="77777777">
        <w:trPr>
          <w:trHeight w:val="8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00498" w14:textId="77777777" w:rsidR="00DA68BD" w:rsidRDefault="00DA68BD"/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D0746" w14:textId="77777777" w:rsidR="00DA68BD" w:rsidRDefault="003506A3">
            <w:pPr>
              <w:ind w:left="302" w:right="2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klad dane </w:t>
            </w:r>
            <w:r>
              <w:rPr>
                <w:rFonts w:ascii="Arial" w:eastAsia="Arial" w:hAnsi="Arial" w:cs="Arial"/>
                <w:sz w:val="20"/>
              </w:rPr>
              <w:t xml:space="preserve">b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CC9EA" w14:textId="77777777" w:rsidR="00DA68BD" w:rsidRDefault="003506A3">
            <w:pPr>
              <w:ind w:left="523" w:right="4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ň </w:t>
            </w:r>
            <w:r>
              <w:rPr>
                <w:rFonts w:ascii="Arial" w:eastAsia="Arial" w:hAnsi="Arial" w:cs="Arial"/>
                <w:sz w:val="20"/>
              </w:rPr>
              <w:t xml:space="preserve">c 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B0CC4" w14:textId="77777777" w:rsidR="00DA68BD" w:rsidRDefault="003506A3">
            <w:pPr>
              <w:ind w:left="94" w:righ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ň v % </w:t>
            </w:r>
            <w:r>
              <w:rPr>
                <w:rFonts w:ascii="Arial" w:eastAsia="Arial" w:hAnsi="Arial" w:cs="Arial"/>
                <w:sz w:val="20"/>
              </w:rPr>
              <w:t xml:space="preserve">d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5B7A8" w14:textId="77777777" w:rsidR="00DA68BD" w:rsidRDefault="003506A3">
            <w:pPr>
              <w:ind w:left="307" w:right="2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Základ dane </w:t>
            </w:r>
            <w:r>
              <w:rPr>
                <w:rFonts w:ascii="Arial" w:eastAsia="Arial" w:hAnsi="Arial" w:cs="Arial"/>
                <w:sz w:val="20"/>
              </w:rPr>
              <w:t xml:space="preserve">e 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39CFF" w14:textId="77777777" w:rsidR="00DA68BD" w:rsidRDefault="003506A3">
            <w:pPr>
              <w:ind w:left="552" w:right="48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ň </w:t>
            </w:r>
            <w:r>
              <w:rPr>
                <w:rFonts w:ascii="Arial" w:eastAsia="Arial" w:hAnsi="Arial" w:cs="Arial"/>
                <w:sz w:val="20"/>
              </w:rPr>
              <w:t xml:space="preserve">f 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AAADE" w14:textId="77777777" w:rsidR="00DA68BD" w:rsidRDefault="003506A3">
            <w:pPr>
              <w:ind w:left="134" w:firstLine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ň v % </w:t>
            </w:r>
            <w:r>
              <w:rPr>
                <w:rFonts w:ascii="Arial" w:eastAsia="Arial" w:hAnsi="Arial" w:cs="Arial"/>
                <w:sz w:val="20"/>
              </w:rPr>
              <w:t xml:space="preserve">g </w:t>
            </w:r>
          </w:p>
        </w:tc>
      </w:tr>
      <w:tr w:rsidR="00DA68BD" w14:paraId="1D90F866" w14:textId="77777777">
        <w:trPr>
          <w:trHeight w:val="480"/>
        </w:trPr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DB665C" w14:textId="77777777" w:rsidR="00DA68BD" w:rsidRDefault="003506A3">
            <w:pPr>
              <w:ind w:left="118" w:right="851"/>
            </w:pPr>
            <w:r>
              <w:rPr>
                <w:rFonts w:ascii="Arial" w:eastAsia="Arial" w:hAnsi="Arial" w:cs="Arial"/>
                <w:sz w:val="20"/>
              </w:rPr>
              <w:t xml:space="preserve">Výsledok hospodárenia pred zdanením, z toho: </w:t>
            </w:r>
          </w:p>
        </w:tc>
        <w:tc>
          <w:tcPr>
            <w:tcW w:w="17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9A55" w14:textId="2505D2AD" w:rsidR="00DA68BD" w:rsidRDefault="002D0A38">
            <w:pPr>
              <w:ind w:left="60"/>
            </w:pPr>
            <w:r>
              <w:rPr>
                <w:rFonts w:ascii="Arial" w:eastAsia="Arial" w:hAnsi="Arial" w:cs="Arial"/>
                <w:sz w:val="18"/>
              </w:rPr>
              <w:t xml:space="preserve">                  140 853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9096" w14:textId="77777777" w:rsidR="00DA68BD" w:rsidRDefault="003506A3">
            <w:pPr>
              <w:ind w:left="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129EF0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E6F0EC" w14:textId="77777777" w:rsidR="00482174" w:rsidRDefault="00482174">
            <w:pPr>
              <w:ind w:right="47"/>
              <w:jc w:val="right"/>
              <w:rPr>
                <w:rFonts w:ascii="Arial" w:eastAsia="Arial" w:hAnsi="Arial" w:cs="Arial"/>
                <w:sz w:val="18"/>
              </w:rPr>
            </w:pPr>
          </w:p>
          <w:p w14:paraId="6B682BDC" w14:textId="20C25295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497 938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8C7D" w14:textId="77777777" w:rsidR="00DA68BD" w:rsidRDefault="003506A3">
            <w:pPr>
              <w:ind w:lef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854ABD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</w:tr>
      <w:tr w:rsidR="00DA68BD" w14:paraId="61F41490" w14:textId="77777777">
        <w:trPr>
          <w:trHeight w:val="40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961C5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teoretická daň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2C969A0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E61848" w14:textId="0F2F8557" w:rsidR="00DA68BD" w:rsidRDefault="002D0A38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29 579</w:t>
            </w:r>
            <w:r w:rsidR="007B13E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D3E7759" w14:textId="77777777" w:rsidR="00DA68BD" w:rsidRDefault="003506A3">
            <w:pPr>
              <w:ind w:left="7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075481B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5C052F" w14:textId="24A19666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04 567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B3F9997" w14:textId="77777777" w:rsidR="00DA68BD" w:rsidRDefault="003506A3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1 </w:t>
            </w:r>
          </w:p>
        </w:tc>
      </w:tr>
      <w:tr w:rsidR="00DA68BD" w14:paraId="27521BEF" w14:textId="77777777">
        <w:trPr>
          <w:trHeight w:val="413"/>
        </w:trPr>
        <w:tc>
          <w:tcPr>
            <w:tcW w:w="3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C5C8ED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Daňovo neuznané náklady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DBA2C87" w14:textId="3E8F7A12" w:rsidR="00DA68BD" w:rsidRDefault="002D0A38">
            <w:pPr>
              <w:ind w:right="37"/>
              <w:jc w:val="right"/>
            </w:pPr>
            <w:r>
              <w:rPr>
                <w:rFonts w:ascii="Arial" w:eastAsia="Arial" w:hAnsi="Arial" w:cs="Arial"/>
                <w:sz w:val="18"/>
              </w:rPr>
              <w:t>557 846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4AF769" w14:textId="1B42828C" w:rsidR="00DA68BD" w:rsidRDefault="002D0A38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117 148</w:t>
            </w:r>
            <w:r w:rsidR="004252B9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9022BBE" w14:textId="77777777" w:rsidR="00DA68BD" w:rsidRDefault="003506A3">
            <w:pPr>
              <w:ind w:left="7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1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355057E" w14:textId="443D6949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534 637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C09B26" w14:textId="4ACA88F9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12 274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B0CDB9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537716C" w14:textId="77777777">
        <w:trPr>
          <w:trHeight w:val="413"/>
        </w:trPr>
        <w:tc>
          <w:tcPr>
            <w:tcW w:w="3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066A0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Výnosy nepodliehajúce dani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51D7B75" w14:textId="194FBCAE" w:rsidR="00DA68BD" w:rsidRDefault="002D0A38">
            <w:pPr>
              <w:ind w:right="28"/>
              <w:jc w:val="right"/>
            </w:pPr>
            <w:r>
              <w:rPr>
                <w:rFonts w:ascii="Arial" w:eastAsia="Arial" w:hAnsi="Arial" w:cs="Arial"/>
                <w:sz w:val="18"/>
              </w:rPr>
              <w:t>-345 812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62233" w14:textId="3A2D4570" w:rsidR="00DA68BD" w:rsidRDefault="002D0A38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-72 621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72AF18B" w14:textId="77777777" w:rsidR="00DA68BD" w:rsidRDefault="003506A3">
            <w:pPr>
              <w:ind w:left="7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1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581345E" w14:textId="3770238F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- 493 620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C2CFF0" w14:textId="4C41E5E6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-103 661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4B0299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ED54B12" w14:textId="77777777">
        <w:trPr>
          <w:trHeight w:val="470"/>
        </w:trPr>
        <w:tc>
          <w:tcPr>
            <w:tcW w:w="3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071C97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Vplyv nevykázanej odloženej daňovej pohľadávky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AE0BD52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CBE55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B2AA37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DCE9434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1865B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803A4C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0A49262" w14:textId="77777777">
        <w:trPr>
          <w:trHeight w:val="410"/>
        </w:trPr>
        <w:tc>
          <w:tcPr>
            <w:tcW w:w="301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ADD725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Umorenie daňovej straty 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23659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C9D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62C5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4F74E6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621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72D6B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6C57462" w14:textId="77777777">
        <w:trPr>
          <w:trHeight w:val="40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909A42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Zmena sadzby dane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7AC76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D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89308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17A28D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F08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F0890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340178B" w14:textId="77777777">
        <w:trPr>
          <w:trHeight w:val="40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0EBF34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Iné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C9DB13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FA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C026D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9FC17B" w14:textId="77777777" w:rsidR="00DA68BD" w:rsidRDefault="003506A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5364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61F6A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FDF97E5" w14:textId="77777777">
        <w:trPr>
          <w:trHeight w:val="40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D41625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Spolu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6283F2" w14:textId="31D53B62" w:rsidR="00DA68BD" w:rsidRDefault="002D0A38">
            <w:pPr>
              <w:ind w:right="28"/>
              <w:jc w:val="right"/>
            </w:pPr>
            <w:r>
              <w:rPr>
                <w:rFonts w:ascii="Arial" w:eastAsia="Arial" w:hAnsi="Arial" w:cs="Arial"/>
                <w:sz w:val="18"/>
              </w:rPr>
              <w:t>352 887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A85" w14:textId="2C915BA3" w:rsidR="00DA68BD" w:rsidRDefault="002D0A38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74 106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07E0AE" w14:textId="77777777" w:rsidR="00DA68BD" w:rsidRDefault="003506A3">
            <w:pPr>
              <w:ind w:left="7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1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434E2D" w14:textId="04205BF7" w:rsidR="00DA68BD" w:rsidRDefault="00482174">
            <w:pPr>
              <w:ind w:right="46"/>
              <w:jc w:val="right"/>
            </w:pPr>
            <w:r>
              <w:rPr>
                <w:rFonts w:ascii="Arial" w:eastAsia="Arial" w:hAnsi="Arial" w:cs="Arial"/>
                <w:sz w:val="18"/>
              </w:rPr>
              <w:t>538 955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DB75" w14:textId="4E8CD84B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13 180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61D971" w14:textId="77777777" w:rsidR="00DA68BD" w:rsidRDefault="003506A3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1 </w:t>
            </w:r>
          </w:p>
        </w:tc>
      </w:tr>
      <w:tr w:rsidR="00DA68BD" w14:paraId="4A2480EF" w14:textId="77777777">
        <w:trPr>
          <w:trHeight w:val="40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D30FD9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Splatná daň z príjmov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13C1A2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60D5" w14:textId="2B891CC2" w:rsidR="00DA68BD" w:rsidRDefault="002D0A38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74 106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A7A45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57A891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A727" w14:textId="7AE2B2FA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13 180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1B7356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1DE91D08" w14:textId="77777777">
        <w:trPr>
          <w:trHeight w:val="40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7330BB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Odložená daň z príjmov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2162F4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0F92" w14:textId="53E77591" w:rsidR="00DA68BD" w:rsidRDefault="00A26188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-24 091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082137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EF1843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C803" w14:textId="2993CC3B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3 528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3FF6BA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71B684B" w14:textId="77777777">
        <w:trPr>
          <w:trHeight w:val="41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B7F1F" w14:textId="77777777" w:rsidR="00DA68BD" w:rsidRDefault="003506A3">
            <w:pPr>
              <w:ind w:left="118"/>
            </w:pPr>
            <w:r>
              <w:rPr>
                <w:rFonts w:ascii="Arial" w:eastAsia="Arial" w:hAnsi="Arial" w:cs="Arial"/>
                <w:sz w:val="20"/>
              </w:rPr>
              <w:t xml:space="preserve">Celková daň z príjmov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18791E" w14:textId="77777777" w:rsidR="00DA68BD" w:rsidRDefault="003506A3">
            <w:pPr>
              <w:ind w:lef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EB37DC" w14:textId="3B65D057" w:rsidR="00DA68BD" w:rsidRDefault="00A26188">
            <w:pPr>
              <w:ind w:right="45"/>
              <w:jc w:val="right"/>
            </w:pPr>
            <w:r>
              <w:rPr>
                <w:rFonts w:ascii="Arial" w:eastAsia="Arial" w:hAnsi="Arial" w:cs="Arial"/>
                <w:sz w:val="18"/>
              </w:rPr>
              <w:t>50 015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CAC31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AB5733" w14:textId="77777777" w:rsidR="00DA68BD" w:rsidRDefault="003506A3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3CED15" w14:textId="22C3509C" w:rsidR="00DA68BD" w:rsidRDefault="00482174">
            <w:pPr>
              <w:ind w:right="47"/>
              <w:jc w:val="right"/>
            </w:pPr>
            <w:r>
              <w:rPr>
                <w:rFonts w:ascii="Arial" w:eastAsia="Arial" w:hAnsi="Arial" w:cs="Arial"/>
                <w:sz w:val="18"/>
              </w:rPr>
              <w:t>126 708</w:t>
            </w:r>
            <w:r w:rsidR="00BC65FF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60294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17D029A" w14:textId="77777777" w:rsidR="00DA68BD" w:rsidRDefault="00DA68BD">
      <w:pPr>
        <w:sectPr w:rsidR="00DA68BD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11" w:h="16841"/>
          <w:pgMar w:top="557" w:right="670" w:bottom="909" w:left="641" w:header="403" w:footer="443" w:gutter="0"/>
          <w:cols w:space="708"/>
          <w:titlePg/>
        </w:sectPr>
      </w:pPr>
    </w:p>
    <w:tbl>
      <w:tblPr>
        <w:tblStyle w:val="TableGrid"/>
        <w:tblW w:w="10505" w:type="dxa"/>
        <w:tblInd w:w="197" w:type="dxa"/>
        <w:tblCellMar>
          <w:top w:w="73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2459"/>
        <w:gridCol w:w="4950"/>
        <w:gridCol w:w="1083"/>
        <w:gridCol w:w="690"/>
        <w:gridCol w:w="1323"/>
      </w:tblGrid>
      <w:tr w:rsidR="00DA68BD" w14:paraId="2E0C71C3" w14:textId="77777777" w:rsidTr="005802DE">
        <w:trPr>
          <w:trHeight w:val="351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0352" w14:textId="77777777" w:rsidR="00DA68BD" w:rsidRDefault="003506A3">
            <w:r>
              <w:rPr>
                <w:rFonts w:ascii="Arial" w:eastAsia="Arial" w:hAnsi="Arial" w:cs="Arial"/>
                <w:sz w:val="18"/>
              </w:rPr>
              <w:lastRenderedPageBreak/>
              <w:t xml:space="preserve">Poznámk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OD 3 - 01 </w:t>
            </w:r>
          </w:p>
        </w:tc>
        <w:tc>
          <w:tcPr>
            <w:tcW w:w="4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54725" w14:textId="77777777" w:rsidR="00DA68BD" w:rsidRDefault="003506A3">
            <w:pPr>
              <w:ind w:right="6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IČO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E8F" w14:textId="77777777" w:rsidR="00DA68BD" w:rsidRDefault="003506A3">
            <w:pPr>
              <w:ind w:left="2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35956526 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68606" w14:textId="77777777" w:rsidR="00DA68BD" w:rsidRDefault="003506A3">
            <w:pPr>
              <w:ind w:right="7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DIČ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A9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2022062867 </w:t>
            </w:r>
          </w:p>
        </w:tc>
      </w:tr>
    </w:tbl>
    <w:p w14:paraId="2E751D6F" w14:textId="77777777" w:rsidR="00DA68BD" w:rsidRDefault="003506A3">
      <w:pPr>
        <w:spacing w:after="0"/>
      </w:pPr>
      <w:r>
        <w:rPr>
          <w:rFonts w:ascii="Arial" w:eastAsia="Arial" w:hAnsi="Arial" w:cs="Arial"/>
          <w:b/>
          <w:sz w:val="21"/>
        </w:rPr>
        <w:t xml:space="preserve"> </w:t>
      </w:r>
    </w:p>
    <w:p w14:paraId="5DF6EBC3" w14:textId="77777777" w:rsidR="00DA68BD" w:rsidRDefault="003506A3">
      <w:pPr>
        <w:spacing w:after="109"/>
      </w:pPr>
      <w:r>
        <w:rPr>
          <w:noProof/>
        </w:rPr>
        <mc:AlternateContent>
          <mc:Choice Requires="wpg">
            <w:drawing>
              <wp:inline distT="0" distB="0" distL="0" distR="0" wp14:anchorId="4EAED7C1" wp14:editId="2497F110">
                <wp:extent cx="6838280" cy="1094115"/>
                <wp:effectExtent l="0" t="0" r="0" b="0"/>
                <wp:docPr id="164109" name="Group 16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80" cy="1094115"/>
                          <a:chOff x="0" y="0"/>
                          <a:chExt cx="6838280" cy="1094115"/>
                        </a:xfrm>
                      </wpg:grpSpPr>
                      <wps:wsp>
                        <wps:cNvPr id="18190" name="Rectangle 18190"/>
                        <wps:cNvSpPr/>
                        <wps:spPr>
                          <a:xfrm>
                            <a:off x="6803136" y="92463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B6A4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1" name="Rectangle 18191"/>
                        <wps:cNvSpPr/>
                        <wps:spPr>
                          <a:xfrm>
                            <a:off x="0" y="1044836"/>
                            <a:ext cx="16331" cy="6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799D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8" name="Shape 18258"/>
                        <wps:cNvSpPr/>
                        <wps:spPr>
                          <a:xfrm>
                            <a:off x="135382" y="0"/>
                            <a:ext cx="3333750" cy="10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03949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033145"/>
                                </a:lnTo>
                                <a:lnTo>
                                  <a:pt x="3333750" y="1033145"/>
                                </a:lnTo>
                                <a:lnTo>
                                  <a:pt x="3333750" y="1039495"/>
                                </a:lnTo>
                                <a:lnTo>
                                  <a:pt x="6350" y="1039495"/>
                                </a:lnTo>
                                <a:lnTo>
                                  <a:pt x="0" y="1039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9" name="Shape 18259"/>
                        <wps:cNvSpPr/>
                        <wps:spPr>
                          <a:xfrm>
                            <a:off x="3469132" y="0"/>
                            <a:ext cx="3333750" cy="10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039495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1039495"/>
                                </a:lnTo>
                                <a:lnTo>
                                  <a:pt x="0" y="1039495"/>
                                </a:lnTo>
                                <a:lnTo>
                                  <a:pt x="0" y="1033145"/>
                                </a:lnTo>
                                <a:lnTo>
                                  <a:pt x="3327400" y="1033145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ED7C1" id="Group 164109" o:spid="_x0000_s1101" style="width:538.45pt;height:86.15pt;mso-position-horizontal-relative:char;mso-position-vertical-relative:line" coordsize="68382,1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">
                <v:rect id="Rectangle 18190" o:spid="_x0000_s1102" style="position:absolute;left:68031;top:924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" filled="f" stroked="f">
                  <v:textbox inset="0,0,0,0">
                    <w:txbxContent>
                      <w:p w14:paraId="298B6A43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1" o:spid="_x0000_s1103" style="position:absolute;top:10448;width:163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5j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YncRrD/Z1wg1z8AwAA//8DAFBLAQItABQABgAIAAAAIQDb4fbL7gAAAIUBAAATAAAAAAAAAAAA&#10;AAAAAAAAAABbQ29udGVudF9UeXBlc10ueG1sUEsBAi0AFAAGAAgAAAAhAFr0LFu/AAAAFQEAAAsA&#10;AAAAAAAAAAAAAAAAHwEAAF9yZWxzLy5yZWxzUEsBAi0AFAAGAAgAAAAhACJCDmPEAAAA3gAAAA8A&#10;AAAAAAAAAAAAAAAABwIAAGRycy9kb3ducmV2LnhtbFBLBQYAAAAAAwADALcAAAD4AgAAAAA=&#10;" filled="f" stroked="f">
                  <v:textbox inset="0,0,0,0">
                    <w:txbxContent>
                      <w:p w14:paraId="781799D9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58" o:spid="_x0000_s1104" style="position:absolute;left:1353;width:33338;height:10394;visibility:visible;mso-wrap-style:square;v-text-anchor:top" coordsize="3333750,10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" path="m,l6350,,3333750,r,6350l6350,6350r,1026795l3333750,1033145r,6350l6350,1039495r-6350,l,xe" fillcolor="black" stroked="f" strokeweight="0">
                  <v:stroke miterlimit="83231f" joinstyle="miter"/>
                  <v:path arrowok="t" textboxrect="0,0,3333750,1039495"/>
                </v:shape>
                <v:shape id="Shape 18259" o:spid="_x0000_s1105" style="position:absolute;left:34691;width:33337;height:10394;visibility:visible;mso-wrap-style:square;v-text-anchor:top" coordsize="3333750,103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" path="m,l3333750,r,1039495l,1039495r,-6350l3327400,1033145r,-1026795l,6350,,xe" fillcolor="black" stroked="f" strokeweight="0">
                  <v:stroke miterlimit="83231f" joinstyle="miter"/>
                  <v:path arrowok="t" textboxrect="0,0,3333750,1039495"/>
                </v:shape>
                <w10:anchorlock/>
              </v:group>
            </w:pict>
          </mc:Fallback>
        </mc:AlternateContent>
      </w:r>
    </w:p>
    <w:p w14:paraId="64BF79C5" w14:textId="77777777" w:rsidR="00DA68BD" w:rsidRDefault="003506A3">
      <w:pPr>
        <w:spacing w:after="165"/>
        <w:ind w:left="211"/>
      </w:pPr>
      <w:r>
        <w:rPr>
          <w:noProof/>
        </w:rPr>
        <mc:AlternateContent>
          <mc:Choice Requires="wpg">
            <w:drawing>
              <wp:inline distT="0" distB="0" distL="0" distR="0" wp14:anchorId="7407C681" wp14:editId="69573EF1">
                <wp:extent cx="6704168" cy="3648730"/>
                <wp:effectExtent l="0" t="0" r="0" b="0"/>
                <wp:docPr id="164112" name="Group 164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168" cy="3648730"/>
                          <a:chOff x="0" y="0"/>
                          <a:chExt cx="6704168" cy="3648730"/>
                        </a:xfrm>
                      </wpg:grpSpPr>
                      <wps:wsp>
                        <wps:cNvPr id="18192" name="Rectangle 18192"/>
                        <wps:cNvSpPr/>
                        <wps:spPr>
                          <a:xfrm>
                            <a:off x="0" y="0"/>
                            <a:ext cx="16215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928E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3" name="Rectangle 18193"/>
                        <wps:cNvSpPr/>
                        <wps:spPr>
                          <a:xfrm>
                            <a:off x="123444" y="0"/>
                            <a:ext cx="4458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75D0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4" name="Rectangle 18194"/>
                        <wps:cNvSpPr/>
                        <wps:spPr>
                          <a:xfrm>
                            <a:off x="160020" y="26970"/>
                            <a:ext cx="92096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2573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formác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5" name="Rectangle 18195"/>
                        <wps:cNvSpPr/>
                        <wps:spPr>
                          <a:xfrm>
                            <a:off x="853694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029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6" name="Rectangle 18196"/>
                        <wps:cNvSpPr/>
                        <wps:spPr>
                          <a:xfrm>
                            <a:off x="884174" y="0"/>
                            <a:ext cx="11091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7100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7" name="Rectangle 18197"/>
                        <wps:cNvSpPr/>
                        <wps:spPr>
                          <a:xfrm>
                            <a:off x="967994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F7E7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8" name="Rectangle 18198"/>
                        <wps:cNvSpPr/>
                        <wps:spPr>
                          <a:xfrm>
                            <a:off x="999998" y="26970"/>
                            <a:ext cx="69816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581A6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údaj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9" name="Rectangle 18199"/>
                        <wps:cNvSpPr/>
                        <wps:spPr>
                          <a:xfrm>
                            <a:off x="1525778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4BCB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0" name="Rectangle 18200"/>
                        <wps:cNvSpPr/>
                        <wps:spPr>
                          <a:xfrm>
                            <a:off x="1556258" y="0"/>
                            <a:ext cx="21246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E6DF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1" name="Rectangle 18201"/>
                        <wps:cNvSpPr/>
                        <wps:spPr>
                          <a:xfrm>
                            <a:off x="1717802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017B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2" name="Rectangle 18202"/>
                        <wps:cNvSpPr/>
                        <wps:spPr>
                          <a:xfrm>
                            <a:off x="1751711" y="26970"/>
                            <a:ext cx="138823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3D55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odsúvahový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3" name="Rectangle 18203"/>
                        <wps:cNvSpPr/>
                        <wps:spPr>
                          <a:xfrm>
                            <a:off x="2795651" y="0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0C2D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4" name="Rectangle 18204"/>
                        <wps:cNvSpPr/>
                        <wps:spPr>
                          <a:xfrm>
                            <a:off x="2827655" y="26970"/>
                            <a:ext cx="5966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574D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účto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5" name="Rectangle 18205"/>
                        <wps:cNvSpPr/>
                        <wps:spPr>
                          <a:xfrm>
                            <a:off x="3277489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C061D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6" name="Rectangle 18206"/>
                        <wps:cNvSpPr/>
                        <wps:spPr>
                          <a:xfrm>
                            <a:off x="6669024" y="17246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2602F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7" name="Rectangle 18207"/>
                        <wps:cNvSpPr/>
                        <wps:spPr>
                          <a:xfrm>
                            <a:off x="0" y="1949577"/>
                            <a:ext cx="14390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4EB3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8" name="Rectangle 18208"/>
                        <wps:cNvSpPr/>
                        <wps:spPr>
                          <a:xfrm>
                            <a:off x="109728" y="1949577"/>
                            <a:ext cx="4458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F285F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9" name="Rectangle 18209"/>
                        <wps:cNvSpPr/>
                        <wps:spPr>
                          <a:xfrm>
                            <a:off x="146304" y="1976548"/>
                            <a:ext cx="92096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85419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formác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0" name="Rectangle 18210"/>
                        <wps:cNvSpPr/>
                        <wps:spPr>
                          <a:xfrm>
                            <a:off x="839978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8582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1" name="Rectangle 18211"/>
                        <wps:cNvSpPr/>
                        <wps:spPr>
                          <a:xfrm>
                            <a:off x="873506" y="1949577"/>
                            <a:ext cx="11091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88AD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2" name="Rectangle 18212"/>
                        <wps:cNvSpPr/>
                        <wps:spPr>
                          <a:xfrm>
                            <a:off x="957326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5A79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3" name="Rectangle 18213"/>
                        <wps:cNvSpPr/>
                        <wps:spPr>
                          <a:xfrm>
                            <a:off x="989330" y="1976548"/>
                            <a:ext cx="47537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30EE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ý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4" name="Rectangle 18214"/>
                        <wps:cNvSpPr/>
                        <wps:spPr>
                          <a:xfrm>
                            <a:off x="1347470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3E30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5" name="Rectangle 18215"/>
                        <wps:cNvSpPr/>
                        <wps:spPr>
                          <a:xfrm>
                            <a:off x="1380998" y="1976548"/>
                            <a:ext cx="72848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8C4FA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ktíva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6" name="Rectangle 18216"/>
                        <wps:cNvSpPr/>
                        <wps:spPr>
                          <a:xfrm>
                            <a:off x="1930019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E162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7" name="Rectangle 18217"/>
                        <wps:cNvSpPr/>
                        <wps:spPr>
                          <a:xfrm>
                            <a:off x="1960499" y="1949577"/>
                            <a:ext cx="10098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4758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8" name="Rectangle 18218"/>
                        <wps:cNvSpPr/>
                        <wps:spPr>
                          <a:xfrm>
                            <a:off x="2036699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4B40D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9" name="Rectangle 18219"/>
                        <wps:cNvSpPr/>
                        <wps:spPr>
                          <a:xfrm>
                            <a:off x="2070227" y="1976548"/>
                            <a:ext cx="47537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007A5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ý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0" name="Rectangle 18220"/>
                        <wps:cNvSpPr/>
                        <wps:spPr>
                          <a:xfrm>
                            <a:off x="2428367" y="1949577"/>
                            <a:ext cx="504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2608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1" name="Rectangle 18221"/>
                        <wps:cNvSpPr/>
                        <wps:spPr>
                          <a:xfrm>
                            <a:off x="2460371" y="1976548"/>
                            <a:ext cx="77878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A4E3E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asíva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2" name="Rectangle 18222"/>
                        <wps:cNvSpPr/>
                        <wps:spPr>
                          <a:xfrm>
                            <a:off x="3048635" y="194957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936C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3" name="Rectangle 18223"/>
                        <wps:cNvSpPr/>
                        <wps:spPr>
                          <a:xfrm>
                            <a:off x="6669024" y="350769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4D46E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0" name="Shape 18260"/>
                        <wps:cNvSpPr/>
                        <wps:spPr>
                          <a:xfrm>
                            <a:off x="1270" y="175006"/>
                            <a:ext cx="3333750" cy="16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661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654810"/>
                                </a:lnTo>
                                <a:lnTo>
                                  <a:pt x="3333750" y="1654810"/>
                                </a:lnTo>
                                <a:lnTo>
                                  <a:pt x="3333750" y="1661160"/>
                                </a:lnTo>
                                <a:lnTo>
                                  <a:pt x="6350" y="1661160"/>
                                </a:lnTo>
                                <a:lnTo>
                                  <a:pt x="0" y="166116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1" name="Shape 18261"/>
                        <wps:cNvSpPr/>
                        <wps:spPr>
                          <a:xfrm>
                            <a:off x="3335020" y="175006"/>
                            <a:ext cx="3333750" cy="16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661160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3333750" y="1661160"/>
                                </a:lnTo>
                                <a:lnTo>
                                  <a:pt x="0" y="1661160"/>
                                </a:lnTo>
                                <a:lnTo>
                                  <a:pt x="0" y="1654810"/>
                                </a:lnTo>
                                <a:lnTo>
                                  <a:pt x="3327400" y="1654810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2" name="Shape 18262"/>
                        <wps:cNvSpPr/>
                        <wps:spPr>
                          <a:xfrm>
                            <a:off x="1270" y="2123186"/>
                            <a:ext cx="3333750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496695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3333750" y="0"/>
                                </a:lnTo>
                                <a:lnTo>
                                  <a:pt x="333375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490345"/>
                                </a:lnTo>
                                <a:lnTo>
                                  <a:pt x="3333750" y="1490345"/>
                                </a:lnTo>
                                <a:lnTo>
                                  <a:pt x="3333750" y="1496695"/>
                                </a:lnTo>
                                <a:lnTo>
                                  <a:pt x="6350" y="1496695"/>
                                </a:lnTo>
                                <a:lnTo>
                                  <a:pt x="0" y="14966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3" name="Shape 18263"/>
                        <wps:cNvSpPr/>
                        <wps:spPr>
                          <a:xfrm>
                            <a:off x="3335020" y="2123186"/>
                            <a:ext cx="3333750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0" h="1496695">
                                <a:moveTo>
                                  <a:pt x="0" y="0"/>
                                </a:moveTo>
                                <a:lnTo>
                                  <a:pt x="3333750" y="0"/>
                                </a:lnTo>
                                <a:lnTo>
                                  <a:pt x="3333750" y="1496695"/>
                                </a:lnTo>
                                <a:lnTo>
                                  <a:pt x="0" y="1496695"/>
                                </a:lnTo>
                                <a:lnTo>
                                  <a:pt x="0" y="1490345"/>
                                </a:lnTo>
                                <a:lnTo>
                                  <a:pt x="3327400" y="1490345"/>
                                </a:lnTo>
                                <a:lnTo>
                                  <a:pt x="332740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7C681" id="Group 164112" o:spid="_x0000_s1106" style="width:527.9pt;height:287.3pt;mso-position-horizontal-relative:char;mso-position-vertical-relative:line" coordsize="67041,3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">
                <v:rect id="Rectangle 18192" o:spid="_x0000_s1107" style="position:absolute;width:162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AU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" filled="f" stroked="f">
                  <v:textbox inset="0,0,0,0">
                    <w:txbxContent>
                      <w:p w14:paraId="18C928EB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K.</w:t>
                        </w:r>
                      </w:p>
                    </w:txbxContent>
                  </v:textbox>
                </v:rect>
                <v:rect id="Rectangle 18193" o:spid="_x0000_s1108" style="position:absolute;left:1234;width:44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DWP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" filled="f" stroked="f">
                  <v:textbox inset="0,0,0,0">
                    <w:txbxContent>
                      <w:p w14:paraId="69175D0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4" o:spid="_x0000_s1109" style="position:absolute;left:1600;top:269;width:92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37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" filled="f" stroked="f">
                  <v:textbox inset="0,0,0,0">
                    <w:txbxContent>
                      <w:p w14:paraId="0ED2573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formácie</w:t>
                        </w:r>
                      </w:p>
                    </w:txbxContent>
                  </v:textbox>
                </v:rect>
                <v:rect id="Rectangle 18195" o:spid="_x0000_s1110" style="position:absolute;left:8536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hg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" filled="f" stroked="f">
                  <v:textbox inset="0,0,0,0">
                    <w:txbxContent>
                      <w:p w14:paraId="3BE80294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6" o:spid="_x0000_s1111" style="position:absolute;left:8841;width:110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YX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" filled="f" stroked="f">
                  <v:textbox inset="0,0,0,0">
                    <w:txbxContent>
                      <w:p w14:paraId="77271009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8197" o:spid="_x0000_s1112" style="position:absolute;left:9679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OM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" filled="f" stroked="f">
                  <v:textbox inset="0,0,0,0">
                    <w:txbxContent>
                      <w:p w14:paraId="61BF7E7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8" o:spid="_x0000_s1113" style="position:absolute;left:9999;top:269;width:698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f+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Cn00x45R2ZQS9/AQAA//8DAFBLAQItABQABgAIAAAAIQDb4fbL7gAAAIUBAAATAAAAAAAA&#10;AAAAAAAAAAAAAABbQ29udGVudF9UeXBlc10ueG1sUEsBAi0AFAAGAAgAAAAhAFr0LFu/AAAAFQEA&#10;AAsAAAAAAAAAAAAAAAAAHwEAAF9yZWxzLy5yZWxzUEsBAi0AFAAGAAgAAAAhALN4p/7HAAAA3gAA&#10;AA8AAAAAAAAAAAAAAAAABwIAAGRycy9kb3ducmV2LnhtbFBLBQYAAAAAAwADALcAAAD7AgAAAAA=&#10;" filled="f" stroked="f">
                  <v:textbox inset="0,0,0,0">
                    <w:txbxContent>
                      <w:p w14:paraId="27A581A6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údajoch</w:t>
                        </w:r>
                      </w:p>
                    </w:txbxContent>
                  </v:textbox>
                </v:rect>
                <v:rect id="Rectangle 18199" o:spid="_x0000_s1114" style="position:absolute;left:15257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" filled="f" stroked="f">
                  <v:textbox inset="0,0,0,0">
                    <w:txbxContent>
                      <w:p w14:paraId="1E64BCB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0" o:spid="_x0000_s1115" style="position:absolute;left:15562;width:212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" filled="f" stroked="f">
                  <v:textbox inset="0,0,0,0">
                    <w:txbxContent>
                      <w:p w14:paraId="6F7E6DF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na</w:t>
                        </w:r>
                      </w:p>
                    </w:txbxContent>
                  </v:textbox>
                </v:rect>
                <v:rect id="Rectangle 18201" o:spid="_x0000_s1116" style="position:absolute;left:17178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qY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" filled="f" stroked="f">
                  <v:textbox inset="0,0,0,0">
                    <w:txbxContent>
                      <w:p w14:paraId="721017B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2" o:spid="_x0000_s1117" style="position:absolute;left:17517;top:269;width:1388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Tv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" filled="f" stroked="f">
                  <v:textbox inset="0,0,0,0">
                    <w:txbxContent>
                      <w:p w14:paraId="2A93D55B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odsúvahových</w:t>
                        </w:r>
                      </w:p>
                    </w:txbxContent>
                  </v:textbox>
                </v:rect>
                <v:rect id="Rectangle 18203" o:spid="_x0000_s1118" style="position:absolute;left:27956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F0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8eRl/weifcIGdPAAAA//8DAFBLAQItABQABgAIAAAAIQDb4fbL7gAAAIUBAAATAAAAAAAAAAAA&#10;AAAAAAAAAABbQ29udGVudF9UeXBlc10ueG1sUEsBAi0AFAAGAAgAAAAhAFr0LFu/AAAAFQEAAAsA&#10;AAAAAAAAAAAAAAAAHwEAAF9yZWxzLy5yZWxzUEsBAi0AFAAGAAgAAAAhAI7zwXTEAAAA3gAAAA8A&#10;AAAAAAAAAAAAAAAABwIAAGRycy9kb3ducmV2LnhtbFBLBQYAAAAAAwADALcAAAD4AgAAAAA=&#10;" filled="f" stroked="f">
                  <v:textbox inset="0,0,0,0">
                    <w:txbxContent>
                      <w:p w14:paraId="5B50C2D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4" o:spid="_x0000_s1119" style="position:absolute;left:28276;top:269;width:59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kA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8eRl/weifcIGdPAAAA//8DAFBLAQItABQABgAIAAAAIQDb4fbL7gAAAIUBAAATAAAAAAAAAAAA&#10;AAAAAAAAAABbQ29udGVudF9UeXBlc10ueG1sUEsBAi0AFAAGAAgAAAAhAFr0LFu/AAAAFQEAAAsA&#10;AAAAAAAAAAAAAAAAHwEAAF9yZWxzLy5yZWxzUEsBAi0AFAAGAAgAAAAhAAEaWQDEAAAA3gAAAA8A&#10;AAAAAAAAAAAAAAAABwIAAGRycy9kb3ducmV2LnhtbFBLBQYAAAAAAwADALcAAAD4AgAAAAA=&#10;" filled="f" stroked="f">
                  <v:textbox inset="0,0,0,0">
                    <w:txbxContent>
                      <w:p w14:paraId="4E2574D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účtoch</w:t>
                        </w:r>
                      </w:p>
                    </w:txbxContent>
                  </v:textbox>
                </v:rect>
                <v:rect id="Rectangle 18205" o:spid="_x0000_s1120" style="position:absolute;left:3277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yb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8eRl/weifcIGdPAAAA//8DAFBLAQItABQABgAIAAAAIQDb4fbL7gAAAIUBAAATAAAAAAAAAAAA&#10;AAAAAAAAAABbQ29udGVudF9UeXBlc10ueG1sUEsBAi0AFAAGAAgAAAAhAFr0LFu/AAAAFQEAAAsA&#10;AAAAAAAAAAAAAAAAHwEAAF9yZWxzLy5yZWxzUEsBAi0AFAAGAAgAAAAhAG5W/JvEAAAA3gAAAA8A&#10;AAAAAAAAAAAAAAAABwIAAGRycy9kb3ducmV2LnhtbFBLBQYAAAAAAwADALcAAAD4AgAAAAA=&#10;" filled="f" stroked="f">
                  <v:textbox inset="0,0,0,0">
                    <w:txbxContent>
                      <w:p w14:paraId="4B3C061D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6" o:spid="_x0000_s1121" style="position:absolute;left:66690;top:1724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" filled="f" stroked="f">
                  <v:textbox inset="0,0,0,0">
                    <w:txbxContent>
                      <w:p w14:paraId="5952602F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7" o:spid="_x0000_s1122" style="position:absolute;top:19495;width:143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d3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x4GI3g9U64Qc6eAAAA//8DAFBLAQItABQABgAIAAAAIQDb4fbL7gAAAIUBAAATAAAAAAAAAAAA&#10;AAAAAAAAAABbQ29udGVudF9UeXBlc10ueG1sUEsBAi0AFAAGAAgAAAAhAFr0LFu/AAAAFQEAAAsA&#10;AAAAAAAAAAAAAAAAHwEAAF9yZWxzLy5yZWxzUEsBAi0AFAAGAAgAAAAhAPHIx3fEAAAA3gAAAA8A&#10;AAAAAAAAAAAAAAAABwIAAGRycy9kb3ducmV2LnhtbFBLBQYAAAAAAwADALcAAAD4AgAAAAA=&#10;" filled="f" stroked="f">
                  <v:textbox inset="0,0,0,0">
                    <w:txbxContent>
                      <w:p w14:paraId="7B94EB39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L.</w:t>
                        </w:r>
                      </w:p>
                    </w:txbxContent>
                  </v:textbox>
                </v:rect>
                <v:rect id="Rectangle 18208" o:spid="_x0000_s1123" style="position:absolute;left:1097;top:19495;width:44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1MF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mgivvCMz6NUvAAAA//8DAFBLAQItABQABgAIAAAAIQDb4fbL7gAAAIUBAAATAAAAAAAA&#10;AAAAAAAAAAAAAABbQ29udGVudF9UeXBlc10ueG1sUEsBAi0AFAAGAAgAAAAhAFr0LFu/AAAAFQEA&#10;AAsAAAAAAAAAAAAAAAAAHwEAAF9yZWxzLy5yZWxzUEsBAi0AFAAGAAgAAAAhAIBXUwXHAAAA3gAA&#10;AA8AAAAAAAAAAAAAAAAABwIAAGRycy9kb3ducmV2LnhtbFBLBQYAAAAAAwADALcAAAD7AgAAAAA=&#10;" filled="f" stroked="f">
                  <v:textbox inset="0,0,0,0">
                    <w:txbxContent>
                      <w:p w14:paraId="724F285F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9" o:spid="_x0000_s1124" style="position:absolute;left:1463;top:19765;width:92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ae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HUQLPd8INcv4PAAD//wMAUEsBAi0AFAAGAAgAAAAhANvh9svuAAAAhQEAABMAAAAAAAAAAAAA&#10;AAAAAAAAAFtDb250ZW50X1R5cGVzXS54bWxQSwECLQAUAAYACAAAACEAWvQsW78AAAAVAQAACwAA&#10;AAAAAAAAAAAAAAAfAQAAX3JlbHMvLnJlbHNQSwECLQAUAAYACAAAACEA7xv2nsMAAADeAAAADwAA&#10;AAAAAAAAAAAAAAAHAgAAZHJzL2Rvd25yZXYueG1sUEsFBgAAAAADAAMAtwAAAPcCAAAAAA==&#10;" filled="f" stroked="f">
                  <v:textbox inset="0,0,0,0">
                    <w:txbxContent>
                      <w:p w14:paraId="07785419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formácie</w:t>
                        </w:r>
                      </w:p>
                    </w:txbxContent>
                  </v:textbox>
                </v:rect>
                <v:rect id="Rectangle 18210" o:spid="_x0000_s1125" style="position:absolute;left:8399;top:19495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" filled="f" stroked="f">
                  <v:textbox inset="0,0,0,0">
                    <w:txbxContent>
                      <w:p w14:paraId="3E385822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1" o:spid="_x0000_s1126" style="position:absolute;left:8735;top:19495;width:110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xF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" filled="f" stroked="f">
                  <v:textbox inset="0,0,0,0">
                    <w:txbxContent>
                      <w:p w14:paraId="35C88AD4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8212" o:spid="_x0000_s1127" style="position:absolute;left:9573;top:19495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Iy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" filled="f" stroked="f">
                  <v:textbox inset="0,0,0,0">
                    <w:txbxContent>
                      <w:p w14:paraId="5505A792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3" o:spid="_x0000_s1128" style="position:absolute;left:9893;top:19765;width:47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ep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X48HIzg+U64Qc4fAAAA//8DAFBLAQItABQABgAIAAAAIQDb4fbL7gAAAIUBAAATAAAAAAAAAAAA&#10;AAAAAAAAAABbQ29udGVudF9UeXBlc10ueG1sUEsBAi0AFAAGAAgAAAAhAFr0LFu/AAAAFQEAAAsA&#10;AAAAAAAAAAAAAAAAHwEAAF9yZWxzLy5yZWxzUEsBAi0AFAAGAAgAAAAhAAsqV6nEAAAA3gAAAA8A&#10;AAAAAAAAAAAAAAAABwIAAGRycy9kb3ducmV2LnhtbFBLBQYAAAAAAwADALcAAAD4AgAAAAA=&#10;" filled="f" stroked="f">
                  <v:textbox inset="0,0,0,0">
                    <w:txbxContent>
                      <w:p w14:paraId="26230EE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ých</w:t>
                        </w:r>
                      </w:p>
                    </w:txbxContent>
                  </v:textbox>
                </v:rect>
                <v:rect id="Rectangle 18214" o:spid="_x0000_s1129" style="position:absolute;left:13474;top:19495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/d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X48HIzg+U64Qc4fAAAA//8DAFBLAQItABQABgAIAAAAIQDb4fbL7gAAAIUBAAATAAAAAAAAAAAA&#10;AAAAAAAAAABbQ29udGVudF9UeXBlc10ueG1sUEsBAi0AFAAGAAgAAAAhAFr0LFu/AAAAFQEAAAsA&#10;AAAAAAAAAAAAAAAAHwEAAF9yZWxzLy5yZWxzUEsBAi0AFAAGAAgAAAAhAITDz93EAAAA3gAAAA8A&#10;AAAAAAAAAAAAAAAABwIAAGRycy9kb3ducmV2LnhtbFBLBQYAAAAAAwADALcAAAD4AgAAAAA=&#10;" filled="f" stroked="f">
                  <v:textbox inset="0,0,0,0">
                    <w:txbxContent>
                      <w:p w14:paraId="48A3E30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5" o:spid="_x0000_s1130" style="position:absolute;left:13809;top:19765;width:728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pG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X48HIzg+U64Qc4fAAAA//8DAFBLAQItABQABgAIAAAAIQDb4fbL7gAAAIUBAAATAAAAAAAAAAAA&#10;AAAAAAAAAABbQ29udGVudF9UeXBlc10ueG1sUEsBAi0AFAAGAAgAAAAhAFr0LFu/AAAAFQEAAAsA&#10;AAAAAAAAAAAAAAAAHwEAAF9yZWxzLy5yZWxzUEsBAi0AFAAGAAgAAAAhAOuPakbEAAAA3gAAAA8A&#10;AAAAAAAAAAAAAAAABwIAAGRycy9kb3ducmV2LnhtbFBLBQYAAAAAAwADALcAAAD4AgAAAAA=&#10;" filled="f" stroked="f">
                  <v:textbox inset="0,0,0,0">
                    <w:txbxContent>
                      <w:p w14:paraId="7778C4FA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ktívach</w:t>
                        </w:r>
                      </w:p>
                    </w:txbxContent>
                  </v:textbox>
                </v:rect>
                <v:rect id="Rectangle 18216" o:spid="_x0000_s1131" style="position:absolute;left:19300;top:19495;width:5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Qx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+PhYATvd8INcvYCAAD//wMAUEsBAi0AFAAGAAgAAAAhANvh9svuAAAAhQEAABMAAAAAAAAAAAAA&#10;AAAAAAAAAFtDb250ZW50X1R5cGVzXS54bWxQSwECLQAUAAYACAAAACEAWvQsW78AAAAVAQAACwAA&#10;AAAAAAAAAAAAAAAfAQAAX3JlbHMvLnJlbHNQSwECLQAUAAYACAAAACEAG130McMAAADeAAAADwAA&#10;AAAAAAAAAAAAAAAHAgAAZHJzL2Rvd25yZXYueG1sUEsFBgAAAAADAAMAtwAAAPcCAAAAAA==&#10;" filled="f" stroked="f">
                  <v:textbox inset="0,0,0,0">
                    <w:txbxContent>
                      <w:p w14:paraId="29DE162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7" o:spid="_x0000_s1132" style="position:absolute;left:19604;top:19495;width:101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VGq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4OBjD851wg5w/AAAA//8DAFBLAQItABQABgAIAAAAIQDb4fbL7gAAAIUBAAATAAAAAAAAAAAA&#10;AAAAAAAAAABbQ29udGVudF9UeXBlc10ueG1sUEsBAi0AFAAGAAgAAAAhAFr0LFu/AAAAFQEAAAsA&#10;AAAAAAAAAAAAAAAAHwEAAF9yZWxzLy5yZWxzUEsBAi0AFAAGAAgAAAAhAHQRUarEAAAA3gAAAA8A&#10;AAAAAAAAAAAAAAAABwIAAGRycy9kb3ducmV2LnhtbFBLBQYAAAAAAwADALcAAAD4AgAAAAA=&#10;" filled="f" stroked="f">
                  <v:textbox inset="0,0,0,0">
                    <w:txbxContent>
                      <w:p w14:paraId="0F447582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18218" o:spid="_x0000_s1133" style="position:absolute;left:20366;top:19495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XY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0MhZeeUdm0Mt/AAAA//8DAFBLAQItABQABgAIAAAAIQDb4fbL7gAAAIUBAAATAAAAAAAA&#10;AAAAAAAAAAAAAABbQ29udGVudF9UeXBlc10ueG1sUEsBAi0AFAAGAAgAAAAhAFr0LFu/AAAAFQEA&#10;AAsAAAAAAAAAAAAAAAAAHwEAAF9yZWxzLy5yZWxzUEsBAi0AFAAGAAgAAAAhAAWOxdjHAAAA3gAA&#10;AA8AAAAAAAAAAAAAAAAABwIAAGRycy9kb3ducmV2LnhtbFBLBQYAAAAAAwADALcAAAD7AgAAAAA=&#10;" filled="f" stroked="f">
                  <v:textbox inset="0,0,0,0">
                    <w:txbxContent>
                      <w:p w14:paraId="0CE4B40D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19" o:spid="_x0000_s1134" style="position:absolute;left:20702;top:19765;width:475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BD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" filled="f" stroked="f">
                  <v:textbox inset="0,0,0,0">
                    <w:txbxContent>
                      <w:p w14:paraId="61F007A5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ých</w:t>
                        </w:r>
                      </w:p>
                    </w:txbxContent>
                  </v:textbox>
                </v:rect>
                <v:rect id="Rectangle 18220" o:spid="_x0000_s1135" style="position:absolute;left:24283;top:19495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" filled="f" stroked="f">
                  <v:textbox inset="0,0,0,0">
                    <w:txbxContent>
                      <w:p w14:paraId="60A2608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1" o:spid="_x0000_s1136" style="position:absolute;left:24603;top:19765;width:77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b4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" filled="f" stroked="f">
                  <v:textbox inset="0,0,0,0">
                    <w:txbxContent>
                      <w:p w14:paraId="615A4E3E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asívach</w:t>
                        </w:r>
                      </w:p>
                    </w:txbxContent>
                  </v:textbox>
                </v:rect>
                <v:rect id="Rectangle 18222" o:spid="_x0000_s1137" style="position:absolute;left:30486;top:1949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" filled="f" stroked="f">
                  <v:textbox inset="0,0,0,0">
                    <w:txbxContent>
                      <w:p w14:paraId="0B7936C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3" o:spid="_x0000_s1138" style="position:absolute;left:66690;top:350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" filled="f" stroked="f">
                  <v:textbox inset="0,0,0,0">
                    <w:txbxContent>
                      <w:p w14:paraId="6AF4D46E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60" o:spid="_x0000_s1139" style="position:absolute;left:12;top:1750;width:33338;height:16611;visibility:visible;mso-wrap-style:square;v-text-anchor:top" coordsize="3333750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" path="m,l6350,,3333750,r,6350l6350,6350r,1648460l3333750,1654810r,6350l6350,1661160r-6350,l,6350,,xe" fillcolor="black" stroked="f" strokeweight="0">
                  <v:stroke miterlimit="83231f" joinstyle="miter"/>
                  <v:path arrowok="t" textboxrect="0,0,3333750,1661160"/>
                </v:shape>
                <v:shape id="Shape 18261" o:spid="_x0000_s1140" style="position:absolute;left:33350;top:1750;width:33337;height:16611;visibility:visible;mso-wrap-style:square;v-text-anchor:top" coordsize="3333750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" path="m,l3333750,r,6350l3333750,1661160,,1661160r,-6350l3327400,1654810r,-1648460l,6350,,xe" fillcolor="black" stroked="f" strokeweight="0">
                  <v:stroke miterlimit="83231f" joinstyle="miter"/>
                  <v:path arrowok="t" textboxrect="0,0,3333750,1661160"/>
                </v:shape>
                <v:shape id="Shape 18262" o:spid="_x0000_s1141" style="position:absolute;left:12;top:21231;width:33338;height:14967;visibility:visible;mso-wrap-style:square;v-text-anchor:top" coordsize="3333750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" path="m,l6350,,3333750,r,6350l6350,6350r,1483995l3333750,1490345r,6350l6350,1496695r-6350,l,xe" fillcolor="black" stroked="f" strokeweight="0">
                  <v:stroke miterlimit="83231f" joinstyle="miter"/>
                  <v:path arrowok="t" textboxrect="0,0,3333750,1496695"/>
                </v:shape>
                <v:shape id="Shape 18263" o:spid="_x0000_s1142" style="position:absolute;left:33350;top:21231;width:33337;height:14967;visibility:visible;mso-wrap-style:square;v-text-anchor:top" coordsize="3333750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" path="m,l3333750,r,1496695l,1496695r,-6350l3327400,1490345r,-1483995l,6350,,xe" fillcolor="black" stroked="f" strokeweight="0">
                  <v:stroke miterlimit="83231f" joinstyle="miter"/>
                  <v:path arrowok="t" textboxrect="0,0,3333750,1496695"/>
                </v:shape>
                <w10:anchorlock/>
              </v:group>
            </w:pict>
          </mc:Fallback>
        </mc:AlternateContent>
      </w:r>
    </w:p>
    <w:p w14:paraId="20AF63EB" w14:textId="77777777" w:rsidR="00DA68BD" w:rsidRDefault="003506A3">
      <w:pPr>
        <w:pStyle w:val="Nadpis1"/>
        <w:ind w:left="228"/>
      </w:pPr>
      <w:r>
        <w:t xml:space="preserve">M. Informácie o príjmoch a výhodách členov štatutárnych orgánov, dozorných orgánov a iných orgánov </w:t>
      </w:r>
    </w:p>
    <w:p w14:paraId="0398F0B0" w14:textId="77777777" w:rsidR="00DA68BD" w:rsidRDefault="003506A3">
      <w:pPr>
        <w:tabs>
          <w:tab w:val="center" w:pos="1041"/>
          <w:tab w:val="center" w:pos="10709"/>
        </w:tabs>
        <w:spacing w:after="0"/>
      </w:pPr>
      <w:r>
        <w:tab/>
      </w:r>
      <w:r>
        <w:rPr>
          <w:rFonts w:ascii="Arial" w:eastAsia="Arial" w:hAnsi="Arial" w:cs="Arial"/>
          <w:b/>
          <w:sz w:val="24"/>
          <w:u w:val="single" w:color="000000"/>
        </w:rPr>
        <w:t xml:space="preserve">účtovnej jednotky </w:t>
      </w:r>
      <w:r>
        <w:rPr>
          <w:rFonts w:ascii="Arial" w:eastAsia="Arial" w:hAnsi="Arial" w:cs="Arial"/>
          <w:b/>
          <w:sz w:val="24"/>
          <w:u w:val="single" w:color="000000"/>
        </w:rPr>
        <w:tab/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D5639E6" w14:textId="77777777" w:rsidR="00DA68BD" w:rsidRDefault="003506A3">
      <w:pPr>
        <w:spacing w:after="0"/>
        <w:ind w:left="213"/>
      </w:pPr>
      <w:r>
        <w:rPr>
          <w:noProof/>
        </w:rPr>
        <mc:AlternateContent>
          <mc:Choice Requires="wpg">
            <w:drawing>
              <wp:inline distT="0" distB="0" distL="0" distR="0" wp14:anchorId="53169BF6" wp14:editId="256A023D">
                <wp:extent cx="6702897" cy="2638425"/>
                <wp:effectExtent l="0" t="0" r="3175" b="28575"/>
                <wp:docPr id="164113" name="Group 164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897" cy="2638425"/>
                          <a:chOff x="0" y="0"/>
                          <a:chExt cx="6702897" cy="4023203"/>
                        </a:xfrm>
                      </wpg:grpSpPr>
                      <wps:wsp>
                        <wps:cNvPr id="18257" name="Rectangle 18257"/>
                        <wps:cNvSpPr/>
                        <wps:spPr>
                          <a:xfrm>
                            <a:off x="6667754" y="388216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58E68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4" name="Shape 18264"/>
                        <wps:cNvSpPr/>
                        <wps:spPr>
                          <a:xfrm>
                            <a:off x="0" y="0"/>
                            <a:ext cx="6667500" cy="399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399547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3989756"/>
                                </a:lnTo>
                                <a:lnTo>
                                  <a:pt x="6661150" y="3989756"/>
                                </a:lnTo>
                                <a:lnTo>
                                  <a:pt x="6661150" y="0"/>
                                </a:lnTo>
                                <a:lnTo>
                                  <a:pt x="6667500" y="0"/>
                                </a:lnTo>
                                <a:lnTo>
                                  <a:pt x="6667500" y="3993566"/>
                                </a:lnTo>
                                <a:lnTo>
                                  <a:pt x="6661150" y="3993566"/>
                                </a:lnTo>
                                <a:lnTo>
                                  <a:pt x="6661150" y="3995471"/>
                                </a:lnTo>
                                <a:lnTo>
                                  <a:pt x="6350" y="3995471"/>
                                </a:lnTo>
                                <a:lnTo>
                                  <a:pt x="6350" y="3993566"/>
                                </a:lnTo>
                                <a:lnTo>
                                  <a:pt x="0" y="3993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69BF6" id="Group 164113" o:spid="_x0000_s1143" style="width:527.8pt;height:207.75pt;mso-position-horizontal-relative:char;mso-position-vertical-relative:line" coordsize="67028,4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">
                <v:rect id="Rectangle 18257" o:spid="_x0000_s1144" style="position:absolute;left:66677;top:3882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+hq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" filled="f" stroked="f">
                  <v:textbox inset="0,0,0,0">
                    <w:txbxContent>
                      <w:p w14:paraId="37A58E68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64" o:spid="_x0000_s1145" style="position:absolute;width:66675;height:39954;visibility:visible;mso-wrap-style:square;v-text-anchor:top" coordsize="6667500,399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" path="m,l6350,r,3989756l6661150,3989756,6661150,r6350,l6667500,3993566r-6350,l6661150,3995471r-6654800,l6350,3993566r-6350,l,xe" fillcolor="black" stroked="f" strokeweight="0">
                  <v:stroke miterlimit="83231f" joinstyle="miter"/>
                  <v:path arrowok="t" textboxrect="0,0,6667500,3995471"/>
                </v:shape>
                <w10:anchorlock/>
              </v:group>
            </w:pict>
          </mc:Fallback>
        </mc:AlternateContent>
      </w:r>
    </w:p>
    <w:p w14:paraId="0FF7FB9B" w14:textId="77777777" w:rsidR="00DA68BD" w:rsidRDefault="003506A3">
      <w:pPr>
        <w:spacing w:after="0"/>
        <w:ind w:right="7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07B3C36" w14:textId="77777777" w:rsidR="005802DE" w:rsidRDefault="005802DE">
      <w:pPr>
        <w:spacing w:after="0"/>
        <w:ind w:right="72"/>
        <w:rPr>
          <w:rFonts w:ascii="Arial" w:eastAsia="Arial" w:hAnsi="Arial" w:cs="Arial"/>
          <w:sz w:val="20"/>
        </w:rPr>
      </w:pPr>
    </w:p>
    <w:p w14:paraId="0451F50E" w14:textId="77777777" w:rsidR="005802DE" w:rsidRDefault="005802DE">
      <w:pPr>
        <w:spacing w:after="0"/>
        <w:ind w:right="72"/>
      </w:pPr>
    </w:p>
    <w:tbl>
      <w:tblPr>
        <w:tblStyle w:val="TableGrid"/>
        <w:tblW w:w="10505" w:type="dxa"/>
        <w:tblInd w:w="197" w:type="dxa"/>
        <w:tblCellMar>
          <w:top w:w="73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2459"/>
        <w:gridCol w:w="4950"/>
        <w:gridCol w:w="1083"/>
        <w:gridCol w:w="690"/>
        <w:gridCol w:w="1323"/>
      </w:tblGrid>
      <w:tr w:rsidR="00DA68BD" w14:paraId="530AA1DE" w14:textId="77777777">
        <w:trPr>
          <w:trHeight w:val="35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34FD" w14:textId="77777777" w:rsidR="00DA68BD" w:rsidRDefault="003506A3">
            <w:r>
              <w:rPr>
                <w:rFonts w:ascii="Arial" w:eastAsia="Arial" w:hAnsi="Arial" w:cs="Arial"/>
                <w:sz w:val="18"/>
              </w:rPr>
              <w:lastRenderedPageBreak/>
              <w:t xml:space="preserve">Poznámk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POD 3 - 01 </w:t>
            </w:r>
          </w:p>
        </w:tc>
        <w:tc>
          <w:tcPr>
            <w:tcW w:w="4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992EC" w14:textId="77777777" w:rsidR="00DA68BD" w:rsidRDefault="003506A3">
            <w:pPr>
              <w:ind w:right="62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IČO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2661" w14:textId="77777777" w:rsidR="00DA68BD" w:rsidRDefault="003506A3">
            <w:pPr>
              <w:ind w:left="2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35956526 </w:t>
            </w:r>
          </w:p>
        </w:tc>
        <w:tc>
          <w:tcPr>
            <w:tcW w:w="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B0505" w14:textId="77777777" w:rsidR="00DA68BD" w:rsidRDefault="003506A3">
            <w:pPr>
              <w:ind w:right="7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DIČ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69F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20"/>
              </w:rPr>
              <w:t xml:space="preserve">2022062867 </w:t>
            </w:r>
          </w:p>
        </w:tc>
      </w:tr>
    </w:tbl>
    <w:p w14:paraId="59F099C3" w14:textId="77777777" w:rsidR="00DA68BD" w:rsidRDefault="003506A3">
      <w:pPr>
        <w:spacing w:after="195"/>
        <w:ind w:right="72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7E47BF0E" w14:textId="77777777" w:rsidR="00DA68BD" w:rsidRDefault="003506A3">
      <w:pPr>
        <w:spacing w:after="72"/>
        <w:ind w:left="228" w:hanging="10"/>
      </w:pPr>
      <w:r>
        <w:rPr>
          <w:rFonts w:ascii="Arial" w:eastAsia="Arial" w:hAnsi="Arial" w:cs="Arial"/>
          <w:b/>
          <w:sz w:val="24"/>
        </w:rPr>
        <w:t xml:space="preserve">N. Informácie o ekonomických vzťahoch účtovnej jednotky a spriaznených osôb </w:t>
      </w:r>
    </w:p>
    <w:p w14:paraId="21796789" w14:textId="77777777" w:rsidR="00DA68BD" w:rsidRDefault="003506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60" w:line="265" w:lineRule="auto"/>
        <w:ind w:left="146" w:right="205" w:hanging="10"/>
      </w:pPr>
      <w:r>
        <w:rPr>
          <w:rFonts w:ascii="Arial" w:eastAsia="Arial" w:hAnsi="Arial" w:cs="Arial"/>
          <w:sz w:val="18"/>
        </w:rPr>
        <w:t xml:space="preserve">Všetky transakcie medzi spriaznenými osobami boli vykonané za štandardných obchodných podmienok. </w:t>
      </w:r>
    </w:p>
    <w:p w14:paraId="4985B887" w14:textId="77777777" w:rsidR="00DA68BD" w:rsidRDefault="003506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36" w:right="205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2A04F101" w14:textId="77777777" w:rsidR="00DA68BD" w:rsidRDefault="003506A3">
      <w:pPr>
        <w:spacing w:after="123"/>
      </w:pPr>
      <w:r>
        <w:rPr>
          <w:rFonts w:ascii="Arial" w:eastAsia="Arial" w:hAnsi="Arial" w:cs="Arial"/>
          <w:b/>
        </w:rPr>
        <w:t xml:space="preserve"> </w:t>
      </w:r>
    </w:p>
    <w:p w14:paraId="1A9E84AA" w14:textId="77777777" w:rsidR="00DA68BD" w:rsidRDefault="003506A3">
      <w:pPr>
        <w:pStyle w:val="Nadpis1"/>
        <w:spacing w:after="209"/>
        <w:ind w:left="439" w:right="1424" w:hanging="221"/>
      </w:pPr>
      <w:r>
        <w:t xml:space="preserve">O. Informácie o skutočnostiach, ktoré nastali po dni, ku ktorému sa zostavuje účtovná závierka do dňa zostavenia účtovnej závierky </w:t>
      </w:r>
    </w:p>
    <w:p w14:paraId="7FD5AF9D" w14:textId="43BF0495" w:rsidR="005802DE" w:rsidRPr="005802DE" w:rsidRDefault="003506A3" w:rsidP="005802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03" w:line="265" w:lineRule="auto"/>
        <w:ind w:left="283" w:right="410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Po dni, ku ktorému sa zostavuje UZ, nenastali žiadne udalosti, ktoré by mali vplyv na zostavenie UZ. </w:t>
      </w:r>
    </w:p>
    <w:p w14:paraId="1376E681" w14:textId="77777777" w:rsidR="00DA68BD" w:rsidRDefault="003506A3">
      <w:pPr>
        <w:spacing w:after="0"/>
        <w:ind w:left="17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E497C7" wp14:editId="216A0B83">
                <wp:extent cx="6651625" cy="4768545"/>
                <wp:effectExtent l="0" t="0" r="0" b="0"/>
                <wp:docPr id="164408" name="Group 164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4768545"/>
                          <a:chOff x="0" y="0"/>
                          <a:chExt cx="6651625" cy="4768545"/>
                        </a:xfrm>
                      </wpg:grpSpPr>
                      <wps:wsp>
                        <wps:cNvPr id="18349" name="Rectangle 18349"/>
                        <wps:cNvSpPr/>
                        <wps:spPr>
                          <a:xfrm>
                            <a:off x="5461" y="0"/>
                            <a:ext cx="15201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348DC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0" name="Rectangle 18350"/>
                        <wps:cNvSpPr/>
                        <wps:spPr>
                          <a:xfrm>
                            <a:off x="121285" y="0"/>
                            <a:ext cx="4458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474FF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1" name="Rectangle 18351"/>
                        <wps:cNvSpPr/>
                        <wps:spPr>
                          <a:xfrm>
                            <a:off x="159385" y="26970"/>
                            <a:ext cx="215568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65E62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rehľad zmien vlastné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2" name="Rectangle 18352"/>
                        <wps:cNvSpPr/>
                        <wps:spPr>
                          <a:xfrm>
                            <a:off x="1783080" y="0"/>
                            <a:ext cx="5044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3A160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3" name="Rectangle 18353"/>
                        <wps:cNvSpPr/>
                        <wps:spPr>
                          <a:xfrm>
                            <a:off x="2004060" y="26970"/>
                            <a:ext cx="57669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C4067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m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4" name="Rectangle 18354"/>
                        <wps:cNvSpPr/>
                        <wps:spPr>
                          <a:xfrm>
                            <a:off x="2241804" y="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04193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4" name="Shape 18364"/>
                        <wps:cNvSpPr/>
                        <wps:spPr>
                          <a:xfrm>
                            <a:off x="0" y="234696"/>
                            <a:ext cx="6651625" cy="4533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 h="4533849">
                                <a:moveTo>
                                  <a:pt x="0" y="0"/>
                                </a:moveTo>
                                <a:lnTo>
                                  <a:pt x="6645275" y="0"/>
                                </a:lnTo>
                                <a:lnTo>
                                  <a:pt x="6645275" y="2540"/>
                                </a:lnTo>
                                <a:lnTo>
                                  <a:pt x="6651625" y="2540"/>
                                </a:lnTo>
                                <a:lnTo>
                                  <a:pt x="6651625" y="4531309"/>
                                </a:lnTo>
                                <a:lnTo>
                                  <a:pt x="6645275" y="4531309"/>
                                </a:lnTo>
                                <a:lnTo>
                                  <a:pt x="6645275" y="4533849"/>
                                </a:lnTo>
                                <a:lnTo>
                                  <a:pt x="3810" y="4533849"/>
                                </a:lnTo>
                                <a:lnTo>
                                  <a:pt x="3810" y="4528134"/>
                                </a:lnTo>
                                <a:lnTo>
                                  <a:pt x="6645275" y="4528134"/>
                                </a:lnTo>
                                <a:lnTo>
                                  <a:pt x="6645275" y="6350"/>
                                </a:lnTo>
                                <a:lnTo>
                                  <a:pt x="6985" y="6350"/>
                                </a:lnTo>
                                <a:lnTo>
                                  <a:pt x="6985" y="4526864"/>
                                </a:lnTo>
                                <a:lnTo>
                                  <a:pt x="635" y="4526864"/>
                                </a:lnTo>
                                <a:lnTo>
                                  <a:pt x="635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497C7" id="Group 164408" o:spid="_x0000_s1146" style="width:523.75pt;height:375.5pt;mso-position-horizontal-relative:char;mso-position-vertical-relative:line" coordsize="66516,4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">
                <v:rect id="Rectangle 18349" o:spid="_x0000_s1147" style="position:absolute;left:54;width:152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DD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" filled="f" stroked="f">
                  <v:textbox inset="0,0,0,0">
                    <w:txbxContent>
                      <w:p w14:paraId="0AF348DC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.</w:t>
                        </w:r>
                      </w:p>
                    </w:txbxContent>
                  </v:textbox>
                </v:rect>
                <v:rect id="Rectangle 18350" o:spid="_x0000_s1148" style="position:absolute;left:1212;width:44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" filled="f" stroked="f">
                  <v:textbox inset="0,0,0,0">
                    <w:txbxContent>
                      <w:p w14:paraId="2D9474FF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51" o:spid="_x0000_s1149" style="position:absolute;left:1593;top:269;width:2155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oY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bHw88BPN4JN8jZHQAA//8DAFBLAQItABQABgAIAAAAIQDb4fbL7gAAAIUBAAATAAAAAAAAAAAA&#10;AAAAAAAAAABbQ29udGVudF9UeXBlc10ueG1sUEsBAi0AFAAGAAgAAAAhAFr0LFu/AAAAFQEAAAsA&#10;AAAAAAAAAAAAAAAAHwEAAF9yZWxzLy5yZWxzUEsBAi0AFAAGAAgAAAAhAHQ/2hjEAAAA3gAAAA8A&#10;AAAAAAAAAAAAAAAABwIAAGRycy9kb3ducmV2LnhtbFBLBQYAAAAAAwADALcAAAD4AgAAAAA=&#10;" filled="f" stroked="f">
                  <v:textbox inset="0,0,0,0">
                    <w:txbxContent>
                      <w:p w14:paraId="00365E62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rehľad zmien vlastného</w:t>
                        </w:r>
                      </w:p>
                    </w:txbxContent>
                  </v:textbox>
                </v:rect>
                <v:rect id="Rectangle 18352" o:spid="_x0000_s1150" style="position:absolute;left:17830;width:50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Rv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" filled="f" stroked="f">
                  <v:textbox inset="0,0,0,0">
                    <w:txbxContent>
                      <w:p w14:paraId="7693A160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53" o:spid="_x0000_s1151" style="position:absolute;left:20040;top:269;width:576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H0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B8PP4fweCfcIGd3AAAA//8DAFBLAQItABQABgAIAAAAIQDb4fbL7gAAAIUBAAATAAAAAAAAAAAA&#10;AAAAAAAAAABbQ29udGVudF9UeXBlc10ueG1sUEsBAi0AFAAGAAgAAAAhAFr0LFu/AAAAFQEAAAsA&#10;AAAAAAAAAAAAAAAAHwEAAF9yZWxzLy5yZWxzUEsBAi0AFAAGAAgAAAAhAOuh4fTEAAAA3gAAAA8A&#10;AAAAAAAAAAAAAAAABwIAAGRycy9kb3ducmV2LnhtbFBLBQYAAAAAAwADALcAAAD4AgAAAAA=&#10;" filled="f" stroked="f">
                  <v:textbox inset="0,0,0,0">
                    <w:txbxContent>
                      <w:p w14:paraId="375C4067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mania</w:t>
                        </w:r>
                      </w:p>
                    </w:txbxContent>
                  </v:textbox>
                </v:rect>
                <v:rect id="Rectangle 18354" o:spid="_x0000_s1152" style="position:absolute;left:224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mA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" filled="f" stroked="f">
                  <v:textbox inset="0,0,0,0">
                    <w:txbxContent>
                      <w:p w14:paraId="76804193" w14:textId="77777777" w:rsidR="00DA68BD" w:rsidRDefault="003506A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64" o:spid="_x0000_s1153" style="position:absolute;top:2346;width:66516;height:45339;visibility:visible;mso-wrap-style:square;v-text-anchor:top" coordsize="6651625,453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" path="m,l6645275,r,2540l6651625,2540r,4528769l6645275,4531309r,2540l3810,4533849r,-5715l6645275,4528134r,-4521784l6985,6350r,4520514l635,4526864,635,6350,,6350,,xe" fillcolor="black" stroked="f" strokeweight="0">
                  <v:stroke miterlimit="83231f" joinstyle="miter"/>
                  <v:path arrowok="t" textboxrect="0,0,6651625,4533849"/>
                </v:shape>
                <w10:anchorlock/>
              </v:group>
            </w:pict>
          </mc:Fallback>
        </mc:AlternateContent>
      </w:r>
    </w:p>
    <w:p w14:paraId="53759A16" w14:textId="77777777" w:rsidR="00DA68BD" w:rsidRDefault="003506A3">
      <w:pPr>
        <w:spacing w:after="138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644A651B" w14:textId="77777777" w:rsidR="005802DE" w:rsidRDefault="005802DE">
      <w:pPr>
        <w:spacing w:after="138"/>
        <w:rPr>
          <w:rFonts w:ascii="Arial" w:eastAsia="Arial" w:hAnsi="Arial" w:cs="Arial"/>
          <w:b/>
          <w:sz w:val="18"/>
        </w:rPr>
      </w:pPr>
    </w:p>
    <w:p w14:paraId="7C0CC443" w14:textId="77777777" w:rsidR="005802DE" w:rsidRDefault="005802DE">
      <w:pPr>
        <w:spacing w:after="138"/>
        <w:rPr>
          <w:rFonts w:ascii="Arial" w:eastAsia="Arial" w:hAnsi="Arial" w:cs="Arial"/>
          <w:b/>
          <w:sz w:val="18"/>
        </w:rPr>
      </w:pPr>
    </w:p>
    <w:p w14:paraId="61A512CF" w14:textId="77777777" w:rsidR="00DA68BD" w:rsidRDefault="003506A3">
      <w:pPr>
        <w:pStyle w:val="Nadpis2"/>
        <w:ind w:left="776" w:firstLine="0"/>
      </w:pPr>
      <w:r>
        <w:rPr>
          <w:rFonts w:ascii="Times New Roman" w:eastAsia="Times New Roman" w:hAnsi="Times New Roman" w:cs="Times New Roman"/>
        </w:rPr>
        <w:t xml:space="preserve">Prehľad o pohybe vlastného imania </w:t>
      </w:r>
    </w:p>
    <w:p w14:paraId="14CF80B8" w14:textId="77777777" w:rsidR="00DA68BD" w:rsidRDefault="003506A3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789CD6F" w14:textId="77777777" w:rsidR="00DA68BD" w:rsidRDefault="003506A3">
      <w:pPr>
        <w:spacing w:after="5507" w:line="279" w:lineRule="auto"/>
        <w:ind w:left="776" w:right="321"/>
      </w:pPr>
      <w:r>
        <w:rPr>
          <w:rFonts w:ascii="Times New Roman" w:eastAsia="Times New Roman" w:hAnsi="Times New Roman" w:cs="Times New Roman"/>
          <w:sz w:val="20"/>
        </w:rPr>
        <w:t xml:space="preserve">Prehľad o pohybe vlastného imania za bežné a bezprostredne predchádzajúce účtovné obdobie je uvedený v nasledujúcej tabuľke: </w:t>
      </w:r>
    </w:p>
    <w:tbl>
      <w:tblPr>
        <w:tblStyle w:val="TableGrid"/>
        <w:tblpPr w:vertAnchor="text" w:tblpX="778" w:tblpY="-5761"/>
        <w:tblOverlap w:val="never"/>
        <w:tblW w:w="9136" w:type="dxa"/>
        <w:tblInd w:w="0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2129"/>
        <w:gridCol w:w="1402"/>
        <w:gridCol w:w="1402"/>
        <w:gridCol w:w="1399"/>
        <w:gridCol w:w="1400"/>
        <w:gridCol w:w="1404"/>
      </w:tblGrid>
      <w:tr w:rsidR="00DA68BD" w14:paraId="2DD36B76" w14:textId="77777777">
        <w:trPr>
          <w:trHeight w:val="235"/>
        </w:trPr>
        <w:tc>
          <w:tcPr>
            <w:tcW w:w="21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9B1D2C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  <w:p w14:paraId="65BB18F1" w14:textId="77777777" w:rsidR="00DA68BD" w:rsidRDefault="003506A3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oložka vlastného imania </w:t>
            </w:r>
          </w:p>
        </w:tc>
        <w:tc>
          <w:tcPr>
            <w:tcW w:w="70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8CE69" w14:textId="77777777" w:rsidR="00DA68BD" w:rsidRDefault="003506A3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Bežné účtovné obdobie </w:t>
            </w:r>
          </w:p>
        </w:tc>
      </w:tr>
      <w:tr w:rsidR="00DA68BD" w14:paraId="7BF26472" w14:textId="77777777">
        <w:trPr>
          <w:trHeight w:val="64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CE5520" w14:textId="77777777" w:rsidR="00DA68BD" w:rsidRDefault="00DA68BD"/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A47C7F" w14:textId="77777777" w:rsidR="00DA68BD" w:rsidRDefault="003506A3">
            <w:pPr>
              <w:ind w:left="29" w:hanging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av na začiatku účtovného obdobia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49061B" w14:textId="77777777" w:rsidR="00DA68BD" w:rsidRDefault="003506A3">
            <w:pPr>
              <w:spacing w:after="17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97BF7DA" w14:textId="77777777" w:rsidR="00DA68BD" w:rsidRDefault="003506A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írastky 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E028F4" w14:textId="77777777" w:rsidR="00DA68BD" w:rsidRDefault="003506A3">
            <w:pPr>
              <w:spacing w:after="17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99012C5" w14:textId="77777777" w:rsidR="00DA68BD" w:rsidRDefault="003506A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Úbytky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2D12C5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735C525" w14:textId="77777777" w:rsidR="00DA68BD" w:rsidRDefault="003506A3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suny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D8CB0C" w14:textId="77777777" w:rsidR="00DA68BD" w:rsidRDefault="003506A3">
            <w:pPr>
              <w:ind w:left="9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av na konci účtovného obdobia </w:t>
            </w:r>
          </w:p>
        </w:tc>
      </w:tr>
      <w:tr w:rsidR="00DA68BD" w14:paraId="27F0765C" w14:textId="77777777">
        <w:trPr>
          <w:trHeight w:val="226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4687F" w14:textId="77777777" w:rsidR="00DA68BD" w:rsidRDefault="003506A3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98602" w14:textId="77777777" w:rsidR="00DA68BD" w:rsidRDefault="003506A3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6EB91" w14:textId="77777777" w:rsidR="00DA68BD" w:rsidRDefault="003506A3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808A6" w14:textId="77777777" w:rsidR="00DA68BD" w:rsidRDefault="003506A3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07C29" w14:textId="77777777" w:rsidR="00DA68BD" w:rsidRDefault="003506A3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7D8AF" w14:textId="77777777" w:rsidR="00DA68BD" w:rsidRDefault="003506A3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 </w:t>
            </w:r>
          </w:p>
        </w:tc>
      </w:tr>
      <w:tr w:rsidR="00DA68BD" w14:paraId="267C83B6" w14:textId="77777777">
        <w:trPr>
          <w:trHeight w:val="350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F97785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ladné imanie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B09D3" w14:textId="77777777" w:rsidR="00DA68BD" w:rsidRPr="00F74ECF" w:rsidRDefault="003506A3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5 00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BBB1" w14:textId="77777777" w:rsidR="00DA68BD" w:rsidRPr="00F74ECF" w:rsidRDefault="003506A3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5F8C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D6E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1DA32" w14:textId="77777777" w:rsidR="00DA68BD" w:rsidRPr="00F74ECF" w:rsidRDefault="003506A3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5 000</w:t>
            </w:r>
          </w:p>
        </w:tc>
      </w:tr>
      <w:tr w:rsidR="00DA68BD" w14:paraId="791910F2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D5A4E7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lastné akcie a vlastné obchodné podiel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23E5D8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6497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585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7FCA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D3455F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403C78C3" w14:textId="77777777">
        <w:trPr>
          <w:trHeight w:val="341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AC0009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mena základného imani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E8A374E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78839A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5D83BC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93A680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E676938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5843327C" w14:textId="77777777">
        <w:trPr>
          <w:trHeight w:val="430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F1AE7F" w14:textId="77777777" w:rsidR="00DA68BD" w:rsidRDefault="003506A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hľadávky za upísané vlastné imanie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C04049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1DFD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5B36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FA7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5E6485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2475DFEE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F495BE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misné ážio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15391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CEB2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6785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1F85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97391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2DCCCAA7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1C6641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tné kapitálové fond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8BBFAE" w14:textId="77777777" w:rsidR="00DA68BD" w:rsidRPr="00F74ECF" w:rsidRDefault="003506A3">
            <w:pPr>
              <w:ind w:right="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17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378C" w14:textId="77777777" w:rsidR="00DA68BD" w:rsidRPr="00F74ECF" w:rsidRDefault="003506A3">
            <w:pPr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DEAF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BDD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4E818D" w14:textId="77777777" w:rsidR="00DA68BD" w:rsidRPr="00F74ECF" w:rsidRDefault="003506A3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170 000</w:t>
            </w:r>
          </w:p>
        </w:tc>
      </w:tr>
      <w:tr w:rsidR="00DA68BD" w14:paraId="71C13DC2" w14:textId="77777777">
        <w:trPr>
          <w:trHeight w:val="634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8726A3" w14:textId="77777777" w:rsidR="00DA68BD" w:rsidRDefault="003506A3">
            <w:pPr>
              <w:ind w:left="43" w:right="39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onný rezervný fond (nedeliteľný fond) z kapitálových vklad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FE1F701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CDDF9E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088CC9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0DD36E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375300C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1CF0670D" w14:textId="77777777">
        <w:trPr>
          <w:trHeight w:val="636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6B2FFE" w14:textId="77777777" w:rsidR="00DA68BD" w:rsidRDefault="003506A3">
            <w:pPr>
              <w:ind w:left="43" w:right="47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precenenia majetku a záväzkov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1CE822" w14:textId="38C704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802DE"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-20 5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376B" w14:textId="27F07579" w:rsidR="00DA68BD" w:rsidRPr="00F74ECF" w:rsidRDefault="005802DE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-40 637</w:t>
            </w:r>
            <w:r w:rsidR="00EC237D"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E041" w14:textId="00B4F729" w:rsidR="00DA68BD" w:rsidRPr="00F74ECF" w:rsidRDefault="00DA68BD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1C64" w14:textId="684380E6" w:rsidR="00DA68BD" w:rsidRPr="00F74ECF" w:rsidRDefault="00DA68BD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A0F0F" w14:textId="70418561" w:rsidR="00DA68BD" w:rsidRPr="00F74ECF" w:rsidRDefault="005802DE" w:rsidP="005802DE">
            <w:pPr>
              <w:pStyle w:val="Odsekzoznamu"/>
              <w:ind w:lef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hAnsi="Times New Roman" w:cs="Times New Roman"/>
                <w:sz w:val="18"/>
                <w:szCs w:val="18"/>
              </w:rPr>
              <w:t xml:space="preserve">          -61 137</w:t>
            </w:r>
          </w:p>
        </w:tc>
      </w:tr>
      <w:tr w:rsidR="00DA68BD" w14:paraId="333B5FAB" w14:textId="77777777">
        <w:trPr>
          <w:trHeight w:val="420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AE24D5" w14:textId="77777777" w:rsidR="00DA68BD" w:rsidRDefault="003506A3">
            <w:pPr>
              <w:ind w:left="43" w:right="46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kapitálových účastí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C7CEF4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CBD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C6D3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4DEA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EEBDE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68F29E27" w14:textId="77777777">
        <w:trPr>
          <w:trHeight w:val="670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D1E98F" w14:textId="77777777" w:rsidR="00DA68BD" w:rsidRDefault="003506A3">
            <w:pPr>
              <w:ind w:left="43" w:right="3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precenenia pri zlúčení, splynutí a rozdelení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9BC89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656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37E4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909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48FBD9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2E1B3BC1" w14:textId="77777777">
        <w:trPr>
          <w:trHeight w:val="343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A34C8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onný rezervný fond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2B7A4BD" w14:textId="77777777" w:rsidR="00DA68BD" w:rsidRPr="00F74ECF" w:rsidRDefault="003506A3">
            <w:pPr>
              <w:ind w:right="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7B675" w14:textId="77777777" w:rsidR="00DA68BD" w:rsidRPr="00F74ECF" w:rsidRDefault="003506A3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F9180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5DC40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73602EE" w14:textId="77777777" w:rsidR="00DA68BD" w:rsidRPr="00F74ECF" w:rsidRDefault="003506A3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DA68BD" w14:paraId="1469C136" w14:textId="77777777">
        <w:trPr>
          <w:trHeight w:val="344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D0260A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deliteľný fond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D50400B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B5F437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668C2B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1C0B36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CE6FC4D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0F8BE360" w14:textId="77777777">
        <w:trPr>
          <w:trHeight w:val="430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25E0AD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tatutárne fondy a ostatné fondy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291F32" w14:textId="77777777" w:rsidR="00DA68BD" w:rsidRPr="00F74ECF" w:rsidRDefault="003506A3">
            <w:p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8C8A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FFF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28C2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A9937D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68BD" w14:paraId="5AEF5C2F" w14:textId="77777777">
        <w:trPr>
          <w:trHeight w:val="420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9E9FDD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rozdelený zisk minulých rok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876C" w14:textId="3E475D70" w:rsidR="00DA68BD" w:rsidRPr="00F74ECF" w:rsidRDefault="00F74E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 046 8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2589" w14:textId="53C46A29" w:rsidR="00DA68BD" w:rsidRPr="00F74ECF" w:rsidRDefault="00DA68BD" w:rsidP="00045898">
            <w:pPr>
              <w:ind w:left="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B071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B751" w14:textId="616E8FBB" w:rsidR="00DA68BD" w:rsidRPr="00F74ECF" w:rsidRDefault="00F74ECF">
            <w:pPr>
              <w:ind w:right="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371 22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C97737" w14:textId="20F2DA3B" w:rsidR="00DA68BD" w:rsidRPr="00F74ECF" w:rsidRDefault="003506A3">
            <w:pPr>
              <w:tabs>
                <w:tab w:val="right" w:pos="1398"/>
              </w:tabs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EC237D"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 046 84</w:t>
            </w:r>
            <w:r w:rsidR="00045898"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A68BD" w14:paraId="2ACD3F4D" w14:textId="77777777">
        <w:trPr>
          <w:trHeight w:val="427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B063CC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uhradená strata minulých rok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F15217" w14:textId="77777777" w:rsidR="00DA68BD" w:rsidRPr="00F74ECF" w:rsidRDefault="003506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3 2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E7130C" w14:textId="77777777" w:rsidR="00DA68BD" w:rsidRPr="00F74ECF" w:rsidRDefault="00DA6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D29344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46884B9" w14:textId="77777777" w:rsidR="00DA68BD" w:rsidRPr="00F74ECF" w:rsidRDefault="003506A3">
            <w:pPr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B8920F" w14:textId="77777777" w:rsidR="00DA68BD" w:rsidRPr="00F74ECF" w:rsidRDefault="003506A3">
            <w:pPr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C83605" w14:textId="77777777" w:rsidR="00DA68BD" w:rsidRPr="00F74ECF" w:rsidRDefault="003506A3">
            <w:pPr>
              <w:ind w:right="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23 201</w:t>
            </w:r>
          </w:p>
        </w:tc>
      </w:tr>
      <w:tr w:rsidR="00DA68BD" w14:paraId="667C149B" w14:textId="77777777">
        <w:trPr>
          <w:trHeight w:val="427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022C84" w14:textId="77777777" w:rsidR="00DA68BD" w:rsidRDefault="003506A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ýsledok hospodárenia bežného účtov. obdobia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8A1" w14:textId="27D6B2DF" w:rsidR="00DA68BD" w:rsidRPr="00F74ECF" w:rsidRDefault="00F74E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hAnsi="Times New Roman" w:cs="Times New Roman"/>
                <w:sz w:val="18"/>
                <w:szCs w:val="18"/>
              </w:rPr>
              <w:t>371 22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8691" w14:textId="7B788F82" w:rsidR="00DA68BD" w:rsidRPr="00F74ECF" w:rsidRDefault="00F74ECF">
            <w:pPr>
              <w:ind w:right="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90 83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267E" w14:textId="77777777" w:rsidR="00DA68BD" w:rsidRPr="00F74ECF" w:rsidRDefault="003506A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72683FF" w14:textId="77777777" w:rsidR="00DA68BD" w:rsidRPr="00F74ECF" w:rsidRDefault="003506A3">
            <w:pPr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8767" w14:textId="3EEA05B1" w:rsidR="00DA68BD" w:rsidRPr="00F74ECF" w:rsidRDefault="00F74ECF">
            <w:pPr>
              <w:ind w:right="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hAnsi="Times New Roman" w:cs="Times New Roman"/>
                <w:sz w:val="18"/>
                <w:szCs w:val="18"/>
              </w:rPr>
              <w:t>-371 229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317C58" w14:textId="231ECCA3" w:rsidR="00DA68BD" w:rsidRPr="00F74ECF" w:rsidRDefault="003506A3">
            <w:pPr>
              <w:tabs>
                <w:tab w:val="right" w:pos="1398"/>
              </w:tabs>
              <w:ind w:lef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F74ECF" w:rsidRPr="00F74ECF">
              <w:rPr>
                <w:rFonts w:ascii="Times New Roman" w:eastAsia="Times New Roman" w:hAnsi="Times New Roman" w:cs="Times New Roman"/>
                <w:sz w:val="18"/>
                <w:szCs w:val="18"/>
              </w:rPr>
              <w:t>90 837</w:t>
            </w:r>
          </w:p>
        </w:tc>
      </w:tr>
      <w:tr w:rsidR="00DA68BD" w14:paraId="6A5E099D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2F79F1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yplatené dividend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65E126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5D6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EFC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FB2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856F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F9E7F15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A3C6D8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tné položky vlastného imani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101B26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29A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23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04EF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B0043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A982866" w14:textId="77777777">
        <w:trPr>
          <w:trHeight w:val="434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E35F2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Účet 491 - Vlastné imanie FO - podnikateľ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E885B7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5EA09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44666D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1A30B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CB195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1A52AC52" w14:textId="77777777" w:rsidR="00DA68BD" w:rsidRDefault="003506A3">
      <w:pPr>
        <w:spacing w:after="7770"/>
        <w:ind w:left="-641" w:right="86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FB27E3" wp14:editId="4E361C69">
                <wp:simplePos x="0" y="0"/>
                <wp:positionH relativeFrom="page">
                  <wp:posOffset>406908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200662" name="Group 200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8367" name="Rectangle 18367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22CDB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B27E3" id="Group 200662" o:spid="_x0000_s1154" style="position:absolute;left:0;text-align:left;margin-left:32.05pt;margin-top:-.75pt;width:.25pt;height:1.05pt;z-index:251662336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">
                <v:rect id="Rectangle 18367" o:spid="_x0000_s1155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1K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" filled="f" stroked="f">
                  <v:textbox inset="0,0,0,0">
                    <w:txbxContent>
                      <w:p w14:paraId="5FB22CDB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0A98267" w14:textId="77777777" w:rsidR="00DA68BD" w:rsidRDefault="003506A3">
      <w:pPr>
        <w:spacing w:after="0"/>
      </w:pPr>
      <w:r>
        <w:rPr>
          <w:rFonts w:ascii="Arial" w:eastAsia="Arial" w:hAnsi="Arial" w:cs="Arial"/>
          <w:sz w:val="2"/>
        </w:rPr>
        <w:t xml:space="preserve"> </w:t>
      </w:r>
    </w:p>
    <w:p w14:paraId="31FCA799" w14:textId="77777777" w:rsidR="00DA68BD" w:rsidRDefault="00DA68BD">
      <w:pPr>
        <w:sectPr w:rsidR="00DA68BD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11" w:h="16841"/>
          <w:pgMar w:top="403" w:right="497" w:bottom="0" w:left="641" w:header="708" w:footer="708" w:gutter="0"/>
          <w:cols w:space="708"/>
          <w:titlePg/>
        </w:sectPr>
      </w:pPr>
    </w:p>
    <w:tbl>
      <w:tblPr>
        <w:tblStyle w:val="TableGrid"/>
        <w:tblpPr w:vertAnchor="text" w:tblpX="778" w:tblpY="-7766"/>
        <w:tblOverlap w:val="never"/>
        <w:tblW w:w="9136" w:type="dxa"/>
        <w:tblInd w:w="0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2129"/>
        <w:gridCol w:w="1402"/>
        <w:gridCol w:w="1402"/>
        <w:gridCol w:w="1399"/>
        <w:gridCol w:w="1400"/>
        <w:gridCol w:w="1404"/>
      </w:tblGrid>
      <w:tr w:rsidR="00DA68BD" w14:paraId="50430B8B" w14:textId="77777777">
        <w:trPr>
          <w:trHeight w:val="238"/>
        </w:trPr>
        <w:tc>
          <w:tcPr>
            <w:tcW w:w="21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B66DE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  <w:p w14:paraId="25A3F2AB" w14:textId="77777777" w:rsidR="00DA68BD" w:rsidRDefault="003506A3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oložka vlastného imania </w:t>
            </w:r>
          </w:p>
        </w:tc>
        <w:tc>
          <w:tcPr>
            <w:tcW w:w="70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14E3C" w14:textId="77777777" w:rsidR="00DA68BD" w:rsidRDefault="003506A3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Bezprostredne predchádzajúce účtovné obdobie </w:t>
            </w:r>
          </w:p>
        </w:tc>
      </w:tr>
      <w:tr w:rsidR="00DA68BD" w14:paraId="6C4DF3C9" w14:textId="77777777">
        <w:trPr>
          <w:trHeight w:val="64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1EB2BB" w14:textId="77777777" w:rsidR="00DA68BD" w:rsidRDefault="00DA68BD"/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BB849B" w14:textId="77777777" w:rsidR="00DA68BD" w:rsidRDefault="003506A3">
            <w:pPr>
              <w:ind w:left="29" w:hanging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av na začiatku účtovného obdobia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DAEB86" w14:textId="77777777" w:rsidR="00DA68BD" w:rsidRDefault="003506A3">
            <w:pPr>
              <w:spacing w:after="27"/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348A5CE1" w14:textId="77777777" w:rsidR="00DA68BD" w:rsidRDefault="003506A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írastky 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19FE7A" w14:textId="77777777" w:rsidR="00DA68BD" w:rsidRDefault="003506A3">
            <w:pPr>
              <w:spacing w:after="26"/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6F4466E2" w14:textId="77777777" w:rsidR="00DA68BD" w:rsidRDefault="003506A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Úbytky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2BE0C4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645A91FF" w14:textId="77777777" w:rsidR="00DA68BD" w:rsidRDefault="003506A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suny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9FD8D4" w14:textId="77777777" w:rsidR="00DA68BD" w:rsidRDefault="003506A3">
            <w:pPr>
              <w:ind w:left="9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av na konci účtovného obdobia </w:t>
            </w:r>
          </w:p>
        </w:tc>
      </w:tr>
      <w:tr w:rsidR="00DA68BD" w14:paraId="2AC1CD6A" w14:textId="77777777">
        <w:trPr>
          <w:trHeight w:val="22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E5DC3" w14:textId="77777777" w:rsidR="00DA68BD" w:rsidRDefault="003506A3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FA488" w14:textId="77777777" w:rsidR="00DA68BD" w:rsidRDefault="003506A3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7D312" w14:textId="77777777" w:rsidR="00DA68BD" w:rsidRDefault="003506A3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90EF8" w14:textId="77777777" w:rsidR="00DA68BD" w:rsidRDefault="003506A3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FE0C3" w14:textId="77777777" w:rsidR="00DA68BD" w:rsidRDefault="003506A3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E7A2D" w14:textId="77777777" w:rsidR="00DA68BD" w:rsidRDefault="003506A3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 </w:t>
            </w:r>
          </w:p>
        </w:tc>
      </w:tr>
      <w:tr w:rsidR="00DA68BD" w14:paraId="51E31AA2" w14:textId="77777777">
        <w:trPr>
          <w:trHeight w:val="350"/>
        </w:trPr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F236C5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ladné imanie 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2C068C" w14:textId="77777777" w:rsidR="00DA68BD" w:rsidRDefault="003506A3">
            <w:pPr>
              <w:ind w:right="5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5 00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00AC" w14:textId="77777777" w:rsidR="00DA68BD" w:rsidRDefault="003506A3">
            <w:pPr>
              <w:ind w:left="-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C23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A77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DC8B91" w14:textId="77777777" w:rsidR="00DA68BD" w:rsidRDefault="003506A3">
            <w:pPr>
              <w:ind w:right="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5 000</w:t>
            </w:r>
          </w:p>
        </w:tc>
      </w:tr>
      <w:tr w:rsidR="00DA68BD" w14:paraId="6567AEED" w14:textId="77777777">
        <w:trPr>
          <w:trHeight w:val="422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819458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lastné akcie a vlastné obchodné podiel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49F20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071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458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CA5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227ED0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8BA60F7" w14:textId="77777777">
        <w:trPr>
          <w:trHeight w:val="341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AEB13C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mena základného imani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9D21D4B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BA9F8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881E9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0996F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5F23A7A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E84ABCF" w14:textId="77777777">
        <w:trPr>
          <w:trHeight w:val="427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26CD4E" w14:textId="77777777" w:rsidR="00DA68BD" w:rsidRDefault="003506A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hľadávky za upísané vlastné imanie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9F008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0B8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CA0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7C63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8F8F9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56A1442" w14:textId="77777777">
        <w:trPr>
          <w:trHeight w:val="341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C00C20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misné ážio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9DFEFE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282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E7E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E43B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8E9EA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179F2E9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9817C5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tné kapitálové fond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D4BAB5" w14:textId="77777777" w:rsidR="00DA68BD" w:rsidRDefault="003506A3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7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78F0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818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607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83B315" w14:textId="77777777" w:rsidR="00DA68BD" w:rsidRDefault="003506A3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170 000</w:t>
            </w:r>
          </w:p>
        </w:tc>
      </w:tr>
      <w:tr w:rsidR="00DA68BD" w14:paraId="6DF67051" w14:textId="77777777">
        <w:trPr>
          <w:trHeight w:val="632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68BD06" w14:textId="77777777" w:rsidR="00DA68BD" w:rsidRDefault="003506A3">
            <w:pPr>
              <w:ind w:left="43" w:right="39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onný rezervný fond (nedeliteľný fond) z kapitálových vklad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32843A1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B75706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924B5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61DB8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62F41A6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78E9516B" w14:textId="77777777">
        <w:trPr>
          <w:trHeight w:val="636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3FCCA9" w14:textId="77777777" w:rsidR="00DA68BD" w:rsidRDefault="003506A3">
            <w:pPr>
              <w:ind w:left="43" w:right="47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precenenia majetku a záväzkov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9B4557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B31" w14:textId="5E5B13FB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 xml:space="preserve">                -20 5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6A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F3B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667D7F" w14:textId="3200A8DE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 xml:space="preserve">                 -20 500</w:t>
            </w:r>
          </w:p>
        </w:tc>
      </w:tr>
      <w:tr w:rsidR="00DA68BD" w14:paraId="017A914E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E55F5F" w14:textId="77777777" w:rsidR="00DA68BD" w:rsidRDefault="003506A3">
            <w:pPr>
              <w:ind w:left="43" w:right="46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kapitálových účastí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888FC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F3E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7489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067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6107F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C89DEC3" w14:textId="77777777">
        <w:trPr>
          <w:trHeight w:val="667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250E43" w14:textId="77777777" w:rsidR="00DA68BD" w:rsidRDefault="003506A3">
            <w:pPr>
              <w:ind w:left="43" w:right="31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ceňovacie rozdiely z precenenia pri zlúčení, splynutí a rozdelení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111A1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4B5E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4F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673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6C51C5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59528819" w14:textId="77777777">
        <w:trPr>
          <w:trHeight w:val="343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33C3C4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ákonný rezervný fond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CEA29BE" w14:textId="77777777" w:rsidR="00DA68BD" w:rsidRDefault="003506A3">
            <w:pPr>
              <w:ind w:right="5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503B4E" w14:textId="77777777" w:rsidR="00DA68BD" w:rsidRDefault="003506A3">
            <w:pPr>
              <w:ind w:left="-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002502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98995E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840643E" w14:textId="77777777" w:rsidR="00DA68BD" w:rsidRDefault="003506A3">
            <w:pPr>
              <w:ind w:right="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 000</w:t>
            </w:r>
          </w:p>
        </w:tc>
      </w:tr>
      <w:tr w:rsidR="00DA68BD" w14:paraId="4595AA52" w14:textId="77777777">
        <w:trPr>
          <w:trHeight w:val="343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3BFE5F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deliteľný fond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E9A73CD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971E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72F96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648B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8AFA690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E35E1E8" w14:textId="77777777">
        <w:trPr>
          <w:trHeight w:val="427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B3D49F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Štatutárne fondy a ostatné fondy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F0A085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D01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1B7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9561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4A734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4B75C7F4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285D13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rozdelený zisk minulých rok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4293" w14:textId="1EC00A0B" w:rsidR="00DA68BD" w:rsidRDefault="005802DE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 480 795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C5F" w14:textId="6EC42B46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1</w:t>
            </w:r>
          </w:p>
          <w:p w14:paraId="5674607A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0B9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E047" w14:textId="6A8F9868" w:rsidR="00DA68BD" w:rsidRDefault="005802DE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66 04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03A249" w14:textId="208DBB15" w:rsidR="00DA68BD" w:rsidRDefault="003506A3">
            <w:pPr>
              <w:tabs>
                <w:tab w:val="right" w:pos="1397"/>
              </w:tabs>
              <w:ind w:left="-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>2 046 841</w:t>
            </w:r>
          </w:p>
        </w:tc>
      </w:tr>
      <w:tr w:rsidR="00DA68BD" w14:paraId="229FF258" w14:textId="77777777">
        <w:trPr>
          <w:trHeight w:val="425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84A8AC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euhradená strata minulých rokov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477778" w14:textId="77777777" w:rsidR="00DA68BD" w:rsidRDefault="003506A3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3 2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BF1E25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F457DF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ADBC519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254E09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2F9626" w14:textId="77777777" w:rsidR="00DA68BD" w:rsidRDefault="003506A3">
            <w:pPr>
              <w:ind w:right="9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23 201</w:t>
            </w:r>
          </w:p>
        </w:tc>
      </w:tr>
      <w:tr w:rsidR="00DA68BD" w14:paraId="0A2267E3" w14:textId="77777777">
        <w:trPr>
          <w:trHeight w:val="427"/>
        </w:trPr>
        <w:tc>
          <w:tcPr>
            <w:tcW w:w="21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20D8D5" w14:textId="77777777" w:rsidR="00DA68BD" w:rsidRDefault="003506A3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ýsledok hospodárenia bežného účtov. obdobia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4C6E" w14:textId="656BC34C" w:rsidR="00DA68BD" w:rsidRDefault="005802DE">
            <w:pPr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566 04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E4EA" w14:textId="577CDDAD" w:rsidR="00DA68BD" w:rsidRDefault="003506A3">
            <w:pPr>
              <w:tabs>
                <w:tab w:val="right" w:pos="1395"/>
              </w:tabs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>371 229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AD64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E119AA3" w14:textId="77777777" w:rsidR="00DA68BD" w:rsidRDefault="003506A3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39BB" w14:textId="0CC0BAB1" w:rsidR="00DA68BD" w:rsidRDefault="005802DE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-566 04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C17E98" w14:textId="06FAA834" w:rsidR="00DA68BD" w:rsidRDefault="003506A3">
            <w:pPr>
              <w:tabs>
                <w:tab w:val="right" w:pos="1397"/>
              </w:tabs>
              <w:ind w:left="-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5802DE">
              <w:rPr>
                <w:rFonts w:ascii="Times New Roman" w:eastAsia="Times New Roman" w:hAnsi="Times New Roman" w:cs="Times New Roman"/>
                <w:sz w:val="18"/>
              </w:rPr>
              <w:t>371 229</w:t>
            </w:r>
          </w:p>
        </w:tc>
      </w:tr>
      <w:tr w:rsidR="00DA68BD" w14:paraId="74BCB0CA" w14:textId="77777777">
        <w:trPr>
          <w:trHeight w:val="338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81AB2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yplatené dividendy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251773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692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C00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41DC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9A8A68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6F1DB658" w14:textId="77777777">
        <w:trPr>
          <w:trHeight w:val="422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D71CA3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tné položky vlastného imani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25862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5FCC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F7CA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E2B0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235FC4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DA68BD" w14:paraId="350D2EF7" w14:textId="77777777">
        <w:trPr>
          <w:trHeight w:val="437"/>
        </w:trPr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94D7F" w14:textId="77777777" w:rsidR="00DA68BD" w:rsidRDefault="003506A3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Účet 491 - Vlastné imanie FO - podnikateľ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4EE0F8" w14:textId="77777777" w:rsidR="00DA68BD" w:rsidRDefault="003506A3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197025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F0246B" w14:textId="77777777" w:rsidR="00DA68BD" w:rsidRDefault="003506A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B1E2B5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52F852" w14:textId="77777777" w:rsidR="00DA68BD" w:rsidRDefault="003506A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55CF9704" w14:textId="77777777" w:rsidR="00DA68BD" w:rsidRDefault="003506A3">
      <w:pPr>
        <w:spacing w:after="7167"/>
        <w:ind w:left="-641" w:right="28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ECC608" wp14:editId="7275EB3B">
                <wp:simplePos x="0" y="0"/>
                <wp:positionH relativeFrom="page">
                  <wp:posOffset>406908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201183" name="Group 20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9046" name="Rectangle 19046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9D444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CC608" id="Group 201183" o:spid="_x0000_s1156" style="position:absolute;left:0;text-align:left;margin-left:32.05pt;margin-top:-.75pt;width:.25pt;height:1.05pt;z-index:251663360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">
                <v:rect id="Rectangle 19046" o:spid="_x0000_s1157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50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cjcbweifcIOdPAAAA//8DAFBLAQItABQABgAIAAAAIQDb4fbL7gAAAIUBAAATAAAAAAAAAAAA&#10;AAAAAAAAAABbQ29udGVudF9UeXBlc10ueG1sUEsBAi0AFAAGAAgAAAAhAFr0LFu/AAAAFQEAAAsA&#10;AAAAAAAAAAAAAAAAHwEAAF9yZWxzLy5yZWxzUEsBAi0AFAAGAAgAAAAhAE3xTnTEAAAA3gAAAA8A&#10;AAAAAAAAAAAAAAAABwIAAGRycy9kb3ducmV2LnhtbFBLBQYAAAAAAwADALcAAAD4AgAAAAA=&#10;" filled="f" stroked="f">
                  <v:textbox inset="0,0,0,0">
                    <w:txbxContent>
                      <w:p w14:paraId="44F9D444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7E153C4" w14:textId="77777777" w:rsidR="00DA68BD" w:rsidRDefault="003506A3">
      <w:pPr>
        <w:spacing w:after="0"/>
      </w:pPr>
      <w:r>
        <w:rPr>
          <w:rFonts w:ascii="Arial" w:eastAsia="Arial" w:hAnsi="Arial" w:cs="Arial"/>
          <w:sz w:val="2"/>
        </w:rPr>
        <w:t xml:space="preserve"> </w:t>
      </w:r>
    </w:p>
    <w:p w14:paraId="3A573B7A" w14:textId="77777777" w:rsidR="00DA68BD" w:rsidRDefault="00DA68BD">
      <w:pPr>
        <w:sectPr w:rsidR="00DA68BD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11" w:h="16841"/>
          <w:pgMar w:top="1414" w:right="1328" w:bottom="1440" w:left="641" w:header="708" w:footer="708" w:gutter="0"/>
          <w:cols w:space="708"/>
        </w:sectPr>
      </w:pPr>
    </w:p>
    <w:p w14:paraId="3F9196C8" w14:textId="77777777" w:rsidR="00DA68BD" w:rsidRDefault="003506A3">
      <w:pPr>
        <w:spacing w:after="53"/>
        <w:ind w:left="10" w:right="-15" w:hanging="10"/>
        <w:jc w:val="right"/>
      </w:pPr>
      <w:r>
        <w:rPr>
          <w:rFonts w:ascii="Arial" w:eastAsia="Arial" w:hAnsi="Arial" w:cs="Arial"/>
          <w:sz w:val="18"/>
        </w:rPr>
        <w:lastRenderedPageBreak/>
        <w:t xml:space="preserve">Príloha č.: </w:t>
      </w:r>
    </w:p>
    <w:p w14:paraId="4F5239DE" w14:textId="77777777" w:rsidR="00DA68BD" w:rsidRDefault="003506A3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40" w:line="256" w:lineRule="auto"/>
        <w:ind w:left="2657" w:right="2768" w:hanging="98"/>
      </w:pPr>
      <w:r>
        <w:rPr>
          <w:rFonts w:ascii="Arial" w:eastAsia="Arial" w:hAnsi="Arial" w:cs="Arial"/>
          <w:b/>
          <w:sz w:val="18"/>
        </w:rPr>
        <w:t xml:space="preserve">Prehľad peňažných tokov s použitím nepriamej metódy za SLOVCLEAN </w:t>
      </w:r>
    </w:p>
    <w:p w14:paraId="2082D0DE" w14:textId="4002DBB2" w:rsidR="00DA68BD" w:rsidRDefault="003506A3">
      <w:pPr>
        <w:tabs>
          <w:tab w:val="center" w:pos="4125"/>
          <w:tab w:val="center" w:pos="7132"/>
        </w:tabs>
        <w:spacing w:after="207"/>
      </w:pPr>
      <w:r>
        <w:rPr>
          <w:rFonts w:ascii="Arial" w:eastAsia="Arial" w:hAnsi="Arial" w:cs="Arial"/>
          <w:sz w:val="7"/>
        </w:rPr>
        <w:t xml:space="preserve"> </w:t>
      </w:r>
      <w:r>
        <w:rPr>
          <w:rFonts w:ascii="Arial" w:eastAsia="Arial" w:hAnsi="Arial" w:cs="Arial"/>
          <w:sz w:val="7"/>
        </w:rPr>
        <w:tab/>
      </w:r>
      <w:r>
        <w:rPr>
          <w:rFonts w:ascii="Arial" w:eastAsia="Arial" w:hAnsi="Arial" w:cs="Arial"/>
          <w:b/>
          <w:sz w:val="18"/>
        </w:rPr>
        <w:t>(CASH FLOW STATEMENTS) rok 202</w:t>
      </w:r>
      <w:r w:rsidR="002F0F35">
        <w:rPr>
          <w:rFonts w:ascii="Arial" w:eastAsia="Arial" w:hAnsi="Arial" w:cs="Arial"/>
          <w:b/>
          <w:sz w:val="18"/>
        </w:rPr>
        <w:t>4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31"/>
          <w:vertAlign w:val="subscript"/>
        </w:rPr>
        <w:t xml:space="preserve"> </w:t>
      </w:r>
    </w:p>
    <w:p w14:paraId="5593989B" w14:textId="77777777" w:rsidR="00DA68BD" w:rsidRDefault="003506A3">
      <w:pPr>
        <w:spacing w:after="3"/>
        <w:ind w:left="10" w:right="262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CE3DD5" wp14:editId="7326D08B">
                <wp:simplePos x="0" y="0"/>
                <wp:positionH relativeFrom="page">
                  <wp:posOffset>609600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210359" name="Group 210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19721" name="Rectangle 19721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37BF8" w14:textId="77777777" w:rsidR="00DA68BD" w:rsidRDefault="003506A3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E3DD5" id="Group 210359" o:spid="_x0000_s1158" style="position:absolute;left:0;text-align:left;margin-left:48pt;margin-top:-.75pt;width:.25pt;height:1.05pt;z-index:251664384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">
                <v:rect id="Rectangle 19721" o:spid="_x0000_s1159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7F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x4PBzA851wg5w/AAAA//8DAFBLAQItABQABgAIAAAAIQDb4fbL7gAAAIUBAAATAAAAAAAAAAAA&#10;AAAAAAAAAABbQ29udGVudF9UeXBlc10ueG1sUEsBAi0AFAAGAAgAAAAhAFr0LFu/AAAAFQEAAAsA&#10;AAAAAAAAAAAAAAAAHwEAAF9yZWxzLy5yZWxzUEsBAi0AFAAGAAgAAAAhAN9t/sXEAAAA3gAAAA8A&#10;AAAAAAAAAAAAAAAABwIAAGRycy9kb3ducmV2LnhtbFBLBQYAAAAAAwADALcAAAD4AgAAAAA=&#10;" filled="f" stroked="f">
                  <v:textbox inset="0,0,0,0">
                    <w:txbxContent>
                      <w:p w14:paraId="26737BF8" w14:textId="77777777" w:rsidR="00DA68BD" w:rsidRDefault="003506A3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 xml:space="preserve">v € </w:t>
      </w:r>
    </w:p>
    <w:tbl>
      <w:tblPr>
        <w:tblStyle w:val="TableGrid"/>
        <w:tblW w:w="9412" w:type="dxa"/>
        <w:tblInd w:w="178" w:type="dxa"/>
        <w:tblCellMar>
          <w:left w:w="10" w:type="dxa"/>
          <w:bottom w:w="10" w:type="dxa"/>
        </w:tblCellMar>
        <w:tblLook w:val="04A0" w:firstRow="1" w:lastRow="0" w:firstColumn="1" w:lastColumn="0" w:noHBand="0" w:noVBand="1"/>
      </w:tblPr>
      <w:tblGrid>
        <w:gridCol w:w="1006"/>
        <w:gridCol w:w="5965"/>
        <w:gridCol w:w="283"/>
        <w:gridCol w:w="1006"/>
        <w:gridCol w:w="1152"/>
      </w:tblGrid>
      <w:tr w:rsidR="00DA68BD" w14:paraId="4C89FA0C" w14:textId="77777777">
        <w:trPr>
          <w:trHeight w:val="223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A5268D9" w14:textId="77777777" w:rsidR="00DA68BD" w:rsidRDefault="003506A3">
            <w:pPr>
              <w:ind w:left="4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z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0DF1" w14:textId="77777777" w:rsidR="00DA68BD" w:rsidRDefault="003506A3">
            <w:pPr>
              <w:ind w:left="4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Názov položky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D0D5" w14:textId="77777777" w:rsidR="00DA68BD" w:rsidRDefault="003506A3">
            <w:pPr>
              <w:ind w:left="82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. </w:t>
            </w:r>
          </w:p>
        </w:tc>
        <w:tc>
          <w:tcPr>
            <w:tcW w:w="2158" w:type="dxa"/>
            <w:gridSpan w:val="2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FC46601" w14:textId="77777777" w:rsidR="00DA68BD" w:rsidRDefault="003506A3">
            <w:pPr>
              <w:ind w:left="144"/>
            </w:pPr>
            <w:r>
              <w:rPr>
                <w:rFonts w:ascii="Arial" w:eastAsia="Arial" w:hAnsi="Arial" w:cs="Arial"/>
                <w:b/>
                <w:sz w:val="18"/>
              </w:rPr>
              <w:t xml:space="preserve">Účtovné obdobie </w:t>
            </w:r>
          </w:p>
        </w:tc>
      </w:tr>
      <w:tr w:rsidR="00DA68BD" w14:paraId="4D0EC1D9" w14:textId="77777777">
        <w:trPr>
          <w:trHeight w:val="233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44A7559" w14:textId="77777777" w:rsidR="00DA68BD" w:rsidRDefault="003506A3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784D31E" w14:textId="77777777" w:rsidR="00DA68BD" w:rsidRDefault="003506A3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DA3DC12" w14:textId="77777777" w:rsidR="00DA68BD" w:rsidRDefault="003506A3">
            <w:pPr>
              <w:ind w:left="98"/>
            </w:pPr>
            <w:r>
              <w:rPr>
                <w:rFonts w:ascii="Arial" w:eastAsia="Arial" w:hAnsi="Arial" w:cs="Arial"/>
                <w:b/>
                <w:sz w:val="18"/>
              </w:rPr>
              <w:t xml:space="preserve">r.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23E84E3" w14:textId="77777777" w:rsidR="00DA68BD" w:rsidRDefault="003506A3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ežné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637CFD50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inulé </w:t>
            </w:r>
          </w:p>
        </w:tc>
      </w:tr>
      <w:tr w:rsidR="00DA68BD" w14:paraId="754DF9D1" w14:textId="77777777" w:rsidTr="006C032B">
        <w:trPr>
          <w:trHeight w:val="317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A2F8F3A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D968568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Peňažné toky z hospodárskych činností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2889863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D4ACAE2" w14:textId="77777777" w:rsidR="00DA68BD" w:rsidRDefault="003506A3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79560D6D" w14:textId="77777777" w:rsidR="00DA68BD" w:rsidRDefault="003506A3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</w:tr>
      <w:tr w:rsidR="00DA68BD" w14:paraId="25DBCD3A" w14:textId="77777777">
        <w:trPr>
          <w:trHeight w:val="235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B75C46E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Z/S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FFD936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Výsledok hospodárenia za bežné účtovné obdobie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E0C3E97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6CA09FC" w14:textId="4CFF13D5" w:rsidR="00DA68BD" w:rsidRPr="000139BE" w:rsidRDefault="00563E11">
            <w:pPr>
              <w:ind w:left="45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40 852</w:t>
            </w:r>
            <w:r w:rsidR="006C032B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FEDEE4D" w14:textId="5F822527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497 937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60283D0" w14:textId="77777777">
        <w:trPr>
          <w:trHeight w:val="235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C5CE7F5" w14:textId="77777777" w:rsidR="00DA68BD" w:rsidRDefault="003506A3">
            <w:pPr>
              <w:ind w:left="3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33BA38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Nepeňažné operácie A.1.1. až A.1.13.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1FE5AAC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5E95B64" w14:textId="68A8CFBE" w:rsidR="00DA68BD" w:rsidRPr="000139BE" w:rsidRDefault="00396375" w:rsidP="00396375">
            <w:pPr>
              <w:ind w:left="45"/>
              <w:rPr>
                <w:color w:val="FF0000"/>
              </w:rPr>
            </w:pPr>
            <w:r w:rsidRPr="00396375">
              <w:rPr>
                <w:rFonts w:ascii="Arial" w:eastAsia="Arial" w:hAnsi="Arial" w:cs="Arial"/>
                <w:color w:val="auto"/>
                <w:sz w:val="18"/>
              </w:rPr>
              <w:t xml:space="preserve">   </w:t>
            </w:r>
            <w:r w:rsidR="0077712D">
              <w:rPr>
                <w:rFonts w:ascii="Arial" w:eastAsia="Arial" w:hAnsi="Arial" w:cs="Arial"/>
                <w:color w:val="auto"/>
                <w:sz w:val="18"/>
              </w:rPr>
              <w:t>447 992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463DC2E" w14:textId="2CDC80BC" w:rsidR="00DA68BD" w:rsidRDefault="00960751" w:rsidP="00960751">
            <w:pPr>
              <w:ind w:left="32"/>
            </w:pPr>
            <w:r>
              <w:rPr>
                <w:rFonts w:ascii="Arial" w:eastAsia="Arial" w:hAnsi="Arial" w:cs="Arial"/>
                <w:sz w:val="18"/>
              </w:rPr>
              <w:t xml:space="preserve">    </w:t>
            </w:r>
            <w:r w:rsidR="00563E11">
              <w:rPr>
                <w:rFonts w:ascii="Arial" w:eastAsia="Arial" w:hAnsi="Arial" w:cs="Arial"/>
                <w:sz w:val="18"/>
              </w:rPr>
              <w:t>668 053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1479A0D" w14:textId="77777777">
        <w:trPr>
          <w:trHeight w:val="214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98797C1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B51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dpisy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dlhodob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nehmo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a hmotného majetku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BF86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D551E" w14:textId="68C526DC" w:rsidR="00DA68BD" w:rsidRPr="000139BE" w:rsidRDefault="00563E11">
            <w:pPr>
              <w:ind w:left="45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531 013</w:t>
            </w:r>
            <w:r w:rsidR="006C032B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56726C9" w14:textId="5F24AEF5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592 946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B3B575E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2EDC4EF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C0FE" w14:textId="77777777" w:rsidR="00DA68BD" w:rsidRDefault="003506A3">
            <w:pPr>
              <w:ind w:left="43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Zos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cen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dlhodob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majetku účtovaná pri vyradení do náklad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A4A4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5A5" w14:textId="1E303D33" w:rsidR="00DA68BD" w:rsidRPr="000139BE" w:rsidRDefault="00563E11">
            <w:pPr>
              <w:ind w:left="40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1 33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98054A1" w14:textId="73BF87E5" w:rsidR="00DA68BD" w:rsidRDefault="00563E11">
            <w:pPr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AC44E22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E937170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3A9B0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dpis opravnej položky k nadobudnutému majetku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69CE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C566" w14:textId="77777777" w:rsidR="00DA68BD" w:rsidRPr="000139BE" w:rsidRDefault="003506A3">
            <w:pPr>
              <w:ind w:left="38"/>
              <w:jc w:val="center"/>
              <w:rPr>
                <w:color w:val="FF0000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595B16B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4364FBA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7F63649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506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dlhodobých rezer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8C7A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0C18" w14:textId="58C08C86" w:rsidR="00DA68BD" w:rsidRPr="000139BE" w:rsidRDefault="00563E11">
            <w:pPr>
              <w:ind w:left="38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8 42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DE7E483" w14:textId="20BE2B45" w:rsidR="00DA68BD" w:rsidRDefault="00563E11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9 626</w:t>
            </w:r>
            <w:r w:rsidR="0096075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E232A9B" w14:textId="77777777">
        <w:trPr>
          <w:trHeight w:val="21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29D801E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C7C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opravných položiek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F990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C6FA" w14:textId="65C31B7A" w:rsidR="00DA68BD" w:rsidRPr="000139BE" w:rsidRDefault="00563E11">
            <w:pPr>
              <w:ind w:left="40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69 305</w:t>
            </w:r>
            <w:r w:rsidR="006C032B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2555177" w14:textId="2F3CF682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16 530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72303F9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6265720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91FCD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položiek časového rozlíšenia nákladov a výnos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9F4B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CACFA" w14:textId="661166CB" w:rsidR="00DA68BD" w:rsidRPr="000139BE" w:rsidRDefault="00563E11">
            <w:pPr>
              <w:ind w:left="43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8 400</w:t>
            </w:r>
            <w:r w:rsidR="006C032B" w:rsidRPr="00CF2E50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034DD84" w14:textId="186CB038" w:rsidR="00DA68BD" w:rsidRDefault="00563E11">
            <w:pPr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59 721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7B6F9D7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55C13F7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C086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Dividendy a iné podiely na zisku účtované do výnos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ADB1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576A" w14:textId="77777777" w:rsidR="00DA68BD" w:rsidRPr="000139BE" w:rsidRDefault="003506A3">
            <w:pPr>
              <w:ind w:left="38"/>
              <w:jc w:val="center"/>
              <w:rPr>
                <w:color w:val="FF0000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4E379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4CDB674F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19B751C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8A25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Úroky účtované do náklad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B8E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5E12" w14:textId="480FD0FC" w:rsidR="00DA68BD" w:rsidRPr="00EB65AC" w:rsidRDefault="00563E11">
            <w:pPr>
              <w:ind w:left="45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246 666</w:t>
            </w:r>
            <w:r w:rsidR="006C032B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1509E73" w14:textId="498D9FA9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76 554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7D110D1" w14:textId="77777777">
        <w:trPr>
          <w:trHeight w:val="21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817311F" w14:textId="77777777" w:rsidR="00DA68BD" w:rsidRDefault="003506A3">
            <w:pPr>
              <w:ind w:left="3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298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Úroky účtované do výnos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2EBD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CCFB1" w14:textId="28300607" w:rsidR="00DA68BD" w:rsidRPr="00EB65AC" w:rsidRDefault="00563E11">
            <w:pPr>
              <w:ind w:left="40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222 027</w:t>
            </w:r>
            <w:r w:rsidR="003506A3"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2789AA2" w14:textId="6EE514DE" w:rsidR="00DA68BD" w:rsidRDefault="00563E11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>-42 664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DC36CCC" w14:textId="77777777">
        <w:trPr>
          <w:trHeight w:val="495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A7F0536" w14:textId="77777777" w:rsidR="00DA68BD" w:rsidRDefault="003506A3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0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8F94" w14:textId="77777777" w:rsidR="00DA68BD" w:rsidRDefault="003506A3">
            <w:pPr>
              <w:ind w:left="48"/>
            </w:pPr>
            <w:r>
              <w:rPr>
                <w:rFonts w:ascii="Arial" w:eastAsia="Arial" w:hAnsi="Arial" w:cs="Arial"/>
                <w:sz w:val="20"/>
              </w:rPr>
              <w:t xml:space="preserve">Kurzový zisk vyčíslený k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ňa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prostriedkom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ňa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ekvivalentom ku dňu zostaven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úč.závierk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C0BFD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4BFFB" w14:textId="77777777" w:rsidR="00DA68BD" w:rsidRPr="00EB65AC" w:rsidRDefault="003506A3">
            <w:pPr>
              <w:rPr>
                <w:color w:val="auto"/>
              </w:rPr>
            </w:pPr>
            <w:r w:rsidRPr="00EB65AC">
              <w:rPr>
                <w:rFonts w:ascii="Arial" w:eastAsia="Arial" w:hAnsi="Arial" w:cs="Arial"/>
                <w:color w:val="auto"/>
                <w:sz w:val="23"/>
              </w:rPr>
              <w:t xml:space="preserve"> </w:t>
            </w:r>
          </w:p>
          <w:p w14:paraId="46F5B635" w14:textId="77777777" w:rsidR="00DA68BD" w:rsidRPr="00EB65AC" w:rsidRDefault="003506A3">
            <w:pPr>
              <w:ind w:left="38"/>
              <w:jc w:val="center"/>
              <w:rPr>
                <w:color w:val="auto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B5BE7AB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FD371D8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692525E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D31955D" w14:textId="77777777" w:rsidR="00DA68BD" w:rsidRDefault="003506A3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1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0706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Kurzová strata vyčíslená k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rostriedkom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ekvivalentom ku dňu zostaveni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.závierky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3C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68CD" w14:textId="77777777" w:rsidR="00DA68BD" w:rsidRPr="000139BE" w:rsidRDefault="003506A3">
            <w:pPr>
              <w:rPr>
                <w:color w:val="FF0000"/>
              </w:rPr>
            </w:pPr>
            <w:r w:rsidRPr="000139BE">
              <w:rPr>
                <w:rFonts w:ascii="Arial" w:eastAsia="Arial" w:hAnsi="Arial" w:cs="Arial"/>
                <w:color w:val="FF0000"/>
                <w:sz w:val="17"/>
              </w:rPr>
              <w:t xml:space="preserve"> </w:t>
            </w:r>
          </w:p>
          <w:p w14:paraId="710D6181" w14:textId="77777777" w:rsidR="00DA68BD" w:rsidRPr="000139BE" w:rsidRDefault="003506A3">
            <w:pPr>
              <w:ind w:left="38"/>
              <w:jc w:val="center"/>
              <w:rPr>
                <w:color w:val="FF0000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9627452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1153B57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39C7D27D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66ED138" w14:textId="77777777" w:rsidR="00DA68BD" w:rsidRDefault="003506A3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D087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sledok z predaja dlhodobého majetku, s výnimkou toho, ktorý sa považuje za peňažné ekvivalenty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979F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16002" w14:textId="77777777" w:rsidR="00BE5979" w:rsidRDefault="00BE5979" w:rsidP="00BE5979">
            <w:pPr>
              <w:ind w:left="4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A73BDC9" w14:textId="2B28CE5C" w:rsidR="00DA68BD" w:rsidRPr="00EB65AC" w:rsidRDefault="00563E11" w:rsidP="00BE5979">
            <w:pPr>
              <w:ind w:left="45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32 86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544B50A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77E2258F" w14:textId="213F89BF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11 600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5AAF3BA" w14:textId="77777777">
        <w:trPr>
          <w:trHeight w:val="67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1E2E2D9" w14:textId="77777777" w:rsidR="00DA68BD" w:rsidRDefault="003506A3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1.1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82565B7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statné položky nepeňažného charakteru, vplývajúce na výsledok hospodárenia z bežnej činnosti, s výnimkou tých, ktoré sa musia uvádzať osobitne v iných častiach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DBBF0E1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E14A194" w14:textId="77777777" w:rsidR="00DA68BD" w:rsidRPr="00EB65AC" w:rsidRDefault="003506A3">
            <w:pPr>
              <w:spacing w:after="139"/>
              <w:ind w:left="41"/>
              <w:jc w:val="center"/>
              <w:rPr>
                <w:color w:val="auto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  <w:p w14:paraId="7887B3A8" w14:textId="77777777" w:rsidR="00DA68BD" w:rsidRPr="00EB65AC" w:rsidRDefault="003506A3">
            <w:pPr>
              <w:rPr>
                <w:color w:val="auto"/>
              </w:rPr>
            </w:pPr>
            <w:r w:rsidRPr="00EB65AC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09042ED8" w14:textId="77777777" w:rsidR="00DA68BD" w:rsidRDefault="003506A3">
            <w:pPr>
              <w:spacing w:after="120"/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  <w:p w14:paraId="0085BCDC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9FF7A4" w14:textId="77777777">
        <w:trPr>
          <w:trHeight w:val="768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A54FC11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2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956E0D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Vplyv zmien stavu pracovného kapitálu, s výnimkou položiek, ktoré sú súčasťou peňažných prostriedkov a peňažných ekvivalentov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4FBA2C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4A1981C" w14:textId="780ADF70" w:rsidR="00DA68BD" w:rsidRPr="0032127A" w:rsidRDefault="0032127A">
            <w:pPr>
              <w:ind w:left="89"/>
              <w:rPr>
                <w:color w:val="auto"/>
              </w:rPr>
            </w:pPr>
            <w:r w:rsidRPr="0032127A">
              <w:rPr>
                <w:rFonts w:ascii="Arial" w:eastAsia="Arial" w:hAnsi="Arial" w:cs="Arial"/>
                <w:color w:val="auto"/>
                <w:sz w:val="18"/>
              </w:rPr>
              <w:t>-21 824</w:t>
            </w:r>
            <w:r w:rsidR="006C032B" w:rsidRPr="0032127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36552F25" w14:textId="46687EEA" w:rsidR="00DA68BD" w:rsidRDefault="00563E11">
            <w:pPr>
              <w:spacing w:after="139"/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335 969</w:t>
            </w:r>
          </w:p>
          <w:p w14:paraId="7CFE6CC7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F4A395A" w14:textId="77777777">
        <w:trPr>
          <w:trHeight w:val="214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EEC3767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2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48A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pohľadávok z prevádzkovej činnosti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0205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463F" w14:textId="116E310D" w:rsidR="00DA68BD" w:rsidRPr="0032127A" w:rsidRDefault="0032127A">
            <w:pPr>
              <w:ind w:right="121"/>
              <w:jc w:val="right"/>
              <w:rPr>
                <w:color w:val="auto"/>
              </w:rPr>
            </w:pPr>
            <w:r w:rsidRPr="0032127A">
              <w:rPr>
                <w:rFonts w:ascii="Arial" w:eastAsia="Arial" w:hAnsi="Arial" w:cs="Arial"/>
                <w:color w:val="auto"/>
                <w:sz w:val="18"/>
              </w:rPr>
              <w:t>-126 937</w:t>
            </w:r>
            <w:r w:rsidR="006C032B" w:rsidRPr="0032127A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BEC9CDB" w14:textId="739073C6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574 367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7501F5A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D870996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2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9BC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záväzkov z prevádzkovej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FF4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5802" w14:textId="713DAF46" w:rsidR="00DA68BD" w:rsidRPr="000139BE" w:rsidRDefault="00563E11">
            <w:pPr>
              <w:ind w:right="121"/>
              <w:jc w:val="right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10 21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283047E" w14:textId="618A1271" w:rsidR="00DA68BD" w:rsidRDefault="00563E11">
            <w:pPr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243 617</w:t>
            </w:r>
            <w:r w:rsidR="0086108E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D515D23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7CFA7C5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2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415D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Zmena stavu zásob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7D5AB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CC9CC" w14:textId="3EA31C8D" w:rsidR="00DA68BD" w:rsidRPr="000139BE" w:rsidRDefault="00563E11">
            <w:pPr>
              <w:ind w:left="43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5 098</w:t>
            </w:r>
            <w:r w:rsidR="006C032B" w:rsidRPr="002F1A84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0969EA8" w14:textId="3102A0C4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5 219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3BB3355" w14:textId="77777777">
        <w:trPr>
          <w:trHeight w:val="43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56ED3D8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2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7C1CDED" w14:textId="77777777" w:rsidR="00DA68BD" w:rsidRDefault="003506A3">
            <w:pPr>
              <w:ind w:left="43" w:right="37"/>
            </w:pPr>
            <w:r>
              <w:rPr>
                <w:rFonts w:ascii="Arial" w:eastAsia="Arial" w:hAnsi="Arial" w:cs="Arial"/>
                <w:sz w:val="18"/>
              </w:rPr>
              <w:t xml:space="preserve">Zmena stavu krátkodobého finančného majetku, s výnimkou toho, ktorý je súčasťou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eň.prostriedkov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a peň. ekvivalent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105C95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60B3E45" w14:textId="77777777" w:rsidR="00DA68BD" w:rsidRPr="00CF2E50" w:rsidRDefault="003506A3">
            <w:pPr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6"/>
              </w:rPr>
              <w:t xml:space="preserve"> </w:t>
            </w:r>
          </w:p>
          <w:p w14:paraId="7860A12C" w14:textId="77777777" w:rsidR="00DA68BD" w:rsidRPr="00CF2E50" w:rsidRDefault="003506A3">
            <w:pPr>
              <w:ind w:left="38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E141976" w14:textId="77777777" w:rsidR="00DA68BD" w:rsidRPr="00CF2E50" w:rsidRDefault="003506A3">
            <w:pPr>
              <w:ind w:left="79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  <w:p w14:paraId="54217CBD" w14:textId="77777777" w:rsidR="00DA68BD" w:rsidRPr="00CF2E50" w:rsidRDefault="003506A3">
            <w:pPr>
              <w:ind w:left="28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</w:tr>
      <w:tr w:rsidR="00DA68BD" w14:paraId="74F181D4" w14:textId="77777777">
        <w:trPr>
          <w:trHeight w:val="681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FAD0118" w14:textId="77777777" w:rsidR="00DA68BD" w:rsidRDefault="003506A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*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B0FDEE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Peňažný tok vytvorený v prevádzkových činnostiach, s výnimkou príjmov a výdavkov, kt. sa uvádzajú osobitne v iných častiach prehľadu (súčet Z/S + A.1. + A.2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AE7B81B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68EE2BD" w14:textId="28EFE7B9" w:rsidR="00DA68BD" w:rsidRPr="000139BE" w:rsidRDefault="0032127A">
            <w:pPr>
              <w:ind w:right="121"/>
              <w:jc w:val="right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426 168</w:t>
            </w:r>
            <w:r w:rsidR="006C032B" w:rsidRPr="00396375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29D3B1C" w14:textId="581A9F1F" w:rsidR="00DA68BD" w:rsidRDefault="00563E11">
            <w:pPr>
              <w:ind w:left="27"/>
              <w:jc w:val="center"/>
            </w:pPr>
            <w:r>
              <w:rPr>
                <w:rFonts w:ascii="Arial" w:eastAsia="Arial" w:hAnsi="Arial" w:cs="Arial"/>
                <w:sz w:val="18"/>
              </w:rPr>
              <w:t>830 021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0803AED" w14:textId="77777777">
        <w:trPr>
          <w:trHeight w:val="430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00E87FE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3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FD5A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ijaté úroky s výnimkou tých, ktoré sa začleňujú do investičných činností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5D0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DC990" w14:textId="672885B1" w:rsidR="00DA68BD" w:rsidRPr="00CF2E50" w:rsidRDefault="0032127A">
            <w:pPr>
              <w:ind w:left="43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159 023</w:t>
            </w:r>
            <w:r w:rsidR="006C032B" w:rsidRPr="00CF2E50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43A6D50" w14:textId="154ABB01" w:rsidR="00DA68BD" w:rsidRDefault="00960751">
            <w:pPr>
              <w:ind w:left="31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FFDF89B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2617E05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838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zaplatené úroky, s výnimkou tých, ktoré sa začleňujú do finančných činností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F63C2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D168" w14:textId="287A1655" w:rsidR="00DA68BD" w:rsidRPr="00CF2E50" w:rsidRDefault="00563E11">
            <w:pPr>
              <w:ind w:left="40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63 607</w:t>
            </w:r>
            <w:r w:rsidR="006C032B" w:rsidRPr="00CF2E50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A086B01" w14:textId="00F6BC77" w:rsidR="00DA68BD" w:rsidRDefault="00563E11">
            <w:pPr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-49 856</w:t>
            </w:r>
            <w:r w:rsidR="0086108E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F3FAB71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D3713DF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2296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dividend a iných podielov na zisku, s výnimkou tých, ktoré sa začleňujú do investičných činností (665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4023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B46A6" w14:textId="77777777" w:rsidR="00DA68BD" w:rsidRPr="00CF2E50" w:rsidRDefault="003506A3">
            <w:pPr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7"/>
              </w:rPr>
              <w:t xml:space="preserve"> </w:t>
            </w:r>
          </w:p>
          <w:p w14:paraId="1152102B" w14:textId="77777777" w:rsidR="00DA68BD" w:rsidRPr="00CF2E50" w:rsidRDefault="003506A3">
            <w:pPr>
              <w:ind w:left="38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430E80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B9005E9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9976A2D" w14:textId="77777777">
        <w:trPr>
          <w:trHeight w:val="43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8A0C1D4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A38A93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vyplatené dividendy a iné podiely na zisku, s výnimkou tých, ktoré sa začleňujú do finančných činností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ABFD26F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BF8BC0C" w14:textId="77777777" w:rsidR="00DA68BD" w:rsidRPr="00CF2E50" w:rsidRDefault="003506A3">
            <w:pPr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6"/>
              </w:rPr>
              <w:t xml:space="preserve"> </w:t>
            </w:r>
          </w:p>
          <w:p w14:paraId="2052FC64" w14:textId="77777777" w:rsidR="00DA68BD" w:rsidRPr="00CF2E50" w:rsidRDefault="003506A3">
            <w:pPr>
              <w:ind w:left="38"/>
              <w:jc w:val="center"/>
              <w:rPr>
                <w:color w:val="auto"/>
              </w:rPr>
            </w:pPr>
            <w:r w:rsidRPr="00CF2E50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AA94E9D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C399F0C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11E5396" w14:textId="77777777">
        <w:trPr>
          <w:trHeight w:val="461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0D0F985" w14:textId="77777777" w:rsidR="00DA68BD" w:rsidRDefault="003506A3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**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C012D7F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Peňažné toky z prevádzkovej činnosti (+/-), (súčet Z/S + A1. až A. 6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43B343C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E4FA622" w14:textId="33DD6CED" w:rsidR="00DA68BD" w:rsidRPr="00EB65AC" w:rsidRDefault="0007763B">
            <w:pPr>
              <w:ind w:right="121"/>
              <w:jc w:val="right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521 584</w:t>
            </w:r>
            <w:r w:rsidR="006C032B" w:rsidRPr="00396375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10A53302" w14:textId="0DCFE37E" w:rsidR="00DA68BD" w:rsidRDefault="00563E11">
            <w:pPr>
              <w:ind w:left="33"/>
              <w:jc w:val="center"/>
            </w:pPr>
            <w:r>
              <w:rPr>
                <w:rFonts w:ascii="Arial" w:eastAsia="Arial" w:hAnsi="Arial" w:cs="Arial"/>
                <w:sz w:val="18"/>
              </w:rPr>
              <w:t>780 165</w:t>
            </w:r>
          </w:p>
          <w:p w14:paraId="2CA2803C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070410E" w14:textId="77777777">
        <w:trPr>
          <w:trHeight w:val="667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379A0DF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7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5CC2" w14:textId="77777777" w:rsidR="00DA68BD" w:rsidRDefault="003506A3">
            <w:pPr>
              <w:spacing w:after="29"/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daň z príjmov účtovnej jednotky (vrátane výdavkov na úhradu dodatočných vyrubení a príjmu z vrátení preplatku), s výnimkou tých, kt. </w:t>
            </w:r>
          </w:p>
          <w:p w14:paraId="6D7C5ED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sa špecificky začlenia do investičných alebo finančných činností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F01D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AE0A" w14:textId="0ADA7489" w:rsidR="00DA68BD" w:rsidRPr="00EB65AC" w:rsidRDefault="00563E11">
            <w:pPr>
              <w:ind w:left="41"/>
              <w:jc w:val="center"/>
              <w:rPr>
                <w:color w:val="FF0000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-117 717</w:t>
            </w:r>
            <w:r w:rsidR="00854525" w:rsidRPr="00D67D61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44F5EB1" w14:textId="7B728556" w:rsidR="00DA68BD" w:rsidRDefault="00563E11">
            <w:pPr>
              <w:spacing w:after="115"/>
              <w:ind w:left="30"/>
              <w:jc w:val="center"/>
            </w:pPr>
            <w:r>
              <w:rPr>
                <w:rFonts w:ascii="Arial" w:eastAsia="Arial" w:hAnsi="Arial" w:cs="Arial"/>
                <w:sz w:val="18"/>
              </w:rPr>
              <w:t>-154 721</w:t>
            </w:r>
          </w:p>
          <w:p w14:paraId="03F09AD3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8FC78E1" w14:textId="77777777">
        <w:trPr>
          <w:trHeight w:val="399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D7C9CF7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A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7245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íjmy výnimočného rozsahu alebo výskytu vzťahujúce sa k prevádzkovej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7FEE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42B68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E608C8B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8DC5531" w14:textId="77777777">
        <w:trPr>
          <w:trHeight w:val="43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8B6150B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C5247D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výnimočného rozsahu alebo výskytu vzťahujúce sa k prevádzkovej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B9C2008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F85D402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C23295E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BF6D06B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6A66779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94F0220" w14:textId="77777777">
        <w:trPr>
          <w:trHeight w:val="461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7BCF02D" w14:textId="77777777" w:rsidR="00DA68BD" w:rsidRDefault="003506A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***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656AABE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istý peňažný tok z prevádzkových činností (+/-) (súčet Z/S + A.1. až A.9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5E0FDF0" w14:textId="77777777" w:rsidR="00DA68BD" w:rsidRDefault="003506A3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1AD84DA" w14:textId="55CB260F" w:rsidR="00DA68BD" w:rsidRDefault="0007763B">
            <w:pPr>
              <w:ind w:right="121"/>
              <w:jc w:val="right"/>
            </w:pPr>
            <w:r>
              <w:rPr>
                <w:rFonts w:ascii="Arial" w:eastAsia="Arial" w:hAnsi="Arial" w:cs="Arial"/>
                <w:sz w:val="17"/>
              </w:rPr>
              <w:t>403 867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8CE6DF2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25CB314" w14:textId="07724B8B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625 444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071142C5" w14:textId="77777777" w:rsidR="00DA68BD" w:rsidRDefault="003506A3">
      <w:pPr>
        <w:spacing w:after="0"/>
      </w:pPr>
      <w:r>
        <w:rPr>
          <w:rFonts w:ascii="Arial" w:eastAsia="Arial" w:hAnsi="Arial" w:cs="Arial"/>
          <w:sz w:val="2"/>
        </w:rPr>
        <w:t xml:space="preserve"> </w:t>
      </w:r>
    </w:p>
    <w:p w14:paraId="3C3B3B6F" w14:textId="77777777" w:rsidR="00DA68BD" w:rsidRDefault="00DA68BD">
      <w:pPr>
        <w:spacing w:after="0"/>
        <w:ind w:left="-960" w:right="10318"/>
      </w:pPr>
    </w:p>
    <w:tbl>
      <w:tblPr>
        <w:tblStyle w:val="TableGrid"/>
        <w:tblW w:w="9412" w:type="dxa"/>
        <w:tblInd w:w="178" w:type="dxa"/>
        <w:tblCellMar>
          <w:left w:w="10" w:type="dxa"/>
          <w:bottom w:w="8" w:type="dxa"/>
        </w:tblCellMar>
        <w:tblLook w:val="04A0" w:firstRow="1" w:lastRow="0" w:firstColumn="1" w:lastColumn="0" w:noHBand="0" w:noVBand="1"/>
      </w:tblPr>
      <w:tblGrid>
        <w:gridCol w:w="1006"/>
        <w:gridCol w:w="5965"/>
        <w:gridCol w:w="283"/>
        <w:gridCol w:w="1006"/>
        <w:gridCol w:w="1152"/>
      </w:tblGrid>
      <w:tr w:rsidR="00DA68BD" w14:paraId="48DF05C5" w14:textId="77777777">
        <w:trPr>
          <w:trHeight w:val="235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4763F02F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002134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eňažné toky z investičných činností (IČ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AA9E986" w14:textId="77777777" w:rsidR="00DA68BD" w:rsidRDefault="003506A3">
            <w:pPr>
              <w:ind w:left="115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370A101" w14:textId="77777777" w:rsidR="00DA68BD" w:rsidRDefault="003506A3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42DD8FB6" w14:textId="77777777" w:rsidR="00DA68BD" w:rsidRDefault="003506A3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x </w:t>
            </w:r>
          </w:p>
        </w:tc>
      </w:tr>
      <w:tr w:rsidR="00DA68BD" w14:paraId="0007D6FE" w14:textId="77777777">
        <w:trPr>
          <w:trHeight w:val="214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EED2970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B837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obstaranie dlhodobého nehmotného majetku (-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DEB2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4AC7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7046E49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A13F193" w14:textId="77777777">
        <w:trPr>
          <w:trHeight w:val="21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7CF741D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64BF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obstaranie dlhodobého hmotného majetku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F22A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E7FB" w14:textId="7C384ED8" w:rsidR="00DA68BD" w:rsidRDefault="00563E11">
            <w:pPr>
              <w:ind w:right="121"/>
              <w:jc w:val="right"/>
            </w:pPr>
            <w:r>
              <w:rPr>
                <w:rFonts w:ascii="Arial" w:eastAsia="Arial" w:hAnsi="Arial" w:cs="Arial"/>
                <w:sz w:val="18"/>
              </w:rPr>
              <w:t>-226 163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5AA8744" w14:textId="3AE4518A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373 255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FB43D68" w14:textId="77777777">
        <w:trPr>
          <w:trHeight w:val="639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A27853E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92F8AA5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9DBA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obstaranie dlhodobý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 a podielov v iný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jed., s výnimkou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, ktoré sa považujú za peň. ekvivalenty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 určených na predaj alebo obchodovanie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D4D7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B2813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4DD574B" w14:textId="35DB0594" w:rsidR="00DA68BD" w:rsidRDefault="00563E11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-14 139</w:t>
            </w:r>
            <w:r w:rsidR="0085452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A6A8B6C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4738A65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F912E91" w14:textId="0004F1C1" w:rsidR="00DA68BD" w:rsidRDefault="00563E11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-50 500</w:t>
            </w:r>
          </w:p>
        </w:tc>
      </w:tr>
      <w:tr w:rsidR="00DA68BD" w14:paraId="045E342F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0A47241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01FA7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predaja dlhodobého nehmotného majetku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FCB2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D06E3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9CE249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D8EDD0C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D04B090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54B6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predaja dlhodobého hmotného majetku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A023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82645" w14:textId="7B857962" w:rsidR="00DA68BD" w:rsidRDefault="00563E11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>32 860</w:t>
            </w:r>
            <w:r w:rsidR="00396375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62110D0" w14:textId="3018E294" w:rsidR="00DA68BD" w:rsidRDefault="00563E11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>11600</w:t>
            </w:r>
            <w:r w:rsidR="0096075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BCC307D" w14:textId="77777777">
        <w:trPr>
          <w:trHeight w:val="63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CC2D4E7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6E5698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D34C" w14:textId="77777777" w:rsidR="00DA68BD" w:rsidRDefault="003506A3">
            <w:pPr>
              <w:spacing w:after="34" w:line="253" w:lineRule="auto"/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íjmy z predaja dlhodobý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 a podielov v iný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jed., s výnimkou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papierov, ktoré sa považujú za peň. ekvivalenty 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ce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6642C86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apierov určených na predaj alebo obchodovanie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FD1D2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1F10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5415E02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7C07194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CD22889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569ED9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F295D4C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36D108F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214665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61B1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na dlhodobé pôžičky poskytnuté účtovnou jednotkou inej účtovnej jednotke v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onsolid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celku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8458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CA8E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242985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FDABA30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5259DF3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7766CAD" w14:textId="77777777">
        <w:trPr>
          <w:trHeight w:val="425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0ED2DA3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45FC97F6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E98B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o splácania dlhodobých pôžičiek poskytnutých účtovnou jednotkou inej účtovnej jednotke v konsolidovanom celku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5E1AC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F75FA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4DDC046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A263011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60EF91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47911253" w14:textId="77777777">
        <w:trPr>
          <w:trHeight w:val="63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533FEB8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6BF9277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ACD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dlhodobé pôžičky poskytnuté účtovnou jednotkou tretím osobám, s výnimkou dlhodobých pôžičiek poskytovaných inej účtovnej jednotke v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onsolid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celku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2E4A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B9E8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F2B7C5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880ED24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516391F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09A3932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3DA89172" w14:textId="77777777">
        <w:trPr>
          <w:trHeight w:val="63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378C7DB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B97DDE5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0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830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o splácania dlhodobých pôžičiek poskytnuté účtovnou jednotkou tretím osobám, s výnimkou dlhodobých pôžičiek poskytovaných inej účtovnej jednotke v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konsolid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celku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0EC9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2928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1AD25A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A0492F8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C8730DA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969DF4F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FE49D06" w14:textId="77777777">
        <w:trPr>
          <w:trHeight w:val="42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6E0A1A7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2A631F9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1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8010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ijaté úroky s výnimkou tých, ktoré sa začlenia do prevádzkových činností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9F8B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7947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E467435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FE4DFCE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A6AD7C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791CCCD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068BDB5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D428A04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9D50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dividend a iných podielov na zisku, s výnimkou tých, ktoré sa začlenia do prevádzkových činností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C23B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825CD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09F178A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25702E4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F16C509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6F446E2" w14:textId="77777777">
        <w:trPr>
          <w:trHeight w:val="65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F6AA8EC" w14:textId="77777777" w:rsidR="00DA68BD" w:rsidRDefault="003506A3">
            <w:pPr>
              <w:spacing w:after="12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9DF0E0D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AB18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súvisiace s derivátmi, s výnimkou prípadov, keď sú určené na predaj alebo obchodovanie s nimi alebo ak sa tieto výdavky považujú za finančnú činnosť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948F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3B72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BF43E0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C9BE2D0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358F165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6319380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AA60750" w14:textId="77777777">
        <w:trPr>
          <w:trHeight w:val="63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44FF41D" w14:textId="77777777" w:rsidR="00DA68BD" w:rsidRDefault="003506A3">
            <w:pPr>
              <w:spacing w:after="105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A54D639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32CE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súvisiace s derivátmi, s výnimkou prípadov, keď sú určené na predaj alebo obchodovanie s nimi alebo ak sa tieto príjmy považujú za finančnú činnosť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EA77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CB11" w14:textId="77777777" w:rsidR="00DA68BD" w:rsidRDefault="003506A3">
            <w:pPr>
              <w:spacing w:after="10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0964457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FC86612" w14:textId="77777777" w:rsidR="00DA68BD" w:rsidRDefault="003506A3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6007750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EE14F0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0 </w:t>
            </w:r>
          </w:p>
        </w:tc>
      </w:tr>
      <w:tr w:rsidR="00DA68BD" w14:paraId="5042A0E6" w14:textId="77777777">
        <w:trPr>
          <w:trHeight w:val="40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7376E2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48862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na daň z príjmov, ak je ich možné začleniť do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nvestič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tí (- </w:t>
            </w:r>
          </w:p>
          <w:p w14:paraId="2910C7A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55E4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36BC9C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BEE69A9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458730E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8420E9C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72375F7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671597A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2618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výnimočného rozsahu alebo výskytu vzťahujúce sa na investičnú činnosť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76F1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D6AA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8760CCE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3D5F489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212DA00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553FF0B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93763FE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D03E1A2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064D" w14:textId="77777777" w:rsidR="00DA68BD" w:rsidRDefault="003506A3">
            <w:pPr>
              <w:ind w:left="43" w:right="19"/>
            </w:pPr>
            <w:r>
              <w:rPr>
                <w:rFonts w:ascii="Arial" w:eastAsia="Arial" w:hAnsi="Arial" w:cs="Arial"/>
                <w:sz w:val="18"/>
              </w:rPr>
              <w:t xml:space="preserve">Výdavky výnimočného rozsahu alebo výskytu vzťahujúce sa na investičnú činnosť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29AF4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5A74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6DE0FD9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012CD7B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C618C65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38DDBD1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26C3651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9BDC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statné príjmy vzťahujúce sa na investičnú činnosť (+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5057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AF88A" w14:textId="77777777" w:rsidR="00DA68BD" w:rsidRDefault="003506A3">
            <w:pPr>
              <w:ind w:left="9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10DA55D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7E54C64B" w14:textId="77777777">
        <w:trPr>
          <w:trHeight w:val="22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436C481" w14:textId="77777777" w:rsidR="00DA68BD" w:rsidRDefault="003506A3">
            <w:pPr>
              <w:ind w:left="4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.1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41D7210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Ostatné výdavky vzťahujúce sa na investičnú činnosť (-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8ADAA8E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974BBCB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5E5502AE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300C04A" w14:textId="77777777">
        <w:trPr>
          <w:trHeight w:val="236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5481978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B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A05CB9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isté peňažné toky z investičnej činnosti (súčet B 1 až B 19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B5F2B4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D0C2613" w14:textId="122A1A85" w:rsidR="00DA68BD" w:rsidRDefault="0077712D">
            <w:pPr>
              <w:ind w:right="121"/>
              <w:jc w:val="right"/>
            </w:pPr>
            <w:r>
              <w:rPr>
                <w:rFonts w:ascii="Arial" w:eastAsia="Arial" w:hAnsi="Arial" w:cs="Arial"/>
                <w:sz w:val="18"/>
              </w:rPr>
              <w:t>-207 442</w:t>
            </w:r>
            <w:r w:rsidR="003506A3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461D743A" w14:textId="120E9653" w:rsidR="00DA68BD" w:rsidRDefault="00563E11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-412 155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1B6A8FC7" w14:textId="77777777">
        <w:trPr>
          <w:trHeight w:val="238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7EDDD44F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F26DD9A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Peňažné toky z finančných činností (FČ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1101D03" w14:textId="77777777" w:rsidR="00DA68BD" w:rsidRDefault="003506A3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x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235BB2E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x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725AAB4D" w14:textId="77777777" w:rsidR="00DA68BD" w:rsidRDefault="003506A3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x </w:t>
            </w:r>
          </w:p>
        </w:tc>
      </w:tr>
      <w:tr w:rsidR="00DA68BD" w14:paraId="4698A947" w14:textId="77777777">
        <w:trPr>
          <w:trHeight w:val="235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21A80DC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DCE6146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eňažné toky vyplývajúce z vlastného imania (súčet C.1.1. až C.1.8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1767CBD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99C5559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1D830662" w14:textId="77777777" w:rsidR="00DA68BD" w:rsidRDefault="003506A3">
            <w:pPr>
              <w:ind w:left="2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12BE517" w14:textId="77777777">
        <w:trPr>
          <w:trHeight w:val="214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9A2F42A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D44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upísaných akcií a obchodných podielov (z D 353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E27D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8837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BC35F4D" w14:textId="77777777" w:rsidR="00DA68BD" w:rsidRDefault="003506A3">
            <w:pPr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35DD364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C006E36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2B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rôzny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ďaľších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vkladov do vlastného imania majiteľmi účtovnej jednotky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08FF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1507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0B160B9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FD84F02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85BC33E" w14:textId="77777777" w:rsidR="00DA68BD" w:rsidRDefault="003506A3">
            <w:pPr>
              <w:ind w:left="7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453850C3" w14:textId="77777777">
        <w:trPr>
          <w:trHeight w:val="21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1836575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E53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ijaté peňažné dary a dotácie do vlastného imania (z D 413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A83E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01D61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513D752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0769B59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C7F18DE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C.1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AFD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úhrady straty spoločníkmi (D 354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B0DD0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CE70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3856B6B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B533C32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71327700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C3AC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obstaranie alebo spätné odkúpenie vlastných akcií a vlastných obchodných podielov (z MD 365, 379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6CC6A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D13A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3038C4B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A29D438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1BF19F3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18DA6D7" w14:textId="77777777">
        <w:trPr>
          <w:trHeight w:val="214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339177E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18A3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spojené so znížením fondov zahrňovaných do vlastného imania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8F337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76231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9AECA24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E64CBE2" w14:textId="77777777">
        <w:trPr>
          <w:trHeight w:val="65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2463ED3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511BF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vyplatenie podielu na vlastnom imaní (vyrovnacie podiely spoločníkov, členov a iné úhrady zo zníženia vlastného imania) (z MD </w:t>
            </w:r>
          </w:p>
          <w:p w14:paraId="4DE6B83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365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5B1C8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080B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D2B6549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D992D0" w14:textId="77777777" w:rsidR="00DA68BD" w:rsidRDefault="003506A3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E2019D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4F7500D6" w14:textId="77777777">
        <w:trPr>
          <w:trHeight w:val="41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2BEE9404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1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AB11B1E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z rôznych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ďaľších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dôvodov, ktoré súvisia so znížením vlastného imania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76A3A8B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4154CF05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14:paraId="6D96DBA3" w14:textId="77777777" w:rsidR="00DA68BD" w:rsidRDefault="003506A3">
            <w:pPr>
              <w:ind w:lef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546FC0D" w14:textId="77777777">
        <w:trPr>
          <w:trHeight w:val="446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56ADFF10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2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C1EE32C" w14:textId="77777777" w:rsidR="00DA68BD" w:rsidRDefault="003506A3">
            <w:pPr>
              <w:ind w:left="43" w:right="16"/>
            </w:pPr>
            <w:r>
              <w:rPr>
                <w:rFonts w:ascii="Arial" w:eastAsia="Arial" w:hAnsi="Arial" w:cs="Arial"/>
                <w:sz w:val="18"/>
              </w:rPr>
              <w:t xml:space="preserve">Peňažné toky v oblasti dlhodobých a krátkodobých záväzkov z finančných činností (súčet C.2.1. až C.2.9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7FE116E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14:paraId="68EFB24D" w14:textId="77777777" w:rsidR="00DA68BD" w:rsidRDefault="006C032B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4E98323A" w14:textId="77777777" w:rsidR="00DA68BD" w:rsidRDefault="003506A3">
            <w:pPr>
              <w:spacing w:after="4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FCBB762" w14:textId="3BD008B6" w:rsidR="00DA68BD" w:rsidRDefault="0086108E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650215ED" w14:textId="77777777">
        <w:trPr>
          <w:trHeight w:val="240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F404336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1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F22D8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emisie dlhových cenných papierov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8831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A2C9F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06EC82B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19B30990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C100C20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2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F81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splácanie záväzkov z emitovaných dlhových cenných papierov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B411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D9FA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D8A119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D138BB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97A08DE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EB788A3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048295C9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3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E38A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úverov, ktoré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jednotke poskytla fin. inštitúcia, s výnimkou úverov na zabezpečenie hlavnej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zárob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DC5A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63E0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F3379E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4D800DC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7DA5DA60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70FB2E30" w14:textId="77777777">
        <w:trPr>
          <w:trHeight w:val="42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201C77B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9399" w14:textId="77777777" w:rsidR="00DA68BD" w:rsidRDefault="003506A3">
            <w:pPr>
              <w:spacing w:after="3"/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splácanie úverov, ktoré poskytla fin. inštitúcia, s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výnim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36812D39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úverov na zabezpečenie hlavnej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zárob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t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0B8FA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1D6B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1368076" w14:textId="77777777" w:rsidR="00DA68BD" w:rsidRDefault="003506A3">
            <w:pPr>
              <w:ind w:left="38"/>
              <w:jc w:val="center"/>
            </w:pPr>
            <w:r w:rsidRPr="009C41BC">
              <w:rPr>
                <w:rFonts w:ascii="Arial" w:eastAsia="Arial" w:hAnsi="Arial" w:cs="Arial"/>
                <w:color w:val="auto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2EB32F7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40F1090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6C810BA" w14:textId="77777777">
        <w:trPr>
          <w:trHeight w:val="22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F27EB62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E09DB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z prijatých pôžičiek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D0F1F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9D5B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1983222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5E598123" w14:textId="77777777">
        <w:trPr>
          <w:trHeight w:val="226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4368942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C931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splácanie pôžičiek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2188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523F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E820DD4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3C90C19B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ABC1720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E053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ájomcu na úhradu záväzkov z používania majetku, ktorý je predmetom zmluvy o kúpe prenajatej veci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D7E63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65236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5CCCEF1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D2BA78E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EC7A850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2A5E0C1" w14:textId="77777777">
        <w:trPr>
          <w:trHeight w:val="65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8602829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5FFF" w14:textId="77777777" w:rsidR="00DA68BD" w:rsidRDefault="003506A3">
            <w:pPr>
              <w:ind w:left="43" w:right="5"/>
            </w:pPr>
            <w:r>
              <w:rPr>
                <w:rFonts w:ascii="Arial" w:eastAsia="Arial" w:hAnsi="Arial" w:cs="Arial"/>
                <w:sz w:val="18"/>
              </w:rPr>
              <w:t xml:space="preserve">Príjmy z ostatných dlh. a krát. záväzkov vyplývajúcich z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fin.činn.účt.jednotky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s výnimkou tých, ktoré sa musia uvádzať samostatne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8ED5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04903" w14:textId="77777777" w:rsidR="00DA68BD" w:rsidRDefault="006C032B">
            <w:pPr>
              <w:spacing w:after="144"/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</w:p>
          <w:p w14:paraId="66FDC471" w14:textId="77777777" w:rsidR="00DA68BD" w:rsidRDefault="003506A3">
            <w:pPr>
              <w:ind w:left="9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066006A" w14:textId="6E8F36DA" w:rsidR="00DA68BD" w:rsidRDefault="0086108E">
            <w:pPr>
              <w:spacing w:after="144"/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0</w:t>
            </w:r>
          </w:p>
          <w:p w14:paraId="542AA26C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A80D7B4" w14:textId="77777777">
        <w:trPr>
          <w:trHeight w:val="64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0AC0596" w14:textId="77777777" w:rsidR="00DA68BD" w:rsidRDefault="003506A3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2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525F0B2F" w14:textId="77777777" w:rsidR="00DA68BD" w:rsidRDefault="003506A3">
            <w:pPr>
              <w:ind w:left="43" w:right="5"/>
            </w:pPr>
            <w:r>
              <w:rPr>
                <w:rFonts w:ascii="Arial" w:eastAsia="Arial" w:hAnsi="Arial" w:cs="Arial"/>
                <w:sz w:val="18"/>
              </w:rPr>
              <w:t xml:space="preserve">Výdavky n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plác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os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dlh. a krát.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záväz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vyplývajúcich z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fin.činn.účt.jednotky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, s výnimkou tých, ktoré sa musia uvádzať samostatne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33CE3B1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71F7BA11" w14:textId="77777777" w:rsidR="00DA68BD" w:rsidRDefault="003506A3">
            <w:pPr>
              <w:spacing w:after="10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7AA03EE" w14:textId="20D2AA17" w:rsidR="00DA68BD" w:rsidRDefault="0007763B">
            <w:pPr>
              <w:ind w:left="38"/>
              <w:jc w:val="center"/>
            </w:pPr>
            <w:r w:rsidRPr="0007763B">
              <w:rPr>
                <w:rFonts w:ascii="Arial" w:eastAsia="Arial" w:hAnsi="Arial" w:cs="Arial"/>
                <w:color w:val="auto"/>
                <w:sz w:val="18"/>
              </w:rPr>
              <w:t>-229 50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60658EB6" w14:textId="77777777" w:rsidR="00DA68BD" w:rsidRDefault="003506A3">
            <w:pPr>
              <w:spacing w:after="122"/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320C05F" w14:textId="735B485F" w:rsidR="00DA68BD" w:rsidRDefault="00563E11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-473 307</w:t>
            </w:r>
            <w:r w:rsidR="00960751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5FBFAB63" w14:textId="77777777">
        <w:trPr>
          <w:trHeight w:val="421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FCA0B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3.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BD92" w14:textId="77777777" w:rsidR="00DA68BD" w:rsidRDefault="003506A3">
            <w:pPr>
              <w:spacing w:after="8"/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zaplatené úroky okrem tých, ktoré sa začlenia do hosp. </w:t>
            </w:r>
          </w:p>
          <w:p w14:paraId="51B35F02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činností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A8D0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6932A4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CC899D1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6C1B167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EFAD836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71ECF2D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3FEE5DC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4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1411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n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vypla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dividendy a iné podiely na zisku, okrem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začl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hosp.činn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C6A3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3BCC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CC6E01E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490C507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0E36732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E5FDD71" w14:textId="77777777">
        <w:trPr>
          <w:trHeight w:val="428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48454A70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54574B8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5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B7C00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súvisiace s derivátmi, okrem určených na predaj al. obchodovanie s nimi, alebo ak sa považujú z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nves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ť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FEF2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2F9B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C3C0ECD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77107881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DEBE93E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F80087E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EBF23CC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5CD2ABE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6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8894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íjmy súvisiace s derivátmi, okrem určených na predaj alebo obchod. s nimi, alebo ak sa považujú za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nves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. činnosť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492B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C154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A616AA9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645C99C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E5434F3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6373808C" w14:textId="77777777">
        <w:trPr>
          <w:trHeight w:val="42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DD2CF26" w14:textId="77777777" w:rsidR="00DA68BD" w:rsidRDefault="003506A3">
            <w:pPr>
              <w:ind w:left="1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B61A492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7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33E9F" w14:textId="77777777" w:rsidR="00DA68BD" w:rsidRDefault="003506A3">
            <w:pPr>
              <w:spacing w:after="2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DB61B7A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Výdavky na daň z príjmov, ak je ju možné začleniť do finančných činností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D643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91FF" w14:textId="77777777" w:rsidR="00DA68BD" w:rsidRDefault="003506A3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2CFDAC52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AC8809C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8FAAAB4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24A46087" w14:textId="77777777">
        <w:trPr>
          <w:trHeight w:val="226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1176DCC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8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1D60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Príjmy výnimočného rozsahu alebo výskytu vzťahujúce sa k FČ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C5CA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3AF05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BCE4E73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068D3F8" w14:textId="77777777">
        <w:trPr>
          <w:trHeight w:val="240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5117F136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.9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E8D7A1D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sz w:val="18"/>
              </w:rPr>
              <w:t xml:space="preserve">Výdavky výnimočného rozsahu alebo výskytu vzťahujúce sa k FČ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349267AD" w14:textId="77777777" w:rsidR="00DA68BD" w:rsidRDefault="003506A3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FA03A13" w14:textId="77777777" w:rsidR="00DA68BD" w:rsidRDefault="003506A3">
            <w:pPr>
              <w:ind w:lef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70E0F01F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045898" w14:paraId="4256F79E" w14:textId="77777777">
        <w:trPr>
          <w:trHeight w:val="240"/>
        </w:trPr>
        <w:tc>
          <w:tcPr>
            <w:tcW w:w="1006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0988A90" w14:textId="77777777" w:rsidR="00045898" w:rsidRDefault="00045898" w:rsidP="00045898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*** </w:t>
            </w:r>
          </w:p>
        </w:tc>
        <w:tc>
          <w:tcPr>
            <w:tcW w:w="596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89C5F" w14:textId="77777777" w:rsidR="00045898" w:rsidRDefault="00045898" w:rsidP="00045898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istý peňažný tok z finančných činností (súčet C.1. až C.9.) </w:t>
            </w:r>
          </w:p>
        </w:tc>
        <w:tc>
          <w:tcPr>
            <w:tcW w:w="283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9325" w14:textId="77777777" w:rsidR="00045898" w:rsidRDefault="00045898" w:rsidP="00045898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2CC0" w14:textId="77777777" w:rsidR="00045898" w:rsidRDefault="00045898" w:rsidP="00045898">
            <w:pPr>
              <w:spacing w:after="10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10D9D8" w14:textId="0A2C37FD" w:rsidR="00045898" w:rsidRDefault="0007763B" w:rsidP="00045898">
            <w:pPr>
              <w:ind w:left="45"/>
              <w:jc w:val="center"/>
            </w:pPr>
            <w:r w:rsidRPr="0007763B">
              <w:rPr>
                <w:rFonts w:ascii="Arial" w:eastAsia="Arial" w:hAnsi="Arial" w:cs="Arial"/>
                <w:color w:val="auto"/>
                <w:sz w:val="18"/>
              </w:rPr>
              <w:t>-229 504</w:t>
            </w:r>
            <w:r w:rsidR="00045898" w:rsidRPr="0007763B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3DB3D17" w14:textId="77777777" w:rsidR="00045898" w:rsidRDefault="00045898" w:rsidP="00045898">
            <w:pPr>
              <w:spacing w:after="122"/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C82006C" w14:textId="529C630D" w:rsidR="00045898" w:rsidRDefault="00563E11" w:rsidP="00045898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-473 307</w:t>
            </w:r>
            <w:r w:rsidR="00045898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20F7C0E0" w14:textId="77777777">
        <w:trPr>
          <w:trHeight w:val="446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D662DB6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4534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Čisté zvýšenie, resp. zníženie peňažných prostriedkov (+,-) (súčet A*** + B*** + C*** )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B41B9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574F" w14:textId="71123C8A" w:rsidR="00DA68BD" w:rsidRDefault="00854525">
            <w:pPr>
              <w:ind w:left="6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563E11">
              <w:rPr>
                <w:rFonts w:ascii="Arial" w:eastAsia="Arial" w:hAnsi="Arial" w:cs="Arial"/>
                <w:sz w:val="18"/>
              </w:rPr>
              <w:t>-33 07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B734A57" w14:textId="4216F144" w:rsidR="00DA68BD" w:rsidRDefault="00563E11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-260 018</w:t>
            </w:r>
          </w:p>
        </w:tc>
      </w:tr>
      <w:tr w:rsidR="00DA68BD" w14:paraId="1C755973" w14:textId="77777777">
        <w:trPr>
          <w:trHeight w:val="449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BAF1FF9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A820D" w14:textId="77777777" w:rsidR="00DA68BD" w:rsidRDefault="003506A3">
            <w:pPr>
              <w:ind w:left="43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Stav peňažných prostriedkov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ekvivalentov na začiatku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  <w:p w14:paraId="590C0A75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obdobia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0D43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8640" w14:textId="10F753B9" w:rsidR="00DA68BD" w:rsidRDefault="0077712D">
            <w:pPr>
              <w:ind w:left="45"/>
              <w:jc w:val="center"/>
            </w:pPr>
            <w:r>
              <w:rPr>
                <w:rFonts w:ascii="Arial" w:eastAsia="Arial" w:hAnsi="Arial" w:cs="Arial"/>
                <w:color w:val="auto"/>
                <w:sz w:val="18"/>
              </w:rPr>
              <w:t>109 528</w:t>
            </w:r>
            <w:r w:rsidR="00DD1816" w:rsidRPr="0077712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CBA26F5" w14:textId="53E762A7" w:rsidR="00DA68BD" w:rsidRDefault="00563E11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369 546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3DB3648D" w14:textId="77777777">
        <w:trPr>
          <w:trHeight w:val="449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5CF55F73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B457" w14:textId="77777777" w:rsidR="00DA68BD" w:rsidRDefault="003506A3">
            <w:pPr>
              <w:spacing w:after="22"/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Stav peňažných prostriedkov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ekvivalentov na konci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  <w:p w14:paraId="75224737" w14:textId="77777777" w:rsidR="00DA68BD" w:rsidRDefault="003506A3">
            <w:pPr>
              <w:ind w:left="43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b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pred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zohľa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urz.roz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ku dňu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.závierky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1279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91C9" w14:textId="26EEB10C" w:rsidR="00DA68BD" w:rsidRDefault="0077712D">
            <w:pPr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76 449</w:t>
            </w:r>
            <w:r w:rsidR="00DD1816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8BDA018" w14:textId="666471A6" w:rsidR="00DA68BD" w:rsidRDefault="00563E11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109 528</w:t>
            </w:r>
            <w:r w:rsidR="006C032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DA68BD" w14:paraId="0A0E9EBF" w14:textId="77777777">
        <w:trPr>
          <w:trHeight w:val="446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6255907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394A" w14:textId="77777777" w:rsidR="00DA68BD" w:rsidRDefault="003506A3">
            <w:pPr>
              <w:spacing w:after="19"/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Kurzové rozdiely vyčíslené k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prostriedkom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  <w:p w14:paraId="6C0373E4" w14:textId="77777777" w:rsidR="00DA68BD" w:rsidRDefault="003506A3">
            <w:pPr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ekvivalentom ku dňu zostaveni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.závierky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F1E2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45D8" w14:textId="77777777" w:rsidR="00DA68BD" w:rsidRDefault="003506A3">
            <w:pPr>
              <w:ind w:lef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16921AD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93D91C9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0 </w:t>
            </w:r>
          </w:p>
        </w:tc>
      </w:tr>
      <w:tr w:rsidR="00DA68BD" w14:paraId="073D2729" w14:textId="77777777">
        <w:trPr>
          <w:trHeight w:val="687"/>
        </w:trPr>
        <w:tc>
          <w:tcPr>
            <w:tcW w:w="1006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6DECB257" w14:textId="77777777" w:rsidR="00DA68BD" w:rsidRDefault="003506A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H. 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2C82B336" w14:textId="77777777" w:rsidR="00DA68BD" w:rsidRDefault="003506A3">
            <w:pPr>
              <w:spacing w:line="309" w:lineRule="auto"/>
              <w:ind w:left="43"/>
            </w:pPr>
            <w:r>
              <w:rPr>
                <w:rFonts w:ascii="Arial" w:eastAsia="Arial" w:hAnsi="Arial" w:cs="Arial"/>
                <w:b/>
                <w:sz w:val="18"/>
              </w:rPr>
              <w:t xml:space="preserve">Zostatok peňažných prostriedkov 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ňaž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ekvivalent. na konci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b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, upravený o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kurz.rozdiely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vyčíslené ku dňu, ku ktorému sa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zos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  <w:p w14:paraId="2D21DEFB" w14:textId="77777777" w:rsidR="00DA68BD" w:rsidRDefault="003506A3">
            <w:pPr>
              <w:ind w:left="43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úč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. závierka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7741E26" w14:textId="77777777" w:rsidR="00DA68BD" w:rsidRDefault="003506A3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0CB55EEA" w14:textId="2357982C" w:rsidR="00DA68BD" w:rsidRDefault="0077712D">
            <w:pPr>
              <w:ind w:left="45"/>
              <w:jc w:val="center"/>
            </w:pPr>
            <w:r>
              <w:rPr>
                <w:rFonts w:ascii="Arial" w:eastAsia="Arial" w:hAnsi="Arial" w:cs="Arial"/>
                <w:sz w:val="18"/>
              </w:rPr>
              <w:t>76 449</w:t>
            </w:r>
            <w:r w:rsidR="00DD1816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2506F8F2" w14:textId="14E04672" w:rsidR="00DA68BD" w:rsidRDefault="00563E11">
            <w:pPr>
              <w:ind w:left="42"/>
              <w:jc w:val="center"/>
            </w:pPr>
            <w:r>
              <w:rPr>
                <w:rFonts w:ascii="Arial" w:eastAsia="Arial" w:hAnsi="Arial" w:cs="Arial"/>
                <w:sz w:val="18"/>
              </w:rPr>
              <w:t>109 528</w:t>
            </w:r>
          </w:p>
          <w:p w14:paraId="17892FC3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4FA0923" w14:textId="77777777" w:rsidR="00DA68BD" w:rsidRDefault="003506A3">
            <w:pPr>
              <w:ind w:left="9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50140026" w14:textId="77777777" w:rsidR="00DA68BD" w:rsidRDefault="003506A3">
      <w:pPr>
        <w:spacing w:after="200"/>
      </w:pPr>
      <w:r>
        <w:rPr>
          <w:rFonts w:ascii="Arial" w:eastAsia="Arial" w:hAnsi="Arial" w:cs="Arial"/>
          <w:sz w:val="7"/>
        </w:rPr>
        <w:t xml:space="preserve"> </w:t>
      </w:r>
    </w:p>
    <w:p w14:paraId="55158C2A" w14:textId="19D9A133" w:rsidR="00DA68BD" w:rsidRDefault="003506A3" w:rsidP="00C12A9A">
      <w:pPr>
        <w:tabs>
          <w:tab w:val="center" w:pos="1740"/>
          <w:tab w:val="center" w:pos="5833"/>
        </w:tabs>
        <w:spacing w:after="103"/>
      </w:pPr>
      <w:r>
        <w:tab/>
      </w:r>
      <w:r>
        <w:rPr>
          <w:rFonts w:ascii="Arial" w:eastAsia="Arial" w:hAnsi="Arial" w:cs="Arial"/>
          <w:sz w:val="18"/>
        </w:rPr>
        <w:t>V Bratislave  dňa 30.06.202</w:t>
      </w:r>
      <w:r w:rsidR="002F0F35">
        <w:rPr>
          <w:rFonts w:ascii="Arial" w:eastAsia="Arial" w:hAnsi="Arial" w:cs="Arial"/>
          <w:sz w:val="18"/>
        </w:rPr>
        <w:t>5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</w:p>
    <w:sectPr w:rsidR="00DA68B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899" w:h="16841"/>
      <w:pgMar w:top="482" w:right="1581" w:bottom="0" w:left="9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9DA1" w14:textId="77777777" w:rsidR="006C111D" w:rsidRDefault="006C111D">
      <w:pPr>
        <w:spacing w:after="0" w:line="240" w:lineRule="auto"/>
      </w:pPr>
      <w:r>
        <w:separator/>
      </w:r>
    </w:p>
  </w:endnote>
  <w:endnote w:type="continuationSeparator" w:id="0">
    <w:p w14:paraId="379AED07" w14:textId="77777777" w:rsidR="006C111D" w:rsidRDefault="006C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84A9" w14:textId="77777777" w:rsidR="00DA68BD" w:rsidRDefault="003506A3">
    <w:pPr>
      <w:tabs>
        <w:tab w:val="center" w:pos="5160"/>
        <w:tab w:val="center" w:pos="10583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04DD" w14:textId="77777777" w:rsidR="00DA68BD" w:rsidRDefault="003506A3">
    <w:pPr>
      <w:tabs>
        <w:tab w:val="center" w:pos="5906"/>
        <w:tab w:val="right" w:pos="10732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2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2405" w14:textId="77777777" w:rsidR="00DA68BD" w:rsidRDefault="003506A3">
    <w:pPr>
      <w:tabs>
        <w:tab w:val="center" w:pos="5160"/>
        <w:tab w:val="right" w:pos="10732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ABAC" w14:textId="77777777" w:rsidR="00DA68BD" w:rsidRDefault="003506A3">
    <w:pPr>
      <w:tabs>
        <w:tab w:val="center" w:pos="5160"/>
        <w:tab w:val="right" w:pos="10732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02A0" w14:textId="77777777" w:rsidR="00DA68BD" w:rsidRDefault="003506A3">
    <w:pPr>
      <w:tabs>
        <w:tab w:val="center" w:pos="5160"/>
        <w:tab w:val="right" w:pos="10716"/>
      </w:tabs>
      <w:spacing w:after="0"/>
      <w:ind w:right="-61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7D38" w14:textId="77777777" w:rsidR="00DA68BD" w:rsidRDefault="003506A3">
    <w:pPr>
      <w:tabs>
        <w:tab w:val="center" w:pos="5160"/>
        <w:tab w:val="right" w:pos="10716"/>
      </w:tabs>
      <w:spacing w:after="0"/>
      <w:ind w:right="-61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D9C8" w14:textId="77777777" w:rsidR="00DA68BD" w:rsidRDefault="003506A3">
    <w:pPr>
      <w:tabs>
        <w:tab w:val="center" w:pos="5160"/>
        <w:tab w:val="right" w:pos="10716"/>
      </w:tabs>
      <w:spacing w:after="0"/>
      <w:ind w:right="-61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77D7" w14:textId="77777777" w:rsidR="00DA68BD" w:rsidRDefault="003506A3">
    <w:pPr>
      <w:tabs>
        <w:tab w:val="center" w:pos="5160"/>
        <w:tab w:val="right" w:pos="10600"/>
      </w:tabs>
      <w:spacing w:after="0"/>
      <w:ind w:right="-116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3959" w14:textId="77777777" w:rsidR="00DA68BD" w:rsidRDefault="003506A3">
    <w:pPr>
      <w:tabs>
        <w:tab w:val="center" w:pos="5160"/>
        <w:tab w:val="right" w:pos="10600"/>
      </w:tabs>
      <w:spacing w:after="0"/>
      <w:ind w:right="-116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3F1A" w14:textId="77777777" w:rsidR="00DA68BD" w:rsidRDefault="003506A3">
    <w:pPr>
      <w:tabs>
        <w:tab w:val="center" w:pos="5160"/>
        <w:tab w:val="right" w:pos="10600"/>
      </w:tabs>
      <w:spacing w:after="0"/>
      <w:ind w:right="-116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F689" w14:textId="77777777" w:rsidR="00DA68BD" w:rsidRDefault="003506A3">
    <w:pPr>
      <w:tabs>
        <w:tab w:val="center" w:pos="5160"/>
        <w:tab w:val="right" w:pos="10774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10DE" w14:textId="77777777" w:rsidR="00DA68BD" w:rsidRDefault="003506A3">
    <w:pPr>
      <w:tabs>
        <w:tab w:val="center" w:pos="5160"/>
        <w:tab w:val="center" w:pos="10583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EF85" w14:textId="77777777" w:rsidR="00DA68BD" w:rsidRDefault="00DA68BD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7F00" w14:textId="77777777" w:rsidR="00DA68BD" w:rsidRDefault="003506A3">
    <w:pPr>
      <w:tabs>
        <w:tab w:val="center" w:pos="5160"/>
        <w:tab w:val="right" w:pos="10774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AFC6" w14:textId="77777777" w:rsidR="00DA68BD" w:rsidRDefault="00DA68BD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E4A6" w14:textId="77777777" w:rsidR="00DA68BD" w:rsidRDefault="00DA68BD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9F07" w14:textId="77777777" w:rsidR="00DA68BD" w:rsidRDefault="00DA68BD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46CA" w14:textId="77777777" w:rsidR="00DA68BD" w:rsidRDefault="00DA68BD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6C12" w14:textId="77777777" w:rsidR="00DA68BD" w:rsidRDefault="00DA68BD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0833" w14:textId="77777777" w:rsidR="00DA68BD" w:rsidRDefault="00DA68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C2B" w14:textId="77777777" w:rsidR="00DA68BD" w:rsidRDefault="003506A3">
    <w:pPr>
      <w:tabs>
        <w:tab w:val="center" w:pos="5160"/>
        <w:tab w:val="center" w:pos="10583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E88A" w14:textId="77777777" w:rsidR="00DA68BD" w:rsidRDefault="003506A3">
    <w:pPr>
      <w:tabs>
        <w:tab w:val="center" w:pos="5160"/>
        <w:tab w:val="right" w:pos="10716"/>
      </w:tabs>
      <w:spacing w:after="0"/>
      <w:ind w:right="-2767"/>
    </w:pPr>
    <w: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330F" w14:textId="77777777" w:rsidR="00DA68BD" w:rsidRDefault="003506A3">
    <w:pPr>
      <w:tabs>
        <w:tab w:val="center" w:pos="5160"/>
        <w:tab w:val="right" w:pos="10716"/>
      </w:tabs>
      <w:spacing w:after="0"/>
      <w:ind w:right="-276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7682" w14:textId="77777777" w:rsidR="00DA68BD" w:rsidRDefault="003506A3">
    <w:pPr>
      <w:tabs>
        <w:tab w:val="center" w:pos="5160"/>
        <w:tab w:val="right" w:pos="10716"/>
      </w:tabs>
      <w:spacing w:after="0"/>
      <w:ind w:right="-2767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0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CD0E" w14:textId="77777777" w:rsidR="00DA68BD" w:rsidRDefault="003506A3">
    <w:pPr>
      <w:tabs>
        <w:tab w:val="center" w:pos="5160"/>
        <w:tab w:val="right" w:pos="10661"/>
      </w:tabs>
      <w:spacing w:after="0"/>
      <w:ind w:right="-55"/>
    </w:pPr>
    <w: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465B" w14:textId="77777777" w:rsidR="00DA68BD" w:rsidRDefault="003506A3">
    <w:pPr>
      <w:tabs>
        <w:tab w:val="center" w:pos="5160"/>
        <w:tab w:val="right" w:pos="10661"/>
      </w:tabs>
      <w:spacing w:after="0"/>
      <w:ind w:right="-55"/>
    </w:pPr>
    <w: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12FE" w14:textId="77777777" w:rsidR="00DA68BD" w:rsidRDefault="003506A3">
    <w:pPr>
      <w:tabs>
        <w:tab w:val="center" w:pos="5160"/>
        <w:tab w:val="right" w:pos="10661"/>
      </w:tabs>
      <w:spacing w:after="0"/>
      <w:ind w:right="-55"/>
    </w:pPr>
    <w:r>
      <w:tab/>
    </w:r>
    <w:r>
      <w:rPr>
        <w:rFonts w:ascii="Arial" w:eastAsia="Arial" w:hAnsi="Arial" w:cs="Arial"/>
        <w:i/>
        <w:sz w:val="14"/>
      </w:rPr>
      <w:t xml:space="preserve">Vytlačené v programe V-SOFT, s.r.o. </w:t>
    </w:r>
    <w:r>
      <w:rPr>
        <w:rFonts w:ascii="Arial" w:eastAsia="Arial" w:hAnsi="Arial" w:cs="Arial"/>
        <w:i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2</w:t>
    </w:r>
    <w:r>
      <w:rPr>
        <w:rFonts w:ascii="Arial" w:eastAsia="Arial" w:hAnsi="Arial" w:cs="Arial"/>
        <w:b/>
        <w:sz w:val="18"/>
      </w:rPr>
      <w:fldChar w:fldCharType="end"/>
    </w:r>
    <w:r>
      <w:rPr>
        <w:rFonts w:ascii="Arial" w:eastAsia="Arial" w:hAnsi="Arial" w:cs="Arial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EAED" w14:textId="77777777" w:rsidR="006C111D" w:rsidRDefault="006C111D">
      <w:pPr>
        <w:spacing w:after="0" w:line="240" w:lineRule="auto"/>
      </w:pPr>
      <w:r>
        <w:separator/>
      </w:r>
    </w:p>
  </w:footnote>
  <w:footnote w:type="continuationSeparator" w:id="0">
    <w:p w14:paraId="13705D65" w14:textId="77777777" w:rsidR="006C111D" w:rsidRDefault="006C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6A8F9EE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18F39B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24644F9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D0B8C3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E4CD313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4A6F9F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4B891120" w14:textId="77777777" w:rsidR="00DA68BD" w:rsidRDefault="003506A3">
    <w:pPr>
      <w:spacing w:after="0"/>
      <w:ind w:right="569"/>
    </w:pPr>
    <w:r>
      <w:rPr>
        <w:rFonts w:ascii="Arial" w:eastAsia="Arial" w:hAnsi="Arial" w:cs="Arial"/>
        <w:sz w:val="20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402A94F6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C0B1A4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A6BCA9A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4850B0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54C2223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C68D61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3CA16939" w14:textId="77777777" w:rsidR="00DA68BD" w:rsidRDefault="003506A3">
    <w:pPr>
      <w:spacing w:after="0"/>
      <w:ind w:right="31"/>
    </w:pPr>
    <w:r>
      <w:rPr>
        <w:rFonts w:ascii="Arial" w:eastAsia="Arial" w:hAnsi="Arial" w:cs="Arial"/>
        <w:sz w:val="20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1028635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1C24BB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EB9DAF9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124F68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87D3786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C7FB5A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38E38947" w14:textId="77777777" w:rsidR="00DA68BD" w:rsidRDefault="003506A3">
    <w:pPr>
      <w:spacing w:after="550"/>
      <w:ind w:right="31"/>
    </w:pPr>
    <w:r>
      <w:rPr>
        <w:rFonts w:ascii="Arial" w:eastAsia="Arial" w:hAnsi="Arial" w:cs="Arial"/>
        <w:sz w:val="20"/>
      </w:rPr>
      <w:t xml:space="preserve"> </w:t>
    </w:r>
  </w:p>
  <w:p w14:paraId="0C164376" w14:textId="77777777" w:rsidR="00DA68BD" w:rsidRDefault="003506A3">
    <w:pPr>
      <w:tabs>
        <w:tab w:val="center" w:pos="1767"/>
        <w:tab w:val="center" w:pos="3843"/>
        <w:tab w:val="center" w:pos="4045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časti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2EFE975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316BC3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30010DA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933C29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F77B6E1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AFA23D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28DC0B8A" w14:textId="77777777" w:rsidR="00DA68BD" w:rsidRDefault="003506A3">
    <w:pPr>
      <w:spacing w:after="549"/>
      <w:ind w:right="31"/>
    </w:pPr>
    <w:r>
      <w:rPr>
        <w:rFonts w:ascii="Arial" w:eastAsia="Arial" w:hAnsi="Arial" w:cs="Arial"/>
        <w:sz w:val="20"/>
      </w:rPr>
      <w:t xml:space="preserve"> </w:t>
    </w:r>
  </w:p>
  <w:p w14:paraId="1CB38567" w14:textId="77777777" w:rsidR="00DA68BD" w:rsidRDefault="003506A3">
    <w:pPr>
      <w:tabs>
        <w:tab w:val="center" w:pos="1480"/>
        <w:tab w:val="center" w:pos="3174"/>
        <w:tab w:val="center" w:pos="3851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20553197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A2044E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C8C285C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52D5C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3D9F764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F4906A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F5C23BA" w14:textId="77777777" w:rsidR="00DA68BD" w:rsidRDefault="003506A3">
    <w:pPr>
      <w:spacing w:after="548"/>
    </w:pPr>
    <w:r>
      <w:rPr>
        <w:rFonts w:ascii="Arial" w:eastAsia="Arial" w:hAnsi="Arial" w:cs="Arial"/>
        <w:sz w:val="20"/>
      </w:rPr>
      <w:t xml:space="preserve"> </w:t>
    </w:r>
  </w:p>
  <w:p w14:paraId="0CD3876A" w14:textId="77777777" w:rsidR="00DA68BD" w:rsidRDefault="003506A3">
    <w:pPr>
      <w:tabs>
        <w:tab w:val="center" w:pos="1855"/>
        <w:tab w:val="center" w:pos="3779"/>
        <w:tab w:val="center" w:pos="3973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časti G.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266EACDF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A3107E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9BC77AF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483A1C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EA0D39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0A47BA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EEABC0D" w14:textId="77777777" w:rsidR="00DA68BD" w:rsidRDefault="003506A3">
    <w:pPr>
      <w:spacing w:after="548"/>
    </w:pPr>
    <w:r>
      <w:rPr>
        <w:rFonts w:ascii="Arial" w:eastAsia="Arial" w:hAnsi="Arial" w:cs="Arial"/>
        <w:sz w:val="20"/>
      </w:rPr>
      <w:t xml:space="preserve"> </w:t>
    </w:r>
  </w:p>
  <w:p w14:paraId="0E3D4526" w14:textId="77777777" w:rsidR="00DA68BD" w:rsidRDefault="003506A3">
    <w:pPr>
      <w:tabs>
        <w:tab w:val="center" w:pos="1855"/>
        <w:tab w:val="center" w:pos="3779"/>
        <w:tab w:val="center" w:pos="3973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časti G.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C5A30B0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969006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3200AED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4FEA49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7DBB13C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2B25E9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5B0AAFFF" w14:textId="77777777" w:rsidR="00DA68BD" w:rsidRDefault="003506A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6F45" w14:textId="77777777" w:rsidR="00DA68BD" w:rsidRDefault="003506A3">
    <w:pPr>
      <w:tabs>
        <w:tab w:val="center" w:pos="7335"/>
        <w:tab w:val="center" w:pos="9111"/>
      </w:tabs>
      <w:spacing w:after="0"/>
    </w:pPr>
    <w:r>
      <w:tab/>
    </w:r>
    <w:r>
      <w:rPr>
        <w:rFonts w:ascii="Arial" w:eastAsia="Arial" w:hAnsi="Arial" w:cs="Arial"/>
        <w:sz w:val="18"/>
      </w:rPr>
      <w:t xml:space="preserve">IČO </w:t>
    </w:r>
    <w:r>
      <w:rPr>
        <w:rFonts w:ascii="Arial" w:eastAsia="Arial" w:hAnsi="Arial" w:cs="Arial"/>
        <w:sz w:val="18"/>
      </w:rPr>
      <w:tab/>
      <w:t xml:space="preserve">DIČ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5A4E05C0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FF8933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E3F64F0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1004E2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9826B1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115746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E3F711C" w14:textId="77777777" w:rsidR="00DA68BD" w:rsidRDefault="003506A3">
    <w:pPr>
      <w:spacing w:after="550"/>
    </w:pPr>
    <w:r>
      <w:rPr>
        <w:rFonts w:ascii="Arial" w:eastAsia="Arial" w:hAnsi="Arial" w:cs="Arial"/>
        <w:sz w:val="20"/>
      </w:rPr>
      <w:t xml:space="preserve"> </w:t>
    </w:r>
  </w:p>
  <w:p w14:paraId="62E3419F" w14:textId="77777777" w:rsidR="00DA68BD" w:rsidRDefault="003506A3">
    <w:pPr>
      <w:tabs>
        <w:tab w:val="center" w:pos="1767"/>
        <w:tab w:val="center" w:pos="3843"/>
        <w:tab w:val="center" w:pos="4045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 Informácie k prílohe č. 3 časti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2A885088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37002A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0E0420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C13AA9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1F422C3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E6639D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4A864AB8" w14:textId="77777777" w:rsidR="00DA68BD" w:rsidRDefault="003506A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328C" w14:textId="77777777" w:rsidR="00DA68BD" w:rsidRDefault="00DA68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1B5C534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5B8C6F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0274C79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ADA91B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73D410E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F5A487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155B46E4" w14:textId="77777777" w:rsidR="00DA68BD" w:rsidRDefault="003506A3">
    <w:pPr>
      <w:spacing w:after="0"/>
      <w:ind w:right="569"/>
    </w:pPr>
    <w:r>
      <w:rPr>
        <w:rFonts w:ascii="Arial" w:eastAsia="Arial" w:hAnsi="Arial" w:cs="Arial"/>
        <w:sz w:val="20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5050" w14:textId="77777777" w:rsidR="00DA68BD" w:rsidRDefault="00DA68BD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F2EC" w14:textId="77777777" w:rsidR="00DA68BD" w:rsidRDefault="00DA68BD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1D7B" w14:textId="77777777" w:rsidR="00DA68BD" w:rsidRDefault="00DA68BD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F58C" w14:textId="77777777" w:rsidR="00DA68BD" w:rsidRDefault="00DA68BD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3BB5" w14:textId="77777777" w:rsidR="00DA68BD" w:rsidRDefault="00DA68BD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90754" w14:textId="77777777" w:rsidR="00DA68BD" w:rsidRDefault="00DA68BD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8486" w14:textId="77777777" w:rsidR="00DA68BD" w:rsidRDefault="00DA68BD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307D" w14:textId="77777777" w:rsidR="00DA68BD" w:rsidRDefault="00DA68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6A26024F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1A31E1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8F8726F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4AE32B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9F9B01B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E5BA39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4F33763A" w14:textId="77777777" w:rsidR="00DA68BD" w:rsidRDefault="003506A3">
    <w:pPr>
      <w:spacing w:after="0"/>
      <w:ind w:right="569"/>
    </w:pPr>
    <w:r>
      <w:rPr>
        <w:rFonts w:ascii="Arial" w:eastAsia="Arial" w:hAnsi="Arial" w:cs="Arial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0D9EFAF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6F0CEE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44FB42C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BFA7D2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395E0BB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DB3DAD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3CD049B" w14:textId="77777777" w:rsidR="00DA68BD" w:rsidRDefault="003506A3">
    <w:pPr>
      <w:spacing w:after="211"/>
    </w:pPr>
    <w:r>
      <w:rPr>
        <w:rFonts w:ascii="Arial" w:eastAsia="Arial" w:hAnsi="Arial" w:cs="Arial"/>
        <w:sz w:val="20"/>
      </w:rPr>
      <w:t xml:space="preserve"> </w:t>
    </w:r>
  </w:p>
  <w:p w14:paraId="1B36AE37" w14:textId="77777777" w:rsidR="00DA68BD" w:rsidRDefault="003506A3">
    <w:pPr>
      <w:spacing w:after="189"/>
    </w:pPr>
    <w:r>
      <w:rPr>
        <w:rFonts w:ascii="Arial" w:eastAsia="Arial" w:hAnsi="Arial" w:cs="Arial"/>
        <w:b/>
        <w:sz w:val="12"/>
      </w:rPr>
      <w:t xml:space="preserve"> </w:t>
    </w:r>
  </w:p>
  <w:p w14:paraId="1BC629DB" w14:textId="77777777" w:rsidR="00DA68BD" w:rsidRDefault="003506A3">
    <w:pPr>
      <w:tabs>
        <w:tab w:val="center" w:pos="2182"/>
        <w:tab w:val="center" w:pos="4007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Informácie k prílohe č. 3 časti F. písm. </w:t>
    </w:r>
    <w:r>
      <w:rPr>
        <w:rFonts w:ascii="Arial" w:eastAsia="Arial" w:hAnsi="Arial" w:cs="Arial"/>
        <w:b/>
        <w:sz w:val="20"/>
      </w:rPr>
      <w:tab/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20D9E249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A3253C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AD86F60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358406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C16C554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9CF7C5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61CADA51" w14:textId="77777777" w:rsidR="00DA68BD" w:rsidRDefault="003506A3">
    <w:pPr>
      <w:spacing w:after="211"/>
    </w:pPr>
    <w:r>
      <w:rPr>
        <w:rFonts w:ascii="Arial" w:eastAsia="Arial" w:hAnsi="Arial" w:cs="Arial"/>
        <w:sz w:val="20"/>
      </w:rPr>
      <w:t xml:space="preserve"> </w:t>
    </w:r>
  </w:p>
  <w:p w14:paraId="3E264BED" w14:textId="77777777" w:rsidR="00DA68BD" w:rsidRDefault="003506A3">
    <w:pPr>
      <w:spacing w:after="189"/>
    </w:pPr>
    <w:r>
      <w:rPr>
        <w:rFonts w:ascii="Arial" w:eastAsia="Arial" w:hAnsi="Arial" w:cs="Arial"/>
        <w:b/>
        <w:sz w:val="12"/>
      </w:rPr>
      <w:t xml:space="preserve"> </w:t>
    </w:r>
  </w:p>
  <w:p w14:paraId="5E3B93DE" w14:textId="77777777" w:rsidR="00DA68BD" w:rsidRDefault="003506A3">
    <w:pPr>
      <w:tabs>
        <w:tab w:val="center" w:pos="2182"/>
        <w:tab w:val="center" w:pos="4007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Informácie k prílohe č. 3 časti F. písm. </w:t>
    </w:r>
    <w:r>
      <w:rPr>
        <w:rFonts w:ascii="Arial" w:eastAsia="Arial" w:hAnsi="Arial" w:cs="Arial"/>
        <w:b/>
        <w:sz w:val="20"/>
      </w:rPr>
      <w:tab/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53B1F25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4FF308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B2B7157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A804F9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4D3B3B9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A2B65E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7826B6F7" w14:textId="77777777" w:rsidR="00DA68BD" w:rsidRDefault="003506A3">
    <w:pPr>
      <w:spacing w:after="549"/>
    </w:pPr>
    <w:r>
      <w:rPr>
        <w:rFonts w:ascii="Arial" w:eastAsia="Arial" w:hAnsi="Arial" w:cs="Arial"/>
        <w:sz w:val="20"/>
      </w:rPr>
      <w:t xml:space="preserve"> </w:t>
    </w:r>
  </w:p>
  <w:p w14:paraId="00460A8F" w14:textId="77777777" w:rsidR="00DA68BD" w:rsidRDefault="003506A3">
    <w:pPr>
      <w:tabs>
        <w:tab w:val="center" w:pos="2165"/>
        <w:tab w:val="center" w:pos="4021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Informácie k prílohe č. 3 časti F. písm. </w:t>
    </w:r>
    <w:r>
      <w:rPr>
        <w:rFonts w:ascii="Arial" w:eastAsia="Arial" w:hAnsi="Arial" w:cs="Arial"/>
        <w:b/>
        <w:sz w:val="20"/>
      </w:rPr>
      <w:tab/>
      <w:t xml:space="preserve">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B6DBDED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0A301E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1E4B854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8048A7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A701C37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F73309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3C1C2F40" w14:textId="77777777" w:rsidR="00DA68BD" w:rsidRDefault="003506A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1066F7E1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02985C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C9BD544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51755C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D101439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E4CBB1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59403D84" w14:textId="77777777" w:rsidR="00DA68BD" w:rsidRDefault="003506A3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838" w:tblpY="577"/>
      <w:tblOverlap w:val="never"/>
      <w:tblW w:w="10505" w:type="dxa"/>
      <w:tblInd w:w="0" w:type="dxa"/>
      <w:tblCellMar>
        <w:top w:w="73" w:type="dxa"/>
        <w:left w:w="70" w:type="dxa"/>
        <w:right w:w="43" w:type="dxa"/>
      </w:tblCellMar>
      <w:tblLook w:val="04A0" w:firstRow="1" w:lastRow="0" w:firstColumn="1" w:lastColumn="0" w:noHBand="0" w:noVBand="1"/>
    </w:tblPr>
    <w:tblGrid>
      <w:gridCol w:w="2459"/>
      <w:gridCol w:w="4950"/>
      <w:gridCol w:w="1083"/>
      <w:gridCol w:w="690"/>
      <w:gridCol w:w="1323"/>
    </w:tblGrid>
    <w:tr w:rsidR="00DA68BD" w14:paraId="739C87F8" w14:textId="77777777">
      <w:trPr>
        <w:trHeight w:val="351"/>
      </w:trPr>
      <w:tc>
        <w:tcPr>
          <w:tcW w:w="2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EBE3A7" w14:textId="77777777" w:rsidR="00DA68BD" w:rsidRDefault="003506A3"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4951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2895C01" w14:textId="77777777" w:rsidR="00DA68BD" w:rsidRDefault="003506A3">
          <w:pPr>
            <w:ind w:right="62"/>
            <w:jc w:val="right"/>
          </w:pPr>
          <w:r>
            <w:rPr>
              <w:rFonts w:ascii="Arial" w:eastAsia="Arial" w:hAnsi="Arial" w:cs="Arial"/>
              <w:sz w:val="18"/>
            </w:rPr>
            <w:t xml:space="preserve">IČO </w:t>
          </w:r>
        </w:p>
      </w:tc>
      <w:tc>
        <w:tcPr>
          <w:tcW w:w="1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9B6024" w14:textId="77777777" w:rsidR="00DA68BD" w:rsidRDefault="003506A3">
          <w:pPr>
            <w:ind w:left="24"/>
            <w:jc w:val="both"/>
          </w:pPr>
          <w:r>
            <w:rPr>
              <w:rFonts w:ascii="Arial" w:eastAsia="Arial" w:hAnsi="Arial" w:cs="Arial"/>
              <w:sz w:val="20"/>
            </w:rPr>
            <w:t xml:space="preserve">35956526 </w:t>
          </w:r>
        </w:p>
      </w:tc>
      <w:tc>
        <w:tcPr>
          <w:tcW w:w="69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5C40D62" w14:textId="77777777" w:rsidR="00DA68BD" w:rsidRDefault="003506A3">
          <w:pPr>
            <w:ind w:right="70"/>
            <w:jc w:val="right"/>
          </w:pPr>
          <w:r>
            <w:rPr>
              <w:rFonts w:ascii="Arial" w:eastAsia="Arial" w:hAnsi="Arial" w:cs="Arial"/>
              <w:sz w:val="18"/>
            </w:rPr>
            <w:t xml:space="preserve">DIČ </w:t>
          </w:r>
        </w:p>
      </w:tc>
      <w:tc>
        <w:tcPr>
          <w:tcW w:w="1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424D4D" w14:textId="77777777" w:rsidR="00DA68BD" w:rsidRDefault="003506A3">
          <w:pPr>
            <w:ind w:left="43"/>
          </w:pPr>
          <w:r>
            <w:rPr>
              <w:rFonts w:ascii="Arial" w:eastAsia="Arial" w:hAnsi="Arial" w:cs="Arial"/>
              <w:sz w:val="20"/>
            </w:rPr>
            <w:t xml:space="preserve">2022062867 </w:t>
          </w:r>
        </w:p>
      </w:tc>
    </w:tr>
  </w:tbl>
  <w:p w14:paraId="57191ED1" w14:textId="77777777" w:rsidR="00DA68BD" w:rsidRDefault="003506A3">
    <w:pPr>
      <w:spacing w:after="211"/>
    </w:pPr>
    <w:r>
      <w:rPr>
        <w:rFonts w:ascii="Arial" w:eastAsia="Arial" w:hAnsi="Arial" w:cs="Arial"/>
        <w:sz w:val="20"/>
      </w:rPr>
      <w:t xml:space="preserve"> </w:t>
    </w:r>
  </w:p>
  <w:p w14:paraId="79C01D27" w14:textId="77777777" w:rsidR="00DA68BD" w:rsidRDefault="003506A3">
    <w:pPr>
      <w:spacing w:after="191"/>
    </w:pPr>
    <w:r>
      <w:rPr>
        <w:rFonts w:ascii="Arial" w:eastAsia="Arial" w:hAnsi="Arial" w:cs="Arial"/>
        <w:b/>
        <w:sz w:val="12"/>
      </w:rPr>
      <w:t xml:space="preserve"> </w:t>
    </w:r>
  </w:p>
  <w:p w14:paraId="5A2B4A37" w14:textId="77777777" w:rsidR="00DA68BD" w:rsidRDefault="003506A3">
    <w:pPr>
      <w:tabs>
        <w:tab w:val="center" w:pos="1770"/>
        <w:tab w:val="center" w:pos="3990"/>
      </w:tabs>
      <w:spacing w:after="0"/>
    </w:pPr>
    <w:r>
      <w:tab/>
    </w:r>
    <w:r>
      <w:rPr>
        <w:rFonts w:ascii="Arial" w:eastAsia="Arial" w:hAnsi="Arial" w:cs="Arial"/>
        <w:b/>
        <w:sz w:val="20"/>
      </w:rPr>
      <w:t xml:space="preserve">Informácie k prílohe č. 3 časti </w:t>
    </w:r>
    <w:r>
      <w:rPr>
        <w:rFonts w:ascii="Arial" w:eastAsia="Arial" w:hAnsi="Arial" w:cs="Arial"/>
        <w:b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A6532"/>
    <w:multiLevelType w:val="hybridMultilevel"/>
    <w:tmpl w:val="F15A93A6"/>
    <w:lvl w:ilvl="0" w:tplc="B60A1574">
      <w:start w:val="25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AA05A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024D4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022DC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ED354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547E60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B268C6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F540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2347A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AC0199"/>
    <w:multiLevelType w:val="hybridMultilevel"/>
    <w:tmpl w:val="0D48D25E"/>
    <w:lvl w:ilvl="0" w:tplc="1D76A8D2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9AAF0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C322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E0D962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D8EEA4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30CC88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0C64A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80B85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68E36E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0A15DE"/>
    <w:multiLevelType w:val="hybridMultilevel"/>
    <w:tmpl w:val="2B8E6F92"/>
    <w:lvl w:ilvl="0" w:tplc="CC264CB0">
      <w:start w:val="12"/>
      <w:numFmt w:val="decimal"/>
      <w:lvlText w:val="%1."/>
      <w:lvlJc w:val="left"/>
      <w:pPr>
        <w:ind w:left="2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68AE6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4AE72C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0E79C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818E4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CC9A5A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C02E32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A2C50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A2EB8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317B2B"/>
    <w:multiLevelType w:val="hybridMultilevel"/>
    <w:tmpl w:val="FD8A471E"/>
    <w:lvl w:ilvl="0" w:tplc="98E4D650">
      <w:start w:val="8"/>
      <w:numFmt w:val="decimal"/>
      <w:lvlText w:val="%1."/>
      <w:lvlJc w:val="left"/>
      <w:pPr>
        <w:ind w:left="35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A6DB6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A0498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AEB4A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E23FE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822A0E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E6680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0EA34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802BE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886860"/>
    <w:multiLevelType w:val="hybridMultilevel"/>
    <w:tmpl w:val="DD940042"/>
    <w:lvl w:ilvl="0" w:tplc="2B56C7C0">
      <w:start w:val="28"/>
      <w:numFmt w:val="decimal"/>
      <w:lvlText w:val="%1."/>
      <w:lvlJc w:val="left"/>
      <w:pPr>
        <w:ind w:left="3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29D18">
      <w:start w:val="1"/>
      <w:numFmt w:val="lowerLetter"/>
      <w:lvlText w:val="%2"/>
      <w:lvlJc w:val="left"/>
      <w:pPr>
        <w:ind w:left="1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EB198">
      <w:start w:val="1"/>
      <w:numFmt w:val="lowerRoman"/>
      <w:lvlText w:val="%3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C6A06">
      <w:start w:val="1"/>
      <w:numFmt w:val="decimal"/>
      <w:lvlText w:val="%4"/>
      <w:lvlJc w:val="left"/>
      <w:pPr>
        <w:ind w:left="2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B8A7B8">
      <w:start w:val="1"/>
      <w:numFmt w:val="lowerLetter"/>
      <w:lvlText w:val="%5"/>
      <w:lvlJc w:val="left"/>
      <w:pPr>
        <w:ind w:left="3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E3B96">
      <w:start w:val="1"/>
      <w:numFmt w:val="lowerRoman"/>
      <w:lvlText w:val="%6"/>
      <w:lvlJc w:val="left"/>
      <w:pPr>
        <w:ind w:left="4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649BE2">
      <w:start w:val="1"/>
      <w:numFmt w:val="decimal"/>
      <w:lvlText w:val="%7"/>
      <w:lvlJc w:val="left"/>
      <w:pPr>
        <w:ind w:left="4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6B3DC">
      <w:start w:val="1"/>
      <w:numFmt w:val="lowerLetter"/>
      <w:lvlText w:val="%8"/>
      <w:lvlJc w:val="left"/>
      <w:pPr>
        <w:ind w:left="5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A6DF42">
      <w:start w:val="1"/>
      <w:numFmt w:val="lowerRoman"/>
      <w:lvlText w:val="%9"/>
      <w:lvlJc w:val="left"/>
      <w:pPr>
        <w:ind w:left="6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461703">
    <w:abstractNumId w:val="3"/>
  </w:num>
  <w:num w:numId="2" w16cid:durableId="1863283287">
    <w:abstractNumId w:val="2"/>
  </w:num>
  <w:num w:numId="3" w16cid:durableId="1068773259">
    <w:abstractNumId w:val="0"/>
  </w:num>
  <w:num w:numId="4" w16cid:durableId="1470249351">
    <w:abstractNumId w:val="4"/>
  </w:num>
  <w:num w:numId="5" w16cid:durableId="44704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BD"/>
    <w:rsid w:val="000139BE"/>
    <w:rsid w:val="00045898"/>
    <w:rsid w:val="000520BE"/>
    <w:rsid w:val="00061804"/>
    <w:rsid w:val="0007763B"/>
    <w:rsid w:val="000D75BB"/>
    <w:rsid w:val="001011A9"/>
    <w:rsid w:val="00106E60"/>
    <w:rsid w:val="001707EB"/>
    <w:rsid w:val="002149E4"/>
    <w:rsid w:val="00233EFA"/>
    <w:rsid w:val="00237202"/>
    <w:rsid w:val="0025036B"/>
    <w:rsid w:val="00292D4B"/>
    <w:rsid w:val="002A35D2"/>
    <w:rsid w:val="002B501B"/>
    <w:rsid w:val="002C3678"/>
    <w:rsid w:val="002D0A38"/>
    <w:rsid w:val="002F0F35"/>
    <w:rsid w:val="002F1A84"/>
    <w:rsid w:val="002F2634"/>
    <w:rsid w:val="002F3FA5"/>
    <w:rsid w:val="00304763"/>
    <w:rsid w:val="003121EF"/>
    <w:rsid w:val="00320565"/>
    <w:rsid w:val="0032127A"/>
    <w:rsid w:val="00323079"/>
    <w:rsid w:val="00323FDE"/>
    <w:rsid w:val="003246DA"/>
    <w:rsid w:val="003473CB"/>
    <w:rsid w:val="003506A3"/>
    <w:rsid w:val="00352DD8"/>
    <w:rsid w:val="0035369C"/>
    <w:rsid w:val="003600CF"/>
    <w:rsid w:val="003620BB"/>
    <w:rsid w:val="00371880"/>
    <w:rsid w:val="00396375"/>
    <w:rsid w:val="004252B9"/>
    <w:rsid w:val="00430FDB"/>
    <w:rsid w:val="00431A4C"/>
    <w:rsid w:val="00482174"/>
    <w:rsid w:val="00484723"/>
    <w:rsid w:val="004966B2"/>
    <w:rsid w:val="004A2459"/>
    <w:rsid w:val="004D05DD"/>
    <w:rsid w:val="005473A2"/>
    <w:rsid w:val="00550D12"/>
    <w:rsid w:val="00563E11"/>
    <w:rsid w:val="005802DE"/>
    <w:rsid w:val="005D0F25"/>
    <w:rsid w:val="00630BBD"/>
    <w:rsid w:val="00646BF3"/>
    <w:rsid w:val="0065234C"/>
    <w:rsid w:val="006650EC"/>
    <w:rsid w:val="00671663"/>
    <w:rsid w:val="00676B78"/>
    <w:rsid w:val="006B51F6"/>
    <w:rsid w:val="006C032B"/>
    <w:rsid w:val="006C111D"/>
    <w:rsid w:val="006E67F5"/>
    <w:rsid w:val="00723FBF"/>
    <w:rsid w:val="00763A33"/>
    <w:rsid w:val="0077712D"/>
    <w:rsid w:val="0078561F"/>
    <w:rsid w:val="007A0A82"/>
    <w:rsid w:val="007B13E5"/>
    <w:rsid w:val="007D0234"/>
    <w:rsid w:val="007F0C17"/>
    <w:rsid w:val="00854525"/>
    <w:rsid w:val="0086108E"/>
    <w:rsid w:val="00882A0F"/>
    <w:rsid w:val="00925AD9"/>
    <w:rsid w:val="009417DE"/>
    <w:rsid w:val="00960751"/>
    <w:rsid w:val="009864F2"/>
    <w:rsid w:val="009A6E6A"/>
    <w:rsid w:val="009B43DB"/>
    <w:rsid w:val="009C41BC"/>
    <w:rsid w:val="009D07BC"/>
    <w:rsid w:val="009D31FF"/>
    <w:rsid w:val="009D47CF"/>
    <w:rsid w:val="009E23F7"/>
    <w:rsid w:val="009F15D4"/>
    <w:rsid w:val="00A0053A"/>
    <w:rsid w:val="00A17681"/>
    <w:rsid w:val="00A26188"/>
    <w:rsid w:val="00A360B4"/>
    <w:rsid w:val="00AA7F0E"/>
    <w:rsid w:val="00AD5C1F"/>
    <w:rsid w:val="00AD750D"/>
    <w:rsid w:val="00AF19FF"/>
    <w:rsid w:val="00B00B97"/>
    <w:rsid w:val="00B05BA0"/>
    <w:rsid w:val="00B25321"/>
    <w:rsid w:val="00B33466"/>
    <w:rsid w:val="00B36631"/>
    <w:rsid w:val="00B638AC"/>
    <w:rsid w:val="00BC342D"/>
    <w:rsid w:val="00BC65FF"/>
    <w:rsid w:val="00BD4041"/>
    <w:rsid w:val="00BE5979"/>
    <w:rsid w:val="00C12A9A"/>
    <w:rsid w:val="00C504C4"/>
    <w:rsid w:val="00C51172"/>
    <w:rsid w:val="00C64511"/>
    <w:rsid w:val="00C74AA1"/>
    <w:rsid w:val="00C8102C"/>
    <w:rsid w:val="00C8228B"/>
    <w:rsid w:val="00C91326"/>
    <w:rsid w:val="00C97B49"/>
    <w:rsid w:val="00CB3702"/>
    <w:rsid w:val="00CC407A"/>
    <w:rsid w:val="00CF2E50"/>
    <w:rsid w:val="00CF5F41"/>
    <w:rsid w:val="00D006E9"/>
    <w:rsid w:val="00D120B3"/>
    <w:rsid w:val="00D166AB"/>
    <w:rsid w:val="00D67D61"/>
    <w:rsid w:val="00DA0CAB"/>
    <w:rsid w:val="00DA4D51"/>
    <w:rsid w:val="00DA5EBB"/>
    <w:rsid w:val="00DA68BD"/>
    <w:rsid w:val="00DD0352"/>
    <w:rsid w:val="00DD1816"/>
    <w:rsid w:val="00E11A21"/>
    <w:rsid w:val="00E5183B"/>
    <w:rsid w:val="00E61AEF"/>
    <w:rsid w:val="00E71FE8"/>
    <w:rsid w:val="00E966AA"/>
    <w:rsid w:val="00EA072C"/>
    <w:rsid w:val="00EB65AC"/>
    <w:rsid w:val="00EC237D"/>
    <w:rsid w:val="00F10842"/>
    <w:rsid w:val="00F551A2"/>
    <w:rsid w:val="00F60296"/>
    <w:rsid w:val="00F74ECF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9365"/>
  <w15:docId w15:val="{34300966-BCE7-463D-88DF-81E22D5F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221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221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8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EC4B-9B88-46A8-BCBB-3F62E0C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evalska</cp:lastModifiedBy>
  <cp:revision>2</cp:revision>
  <cp:lastPrinted>2025-06-27T18:16:00Z</cp:lastPrinted>
  <dcterms:created xsi:type="dcterms:W3CDTF">2025-06-30T17:29:00Z</dcterms:created>
  <dcterms:modified xsi:type="dcterms:W3CDTF">2025-06-30T17:29:00Z</dcterms:modified>
</cp:coreProperties>
</file>